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B019" w14:textId="77777777" w:rsidR="00411F9C" w:rsidRPr="00DA6A9B" w:rsidRDefault="00411F9C" w:rsidP="00411F9C">
      <w:pPr>
        <w:jc w:val="center"/>
        <w:rPr>
          <w:b/>
          <w:sz w:val="40"/>
          <w:szCs w:val="40"/>
        </w:rPr>
      </w:pPr>
      <w:r w:rsidRPr="00DA6A9B">
        <w:rPr>
          <w:b/>
          <w:sz w:val="40"/>
          <w:szCs w:val="40"/>
        </w:rPr>
        <w:t xml:space="preserve">Grade 5 Mathematics </w:t>
      </w:r>
    </w:p>
    <w:p w14:paraId="5A6B66AD" w14:textId="77777777" w:rsidR="00411F9C" w:rsidRPr="00DA6A9B" w:rsidRDefault="00411F9C" w:rsidP="00411F9C">
      <w:pPr>
        <w:jc w:val="center"/>
        <w:rPr>
          <w:b/>
          <w:sz w:val="40"/>
          <w:szCs w:val="40"/>
        </w:rPr>
      </w:pPr>
      <w:r w:rsidRPr="00DA6A9B">
        <w:rPr>
          <w:b/>
          <w:sz w:val="40"/>
          <w:szCs w:val="40"/>
        </w:rPr>
        <w:t>Vocabulary Word Wall Cards</w:t>
      </w:r>
    </w:p>
    <w:p w14:paraId="654EF282" w14:textId="77777777" w:rsidR="00411F9C" w:rsidRPr="00971848" w:rsidRDefault="00411F9C" w:rsidP="00411F9C">
      <w:pPr>
        <w:jc w:val="center"/>
        <w:rPr>
          <w:b/>
          <w:sz w:val="28"/>
          <w:szCs w:val="40"/>
        </w:rPr>
      </w:pPr>
    </w:p>
    <w:p w14:paraId="40E03730" w14:textId="77777777" w:rsidR="00827939" w:rsidRPr="00971848" w:rsidRDefault="00827939" w:rsidP="00BA4DF9">
      <w:pPr>
        <w:pStyle w:val="ListParagraph"/>
        <w:ind w:left="0" w:right="486"/>
        <w:rPr>
          <w:b/>
          <w:color w:val="000000"/>
          <w:sz w:val="20"/>
        </w:rPr>
      </w:pPr>
      <w:r w:rsidRPr="00DA6A9B">
        <w:rPr>
          <w:color w:val="000000"/>
        </w:rPr>
        <w:t xml:space="preserve">Mathematics vocabulary word wall cards provide a display of mathematics content words and associated visual cues to assist in vocabulary development. The cards should be used as an instructional tool for teachers and then as a reference for all students.  </w:t>
      </w:r>
      <w:r w:rsidRPr="00DA6A9B">
        <w:rPr>
          <w:b/>
          <w:color w:val="000000"/>
        </w:rPr>
        <w:t xml:space="preserve">The cards are designed for print use only. </w:t>
      </w:r>
    </w:p>
    <w:p w14:paraId="3F9ADB60" w14:textId="77777777" w:rsidR="00DA6A9B" w:rsidRPr="00971848" w:rsidRDefault="00DA6A9B" w:rsidP="00DA6A9B">
      <w:pPr>
        <w:rPr>
          <w:b/>
          <w:sz w:val="18"/>
          <w:szCs w:val="40"/>
        </w:rPr>
      </w:pPr>
    </w:p>
    <w:p w14:paraId="149593BE" w14:textId="7943F855" w:rsidR="00411F9C" w:rsidRPr="00971848" w:rsidRDefault="00411F9C" w:rsidP="00DA6A9B">
      <w:pPr>
        <w:rPr>
          <w:b/>
          <w:sz w:val="22"/>
          <w:szCs w:val="28"/>
        </w:rPr>
      </w:pPr>
      <w:r w:rsidRPr="00DA6A9B">
        <w:rPr>
          <w:b/>
          <w:sz w:val="40"/>
          <w:szCs w:val="40"/>
        </w:rPr>
        <w:t>Table of Contents</w:t>
      </w:r>
    </w:p>
    <w:p w14:paraId="4951973F" w14:textId="77777777" w:rsidR="00411F9C" w:rsidRPr="00971848" w:rsidRDefault="00411F9C" w:rsidP="00DA6A9B">
      <w:pPr>
        <w:rPr>
          <w:b/>
          <w:sz w:val="22"/>
          <w:szCs w:val="28"/>
        </w:rPr>
      </w:pPr>
    </w:p>
    <w:p w14:paraId="5A2420B4" w14:textId="77777777" w:rsidR="007F2593" w:rsidRPr="00971848" w:rsidRDefault="007F2593" w:rsidP="007F2593">
      <w:pPr>
        <w:jc w:val="center"/>
        <w:rPr>
          <w:b/>
          <w:sz w:val="36"/>
          <w:szCs w:val="40"/>
        </w:rPr>
        <w:sectPr w:rsidR="007F2593" w:rsidRPr="00971848" w:rsidSect="00411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7078AE8" w14:textId="77777777" w:rsidR="007F2593" w:rsidRPr="00DA6A9B" w:rsidRDefault="007F2593" w:rsidP="007F2593">
      <w:pPr>
        <w:rPr>
          <w:b/>
          <w:sz w:val="28"/>
          <w:szCs w:val="28"/>
        </w:rPr>
      </w:pPr>
      <w:r w:rsidRPr="00DA6A9B">
        <w:rPr>
          <w:b/>
          <w:sz w:val="28"/>
          <w:szCs w:val="28"/>
        </w:rPr>
        <w:t>Number and Number Sense</w:t>
      </w:r>
    </w:p>
    <w:p w14:paraId="3768C73D" w14:textId="77777777" w:rsidR="007F2593" w:rsidRPr="00DA6A9B" w:rsidRDefault="00B04F34" w:rsidP="007F2593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Decimal_Place_Value" </w:instrText>
      </w:r>
      <w:r w:rsidRPr="00DA6A9B">
        <w:fldChar w:fldCharType="separate"/>
      </w:r>
      <w:r w:rsidR="007F2593" w:rsidRPr="00DA6A9B">
        <w:rPr>
          <w:rStyle w:val="Hyperlink"/>
        </w:rPr>
        <w:t>Decimal Place Value</w:t>
      </w:r>
    </w:p>
    <w:p w14:paraId="479A6686" w14:textId="6C8C463F" w:rsidR="00076D5D" w:rsidRPr="00DA6A9B" w:rsidRDefault="00B04F34" w:rsidP="007F2593">
      <w:r w:rsidRPr="00DA6A9B">
        <w:fldChar w:fldCharType="end"/>
      </w:r>
      <w:hyperlink w:anchor="Round" w:history="1">
        <w:r w:rsidR="00076D5D" w:rsidRPr="00DA6A9B">
          <w:rPr>
            <w:rStyle w:val="Hyperlink"/>
          </w:rPr>
          <w:t>Round</w:t>
        </w:r>
      </w:hyperlink>
    </w:p>
    <w:p w14:paraId="49B04AA6" w14:textId="15786A80" w:rsidR="00596E7B" w:rsidRPr="00DA6A9B" w:rsidRDefault="00B04F34" w:rsidP="007F2593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Mixed_Number" </w:instrText>
      </w:r>
      <w:r w:rsidRPr="00DA6A9B">
        <w:fldChar w:fldCharType="separate"/>
      </w:r>
      <w:r w:rsidR="00596E7B" w:rsidRPr="00DA6A9B">
        <w:rPr>
          <w:rStyle w:val="Hyperlink"/>
        </w:rPr>
        <w:t>Mixed Number</w:t>
      </w:r>
    </w:p>
    <w:p w14:paraId="0B2C93D5" w14:textId="5EB5E121" w:rsidR="007F2593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ivalent_Fractions" </w:instrText>
      </w:r>
      <w:r w:rsidRPr="00DA6A9B">
        <w:fldChar w:fldCharType="separate"/>
      </w:r>
      <w:r w:rsidR="007F2593" w:rsidRPr="00DA6A9B">
        <w:rPr>
          <w:rStyle w:val="Hyperlink"/>
        </w:rPr>
        <w:t>Equivalent</w:t>
      </w:r>
    </w:p>
    <w:p w14:paraId="482FF778" w14:textId="77777777" w:rsidR="007F2593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Prime_Number" </w:instrText>
      </w:r>
      <w:r w:rsidRPr="00DA6A9B">
        <w:fldChar w:fldCharType="separate"/>
      </w:r>
      <w:r w:rsidR="001A4E1F" w:rsidRPr="00DA6A9B">
        <w:rPr>
          <w:rStyle w:val="Hyperlink"/>
        </w:rPr>
        <w:t>Prime Number</w:t>
      </w:r>
    </w:p>
    <w:p w14:paraId="73358D0F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Composite_Number" </w:instrText>
      </w:r>
      <w:r w:rsidRPr="00DA6A9B">
        <w:fldChar w:fldCharType="separate"/>
      </w:r>
      <w:r w:rsidR="001A4E1F" w:rsidRPr="00DA6A9B">
        <w:rPr>
          <w:rStyle w:val="Hyperlink"/>
        </w:rPr>
        <w:t>Composite Number</w:t>
      </w:r>
    </w:p>
    <w:p w14:paraId="687169D0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ven_Odd_Numbers" </w:instrText>
      </w:r>
      <w:r w:rsidRPr="00DA6A9B">
        <w:fldChar w:fldCharType="separate"/>
      </w:r>
      <w:r w:rsidR="001A4E1F" w:rsidRPr="00DA6A9B">
        <w:rPr>
          <w:rStyle w:val="Hyperlink"/>
        </w:rPr>
        <w:t>Even and Odd Numbers</w:t>
      </w:r>
    </w:p>
    <w:p w14:paraId="61F54A05" w14:textId="77777777" w:rsidR="001A4E1F" w:rsidRPr="002D217E" w:rsidRDefault="00B04F34" w:rsidP="007F2593">
      <w:pPr>
        <w:rPr>
          <w:sz w:val="22"/>
        </w:rPr>
      </w:pPr>
      <w:r w:rsidRPr="00DA6A9B">
        <w:fldChar w:fldCharType="end"/>
      </w:r>
    </w:p>
    <w:p w14:paraId="1A258C84" w14:textId="77777777" w:rsidR="007F2593" w:rsidRPr="00DA6A9B" w:rsidRDefault="007F2593" w:rsidP="007F2593">
      <w:pPr>
        <w:rPr>
          <w:b/>
          <w:sz w:val="28"/>
          <w:szCs w:val="28"/>
        </w:rPr>
      </w:pPr>
      <w:r w:rsidRPr="00DA6A9B">
        <w:rPr>
          <w:b/>
          <w:sz w:val="28"/>
          <w:szCs w:val="28"/>
        </w:rPr>
        <w:t>Computation and Estimation</w:t>
      </w:r>
    </w:p>
    <w:p w14:paraId="2D8C709B" w14:textId="77777777" w:rsidR="007F2593" w:rsidRPr="00DA6A9B" w:rsidRDefault="00B04F34" w:rsidP="007F2593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Fraction_Addition" </w:instrText>
      </w:r>
      <w:r w:rsidRPr="00DA6A9B">
        <w:fldChar w:fldCharType="separate"/>
      </w:r>
      <w:r w:rsidR="007F2593" w:rsidRPr="00DA6A9B">
        <w:rPr>
          <w:rStyle w:val="Hyperlink"/>
        </w:rPr>
        <w:t>Fraction:  Addition</w:t>
      </w:r>
    </w:p>
    <w:p w14:paraId="7FC8BD2D" w14:textId="77777777" w:rsidR="007F2593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Fraction_Subtraction" </w:instrText>
      </w:r>
      <w:r w:rsidRPr="00DA6A9B">
        <w:fldChar w:fldCharType="separate"/>
      </w:r>
      <w:r w:rsidR="007F2593" w:rsidRPr="00DA6A9B">
        <w:rPr>
          <w:rStyle w:val="Hyperlink"/>
        </w:rPr>
        <w:t>Fraction:  Subtraction</w:t>
      </w:r>
    </w:p>
    <w:p w14:paraId="530E6381" w14:textId="77777777" w:rsidR="007F2593" w:rsidRPr="00DA6A9B" w:rsidRDefault="00B04F34" w:rsidP="007F2593">
      <w:r w:rsidRPr="00DA6A9B">
        <w:fldChar w:fldCharType="end"/>
      </w:r>
      <w:hyperlink w:anchor="LCM" w:history="1">
        <w:r w:rsidR="00397162" w:rsidRPr="00DA6A9B">
          <w:rPr>
            <w:rStyle w:val="Hyperlink"/>
          </w:rPr>
          <w:t xml:space="preserve">Least Common </w:t>
        </w:r>
        <w:r w:rsidR="00AB7841" w:rsidRPr="00DA6A9B">
          <w:rPr>
            <w:rStyle w:val="Hyperlink"/>
          </w:rPr>
          <w:t>Multiple</w:t>
        </w:r>
      </w:hyperlink>
    </w:p>
    <w:p w14:paraId="6A0C24F3" w14:textId="77777777" w:rsidR="00397162" w:rsidRPr="00DA6A9B" w:rsidRDefault="007F0114" w:rsidP="007F2593">
      <w:hyperlink w:anchor="GCF" w:history="1">
        <w:r w:rsidR="00AB7841" w:rsidRPr="00DA6A9B">
          <w:rPr>
            <w:rStyle w:val="Hyperlink"/>
          </w:rPr>
          <w:t>Greatest Common Factor</w:t>
        </w:r>
      </w:hyperlink>
    </w:p>
    <w:p w14:paraId="6EF27D5A" w14:textId="77777777" w:rsidR="00AB7841" w:rsidRPr="00DA6A9B" w:rsidRDefault="007F0114" w:rsidP="007F2593">
      <w:hyperlink w:anchor="unitfraction" w:history="1">
        <w:r w:rsidR="00AB7841" w:rsidRPr="00DA6A9B">
          <w:rPr>
            <w:rStyle w:val="Hyperlink"/>
          </w:rPr>
          <w:t>Unit Fraction Multiplication</w:t>
        </w:r>
      </w:hyperlink>
    </w:p>
    <w:p w14:paraId="68281FE8" w14:textId="7D9AB4AA" w:rsidR="00076D5D" w:rsidRPr="00DA6A9B" w:rsidRDefault="00076D5D" w:rsidP="00076D5D">
      <w:pPr>
        <w:rPr>
          <w:rStyle w:val="Hyperlink"/>
        </w:rPr>
      </w:pPr>
      <w:r w:rsidRPr="00DA6A9B">
        <w:fldChar w:fldCharType="begin"/>
      </w:r>
      <w:r w:rsidRPr="00DA6A9B">
        <w:instrText>HYPERLINK  \l "Addition"</w:instrText>
      </w:r>
      <w:r w:rsidRPr="00DA6A9B">
        <w:fldChar w:fldCharType="separate"/>
      </w:r>
      <w:r w:rsidRPr="00DA6A9B">
        <w:rPr>
          <w:rStyle w:val="Hyperlink"/>
        </w:rPr>
        <w:t>Addition</w:t>
      </w:r>
    </w:p>
    <w:p w14:paraId="665CECF5" w14:textId="77777777" w:rsidR="00076D5D" w:rsidRPr="00DA6A9B" w:rsidRDefault="00076D5D" w:rsidP="00076D5D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Subtraction" </w:instrText>
      </w:r>
      <w:r w:rsidRPr="00DA6A9B">
        <w:fldChar w:fldCharType="separate"/>
      </w:r>
      <w:r w:rsidRPr="00DA6A9B">
        <w:rPr>
          <w:rStyle w:val="Hyperlink"/>
        </w:rPr>
        <w:t>Subtraction</w:t>
      </w:r>
    </w:p>
    <w:p w14:paraId="15FB5F81" w14:textId="77777777" w:rsidR="00076D5D" w:rsidRPr="00DA6A9B" w:rsidRDefault="00076D5D" w:rsidP="00076D5D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Multiply_Product" </w:instrText>
      </w:r>
      <w:r w:rsidRPr="00DA6A9B">
        <w:fldChar w:fldCharType="separate"/>
      </w:r>
      <w:r w:rsidRPr="00DA6A9B">
        <w:rPr>
          <w:rStyle w:val="Hyperlink"/>
        </w:rPr>
        <w:t>Multiply:  Product</w:t>
      </w:r>
    </w:p>
    <w:p w14:paraId="678B8BF0" w14:textId="77777777" w:rsidR="00076D5D" w:rsidRPr="00DA6A9B" w:rsidRDefault="00076D5D" w:rsidP="00076D5D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Divide_Dividend_Divisor_Quotient" </w:instrText>
      </w:r>
      <w:r w:rsidRPr="00DA6A9B">
        <w:fldChar w:fldCharType="separate"/>
      </w:r>
      <w:r w:rsidRPr="00DA6A9B">
        <w:rPr>
          <w:rStyle w:val="Hyperlink"/>
        </w:rPr>
        <w:t>Divide:  Quotient</w:t>
      </w:r>
    </w:p>
    <w:p w14:paraId="5F3B3C4B" w14:textId="6F84593D" w:rsidR="00076D5D" w:rsidRPr="002D217E" w:rsidRDefault="00076D5D" w:rsidP="00076D5D">
      <w:pPr>
        <w:rPr>
          <w:sz w:val="22"/>
        </w:rPr>
      </w:pPr>
      <w:r w:rsidRPr="00DA6A9B">
        <w:fldChar w:fldCharType="end"/>
      </w:r>
    </w:p>
    <w:p w14:paraId="483F762A" w14:textId="77777777" w:rsidR="007F2593" w:rsidRPr="00DA6A9B" w:rsidRDefault="007F2593" w:rsidP="007F2593">
      <w:pPr>
        <w:rPr>
          <w:b/>
          <w:sz w:val="28"/>
          <w:szCs w:val="28"/>
        </w:rPr>
      </w:pPr>
      <w:r w:rsidRPr="00DA6A9B">
        <w:rPr>
          <w:b/>
          <w:sz w:val="28"/>
          <w:szCs w:val="28"/>
        </w:rPr>
        <w:t>Measurement</w:t>
      </w:r>
      <w:r w:rsidR="00AB7841" w:rsidRPr="00DA6A9B">
        <w:rPr>
          <w:b/>
          <w:sz w:val="28"/>
          <w:szCs w:val="28"/>
        </w:rPr>
        <w:t xml:space="preserve"> and Geometry</w:t>
      </w:r>
    </w:p>
    <w:p w14:paraId="45A4F8D5" w14:textId="77777777" w:rsidR="001A4E1F" w:rsidRPr="00DA6A9B" w:rsidRDefault="00B04F34" w:rsidP="007F2593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Area_Square_Units" </w:instrText>
      </w:r>
      <w:r w:rsidRPr="00DA6A9B">
        <w:fldChar w:fldCharType="separate"/>
      </w:r>
      <w:r w:rsidR="001A4E1F" w:rsidRPr="00DA6A9B">
        <w:rPr>
          <w:rStyle w:val="Hyperlink"/>
        </w:rPr>
        <w:t>Area:  Square units</w:t>
      </w:r>
    </w:p>
    <w:p w14:paraId="64EAD978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Perimeter_Units" </w:instrText>
      </w:r>
      <w:r w:rsidRPr="00DA6A9B">
        <w:fldChar w:fldCharType="separate"/>
      </w:r>
      <w:r w:rsidR="001A4E1F" w:rsidRPr="00DA6A9B">
        <w:rPr>
          <w:rStyle w:val="Hyperlink"/>
        </w:rPr>
        <w:t>Perimeter:  Units</w:t>
      </w:r>
    </w:p>
    <w:p w14:paraId="20A5C57C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Volume" </w:instrText>
      </w:r>
      <w:r w:rsidRPr="00DA6A9B">
        <w:fldChar w:fldCharType="separate"/>
      </w:r>
      <w:r w:rsidR="001A4E1F" w:rsidRPr="00DA6A9B">
        <w:rPr>
          <w:rStyle w:val="Hyperlink"/>
        </w:rPr>
        <w:t>Volume:  Height, Width, Length</w:t>
      </w:r>
    </w:p>
    <w:p w14:paraId="1295E750" w14:textId="77777777" w:rsidR="001A4E1F" w:rsidRPr="00DA6A9B" w:rsidRDefault="00B04F34" w:rsidP="001D61FD">
      <w:pPr>
        <w:ind w:left="360" w:hanging="360"/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ivalent_Measurements__Kilom_Cent_Mill" </w:instrText>
      </w:r>
      <w:r w:rsidRPr="00DA6A9B">
        <w:fldChar w:fldCharType="separate"/>
      </w:r>
      <w:r w:rsidR="001A4E1F" w:rsidRPr="00DA6A9B">
        <w:rPr>
          <w:rStyle w:val="Hyperlink"/>
        </w:rPr>
        <w:t>Equivalent Me</w:t>
      </w:r>
      <w:r w:rsidR="001D61FD" w:rsidRPr="00DA6A9B">
        <w:rPr>
          <w:rStyle w:val="Hyperlink"/>
        </w:rPr>
        <w:t xml:space="preserve">asurements:  Kilometer, </w:t>
      </w:r>
      <w:r w:rsidR="001A4E1F" w:rsidRPr="00DA6A9B">
        <w:rPr>
          <w:rStyle w:val="Hyperlink"/>
        </w:rPr>
        <w:t>Meter, Centimeter</w:t>
      </w:r>
    </w:p>
    <w:p w14:paraId="1BD7A38F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ivalent_Measurements__Kilograms_Grams" </w:instrText>
      </w:r>
      <w:r w:rsidRPr="00DA6A9B">
        <w:fldChar w:fldCharType="separate"/>
      </w:r>
      <w:r w:rsidR="001A4E1F" w:rsidRPr="00DA6A9B">
        <w:rPr>
          <w:rStyle w:val="Hyperlink"/>
        </w:rPr>
        <w:t>Equivalent Measurements:  Kilogram, Grams</w:t>
      </w:r>
    </w:p>
    <w:p w14:paraId="3AAA60F8" w14:textId="77777777" w:rsidR="001A4E1F" w:rsidRPr="00DA6A9B" w:rsidRDefault="00B04F34" w:rsidP="001D61FD">
      <w:pPr>
        <w:ind w:left="360" w:hanging="360"/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ivalent_Measurements__Liter_Millilite" </w:instrText>
      </w:r>
      <w:r w:rsidRPr="00DA6A9B">
        <w:fldChar w:fldCharType="separate"/>
      </w:r>
      <w:r w:rsidR="001A4E1F" w:rsidRPr="00DA6A9B">
        <w:rPr>
          <w:rStyle w:val="Hyperlink"/>
        </w:rPr>
        <w:t>Equivalent Measurements:  Liter, Milliliters</w:t>
      </w:r>
    </w:p>
    <w:p w14:paraId="3556D087" w14:textId="77777777" w:rsidR="007F2593" w:rsidRPr="00DA6A9B" w:rsidRDefault="00B04F34" w:rsidP="001D61FD">
      <w:pPr>
        <w:ind w:left="360" w:hanging="360"/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Millimeter_Centimeter" </w:instrText>
      </w:r>
      <w:r w:rsidRPr="00DA6A9B">
        <w:fldChar w:fldCharType="separate"/>
      </w:r>
      <w:r w:rsidR="007F2593" w:rsidRPr="00DA6A9B">
        <w:rPr>
          <w:rStyle w:val="Hyperlink"/>
        </w:rPr>
        <w:t>Millimeter:  Centimeter</w:t>
      </w:r>
    </w:p>
    <w:p w14:paraId="5E8A9AFD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Chord" </w:instrText>
      </w:r>
      <w:r w:rsidRPr="00DA6A9B">
        <w:fldChar w:fldCharType="separate"/>
      </w:r>
      <w:r w:rsidR="001A4E1F" w:rsidRPr="00DA6A9B">
        <w:rPr>
          <w:rStyle w:val="Hyperlink"/>
        </w:rPr>
        <w:t>Chord</w:t>
      </w:r>
    </w:p>
    <w:p w14:paraId="0668D4D9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Diameter" </w:instrText>
      </w:r>
      <w:r w:rsidRPr="00DA6A9B">
        <w:fldChar w:fldCharType="separate"/>
      </w:r>
      <w:r w:rsidR="001A4E1F" w:rsidRPr="00DA6A9B">
        <w:rPr>
          <w:rStyle w:val="Hyperlink"/>
        </w:rPr>
        <w:t>Diameter</w:t>
      </w:r>
    </w:p>
    <w:p w14:paraId="7EBA42C0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Radius" </w:instrText>
      </w:r>
      <w:r w:rsidRPr="00DA6A9B">
        <w:fldChar w:fldCharType="separate"/>
      </w:r>
      <w:r w:rsidR="001A4E1F" w:rsidRPr="00DA6A9B">
        <w:rPr>
          <w:rStyle w:val="Hyperlink"/>
        </w:rPr>
        <w:t>Radius</w:t>
      </w:r>
    </w:p>
    <w:p w14:paraId="4A9FA940" w14:textId="77777777" w:rsidR="001A4E1F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>HYPERLINK  \l "Circumference"</w:instrText>
      </w:r>
      <w:r w:rsidRPr="00DA6A9B">
        <w:fldChar w:fldCharType="separate"/>
      </w:r>
      <w:r w:rsidR="001A4E1F" w:rsidRPr="00DA6A9B">
        <w:rPr>
          <w:rStyle w:val="Hyperlink"/>
        </w:rPr>
        <w:t>Circumference</w:t>
      </w:r>
    </w:p>
    <w:p w14:paraId="6A2CCC7F" w14:textId="77777777" w:rsidR="00B50ADD" w:rsidRPr="00DA6A9B" w:rsidRDefault="00B04F34" w:rsidP="00B50ADD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Acute_Angle" </w:instrText>
      </w:r>
      <w:r w:rsidRPr="00DA6A9B">
        <w:fldChar w:fldCharType="separate"/>
      </w:r>
      <w:r w:rsidR="00B50ADD" w:rsidRPr="00DA6A9B">
        <w:rPr>
          <w:rStyle w:val="Hyperlink"/>
        </w:rPr>
        <w:t>Acute Angle</w:t>
      </w:r>
    </w:p>
    <w:p w14:paraId="53AE1295" w14:textId="77777777" w:rsidR="00B50ADD" w:rsidRPr="00DA6A9B" w:rsidRDefault="00B04F34" w:rsidP="00B50ADD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Obtuse_Angle" </w:instrText>
      </w:r>
      <w:r w:rsidRPr="00DA6A9B">
        <w:fldChar w:fldCharType="separate"/>
      </w:r>
      <w:r w:rsidR="00B50ADD" w:rsidRPr="00DA6A9B">
        <w:rPr>
          <w:rStyle w:val="Hyperlink"/>
        </w:rPr>
        <w:t>Obtuse Angle</w:t>
      </w:r>
    </w:p>
    <w:p w14:paraId="580BADED" w14:textId="77777777" w:rsidR="00B50ADD" w:rsidRPr="00DA6A9B" w:rsidRDefault="00B04F34" w:rsidP="00B50ADD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Right_Angle" </w:instrText>
      </w:r>
      <w:r w:rsidRPr="00DA6A9B">
        <w:fldChar w:fldCharType="separate"/>
      </w:r>
      <w:r w:rsidR="00B50ADD" w:rsidRPr="00DA6A9B">
        <w:rPr>
          <w:rStyle w:val="Hyperlink"/>
        </w:rPr>
        <w:t>Right Angle</w:t>
      </w:r>
    </w:p>
    <w:p w14:paraId="531C4818" w14:textId="77777777" w:rsidR="007F2593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Straight_Angle" </w:instrText>
      </w:r>
      <w:r w:rsidRPr="00DA6A9B">
        <w:fldChar w:fldCharType="separate"/>
      </w:r>
      <w:r w:rsidR="00B50ADD" w:rsidRPr="00DA6A9B">
        <w:rPr>
          <w:rStyle w:val="Hyperlink"/>
        </w:rPr>
        <w:t>Straight Angle</w:t>
      </w:r>
    </w:p>
    <w:p w14:paraId="7F06A93D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Acute_Triangle" </w:instrText>
      </w:r>
      <w:r w:rsidRPr="00DA6A9B">
        <w:fldChar w:fldCharType="separate"/>
      </w:r>
      <w:r w:rsidR="00D57658" w:rsidRPr="00DA6A9B">
        <w:rPr>
          <w:rStyle w:val="Hyperlink"/>
        </w:rPr>
        <w:t>Acute Triangle</w:t>
      </w:r>
    </w:p>
    <w:p w14:paraId="3D979846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Right_Triangle" </w:instrText>
      </w:r>
      <w:r w:rsidRPr="00DA6A9B">
        <w:fldChar w:fldCharType="separate"/>
      </w:r>
      <w:r w:rsidR="00D57658" w:rsidRPr="00DA6A9B">
        <w:rPr>
          <w:rStyle w:val="Hyperlink"/>
        </w:rPr>
        <w:t>Right Triangle</w:t>
      </w:r>
    </w:p>
    <w:p w14:paraId="7BB98CDE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Obtuse_Triangle" </w:instrText>
      </w:r>
      <w:r w:rsidRPr="00DA6A9B">
        <w:fldChar w:fldCharType="separate"/>
      </w:r>
      <w:r w:rsidR="00D57658" w:rsidRPr="00DA6A9B">
        <w:rPr>
          <w:rStyle w:val="Hyperlink"/>
        </w:rPr>
        <w:t>Obtuse Triangle</w:t>
      </w:r>
    </w:p>
    <w:p w14:paraId="185E1FE1" w14:textId="77777777" w:rsidR="00D57658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ilateral_Triangle" </w:instrText>
      </w:r>
      <w:r w:rsidRPr="00DA6A9B">
        <w:fldChar w:fldCharType="separate"/>
      </w:r>
      <w:r w:rsidR="00D57658" w:rsidRPr="00DA6A9B">
        <w:rPr>
          <w:rStyle w:val="Hyperlink"/>
        </w:rPr>
        <w:t>Equilateral Triangle</w:t>
      </w:r>
    </w:p>
    <w:p w14:paraId="6DF9BEB2" w14:textId="77777777" w:rsidR="00D57658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Scalene_Triangle" </w:instrText>
      </w:r>
      <w:r w:rsidRPr="00DA6A9B">
        <w:fldChar w:fldCharType="separate"/>
      </w:r>
      <w:r w:rsidR="00D57658" w:rsidRPr="00DA6A9B">
        <w:rPr>
          <w:rStyle w:val="Hyperlink"/>
        </w:rPr>
        <w:t>Scalene Triangle</w:t>
      </w:r>
    </w:p>
    <w:p w14:paraId="2115A934" w14:textId="77777777" w:rsidR="00D57658" w:rsidRPr="00DA6A9B" w:rsidRDefault="00B04F34" w:rsidP="007F2593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Isosceles_Triangle" </w:instrText>
      </w:r>
      <w:r w:rsidRPr="00DA6A9B">
        <w:fldChar w:fldCharType="separate"/>
      </w:r>
      <w:r w:rsidR="00D57658" w:rsidRPr="00DA6A9B">
        <w:rPr>
          <w:rStyle w:val="Hyperlink"/>
        </w:rPr>
        <w:t>Isosceles Triangle</w:t>
      </w:r>
    </w:p>
    <w:p w14:paraId="5708F127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Rectangle_Right_Angle" </w:instrText>
      </w:r>
      <w:r w:rsidRPr="00DA6A9B">
        <w:fldChar w:fldCharType="separate"/>
      </w:r>
      <w:r w:rsidR="00D57658" w:rsidRPr="00DA6A9B">
        <w:rPr>
          <w:rStyle w:val="Hyperlink"/>
        </w:rPr>
        <w:t>Rectangle:  Right Angle</w:t>
      </w:r>
    </w:p>
    <w:p w14:paraId="0D184707" w14:textId="761B369F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="00DC173E">
        <w:instrText>HYPERLINK  \l "Square_Right_Angle"</w:instrText>
      </w:r>
      <w:r w:rsidRPr="00DA6A9B">
        <w:fldChar w:fldCharType="separate"/>
      </w:r>
      <w:r w:rsidR="00D57658" w:rsidRPr="00DA6A9B">
        <w:rPr>
          <w:rStyle w:val="Hyperlink"/>
        </w:rPr>
        <w:t>Square:  Right Angle</w:t>
      </w:r>
    </w:p>
    <w:p w14:paraId="7769938F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Parallelogram" </w:instrText>
      </w:r>
      <w:r w:rsidRPr="00DA6A9B">
        <w:fldChar w:fldCharType="separate"/>
      </w:r>
      <w:r w:rsidR="00D57658" w:rsidRPr="00DA6A9B">
        <w:rPr>
          <w:rStyle w:val="Hyperlink"/>
        </w:rPr>
        <w:t>Parallelogram</w:t>
      </w:r>
    </w:p>
    <w:p w14:paraId="284EC1BF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Rhombus" </w:instrText>
      </w:r>
      <w:r w:rsidRPr="00DA6A9B">
        <w:fldChar w:fldCharType="separate"/>
      </w:r>
      <w:r w:rsidR="00D57658" w:rsidRPr="00DA6A9B">
        <w:rPr>
          <w:rStyle w:val="Hyperlink"/>
        </w:rPr>
        <w:t>Rhombus</w:t>
      </w:r>
    </w:p>
    <w:p w14:paraId="706B8C55" w14:textId="77777777" w:rsidR="00D5765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Trapezoid" </w:instrText>
      </w:r>
      <w:r w:rsidRPr="00DA6A9B">
        <w:fldChar w:fldCharType="separate"/>
      </w:r>
      <w:r w:rsidR="00D57658" w:rsidRPr="00DA6A9B">
        <w:rPr>
          <w:rStyle w:val="Hyperlink"/>
        </w:rPr>
        <w:t>Trapezoid</w:t>
      </w:r>
    </w:p>
    <w:p w14:paraId="5A96FCB0" w14:textId="0EDDFFC6" w:rsidR="00576A03" w:rsidRPr="00DA6A9B" w:rsidRDefault="00B04F34" w:rsidP="00D57658">
      <w:r w:rsidRPr="00DA6A9B">
        <w:fldChar w:fldCharType="end"/>
      </w:r>
      <w:hyperlink w:anchor="translation" w:history="1">
        <w:r w:rsidR="00576A03" w:rsidRPr="00DC173E">
          <w:rPr>
            <w:rStyle w:val="Hyperlink"/>
          </w:rPr>
          <w:t>Translation</w:t>
        </w:r>
      </w:hyperlink>
    </w:p>
    <w:p w14:paraId="1F54B9FC" w14:textId="3EEA4C5A" w:rsidR="00576A03" w:rsidRPr="00DA6A9B" w:rsidRDefault="007F0114" w:rsidP="00D57658">
      <w:hyperlink w:anchor="reflections" w:history="1">
        <w:r w:rsidR="00576A03" w:rsidRPr="00DC173E">
          <w:rPr>
            <w:rStyle w:val="Hyperlink"/>
          </w:rPr>
          <w:t>Reflection</w:t>
        </w:r>
      </w:hyperlink>
    </w:p>
    <w:p w14:paraId="6A6CD02D" w14:textId="46693340" w:rsidR="00576A03" w:rsidRPr="00DA6A9B" w:rsidRDefault="007F0114" w:rsidP="00D57658">
      <w:hyperlink w:anchor="rotation" w:history="1">
        <w:r w:rsidR="00576A03" w:rsidRPr="00DC173E">
          <w:rPr>
            <w:rStyle w:val="Hyperlink"/>
          </w:rPr>
          <w:t>Rotation</w:t>
        </w:r>
      </w:hyperlink>
    </w:p>
    <w:p w14:paraId="68F391D0" w14:textId="7B695D14" w:rsidR="00D57658" w:rsidRPr="00DA6A9B" w:rsidRDefault="00B04F34" w:rsidP="00D57658">
      <w:pPr>
        <w:rPr>
          <w:rStyle w:val="Hyperlink"/>
        </w:rPr>
      </w:pPr>
      <w:r w:rsidRPr="00DA6A9B">
        <w:fldChar w:fldCharType="begin"/>
      </w:r>
      <w:r w:rsidR="00DC173E">
        <w:instrText>HYPERLINK  \l "subdivide"</w:instrText>
      </w:r>
      <w:r w:rsidRPr="00DA6A9B">
        <w:fldChar w:fldCharType="separate"/>
      </w:r>
      <w:r w:rsidR="004C41C8" w:rsidRPr="00DA6A9B">
        <w:rPr>
          <w:rStyle w:val="Hyperlink"/>
        </w:rPr>
        <w:t>Subdivide</w:t>
      </w:r>
    </w:p>
    <w:p w14:paraId="632DB8FE" w14:textId="77777777" w:rsidR="004C41C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Combine" </w:instrText>
      </w:r>
      <w:r w:rsidRPr="00DA6A9B">
        <w:fldChar w:fldCharType="separate"/>
      </w:r>
      <w:r w:rsidR="004C41C8" w:rsidRPr="00DA6A9B">
        <w:rPr>
          <w:rStyle w:val="Hyperlink"/>
        </w:rPr>
        <w:t>Combine</w:t>
      </w:r>
    </w:p>
    <w:p w14:paraId="6C1EDFB5" w14:textId="77777777" w:rsidR="00D57658" w:rsidRPr="002D217E" w:rsidRDefault="00B04F34" w:rsidP="00D57658">
      <w:pPr>
        <w:rPr>
          <w:b/>
          <w:sz w:val="22"/>
        </w:rPr>
      </w:pPr>
      <w:r w:rsidRPr="00DA6A9B">
        <w:fldChar w:fldCharType="end"/>
      </w:r>
    </w:p>
    <w:p w14:paraId="7779111F" w14:textId="77777777" w:rsidR="00D57658" w:rsidRPr="00DA6A9B" w:rsidRDefault="00D57658" w:rsidP="00D57658">
      <w:pPr>
        <w:rPr>
          <w:b/>
          <w:sz w:val="28"/>
          <w:szCs w:val="28"/>
        </w:rPr>
      </w:pPr>
      <w:r w:rsidRPr="00DA6A9B">
        <w:rPr>
          <w:b/>
          <w:sz w:val="28"/>
          <w:szCs w:val="28"/>
        </w:rPr>
        <w:t>Probability and Statistics</w:t>
      </w:r>
    </w:p>
    <w:p w14:paraId="7A92C187" w14:textId="77777777" w:rsidR="00D57658" w:rsidRPr="00DA6A9B" w:rsidRDefault="00B04F34" w:rsidP="00D57658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Sample_Space" </w:instrText>
      </w:r>
      <w:r w:rsidRPr="00DA6A9B">
        <w:fldChar w:fldCharType="separate"/>
      </w:r>
      <w:r w:rsidR="004C41C8" w:rsidRPr="00DA6A9B">
        <w:rPr>
          <w:rStyle w:val="Hyperlink"/>
        </w:rPr>
        <w:t>Sample Space</w:t>
      </w:r>
    </w:p>
    <w:p w14:paraId="6B174E34" w14:textId="77777777" w:rsidR="004C41C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Line_Graph" </w:instrText>
      </w:r>
      <w:r w:rsidRPr="00DA6A9B">
        <w:fldChar w:fldCharType="separate"/>
      </w:r>
      <w:r w:rsidR="004C41C8" w:rsidRPr="00DA6A9B">
        <w:rPr>
          <w:rStyle w:val="Hyperlink"/>
        </w:rPr>
        <w:t>Line Graph</w:t>
      </w:r>
    </w:p>
    <w:p w14:paraId="78200BF6" w14:textId="77777777" w:rsidR="00AB7841" w:rsidRPr="00DA6A9B" w:rsidRDefault="00B04F34" w:rsidP="00D57658">
      <w:r w:rsidRPr="00DA6A9B">
        <w:fldChar w:fldCharType="end"/>
      </w:r>
      <w:hyperlink w:anchor="fundamentalcounting" w:history="1">
        <w:r w:rsidR="00AB7841" w:rsidRPr="00DA6A9B">
          <w:rPr>
            <w:rStyle w:val="Hyperlink"/>
          </w:rPr>
          <w:t>Fundamental Counting Principle</w:t>
        </w:r>
      </w:hyperlink>
    </w:p>
    <w:p w14:paraId="0077CBF1" w14:textId="77777777" w:rsidR="00AB7841" w:rsidRPr="00DA6A9B" w:rsidRDefault="007F0114" w:rsidP="00D57658">
      <w:hyperlink w:anchor="linrplot" w:history="1">
        <w:r w:rsidR="00AB7841" w:rsidRPr="00DA6A9B">
          <w:rPr>
            <w:rStyle w:val="Hyperlink"/>
          </w:rPr>
          <w:t>Line Plot</w:t>
        </w:r>
      </w:hyperlink>
    </w:p>
    <w:p w14:paraId="0ED77B80" w14:textId="77777777" w:rsidR="004C41C8" w:rsidRPr="00DA6A9B" w:rsidRDefault="00B04F34" w:rsidP="00D57658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Stem_and_Leaf_Plot" </w:instrText>
      </w:r>
      <w:r w:rsidRPr="00DA6A9B">
        <w:fldChar w:fldCharType="separate"/>
      </w:r>
      <w:r w:rsidR="004C41C8" w:rsidRPr="00DA6A9B">
        <w:rPr>
          <w:rStyle w:val="Hyperlink"/>
        </w:rPr>
        <w:t>Stem-and-Leaf Plot</w:t>
      </w:r>
    </w:p>
    <w:p w14:paraId="334582D5" w14:textId="5E3C554C" w:rsidR="004C41C8" w:rsidRPr="00DA6A9B" w:rsidRDefault="00B04F34" w:rsidP="00D57658">
      <w:pPr>
        <w:rPr>
          <w:rStyle w:val="Hyperlink"/>
        </w:rPr>
      </w:pPr>
      <w:r w:rsidRPr="00DA6A9B">
        <w:fldChar w:fldCharType="end"/>
      </w:r>
      <w:hyperlink w:anchor="Mean_as_Fair_Share" w:history="1"/>
      <w:r w:rsidRPr="00DA6A9B">
        <w:fldChar w:fldCharType="begin"/>
      </w:r>
      <w:r w:rsidRPr="00DA6A9B">
        <w:instrText xml:space="preserve"> HYPERLINK  \l "Mean" </w:instrText>
      </w:r>
      <w:r w:rsidRPr="00DA6A9B">
        <w:fldChar w:fldCharType="separate"/>
      </w:r>
      <w:r w:rsidR="004C41C8" w:rsidRPr="00DA6A9B">
        <w:rPr>
          <w:rStyle w:val="Hyperlink"/>
        </w:rPr>
        <w:t>Mean</w:t>
      </w:r>
    </w:p>
    <w:p w14:paraId="0CB8E871" w14:textId="77777777" w:rsidR="00AB7841" w:rsidRPr="00DA6A9B" w:rsidRDefault="00B04F34" w:rsidP="00D57658">
      <w:r w:rsidRPr="00DA6A9B">
        <w:fldChar w:fldCharType="end"/>
      </w:r>
      <w:hyperlink w:anchor="mean_fair_share" w:history="1">
        <w:r w:rsidR="00AB7841" w:rsidRPr="00DA6A9B">
          <w:rPr>
            <w:rStyle w:val="Hyperlink"/>
          </w:rPr>
          <w:t>Mean: Fair Share</w:t>
        </w:r>
      </w:hyperlink>
    </w:p>
    <w:p w14:paraId="2CBA0055" w14:textId="77777777" w:rsidR="004C41C8" w:rsidRPr="00DA6A9B" w:rsidRDefault="00B04F34" w:rsidP="00D57658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Median" </w:instrText>
      </w:r>
      <w:r w:rsidRPr="00DA6A9B">
        <w:fldChar w:fldCharType="separate"/>
      </w:r>
      <w:r w:rsidR="004C41C8" w:rsidRPr="00DA6A9B">
        <w:rPr>
          <w:rStyle w:val="Hyperlink"/>
        </w:rPr>
        <w:t>Median</w:t>
      </w:r>
    </w:p>
    <w:p w14:paraId="76AB8914" w14:textId="77777777" w:rsidR="004C41C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Mode" </w:instrText>
      </w:r>
      <w:r w:rsidRPr="00DA6A9B">
        <w:fldChar w:fldCharType="separate"/>
      </w:r>
      <w:r w:rsidR="004C41C8" w:rsidRPr="00DA6A9B">
        <w:rPr>
          <w:rStyle w:val="Hyperlink"/>
        </w:rPr>
        <w:t>Mode</w:t>
      </w:r>
    </w:p>
    <w:p w14:paraId="2DB6BA0E" w14:textId="77777777" w:rsidR="004C41C8" w:rsidRPr="00DA6A9B" w:rsidRDefault="00B04F34" w:rsidP="00D5765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Range" </w:instrText>
      </w:r>
      <w:r w:rsidRPr="00DA6A9B">
        <w:fldChar w:fldCharType="separate"/>
      </w:r>
      <w:r w:rsidR="004C41C8" w:rsidRPr="00DA6A9B">
        <w:rPr>
          <w:rStyle w:val="Hyperlink"/>
        </w:rPr>
        <w:t>Range</w:t>
      </w:r>
      <w:r w:rsidR="00AB7841" w:rsidRPr="00DA6A9B">
        <w:rPr>
          <w:rStyle w:val="Hyperlink"/>
        </w:rPr>
        <w:t>: Measure of Spread</w:t>
      </w:r>
    </w:p>
    <w:p w14:paraId="560C733E" w14:textId="77777777" w:rsidR="004C41C8" w:rsidRPr="002D217E" w:rsidRDefault="00B04F34" w:rsidP="00D57658">
      <w:pPr>
        <w:rPr>
          <w:sz w:val="22"/>
        </w:rPr>
      </w:pPr>
      <w:r w:rsidRPr="00DA6A9B">
        <w:fldChar w:fldCharType="end"/>
      </w:r>
    </w:p>
    <w:p w14:paraId="36ADE84B" w14:textId="77777777" w:rsidR="004C41C8" w:rsidRPr="00DA6A9B" w:rsidRDefault="004C41C8" w:rsidP="004C41C8">
      <w:pPr>
        <w:rPr>
          <w:b/>
          <w:sz w:val="28"/>
          <w:szCs w:val="28"/>
        </w:rPr>
      </w:pPr>
      <w:r w:rsidRPr="00DA6A9B">
        <w:rPr>
          <w:b/>
          <w:sz w:val="28"/>
          <w:szCs w:val="28"/>
        </w:rPr>
        <w:t>Patterns, Functions and Algebra</w:t>
      </w:r>
    </w:p>
    <w:p w14:paraId="48B545C2" w14:textId="77777777" w:rsidR="00860C29" w:rsidRPr="00DA6A9B" w:rsidRDefault="00B04F34" w:rsidP="004C41C8">
      <w:pPr>
        <w:rPr>
          <w:rStyle w:val="Hyperlink"/>
        </w:rPr>
      </w:pPr>
      <w:r w:rsidRPr="00DA6A9B">
        <w:fldChar w:fldCharType="begin"/>
      </w:r>
      <w:r w:rsidRPr="00DA6A9B">
        <w:instrText xml:space="preserve"> HYPERLINK  \l "Patterns" </w:instrText>
      </w:r>
      <w:r w:rsidRPr="00DA6A9B">
        <w:fldChar w:fldCharType="separate"/>
      </w:r>
      <w:r w:rsidR="00860C29" w:rsidRPr="00DA6A9B">
        <w:rPr>
          <w:rStyle w:val="Hyperlink"/>
        </w:rPr>
        <w:t>Patterns</w:t>
      </w:r>
    </w:p>
    <w:p w14:paraId="1C7CADD8" w14:textId="68C83585" w:rsidR="00B362AB" w:rsidRPr="00CB3F35" w:rsidRDefault="00B04F34" w:rsidP="00B362AB">
      <w:pPr>
        <w:rPr>
          <w:rStyle w:val="Hyperlink"/>
        </w:rPr>
      </w:pPr>
      <w:r w:rsidRPr="00DA6A9B">
        <w:fldChar w:fldCharType="end"/>
      </w:r>
      <w:r w:rsidR="00B362AB">
        <w:fldChar w:fldCharType="begin"/>
      </w:r>
      <w:r w:rsidR="00B362AB">
        <w:instrText>HYPERLINK  \l "Expression"</w:instrText>
      </w:r>
      <w:r w:rsidR="00B362AB">
        <w:fldChar w:fldCharType="separate"/>
      </w:r>
      <w:r w:rsidR="00B362AB" w:rsidRPr="00CB3F35">
        <w:rPr>
          <w:rStyle w:val="Hyperlink"/>
        </w:rPr>
        <w:t>Expression</w:t>
      </w:r>
    </w:p>
    <w:p w14:paraId="6D420C60" w14:textId="7AD36137" w:rsidR="004C41C8" w:rsidRPr="00DA6A9B" w:rsidRDefault="00B362AB" w:rsidP="00B362AB">
      <w:pPr>
        <w:rPr>
          <w:rStyle w:val="Hyperlink"/>
        </w:rPr>
      </w:pPr>
      <w:r>
        <w:fldChar w:fldCharType="end"/>
      </w:r>
      <w:r w:rsidR="00B04F34" w:rsidRPr="00DA6A9B">
        <w:fldChar w:fldCharType="begin"/>
      </w:r>
      <w:r w:rsidR="005C4572">
        <w:instrText>HYPERLINK  \l "Variable_Expression"</w:instrText>
      </w:r>
      <w:r w:rsidR="00B04F34" w:rsidRPr="00DA6A9B">
        <w:fldChar w:fldCharType="separate"/>
      </w:r>
      <w:r w:rsidR="004C41C8" w:rsidRPr="00DA6A9B">
        <w:rPr>
          <w:rStyle w:val="Hyperlink"/>
        </w:rPr>
        <w:t>Variable Expression</w:t>
      </w:r>
    </w:p>
    <w:p w14:paraId="00616293" w14:textId="2DBCDEB3" w:rsidR="004C41C8" w:rsidRPr="00DA6A9B" w:rsidRDefault="00B04F34" w:rsidP="004C41C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ation" </w:instrText>
      </w:r>
      <w:r w:rsidRPr="00DA6A9B">
        <w:fldChar w:fldCharType="separate"/>
      </w:r>
      <w:r w:rsidR="004C41C8" w:rsidRPr="00DA6A9B">
        <w:rPr>
          <w:rStyle w:val="Hyperlink"/>
        </w:rPr>
        <w:t>Equation</w:t>
      </w:r>
    </w:p>
    <w:p w14:paraId="330F4ECF" w14:textId="77777777" w:rsidR="004C41C8" w:rsidRPr="00DA6A9B" w:rsidRDefault="00B04F34" w:rsidP="004C41C8">
      <w:pPr>
        <w:rPr>
          <w:rStyle w:val="Hyperlink"/>
        </w:rPr>
      </w:pPr>
      <w:r w:rsidRPr="00DA6A9B">
        <w:fldChar w:fldCharType="end"/>
      </w:r>
      <w:r w:rsidRPr="00DA6A9B">
        <w:fldChar w:fldCharType="begin"/>
      </w:r>
      <w:r w:rsidRPr="00DA6A9B">
        <w:instrText xml:space="preserve"> HYPERLINK  \l "Equality" </w:instrText>
      </w:r>
      <w:r w:rsidRPr="00DA6A9B">
        <w:fldChar w:fldCharType="separate"/>
      </w:r>
      <w:r w:rsidR="004C41C8" w:rsidRPr="00DA6A9B">
        <w:rPr>
          <w:rStyle w:val="Hyperlink"/>
        </w:rPr>
        <w:t>Equality</w:t>
      </w:r>
    </w:p>
    <w:p w14:paraId="6D4F37E2" w14:textId="6ED777A3" w:rsidR="004C41C8" w:rsidRPr="00DA6A9B" w:rsidRDefault="00B04F34" w:rsidP="00110821">
      <w:r w:rsidRPr="00DA6A9B">
        <w:fldChar w:fldCharType="end"/>
      </w:r>
      <w:hyperlink w:anchor="inequality" w:history="1">
        <w:r w:rsidR="00110821" w:rsidRPr="00DA6A9B">
          <w:rPr>
            <w:rStyle w:val="Hyperlink"/>
          </w:rPr>
          <w:t>Inequality</w:t>
        </w:r>
      </w:hyperlink>
    </w:p>
    <w:p w14:paraId="131FDBC8" w14:textId="77777777" w:rsidR="004C41C8" w:rsidRPr="00DA6A9B" w:rsidRDefault="004C41C8" w:rsidP="004C41C8">
      <w:pPr>
        <w:sectPr w:rsidR="004C41C8" w:rsidRPr="00DA6A9B" w:rsidSect="00411F9C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483F32BD" w14:textId="77777777" w:rsidR="00B30F90" w:rsidRPr="00DA6A9B" w:rsidRDefault="00B30F90" w:rsidP="00D018BA">
      <w:pPr>
        <w:pStyle w:val="Heading1"/>
        <w:rPr>
          <w:sz w:val="160"/>
        </w:rPr>
      </w:pPr>
      <w:bookmarkStart w:id="0" w:name="Decimal_Place_Value"/>
      <w:bookmarkEnd w:id="0"/>
      <w:r w:rsidRPr="00DA6A9B">
        <w:rPr>
          <w:sz w:val="160"/>
        </w:rPr>
        <w:lastRenderedPageBreak/>
        <w:t>Decimal</w:t>
      </w:r>
    </w:p>
    <w:p w14:paraId="3B8A6782" w14:textId="5F57C50B" w:rsidR="00B30F90" w:rsidRPr="00DA6A9B" w:rsidRDefault="00B30F90" w:rsidP="00D018BA">
      <w:pPr>
        <w:pStyle w:val="Heading1"/>
        <w:rPr>
          <w:sz w:val="160"/>
        </w:rPr>
      </w:pPr>
      <w:r w:rsidRPr="00DA6A9B">
        <w:rPr>
          <w:sz w:val="160"/>
        </w:rPr>
        <w:t>Place Valu</w:t>
      </w:r>
      <w:r w:rsidR="00767BB0" w:rsidRPr="00DA6A9B">
        <w:rPr>
          <w:sz w:val="160"/>
        </w:rPr>
        <w:t>e Position</w:t>
      </w:r>
    </w:p>
    <w:p w14:paraId="47B1C0D1" w14:textId="77777777" w:rsidR="00B30F90" w:rsidRPr="00DA6A9B" w:rsidRDefault="00B30F90" w:rsidP="00B30F90">
      <w:pPr>
        <w:jc w:val="center"/>
        <w:rPr>
          <w:sz w:val="48"/>
          <w:szCs w:val="96"/>
        </w:rPr>
      </w:pPr>
    </w:p>
    <w:tbl>
      <w:tblPr>
        <w:tblpPr w:leftFromText="180" w:rightFromText="180" w:vertAnchor="text" w:horzAnchor="margin" w:tblpXSpec="center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"/>
        <w:gridCol w:w="880"/>
        <w:gridCol w:w="1087"/>
        <w:gridCol w:w="976"/>
        <w:gridCol w:w="956"/>
      </w:tblGrid>
      <w:tr w:rsidR="00B30F90" w:rsidRPr="00DA6A9B" w14:paraId="3BE11B73" w14:textId="77777777" w:rsidTr="00B30F90">
        <w:trPr>
          <w:cantSplit/>
          <w:trHeight w:hRule="exact" w:val="2880"/>
        </w:trPr>
        <w:tc>
          <w:tcPr>
            <w:tcW w:w="1087" w:type="dxa"/>
            <w:textDirection w:val="btLr"/>
          </w:tcPr>
          <w:p w14:paraId="093EDC8F" w14:textId="77777777" w:rsidR="00B30F90" w:rsidRPr="00DA6A9B" w:rsidRDefault="00B30F90" w:rsidP="00B30F90">
            <w:pPr>
              <w:pStyle w:val="Heading9"/>
              <w:rPr>
                <w:color w:val="800000"/>
              </w:rPr>
            </w:pPr>
            <w:r w:rsidRPr="00DA6A9B">
              <w:rPr>
                <w:color w:val="800000"/>
              </w:rPr>
              <w:t>Ones</w:t>
            </w:r>
          </w:p>
        </w:tc>
        <w:tc>
          <w:tcPr>
            <w:tcW w:w="880" w:type="dxa"/>
            <w:textDirection w:val="btLr"/>
          </w:tcPr>
          <w:p w14:paraId="4BA00A21" w14:textId="77777777" w:rsidR="00B30F90" w:rsidRPr="00DA6A9B" w:rsidRDefault="00B30F90" w:rsidP="00B30F90">
            <w:pPr>
              <w:ind w:left="113" w:right="113"/>
              <w:jc w:val="center"/>
              <w:rPr>
                <w:sz w:val="96"/>
                <w:szCs w:val="96"/>
              </w:rPr>
            </w:pPr>
          </w:p>
        </w:tc>
        <w:tc>
          <w:tcPr>
            <w:tcW w:w="1087" w:type="dxa"/>
            <w:textDirection w:val="btLr"/>
          </w:tcPr>
          <w:p w14:paraId="55B165F5" w14:textId="77777777" w:rsidR="00B30F90" w:rsidRPr="00DA6A9B" w:rsidRDefault="00B30F90" w:rsidP="00B30F90">
            <w:pPr>
              <w:pStyle w:val="Heading9"/>
              <w:rPr>
                <w:color w:val="0000FF"/>
              </w:rPr>
            </w:pPr>
            <w:r w:rsidRPr="00DA6A9B">
              <w:rPr>
                <w:color w:val="0000FF"/>
              </w:rPr>
              <w:t>Tenths</w:t>
            </w:r>
          </w:p>
        </w:tc>
        <w:tc>
          <w:tcPr>
            <w:tcW w:w="976" w:type="dxa"/>
            <w:textDirection w:val="btLr"/>
          </w:tcPr>
          <w:p w14:paraId="11A15D45" w14:textId="77777777" w:rsidR="00B30F90" w:rsidRPr="00DA6A9B" w:rsidRDefault="00B30F90" w:rsidP="00B30F90">
            <w:pPr>
              <w:pStyle w:val="Heading8"/>
              <w:rPr>
                <w:color w:val="339966"/>
                <w:sz w:val="56"/>
                <w:szCs w:val="56"/>
              </w:rPr>
            </w:pPr>
            <w:r w:rsidRPr="00DA6A9B">
              <w:rPr>
                <w:color w:val="339966"/>
                <w:sz w:val="56"/>
                <w:szCs w:val="56"/>
              </w:rPr>
              <w:t>Hundredths</w:t>
            </w:r>
          </w:p>
        </w:tc>
        <w:tc>
          <w:tcPr>
            <w:tcW w:w="956" w:type="dxa"/>
            <w:textDirection w:val="btLr"/>
          </w:tcPr>
          <w:p w14:paraId="7683DDCE" w14:textId="77777777" w:rsidR="00B30F90" w:rsidRPr="00DA6A9B" w:rsidRDefault="00B30F90" w:rsidP="00B30F90">
            <w:pPr>
              <w:ind w:left="113" w:right="113"/>
              <w:rPr>
                <w:color w:val="FF0000"/>
                <w:sz w:val="48"/>
                <w:szCs w:val="96"/>
              </w:rPr>
            </w:pPr>
            <w:r w:rsidRPr="00DA6A9B">
              <w:rPr>
                <w:color w:val="FF0000"/>
                <w:sz w:val="48"/>
                <w:szCs w:val="96"/>
              </w:rPr>
              <w:t xml:space="preserve">Thousandths    </w:t>
            </w:r>
          </w:p>
        </w:tc>
      </w:tr>
      <w:tr w:rsidR="00B30F90" w:rsidRPr="00DA6A9B" w14:paraId="3D523A2E" w14:textId="77777777" w:rsidTr="00B30F90">
        <w:tc>
          <w:tcPr>
            <w:tcW w:w="1087" w:type="dxa"/>
          </w:tcPr>
          <w:p w14:paraId="45E6EF1B" w14:textId="77777777" w:rsidR="00B30F90" w:rsidRPr="00DA6A9B" w:rsidRDefault="00B30F90" w:rsidP="00B30F90">
            <w:pPr>
              <w:jc w:val="center"/>
              <w:rPr>
                <w:color w:val="800000"/>
                <w:sz w:val="96"/>
                <w:szCs w:val="96"/>
              </w:rPr>
            </w:pPr>
            <w:r w:rsidRPr="00DA6A9B">
              <w:rPr>
                <w:color w:val="800000"/>
                <w:sz w:val="96"/>
                <w:szCs w:val="96"/>
              </w:rPr>
              <w:t>3</w:t>
            </w:r>
          </w:p>
        </w:tc>
        <w:tc>
          <w:tcPr>
            <w:tcW w:w="880" w:type="dxa"/>
          </w:tcPr>
          <w:p w14:paraId="476FC0F7" w14:textId="77777777" w:rsidR="00B30F90" w:rsidRPr="00DA6A9B" w:rsidRDefault="00B30F90" w:rsidP="00B30F90">
            <w:pPr>
              <w:jc w:val="center"/>
              <w:rPr>
                <w:sz w:val="96"/>
                <w:szCs w:val="96"/>
              </w:rPr>
            </w:pPr>
            <w:r w:rsidRPr="00DA6A9B">
              <w:rPr>
                <w:sz w:val="96"/>
                <w:szCs w:val="96"/>
              </w:rPr>
              <w:t>.</w:t>
            </w:r>
          </w:p>
        </w:tc>
        <w:tc>
          <w:tcPr>
            <w:tcW w:w="1087" w:type="dxa"/>
          </w:tcPr>
          <w:p w14:paraId="254A9BA0" w14:textId="77777777" w:rsidR="00B30F90" w:rsidRPr="00DA6A9B" w:rsidRDefault="00B30F90" w:rsidP="00B30F90">
            <w:pPr>
              <w:jc w:val="center"/>
              <w:rPr>
                <w:color w:val="0000FF"/>
                <w:sz w:val="96"/>
                <w:szCs w:val="96"/>
              </w:rPr>
            </w:pPr>
            <w:r w:rsidRPr="00DA6A9B">
              <w:rPr>
                <w:color w:val="0000FF"/>
                <w:sz w:val="96"/>
                <w:szCs w:val="96"/>
              </w:rPr>
              <w:t>7</w:t>
            </w:r>
          </w:p>
        </w:tc>
        <w:tc>
          <w:tcPr>
            <w:tcW w:w="976" w:type="dxa"/>
          </w:tcPr>
          <w:p w14:paraId="3A40FF13" w14:textId="77777777" w:rsidR="00B30F90" w:rsidRPr="00DA6A9B" w:rsidRDefault="00B30F90" w:rsidP="00B30F90">
            <w:pPr>
              <w:jc w:val="center"/>
              <w:rPr>
                <w:color w:val="339966"/>
                <w:sz w:val="96"/>
                <w:szCs w:val="96"/>
              </w:rPr>
            </w:pPr>
            <w:r w:rsidRPr="00DA6A9B">
              <w:rPr>
                <w:color w:val="339966"/>
                <w:sz w:val="96"/>
                <w:szCs w:val="96"/>
              </w:rPr>
              <w:t>2</w:t>
            </w:r>
          </w:p>
        </w:tc>
        <w:tc>
          <w:tcPr>
            <w:tcW w:w="956" w:type="dxa"/>
          </w:tcPr>
          <w:p w14:paraId="6A864D59" w14:textId="77777777" w:rsidR="00B30F90" w:rsidRPr="00DA6A9B" w:rsidRDefault="00B30F90" w:rsidP="00B30F90">
            <w:pPr>
              <w:jc w:val="center"/>
              <w:rPr>
                <w:color w:val="FF0000"/>
                <w:sz w:val="96"/>
                <w:szCs w:val="96"/>
              </w:rPr>
            </w:pPr>
            <w:r w:rsidRPr="00DA6A9B">
              <w:rPr>
                <w:color w:val="FF0000"/>
                <w:sz w:val="96"/>
                <w:szCs w:val="96"/>
              </w:rPr>
              <w:t>1</w:t>
            </w:r>
          </w:p>
        </w:tc>
      </w:tr>
    </w:tbl>
    <w:p w14:paraId="168ED14D" w14:textId="77777777" w:rsidR="00B30F90" w:rsidRPr="00DA6A9B" w:rsidRDefault="00B30F90" w:rsidP="00B30F90">
      <w:pPr>
        <w:rPr>
          <w:sz w:val="96"/>
          <w:szCs w:val="96"/>
        </w:rPr>
      </w:pPr>
    </w:p>
    <w:p w14:paraId="0000419B" w14:textId="77777777" w:rsidR="00B30F90" w:rsidRPr="00DA6A9B" w:rsidRDefault="00B30F90" w:rsidP="00B30F90">
      <w:pPr>
        <w:pStyle w:val="BodyText3"/>
        <w:rPr>
          <w:szCs w:val="96"/>
        </w:rPr>
      </w:pPr>
    </w:p>
    <w:p w14:paraId="24E1877D" w14:textId="77777777" w:rsidR="00B30F90" w:rsidRPr="00DA6A9B" w:rsidRDefault="00B30F90" w:rsidP="00B30F90">
      <w:pPr>
        <w:pStyle w:val="BodyText3"/>
        <w:rPr>
          <w:szCs w:val="96"/>
        </w:rPr>
      </w:pPr>
    </w:p>
    <w:p w14:paraId="7B179861" w14:textId="77777777" w:rsidR="00B30F90" w:rsidRPr="00DA6A9B" w:rsidRDefault="00B30F90" w:rsidP="00B30F90">
      <w:pPr>
        <w:pStyle w:val="BodyText3"/>
        <w:rPr>
          <w:szCs w:val="96"/>
        </w:rPr>
      </w:pPr>
    </w:p>
    <w:p w14:paraId="533DC449" w14:textId="77777777" w:rsidR="00B30F90" w:rsidRPr="00DA6A9B" w:rsidRDefault="00D13FA3" w:rsidP="00B30F90">
      <w:pPr>
        <w:pStyle w:val="BodyText3"/>
        <w:rPr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DB90F8C" wp14:editId="295C0010">
                <wp:simplePos x="0" y="0"/>
                <wp:positionH relativeFrom="column">
                  <wp:posOffset>2571115</wp:posOffset>
                </wp:positionH>
                <wp:positionV relativeFrom="paragraph">
                  <wp:posOffset>54610</wp:posOffset>
                </wp:positionV>
                <wp:extent cx="237490" cy="593725"/>
                <wp:effectExtent l="161290" t="92710" r="29845" b="27940"/>
                <wp:wrapNone/>
                <wp:docPr id="1237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7490" cy="5937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1A093D" id="Line 497" o:spid="_x0000_s1026" style="position:absolute;flip:x 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4.3pt" to="221.1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" strokeweight="4pt">
                <v:stroke endarrow="block" endarrowwidth="wide"/>
              </v:line>
            </w:pict>
          </mc:Fallback>
        </mc:AlternateContent>
      </w:r>
    </w:p>
    <w:p w14:paraId="03A018E3" w14:textId="77777777" w:rsidR="00B30F90" w:rsidRPr="00DA6A9B" w:rsidRDefault="00B30F90" w:rsidP="00B30F90">
      <w:pPr>
        <w:pStyle w:val="BodyText3"/>
        <w:rPr>
          <w:szCs w:val="96"/>
        </w:rPr>
      </w:pPr>
      <w:proofErr w:type="gramStart"/>
      <w:r w:rsidRPr="00DA6A9B">
        <w:rPr>
          <w:szCs w:val="96"/>
        </w:rPr>
        <w:t>decimal</w:t>
      </w:r>
      <w:proofErr w:type="gramEnd"/>
      <w:r w:rsidRPr="00DA6A9B">
        <w:rPr>
          <w:szCs w:val="96"/>
        </w:rPr>
        <w:t xml:space="preserve"> point</w:t>
      </w:r>
    </w:p>
    <w:p w14:paraId="2FE77350" w14:textId="77777777" w:rsidR="0054331D" w:rsidRPr="00DA6A9B" w:rsidRDefault="0054331D" w:rsidP="0054331D">
      <w:pPr>
        <w:jc w:val="center"/>
        <w:rPr>
          <w:position w:val="-52"/>
          <w:sz w:val="72"/>
          <w:szCs w:val="72"/>
        </w:rPr>
      </w:pPr>
    </w:p>
    <w:p w14:paraId="07927922" w14:textId="77777777" w:rsidR="00076D5D" w:rsidRPr="00DA6A9B" w:rsidRDefault="00076D5D" w:rsidP="00076D5D">
      <w:pPr>
        <w:pStyle w:val="Heading1"/>
      </w:pPr>
      <w:bookmarkStart w:id="1" w:name="Round"/>
      <w:bookmarkEnd w:id="1"/>
      <w:r w:rsidRPr="00DA6A9B">
        <w:lastRenderedPageBreak/>
        <w:t>Round</w:t>
      </w:r>
    </w:p>
    <w:p w14:paraId="193DD3F0" w14:textId="77777777" w:rsidR="00076D5D" w:rsidRPr="00DA6A9B" w:rsidRDefault="00076D5D" w:rsidP="00076D5D"/>
    <w:p w14:paraId="73F855B5" w14:textId="77777777" w:rsidR="00076D5D" w:rsidRPr="00DA6A9B" w:rsidRDefault="00076D5D" w:rsidP="00076D5D"/>
    <w:p w14:paraId="18FCF173" w14:textId="77777777" w:rsidR="00076D5D" w:rsidRPr="00DA6A9B" w:rsidRDefault="00076D5D" w:rsidP="00076D5D"/>
    <w:p w14:paraId="3AC78372" w14:textId="77777777" w:rsidR="00076D5D" w:rsidRPr="00DA6A9B" w:rsidRDefault="00076D5D" w:rsidP="00076D5D"/>
    <w:p w14:paraId="130A8EDF" w14:textId="77777777" w:rsidR="00076D5D" w:rsidRPr="00DA6A9B" w:rsidRDefault="00076D5D" w:rsidP="00076D5D">
      <w:pPr>
        <w:jc w:val="center"/>
        <w:rPr>
          <w:sz w:val="36"/>
          <w:szCs w:val="36"/>
        </w:rPr>
      </w:pPr>
    </w:p>
    <w:p w14:paraId="1717CE6A" w14:textId="77777777" w:rsidR="00076D5D" w:rsidRPr="00DA6A9B" w:rsidRDefault="00076D5D" w:rsidP="00076D5D">
      <w:pPr>
        <w:jc w:val="center"/>
        <w:rPr>
          <w:sz w:val="36"/>
          <w:szCs w:val="36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4433508" wp14:editId="497B4040">
                <wp:simplePos x="0" y="0"/>
                <wp:positionH relativeFrom="column">
                  <wp:posOffset>-130943</wp:posOffset>
                </wp:positionH>
                <wp:positionV relativeFrom="paragraph">
                  <wp:posOffset>173990</wp:posOffset>
                </wp:positionV>
                <wp:extent cx="6305266" cy="1082348"/>
                <wp:effectExtent l="38100" t="0" r="0" b="4191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266" cy="1082348"/>
                          <a:chOff x="0" y="0"/>
                          <a:chExt cx="7124700" cy="1223304"/>
                        </a:xfrm>
                      </wpg:grpSpPr>
                      <wps:wsp>
                        <wps:cNvPr id="1313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176215" y="313898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776717" y="313898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5363570" y="313898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5950424" y="313898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6550926" y="68239"/>
                            <a:ext cx="0" cy="115506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3016155" y="272955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2415654" y="272955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3616657" y="177421"/>
                            <a:ext cx="0" cy="91249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0" y="600501"/>
                            <a:ext cx="71247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 type="triangle" w="lg" len="med"/>
                            <a:tailEnd type="triangl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310185" y="245659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897039" y="245659"/>
                            <a:ext cx="0" cy="71247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668740" y="0"/>
                            <a:ext cx="0" cy="115506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D5FDFE" id="Group 726" o:spid="_x0000_s1026" style="position:absolute;margin-left:-10.3pt;margin-top:13.7pt;width:496.5pt;height:85.2pt;z-index:251735552;mso-width-relative:margin;mso-height-relative:margin" coordsize="71247,1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">
                <v:line id="Line 730" o:spid="_x0000_s1027" style="position:absolute;visibility:visible;mso-wrap-style:square" from="41762,3138" to="41762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" strokeweight="5pt"/>
                <v:line id="Line 733" o:spid="_x0000_s1028" style="position:absolute;visibility:visible;mso-wrap-style:square" from="47767,3138" to="47767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" strokeweight="5pt"/>
                <v:line id="Line 734" o:spid="_x0000_s1029" style="position:absolute;visibility:visible;mso-wrap-style:square" from="53635,3138" to="53635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" strokeweight="5pt"/>
                <v:line id="Line 735" o:spid="_x0000_s1030" style="position:absolute;visibility:visible;mso-wrap-style:square" from="59504,3138" to="59504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" strokeweight="5pt"/>
                <v:line id="Line 737" o:spid="_x0000_s1031" style="position:absolute;visibility:visible;mso-wrap-style:square" from="65509,682" to="65509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" strokeweight="5pt"/>
                <v:line id="Line 728" o:spid="_x0000_s1032" style="position:absolute;visibility:visible;mso-wrap-style:square" from="30161,2729" to="30161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" strokeweight="5pt"/>
                <v:line id="Line 731" o:spid="_x0000_s1033" style="position:absolute;visibility:visible;mso-wrap-style:square" from="24156,2729" to="24156,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" strokeweight="5pt"/>
                <v:line id="Line 732" o:spid="_x0000_s1034" style="position:absolute;visibility:visible;mso-wrap-style:square" from="36166,1774" to="36166,10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" strokeweight="5pt"/>
                <v:line id="Line 726" o:spid="_x0000_s1035" style="position:absolute;visibility:visible;mso-wrap-style:square" from="0,6005" to="71247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" strokeweight="6pt">
                  <v:stroke startarrow="block" startarrowwidth="wide" endarrow="block" endarrowwidth="wide"/>
                </v:line>
                <v:line id="Line 727" o:spid="_x0000_s1036" style="position:absolute;visibility:visible;mso-wrap-style:square" from="13101,2456" to="13101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" strokeweight="5pt"/>
                <v:line id="Line 729" o:spid="_x0000_s1037" style="position:absolute;visibility:visible;mso-wrap-style:square" from="18970,2456" to="18970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" strokeweight="5pt"/>
                <v:line id="Line 736" o:spid="_x0000_s1038" style="position:absolute;visibility:visible;mso-wrap-style:square" from="6687,0" to="6687,1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" strokeweight="5pt"/>
              </v:group>
            </w:pict>
          </mc:Fallback>
        </mc:AlternateContent>
      </w:r>
    </w:p>
    <w:p w14:paraId="07568457" w14:textId="77777777" w:rsidR="00076D5D" w:rsidRPr="00DA6A9B" w:rsidRDefault="00076D5D" w:rsidP="00076D5D">
      <w:pPr>
        <w:jc w:val="center"/>
        <w:rPr>
          <w:sz w:val="52"/>
          <w:szCs w:val="52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DFFF53" wp14:editId="185CBA4F">
                <wp:simplePos x="0" y="0"/>
                <wp:positionH relativeFrom="column">
                  <wp:posOffset>2392367</wp:posOffset>
                </wp:positionH>
                <wp:positionV relativeFrom="paragraph">
                  <wp:posOffset>302260</wp:posOffset>
                </wp:positionV>
                <wp:extent cx="294640" cy="287655"/>
                <wp:effectExtent l="0" t="0" r="10160" b="17145"/>
                <wp:wrapTight wrapText="bothSides">
                  <wp:wrapPolygon edited="0">
                    <wp:start x="2793" y="0"/>
                    <wp:lineTo x="0" y="4291"/>
                    <wp:lineTo x="0" y="17166"/>
                    <wp:lineTo x="2793" y="21457"/>
                    <wp:lineTo x="18155" y="21457"/>
                    <wp:lineTo x="20948" y="18596"/>
                    <wp:lineTo x="20948" y="4291"/>
                    <wp:lineTo x="18155" y="0"/>
                    <wp:lineTo x="2793" y="0"/>
                  </wp:wrapPolygon>
                </wp:wrapTight>
                <wp:docPr id="1308" name="Oval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87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DC2CB6D" id="Oval 723" o:spid="_x0000_s1026" style="position:absolute;margin-left:188.4pt;margin-top:23.8pt;width:23.2pt;height:22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" fillcolor="red">
                <w10:wrap type="tight"/>
              </v:oval>
            </w:pict>
          </mc:Fallback>
        </mc:AlternateContent>
      </w:r>
    </w:p>
    <w:p w14:paraId="1D1FAA31" w14:textId="77777777" w:rsidR="00076D5D" w:rsidRPr="00DA6A9B" w:rsidRDefault="00076D5D" w:rsidP="00076D5D">
      <w:pPr>
        <w:jc w:val="center"/>
        <w:rPr>
          <w:sz w:val="96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C4F929" wp14:editId="3864211F">
                <wp:simplePos x="0" y="0"/>
                <wp:positionH relativeFrom="column">
                  <wp:posOffset>1744411</wp:posOffset>
                </wp:positionH>
                <wp:positionV relativeFrom="paragraph">
                  <wp:posOffset>707589</wp:posOffset>
                </wp:positionV>
                <wp:extent cx="2409825" cy="1095375"/>
                <wp:effectExtent l="0" t="0" r="9525" b="9525"/>
                <wp:wrapTight wrapText="bothSides">
                  <wp:wrapPolygon edited="0">
                    <wp:start x="0" y="0"/>
                    <wp:lineTo x="0" y="21412"/>
                    <wp:lineTo x="21515" y="21412"/>
                    <wp:lineTo x="21515" y="0"/>
                    <wp:lineTo x="0" y="0"/>
                  </wp:wrapPolygon>
                </wp:wrapTight>
                <wp:docPr id="1377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9B170" w14:textId="77777777" w:rsidR="007065F9" w:rsidRDefault="007065F9" w:rsidP="00076D5D">
                            <w:r>
                              <w:rPr>
                                <w:sz w:val="144"/>
                                <w:szCs w:val="96"/>
                              </w:rPr>
                              <w:t>1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F929" id="_x0000_t202" coordsize="21600,21600" o:spt="202" path="m,l,21600r21600,l21600,xe">
                <v:stroke joinstyle="miter"/>
                <v:path gradientshapeok="t" o:connecttype="rect"/>
              </v:shapetype>
              <v:shape id="Text Box 724" o:spid="_x0000_s1026" type="#_x0000_t202" style="position:absolute;left:0;text-align:left;margin-left:137.35pt;margin-top:55.7pt;width:189.75pt;height:86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53hgIAABUFAAAOAAAAZHJzL2Uyb0RvYy54bWysVNuO2yAQfa/Uf0C8Z32ps46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" stroked="f">
                <v:textbox>
                  <w:txbxContent>
                    <w:p w14:paraId="30E9B170" w14:textId="77777777" w:rsidR="007065F9" w:rsidRDefault="007065F9" w:rsidP="00076D5D">
                      <w:r>
                        <w:rPr>
                          <w:sz w:val="144"/>
                          <w:szCs w:val="96"/>
                        </w:rPr>
                        <w:t>1.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B56C3F0" wp14:editId="7457737B">
                <wp:simplePos x="0" y="0"/>
                <wp:positionH relativeFrom="column">
                  <wp:posOffset>-41597</wp:posOffset>
                </wp:positionH>
                <wp:positionV relativeFrom="paragraph">
                  <wp:posOffset>384468</wp:posOffset>
                </wp:positionV>
                <wp:extent cx="1186815" cy="959485"/>
                <wp:effectExtent l="0" t="0" r="0" b="0"/>
                <wp:wrapTight wrapText="bothSides">
                  <wp:wrapPolygon edited="0">
                    <wp:start x="693" y="0"/>
                    <wp:lineTo x="693" y="21014"/>
                    <wp:lineTo x="20456" y="21014"/>
                    <wp:lineTo x="20456" y="0"/>
                    <wp:lineTo x="693" y="0"/>
                  </wp:wrapPolygon>
                </wp:wrapTight>
                <wp:docPr id="1306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7BC6D4" w14:textId="77777777" w:rsidR="007065F9" w:rsidRPr="00B33C0D" w:rsidRDefault="007065F9" w:rsidP="00076D5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33C0D">
                              <w:rPr>
                                <w:sz w:val="96"/>
                                <w:szCs w:val="96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C3F0" id="Text Box 721" o:spid="_x0000_s1027" type="#_x0000_t202" style="position:absolute;left:0;text-align:left;margin-left:-3.3pt;margin-top:30.25pt;width:93.45pt;height:75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" filled="f" stroked="f">
                <v:textbox>
                  <w:txbxContent>
                    <w:p w14:paraId="587BC6D4" w14:textId="77777777" w:rsidR="007065F9" w:rsidRPr="00B33C0D" w:rsidRDefault="007065F9" w:rsidP="00076D5D">
                      <w:pPr>
                        <w:rPr>
                          <w:sz w:val="96"/>
                          <w:szCs w:val="96"/>
                        </w:rPr>
                      </w:pPr>
                      <w:r w:rsidRPr="00B33C0D">
                        <w:rPr>
                          <w:sz w:val="96"/>
                          <w:szCs w:val="96"/>
                        </w:rPr>
                        <w:t>1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E99FA3" wp14:editId="59F631FD">
                <wp:simplePos x="0" y="0"/>
                <wp:positionH relativeFrom="page">
                  <wp:posOffset>5927413</wp:posOffset>
                </wp:positionH>
                <wp:positionV relativeFrom="paragraph">
                  <wp:posOffset>521591</wp:posOffset>
                </wp:positionV>
                <wp:extent cx="1104900" cy="949960"/>
                <wp:effectExtent l="0" t="0" r="0" b="2540"/>
                <wp:wrapTight wrapText="bothSides">
                  <wp:wrapPolygon edited="0">
                    <wp:start x="745" y="0"/>
                    <wp:lineTo x="745" y="21225"/>
                    <wp:lineTo x="20483" y="21225"/>
                    <wp:lineTo x="20483" y="0"/>
                    <wp:lineTo x="745" y="0"/>
                  </wp:wrapPolygon>
                </wp:wrapTight>
                <wp:docPr id="1305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9B2616" w14:textId="77777777" w:rsidR="007065F9" w:rsidRPr="009525F1" w:rsidRDefault="007065F9" w:rsidP="00076D5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9FA3" id="Text Box 722" o:spid="_x0000_s1028" type="#_x0000_t202" style="position:absolute;left:0;text-align:left;margin-left:466.75pt;margin-top:41.05pt;width:87pt;height:74.8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" filled="f" stroked="f">
                <v:textbox>
                  <w:txbxContent>
                    <w:p w14:paraId="2D9B2616" w14:textId="77777777" w:rsidR="007065F9" w:rsidRPr="009525F1" w:rsidRDefault="007065F9" w:rsidP="00076D5D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.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2D0D032" w14:textId="77777777" w:rsidR="00076D5D" w:rsidRPr="00DA6A9B" w:rsidRDefault="00076D5D" w:rsidP="00076D5D">
      <w:pPr>
        <w:ind w:right="-748"/>
        <w:jc w:val="center"/>
        <w:rPr>
          <w:sz w:val="144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22E1B6" wp14:editId="54E89DF0">
                <wp:simplePos x="0" y="0"/>
                <wp:positionH relativeFrom="margin">
                  <wp:posOffset>960802</wp:posOffset>
                </wp:positionH>
                <wp:positionV relativeFrom="paragraph">
                  <wp:posOffset>286679</wp:posOffset>
                </wp:positionV>
                <wp:extent cx="873154" cy="272680"/>
                <wp:effectExtent l="0" t="57150" r="22225" b="51435"/>
                <wp:wrapNone/>
                <wp:docPr id="1307" name="Lin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3154" cy="2726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6A6379" id="Line 725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.65pt,22.55pt" to="144.4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" strokeweight="4.5pt">
                <v:stroke endarrow="block"/>
                <w10:wrap anchorx="margin"/>
              </v:line>
            </w:pict>
          </mc:Fallback>
        </mc:AlternateContent>
      </w:r>
    </w:p>
    <w:p w14:paraId="7FD0096B" w14:textId="77777777" w:rsidR="00076D5D" w:rsidRPr="00DA6A9B" w:rsidRDefault="00076D5D" w:rsidP="00076D5D">
      <w:pPr>
        <w:ind w:right="-748"/>
        <w:rPr>
          <w:sz w:val="96"/>
          <w:szCs w:val="96"/>
        </w:rPr>
      </w:pPr>
    </w:p>
    <w:p w14:paraId="6B06465A" w14:textId="77777777" w:rsidR="00076D5D" w:rsidRPr="00DA6A9B" w:rsidRDefault="00076D5D" w:rsidP="00076D5D">
      <w:pPr>
        <w:ind w:right="-748"/>
        <w:jc w:val="center"/>
        <w:rPr>
          <w:sz w:val="96"/>
          <w:szCs w:val="96"/>
        </w:rPr>
      </w:pPr>
      <w:r w:rsidRPr="00DA6A9B">
        <w:rPr>
          <w:sz w:val="96"/>
          <w:szCs w:val="96"/>
        </w:rPr>
        <w:t xml:space="preserve">Round 1.24 to the </w:t>
      </w:r>
    </w:p>
    <w:p w14:paraId="6AC5EDE4" w14:textId="77777777" w:rsidR="00076D5D" w:rsidRPr="00DA6A9B" w:rsidRDefault="00076D5D" w:rsidP="00076D5D">
      <w:pPr>
        <w:ind w:right="-748"/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nearest</w:t>
      </w:r>
      <w:proofErr w:type="gramEnd"/>
      <w:r w:rsidRPr="00DA6A9B">
        <w:rPr>
          <w:sz w:val="96"/>
          <w:szCs w:val="96"/>
        </w:rPr>
        <w:t xml:space="preserve"> tenth.</w:t>
      </w:r>
    </w:p>
    <w:p w14:paraId="46444621" w14:textId="77777777" w:rsidR="00076D5D" w:rsidRPr="00DA6A9B" w:rsidRDefault="00076D5D" w:rsidP="00076D5D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6C5FFB2D" w14:textId="77777777" w:rsidR="00AF4989" w:rsidRPr="00DA6A9B" w:rsidRDefault="00AF4989" w:rsidP="00D018BA">
      <w:pPr>
        <w:pStyle w:val="Heading1"/>
        <w:rPr>
          <w:sz w:val="160"/>
        </w:rPr>
      </w:pPr>
      <w:bookmarkStart w:id="2" w:name="Mixed_Number"/>
      <w:bookmarkEnd w:id="2"/>
      <w:r w:rsidRPr="00DA6A9B">
        <w:rPr>
          <w:sz w:val="160"/>
        </w:rPr>
        <w:lastRenderedPageBreak/>
        <w:t>Mixed Number</w:t>
      </w:r>
    </w:p>
    <w:tbl>
      <w:tblPr>
        <w:tblpPr w:leftFromText="180" w:rightFromText="180" w:vertAnchor="text" w:horzAnchor="page" w:tblpX="3061" w:tblpY="1937"/>
        <w:tblOverlap w:val="never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</w:tblGrid>
      <w:tr w:rsidR="00AF4989" w:rsidRPr="00DA6A9B" w14:paraId="3DC9BF43" w14:textId="77777777" w:rsidTr="00D018BA">
        <w:trPr>
          <w:trHeight w:val="432"/>
        </w:trPr>
        <w:tc>
          <w:tcPr>
            <w:tcW w:w="432" w:type="dxa"/>
            <w:shd w:val="clear" w:color="auto" w:fill="FF6600"/>
          </w:tcPr>
          <w:p w14:paraId="3933CC6F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13368522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2D9E35C8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2981F7A0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7A0570EA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</w:tr>
      <w:tr w:rsidR="00AF4989" w:rsidRPr="00DA6A9B" w14:paraId="52DB8569" w14:textId="77777777" w:rsidTr="00D018BA">
        <w:trPr>
          <w:trHeight w:val="432"/>
        </w:trPr>
        <w:tc>
          <w:tcPr>
            <w:tcW w:w="432" w:type="dxa"/>
            <w:shd w:val="clear" w:color="auto" w:fill="FF6600"/>
          </w:tcPr>
          <w:p w14:paraId="7FBB49B9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  <w:r w:rsidRPr="00DA6A9B">
              <w:rPr>
                <w:sz w:val="96"/>
                <w:szCs w:val="96"/>
              </w:rPr>
              <w:t xml:space="preserve">  </w:t>
            </w:r>
          </w:p>
        </w:tc>
        <w:tc>
          <w:tcPr>
            <w:tcW w:w="432" w:type="dxa"/>
            <w:shd w:val="clear" w:color="auto" w:fill="FF6600"/>
          </w:tcPr>
          <w:p w14:paraId="4F083CFC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0A187647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677E3664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6FF987CC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</w:tr>
    </w:tbl>
    <w:tbl>
      <w:tblPr>
        <w:tblpPr w:leftFromText="180" w:rightFromText="180" w:vertAnchor="text" w:horzAnchor="page" w:tblpX="6481" w:tblpY="1913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</w:tblGrid>
      <w:tr w:rsidR="00AF4989" w:rsidRPr="00DA6A9B" w14:paraId="4ECAF3C9" w14:textId="77777777" w:rsidTr="00D018BA">
        <w:trPr>
          <w:trHeight w:val="432"/>
        </w:trPr>
        <w:tc>
          <w:tcPr>
            <w:tcW w:w="432" w:type="dxa"/>
            <w:shd w:val="clear" w:color="auto" w:fill="FF6600"/>
          </w:tcPr>
          <w:p w14:paraId="4A99E0FD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0C592D91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5435DD7B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317E8E4D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5F25F8E9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</w:tr>
      <w:tr w:rsidR="00AF4989" w:rsidRPr="00DA6A9B" w14:paraId="1368C065" w14:textId="77777777" w:rsidTr="00D018BA">
        <w:trPr>
          <w:trHeight w:val="432"/>
        </w:trPr>
        <w:tc>
          <w:tcPr>
            <w:tcW w:w="432" w:type="dxa"/>
            <w:shd w:val="clear" w:color="auto" w:fill="FF6600"/>
          </w:tcPr>
          <w:p w14:paraId="5AF74A7F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5BF1DA3A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  <w:shd w:val="clear" w:color="auto" w:fill="FF6600"/>
          </w:tcPr>
          <w:p w14:paraId="684DD915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0D8DD7B1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432" w:type="dxa"/>
          </w:tcPr>
          <w:p w14:paraId="15986BB5" w14:textId="77777777" w:rsidR="00AF4989" w:rsidRPr="00DA6A9B" w:rsidRDefault="00AF4989" w:rsidP="00D018BA">
            <w:pPr>
              <w:jc w:val="center"/>
              <w:rPr>
                <w:sz w:val="96"/>
                <w:szCs w:val="96"/>
              </w:rPr>
            </w:pPr>
          </w:p>
        </w:tc>
      </w:tr>
    </w:tbl>
    <w:p w14:paraId="34A99AAA" w14:textId="77777777" w:rsidR="00D018BA" w:rsidRPr="00DA6A9B" w:rsidRDefault="00D018BA" w:rsidP="00AF4989">
      <w:pPr>
        <w:rPr>
          <w:sz w:val="56"/>
          <w:szCs w:val="96"/>
        </w:rPr>
      </w:pPr>
    </w:p>
    <w:p w14:paraId="699F3988" w14:textId="77777777" w:rsidR="00D018BA" w:rsidRPr="00DA6A9B" w:rsidRDefault="00D018BA" w:rsidP="00AF4989">
      <w:pPr>
        <w:rPr>
          <w:sz w:val="56"/>
          <w:szCs w:val="96"/>
        </w:rPr>
      </w:pPr>
    </w:p>
    <w:p w14:paraId="1C6F0514" w14:textId="77777777" w:rsidR="00D018BA" w:rsidRPr="00DA6A9B" w:rsidRDefault="00D018BA" w:rsidP="00AF4989">
      <w:pPr>
        <w:rPr>
          <w:sz w:val="56"/>
          <w:szCs w:val="96"/>
        </w:rPr>
      </w:pPr>
    </w:p>
    <w:p w14:paraId="6A228E9B" w14:textId="77777777" w:rsidR="00AF4989" w:rsidRPr="00DA6A9B" w:rsidRDefault="00AF4989" w:rsidP="00AF4989">
      <w:pPr>
        <w:rPr>
          <w:sz w:val="96"/>
          <w:szCs w:val="96"/>
        </w:rPr>
      </w:pPr>
    </w:p>
    <w:p w14:paraId="4AC5AEF1" w14:textId="77777777" w:rsidR="00AF4989" w:rsidRPr="00DA6A9B" w:rsidRDefault="00AF4989" w:rsidP="00AF4989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 xml:space="preserve"> </w:t>
      </w:r>
    </w:p>
    <w:p w14:paraId="1CD53D34" w14:textId="77777777" w:rsidR="00AF4989" w:rsidRPr="00DA6A9B" w:rsidRDefault="00D13FA3" w:rsidP="00AF4989">
      <w:pPr>
        <w:rPr>
          <w:sz w:val="96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17AA486" wp14:editId="7AFFD0A8">
                <wp:simplePos x="0" y="0"/>
                <wp:positionH relativeFrom="column">
                  <wp:posOffset>1482090</wp:posOffset>
                </wp:positionH>
                <wp:positionV relativeFrom="paragraph">
                  <wp:posOffset>312420</wp:posOffset>
                </wp:positionV>
                <wp:extent cx="237490" cy="546735"/>
                <wp:effectExtent l="34290" t="74295" r="109220" b="26670"/>
                <wp:wrapNone/>
                <wp:docPr id="1236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90" cy="5467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2EFD3B" id="Line 1038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24.6pt" to="135.4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91NwIAAF8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" strokeweight="4pt">
                <v:stroke endarrow="block"/>
              </v:lin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5AB0974" wp14:editId="42F4C061">
                <wp:simplePos x="0" y="0"/>
                <wp:positionH relativeFrom="column">
                  <wp:posOffset>3776980</wp:posOffset>
                </wp:positionH>
                <wp:positionV relativeFrom="paragraph">
                  <wp:posOffset>312420</wp:posOffset>
                </wp:positionV>
                <wp:extent cx="448310" cy="546735"/>
                <wp:effectExtent l="100330" t="93345" r="32385" b="26670"/>
                <wp:wrapNone/>
                <wp:docPr id="1235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310" cy="5467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7EF5C4" id="Line 1039" o:spid="_x0000_s1026" style="position:absolute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pt,24.6pt" to="332.7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" strokeweight="4pt">
                <v:stroke endarrow="block"/>
              </v:line>
            </w:pict>
          </mc:Fallback>
        </mc:AlternateContent>
      </w:r>
    </w:p>
    <w:p w14:paraId="3B99ABB6" w14:textId="77777777" w:rsidR="00AF4989" w:rsidRPr="00DA6A9B" w:rsidRDefault="00D13FA3" w:rsidP="00AF4989">
      <w:pPr>
        <w:rPr>
          <w:sz w:val="96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E7DB5C8" wp14:editId="4285331D">
                <wp:simplePos x="0" y="0"/>
                <wp:positionH relativeFrom="column">
                  <wp:posOffset>3539490</wp:posOffset>
                </wp:positionH>
                <wp:positionV relativeFrom="paragraph">
                  <wp:posOffset>158115</wp:posOffset>
                </wp:positionV>
                <wp:extent cx="1930400" cy="914400"/>
                <wp:effectExtent l="0" t="0" r="0" b="3810"/>
                <wp:wrapNone/>
                <wp:docPr id="1234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F558" w14:textId="77777777" w:rsidR="007065F9" w:rsidRDefault="007065F9" w:rsidP="00AF4989">
                            <w:pPr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frac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B5C8" id="Text Box 1037" o:spid="_x0000_s1029" type="#_x0000_t202" style="position:absolute;margin-left:278.7pt;margin-top:12.45pt;width:152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g7uA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" filled="f" stroked="f">
                <v:textbox>
                  <w:txbxContent>
                    <w:p w14:paraId="1184F558" w14:textId="77777777" w:rsidR="007065F9" w:rsidRDefault="007065F9" w:rsidP="00AF4989">
                      <w:pPr>
                        <w:rPr>
                          <w:sz w:val="72"/>
                        </w:rPr>
                      </w:pPr>
                      <w:proofErr w:type="gramStart"/>
                      <w:r>
                        <w:rPr>
                          <w:sz w:val="72"/>
                        </w:rPr>
                        <w:t>fra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1088B78" wp14:editId="0B06AC44">
                <wp:simplePos x="0" y="0"/>
                <wp:positionH relativeFrom="column">
                  <wp:posOffset>810260</wp:posOffset>
                </wp:positionH>
                <wp:positionV relativeFrom="paragraph">
                  <wp:posOffset>158115</wp:posOffset>
                </wp:positionV>
                <wp:extent cx="1609725" cy="914400"/>
                <wp:effectExtent l="635" t="0" r="0" b="3810"/>
                <wp:wrapNone/>
                <wp:docPr id="1233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259B9" w14:textId="77777777" w:rsidR="007065F9" w:rsidRDefault="007065F9" w:rsidP="00AF4989">
                            <w:pPr>
                              <w:rPr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sz w:val="72"/>
                              </w:rPr>
                              <w:t>who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8B78" id="Text Box 1036" o:spid="_x0000_s1030" type="#_x0000_t202" style="position:absolute;margin-left:63.8pt;margin-top:12.45pt;width:126.75pt;height:1in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" filled="f" stroked="f">
                <v:textbox>
                  <w:txbxContent>
                    <w:p w14:paraId="036259B9" w14:textId="77777777" w:rsidR="007065F9" w:rsidRDefault="007065F9" w:rsidP="00AF4989">
                      <w:pPr>
                        <w:rPr>
                          <w:sz w:val="72"/>
                        </w:rPr>
                      </w:pPr>
                      <w:proofErr w:type="gramStart"/>
                      <w:r>
                        <w:rPr>
                          <w:sz w:val="72"/>
                        </w:rPr>
                        <w:t>who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4989" w:rsidRPr="00DA6A9B">
        <w:rPr>
          <w:sz w:val="96"/>
          <w:szCs w:val="96"/>
        </w:rPr>
        <w:t xml:space="preserve">  </w:t>
      </w:r>
      <w:r w:rsidR="00AF4989" w:rsidRPr="00DA6A9B">
        <w:rPr>
          <w:sz w:val="160"/>
          <w:szCs w:val="160"/>
        </w:rPr>
        <w:t xml:space="preserve"> </w:t>
      </w:r>
    </w:p>
    <w:p w14:paraId="2CB2EDED" w14:textId="77777777" w:rsidR="001470F2" w:rsidRDefault="00AF4989" w:rsidP="00AF4989">
      <w:pPr>
        <w:rPr>
          <w:sz w:val="96"/>
          <w:szCs w:val="96"/>
        </w:rPr>
      </w:pPr>
      <w:r w:rsidRPr="00DA6A9B">
        <w:rPr>
          <w:sz w:val="96"/>
          <w:szCs w:val="96"/>
        </w:rPr>
        <w:t xml:space="preserve">             </w:t>
      </w:r>
    </w:p>
    <w:p w14:paraId="115D4B53" w14:textId="50F6F681" w:rsidR="007715DA" w:rsidRPr="00DA6A9B" w:rsidRDefault="007F0114" w:rsidP="001470F2">
      <w:pPr>
        <w:jc w:val="center"/>
        <w:rPr>
          <w:position w:val="-54"/>
          <w:sz w:val="96"/>
          <w:szCs w:val="9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r>
                <w:rPr>
                  <w:rFonts w:ascii="Cambria Math" w:hAnsi="Cambria Math"/>
                  <w:sz w:val="96"/>
                  <w:szCs w:val="96"/>
                </w:rPr>
                <m:t>16</m:t>
              </m:r>
            </m:num>
            <m:den>
              <m:r>
                <w:rPr>
                  <w:rFonts w:ascii="Cambria Math" w:hAnsi="Cambria Math"/>
                  <w:sz w:val="96"/>
                  <w:szCs w:val="96"/>
                </w:rPr>
                <m:t>10</m:t>
              </m:r>
            </m:den>
          </m:f>
          <m:r>
            <w:rPr>
              <w:rFonts w:ascii="Cambria Math" w:hAnsi="Cambria Math"/>
              <w:sz w:val="96"/>
              <w:szCs w:val="96"/>
            </w:rPr>
            <m:t>=1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r>
                <w:rPr>
                  <w:rFonts w:ascii="Cambria Math" w:hAnsi="Cambria Math"/>
                  <w:sz w:val="96"/>
                  <w:szCs w:val="96"/>
                </w:rPr>
                <m:t>6</m:t>
              </m:r>
            </m:num>
            <m:den>
              <m:r>
                <w:rPr>
                  <w:rFonts w:ascii="Cambria Math" w:hAnsi="Cambria Math"/>
                  <w:sz w:val="96"/>
                  <w:szCs w:val="96"/>
                </w:rPr>
                <m:t>10</m:t>
              </m:r>
            </m:den>
          </m:f>
          <m:r>
            <w:rPr>
              <w:rFonts w:ascii="Cambria Math" w:hAnsi="Cambria Math"/>
              <w:sz w:val="96"/>
              <w:szCs w:val="96"/>
            </w:rPr>
            <m:t>=1.6</m:t>
          </m:r>
        </m:oMath>
      </m:oMathPara>
    </w:p>
    <w:p w14:paraId="431F5956" w14:textId="77777777" w:rsidR="007715DA" w:rsidRPr="00DA6A9B" w:rsidRDefault="007715DA">
      <w:pPr>
        <w:rPr>
          <w:position w:val="-54"/>
          <w:sz w:val="96"/>
          <w:szCs w:val="96"/>
        </w:rPr>
      </w:pPr>
      <w:r w:rsidRPr="00DA6A9B">
        <w:rPr>
          <w:position w:val="-54"/>
          <w:sz w:val="96"/>
          <w:szCs w:val="96"/>
        </w:rPr>
        <w:br w:type="page"/>
      </w:r>
    </w:p>
    <w:p w14:paraId="757AFBDF" w14:textId="77777777" w:rsidR="003E0A31" w:rsidRPr="0054331D" w:rsidRDefault="003E0A31" w:rsidP="003E0A31">
      <w:pPr>
        <w:pStyle w:val="Heading1"/>
      </w:pPr>
      <w:bookmarkStart w:id="3" w:name="Equivalent_Fractions"/>
      <w:bookmarkEnd w:id="3"/>
      <w:r w:rsidRPr="0054331D">
        <w:lastRenderedPageBreak/>
        <w:t>Equivalent</w:t>
      </w:r>
    </w:p>
    <w:p w14:paraId="0A1D82B1" w14:textId="77777777" w:rsidR="003E0A31" w:rsidRDefault="003E0A31" w:rsidP="003E0A31">
      <w:pPr>
        <w:jc w:val="center"/>
        <w:rPr>
          <w:sz w:val="96"/>
        </w:rPr>
      </w:pPr>
    </w:p>
    <w:p w14:paraId="292B6A56" w14:textId="77777777" w:rsidR="003E0A31" w:rsidRDefault="003E0A31" w:rsidP="003E0A31">
      <w:pPr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D64BC91" wp14:editId="1A0B602E">
                <wp:simplePos x="0" y="0"/>
                <wp:positionH relativeFrom="column">
                  <wp:posOffset>2883507</wp:posOffset>
                </wp:positionH>
                <wp:positionV relativeFrom="paragraph">
                  <wp:posOffset>336771</wp:posOffset>
                </wp:positionV>
                <wp:extent cx="914400" cy="914400"/>
                <wp:effectExtent l="1905" t="0" r="0" b="0"/>
                <wp:wrapNone/>
                <wp:docPr id="1290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A60A0" w14:textId="77777777" w:rsidR="007065F9" w:rsidRDefault="007065F9" w:rsidP="003E0A3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BC91" id="Text Box 631" o:spid="_x0000_s1031" type="#_x0000_t202" style="position:absolute;margin-left:227.05pt;margin-top:26.5pt;width:1in;height:1in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d0tgIAAMQ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" filled="f" stroked="f">
                <v:textbox>
                  <w:txbxContent>
                    <w:p w14:paraId="170A60A0" w14:textId="77777777" w:rsidR="007065F9" w:rsidRDefault="007065F9" w:rsidP="003E0A3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-68"/>
          <w:sz w:val="96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75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100</m:t>
            </m:r>
          </m:den>
        </m:f>
      </m:oMath>
      <w:r>
        <w:rPr>
          <w:sz w:val="96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4</m:t>
            </m:r>
          </m:den>
        </m:f>
      </m:oMath>
      <w:r>
        <w:rPr>
          <w:sz w:val="96"/>
        </w:rPr>
        <w:t xml:space="preserve">  </w:t>
      </w:r>
    </w:p>
    <w:p w14:paraId="019B3B44" w14:textId="77777777" w:rsidR="003E0A31" w:rsidRDefault="003E0A31" w:rsidP="003E0A31">
      <w:pPr>
        <w:rPr>
          <w:sz w:val="96"/>
        </w:rPr>
      </w:pPr>
      <w:r>
        <w:rPr>
          <w:noProof/>
          <w:position w:val="-68"/>
          <w:sz w:val="96"/>
        </w:rPr>
        <w:drawing>
          <wp:anchor distT="0" distB="0" distL="114300" distR="114300" simplePos="0" relativeHeight="251998720" behindDoc="0" locked="0" layoutInCell="1" allowOverlap="1" wp14:anchorId="3BEE6345" wp14:editId="41759662">
            <wp:simplePos x="0" y="0"/>
            <wp:positionH relativeFrom="column">
              <wp:posOffset>702886</wp:posOffset>
            </wp:positionH>
            <wp:positionV relativeFrom="paragraph">
              <wp:posOffset>356397</wp:posOffset>
            </wp:positionV>
            <wp:extent cx="2094230" cy="2020186"/>
            <wp:effectExtent l="0" t="0" r="1270" b="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96"/>
        </w:rPr>
        <w:drawing>
          <wp:anchor distT="0" distB="0" distL="114300" distR="114300" simplePos="0" relativeHeight="251997696" behindDoc="0" locked="0" layoutInCell="1" allowOverlap="1" wp14:anchorId="4B91DCE3" wp14:editId="571706FD">
            <wp:simplePos x="0" y="0"/>
            <wp:positionH relativeFrom="column">
              <wp:posOffset>3750148</wp:posOffset>
            </wp:positionH>
            <wp:positionV relativeFrom="paragraph">
              <wp:posOffset>267970</wp:posOffset>
            </wp:positionV>
            <wp:extent cx="2230120" cy="2160905"/>
            <wp:effectExtent l="0" t="0" r="0" b="0"/>
            <wp:wrapNone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3fourth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96"/>
        </w:rPr>
        <w:t xml:space="preserve">                    </w:t>
      </w:r>
    </w:p>
    <w:p w14:paraId="3B3D40E6" w14:textId="77777777" w:rsidR="003E0A31" w:rsidRPr="00B30F90" w:rsidRDefault="003E0A31" w:rsidP="003E0A31">
      <w:pPr>
        <w:ind w:left="3600" w:firstLine="720"/>
        <w:rPr>
          <w:sz w:val="96"/>
        </w:rPr>
      </w:pPr>
      <w:r>
        <w:rPr>
          <w:i/>
          <w:noProof/>
          <w:sz w:val="96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A1E9756" wp14:editId="29740C80">
                <wp:simplePos x="0" y="0"/>
                <wp:positionH relativeFrom="column">
                  <wp:posOffset>2877185</wp:posOffset>
                </wp:positionH>
                <wp:positionV relativeFrom="paragraph">
                  <wp:posOffset>327791</wp:posOffset>
                </wp:positionV>
                <wp:extent cx="914400" cy="914400"/>
                <wp:effectExtent l="2540" t="0" r="0" b="2540"/>
                <wp:wrapNone/>
                <wp:docPr id="1291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99A91" w14:textId="77777777" w:rsidR="007065F9" w:rsidRDefault="007065F9" w:rsidP="003E0A3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9756" id="Text Box 632" o:spid="_x0000_s1032" type="#_x0000_t202" style="position:absolute;left:0;text-align:left;margin-left:226.55pt;margin-top:25.8pt;width:1in;height:1in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Imtw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" filled="f" stroked="f">
                <v:textbox>
                  <w:txbxContent>
                    <w:p w14:paraId="04299A91" w14:textId="77777777" w:rsidR="007065F9" w:rsidRDefault="007065F9" w:rsidP="003E0A3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96"/>
        </w:rPr>
        <w:t xml:space="preserve">    </w:t>
      </w:r>
    </w:p>
    <w:p w14:paraId="37EF7CF1" w14:textId="77777777" w:rsidR="003E0A31" w:rsidRPr="00B30F90" w:rsidRDefault="003E0A31" w:rsidP="003E0A31">
      <w:pPr>
        <w:ind w:left="3600" w:firstLine="720"/>
        <w:rPr>
          <w:sz w:val="96"/>
        </w:rPr>
      </w:pPr>
    </w:p>
    <w:p w14:paraId="7998F021" w14:textId="77777777" w:rsidR="003E0A31" w:rsidRPr="007E0AA2" w:rsidRDefault="003E0A31" w:rsidP="003E0A31">
      <w:pPr>
        <w:ind w:left="2160"/>
        <w:rPr>
          <w:sz w:val="72"/>
          <w:szCs w:val="96"/>
        </w:rPr>
      </w:pPr>
    </w:p>
    <w:p w14:paraId="382717C2" w14:textId="62DDAD0B" w:rsidR="00D018BA" w:rsidRPr="00DA6A9B" w:rsidRDefault="003E0A31" w:rsidP="003E0A31">
      <w:pPr>
        <w:pStyle w:val="Heading1"/>
        <w:rPr>
          <w:sz w:val="160"/>
          <w:szCs w:val="160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2DDD300" wp14:editId="64105640">
                <wp:simplePos x="0" y="0"/>
                <wp:positionH relativeFrom="column">
                  <wp:posOffset>2924064</wp:posOffset>
                </wp:positionH>
                <wp:positionV relativeFrom="paragraph">
                  <wp:posOffset>457476</wp:posOffset>
                </wp:positionV>
                <wp:extent cx="914400" cy="914400"/>
                <wp:effectExtent l="2540" t="1905" r="0" b="0"/>
                <wp:wrapNone/>
                <wp:docPr id="1292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683E" w14:textId="77777777" w:rsidR="007065F9" w:rsidRDefault="007065F9" w:rsidP="003E0A3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D300" id="Text Box 980" o:spid="_x0000_s1033" type="#_x0000_t202" style="position:absolute;left:0;text-align:left;margin-left:230.25pt;margin-top:36pt;width:1in;height:1in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RNtw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" filled="f" stroked="f">
                <v:textbox>
                  <w:txbxContent>
                    <w:p w14:paraId="4B1B683E" w14:textId="77777777" w:rsidR="007065F9" w:rsidRDefault="007065F9" w:rsidP="003E0A31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96"/>
          <w:szCs w:val="96"/>
        </w:rPr>
        <w:t xml:space="preserve">0.75             </w:t>
      </w:r>
      <m:oMath>
        <m:f>
          <m:fPr>
            <m:ctrlPr>
              <w:rPr>
                <w:rFonts w:ascii="Cambria Math" w:hAnsi="Cambria Math"/>
                <w:i/>
                <w:sz w:val="144"/>
                <w:szCs w:val="96"/>
              </w:rPr>
            </m:ctrlPr>
          </m:fPr>
          <m:num>
            <m:r>
              <w:rPr>
                <w:rFonts w:ascii="Cambria Math" w:hAnsi="Cambria Math"/>
                <w:sz w:val="144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144"/>
                <w:szCs w:val="96"/>
              </w:rPr>
              <m:t>4</m:t>
            </m:r>
          </m:den>
        </m:f>
      </m:oMath>
      <w:r>
        <w:rPr>
          <w:sz w:val="160"/>
        </w:rPr>
        <w:br w:type="page"/>
      </w:r>
    </w:p>
    <w:p w14:paraId="4EC74059" w14:textId="3A7AC5CB" w:rsidR="0056023D" w:rsidRPr="00DA6A9B" w:rsidRDefault="0056023D" w:rsidP="00D018BA">
      <w:pPr>
        <w:pStyle w:val="Heading1"/>
        <w:rPr>
          <w:sz w:val="160"/>
        </w:rPr>
      </w:pPr>
      <w:bookmarkStart w:id="4" w:name="Prime_Number"/>
      <w:bookmarkEnd w:id="4"/>
      <w:r w:rsidRPr="00DA6A9B">
        <w:rPr>
          <w:sz w:val="160"/>
        </w:rPr>
        <w:lastRenderedPageBreak/>
        <w:t>Prime Number</w:t>
      </w:r>
    </w:p>
    <w:p w14:paraId="4CFC6C20" w14:textId="463DB7C2" w:rsidR="0056023D" w:rsidRPr="00BE4C0C" w:rsidRDefault="0056023D" w:rsidP="0056023D">
      <w:pPr>
        <w:jc w:val="center"/>
        <w:rPr>
          <w:sz w:val="56"/>
          <w:szCs w:val="96"/>
        </w:rPr>
      </w:pPr>
    </w:p>
    <w:p w14:paraId="70D2C552" w14:textId="40947082" w:rsidR="0056023D" w:rsidRPr="00DA6A9B" w:rsidRDefault="00C777DB" w:rsidP="0056023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has</w:t>
      </w:r>
      <w:proofErr w:type="gramEnd"/>
      <w:r w:rsidRPr="00DA6A9B">
        <w:rPr>
          <w:sz w:val="96"/>
          <w:szCs w:val="96"/>
        </w:rPr>
        <w:t xml:space="preserve"> </w:t>
      </w:r>
      <w:r w:rsidR="0056023D" w:rsidRPr="00DA6A9B">
        <w:rPr>
          <w:sz w:val="96"/>
          <w:szCs w:val="96"/>
        </w:rPr>
        <w:t xml:space="preserve">exactly </w:t>
      </w:r>
      <w:r w:rsidR="00C52805" w:rsidRPr="00DA6A9B">
        <w:rPr>
          <w:sz w:val="96"/>
          <w:szCs w:val="96"/>
        </w:rPr>
        <w:t>two</w:t>
      </w:r>
      <w:r w:rsidR="0056023D" w:rsidRPr="00DA6A9B">
        <w:rPr>
          <w:sz w:val="96"/>
          <w:szCs w:val="96"/>
        </w:rPr>
        <w:t xml:space="preserve"> different factors</w:t>
      </w:r>
      <w:r w:rsidRPr="00DA6A9B">
        <w:rPr>
          <w:sz w:val="96"/>
          <w:szCs w:val="96"/>
        </w:rPr>
        <w:t>,</w:t>
      </w:r>
      <w:r w:rsidR="0056023D" w:rsidRPr="00DA6A9B">
        <w:rPr>
          <w:sz w:val="96"/>
          <w:szCs w:val="96"/>
        </w:rPr>
        <w:t xml:space="preserve"> 1 and itself</w:t>
      </w:r>
    </w:p>
    <w:p w14:paraId="60E8E182" w14:textId="6EB8A09C" w:rsidR="0056023D" w:rsidRPr="00BE4C0C" w:rsidRDefault="0056023D" w:rsidP="0056023D">
      <w:pPr>
        <w:jc w:val="center"/>
        <w:rPr>
          <w:sz w:val="56"/>
          <w:szCs w:val="72"/>
        </w:rPr>
      </w:pPr>
    </w:p>
    <w:tbl>
      <w:tblPr>
        <w:tblStyle w:val="TableGrid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1907"/>
        <w:gridCol w:w="1907"/>
      </w:tblGrid>
      <w:tr w:rsidR="00BE4C0C" w14:paraId="3A8F18B1" w14:textId="77777777" w:rsidTr="00BE4C0C">
        <w:trPr>
          <w:trHeight w:val="565"/>
        </w:trPr>
        <w:tc>
          <w:tcPr>
            <w:tcW w:w="9535" w:type="dxa"/>
            <w:gridSpan w:val="5"/>
            <w:shd w:val="clear" w:color="auto" w:fill="C6D9F1" w:themeFill="text2" w:themeFillTint="33"/>
            <w:vAlign w:val="center"/>
          </w:tcPr>
          <w:p w14:paraId="64696686" w14:textId="77777777" w:rsidR="00BE4C0C" w:rsidRPr="00BE4C0C" w:rsidRDefault="00BE4C0C" w:rsidP="00BE4C0C">
            <w:pPr>
              <w:jc w:val="center"/>
              <w:rPr>
                <w:sz w:val="52"/>
                <w:szCs w:val="52"/>
              </w:rPr>
            </w:pPr>
            <w:r w:rsidRPr="00BE4C0C">
              <w:rPr>
                <w:sz w:val="72"/>
                <w:szCs w:val="52"/>
              </w:rPr>
              <w:t>Prime numbers to 100</w:t>
            </w:r>
          </w:p>
        </w:tc>
      </w:tr>
      <w:tr w:rsidR="00BE4C0C" w14:paraId="0488FB77" w14:textId="77777777" w:rsidTr="00BE4C0C">
        <w:trPr>
          <w:trHeight w:val="565"/>
        </w:trPr>
        <w:tc>
          <w:tcPr>
            <w:tcW w:w="1907" w:type="dxa"/>
            <w:vAlign w:val="center"/>
          </w:tcPr>
          <w:p w14:paraId="1EB31B5D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2</w:t>
            </w:r>
          </w:p>
        </w:tc>
        <w:tc>
          <w:tcPr>
            <w:tcW w:w="1907" w:type="dxa"/>
            <w:vAlign w:val="center"/>
          </w:tcPr>
          <w:p w14:paraId="582D8930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3</w:t>
            </w:r>
          </w:p>
        </w:tc>
        <w:tc>
          <w:tcPr>
            <w:tcW w:w="1907" w:type="dxa"/>
            <w:vAlign w:val="center"/>
          </w:tcPr>
          <w:p w14:paraId="65F4DE70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5</w:t>
            </w:r>
          </w:p>
        </w:tc>
        <w:tc>
          <w:tcPr>
            <w:tcW w:w="1907" w:type="dxa"/>
            <w:vAlign w:val="center"/>
          </w:tcPr>
          <w:p w14:paraId="7E064D05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7</w:t>
            </w:r>
          </w:p>
        </w:tc>
        <w:tc>
          <w:tcPr>
            <w:tcW w:w="1907" w:type="dxa"/>
            <w:vAlign w:val="center"/>
          </w:tcPr>
          <w:p w14:paraId="52C5ACF4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11</w:t>
            </w:r>
          </w:p>
        </w:tc>
      </w:tr>
      <w:tr w:rsidR="00BE4C0C" w14:paraId="390EA582" w14:textId="77777777" w:rsidTr="00BE4C0C">
        <w:trPr>
          <w:trHeight w:val="565"/>
        </w:trPr>
        <w:tc>
          <w:tcPr>
            <w:tcW w:w="1907" w:type="dxa"/>
            <w:vAlign w:val="center"/>
          </w:tcPr>
          <w:p w14:paraId="1623AA26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13</w:t>
            </w:r>
          </w:p>
        </w:tc>
        <w:tc>
          <w:tcPr>
            <w:tcW w:w="1907" w:type="dxa"/>
            <w:vAlign w:val="center"/>
          </w:tcPr>
          <w:p w14:paraId="714323D5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17</w:t>
            </w:r>
          </w:p>
        </w:tc>
        <w:tc>
          <w:tcPr>
            <w:tcW w:w="1907" w:type="dxa"/>
            <w:vAlign w:val="center"/>
          </w:tcPr>
          <w:p w14:paraId="37C28CC7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19</w:t>
            </w:r>
          </w:p>
        </w:tc>
        <w:tc>
          <w:tcPr>
            <w:tcW w:w="1907" w:type="dxa"/>
            <w:vAlign w:val="center"/>
          </w:tcPr>
          <w:p w14:paraId="3D9F856F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23</w:t>
            </w:r>
          </w:p>
        </w:tc>
        <w:tc>
          <w:tcPr>
            <w:tcW w:w="1907" w:type="dxa"/>
            <w:vAlign w:val="center"/>
          </w:tcPr>
          <w:p w14:paraId="2BCED6AE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29</w:t>
            </w:r>
          </w:p>
        </w:tc>
      </w:tr>
      <w:tr w:rsidR="00BE4C0C" w14:paraId="7BB52768" w14:textId="77777777" w:rsidTr="00BE4C0C">
        <w:trPr>
          <w:trHeight w:val="565"/>
        </w:trPr>
        <w:tc>
          <w:tcPr>
            <w:tcW w:w="1907" w:type="dxa"/>
            <w:vAlign w:val="center"/>
          </w:tcPr>
          <w:p w14:paraId="01F02CF8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31</w:t>
            </w:r>
          </w:p>
        </w:tc>
        <w:tc>
          <w:tcPr>
            <w:tcW w:w="1907" w:type="dxa"/>
            <w:vAlign w:val="center"/>
          </w:tcPr>
          <w:p w14:paraId="75F9D72B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37</w:t>
            </w:r>
          </w:p>
        </w:tc>
        <w:tc>
          <w:tcPr>
            <w:tcW w:w="1907" w:type="dxa"/>
            <w:vAlign w:val="center"/>
          </w:tcPr>
          <w:p w14:paraId="0CC08BDB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41</w:t>
            </w:r>
          </w:p>
        </w:tc>
        <w:tc>
          <w:tcPr>
            <w:tcW w:w="1907" w:type="dxa"/>
            <w:vAlign w:val="center"/>
          </w:tcPr>
          <w:p w14:paraId="51C20515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43</w:t>
            </w:r>
          </w:p>
        </w:tc>
        <w:tc>
          <w:tcPr>
            <w:tcW w:w="1907" w:type="dxa"/>
            <w:vAlign w:val="center"/>
          </w:tcPr>
          <w:p w14:paraId="1B49DD22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47</w:t>
            </w:r>
          </w:p>
        </w:tc>
      </w:tr>
      <w:tr w:rsidR="00BE4C0C" w14:paraId="703A7631" w14:textId="77777777" w:rsidTr="00BE4C0C">
        <w:trPr>
          <w:trHeight w:val="565"/>
        </w:trPr>
        <w:tc>
          <w:tcPr>
            <w:tcW w:w="1907" w:type="dxa"/>
            <w:vAlign w:val="center"/>
          </w:tcPr>
          <w:p w14:paraId="6FB5BA9D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53</w:t>
            </w:r>
          </w:p>
        </w:tc>
        <w:tc>
          <w:tcPr>
            <w:tcW w:w="1907" w:type="dxa"/>
            <w:vAlign w:val="center"/>
          </w:tcPr>
          <w:p w14:paraId="29C5005D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59</w:t>
            </w:r>
          </w:p>
        </w:tc>
        <w:tc>
          <w:tcPr>
            <w:tcW w:w="1907" w:type="dxa"/>
            <w:vAlign w:val="center"/>
          </w:tcPr>
          <w:p w14:paraId="05ABB5D9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61</w:t>
            </w:r>
          </w:p>
        </w:tc>
        <w:tc>
          <w:tcPr>
            <w:tcW w:w="1907" w:type="dxa"/>
            <w:vAlign w:val="center"/>
          </w:tcPr>
          <w:p w14:paraId="276BF2F1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67</w:t>
            </w:r>
          </w:p>
        </w:tc>
        <w:tc>
          <w:tcPr>
            <w:tcW w:w="1907" w:type="dxa"/>
            <w:vAlign w:val="center"/>
          </w:tcPr>
          <w:p w14:paraId="7353C85C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71</w:t>
            </w:r>
          </w:p>
        </w:tc>
      </w:tr>
      <w:tr w:rsidR="00BE4C0C" w14:paraId="008CC1AA" w14:textId="77777777" w:rsidTr="00BE4C0C">
        <w:trPr>
          <w:trHeight w:val="565"/>
        </w:trPr>
        <w:tc>
          <w:tcPr>
            <w:tcW w:w="1907" w:type="dxa"/>
            <w:vAlign w:val="center"/>
          </w:tcPr>
          <w:p w14:paraId="0DD530E9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73</w:t>
            </w:r>
          </w:p>
        </w:tc>
        <w:tc>
          <w:tcPr>
            <w:tcW w:w="1907" w:type="dxa"/>
            <w:vAlign w:val="center"/>
          </w:tcPr>
          <w:p w14:paraId="46C21EE7" w14:textId="63EF296A" w:rsidR="00BE4C0C" w:rsidRPr="00BE4C0C" w:rsidRDefault="00BE4C0C" w:rsidP="007F0114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7</w:t>
            </w:r>
            <w:r w:rsidR="007F0114">
              <w:rPr>
                <w:sz w:val="72"/>
                <w:szCs w:val="48"/>
              </w:rPr>
              <w:t>9</w:t>
            </w:r>
            <w:bookmarkStart w:id="5" w:name="_GoBack"/>
            <w:bookmarkEnd w:id="5"/>
          </w:p>
        </w:tc>
        <w:tc>
          <w:tcPr>
            <w:tcW w:w="1907" w:type="dxa"/>
            <w:vAlign w:val="center"/>
          </w:tcPr>
          <w:p w14:paraId="20286FF8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83</w:t>
            </w:r>
          </w:p>
        </w:tc>
        <w:tc>
          <w:tcPr>
            <w:tcW w:w="1907" w:type="dxa"/>
            <w:vAlign w:val="center"/>
          </w:tcPr>
          <w:p w14:paraId="4A5C2DB9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89</w:t>
            </w:r>
          </w:p>
        </w:tc>
        <w:tc>
          <w:tcPr>
            <w:tcW w:w="1907" w:type="dxa"/>
            <w:vAlign w:val="center"/>
          </w:tcPr>
          <w:p w14:paraId="4D52E7A0" w14:textId="77777777" w:rsidR="00BE4C0C" w:rsidRPr="00BE4C0C" w:rsidRDefault="00BE4C0C" w:rsidP="00BE4C0C">
            <w:pPr>
              <w:jc w:val="center"/>
              <w:rPr>
                <w:sz w:val="72"/>
                <w:szCs w:val="48"/>
              </w:rPr>
            </w:pPr>
            <w:r w:rsidRPr="00BE4C0C">
              <w:rPr>
                <w:sz w:val="72"/>
                <w:szCs w:val="48"/>
              </w:rPr>
              <w:t>97</w:t>
            </w:r>
          </w:p>
        </w:tc>
      </w:tr>
    </w:tbl>
    <w:p w14:paraId="08A607FD" w14:textId="33F669CD" w:rsidR="00D018BA" w:rsidRPr="00DA6A9B" w:rsidRDefault="00D018BA">
      <w:pPr>
        <w:rPr>
          <w:sz w:val="160"/>
          <w:szCs w:val="160"/>
        </w:rPr>
      </w:pPr>
    </w:p>
    <w:p w14:paraId="648D1B92" w14:textId="77777777" w:rsidR="0056023D" w:rsidRPr="00DA6A9B" w:rsidRDefault="0056023D" w:rsidP="00D018BA">
      <w:pPr>
        <w:pStyle w:val="Heading1"/>
        <w:rPr>
          <w:sz w:val="36"/>
          <w:szCs w:val="40"/>
        </w:rPr>
      </w:pPr>
      <w:bookmarkStart w:id="6" w:name="Composite_Number"/>
      <w:bookmarkEnd w:id="6"/>
      <w:r w:rsidRPr="00DA6A9B">
        <w:rPr>
          <w:sz w:val="160"/>
        </w:rPr>
        <w:lastRenderedPageBreak/>
        <w:t>Composite Number</w:t>
      </w:r>
    </w:p>
    <w:p w14:paraId="1467A5C1" w14:textId="77777777" w:rsidR="0056023D" w:rsidRPr="00DA6A9B" w:rsidRDefault="0056023D" w:rsidP="0056023D">
      <w:pPr>
        <w:jc w:val="center"/>
        <w:rPr>
          <w:sz w:val="40"/>
          <w:szCs w:val="40"/>
        </w:rPr>
      </w:pPr>
    </w:p>
    <w:p w14:paraId="674E9E4C" w14:textId="2A311505" w:rsidR="00C777DB" w:rsidRPr="00DA6A9B" w:rsidRDefault="00C777DB" w:rsidP="0056023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has</w:t>
      </w:r>
      <w:proofErr w:type="gramEnd"/>
      <w:r w:rsidRPr="00DA6A9B">
        <w:rPr>
          <w:sz w:val="96"/>
          <w:szCs w:val="96"/>
        </w:rPr>
        <w:t xml:space="preserve"> </w:t>
      </w:r>
      <w:r w:rsidR="00767BB0" w:rsidRPr="00DA6A9B">
        <w:rPr>
          <w:sz w:val="96"/>
          <w:szCs w:val="96"/>
        </w:rPr>
        <w:t>factors other than one and itself</w:t>
      </w:r>
    </w:p>
    <w:p w14:paraId="1B42406D" w14:textId="4C4491DB" w:rsidR="00447894" w:rsidRPr="00DA6A9B" w:rsidRDefault="00767BB0" w:rsidP="0056023D">
      <w:pPr>
        <w:jc w:val="center"/>
        <w:rPr>
          <w:sz w:val="96"/>
          <w:szCs w:val="96"/>
        </w:rPr>
      </w:pPr>
      <w:r w:rsidRPr="00DA6A9B">
        <w:rPr>
          <w:b/>
          <w:noProof/>
          <w:sz w:val="48"/>
          <w:szCs w:val="48"/>
        </w:rPr>
        <w:drawing>
          <wp:anchor distT="0" distB="0" distL="114300" distR="114300" simplePos="0" relativeHeight="251585024" behindDoc="1" locked="0" layoutInCell="1" allowOverlap="1" wp14:anchorId="0C00CEF2" wp14:editId="61C9C797">
            <wp:simplePos x="0" y="0"/>
            <wp:positionH relativeFrom="column">
              <wp:posOffset>3548380</wp:posOffset>
            </wp:positionH>
            <wp:positionV relativeFrom="paragraph">
              <wp:posOffset>291694</wp:posOffset>
            </wp:positionV>
            <wp:extent cx="207772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389" y="21366"/>
                <wp:lineTo x="21389" y="0"/>
                <wp:lineTo x="0" y="0"/>
              </wp:wrapPolygon>
            </wp:wrapTight>
            <wp:docPr id="12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A9B">
        <w:rPr>
          <w:b/>
          <w:noProof/>
          <w:sz w:val="48"/>
          <w:szCs w:val="48"/>
        </w:rPr>
        <w:drawing>
          <wp:anchor distT="0" distB="0" distL="114300" distR="114300" simplePos="0" relativeHeight="251584000" behindDoc="1" locked="0" layoutInCell="1" allowOverlap="1" wp14:anchorId="75CEB7F0" wp14:editId="14FACCBE">
            <wp:simplePos x="0" y="0"/>
            <wp:positionH relativeFrom="column">
              <wp:posOffset>967105</wp:posOffset>
            </wp:positionH>
            <wp:positionV relativeFrom="paragraph">
              <wp:posOffset>301930</wp:posOffset>
            </wp:positionV>
            <wp:extent cx="2545080" cy="1238885"/>
            <wp:effectExtent l="0" t="0" r="7620" b="0"/>
            <wp:wrapTight wrapText="bothSides">
              <wp:wrapPolygon edited="0">
                <wp:start x="0" y="0"/>
                <wp:lineTo x="0" y="21257"/>
                <wp:lineTo x="21503" y="21257"/>
                <wp:lineTo x="21503" y="0"/>
                <wp:lineTo x="0" y="0"/>
              </wp:wrapPolygon>
            </wp:wrapTight>
            <wp:docPr id="12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E5BA8" w14:textId="1C8242AC" w:rsidR="00447894" w:rsidRPr="00DA6A9B" w:rsidRDefault="00447894" w:rsidP="0056023D">
      <w:pPr>
        <w:jc w:val="center"/>
        <w:rPr>
          <w:sz w:val="96"/>
          <w:szCs w:val="96"/>
        </w:rPr>
      </w:pPr>
    </w:p>
    <w:p w14:paraId="56FF0F80" w14:textId="77777777" w:rsidR="00447894" w:rsidRPr="00DA6A9B" w:rsidRDefault="00447894" w:rsidP="0056023D">
      <w:pPr>
        <w:jc w:val="center"/>
        <w:rPr>
          <w:sz w:val="96"/>
          <w:szCs w:val="96"/>
        </w:rPr>
      </w:pPr>
      <w:r w:rsidRPr="00DA6A9B">
        <w:rPr>
          <w:b/>
          <w:noProof/>
          <w:sz w:val="48"/>
          <w:szCs w:val="48"/>
        </w:rPr>
        <w:drawing>
          <wp:anchor distT="0" distB="0" distL="114300" distR="114300" simplePos="0" relativeHeight="251642368" behindDoc="0" locked="0" layoutInCell="1" allowOverlap="1" wp14:anchorId="66515424" wp14:editId="748D432D">
            <wp:simplePos x="0" y="0"/>
            <wp:positionH relativeFrom="column">
              <wp:posOffset>1082675</wp:posOffset>
            </wp:positionH>
            <wp:positionV relativeFrom="paragraph">
              <wp:posOffset>374955</wp:posOffset>
            </wp:positionV>
            <wp:extent cx="4282955" cy="1146412"/>
            <wp:effectExtent l="0" t="0" r="0" b="0"/>
            <wp:wrapNone/>
            <wp:docPr id="1275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55" cy="1146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288AE" w14:textId="77777777" w:rsidR="00447894" w:rsidRPr="00DA6A9B" w:rsidRDefault="00447894" w:rsidP="0056023D">
      <w:pPr>
        <w:jc w:val="center"/>
        <w:rPr>
          <w:sz w:val="96"/>
          <w:szCs w:val="96"/>
        </w:rPr>
      </w:pPr>
    </w:p>
    <w:p w14:paraId="2C193FFC" w14:textId="77777777" w:rsidR="00767BB0" w:rsidRPr="00DA6A9B" w:rsidRDefault="00767BB0" w:rsidP="00D018BA">
      <w:pPr>
        <w:jc w:val="center"/>
        <w:rPr>
          <w:sz w:val="56"/>
          <w:szCs w:val="96"/>
        </w:rPr>
      </w:pPr>
    </w:p>
    <w:p w14:paraId="34B53FB9" w14:textId="663033CB" w:rsidR="00447894" w:rsidRPr="00DA6A9B" w:rsidRDefault="00C813E7" w:rsidP="00767BB0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factors</w:t>
      </w:r>
      <w:proofErr w:type="gramEnd"/>
      <w:r w:rsidRPr="00DA6A9B">
        <w:rPr>
          <w:sz w:val="96"/>
          <w:szCs w:val="96"/>
        </w:rPr>
        <w:t xml:space="preserve"> of 6: 1, 2, 3, 6</w:t>
      </w:r>
    </w:p>
    <w:p w14:paraId="285A6065" w14:textId="77777777" w:rsidR="0056023D" w:rsidRPr="00DA6A9B" w:rsidRDefault="0056023D" w:rsidP="00D018BA">
      <w:pPr>
        <w:pStyle w:val="Heading1"/>
        <w:rPr>
          <w:sz w:val="160"/>
        </w:rPr>
      </w:pPr>
      <w:bookmarkStart w:id="7" w:name="Even_Odd_Numbers"/>
      <w:bookmarkEnd w:id="7"/>
      <w:r w:rsidRPr="00DA6A9B">
        <w:rPr>
          <w:sz w:val="160"/>
        </w:rPr>
        <w:lastRenderedPageBreak/>
        <w:t>Even and Odd Numbers</w:t>
      </w:r>
    </w:p>
    <w:tbl>
      <w:tblPr>
        <w:tblStyle w:val="TableGrid"/>
        <w:tblpPr w:leftFromText="180" w:rightFromText="180" w:vertAnchor="text" w:horzAnchor="page" w:tblpX="2759" w:tblpY="740"/>
        <w:tblW w:w="2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3"/>
      </w:tblGrid>
      <w:tr w:rsidR="00180018" w14:paraId="5F424103" w14:textId="77777777" w:rsidTr="008A6D9F">
        <w:trPr>
          <w:trHeight w:val="758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3EA0700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41B8821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</w:tr>
      <w:tr w:rsidR="00180018" w14:paraId="456F6C51" w14:textId="77777777" w:rsidTr="008A6D9F">
        <w:trPr>
          <w:trHeight w:val="758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50701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0AA6EF5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E30C168" w14:textId="045E8CE8" w:rsidR="0056023D" w:rsidRPr="00DA6A9B" w:rsidRDefault="008A6D9F" w:rsidP="00180018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A506331" wp14:editId="5850D55C">
                <wp:simplePos x="0" y="0"/>
                <wp:positionH relativeFrom="column">
                  <wp:posOffset>4908499</wp:posOffset>
                </wp:positionH>
                <wp:positionV relativeFrom="paragraph">
                  <wp:posOffset>421030</wp:posOffset>
                </wp:positionV>
                <wp:extent cx="1362861" cy="1232232"/>
                <wp:effectExtent l="0" t="0" r="27940" b="25400"/>
                <wp:wrapNone/>
                <wp:docPr id="9548" name="Group 9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861" cy="1232232"/>
                          <a:chOff x="0" y="0"/>
                          <a:chExt cx="1362861" cy="1232232"/>
                        </a:xfrm>
                      </wpg:grpSpPr>
                      <wpg:grpSp>
                        <wpg:cNvPr id="9542" name="Group 9542"/>
                        <wpg:cNvGrpSpPr/>
                        <wpg:grpSpPr>
                          <a:xfrm>
                            <a:off x="0" y="0"/>
                            <a:ext cx="1362861" cy="1232232"/>
                            <a:chOff x="0" y="0"/>
                            <a:chExt cx="1362861" cy="1232232"/>
                          </a:xfrm>
                        </wpg:grpSpPr>
                        <wps:wsp>
                          <wps:cNvPr id="1297" name="Oval 1297"/>
                          <wps:cNvSpPr/>
                          <wps:spPr>
                            <a:xfrm>
                              <a:off x="0" y="688768"/>
                              <a:ext cx="543464" cy="54346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" name="Oval 1298"/>
                          <wps:cNvSpPr/>
                          <wps:spPr>
                            <a:xfrm>
                              <a:off x="819397" y="0"/>
                              <a:ext cx="543464" cy="543464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9" name="Oval 1299"/>
                          <wps:cNvSpPr/>
                          <wps:spPr>
                            <a:xfrm>
                              <a:off x="819397" y="688768"/>
                              <a:ext cx="542925" cy="5429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0" name="Oval 1300"/>
                          <wps:cNvSpPr/>
                          <wps:spPr>
                            <a:xfrm>
                              <a:off x="0" y="0"/>
                              <a:ext cx="542925" cy="54292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" name="Straight Connector 1302"/>
                          <wps:cNvCnPr/>
                          <wps:spPr>
                            <a:xfrm flipH="1">
                              <a:off x="1104405" y="558140"/>
                              <a:ext cx="6350" cy="14605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01" name="Straight Connector 1301"/>
                        <wps:cNvCnPr/>
                        <wps:spPr>
                          <a:xfrm flipH="1" flipV="1">
                            <a:off x="277978" y="548640"/>
                            <a:ext cx="0" cy="146304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20CDEC2" id="Group 9548" o:spid="_x0000_s1026" style="position:absolute;margin-left:386.5pt;margin-top:33.15pt;width:107.3pt;height:97.05pt;z-index:252007936" coordsize="13628,1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">
                <v:group id="Group 9542" o:spid="_x0000_s1027" style="position:absolute;width:13628;height:12322" coordsize="13628,12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E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Iw/h/B8E56AnP8BAAD//wMAUEsBAi0AFAAGAAgAAAAhANvh9svuAAAAhQEAABMAAAAAAAAA&#10;AAAAAAAAAAAAAFtDb250ZW50X1R5cGVzXS54bWxQSwECLQAUAAYACAAAACEAWvQsW78AAAAVAQAA&#10;CwAAAAAAAAAAAAAAAAAfAQAAX3JlbHMvLnJlbHNQSwECLQAUAAYACAAAACEAjMzBBMYAAADdAAAA&#10;DwAAAAAAAAAAAAAAAAAHAgAAZHJzL2Rvd25yZXYueG1sUEsFBgAAAAADAAMAtwAAAPoCAAAAAA==&#10;">
                  <v:oval id="Oval 1297" o:spid="_x0000_s1028" style="position:absolute;top:6887;width:5434;height: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" fillcolor="#00b050" strokecolor="black [3213]" strokeweight="2pt"/>
                  <v:oval id="Oval 1298" o:spid="_x0000_s1029" style="position:absolute;left:8193;width:5435;height:5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" fillcolor="#00b050" strokecolor="black [3213]" strokeweight="2pt"/>
                  <v:oval id="Oval 1299" o:spid="_x0000_s1030" style="position:absolute;left:8193;top:6887;width:543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" fillcolor="#00b050" strokecolor="black [3213]" strokeweight="2pt"/>
                  <v:oval id="Oval 1300" o:spid="_x0000_s1031" style="position:absolute;width:542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" fillcolor="#00b050" strokecolor="black [3213]" strokeweight="2pt"/>
                  <v:line id="Straight Connector 1302" o:spid="_x0000_s1032" style="position:absolute;flip:x;visibility:visible;mso-wrap-style:square" from="11044,5581" to="11107,7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" strokecolor="black [3213]" strokeweight="3.25pt"/>
                </v:group>
                <v:line id="Straight Connector 1301" o:spid="_x0000_s1033" style="position:absolute;flip:x y;visibility:visible;mso-wrap-style:square" from="2779,5486" to="2779,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" strokecolor="black [3213]" strokeweight="3.25pt"/>
              </v:group>
            </w:pict>
          </mc:Fallback>
        </mc:AlternateContent>
      </w:r>
    </w:p>
    <w:p w14:paraId="1F788DE5" w14:textId="0CE004BD" w:rsidR="0056023D" w:rsidRPr="00180018" w:rsidRDefault="0056023D" w:rsidP="00180018">
      <w:pPr>
        <w:ind w:left="720" w:firstLine="720"/>
        <w:rPr>
          <w:sz w:val="72"/>
          <w:szCs w:val="96"/>
        </w:rPr>
      </w:pPr>
      <w:r w:rsidRPr="00180018">
        <w:rPr>
          <w:sz w:val="72"/>
          <w:szCs w:val="96"/>
        </w:rPr>
        <w:t>4</w:t>
      </w:r>
      <w:r w:rsidR="00C52805" w:rsidRPr="00180018">
        <w:rPr>
          <w:sz w:val="72"/>
          <w:szCs w:val="96"/>
        </w:rPr>
        <w:t xml:space="preserve"> </w:t>
      </w:r>
      <w:r w:rsidR="00180018" w:rsidRPr="00180018">
        <w:rPr>
          <w:sz w:val="72"/>
          <w:szCs w:val="96"/>
        </w:rPr>
        <w:t>–</w:t>
      </w:r>
      <w:r w:rsidR="00C52805" w:rsidRPr="00180018">
        <w:rPr>
          <w:sz w:val="72"/>
          <w:szCs w:val="96"/>
        </w:rPr>
        <w:t xml:space="preserve"> </w:t>
      </w:r>
      <w:proofErr w:type="gramStart"/>
      <w:r w:rsidR="00C52805" w:rsidRPr="00180018">
        <w:rPr>
          <w:sz w:val="72"/>
          <w:szCs w:val="96"/>
        </w:rPr>
        <w:t>even</w:t>
      </w:r>
      <w:proofErr w:type="gramEnd"/>
      <w:r w:rsidR="00180018" w:rsidRPr="00180018">
        <w:rPr>
          <w:sz w:val="72"/>
          <w:szCs w:val="96"/>
        </w:rPr>
        <w:t xml:space="preserve"> </w:t>
      </w:r>
    </w:p>
    <w:p w14:paraId="6EE85F3C" w14:textId="4AD3831E" w:rsidR="0056023D" w:rsidRPr="00DA6A9B" w:rsidRDefault="0056023D" w:rsidP="00180018">
      <w:pPr>
        <w:rPr>
          <w:sz w:val="96"/>
          <w:szCs w:val="96"/>
        </w:rPr>
      </w:pPr>
    </w:p>
    <w:p w14:paraId="639A60DA" w14:textId="006EEBDB" w:rsidR="0056023D" w:rsidRPr="00DA6A9B" w:rsidRDefault="0056023D" w:rsidP="0056023D">
      <w:pPr>
        <w:rPr>
          <w:sz w:val="40"/>
          <w:szCs w:val="40"/>
        </w:rPr>
      </w:pPr>
    </w:p>
    <w:p w14:paraId="3482864E" w14:textId="6879A822" w:rsidR="0056023D" w:rsidRPr="00DA6A9B" w:rsidRDefault="0056023D" w:rsidP="0056023D">
      <w:pPr>
        <w:rPr>
          <w:sz w:val="96"/>
          <w:szCs w:val="96"/>
        </w:rPr>
      </w:pPr>
    </w:p>
    <w:tbl>
      <w:tblPr>
        <w:tblStyle w:val="TableGrid"/>
        <w:tblpPr w:leftFromText="180" w:rightFromText="180" w:vertAnchor="text" w:horzAnchor="page" w:tblpX="2814" w:tblpY="605"/>
        <w:tblW w:w="2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3"/>
      </w:tblGrid>
      <w:tr w:rsidR="00180018" w14:paraId="64D36B2F" w14:textId="77777777" w:rsidTr="008A6D9F">
        <w:trPr>
          <w:trHeight w:val="758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7C1C693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EBD191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</w:tr>
      <w:tr w:rsidR="00180018" w14:paraId="247486C2" w14:textId="77777777" w:rsidTr="008A6D9F">
        <w:trPr>
          <w:trHeight w:val="758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DC3DD2B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E086E18" w14:textId="77777777" w:rsidR="00180018" w:rsidRPr="00180018" w:rsidRDefault="00180018" w:rsidP="0018001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672286" w14:textId="46CC41C9" w:rsidR="0056023D" w:rsidRPr="00DA6A9B" w:rsidRDefault="008A6D9F" w:rsidP="00180018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2504841A" wp14:editId="29419B37">
                <wp:simplePos x="0" y="0"/>
                <wp:positionH relativeFrom="column">
                  <wp:posOffset>4754386</wp:posOffset>
                </wp:positionH>
                <wp:positionV relativeFrom="paragraph">
                  <wp:posOffset>340797</wp:posOffset>
                </wp:positionV>
                <wp:extent cx="1362322" cy="1231694"/>
                <wp:effectExtent l="0" t="0" r="28575" b="26035"/>
                <wp:wrapNone/>
                <wp:docPr id="9547" name="Group 9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322" cy="1231694"/>
                          <a:chOff x="0" y="0"/>
                          <a:chExt cx="1362322" cy="1231694"/>
                        </a:xfrm>
                      </wpg:grpSpPr>
                      <wps:wsp>
                        <wps:cNvPr id="1303" name="Oval 1303"/>
                        <wps:cNvSpPr/>
                        <wps:spPr>
                          <a:xfrm>
                            <a:off x="0" y="688769"/>
                            <a:ext cx="5429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Oval 1304"/>
                        <wps:cNvSpPr/>
                        <wps:spPr>
                          <a:xfrm>
                            <a:off x="819397" y="0"/>
                            <a:ext cx="5429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Oval 1310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1" name="Straight Connector 9541"/>
                        <wps:cNvCnPr/>
                        <wps:spPr>
                          <a:xfrm>
                            <a:off x="273132" y="558140"/>
                            <a:ext cx="6350" cy="1333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001981" id="Group 9547" o:spid="_x0000_s1026" style="position:absolute;margin-left:374.35pt;margin-top:26.85pt;width:107.25pt;height:97pt;z-index:252018176" coordsize="13623,1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">
                <v:oval id="Oval 1303" o:spid="_x0000_s1027" style="position:absolute;top:6887;width:542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" fillcolor="#365f91 [2404]" strokecolor="black [3213]" strokeweight="2pt"/>
                <v:oval id="Oval 1304" o:spid="_x0000_s1028" style="position:absolute;left:8193;width:543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" fillcolor="#365f91 [2404]" strokecolor="black [3213]" strokeweight="2pt"/>
                <v:oval id="Oval 1310" o:spid="_x0000_s1029" style="position:absolute;width:542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" fillcolor="#365f91 [2404]" strokecolor="black [3213]" strokeweight="2pt"/>
                <v:line id="Straight Connector 9541" o:spid="_x0000_s1030" style="position:absolute;visibility:visible;mso-wrap-style:square" from="2731,5581" to="2794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" strokecolor="black [3213]" strokeweight="3pt"/>
              </v:group>
            </w:pict>
          </mc:Fallback>
        </mc:AlternateContent>
      </w:r>
    </w:p>
    <w:p w14:paraId="25A42D66" w14:textId="3624B49C" w:rsidR="0056023D" w:rsidRPr="00180018" w:rsidRDefault="0056023D" w:rsidP="00180018">
      <w:pPr>
        <w:ind w:left="720" w:firstLine="720"/>
        <w:rPr>
          <w:sz w:val="72"/>
          <w:szCs w:val="96"/>
        </w:rPr>
      </w:pPr>
      <w:r w:rsidRPr="00180018">
        <w:rPr>
          <w:sz w:val="72"/>
          <w:szCs w:val="96"/>
        </w:rPr>
        <w:t>3</w:t>
      </w:r>
      <w:r w:rsidR="00C52805" w:rsidRPr="00180018">
        <w:rPr>
          <w:sz w:val="72"/>
          <w:szCs w:val="96"/>
        </w:rPr>
        <w:t xml:space="preserve"> - odd</w:t>
      </w:r>
    </w:p>
    <w:p w14:paraId="266E56CE" w14:textId="77777777" w:rsidR="000F3DFE" w:rsidRPr="00DA6A9B" w:rsidRDefault="000F3DFE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050E03C6" w14:textId="77777777" w:rsidR="00B01C87" w:rsidRDefault="00B01C87" w:rsidP="00B01C87">
      <w:pPr>
        <w:pStyle w:val="NormalWeb"/>
        <w:spacing w:line="288" w:lineRule="atLeast"/>
        <w:jc w:val="center"/>
        <w:rPr>
          <w:sz w:val="160"/>
          <w:szCs w:val="180"/>
        </w:rPr>
      </w:pPr>
      <w:bookmarkStart w:id="8" w:name="Fraction_Addition"/>
      <w:bookmarkEnd w:id="8"/>
      <w:r>
        <w:rPr>
          <w:sz w:val="160"/>
          <w:szCs w:val="180"/>
        </w:rPr>
        <w:lastRenderedPageBreak/>
        <w:t>Fraction:</w:t>
      </w:r>
    </w:p>
    <w:p w14:paraId="05B36EFE" w14:textId="77777777" w:rsidR="00B01C87" w:rsidRPr="00C4483D" w:rsidRDefault="00B01C87" w:rsidP="00B01C87">
      <w:pPr>
        <w:pStyle w:val="NormalWeb"/>
        <w:spacing w:line="288" w:lineRule="atLeast"/>
        <w:jc w:val="center"/>
        <w:rPr>
          <w:sz w:val="160"/>
          <w:szCs w:val="180"/>
        </w:rPr>
      </w:pPr>
      <w:r w:rsidRPr="00C4483D">
        <w:rPr>
          <w:sz w:val="160"/>
          <w:szCs w:val="180"/>
        </w:rPr>
        <w:t>Addition</w:t>
      </w:r>
    </w:p>
    <w:p w14:paraId="4FB5B241" w14:textId="77777777" w:rsidR="00B01C87" w:rsidRDefault="00B01C87" w:rsidP="00B01C87">
      <w:pPr>
        <w:jc w:val="center"/>
        <w:rPr>
          <w:sz w:val="72"/>
        </w:rPr>
      </w:pPr>
    </w:p>
    <w:tbl>
      <w:tblPr>
        <w:tblpPr w:leftFromText="180" w:rightFromText="180" w:vertAnchor="text" w:horzAnchor="page" w:tblpX="5115" w:tblpY="-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</w:tblGrid>
      <w:tr w:rsidR="00B01C87" w14:paraId="558FC91C" w14:textId="77777777" w:rsidTr="00B362AB">
        <w:trPr>
          <w:trHeight w:val="1072"/>
        </w:trPr>
        <w:tc>
          <w:tcPr>
            <w:tcW w:w="1168" w:type="dxa"/>
            <w:tcBorders>
              <w:bottom w:val="dashed" w:sz="4" w:space="0" w:color="auto"/>
            </w:tcBorders>
            <w:shd w:val="clear" w:color="auto" w:fill="00B0F0"/>
          </w:tcPr>
          <w:p w14:paraId="0884595C" w14:textId="77777777" w:rsidR="00B01C87" w:rsidRPr="00AC1F45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1169" w:type="dxa"/>
            <w:tcBorders>
              <w:bottom w:val="dashed" w:sz="4" w:space="0" w:color="auto"/>
            </w:tcBorders>
            <w:shd w:val="clear" w:color="auto" w:fill="00B0F0"/>
          </w:tcPr>
          <w:p w14:paraId="5864C78E" w14:textId="77777777" w:rsidR="00B01C87" w:rsidRPr="00AC1F45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dashed" w:sz="4" w:space="0" w:color="auto"/>
            </w:tcBorders>
            <w:shd w:val="clear" w:color="auto" w:fill="00B0F0"/>
          </w:tcPr>
          <w:p w14:paraId="2D488813" w14:textId="77777777" w:rsidR="00B01C87" w:rsidRPr="00AC1F45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bottom w:val="dashed" w:sz="4" w:space="0" w:color="auto"/>
            </w:tcBorders>
            <w:shd w:val="clear" w:color="auto" w:fill="00B0F0"/>
          </w:tcPr>
          <w:p w14:paraId="5299138C" w14:textId="77777777" w:rsidR="00B01C87" w:rsidRPr="00AC1F45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</w:tr>
      <w:tr w:rsidR="00B01C87" w14:paraId="476EF5F9" w14:textId="77777777" w:rsidTr="00B362AB">
        <w:trPr>
          <w:trHeight w:val="1071"/>
        </w:trPr>
        <w:tc>
          <w:tcPr>
            <w:tcW w:w="1168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8231C8E" w14:textId="77777777" w:rsidR="00B01C87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60B1DD8" w14:textId="77777777" w:rsidR="00B01C87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84D264" w14:textId="77777777" w:rsidR="00B01C87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8827E3" w14:textId="77777777" w:rsidR="00B01C87" w:rsidRDefault="00B01C87" w:rsidP="00B362AB">
            <w:pPr>
              <w:pStyle w:val="NormalWeb"/>
              <w:tabs>
                <w:tab w:val="left" w:pos="753"/>
              </w:tabs>
              <w:spacing w:line="288" w:lineRule="atLeast"/>
              <w:rPr>
                <w:sz w:val="32"/>
                <w:szCs w:val="32"/>
              </w:rPr>
            </w:pPr>
          </w:p>
        </w:tc>
      </w:tr>
    </w:tbl>
    <w:p w14:paraId="06DF2861" w14:textId="77777777" w:rsidR="00B01C87" w:rsidRPr="005E4518" w:rsidRDefault="00B01C87" w:rsidP="00B01C87">
      <w:pPr>
        <w:jc w:val="center"/>
        <w:rPr>
          <w:position w:val="-52"/>
          <w:sz w:val="72"/>
          <w:szCs w:val="96"/>
        </w:rPr>
      </w:pPr>
      <w:r>
        <w:rPr>
          <w:position w:val="-52"/>
          <w:sz w:val="96"/>
          <w:szCs w:val="9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1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2</m:t>
            </m:r>
          </m:den>
        </m:f>
      </m:oMath>
      <w:r w:rsidRPr="005E4518">
        <w:rPr>
          <w:rFonts w:ascii="Cambria Math" w:hAnsi="Cambria Math"/>
          <w:sz w:val="96"/>
          <w:szCs w:val="96"/>
        </w:rPr>
        <w:br/>
      </w:r>
    </w:p>
    <w:p w14:paraId="3A1CB953" w14:textId="77777777" w:rsidR="00B01C87" w:rsidRPr="005E4518" w:rsidRDefault="00B01C87" w:rsidP="00B01C87">
      <w:pPr>
        <w:rPr>
          <w:position w:val="-52"/>
          <w:sz w:val="36"/>
          <w:szCs w:val="40"/>
        </w:rPr>
      </w:pPr>
    </w:p>
    <w:tbl>
      <w:tblPr>
        <w:tblpPr w:leftFromText="180" w:rightFromText="180" w:vertAnchor="text" w:horzAnchor="page" w:tblpX="5090" w:tblpY="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</w:tblGrid>
      <w:tr w:rsidR="00B01C87" w:rsidRPr="005E4518" w14:paraId="67652688" w14:textId="77777777" w:rsidTr="00B362AB">
        <w:trPr>
          <w:trHeight w:val="1103"/>
        </w:trPr>
        <w:tc>
          <w:tcPr>
            <w:tcW w:w="1173" w:type="dxa"/>
            <w:shd w:val="clear" w:color="auto" w:fill="00B0F0"/>
          </w:tcPr>
          <w:p w14:paraId="7AFE85CE" w14:textId="77777777" w:rsidR="00B01C87" w:rsidRPr="005E4518" w:rsidRDefault="00B01C87" w:rsidP="00B362AB">
            <w:pPr>
              <w:pStyle w:val="NormalWeb"/>
              <w:spacing w:line="288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173" w:type="dxa"/>
            <w:shd w:val="clear" w:color="auto" w:fill="00B0F0"/>
          </w:tcPr>
          <w:p w14:paraId="11603C2E" w14:textId="77777777" w:rsidR="00B01C87" w:rsidRPr="005E4518" w:rsidRDefault="00B01C87" w:rsidP="00B362AB">
            <w:pPr>
              <w:pStyle w:val="NormalWeb"/>
              <w:spacing w:line="288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173" w:type="dxa"/>
            <w:shd w:val="clear" w:color="auto" w:fill="00B0F0"/>
          </w:tcPr>
          <w:p w14:paraId="33F16C6E" w14:textId="77777777" w:rsidR="00B01C87" w:rsidRPr="005E4518" w:rsidRDefault="00B01C87" w:rsidP="00B362AB">
            <w:pPr>
              <w:pStyle w:val="NormalWeb"/>
              <w:spacing w:line="288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173" w:type="dxa"/>
          </w:tcPr>
          <w:p w14:paraId="4FD988E2" w14:textId="77777777" w:rsidR="00B01C87" w:rsidRPr="008C13DA" w:rsidRDefault="00B01C87" w:rsidP="00B362AB">
            <w:pPr>
              <w:pStyle w:val="NormalWeb"/>
              <w:spacing w:line="288" w:lineRule="atLeast"/>
              <w:jc w:val="center"/>
              <w:rPr>
                <w:szCs w:val="32"/>
              </w:rPr>
            </w:pPr>
          </w:p>
        </w:tc>
      </w:tr>
      <w:tr w:rsidR="00B01C87" w:rsidRPr="005E4518" w14:paraId="236482E3" w14:textId="77777777" w:rsidTr="00B362AB">
        <w:trPr>
          <w:trHeight w:val="1057"/>
        </w:trPr>
        <w:tc>
          <w:tcPr>
            <w:tcW w:w="1173" w:type="dxa"/>
          </w:tcPr>
          <w:p w14:paraId="2E8426D8" w14:textId="77777777" w:rsidR="00B01C87" w:rsidRPr="005E4518" w:rsidRDefault="00B01C87" w:rsidP="00B362AB">
            <w:pPr>
              <w:pStyle w:val="NormalWeb"/>
              <w:spacing w:line="288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173" w:type="dxa"/>
          </w:tcPr>
          <w:p w14:paraId="1ED2F47A" w14:textId="77777777" w:rsidR="00B01C87" w:rsidRPr="005E4518" w:rsidRDefault="00B01C87" w:rsidP="00B362AB">
            <w:pPr>
              <w:pStyle w:val="NormalWeb"/>
              <w:spacing w:line="288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173" w:type="dxa"/>
          </w:tcPr>
          <w:p w14:paraId="1DF9B527" w14:textId="77777777" w:rsidR="00B01C87" w:rsidRPr="005E4518" w:rsidRDefault="00B01C87" w:rsidP="00B362AB">
            <w:pPr>
              <w:pStyle w:val="NormalWeb"/>
              <w:spacing w:line="288" w:lineRule="atLeast"/>
              <w:jc w:val="center"/>
              <w:rPr>
                <w:sz w:val="28"/>
                <w:szCs w:val="32"/>
              </w:rPr>
            </w:pPr>
          </w:p>
        </w:tc>
        <w:tc>
          <w:tcPr>
            <w:tcW w:w="1173" w:type="dxa"/>
          </w:tcPr>
          <w:p w14:paraId="0FA761ED" w14:textId="77777777" w:rsidR="00B01C87" w:rsidRPr="008C13DA" w:rsidRDefault="00B01C87" w:rsidP="00B362AB">
            <w:pPr>
              <w:pStyle w:val="NormalWeb"/>
              <w:spacing w:line="288" w:lineRule="atLeast"/>
              <w:jc w:val="center"/>
              <w:rPr>
                <w:szCs w:val="32"/>
              </w:rPr>
            </w:pPr>
          </w:p>
        </w:tc>
      </w:tr>
    </w:tbl>
    <w:p w14:paraId="61FE045F" w14:textId="77777777" w:rsidR="00B01C87" w:rsidRPr="005E4518" w:rsidRDefault="00B01C87" w:rsidP="00B01C87">
      <w:pPr>
        <w:jc w:val="center"/>
        <w:rPr>
          <w:position w:val="-52"/>
          <w:sz w:val="72"/>
          <w:szCs w:val="96"/>
          <w:u w:val="single"/>
        </w:rPr>
      </w:pPr>
      <w:r w:rsidRPr="005E4518">
        <w:rPr>
          <w:noProof/>
          <w:position w:val="-52"/>
          <w:sz w:val="36"/>
          <w:szCs w:val="9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C31628F" wp14:editId="4D9EC9E3">
                <wp:simplePos x="0" y="0"/>
                <wp:positionH relativeFrom="column">
                  <wp:posOffset>618520</wp:posOffset>
                </wp:positionH>
                <wp:positionV relativeFrom="paragraph">
                  <wp:posOffset>1204506</wp:posOffset>
                </wp:positionV>
                <wp:extent cx="1435396" cy="0"/>
                <wp:effectExtent l="0" t="19050" r="31750" b="19050"/>
                <wp:wrapNone/>
                <wp:docPr id="9549" name="Straight Connector 9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A7FC15" id="Straight Connector 9549" o:spid="_x0000_s1026" style="position:absolute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94.85pt" to="161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" strokecolor="black [3213]" strokeweight="2.5pt"/>
            </w:pict>
          </mc:Fallback>
        </mc:AlternateContent>
      </w:r>
      <w:r w:rsidRPr="005E4518">
        <w:rPr>
          <w:position w:val="-52"/>
          <w:sz w:val="160"/>
          <w:szCs w:val="96"/>
          <w:vertAlign w:val="superscript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8</m:t>
            </m:r>
          </m:den>
        </m:f>
      </m:oMath>
      <w:r w:rsidRPr="005E4518">
        <w:rPr>
          <w:rFonts w:ascii="Cambria Math" w:hAnsi="Cambria Math"/>
          <w:sz w:val="96"/>
          <w:szCs w:val="96"/>
        </w:rPr>
        <w:br/>
      </w:r>
    </w:p>
    <w:p w14:paraId="68FA9C68" w14:textId="77777777" w:rsidR="00B01C87" w:rsidRPr="005E4518" w:rsidRDefault="00B01C87" w:rsidP="00B01C87">
      <w:pPr>
        <w:rPr>
          <w:position w:val="-52"/>
          <w:sz w:val="36"/>
          <w:szCs w:val="96"/>
        </w:rPr>
      </w:pPr>
    </w:p>
    <w:p w14:paraId="714F3132" w14:textId="77777777" w:rsidR="00B01C87" w:rsidRPr="00A42C37" w:rsidRDefault="00B01C87" w:rsidP="00B01C87">
      <w:pPr>
        <w:rPr>
          <w:position w:val="-52"/>
          <w:sz w:val="96"/>
          <w:szCs w:val="96"/>
        </w:rPr>
      </w:pPr>
      <w:r>
        <w:rPr>
          <w:sz w:val="96"/>
          <w:szCs w:val="96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7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8</m:t>
            </m:r>
          </m:den>
        </m:f>
      </m:oMath>
      <w:r>
        <w:rPr>
          <w:position w:val="-52"/>
          <w:sz w:val="96"/>
          <w:szCs w:val="96"/>
        </w:rPr>
        <w:br w:type="page"/>
      </w:r>
    </w:p>
    <w:p w14:paraId="061F4F31" w14:textId="77777777" w:rsidR="00B01C87" w:rsidRDefault="00B01C87" w:rsidP="00B01C87">
      <w:pPr>
        <w:jc w:val="center"/>
        <w:rPr>
          <w:sz w:val="160"/>
          <w:szCs w:val="180"/>
        </w:rPr>
      </w:pPr>
      <w:bookmarkStart w:id="9" w:name="Fraction_Subtraction"/>
      <w:bookmarkEnd w:id="9"/>
      <w:r>
        <w:rPr>
          <w:sz w:val="160"/>
          <w:szCs w:val="180"/>
        </w:rPr>
        <w:lastRenderedPageBreak/>
        <w:t>Fraction:</w:t>
      </w:r>
    </w:p>
    <w:p w14:paraId="7A2DC05F" w14:textId="77777777" w:rsidR="00B01C87" w:rsidRPr="00C4483D" w:rsidRDefault="00B01C87" w:rsidP="00B01C87">
      <w:pPr>
        <w:jc w:val="center"/>
        <w:rPr>
          <w:sz w:val="160"/>
          <w:szCs w:val="180"/>
        </w:rPr>
      </w:pPr>
      <w:r w:rsidRPr="00C4483D">
        <w:rPr>
          <w:sz w:val="160"/>
          <w:szCs w:val="180"/>
        </w:rPr>
        <w:t>Subtraction</w:t>
      </w:r>
    </w:p>
    <w:p w14:paraId="4839F7D8" w14:textId="77777777" w:rsidR="00B01C87" w:rsidRPr="00F81A87" w:rsidRDefault="00B01C87" w:rsidP="00B01C87">
      <w:pPr>
        <w:pStyle w:val="NormalWeb"/>
        <w:spacing w:line="288" w:lineRule="atLeast"/>
        <w:jc w:val="center"/>
        <w:rPr>
          <w:rFonts w:ascii="Arial" w:hAnsi="Arial" w:cs="Arial"/>
          <w:sz w:val="52"/>
          <w:szCs w:val="52"/>
        </w:rPr>
      </w:pPr>
    </w:p>
    <w:p w14:paraId="72E5F2B5" w14:textId="77777777" w:rsidR="00B01C87" w:rsidRDefault="00B01C87" w:rsidP="00B01C87">
      <w:pPr>
        <w:rPr>
          <w:sz w:val="72"/>
        </w:rPr>
      </w:pPr>
      <w:r>
        <w:rPr>
          <w:noProof/>
        </w:rPr>
        <w:drawing>
          <wp:anchor distT="0" distB="0" distL="114300" distR="114300" simplePos="0" relativeHeight="252023296" behindDoc="0" locked="0" layoutInCell="1" allowOverlap="1" wp14:anchorId="5FB3DD4F" wp14:editId="123E035B">
            <wp:simplePos x="0" y="0"/>
            <wp:positionH relativeFrom="column">
              <wp:posOffset>2581696</wp:posOffset>
            </wp:positionH>
            <wp:positionV relativeFrom="paragraph">
              <wp:posOffset>162708</wp:posOffset>
            </wp:positionV>
            <wp:extent cx="3164170" cy="1615045"/>
            <wp:effectExtent l="0" t="0" r="0" b="4445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69" cy="16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CF067" w14:textId="77777777" w:rsidR="00B01C87" w:rsidRPr="005031B9" w:rsidRDefault="007F0114" w:rsidP="00B01C87">
      <w:pPr>
        <w:ind w:left="2160" w:firstLine="720"/>
        <w:jc w:val="center"/>
        <w:rPr>
          <w:rFonts w:ascii="Cambria Math" w:hAnsi="Cambria Math"/>
          <w:sz w:val="72"/>
          <w:szCs w:val="9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72"/>
                  <w:szCs w:val="96"/>
                </w:rPr>
              </m:ctrlPr>
            </m:fPr>
            <m:num>
              <m:r>
                <w:rPr>
                  <w:rFonts w:ascii="Cambria Math" w:hAnsi="Cambria Math"/>
                  <w:sz w:val="72"/>
                  <w:szCs w:val="96"/>
                </w:rPr>
                <m:t>5</m:t>
              </m:r>
            </m:num>
            <m:den>
              <m:r>
                <w:rPr>
                  <w:rFonts w:ascii="Cambria Math" w:hAnsi="Cambria Math"/>
                  <w:sz w:val="72"/>
                  <w:szCs w:val="96"/>
                </w:rPr>
                <m:t>8</m:t>
              </m:r>
            </m:den>
          </m:f>
        </m:oMath>
      </m:oMathPara>
    </w:p>
    <w:p w14:paraId="71BF99EC" w14:textId="77777777" w:rsidR="00B01C87" w:rsidRPr="005031B9" w:rsidRDefault="00B01C87" w:rsidP="00B01C87">
      <w:pPr>
        <w:rPr>
          <w:position w:val="-52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2024320" behindDoc="0" locked="0" layoutInCell="1" allowOverlap="1" wp14:anchorId="701383DC" wp14:editId="37B68BE7">
            <wp:simplePos x="0" y="0"/>
            <wp:positionH relativeFrom="column">
              <wp:posOffset>2712324</wp:posOffset>
            </wp:positionH>
            <wp:positionV relativeFrom="paragraph">
              <wp:posOffset>317451</wp:posOffset>
            </wp:positionV>
            <wp:extent cx="2945081" cy="1471703"/>
            <wp:effectExtent l="0" t="0" r="8255" b="0"/>
            <wp:wrapNone/>
            <wp:docPr id="9552" name="Picture 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52" cy="147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0F256" w14:textId="77777777" w:rsidR="00B01C87" w:rsidRPr="005031B9" w:rsidRDefault="00B01C87" w:rsidP="00B01C87">
      <w:pPr>
        <w:ind w:left="1440" w:firstLine="720"/>
        <w:rPr>
          <w:sz w:val="96"/>
          <w:szCs w:val="96"/>
        </w:rPr>
      </w:pPr>
      <w:r w:rsidRPr="005031B9">
        <w:rPr>
          <w:noProof/>
          <w:position w:val="-52"/>
          <w:sz w:val="72"/>
          <w:szCs w:val="96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121F5DB" wp14:editId="3EE1C3B3">
                <wp:simplePos x="0" y="0"/>
                <wp:positionH relativeFrom="column">
                  <wp:posOffset>475615</wp:posOffset>
                </wp:positionH>
                <wp:positionV relativeFrom="paragraph">
                  <wp:posOffset>1179830</wp:posOffset>
                </wp:positionV>
                <wp:extent cx="414655" cy="0"/>
                <wp:effectExtent l="18415" t="17780" r="14605" b="20320"/>
                <wp:wrapNone/>
                <wp:docPr id="955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A9CA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2" o:spid="_x0000_s1026" type="#_x0000_t32" style="position:absolute;margin-left:37.45pt;margin-top:92.9pt;width:32.65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fGIgIAAEA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" strokeweight="2pt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1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4</m:t>
            </m:r>
          </m:den>
        </m:f>
      </m:oMath>
    </w:p>
    <w:p w14:paraId="13DDB3F9" w14:textId="77777777" w:rsidR="00B01C87" w:rsidRPr="005031B9" w:rsidRDefault="00B01C87" w:rsidP="00B01C87">
      <w:pPr>
        <w:jc w:val="center"/>
        <w:rPr>
          <w:position w:val="-52"/>
          <w:sz w:val="72"/>
          <w:szCs w:val="96"/>
          <w:u w:val="single"/>
        </w:rPr>
      </w:pPr>
      <w:r w:rsidRPr="005031B9">
        <w:rPr>
          <w:noProof/>
          <w:position w:val="-52"/>
          <w:sz w:val="72"/>
          <w:szCs w:val="96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61D8EA7" wp14:editId="66F69AB2">
                <wp:simplePos x="0" y="0"/>
                <wp:positionH relativeFrom="column">
                  <wp:posOffset>558545</wp:posOffset>
                </wp:positionH>
                <wp:positionV relativeFrom="paragraph">
                  <wp:posOffset>368745</wp:posOffset>
                </wp:positionV>
                <wp:extent cx="1231265" cy="635"/>
                <wp:effectExtent l="18415" t="12700" r="17145" b="15240"/>
                <wp:wrapNone/>
                <wp:docPr id="9551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56788" id="AutoShape 611" o:spid="_x0000_s1026" type="#_x0000_t32" style="position:absolute;margin-left:44pt;margin-top:29.05pt;width:96.95pt;height:.0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" strokeweight="2pt"/>
            </w:pict>
          </mc:Fallback>
        </mc:AlternateContent>
      </w:r>
    </w:p>
    <w:p w14:paraId="3B4E0C0F" w14:textId="77777777" w:rsidR="00B01C87" w:rsidRPr="005031B9" w:rsidRDefault="00B01C87" w:rsidP="00B01C87">
      <w:pPr>
        <w:rPr>
          <w:sz w:val="96"/>
          <w:szCs w:val="96"/>
        </w:rPr>
      </w:pPr>
      <w:r>
        <w:rPr>
          <w:sz w:val="96"/>
          <w:szCs w:val="96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/>
                <w:sz w:val="96"/>
                <w:szCs w:val="96"/>
              </w:rPr>
              <m:t>3</m:t>
            </m:r>
          </m:num>
          <m:den>
            <m:r>
              <w:rPr>
                <w:rFonts w:ascii="Cambria Math" w:hAnsi="Cambria Math"/>
                <w:sz w:val="96"/>
                <w:szCs w:val="96"/>
              </w:rPr>
              <m:t>8</m:t>
            </m:r>
          </m:den>
        </m:f>
      </m:oMath>
    </w:p>
    <w:p w14:paraId="10A13792" w14:textId="77777777" w:rsidR="00846FE2" w:rsidRPr="00DA6A9B" w:rsidRDefault="00846FE2" w:rsidP="00846FE2">
      <w:pPr>
        <w:pStyle w:val="Heading1"/>
        <w:rPr>
          <w:sz w:val="144"/>
        </w:rPr>
      </w:pPr>
      <w:bookmarkStart w:id="10" w:name="LCM"/>
      <w:bookmarkEnd w:id="10"/>
      <w:r w:rsidRPr="00DA6A9B">
        <w:rPr>
          <w:sz w:val="144"/>
          <w:u w:val="single"/>
        </w:rPr>
        <w:lastRenderedPageBreak/>
        <w:t>L</w:t>
      </w:r>
      <w:r w:rsidRPr="00DA6A9B">
        <w:rPr>
          <w:sz w:val="144"/>
        </w:rPr>
        <w:t xml:space="preserve">east </w:t>
      </w:r>
      <w:r w:rsidRPr="00DA6A9B">
        <w:rPr>
          <w:sz w:val="144"/>
          <w:u w:val="single"/>
        </w:rPr>
        <w:t>C</w:t>
      </w:r>
      <w:r w:rsidRPr="00DA6A9B">
        <w:rPr>
          <w:sz w:val="144"/>
        </w:rPr>
        <w:t xml:space="preserve">ommon </w:t>
      </w:r>
      <w:r w:rsidRPr="00DA6A9B">
        <w:rPr>
          <w:sz w:val="144"/>
          <w:u w:val="single"/>
        </w:rPr>
        <w:t>M</w:t>
      </w:r>
      <w:r w:rsidRPr="00DA6A9B">
        <w:rPr>
          <w:sz w:val="144"/>
        </w:rPr>
        <w:t>ultiple</w:t>
      </w:r>
    </w:p>
    <w:p w14:paraId="13DD83AE" w14:textId="77777777" w:rsidR="00846FE2" w:rsidRPr="00DA6A9B" w:rsidRDefault="00846FE2" w:rsidP="00846FE2">
      <w:pPr>
        <w:jc w:val="center"/>
        <w:rPr>
          <w:sz w:val="72"/>
          <w:szCs w:val="180"/>
        </w:rPr>
      </w:pPr>
    </w:p>
    <w:p w14:paraId="3411610F" w14:textId="77777777" w:rsidR="00846FE2" w:rsidRPr="00DA6A9B" w:rsidRDefault="00846FE2" w:rsidP="00846FE2">
      <w:pPr>
        <w:jc w:val="center"/>
        <w:rPr>
          <w:sz w:val="72"/>
          <w:szCs w:val="1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846FE2" w:rsidRPr="00DA6A9B" w14:paraId="782FA929" w14:textId="77777777" w:rsidTr="00E80F80">
        <w:tc>
          <w:tcPr>
            <w:tcW w:w="4963" w:type="dxa"/>
            <w:shd w:val="clear" w:color="auto" w:fill="B8CCE4" w:themeFill="accent1" w:themeFillTint="66"/>
          </w:tcPr>
          <w:p w14:paraId="19C554CB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Multiples of 12</w:t>
            </w:r>
          </w:p>
        </w:tc>
        <w:tc>
          <w:tcPr>
            <w:tcW w:w="4963" w:type="dxa"/>
            <w:shd w:val="clear" w:color="auto" w:fill="B8CCE4" w:themeFill="accent1" w:themeFillTint="66"/>
          </w:tcPr>
          <w:p w14:paraId="4252A924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Multiples of 18</w:t>
            </w:r>
          </w:p>
        </w:tc>
      </w:tr>
      <w:tr w:rsidR="00846FE2" w:rsidRPr="00DA6A9B" w14:paraId="6CB9F562" w14:textId="77777777" w:rsidTr="00E80F80">
        <w:tc>
          <w:tcPr>
            <w:tcW w:w="4963" w:type="dxa"/>
          </w:tcPr>
          <w:p w14:paraId="577976FD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1 x 12 = 12</w:t>
            </w:r>
          </w:p>
        </w:tc>
        <w:tc>
          <w:tcPr>
            <w:tcW w:w="4963" w:type="dxa"/>
          </w:tcPr>
          <w:p w14:paraId="69D6B3BB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1 x 18 = 18</w:t>
            </w:r>
          </w:p>
        </w:tc>
      </w:tr>
      <w:tr w:rsidR="00846FE2" w:rsidRPr="00DA6A9B" w14:paraId="326F64E1" w14:textId="77777777" w:rsidTr="00E80F80">
        <w:tc>
          <w:tcPr>
            <w:tcW w:w="4963" w:type="dxa"/>
          </w:tcPr>
          <w:p w14:paraId="35079262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2 x 12 = 24</w:t>
            </w:r>
          </w:p>
        </w:tc>
        <w:tc>
          <w:tcPr>
            <w:tcW w:w="4963" w:type="dxa"/>
          </w:tcPr>
          <w:p w14:paraId="7E879516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noProof/>
                <w:sz w:val="96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D77139F" wp14:editId="73341B49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-68580</wp:posOffset>
                      </wp:positionV>
                      <wp:extent cx="647700" cy="647700"/>
                      <wp:effectExtent l="19050" t="19050" r="38100" b="38100"/>
                      <wp:wrapNone/>
                      <wp:docPr id="966" name="Oval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0E5BD45" id="Oval 966" o:spid="_x0000_s1026" style="position:absolute;margin-left:158.7pt;margin-top:-5.4pt;width:51pt;height:5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" filled="f" strokecolor="red" strokeweight="4pt"/>
                  </w:pict>
                </mc:Fallback>
              </mc:AlternateContent>
            </w:r>
            <w:r w:rsidRPr="00DA6A9B">
              <w:rPr>
                <w:sz w:val="72"/>
                <w:szCs w:val="180"/>
              </w:rPr>
              <w:t>2 x 18 = 36</w:t>
            </w:r>
          </w:p>
        </w:tc>
      </w:tr>
      <w:tr w:rsidR="00846FE2" w:rsidRPr="00DA6A9B" w14:paraId="49C8A738" w14:textId="77777777" w:rsidTr="00E80F80">
        <w:tc>
          <w:tcPr>
            <w:tcW w:w="4963" w:type="dxa"/>
          </w:tcPr>
          <w:p w14:paraId="767DD730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noProof/>
                <w:sz w:val="96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C2DA69" wp14:editId="3107B10A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-48260</wp:posOffset>
                      </wp:positionV>
                      <wp:extent cx="647700" cy="647700"/>
                      <wp:effectExtent l="19050" t="19050" r="38100" b="38100"/>
                      <wp:wrapNone/>
                      <wp:docPr id="965" name="Oval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AC0CFC8" id="Oval 965" o:spid="_x0000_s1026" style="position:absolute;margin-left:159.35pt;margin-top:-3.8pt;width:51pt;height:5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" filled="f" strokecolor="red" strokeweight="4pt"/>
                  </w:pict>
                </mc:Fallback>
              </mc:AlternateContent>
            </w:r>
            <w:r w:rsidRPr="00DA6A9B">
              <w:rPr>
                <w:sz w:val="72"/>
                <w:szCs w:val="180"/>
              </w:rPr>
              <w:t>3 x 12 = 36</w:t>
            </w:r>
          </w:p>
        </w:tc>
        <w:tc>
          <w:tcPr>
            <w:tcW w:w="4963" w:type="dxa"/>
          </w:tcPr>
          <w:p w14:paraId="54B54944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3 x 18 = 54</w:t>
            </w:r>
          </w:p>
        </w:tc>
      </w:tr>
      <w:tr w:rsidR="00846FE2" w:rsidRPr="00DA6A9B" w14:paraId="5D00A163" w14:textId="77777777" w:rsidTr="00E80F80">
        <w:tc>
          <w:tcPr>
            <w:tcW w:w="4963" w:type="dxa"/>
          </w:tcPr>
          <w:p w14:paraId="31C3F04D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  <w:r w:rsidRPr="00DA6A9B">
              <w:rPr>
                <w:sz w:val="72"/>
                <w:szCs w:val="180"/>
              </w:rPr>
              <w:t>4 x 12 = 48</w:t>
            </w:r>
          </w:p>
        </w:tc>
        <w:tc>
          <w:tcPr>
            <w:tcW w:w="4963" w:type="dxa"/>
          </w:tcPr>
          <w:p w14:paraId="44E69576" w14:textId="77777777" w:rsidR="00846FE2" w:rsidRPr="00DA6A9B" w:rsidRDefault="00846FE2" w:rsidP="00E80F80">
            <w:pPr>
              <w:jc w:val="center"/>
              <w:rPr>
                <w:sz w:val="72"/>
                <w:szCs w:val="180"/>
              </w:rPr>
            </w:pPr>
          </w:p>
        </w:tc>
      </w:tr>
    </w:tbl>
    <w:p w14:paraId="7C3C44C7" w14:textId="77777777" w:rsidR="00846FE2" w:rsidRPr="00DA6A9B" w:rsidRDefault="00846FE2" w:rsidP="00846FE2">
      <w:pPr>
        <w:jc w:val="center"/>
        <w:rPr>
          <w:sz w:val="72"/>
          <w:szCs w:val="180"/>
        </w:rPr>
      </w:pPr>
    </w:p>
    <w:p w14:paraId="2F278320" w14:textId="77777777" w:rsidR="00D657AA" w:rsidRPr="00DA6A9B" w:rsidRDefault="00846FE2" w:rsidP="00846FE2">
      <w:pPr>
        <w:jc w:val="center"/>
        <w:rPr>
          <w:sz w:val="180"/>
          <w:szCs w:val="180"/>
        </w:rPr>
      </w:pPr>
      <w:r w:rsidRPr="00DA6A9B">
        <w:rPr>
          <w:sz w:val="96"/>
          <w:szCs w:val="180"/>
        </w:rPr>
        <w:t>LCM is 36.</w:t>
      </w:r>
      <w:r w:rsidR="00D657AA" w:rsidRPr="00DA6A9B">
        <w:br w:type="page"/>
      </w:r>
    </w:p>
    <w:p w14:paraId="2B72EEDE" w14:textId="77777777" w:rsidR="005616E8" w:rsidRPr="00024CEC" w:rsidRDefault="005616E8" w:rsidP="005616E8">
      <w:pPr>
        <w:pStyle w:val="Heading1"/>
        <w:rPr>
          <w:sz w:val="160"/>
        </w:rPr>
      </w:pPr>
      <w:bookmarkStart w:id="11" w:name="GCF"/>
      <w:bookmarkEnd w:id="11"/>
      <w:r w:rsidRPr="006720C7">
        <w:rPr>
          <w:sz w:val="144"/>
          <w:u w:val="single"/>
        </w:rPr>
        <w:lastRenderedPageBreak/>
        <w:t>G</w:t>
      </w:r>
      <w:r w:rsidRPr="00EA1E9C">
        <w:rPr>
          <w:sz w:val="144"/>
        </w:rPr>
        <w:t xml:space="preserve">reatest </w:t>
      </w:r>
      <w:r w:rsidRPr="006720C7">
        <w:rPr>
          <w:sz w:val="144"/>
          <w:u w:val="single"/>
        </w:rPr>
        <w:t>C</w:t>
      </w:r>
      <w:r w:rsidRPr="00EA1E9C">
        <w:rPr>
          <w:sz w:val="144"/>
        </w:rPr>
        <w:t xml:space="preserve">ommon </w:t>
      </w:r>
      <w:r w:rsidRPr="006720C7">
        <w:rPr>
          <w:sz w:val="144"/>
          <w:u w:val="single"/>
        </w:rPr>
        <w:t>F</w:t>
      </w:r>
      <w:r w:rsidRPr="00EA1E9C">
        <w:rPr>
          <w:sz w:val="144"/>
        </w:rPr>
        <w:t>actor</w:t>
      </w:r>
    </w:p>
    <w:p w14:paraId="73428F64" w14:textId="77777777" w:rsidR="005616E8" w:rsidRPr="00D53BCC" w:rsidRDefault="005616E8" w:rsidP="005616E8">
      <w:pPr>
        <w:pStyle w:val="Heading7"/>
        <w:rPr>
          <w:sz w:val="48"/>
          <w:szCs w:val="96"/>
        </w:rPr>
      </w:pPr>
      <w:r>
        <w:rPr>
          <w:noProof/>
          <w:szCs w:val="180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97C7835" wp14:editId="071C35D7">
                <wp:simplePos x="0" y="0"/>
                <wp:positionH relativeFrom="column">
                  <wp:posOffset>1881051</wp:posOffset>
                </wp:positionH>
                <wp:positionV relativeFrom="paragraph">
                  <wp:posOffset>2473630</wp:posOffset>
                </wp:positionV>
                <wp:extent cx="505196" cy="600198"/>
                <wp:effectExtent l="19050" t="19050" r="47625" b="47625"/>
                <wp:wrapNone/>
                <wp:docPr id="9553" name="Oval 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96" cy="600198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1883A10" id="Oval 9553" o:spid="_x0000_s1026" style="position:absolute;margin-left:148.1pt;margin-top:194.75pt;width:39.8pt;height:47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" filled="f" strokecolor="red" strokeweight="4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5616E8" w14:paraId="79433BFE" w14:textId="77777777" w:rsidTr="00B362AB">
        <w:tc>
          <w:tcPr>
            <w:tcW w:w="4963" w:type="dxa"/>
            <w:shd w:val="clear" w:color="auto" w:fill="FBD4B4" w:themeFill="accent6" w:themeFillTint="66"/>
          </w:tcPr>
          <w:p w14:paraId="5B83D9E0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Factors of 12</w:t>
            </w:r>
          </w:p>
        </w:tc>
        <w:tc>
          <w:tcPr>
            <w:tcW w:w="4963" w:type="dxa"/>
            <w:shd w:val="clear" w:color="auto" w:fill="FBD4B4" w:themeFill="accent6" w:themeFillTint="66"/>
          </w:tcPr>
          <w:p w14:paraId="6C4A4B9A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Factors of 18</w:t>
            </w:r>
          </w:p>
        </w:tc>
      </w:tr>
      <w:tr w:rsidR="005616E8" w14:paraId="7F387056" w14:textId="77777777" w:rsidTr="00B362AB">
        <w:tc>
          <w:tcPr>
            <w:tcW w:w="4963" w:type="dxa"/>
          </w:tcPr>
          <w:p w14:paraId="23617297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1 x 12 = 12</w:t>
            </w:r>
          </w:p>
        </w:tc>
        <w:tc>
          <w:tcPr>
            <w:tcW w:w="4963" w:type="dxa"/>
          </w:tcPr>
          <w:p w14:paraId="6C75D34F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1 x 18 = 18</w:t>
            </w:r>
          </w:p>
        </w:tc>
      </w:tr>
      <w:tr w:rsidR="005616E8" w14:paraId="15A42811" w14:textId="77777777" w:rsidTr="00B362AB">
        <w:tc>
          <w:tcPr>
            <w:tcW w:w="4963" w:type="dxa"/>
          </w:tcPr>
          <w:p w14:paraId="333A9026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2 x 6 = 12</w:t>
            </w:r>
          </w:p>
        </w:tc>
        <w:tc>
          <w:tcPr>
            <w:tcW w:w="4963" w:type="dxa"/>
          </w:tcPr>
          <w:p w14:paraId="68B8D3D9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2 x 9 = 18</w:t>
            </w:r>
          </w:p>
        </w:tc>
      </w:tr>
      <w:tr w:rsidR="005616E8" w14:paraId="0D678508" w14:textId="77777777" w:rsidTr="00B362AB">
        <w:tc>
          <w:tcPr>
            <w:tcW w:w="4963" w:type="dxa"/>
          </w:tcPr>
          <w:p w14:paraId="55A1CDCB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3 x 4 = 12</w:t>
            </w:r>
          </w:p>
        </w:tc>
        <w:tc>
          <w:tcPr>
            <w:tcW w:w="4963" w:type="dxa"/>
          </w:tcPr>
          <w:p w14:paraId="3B60D8BC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3 x 6 = 18</w:t>
            </w:r>
          </w:p>
        </w:tc>
      </w:tr>
      <w:tr w:rsidR="005616E8" w14:paraId="3E03DCF0" w14:textId="77777777" w:rsidTr="00B362AB">
        <w:tc>
          <w:tcPr>
            <w:tcW w:w="4963" w:type="dxa"/>
          </w:tcPr>
          <w:p w14:paraId="57674A7D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sz w:val="72"/>
                <w:szCs w:val="180"/>
              </w:rPr>
              <w:t>1, 2, 3, 4, 6, 12</w:t>
            </w:r>
          </w:p>
        </w:tc>
        <w:tc>
          <w:tcPr>
            <w:tcW w:w="4963" w:type="dxa"/>
          </w:tcPr>
          <w:p w14:paraId="30A17B4C" w14:textId="77777777" w:rsidR="005616E8" w:rsidRDefault="005616E8" w:rsidP="00B362AB">
            <w:pPr>
              <w:jc w:val="center"/>
              <w:rPr>
                <w:sz w:val="72"/>
                <w:szCs w:val="180"/>
              </w:rPr>
            </w:pPr>
            <w:r>
              <w:rPr>
                <w:noProof/>
                <w:sz w:val="96"/>
                <w:szCs w:val="18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604A2F80" wp14:editId="190D3CC2">
                      <wp:simplePos x="0" y="0"/>
                      <wp:positionH relativeFrom="column">
                        <wp:posOffset>1329738</wp:posOffset>
                      </wp:positionH>
                      <wp:positionV relativeFrom="paragraph">
                        <wp:posOffset>24501</wp:posOffset>
                      </wp:positionV>
                      <wp:extent cx="576449" cy="576448"/>
                      <wp:effectExtent l="19050" t="19050" r="33655" b="33655"/>
                      <wp:wrapNone/>
                      <wp:docPr id="9554" name="Oval 9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449" cy="576448"/>
                              </a:xfrm>
                              <a:prstGeom prst="ellipse">
                                <a:avLst/>
                              </a:prstGeom>
                              <a:noFill/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D5697A0" id="Oval 9554" o:spid="_x0000_s1026" style="position:absolute;margin-left:104.7pt;margin-top:1.95pt;width:45.4pt;height:45.4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" filled="f" strokecolor="red" strokeweight="4pt"/>
                  </w:pict>
                </mc:Fallback>
              </mc:AlternateContent>
            </w:r>
            <w:r>
              <w:rPr>
                <w:sz w:val="72"/>
                <w:szCs w:val="180"/>
              </w:rPr>
              <w:t>1, 2, 3, 6, 9, 18</w:t>
            </w:r>
          </w:p>
        </w:tc>
      </w:tr>
    </w:tbl>
    <w:p w14:paraId="353FC438" w14:textId="77777777" w:rsidR="005616E8" w:rsidRPr="00D53BCC" w:rsidRDefault="005616E8" w:rsidP="005616E8">
      <w:pPr>
        <w:jc w:val="center"/>
        <w:rPr>
          <w:sz w:val="36"/>
        </w:rPr>
      </w:pPr>
    </w:p>
    <w:p w14:paraId="6A577ACC" w14:textId="77777777" w:rsidR="005616E8" w:rsidRPr="00EA1E9C" w:rsidRDefault="005616E8" w:rsidP="005616E8">
      <w:pPr>
        <w:jc w:val="center"/>
        <w:rPr>
          <w:sz w:val="96"/>
          <w:szCs w:val="180"/>
        </w:rPr>
      </w:pPr>
      <w:r>
        <w:rPr>
          <w:sz w:val="96"/>
          <w:szCs w:val="180"/>
        </w:rPr>
        <w:t>GCF is 6.</w:t>
      </w:r>
    </w:p>
    <w:p w14:paraId="390ED7E0" w14:textId="77777777" w:rsidR="005616E8" w:rsidRPr="004C7DF4" w:rsidRDefault="005616E8" w:rsidP="005616E8">
      <w:pPr>
        <w:rPr>
          <w:sz w:val="180"/>
          <w:szCs w:val="180"/>
        </w:rPr>
      </w:pPr>
      <w:r>
        <w:rPr>
          <w:noProof/>
        </w:rPr>
        <w:drawing>
          <wp:anchor distT="0" distB="0" distL="114300" distR="114300" simplePos="0" relativeHeight="252026368" behindDoc="0" locked="0" layoutInCell="1" allowOverlap="1" wp14:anchorId="2BE0B099" wp14:editId="65E3BA6B">
            <wp:simplePos x="0" y="0"/>
            <wp:positionH relativeFrom="column">
              <wp:posOffset>-42545</wp:posOffset>
            </wp:positionH>
            <wp:positionV relativeFrom="paragraph">
              <wp:posOffset>252095</wp:posOffset>
            </wp:positionV>
            <wp:extent cx="6592987" cy="1840675"/>
            <wp:effectExtent l="0" t="0" r="0" b="7620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87" cy="184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0"/>
          <w:szCs w:val="180"/>
        </w:rPr>
        <w:br w:type="page"/>
      </w:r>
    </w:p>
    <w:p w14:paraId="4AC6992A" w14:textId="74926A9F" w:rsidR="009836AE" w:rsidRPr="002E3EDC" w:rsidRDefault="00846FE2" w:rsidP="002E3EDC">
      <w:pPr>
        <w:pStyle w:val="Heading1"/>
        <w:rPr>
          <w:sz w:val="160"/>
        </w:rPr>
      </w:pPr>
      <w:bookmarkStart w:id="12" w:name="unitfraction"/>
      <w:bookmarkEnd w:id="12"/>
      <w:r w:rsidRPr="00DA6A9B">
        <w:rPr>
          <w:sz w:val="160"/>
        </w:rPr>
        <w:lastRenderedPageBreak/>
        <w:t>Unit Fraction Multiplication</w:t>
      </w:r>
    </w:p>
    <w:p w14:paraId="3FEEB0E2" w14:textId="5AD6F664" w:rsidR="00846FE2" w:rsidRPr="00DA6A9B" w:rsidRDefault="009836AE" w:rsidP="00846FE2">
      <w:pPr>
        <w:pStyle w:val="BodyText"/>
        <w:rPr>
          <w:sz w:val="72"/>
          <w:szCs w:val="72"/>
        </w:rPr>
      </w:pPr>
      <w:r w:rsidRPr="00DA6A9B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A45DB4" wp14:editId="290B0842">
                <wp:simplePos x="0" y="0"/>
                <wp:positionH relativeFrom="column">
                  <wp:posOffset>947155</wp:posOffset>
                </wp:positionH>
                <wp:positionV relativeFrom="paragraph">
                  <wp:posOffset>686208</wp:posOffset>
                </wp:positionV>
                <wp:extent cx="1992033" cy="1050878"/>
                <wp:effectExtent l="19050" t="19050" r="27305" b="16510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33" cy="105087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2880B0A" id="Oval 973" o:spid="_x0000_s1026" style="position:absolute;margin-left:74.6pt;margin-top:54.05pt;width:156.85pt;height:8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" filled="f" strokecolor="black [3213]" strokeweight="3pt"/>
            </w:pict>
          </mc:Fallback>
        </mc:AlternateContent>
      </w:r>
      <w:r w:rsidR="00846FE2" w:rsidRPr="00DA6A9B">
        <w:rPr>
          <w:sz w:val="72"/>
          <w:szCs w:val="72"/>
        </w:rPr>
        <w:t xml:space="preserve">How much is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sz w:val="72"/>
                <w:szCs w:val="72"/>
              </w:rPr>
              <m:t>1</m:t>
            </m:r>
          </m:num>
          <m:den>
            <m:r>
              <m:rPr>
                <m:nor/>
              </m:rPr>
              <w:rPr>
                <w:sz w:val="72"/>
                <w:szCs w:val="72"/>
              </w:rPr>
              <m:t>2</m:t>
            </m:r>
          </m:den>
        </m:f>
      </m:oMath>
      <w:r w:rsidR="00846FE2" w:rsidRPr="00DA6A9B">
        <w:rPr>
          <w:sz w:val="72"/>
          <w:szCs w:val="72"/>
        </w:rPr>
        <w:t xml:space="preserve"> </w:t>
      </w:r>
      <w:r w:rsidR="00E96185" w:rsidRPr="00DA6A9B">
        <w:rPr>
          <w:sz w:val="72"/>
          <w:szCs w:val="72"/>
        </w:rPr>
        <w:t>x</w:t>
      </w:r>
      <w:r w:rsidR="00846FE2" w:rsidRPr="00DA6A9B">
        <w:rPr>
          <w:sz w:val="72"/>
          <w:szCs w:val="72"/>
        </w:rPr>
        <w:t xml:space="preserve"> </w:t>
      </w:r>
      <w:r w:rsidRPr="00DA6A9B">
        <w:rPr>
          <w:sz w:val="72"/>
          <w:szCs w:val="72"/>
        </w:rPr>
        <w:t>6</w:t>
      </w:r>
      <w:r w:rsidR="00846FE2" w:rsidRPr="00DA6A9B">
        <w:rPr>
          <w:sz w:val="72"/>
          <w:szCs w:val="72"/>
        </w:rPr>
        <w:t>?</w:t>
      </w:r>
    </w:p>
    <w:p w14:paraId="430492A9" w14:textId="464344C8" w:rsidR="00846FE2" w:rsidRPr="00DA6A9B" w:rsidRDefault="009836AE" w:rsidP="00846FE2">
      <w:pPr>
        <w:pStyle w:val="BodyText"/>
        <w:rPr>
          <w:sz w:val="52"/>
          <w:szCs w:val="52"/>
        </w:rPr>
      </w:pP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1EF7F4" wp14:editId="6770CA31">
                <wp:simplePos x="0" y="0"/>
                <wp:positionH relativeFrom="column">
                  <wp:posOffset>1109980</wp:posOffset>
                </wp:positionH>
                <wp:positionV relativeFrom="paragraph">
                  <wp:posOffset>232088</wp:posOffset>
                </wp:positionV>
                <wp:extent cx="408940" cy="408940"/>
                <wp:effectExtent l="0" t="0" r="10160" b="10160"/>
                <wp:wrapNone/>
                <wp:docPr id="962" name="Rectangle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8CA258" id="Rectangle 962" o:spid="_x0000_s1026" style="position:absolute;margin-left:87.4pt;margin-top:18.25pt;width:32.2pt;height:32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" fillcolor="#4f81bd [3204]" strokecolor="#243f60 [1604]" strokeweight="2pt"/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B9878" wp14:editId="54FB35F2">
                <wp:simplePos x="0" y="0"/>
                <wp:positionH relativeFrom="column">
                  <wp:posOffset>4388485</wp:posOffset>
                </wp:positionH>
                <wp:positionV relativeFrom="paragraph">
                  <wp:posOffset>247972</wp:posOffset>
                </wp:positionV>
                <wp:extent cx="409433" cy="409433"/>
                <wp:effectExtent l="0" t="0" r="10160" b="10160"/>
                <wp:wrapNone/>
                <wp:docPr id="972" name="Rectangle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800A32" id="Rectangle 972" o:spid="_x0000_s1026" style="position:absolute;margin-left:345.55pt;margin-top:19.55pt;width:32.25pt;height:3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" fillcolor="#4f81bd [3204]" strokecolor="#243f60 [1604]" strokeweight="2pt"/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8E23C" wp14:editId="445159CF">
                <wp:simplePos x="0" y="0"/>
                <wp:positionH relativeFrom="column">
                  <wp:posOffset>3732530</wp:posOffset>
                </wp:positionH>
                <wp:positionV relativeFrom="paragraph">
                  <wp:posOffset>234002</wp:posOffset>
                </wp:positionV>
                <wp:extent cx="409433" cy="409433"/>
                <wp:effectExtent l="0" t="0" r="10160" b="10160"/>
                <wp:wrapNone/>
                <wp:docPr id="971" name="Rectangle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96DCA4" id="Rectangle 971" o:spid="_x0000_s1026" style="position:absolute;margin-left:293.9pt;margin-top:18.45pt;width:32.25pt;height:3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" fillcolor="#4f81bd [3204]" strokecolor="#243f60 [1604]" strokeweight="2pt"/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750707" wp14:editId="7FEF2C51">
                <wp:simplePos x="0" y="0"/>
                <wp:positionH relativeFrom="column">
                  <wp:posOffset>3049583</wp:posOffset>
                </wp:positionH>
                <wp:positionV relativeFrom="paragraph">
                  <wp:posOffset>243205</wp:posOffset>
                </wp:positionV>
                <wp:extent cx="408940" cy="408940"/>
                <wp:effectExtent l="0" t="0" r="10160" b="10160"/>
                <wp:wrapNone/>
                <wp:docPr id="970" name="Rectangl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8F2E51" id="Rectangle 970" o:spid="_x0000_s1026" style="position:absolute;margin-left:240.1pt;margin-top:19.15pt;width:32.2pt;height:32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" fillcolor="#4f81bd [3204]" strokecolor="#243f60 [1604]" strokeweight="2pt"/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7E9593" wp14:editId="158422A1">
                <wp:simplePos x="0" y="0"/>
                <wp:positionH relativeFrom="column">
                  <wp:posOffset>1787525</wp:posOffset>
                </wp:positionH>
                <wp:positionV relativeFrom="paragraph">
                  <wp:posOffset>225747</wp:posOffset>
                </wp:positionV>
                <wp:extent cx="408940" cy="408940"/>
                <wp:effectExtent l="0" t="0" r="10160" b="10160"/>
                <wp:wrapNone/>
                <wp:docPr id="968" name="Rectangl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ACA0AB" id="Rectangle 968" o:spid="_x0000_s1026" style="position:absolute;margin-left:140.75pt;margin-top:17.8pt;width:32.2pt;height:32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" fillcolor="#4f81bd [3204]" strokecolor="#243f60 [1604]" strokeweight="2pt"/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0D93F" wp14:editId="09313011">
                <wp:simplePos x="0" y="0"/>
                <wp:positionH relativeFrom="column">
                  <wp:posOffset>2436125</wp:posOffset>
                </wp:positionH>
                <wp:positionV relativeFrom="paragraph">
                  <wp:posOffset>235377</wp:posOffset>
                </wp:positionV>
                <wp:extent cx="409433" cy="409433"/>
                <wp:effectExtent l="0" t="0" r="10160" b="1016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BBD2AF0" id="Rectangle 969" o:spid="_x0000_s1026" style="position:absolute;margin-left:191.8pt;margin-top:18.55pt;width:32.25pt;height:3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" fillcolor="#4f81bd [3204]" strokecolor="#243f60 [1604]" strokeweight="2pt"/>
            </w:pict>
          </mc:Fallback>
        </mc:AlternateContent>
      </w:r>
    </w:p>
    <w:p w14:paraId="217B3EF4" w14:textId="3F52CA2B" w:rsidR="00846FE2" w:rsidRPr="00DA6A9B" w:rsidRDefault="00846FE2" w:rsidP="009836AE">
      <w:pPr>
        <w:pStyle w:val="BodyText"/>
        <w:jc w:val="left"/>
        <w:rPr>
          <w:sz w:val="52"/>
          <w:szCs w:val="52"/>
        </w:rPr>
      </w:pPr>
    </w:p>
    <w:p w14:paraId="102ADD27" w14:textId="6D86C8DD" w:rsidR="009836AE" w:rsidRPr="00DA6A9B" w:rsidRDefault="009836AE" w:rsidP="009836AE">
      <w:pPr>
        <w:pStyle w:val="BodyText"/>
        <w:jc w:val="left"/>
        <w:rPr>
          <w:sz w:val="40"/>
          <w:szCs w:val="52"/>
        </w:rPr>
      </w:pPr>
    </w:p>
    <w:p w14:paraId="5772D1B8" w14:textId="77777777" w:rsidR="00846FE2" w:rsidRPr="00DA6A9B" w:rsidRDefault="007F0114" w:rsidP="00846FE2">
      <w:pPr>
        <w:pStyle w:val="BodyText"/>
        <w:rPr>
          <w:rFonts w:ascii="Cambria Math" w:hAnsi="Cambria Math"/>
          <w:sz w:val="56"/>
          <w:szCs w:val="96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6"/>
                  <w:szCs w:val="96"/>
                </w:rPr>
              </m:ctrlPr>
            </m:fPr>
            <m:num>
              <m:r>
                <m:rPr>
                  <m:nor/>
                </m:rPr>
                <w:rPr>
                  <w:sz w:val="56"/>
                  <w:szCs w:val="96"/>
                </w:rPr>
                <m:t>1</m:t>
              </m:r>
            </m:num>
            <m:den>
              <m:r>
                <m:rPr>
                  <m:nor/>
                </m:rPr>
                <w:rPr>
                  <w:sz w:val="56"/>
                  <w:szCs w:val="96"/>
                </w:rPr>
                <m:t>2</m:t>
              </m:r>
            </m:den>
          </m:f>
          <m:r>
            <m:rPr>
              <m:nor/>
            </m:rPr>
            <w:rPr>
              <w:sz w:val="56"/>
              <w:szCs w:val="96"/>
            </w:rPr>
            <m:t xml:space="preserve"> × 6 = 3</m:t>
          </m:r>
        </m:oMath>
      </m:oMathPara>
    </w:p>
    <w:p w14:paraId="595C31B0" w14:textId="0D36CDD6" w:rsidR="00E96185" w:rsidRPr="00DA6A9B" w:rsidRDefault="00E96185" w:rsidP="00E96185">
      <w:pPr>
        <w:jc w:val="center"/>
        <w:rPr>
          <w:sz w:val="72"/>
        </w:rPr>
      </w:pPr>
      <w:r w:rsidRPr="00DA6A9B">
        <w:rPr>
          <w:sz w:val="72"/>
        </w:rPr>
        <w:t xml:space="preserve">How much is 6 x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sz w:val="72"/>
                <w:szCs w:val="72"/>
              </w:rPr>
              <m:t>1</m:t>
            </m:r>
          </m:num>
          <m:den>
            <m:r>
              <m:rPr>
                <m:nor/>
              </m:rPr>
              <w:rPr>
                <w:sz w:val="72"/>
                <w:szCs w:val="72"/>
              </w:rPr>
              <m:t>2</m:t>
            </m:r>
          </m:den>
        </m:f>
      </m:oMath>
      <w:r w:rsidRPr="00DA6A9B">
        <w:rPr>
          <w:sz w:val="72"/>
        </w:rPr>
        <w:t>?</w:t>
      </w:r>
    </w:p>
    <w:p w14:paraId="40EB1311" w14:textId="2021963A" w:rsidR="00E96185" w:rsidRPr="00DA6A9B" w:rsidRDefault="002E3EDC" w:rsidP="00E96185">
      <w:pPr>
        <w:jc w:val="center"/>
        <w:rPr>
          <w:sz w:val="22"/>
        </w:rPr>
      </w:pPr>
      <w:r w:rsidRPr="00DA6A9B">
        <w:rPr>
          <w:noProof/>
        </w:rPr>
        <w:drawing>
          <wp:anchor distT="0" distB="0" distL="114300" distR="114300" simplePos="0" relativeHeight="251659776" behindDoc="0" locked="0" layoutInCell="1" allowOverlap="1" wp14:anchorId="386FCFDD" wp14:editId="340D72C3">
            <wp:simplePos x="0" y="0"/>
            <wp:positionH relativeFrom="column">
              <wp:posOffset>868570</wp:posOffset>
            </wp:positionH>
            <wp:positionV relativeFrom="paragraph">
              <wp:posOffset>44691</wp:posOffset>
            </wp:positionV>
            <wp:extent cx="1847850" cy="1285875"/>
            <wp:effectExtent l="0" t="0" r="0" b="9525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73CC2" w14:textId="2C0D9533" w:rsidR="00E96185" w:rsidRPr="00DA6A9B" w:rsidRDefault="00E96185" w:rsidP="00E96185">
      <w:pPr>
        <w:jc w:val="center"/>
      </w:pPr>
    </w:p>
    <w:p w14:paraId="68F2A030" w14:textId="77777777" w:rsidR="00E96185" w:rsidRPr="00DA6A9B" w:rsidRDefault="00E96185" w:rsidP="00E96185">
      <w:pPr>
        <w:jc w:val="center"/>
      </w:pPr>
    </w:p>
    <w:p w14:paraId="3EF836BE" w14:textId="61C79395" w:rsidR="00E45491" w:rsidRPr="00DA6A9B" w:rsidRDefault="00E96185" w:rsidP="00E45491">
      <w:pPr>
        <w:pStyle w:val="BodyText"/>
        <w:rPr>
          <w:sz w:val="68"/>
          <w:szCs w:val="68"/>
        </w:rPr>
      </w:pPr>
      <w:r w:rsidRPr="00DA6A9B">
        <w:rPr>
          <w:sz w:val="56"/>
          <w:szCs w:val="96"/>
        </w:rPr>
        <w:t xml:space="preserve">                       </w:t>
      </w:r>
      <m:oMath>
        <m:r>
          <w:rPr>
            <w:rFonts w:ascii="Cambria Math" w:hAnsi="Cambria Math"/>
            <w:sz w:val="68"/>
            <w:szCs w:val="68"/>
          </w:rPr>
          <m:t xml:space="preserve">6 × </m:t>
        </m:r>
        <m:f>
          <m:fPr>
            <m:ctrlPr>
              <w:rPr>
                <w:rFonts w:ascii="Cambria Math" w:hAnsi="Cambria Math"/>
                <w:sz w:val="68"/>
                <w:szCs w:val="68"/>
              </w:rPr>
            </m:ctrlPr>
          </m:fPr>
          <m:num>
            <m:r>
              <w:rPr>
                <w:rFonts w:ascii="Cambria Math" w:hAnsi="Cambria Math"/>
                <w:sz w:val="68"/>
                <w:szCs w:val="68"/>
              </w:rPr>
              <m:t>1</m:t>
            </m:r>
          </m:num>
          <m:den>
            <m:r>
              <w:rPr>
                <w:rFonts w:ascii="Cambria Math" w:hAnsi="Cambria Math"/>
                <w:sz w:val="68"/>
                <w:szCs w:val="68"/>
              </w:rPr>
              <m:t>2</m:t>
            </m:r>
          </m:den>
        </m:f>
        <m:r>
          <m:rPr>
            <m:nor/>
          </m:rPr>
          <w:rPr>
            <w:sz w:val="68"/>
            <w:szCs w:val="68"/>
          </w:rPr>
          <m:t xml:space="preserve"> = </m:t>
        </m:r>
        <m:f>
          <m:fPr>
            <m:ctrlPr>
              <w:rPr>
                <w:rFonts w:ascii="Cambria Math" w:hAnsi="Cambria Math"/>
                <w:sz w:val="68"/>
                <w:szCs w:val="68"/>
              </w:rPr>
            </m:ctrlPr>
          </m:fPr>
          <m:num>
            <m:r>
              <w:rPr>
                <w:rFonts w:ascii="Cambria Math" w:hAnsi="Cambria Math"/>
                <w:sz w:val="68"/>
                <w:szCs w:val="68"/>
              </w:rPr>
              <m:t>6</m:t>
            </m:r>
          </m:num>
          <m:den>
            <m:r>
              <w:rPr>
                <w:rFonts w:ascii="Cambria Math" w:hAnsi="Cambria Math"/>
                <w:sz w:val="68"/>
                <w:szCs w:val="68"/>
              </w:rPr>
              <m:t>2</m:t>
            </m:r>
          </m:den>
        </m:f>
        <m:r>
          <w:rPr>
            <w:rFonts w:ascii="Cambria Math" w:hAnsi="Cambria Math"/>
            <w:sz w:val="68"/>
            <w:szCs w:val="68"/>
          </w:rPr>
          <m:t>=3</m:t>
        </m:r>
      </m:oMath>
    </w:p>
    <w:p w14:paraId="5358E0AD" w14:textId="4075945E" w:rsidR="00E45491" w:rsidRPr="00DA6A9B" w:rsidRDefault="002E3EDC">
      <w:pPr>
        <w:rPr>
          <w:sz w:val="44"/>
          <w:szCs w:val="96"/>
        </w:rPr>
      </w:pPr>
      <w:r>
        <w:rPr>
          <w:noProof/>
        </w:rPr>
        <w:drawing>
          <wp:anchor distT="0" distB="0" distL="114300" distR="114300" simplePos="0" relativeHeight="252029440" behindDoc="0" locked="0" layoutInCell="1" allowOverlap="1" wp14:anchorId="270A3162" wp14:editId="149D947C">
            <wp:simplePos x="0" y="0"/>
            <wp:positionH relativeFrom="column">
              <wp:posOffset>576010</wp:posOffset>
            </wp:positionH>
            <wp:positionV relativeFrom="paragraph">
              <wp:posOffset>176640</wp:posOffset>
            </wp:positionV>
            <wp:extent cx="5596759" cy="1352437"/>
            <wp:effectExtent l="0" t="0" r="444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59" cy="135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491" w:rsidRPr="00DA6A9B">
        <w:rPr>
          <w:sz w:val="56"/>
          <w:szCs w:val="96"/>
        </w:rPr>
        <w:br w:type="page"/>
      </w:r>
    </w:p>
    <w:p w14:paraId="0C5143A8" w14:textId="77777777" w:rsidR="00076D5D" w:rsidRPr="00DA6A9B" w:rsidRDefault="00076D5D" w:rsidP="00076D5D">
      <w:pPr>
        <w:pStyle w:val="Heading1"/>
      </w:pPr>
      <w:bookmarkStart w:id="13" w:name="Addition"/>
      <w:bookmarkEnd w:id="13"/>
      <w:r w:rsidRPr="00DA6A9B">
        <w:lastRenderedPageBreak/>
        <w:t xml:space="preserve">Addition  </w:t>
      </w:r>
    </w:p>
    <w:p w14:paraId="249D2EF8" w14:textId="77777777" w:rsidR="00076D5D" w:rsidRPr="00DA6A9B" w:rsidRDefault="00076D5D" w:rsidP="00076D5D">
      <w:pPr>
        <w:pStyle w:val="Title"/>
        <w:rPr>
          <w:sz w:val="96"/>
          <w:szCs w:val="96"/>
        </w:rPr>
      </w:pPr>
    </w:p>
    <w:p w14:paraId="3D1F96A4" w14:textId="77777777" w:rsidR="00076D5D" w:rsidRPr="00DA6A9B" w:rsidRDefault="00076D5D" w:rsidP="00076D5D">
      <w:pPr>
        <w:jc w:val="center"/>
        <w:rPr>
          <w:sz w:val="120"/>
          <w:szCs w:val="120"/>
        </w:rPr>
      </w:pPr>
      <w:r w:rsidRPr="00DA6A9B">
        <w:rPr>
          <w:sz w:val="120"/>
          <w:szCs w:val="120"/>
        </w:rPr>
        <w:t>4.65 + 1.24 = 5.89</w:t>
      </w:r>
    </w:p>
    <w:p w14:paraId="7FE2F468" w14:textId="77777777" w:rsidR="00076D5D" w:rsidRPr="00DA6A9B" w:rsidRDefault="00076D5D" w:rsidP="00076D5D">
      <w:pPr>
        <w:ind w:left="1440" w:firstLine="720"/>
        <w:rPr>
          <w:sz w:val="96"/>
          <w:szCs w:val="96"/>
        </w:rPr>
      </w:pPr>
      <w:r w:rsidRPr="00DA6A9B"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46FFE31" wp14:editId="0A5D93C0">
                <wp:simplePos x="0" y="0"/>
                <wp:positionH relativeFrom="column">
                  <wp:posOffset>3672038</wp:posOffset>
                </wp:positionH>
                <wp:positionV relativeFrom="paragraph">
                  <wp:posOffset>82416</wp:posOffset>
                </wp:positionV>
                <wp:extent cx="1179095" cy="577082"/>
                <wp:effectExtent l="19050" t="38100" r="40640" b="33020"/>
                <wp:wrapNone/>
                <wp:docPr id="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9095" cy="577082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6B61EA" id="Line 354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5pt,6.5pt" to="38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" strokeweight="3.25pt">
                <v:stroke endarrow="block" endarrowwidth="wide" endarrowlength="long"/>
              </v:line>
            </w:pict>
          </mc:Fallback>
        </mc:AlternateContent>
      </w:r>
      <w:r w:rsidRPr="00DA6A9B">
        <w:rPr>
          <w:sz w:val="96"/>
          <w:szCs w:val="96"/>
        </w:rPr>
        <w:t xml:space="preserve">      </w:t>
      </w:r>
    </w:p>
    <w:p w14:paraId="40C72A06" w14:textId="77777777" w:rsidR="00076D5D" w:rsidRPr="00DA6A9B" w:rsidRDefault="00076D5D" w:rsidP="00076D5D">
      <w:pPr>
        <w:ind w:left="1440" w:firstLine="720"/>
        <w:rPr>
          <w:sz w:val="96"/>
          <w:szCs w:val="96"/>
        </w:rPr>
      </w:pPr>
      <w:r w:rsidRPr="00DA6A9B">
        <w:rPr>
          <w:sz w:val="96"/>
          <w:szCs w:val="96"/>
        </w:rPr>
        <w:t xml:space="preserve">         </w:t>
      </w:r>
      <w:proofErr w:type="gramStart"/>
      <w:r w:rsidRPr="00DA6A9B">
        <w:rPr>
          <w:sz w:val="96"/>
          <w:szCs w:val="96"/>
        </w:rPr>
        <w:t>sum</w:t>
      </w:r>
      <w:proofErr w:type="gramEnd"/>
    </w:p>
    <w:p w14:paraId="33A405EB" w14:textId="77777777" w:rsidR="00076D5D" w:rsidRPr="00DA6A9B" w:rsidRDefault="00076D5D" w:rsidP="00076D5D">
      <w:pPr>
        <w:jc w:val="center"/>
        <w:rPr>
          <w:b/>
          <w:bCs/>
          <w:color w:val="FF0000"/>
          <w:sz w:val="360"/>
        </w:rPr>
      </w:pPr>
      <w:r w:rsidRPr="00DA6A9B">
        <w:rPr>
          <w:b/>
          <w:bCs/>
          <w:color w:val="FF0000"/>
          <w:sz w:val="360"/>
        </w:rPr>
        <w:t>+</w:t>
      </w:r>
    </w:p>
    <w:p w14:paraId="3683C4C4" w14:textId="77777777" w:rsidR="00076D5D" w:rsidRPr="00DA6A9B" w:rsidRDefault="00076D5D" w:rsidP="00076D5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plus</w:t>
      </w:r>
      <w:proofErr w:type="gramEnd"/>
    </w:p>
    <w:p w14:paraId="7820561C" w14:textId="77777777" w:rsidR="00076D5D" w:rsidRPr="00DA6A9B" w:rsidRDefault="00076D5D" w:rsidP="00076D5D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0B94783F" w14:textId="77777777" w:rsidR="00076D5D" w:rsidRPr="00DA6A9B" w:rsidRDefault="00076D5D" w:rsidP="00076D5D">
      <w:pPr>
        <w:pStyle w:val="Heading1"/>
      </w:pPr>
      <w:bookmarkStart w:id="14" w:name="Subtraction"/>
      <w:bookmarkEnd w:id="14"/>
      <w:r w:rsidRPr="00DA6A9B">
        <w:lastRenderedPageBreak/>
        <w:t>Subtraction</w:t>
      </w:r>
    </w:p>
    <w:p w14:paraId="59D5B6F7" w14:textId="77777777" w:rsidR="00076D5D" w:rsidRPr="00DA6A9B" w:rsidRDefault="00076D5D" w:rsidP="00076D5D">
      <w:pPr>
        <w:rPr>
          <w:sz w:val="96"/>
          <w:szCs w:val="96"/>
        </w:rPr>
      </w:pPr>
    </w:p>
    <w:p w14:paraId="76D916C4" w14:textId="77777777" w:rsidR="00076D5D" w:rsidRPr="00DA6A9B" w:rsidRDefault="00076D5D" w:rsidP="00076D5D"/>
    <w:p w14:paraId="014B52C5" w14:textId="77777777" w:rsidR="00076D5D" w:rsidRPr="00DA6A9B" w:rsidRDefault="00076D5D" w:rsidP="00076D5D">
      <w:pPr>
        <w:jc w:val="center"/>
        <w:rPr>
          <w:sz w:val="120"/>
          <w:szCs w:val="120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1DBAACA" wp14:editId="42F9DF1A">
                <wp:simplePos x="0" y="0"/>
                <wp:positionH relativeFrom="column">
                  <wp:posOffset>3359218</wp:posOffset>
                </wp:positionH>
                <wp:positionV relativeFrom="paragraph">
                  <wp:posOffset>831582</wp:posOffset>
                </wp:positionV>
                <wp:extent cx="1419726" cy="841709"/>
                <wp:effectExtent l="19050" t="38100" r="47625" b="34925"/>
                <wp:wrapNone/>
                <wp:docPr id="15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9726" cy="841709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B0F2F7" id="Line 355" o:spid="_x0000_s1026" style="position:absolute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5pt,65.5pt" to="376.3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" strokeweight="3.25pt">
                <v:stroke endarrow="block" endarrowwidth="wide" endarrowlength="long"/>
              </v:line>
            </w:pict>
          </mc:Fallback>
        </mc:AlternateContent>
      </w:r>
      <w:r w:rsidRPr="00DA6A9B">
        <w:rPr>
          <w:sz w:val="120"/>
          <w:szCs w:val="120"/>
        </w:rPr>
        <w:t>4.65 – 1.24 = 3.41</w:t>
      </w:r>
    </w:p>
    <w:p w14:paraId="41B302E4" w14:textId="77777777" w:rsidR="00076D5D" w:rsidRPr="00DA6A9B" w:rsidRDefault="00076D5D" w:rsidP="00076D5D">
      <w:pPr>
        <w:rPr>
          <w:sz w:val="96"/>
          <w:szCs w:val="96"/>
        </w:rPr>
      </w:pPr>
      <w:r w:rsidRPr="00DA6A9B">
        <w:rPr>
          <w:sz w:val="144"/>
        </w:rPr>
        <w:t xml:space="preserve"> </w:t>
      </w:r>
      <w:r w:rsidRPr="00DA6A9B">
        <w:rPr>
          <w:sz w:val="96"/>
          <w:szCs w:val="96"/>
        </w:rPr>
        <w:t xml:space="preserve"> </w:t>
      </w:r>
    </w:p>
    <w:p w14:paraId="0B82CEEE" w14:textId="77777777" w:rsidR="00076D5D" w:rsidRPr="00DA6A9B" w:rsidRDefault="00076D5D" w:rsidP="00076D5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difference</w:t>
      </w:r>
      <w:proofErr w:type="gramEnd"/>
    </w:p>
    <w:p w14:paraId="34494732" w14:textId="77777777" w:rsidR="00076D5D" w:rsidRPr="00DA6A9B" w:rsidRDefault="00076D5D" w:rsidP="00076D5D">
      <w:pPr>
        <w:jc w:val="center"/>
        <w:rPr>
          <w:sz w:val="96"/>
        </w:rPr>
      </w:pPr>
    </w:p>
    <w:p w14:paraId="7A3D0E9F" w14:textId="77777777" w:rsidR="00076D5D" w:rsidRPr="00DA6A9B" w:rsidRDefault="00076D5D" w:rsidP="00076D5D">
      <w:pPr>
        <w:jc w:val="center"/>
        <w:rPr>
          <w:sz w:val="144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D6CFA3" wp14:editId="06F0C4B0">
                <wp:simplePos x="0" y="0"/>
                <wp:positionH relativeFrom="column">
                  <wp:posOffset>2187575</wp:posOffset>
                </wp:positionH>
                <wp:positionV relativeFrom="paragraph">
                  <wp:posOffset>495935</wp:posOffset>
                </wp:positionV>
                <wp:extent cx="1638300" cy="0"/>
                <wp:effectExtent l="101600" t="105410" r="107950" b="104140"/>
                <wp:wrapNone/>
                <wp:docPr id="16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203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03413E" id="Line 356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5pt,39.05pt" to="301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" strokecolor="red" strokeweight="16pt"/>
            </w:pict>
          </mc:Fallback>
        </mc:AlternateContent>
      </w:r>
    </w:p>
    <w:p w14:paraId="1366D237" w14:textId="77777777" w:rsidR="00076D5D" w:rsidRPr="00DA6A9B" w:rsidRDefault="00076D5D" w:rsidP="00076D5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minus</w:t>
      </w:r>
      <w:proofErr w:type="gramEnd"/>
    </w:p>
    <w:p w14:paraId="6A9B438C" w14:textId="77777777" w:rsidR="00076D5D" w:rsidRPr="00DA6A9B" w:rsidRDefault="00076D5D" w:rsidP="00076D5D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617B3B35" w14:textId="77777777" w:rsidR="00076D5D" w:rsidRPr="00DA6A9B" w:rsidRDefault="00076D5D" w:rsidP="00076D5D"/>
    <w:p w14:paraId="4F9B48EE" w14:textId="77777777" w:rsidR="00076D5D" w:rsidRPr="00DA6A9B" w:rsidRDefault="00076D5D" w:rsidP="00076D5D">
      <w:pPr>
        <w:pStyle w:val="Heading1"/>
      </w:pPr>
      <w:bookmarkStart w:id="15" w:name="Multiply_Product"/>
      <w:bookmarkEnd w:id="15"/>
      <w:r w:rsidRPr="00DA6A9B">
        <w:t>Multiply:</w:t>
      </w:r>
    </w:p>
    <w:p w14:paraId="1349A2CA" w14:textId="77777777" w:rsidR="00076D5D" w:rsidRPr="00DA6A9B" w:rsidRDefault="00076D5D" w:rsidP="00076D5D">
      <w:pPr>
        <w:jc w:val="center"/>
        <w:rPr>
          <w:sz w:val="96"/>
          <w:szCs w:val="180"/>
        </w:rPr>
      </w:pPr>
      <w:r w:rsidRPr="00DA6A9B">
        <w:rPr>
          <w:sz w:val="96"/>
          <w:szCs w:val="180"/>
        </w:rPr>
        <w:t>Product</w:t>
      </w:r>
    </w:p>
    <w:p w14:paraId="0AF6C813" w14:textId="77777777" w:rsidR="00076D5D" w:rsidRPr="00DA6A9B" w:rsidRDefault="00076D5D" w:rsidP="00076D5D">
      <w:pPr>
        <w:jc w:val="center"/>
        <w:rPr>
          <w:sz w:val="48"/>
          <w:szCs w:val="48"/>
        </w:rPr>
      </w:pPr>
    </w:p>
    <w:p w14:paraId="38662638" w14:textId="77777777" w:rsidR="00076D5D" w:rsidRPr="00DA6A9B" w:rsidRDefault="00076D5D" w:rsidP="00076D5D">
      <w:pPr>
        <w:jc w:val="center"/>
        <w:rPr>
          <w:sz w:val="48"/>
          <w:szCs w:val="48"/>
        </w:rPr>
      </w:pPr>
    </w:p>
    <w:p w14:paraId="41D4F75A" w14:textId="1673FD5C" w:rsidR="00076D5D" w:rsidRPr="00DA6A9B" w:rsidRDefault="00076D5D" w:rsidP="00076D5D">
      <w:pPr>
        <w:jc w:val="center"/>
        <w:rPr>
          <w:sz w:val="96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4B3279" wp14:editId="5DB6380D">
                <wp:simplePos x="0" y="0"/>
                <wp:positionH relativeFrom="column">
                  <wp:posOffset>3449955</wp:posOffset>
                </wp:positionH>
                <wp:positionV relativeFrom="paragraph">
                  <wp:posOffset>671830</wp:posOffset>
                </wp:positionV>
                <wp:extent cx="737870" cy="732155"/>
                <wp:effectExtent l="30480" t="100330" r="98425" b="34290"/>
                <wp:wrapNone/>
                <wp:docPr id="1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7870" cy="73215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DA419E" id="Line 352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5pt,52.9pt" to="329.7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" strokeweight="4pt">
                <v:stroke endarrow="block"/>
              </v:line>
            </w:pict>
          </mc:Fallback>
        </mc:AlternateContent>
      </w:r>
      <w:r w:rsidRPr="00DA6A9B">
        <w:rPr>
          <w:sz w:val="96"/>
          <w:szCs w:val="96"/>
        </w:rPr>
        <w:t xml:space="preserve">32 </w:t>
      </w:r>
      <w:r w:rsidR="007065F9">
        <w:rPr>
          <w:sz w:val="96"/>
          <w:szCs w:val="96"/>
        </w:rPr>
        <w:t>×</w:t>
      </w:r>
      <w:r w:rsidRPr="00DA6A9B">
        <w:rPr>
          <w:sz w:val="96"/>
          <w:szCs w:val="96"/>
        </w:rPr>
        <w:t xml:space="preserve"> 48 = 1,536</w:t>
      </w:r>
    </w:p>
    <w:p w14:paraId="22221CB3" w14:textId="77777777" w:rsidR="00076D5D" w:rsidRPr="00DA6A9B" w:rsidRDefault="00076D5D" w:rsidP="00076D5D">
      <w:pPr>
        <w:jc w:val="center"/>
        <w:rPr>
          <w:sz w:val="96"/>
          <w:szCs w:val="96"/>
        </w:rPr>
      </w:pPr>
    </w:p>
    <w:p w14:paraId="11B3D32D" w14:textId="77777777" w:rsidR="00076D5D" w:rsidRPr="00DA6A9B" w:rsidRDefault="00076D5D" w:rsidP="00076D5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product</w:t>
      </w:r>
      <w:proofErr w:type="gramEnd"/>
    </w:p>
    <w:p w14:paraId="3AB91826" w14:textId="4B044511" w:rsidR="00076D5D" w:rsidRPr="007065F9" w:rsidRDefault="007065F9" w:rsidP="00076D5D">
      <w:pPr>
        <w:jc w:val="center"/>
        <w:rPr>
          <w:b/>
          <w:sz w:val="360"/>
          <w:szCs w:val="360"/>
        </w:rPr>
      </w:pPr>
      <w:r w:rsidRPr="007065F9">
        <w:rPr>
          <w:b/>
          <w:color w:val="FF0000"/>
          <w:sz w:val="360"/>
          <w:szCs w:val="360"/>
        </w:rPr>
        <w:t>×</w:t>
      </w:r>
    </w:p>
    <w:p w14:paraId="69E0497C" w14:textId="77777777" w:rsidR="00076D5D" w:rsidRPr="00DA6A9B" w:rsidRDefault="00076D5D" w:rsidP="00076D5D">
      <w:pPr>
        <w:rPr>
          <w:sz w:val="72"/>
          <w:szCs w:val="72"/>
        </w:rPr>
      </w:pPr>
      <w:r w:rsidRPr="00DA6A9B">
        <w:rPr>
          <w:sz w:val="72"/>
          <w:szCs w:val="72"/>
        </w:rPr>
        <w:br w:type="page"/>
      </w:r>
    </w:p>
    <w:p w14:paraId="5C701886" w14:textId="77777777" w:rsidR="00076D5D" w:rsidRPr="00DA6A9B" w:rsidRDefault="00076D5D" w:rsidP="00076D5D">
      <w:pPr>
        <w:pStyle w:val="Heading1"/>
      </w:pPr>
      <w:bookmarkStart w:id="16" w:name="Divide_Dividend_Divisor_Quotient"/>
      <w:bookmarkEnd w:id="16"/>
      <w:r w:rsidRPr="00DA6A9B">
        <w:lastRenderedPageBreak/>
        <w:t>Divide:</w:t>
      </w:r>
    </w:p>
    <w:p w14:paraId="5369BDE5" w14:textId="77777777" w:rsidR="00076D5D" w:rsidRPr="00DA6A9B" w:rsidRDefault="00076D5D" w:rsidP="00076D5D">
      <w:pPr>
        <w:jc w:val="center"/>
        <w:rPr>
          <w:sz w:val="96"/>
          <w:szCs w:val="180"/>
        </w:rPr>
      </w:pPr>
      <w:r w:rsidRPr="00DA6A9B">
        <w:rPr>
          <w:sz w:val="96"/>
          <w:szCs w:val="180"/>
        </w:rPr>
        <w:t>Quotient</w:t>
      </w:r>
    </w:p>
    <w:p w14:paraId="1AA6E5A4" w14:textId="77777777" w:rsidR="00076D5D" w:rsidRPr="00DA6A9B" w:rsidRDefault="00076D5D" w:rsidP="00076D5D">
      <w:pPr>
        <w:jc w:val="center"/>
        <w:rPr>
          <w:sz w:val="56"/>
          <w:szCs w:val="180"/>
        </w:rPr>
      </w:pPr>
    </w:p>
    <w:p w14:paraId="0FC48A31" w14:textId="77777777" w:rsidR="00076D5D" w:rsidRPr="00DA6A9B" w:rsidRDefault="00076D5D" w:rsidP="00076D5D">
      <w:pPr>
        <w:jc w:val="center"/>
        <w:rPr>
          <w:sz w:val="56"/>
          <w:szCs w:val="180"/>
        </w:rPr>
      </w:pPr>
    </w:p>
    <w:p w14:paraId="5ABB3F68" w14:textId="77777777" w:rsidR="00076D5D" w:rsidRPr="00DA6A9B" w:rsidRDefault="00076D5D" w:rsidP="00076D5D">
      <w:pPr>
        <w:rPr>
          <w:sz w:val="96"/>
          <w:szCs w:val="96"/>
        </w:rPr>
      </w:pPr>
      <w:r w:rsidRPr="00DA6A9B">
        <w:rPr>
          <w:sz w:val="96"/>
          <w:szCs w:val="96"/>
        </w:rPr>
        <w:t xml:space="preserve">  14</w:t>
      </w:r>
      <w:r w:rsidRPr="00DA6A9B">
        <w:rPr>
          <w:position w:val="-36"/>
          <w:sz w:val="120"/>
          <w:szCs w:val="120"/>
        </w:rPr>
        <w:object w:dxaOrig="1800" w:dyaOrig="1980" w14:anchorId="35D01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99pt" o:ole="">
            <v:imagedata r:id="rId24" o:title=""/>
          </v:shape>
          <o:OLEObject Type="Embed" ProgID="Equation.3" ShapeID="_x0000_i1025" DrawAspect="Content" ObjectID="_1597564853" r:id="rId25"/>
        </w:object>
      </w:r>
      <w:r w:rsidRPr="00DA6A9B">
        <w:rPr>
          <w:sz w:val="120"/>
          <w:szCs w:val="120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120"/>
                <w:szCs w:val="120"/>
              </w:rPr>
            </m:ctrlPr>
          </m:fPr>
          <m:num>
            <m:r>
              <w:rPr>
                <w:rFonts w:ascii="Cambria Math" w:hAnsi="Cambria Math"/>
                <w:sz w:val="120"/>
                <w:szCs w:val="120"/>
              </w:rPr>
              <m:t>280</m:t>
            </m:r>
          </m:num>
          <m:den>
            <m:r>
              <w:rPr>
                <w:rFonts w:ascii="Cambria Math" w:hAnsi="Cambria Math"/>
                <w:sz w:val="120"/>
                <w:szCs w:val="120"/>
              </w:rPr>
              <m:t>14</m:t>
            </m:r>
          </m:den>
        </m:f>
      </m:oMath>
      <w:r w:rsidRPr="00DA6A9B">
        <w:rPr>
          <w:sz w:val="120"/>
          <w:szCs w:val="120"/>
        </w:rPr>
        <w:t xml:space="preserve"> </w:t>
      </w:r>
      <m:oMath>
        <m:r>
          <w:rPr>
            <w:rFonts w:ascii="Cambria Math" w:hAnsi="Cambria Math"/>
            <w:sz w:val="96"/>
            <w:szCs w:val="96"/>
          </w:rPr>
          <m:t>=20</m:t>
        </m:r>
      </m:oMath>
    </w:p>
    <w:p w14:paraId="5C7C54F2" w14:textId="77777777" w:rsidR="00076D5D" w:rsidRPr="00DA6A9B" w:rsidRDefault="00076D5D" w:rsidP="00076D5D">
      <w:pPr>
        <w:jc w:val="center"/>
        <w:rPr>
          <w:position w:val="-56"/>
          <w:sz w:val="48"/>
          <w:szCs w:val="48"/>
        </w:rPr>
      </w:pPr>
    </w:p>
    <w:p w14:paraId="28D3A26E" w14:textId="77777777" w:rsidR="00076D5D" w:rsidRPr="00DA6A9B" w:rsidRDefault="00076D5D" w:rsidP="00076D5D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280 ÷ 14 = 20</w:t>
      </w:r>
    </w:p>
    <w:p w14:paraId="5A0B199F" w14:textId="77777777" w:rsidR="00076D5D" w:rsidRPr="00DA6A9B" w:rsidRDefault="00076D5D" w:rsidP="00076D5D">
      <w:pPr>
        <w:jc w:val="center"/>
        <w:rPr>
          <w:sz w:val="72"/>
          <w:szCs w:val="72"/>
        </w:rPr>
      </w:pPr>
    </w:p>
    <w:p w14:paraId="76E2C36C" w14:textId="77777777" w:rsidR="00076D5D" w:rsidRPr="00DA6A9B" w:rsidRDefault="00076D5D" w:rsidP="00076D5D">
      <w:pPr>
        <w:jc w:val="center"/>
        <w:rPr>
          <w:sz w:val="144"/>
          <w:szCs w:val="144"/>
        </w:rPr>
      </w:pPr>
      <w:bookmarkStart w:id="17" w:name="Multiplication_Factors"/>
      <w:bookmarkEnd w:id="17"/>
      <w:r w:rsidRPr="00DA6A9B">
        <w:rPr>
          <w:sz w:val="144"/>
          <w:szCs w:val="144"/>
        </w:rPr>
        <w:br w:type="page"/>
      </w:r>
    </w:p>
    <w:p w14:paraId="13B03BE5" w14:textId="77777777" w:rsidR="009718A6" w:rsidRPr="00DA6A9B" w:rsidRDefault="009718A6" w:rsidP="00D018BA">
      <w:pPr>
        <w:pStyle w:val="Heading1"/>
      </w:pPr>
      <w:bookmarkStart w:id="18" w:name="Area_Square_Units"/>
      <w:bookmarkEnd w:id="18"/>
      <w:r w:rsidRPr="00DA6A9B">
        <w:lastRenderedPageBreak/>
        <w:t>Area</w:t>
      </w:r>
      <w:r w:rsidR="00534041" w:rsidRPr="00DA6A9B">
        <w:t>:</w:t>
      </w:r>
    </w:p>
    <w:p w14:paraId="6AF67B02" w14:textId="77777777" w:rsidR="00534041" w:rsidRPr="00DA6A9B" w:rsidRDefault="00534041" w:rsidP="00534041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Square Units</w:t>
      </w:r>
    </w:p>
    <w:p w14:paraId="0CD9EC1F" w14:textId="77777777" w:rsidR="000F3DFE" w:rsidRPr="00DA6A9B" w:rsidRDefault="000F3DFE" w:rsidP="00110821">
      <w:pPr>
        <w:pStyle w:val="BodyText"/>
        <w:jc w:val="left"/>
        <w:rPr>
          <w:sz w:val="48"/>
          <w:szCs w:val="80"/>
        </w:rPr>
      </w:pPr>
    </w:p>
    <w:p w14:paraId="1F44266C" w14:textId="016651F9" w:rsidR="000F3DFE" w:rsidRPr="00DA6A9B" w:rsidRDefault="000F3DFE" w:rsidP="000F3DFE">
      <w:pPr>
        <w:pStyle w:val="BodyText"/>
        <w:rPr>
          <w:sz w:val="56"/>
          <w:szCs w:val="72"/>
        </w:rPr>
      </w:pPr>
      <w:proofErr w:type="gramStart"/>
      <w:r w:rsidRPr="00DA6A9B">
        <w:rPr>
          <w:sz w:val="56"/>
          <w:szCs w:val="72"/>
        </w:rPr>
        <w:t>the</w:t>
      </w:r>
      <w:proofErr w:type="gramEnd"/>
      <w:r w:rsidRPr="00DA6A9B">
        <w:rPr>
          <w:sz w:val="56"/>
          <w:szCs w:val="72"/>
        </w:rPr>
        <w:t xml:space="preserve"> number of square units needed to cover a surface or </w:t>
      </w:r>
      <w:r w:rsidR="00A321EF" w:rsidRPr="00DA6A9B">
        <w:rPr>
          <w:sz w:val="56"/>
          <w:szCs w:val="72"/>
        </w:rPr>
        <w:t xml:space="preserve">plane </w:t>
      </w:r>
      <w:r w:rsidRPr="00DA6A9B">
        <w:rPr>
          <w:sz w:val="56"/>
          <w:szCs w:val="72"/>
        </w:rPr>
        <w:t>figure</w:t>
      </w:r>
    </w:p>
    <w:p w14:paraId="1482C9D0" w14:textId="77777777" w:rsidR="000F3DFE" w:rsidRPr="00DA6A9B" w:rsidRDefault="000F3DFE" w:rsidP="000F3DFE">
      <w:pPr>
        <w:pStyle w:val="BodyText"/>
        <w:rPr>
          <w:sz w:val="36"/>
          <w:szCs w:val="36"/>
        </w:rPr>
      </w:pPr>
    </w:p>
    <w:p w14:paraId="7884FC76" w14:textId="77777777" w:rsidR="000F3DFE" w:rsidRPr="00DA6A9B" w:rsidRDefault="000F3DFE" w:rsidP="000F3DFE">
      <w:pPr>
        <w:pStyle w:val="BodyText"/>
        <w:rPr>
          <w:sz w:val="36"/>
          <w:szCs w:val="36"/>
        </w:rPr>
      </w:pPr>
      <w:r w:rsidRPr="00DA6A9B">
        <w:rPr>
          <w:noProof/>
        </w:rPr>
        <w:drawing>
          <wp:anchor distT="0" distB="0" distL="114300" distR="114300" simplePos="0" relativeHeight="251643392" behindDoc="0" locked="0" layoutInCell="1" allowOverlap="1" wp14:anchorId="175FBCC3" wp14:editId="329139B1">
            <wp:simplePos x="0" y="0"/>
            <wp:positionH relativeFrom="column">
              <wp:posOffset>2042928</wp:posOffset>
            </wp:positionH>
            <wp:positionV relativeFrom="paragraph">
              <wp:posOffset>154910</wp:posOffset>
            </wp:positionV>
            <wp:extent cx="2307266" cy="2495840"/>
            <wp:effectExtent l="0" t="0" r="0" b="0"/>
            <wp:wrapNone/>
            <wp:docPr id="222" name="Picture 222" descr="rectangle with inside shaded in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66" cy="249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63B26" w14:textId="77777777" w:rsidR="000F3DFE" w:rsidRPr="00DA6A9B" w:rsidRDefault="000F3DFE" w:rsidP="000F3DFE">
      <w:pPr>
        <w:pStyle w:val="BodyText"/>
        <w:rPr>
          <w:sz w:val="96"/>
          <w:szCs w:val="96"/>
        </w:rPr>
      </w:pPr>
    </w:p>
    <w:p w14:paraId="55A7D315" w14:textId="77777777" w:rsidR="000F3DFE" w:rsidRPr="00DA6A9B" w:rsidRDefault="000F3DFE" w:rsidP="000F3DFE">
      <w:pPr>
        <w:rPr>
          <w:sz w:val="60"/>
          <w:szCs w:val="60"/>
        </w:rPr>
      </w:pPr>
    </w:p>
    <w:p w14:paraId="2259A1E6" w14:textId="77777777" w:rsidR="000F3DFE" w:rsidRPr="00DA6A9B" w:rsidRDefault="000F3DFE" w:rsidP="000F3DFE">
      <w:pPr>
        <w:rPr>
          <w:sz w:val="60"/>
          <w:szCs w:val="60"/>
        </w:rPr>
      </w:pPr>
    </w:p>
    <w:p w14:paraId="63A4C327" w14:textId="77777777" w:rsidR="000F3DFE" w:rsidRPr="00DA6A9B" w:rsidRDefault="000F3DFE" w:rsidP="000F3DFE">
      <w:pPr>
        <w:rPr>
          <w:sz w:val="60"/>
          <w:szCs w:val="60"/>
        </w:rPr>
      </w:pPr>
    </w:p>
    <w:p w14:paraId="42DF9DC3" w14:textId="77777777" w:rsidR="000F3DFE" w:rsidRPr="00DA6A9B" w:rsidRDefault="000F3DFE" w:rsidP="000F3DFE">
      <w:pPr>
        <w:jc w:val="center"/>
        <w:rPr>
          <w:sz w:val="60"/>
          <w:szCs w:val="60"/>
        </w:rPr>
      </w:pPr>
    </w:p>
    <w:p w14:paraId="7650FEC9" w14:textId="3227F30D" w:rsidR="00110821" w:rsidRPr="00DA6A9B" w:rsidRDefault="00082C8F" w:rsidP="00110821">
      <w:pPr>
        <w:jc w:val="center"/>
        <w:rPr>
          <w:sz w:val="72"/>
          <w:szCs w:val="72"/>
        </w:rPr>
      </w:pPr>
      <w:r w:rsidRPr="00DA6A9B">
        <w:rPr>
          <w:i/>
          <w:sz w:val="72"/>
          <w:szCs w:val="72"/>
        </w:rPr>
        <w:t>l</w:t>
      </w:r>
      <w:r w:rsidR="00110821" w:rsidRPr="00DA6A9B">
        <w:rPr>
          <w:sz w:val="72"/>
          <w:szCs w:val="72"/>
        </w:rPr>
        <w:t xml:space="preserve"> x </w:t>
      </w:r>
      <w:r w:rsidRPr="00DA6A9B">
        <w:rPr>
          <w:i/>
          <w:sz w:val="72"/>
          <w:szCs w:val="72"/>
        </w:rPr>
        <w:t>w</w:t>
      </w:r>
    </w:p>
    <w:p w14:paraId="1C4B6EE4" w14:textId="539AE0EB" w:rsidR="00110821" w:rsidRPr="00DA6A9B" w:rsidRDefault="00110821" w:rsidP="00110821">
      <w:pPr>
        <w:spacing w:before="120"/>
        <w:jc w:val="center"/>
        <w:rPr>
          <w:sz w:val="72"/>
          <w:szCs w:val="72"/>
        </w:rPr>
      </w:pPr>
      <w:r w:rsidRPr="00DA6A9B">
        <w:rPr>
          <w:sz w:val="72"/>
          <w:szCs w:val="72"/>
        </w:rPr>
        <w:t>4 x 3 = 12</w:t>
      </w:r>
    </w:p>
    <w:p w14:paraId="17B41F94" w14:textId="7C86A027" w:rsidR="004E3ED1" w:rsidRPr="00DA6A9B" w:rsidRDefault="000F3DFE" w:rsidP="00534041">
      <w:pPr>
        <w:jc w:val="center"/>
        <w:rPr>
          <w:sz w:val="96"/>
          <w:szCs w:val="96"/>
        </w:rPr>
      </w:pPr>
      <w:r w:rsidRPr="00DA6A9B">
        <w:rPr>
          <w:sz w:val="72"/>
          <w:szCs w:val="72"/>
        </w:rPr>
        <w:t xml:space="preserve">Area = 12 </w:t>
      </w:r>
      <w:r w:rsidR="00082C8F" w:rsidRPr="00DA6A9B">
        <w:rPr>
          <w:sz w:val="72"/>
          <w:szCs w:val="72"/>
        </w:rPr>
        <w:t>s</w:t>
      </w:r>
      <w:r w:rsidRPr="00DA6A9B">
        <w:rPr>
          <w:sz w:val="72"/>
          <w:szCs w:val="72"/>
        </w:rPr>
        <w:t xml:space="preserve">quare </w:t>
      </w:r>
      <w:r w:rsidR="00082C8F" w:rsidRPr="00DA6A9B">
        <w:rPr>
          <w:sz w:val="72"/>
          <w:szCs w:val="72"/>
        </w:rPr>
        <w:t>u</w:t>
      </w:r>
      <w:r w:rsidRPr="00DA6A9B">
        <w:rPr>
          <w:sz w:val="72"/>
          <w:szCs w:val="72"/>
        </w:rPr>
        <w:t>nits</w:t>
      </w:r>
      <w:r w:rsidR="004E3ED1" w:rsidRPr="00DA6A9B">
        <w:rPr>
          <w:sz w:val="96"/>
          <w:szCs w:val="96"/>
        </w:rPr>
        <w:br w:type="page"/>
      </w:r>
    </w:p>
    <w:p w14:paraId="742C2D28" w14:textId="77777777" w:rsidR="009718A6" w:rsidRPr="00DA6A9B" w:rsidRDefault="009718A6" w:rsidP="00D018BA">
      <w:pPr>
        <w:pStyle w:val="Heading1"/>
      </w:pPr>
      <w:bookmarkStart w:id="19" w:name="Perimeter_Units"/>
      <w:bookmarkEnd w:id="19"/>
      <w:r w:rsidRPr="00DA6A9B">
        <w:lastRenderedPageBreak/>
        <w:t>Perimeter</w:t>
      </w:r>
      <w:r w:rsidR="00534041" w:rsidRPr="00DA6A9B">
        <w:t>:</w:t>
      </w:r>
    </w:p>
    <w:p w14:paraId="5DCD40CE" w14:textId="77777777" w:rsidR="00534041" w:rsidRPr="00DA6A9B" w:rsidRDefault="00534041" w:rsidP="00534041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Units</w:t>
      </w:r>
    </w:p>
    <w:p w14:paraId="263C009F" w14:textId="77777777" w:rsidR="000F3DFE" w:rsidRPr="00DA6A9B" w:rsidRDefault="000F3DFE" w:rsidP="009718A6">
      <w:pPr>
        <w:jc w:val="center"/>
        <w:rPr>
          <w:sz w:val="36"/>
          <w:szCs w:val="80"/>
        </w:rPr>
      </w:pPr>
    </w:p>
    <w:p w14:paraId="66F088CF" w14:textId="13725EBD" w:rsidR="009718A6" w:rsidRPr="00DA6A9B" w:rsidRDefault="000F3DFE" w:rsidP="009718A6">
      <w:pPr>
        <w:jc w:val="center"/>
        <w:rPr>
          <w:sz w:val="56"/>
          <w:szCs w:val="80"/>
        </w:rPr>
      </w:pPr>
      <w:proofErr w:type="gramStart"/>
      <w:r w:rsidRPr="00DA6A9B">
        <w:rPr>
          <w:sz w:val="56"/>
          <w:szCs w:val="80"/>
        </w:rPr>
        <w:t>the</w:t>
      </w:r>
      <w:proofErr w:type="gramEnd"/>
      <w:r w:rsidRPr="00DA6A9B">
        <w:rPr>
          <w:sz w:val="56"/>
          <w:szCs w:val="80"/>
        </w:rPr>
        <w:t xml:space="preserve"> measure of the path or distance around a</w:t>
      </w:r>
      <w:r w:rsidR="00A321EF" w:rsidRPr="00DA6A9B">
        <w:rPr>
          <w:sz w:val="56"/>
          <w:szCs w:val="80"/>
        </w:rPr>
        <w:t>ny plane</w:t>
      </w:r>
      <w:r w:rsidRPr="00DA6A9B">
        <w:rPr>
          <w:sz w:val="56"/>
          <w:szCs w:val="80"/>
        </w:rPr>
        <w:t xml:space="preserve"> figure</w:t>
      </w:r>
      <w:r w:rsidR="00082C8F" w:rsidRPr="00DA6A9B">
        <w:rPr>
          <w:sz w:val="56"/>
          <w:szCs w:val="80"/>
        </w:rPr>
        <w:t xml:space="preserve"> in units</w:t>
      </w:r>
    </w:p>
    <w:p w14:paraId="34BD5E1E" w14:textId="77777777" w:rsidR="000F3DFE" w:rsidRPr="00DA6A9B" w:rsidRDefault="000F3DFE" w:rsidP="009718A6">
      <w:pPr>
        <w:jc w:val="center"/>
        <w:rPr>
          <w:sz w:val="80"/>
          <w:szCs w:val="80"/>
        </w:rPr>
      </w:pPr>
      <w:r w:rsidRPr="00DA6A9B">
        <w:rPr>
          <w:noProof/>
        </w:rPr>
        <w:drawing>
          <wp:anchor distT="0" distB="0" distL="114300" distR="114300" simplePos="0" relativeHeight="251644416" behindDoc="0" locked="0" layoutInCell="1" allowOverlap="1" wp14:anchorId="7E0A7054" wp14:editId="085F1585">
            <wp:simplePos x="0" y="0"/>
            <wp:positionH relativeFrom="column">
              <wp:posOffset>892564</wp:posOffset>
            </wp:positionH>
            <wp:positionV relativeFrom="paragraph">
              <wp:posOffset>200224</wp:posOffset>
            </wp:positionV>
            <wp:extent cx="4761667" cy="3180734"/>
            <wp:effectExtent l="0" t="0" r="1270" b="635"/>
            <wp:wrapNone/>
            <wp:docPr id="1276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4762156" cy="318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7478" w14:textId="77777777" w:rsidR="000F3DFE" w:rsidRPr="00DA6A9B" w:rsidRDefault="000F3DFE" w:rsidP="009718A6">
      <w:pPr>
        <w:jc w:val="center"/>
        <w:rPr>
          <w:sz w:val="80"/>
          <w:szCs w:val="80"/>
        </w:rPr>
      </w:pPr>
    </w:p>
    <w:p w14:paraId="5B111C0C" w14:textId="77777777" w:rsidR="009718A6" w:rsidRPr="00DA6A9B" w:rsidRDefault="009718A6" w:rsidP="009718A6">
      <w:pPr>
        <w:jc w:val="center"/>
        <w:rPr>
          <w:sz w:val="44"/>
          <w:szCs w:val="44"/>
        </w:rPr>
      </w:pPr>
    </w:p>
    <w:p w14:paraId="3A6DED40" w14:textId="77777777" w:rsidR="009718A6" w:rsidRPr="00DA6A9B" w:rsidRDefault="00D13FA3" w:rsidP="009718A6">
      <w:pPr>
        <w:jc w:val="center"/>
        <w:rPr>
          <w:sz w:val="72"/>
          <w:szCs w:val="72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8B9C81C" wp14:editId="42C9371A">
                <wp:simplePos x="0" y="0"/>
                <wp:positionH relativeFrom="column">
                  <wp:posOffset>-3649345</wp:posOffset>
                </wp:positionH>
                <wp:positionV relativeFrom="paragraph">
                  <wp:posOffset>61595</wp:posOffset>
                </wp:positionV>
                <wp:extent cx="0" cy="2256155"/>
                <wp:effectExtent l="93980" t="90170" r="86995" b="92075"/>
                <wp:wrapNone/>
                <wp:docPr id="1194" name="Lin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4FF777" id="Line 981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35pt,4.85pt" to="-287.3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" strokeweight="3pt">
                <v:stroke startarrow="oval" endarrow="oval"/>
              </v:line>
            </w:pict>
          </mc:Fallback>
        </mc:AlternateContent>
      </w:r>
    </w:p>
    <w:p w14:paraId="26337184" w14:textId="77777777" w:rsidR="009718A6" w:rsidRPr="00DA6A9B" w:rsidRDefault="009718A6" w:rsidP="009718A6">
      <w:pPr>
        <w:jc w:val="center"/>
        <w:rPr>
          <w:sz w:val="72"/>
          <w:szCs w:val="72"/>
        </w:rPr>
      </w:pPr>
    </w:p>
    <w:p w14:paraId="1E969073" w14:textId="77777777" w:rsidR="009718A6" w:rsidRPr="00DA6A9B" w:rsidRDefault="009718A6" w:rsidP="009718A6">
      <w:pPr>
        <w:jc w:val="center"/>
        <w:rPr>
          <w:sz w:val="72"/>
          <w:szCs w:val="72"/>
        </w:rPr>
      </w:pPr>
    </w:p>
    <w:p w14:paraId="113047CC" w14:textId="77777777" w:rsidR="009718A6" w:rsidRPr="00DA6A9B" w:rsidRDefault="009718A6" w:rsidP="000F3DFE">
      <w:pPr>
        <w:rPr>
          <w:sz w:val="48"/>
          <w:szCs w:val="96"/>
        </w:rPr>
      </w:pPr>
    </w:p>
    <w:p w14:paraId="043F238C" w14:textId="77777777" w:rsidR="009718A6" w:rsidRPr="00DA6A9B" w:rsidRDefault="009718A6" w:rsidP="00A321EF">
      <w:pPr>
        <w:spacing w:before="120"/>
        <w:jc w:val="center"/>
        <w:rPr>
          <w:sz w:val="72"/>
          <w:szCs w:val="96"/>
        </w:rPr>
      </w:pPr>
      <w:r w:rsidRPr="00DA6A9B">
        <w:rPr>
          <w:sz w:val="72"/>
          <w:szCs w:val="96"/>
        </w:rPr>
        <w:t>3 + 4 + 3 + 4</w:t>
      </w:r>
    </w:p>
    <w:p w14:paraId="05435B73" w14:textId="5EA03173" w:rsidR="004E3ED1" w:rsidRPr="00DA6A9B" w:rsidRDefault="00082C8F" w:rsidP="00A321EF">
      <w:pPr>
        <w:spacing w:before="240"/>
        <w:jc w:val="center"/>
        <w:rPr>
          <w:sz w:val="96"/>
          <w:szCs w:val="96"/>
        </w:rPr>
      </w:pPr>
      <w:r w:rsidRPr="00DA6A9B">
        <w:rPr>
          <w:sz w:val="72"/>
          <w:szCs w:val="96"/>
        </w:rPr>
        <w:t>Perimeter = 1</w:t>
      </w:r>
      <w:r w:rsidR="009718A6" w:rsidRPr="00DA6A9B">
        <w:rPr>
          <w:sz w:val="72"/>
          <w:szCs w:val="96"/>
        </w:rPr>
        <w:t>4 units</w:t>
      </w:r>
      <w:r w:rsidR="004E3ED1" w:rsidRPr="00DA6A9B">
        <w:rPr>
          <w:sz w:val="96"/>
          <w:szCs w:val="96"/>
        </w:rPr>
        <w:br w:type="page"/>
      </w:r>
    </w:p>
    <w:p w14:paraId="0417F6FD" w14:textId="77777777" w:rsidR="009718A6" w:rsidRPr="00DA6A9B" w:rsidRDefault="009718A6" w:rsidP="00D018BA">
      <w:pPr>
        <w:pStyle w:val="Heading1"/>
      </w:pPr>
      <w:bookmarkStart w:id="20" w:name="Volume"/>
      <w:bookmarkEnd w:id="20"/>
      <w:r w:rsidRPr="00DA6A9B">
        <w:lastRenderedPageBreak/>
        <w:t>Volume</w:t>
      </w:r>
      <w:r w:rsidR="00534041" w:rsidRPr="00DA6A9B">
        <w:t>:</w:t>
      </w:r>
    </w:p>
    <w:p w14:paraId="266B01D5" w14:textId="77777777" w:rsidR="00534041" w:rsidRPr="00DA6A9B" w:rsidRDefault="00534041" w:rsidP="00534041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Height, Width, Length</w:t>
      </w:r>
    </w:p>
    <w:p w14:paraId="4B8EA206" w14:textId="77777777" w:rsidR="00831C1E" w:rsidRPr="007065F9" w:rsidRDefault="00831C1E" w:rsidP="00831C1E">
      <w:pPr>
        <w:jc w:val="center"/>
        <w:rPr>
          <w:szCs w:val="80"/>
        </w:rPr>
      </w:pPr>
    </w:p>
    <w:p w14:paraId="04F09735" w14:textId="5B9B6BA0" w:rsidR="009718A6" w:rsidRPr="00DA6A9B" w:rsidRDefault="00831C1E" w:rsidP="007065F9">
      <w:pPr>
        <w:spacing w:after="240"/>
        <w:jc w:val="center"/>
        <w:rPr>
          <w:sz w:val="48"/>
          <w:szCs w:val="48"/>
        </w:rPr>
      </w:pPr>
      <w:proofErr w:type="gramStart"/>
      <w:r w:rsidRPr="00DA6A9B">
        <w:rPr>
          <w:sz w:val="56"/>
          <w:szCs w:val="56"/>
        </w:rPr>
        <w:t>the</w:t>
      </w:r>
      <w:proofErr w:type="gramEnd"/>
      <w:r w:rsidRPr="00DA6A9B">
        <w:rPr>
          <w:sz w:val="56"/>
          <w:szCs w:val="56"/>
        </w:rPr>
        <w:t xml:space="preserve"> </w:t>
      </w:r>
      <w:r w:rsidR="00A321EF" w:rsidRPr="00DA6A9B">
        <w:rPr>
          <w:sz w:val="56"/>
          <w:szCs w:val="56"/>
        </w:rPr>
        <w:t xml:space="preserve">measure of capacity </w:t>
      </w:r>
      <w:r w:rsidRPr="00DA6A9B">
        <w:rPr>
          <w:sz w:val="56"/>
          <w:szCs w:val="56"/>
        </w:rPr>
        <w:t>of a 3-D figure,</w:t>
      </w:r>
      <w:r w:rsidR="00A321EF" w:rsidRPr="00DA6A9B">
        <w:rPr>
          <w:sz w:val="56"/>
          <w:szCs w:val="56"/>
        </w:rPr>
        <w:t xml:space="preserve"> measured in cubic units</w:t>
      </w:r>
    </w:p>
    <w:p w14:paraId="1CE56E0D" w14:textId="293ECD53" w:rsidR="00B049CC" w:rsidRPr="00DA6A9B" w:rsidRDefault="00367A79" w:rsidP="00B049CC">
      <w:pPr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5FA7EC79" wp14:editId="3C53CB98">
                <wp:simplePos x="0" y="0"/>
                <wp:positionH relativeFrom="column">
                  <wp:posOffset>1441450</wp:posOffset>
                </wp:positionH>
                <wp:positionV relativeFrom="paragraph">
                  <wp:posOffset>78105</wp:posOffset>
                </wp:positionV>
                <wp:extent cx="4622165" cy="1989455"/>
                <wp:effectExtent l="0" t="0" r="6985" b="298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165" cy="1989455"/>
                          <a:chOff x="0" y="0"/>
                          <a:chExt cx="4622165" cy="198945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622165" cy="1989455"/>
                            <a:chOff x="0" y="0"/>
                            <a:chExt cx="4622165" cy="198945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See the source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2165" cy="198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>
                              <a:off x="4579952" y="31805"/>
                              <a:ext cx="0" cy="1252847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3514477" y="580445"/>
                              <a:ext cx="5938" cy="1365662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9827" y="596348"/>
                              <a:ext cx="5938" cy="1365662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3538331" y="23854"/>
                              <a:ext cx="1040005" cy="53201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31806" y="15903"/>
                              <a:ext cx="1040005" cy="53201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 flipV="1">
                            <a:off x="3530379" y="1272209"/>
                            <a:ext cx="1055077" cy="69333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036AD0" id="Group 37" o:spid="_x0000_s1026" style="position:absolute;margin-left:113.5pt;margin-top:6.15pt;width:363.95pt;height:156.65pt;z-index:251761152" coordsize="46221,19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">
                <v:group id="Group 36" o:spid="_x0000_s1027" style="position:absolute;width:46221;height:19894" coordsize="46221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8" o:spid="_x0000_s1028" type="#_x0000_t75" alt="See the source image" style="position:absolute;width:46221;height:19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">
                    <v:imagedata r:id="rId29" o:title="See the source image"/>
                  </v:shape>
                  <v:line id="Straight Connector 19" o:spid="_x0000_s1029" style="position:absolute;visibility:visible;mso-wrap-style:square" from="45799,318" to="45799,1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" strokecolor="red" strokeweight="4pt"/>
                  <v:line id="Straight Connector 20" o:spid="_x0000_s1030" style="position:absolute;visibility:visible;mso-wrap-style:square" from="35144,5804" to="35204,1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" strokecolor="red" strokeweight="4pt"/>
                  <v:line id="Straight Connector 21" o:spid="_x0000_s1031" style="position:absolute;visibility:visible;mso-wrap-style:square" from="198,5963" to="257,1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" strokecolor="red" strokeweight="4pt"/>
                  <v:line id="Straight Connector 32" o:spid="_x0000_s1032" style="position:absolute;flip:y;visibility:visible;mso-wrap-style:square" from="35383,238" to="45783,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" strokecolor="#7030a0" strokeweight="4pt"/>
                  <v:line id="Straight Connector 34" o:spid="_x0000_s1033" style="position:absolute;flip:y;visibility:visible;mso-wrap-style:square" from="318,159" to="10718,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" strokecolor="#7030a0" strokeweight="4pt"/>
                </v:group>
                <v:line id="Straight Connector 29" o:spid="_x0000_s1034" style="position:absolute;flip:y;visibility:visible;mso-wrap-style:square" from="35303,12722" to="45854,19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" strokecolor="#7030a0" strokeweight="4pt"/>
              </v:group>
            </w:pict>
          </mc:Fallback>
        </mc:AlternateContent>
      </w:r>
      <w:r w:rsidR="00082C8F"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32E6269" wp14:editId="75B65650">
                <wp:simplePos x="0" y="0"/>
                <wp:positionH relativeFrom="column">
                  <wp:posOffset>2499756</wp:posOffset>
                </wp:positionH>
                <wp:positionV relativeFrom="paragraph">
                  <wp:posOffset>81849</wp:posOffset>
                </wp:positionV>
                <wp:extent cx="3509159" cy="0"/>
                <wp:effectExtent l="0" t="19050" r="53340" b="38100"/>
                <wp:wrapNone/>
                <wp:docPr id="985" name="Straight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5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15C7B8" id="Straight Connector 985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5pt,6.45pt" to="47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" strokecolor="#00b050" strokeweight="4pt"/>
            </w:pict>
          </mc:Fallback>
        </mc:AlternateContent>
      </w:r>
      <w:r w:rsidR="00082C8F"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926AFEA" wp14:editId="6F1A41EE">
                <wp:simplePos x="0" y="0"/>
                <wp:positionH relativeFrom="column">
                  <wp:posOffset>1448789</wp:posOffset>
                </wp:positionH>
                <wp:positionV relativeFrom="paragraph">
                  <wp:posOffset>645927</wp:posOffset>
                </wp:positionV>
                <wp:extent cx="3509159" cy="0"/>
                <wp:effectExtent l="0" t="19050" r="53340" b="38100"/>
                <wp:wrapNone/>
                <wp:docPr id="984" name="Straight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5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B72A72" id="Straight Connector 984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pt,50.85pt" to="390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" strokecolor="#00b050" strokeweight="4pt"/>
            </w:pict>
          </mc:Fallback>
        </mc:AlternateContent>
      </w:r>
      <w:r w:rsidR="005701E6" w:rsidRPr="00DA6A9B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C53436F" wp14:editId="5D6045DD">
                <wp:simplePos x="0" y="0"/>
                <wp:positionH relativeFrom="column">
                  <wp:posOffset>1288111</wp:posOffset>
                </wp:positionH>
                <wp:positionV relativeFrom="paragraph">
                  <wp:posOffset>671554</wp:posOffset>
                </wp:positionV>
                <wp:extent cx="5938" cy="1365662"/>
                <wp:effectExtent l="114300" t="38100" r="127635" b="635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365662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24F081" id="Straight Connector 42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52.9pt" to="101.9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" strokecolor="red" strokeweight="4pt">
                <v:stroke startarrow="block" endarrow="block"/>
              </v:line>
            </w:pict>
          </mc:Fallback>
        </mc:AlternateContent>
      </w:r>
      <w:r w:rsidR="00B330A6" w:rsidRPr="00DA6A9B">
        <w:rPr>
          <w:sz w:val="96"/>
          <w:szCs w:val="96"/>
        </w:rPr>
        <w:t xml:space="preserve"> </w:t>
      </w:r>
    </w:p>
    <w:p w14:paraId="28BB9921" w14:textId="39796CB2" w:rsidR="00534041" w:rsidRPr="00DA6A9B" w:rsidRDefault="005701E6" w:rsidP="00B049CC">
      <w:pPr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10D62B33" wp14:editId="5165199C">
                <wp:simplePos x="0" y="0"/>
                <wp:positionH relativeFrom="column">
                  <wp:posOffset>-197138</wp:posOffset>
                </wp:positionH>
                <wp:positionV relativeFrom="paragraph">
                  <wp:posOffset>483655</wp:posOffset>
                </wp:positionV>
                <wp:extent cx="1414145" cy="1404620"/>
                <wp:effectExtent l="0" t="0" r="0" b="25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7706" w14:textId="6BA99CBF" w:rsidR="007065F9" w:rsidRPr="00367A79" w:rsidRDefault="007065F9" w:rsidP="005701E6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367A79">
                              <w:rPr>
                                <w:color w:val="FF0000"/>
                                <w:sz w:val="72"/>
                                <w:szCs w:val="96"/>
                              </w:rPr>
                              <w:t>he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62B33" id="Text Box 2" o:spid="_x0000_s1034" type="#_x0000_t202" style="position:absolute;margin-left:-15.5pt;margin-top:38.1pt;width:111.35pt;height:110.6pt;z-index:25174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" filled="f" stroked="f">
                <v:textbox style="mso-fit-shape-to-text:t">
                  <w:txbxContent>
                    <w:p w14:paraId="7C947706" w14:textId="6BA99CBF" w:rsidR="007065F9" w:rsidRPr="00367A79" w:rsidRDefault="007065F9" w:rsidP="005701E6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proofErr w:type="gramStart"/>
                      <w:r w:rsidRPr="00367A79">
                        <w:rPr>
                          <w:color w:val="FF0000"/>
                          <w:sz w:val="72"/>
                          <w:szCs w:val="96"/>
                        </w:rPr>
                        <w:t>heigh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E4780" w14:textId="5201EE0C" w:rsidR="00B330A6" w:rsidRPr="00DA6A9B" w:rsidRDefault="00B21312" w:rsidP="00B049CC">
      <w:pPr>
        <w:rPr>
          <w:sz w:val="72"/>
          <w:szCs w:val="96"/>
        </w:rPr>
      </w:pPr>
      <w:r w:rsidRPr="00DA6A9B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295A87A5" wp14:editId="63EF3888">
                <wp:simplePos x="0" y="0"/>
                <wp:positionH relativeFrom="column">
                  <wp:posOffset>5427649</wp:posOffset>
                </wp:positionH>
                <wp:positionV relativeFrom="paragraph">
                  <wp:posOffset>340360</wp:posOffset>
                </wp:positionV>
                <wp:extent cx="1336675" cy="1404620"/>
                <wp:effectExtent l="0" t="0" r="0" b="2540"/>
                <wp:wrapSquare wrapText="bothSides"/>
                <wp:docPr id="1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292B4" w14:textId="77777777" w:rsidR="007065F9" w:rsidRPr="005701E6" w:rsidRDefault="007065F9" w:rsidP="00B049CC">
                            <w:pPr>
                              <w:rPr>
                                <w:color w:val="7030A0"/>
                                <w:sz w:val="22"/>
                              </w:rPr>
                            </w:pPr>
                            <w:proofErr w:type="gramStart"/>
                            <w:r w:rsidRPr="005701E6">
                              <w:rPr>
                                <w:color w:val="7030A0"/>
                                <w:sz w:val="72"/>
                                <w:szCs w:val="96"/>
                              </w:rPr>
                              <w:t>wid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A87A5" id="_x0000_s1035" type="#_x0000_t202" style="position:absolute;margin-left:427.35pt;margin-top:26.8pt;width:105.25pt;height:110.6pt;z-index:25176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" filled="f" stroked="f">
                <v:textbox style="mso-fit-shape-to-text:t">
                  <w:txbxContent>
                    <w:p w14:paraId="04E292B4" w14:textId="77777777" w:rsidR="007065F9" w:rsidRPr="005701E6" w:rsidRDefault="007065F9" w:rsidP="00B049CC">
                      <w:pPr>
                        <w:rPr>
                          <w:color w:val="7030A0"/>
                          <w:sz w:val="22"/>
                        </w:rPr>
                      </w:pPr>
                      <w:proofErr w:type="gramStart"/>
                      <w:r w:rsidRPr="005701E6">
                        <w:rPr>
                          <w:color w:val="7030A0"/>
                          <w:sz w:val="72"/>
                          <w:szCs w:val="96"/>
                        </w:rPr>
                        <w:t>widt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82C8F"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5BB0238" wp14:editId="2F16342D">
                <wp:simplePos x="0" y="0"/>
                <wp:positionH relativeFrom="column">
                  <wp:posOffset>5069394</wp:posOffset>
                </wp:positionH>
                <wp:positionV relativeFrom="paragraph">
                  <wp:posOffset>106012</wp:posOffset>
                </wp:positionV>
                <wp:extent cx="1055077" cy="693336"/>
                <wp:effectExtent l="38100" t="38100" r="50165" b="501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7" cy="69333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EA34C" id="Straight Connector 35" o:spid="_x0000_s1026" style="position:absolute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8.35pt" to="482.2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" strokecolor="#7030a0" strokeweight="4pt">
                <v:stroke startarrow="block" endarrow="block"/>
              </v:line>
            </w:pict>
          </mc:Fallback>
        </mc:AlternateContent>
      </w:r>
    </w:p>
    <w:p w14:paraId="3339E267" w14:textId="74CBF2A6" w:rsidR="00B330A6" w:rsidRPr="00DA6A9B" w:rsidRDefault="00082C8F" w:rsidP="00B330A6">
      <w:pPr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0AA641E" wp14:editId="373C55D6">
                <wp:simplePos x="0" y="0"/>
                <wp:positionH relativeFrom="column">
                  <wp:posOffset>2499995</wp:posOffset>
                </wp:positionH>
                <wp:positionV relativeFrom="paragraph">
                  <wp:posOffset>214729</wp:posOffset>
                </wp:positionV>
                <wp:extent cx="140716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DD2E5" w14:textId="77777777" w:rsidR="007065F9" w:rsidRPr="00082C8F" w:rsidRDefault="007065F9">
                            <w:pPr>
                              <w:rPr>
                                <w:color w:val="00B050"/>
                                <w:sz w:val="22"/>
                              </w:rPr>
                            </w:pPr>
                            <w:proofErr w:type="gramStart"/>
                            <w:r w:rsidRPr="00082C8F">
                              <w:rPr>
                                <w:color w:val="00B050"/>
                                <w:sz w:val="72"/>
                                <w:szCs w:val="96"/>
                              </w:rPr>
                              <w:t>lengt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A641E" id="_x0000_s1036" type="#_x0000_t202" style="position:absolute;margin-left:196.85pt;margin-top:16.9pt;width:110.8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" filled="f" stroked="f">
                <v:textbox style="mso-fit-shape-to-text:t">
                  <w:txbxContent>
                    <w:p w14:paraId="65EDD2E5" w14:textId="77777777" w:rsidR="007065F9" w:rsidRPr="00082C8F" w:rsidRDefault="007065F9">
                      <w:pPr>
                        <w:rPr>
                          <w:color w:val="00B050"/>
                          <w:sz w:val="22"/>
                        </w:rPr>
                      </w:pPr>
                      <w:proofErr w:type="gramStart"/>
                      <w:r w:rsidRPr="00082C8F">
                        <w:rPr>
                          <w:color w:val="00B050"/>
                          <w:sz w:val="72"/>
                          <w:szCs w:val="96"/>
                        </w:rPr>
                        <w:t>leng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7289D90" wp14:editId="20B5B701">
                <wp:simplePos x="0" y="0"/>
                <wp:positionH relativeFrom="column">
                  <wp:posOffset>1448789</wp:posOffset>
                </wp:positionH>
                <wp:positionV relativeFrom="paragraph">
                  <wp:posOffset>280703</wp:posOffset>
                </wp:positionV>
                <wp:extent cx="3509159" cy="0"/>
                <wp:effectExtent l="0" t="114300" r="0" b="133350"/>
                <wp:wrapNone/>
                <wp:docPr id="986" name="Straight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5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12D9AA" id="Straight Connector 986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pt,22.1pt" to="390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" strokecolor="#00b050" strokeweight="4pt">
                <v:stroke startarrow="block" endarrow="block"/>
              </v:lin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D6B8F8" wp14:editId="763A670B">
                <wp:simplePos x="0" y="0"/>
                <wp:positionH relativeFrom="column">
                  <wp:posOffset>1459476</wp:posOffset>
                </wp:positionH>
                <wp:positionV relativeFrom="paragraph">
                  <wp:posOffset>114556</wp:posOffset>
                </wp:positionV>
                <wp:extent cx="3509159" cy="0"/>
                <wp:effectExtent l="0" t="19050" r="53340" b="38100"/>
                <wp:wrapNone/>
                <wp:docPr id="983" name="Straight Connector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159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1F24A16" id="Straight Connector 983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9pt" to="391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" strokecolor="#00b050" strokeweight="4pt"/>
            </w:pict>
          </mc:Fallback>
        </mc:AlternateContent>
      </w:r>
    </w:p>
    <w:p w14:paraId="045ECEE9" w14:textId="77777777" w:rsidR="00082C8F" w:rsidRPr="00DA6A9B" w:rsidRDefault="00082C8F" w:rsidP="00082C8F">
      <w:pPr>
        <w:jc w:val="center"/>
        <w:rPr>
          <w:i/>
          <w:sz w:val="72"/>
          <w:szCs w:val="72"/>
        </w:rPr>
      </w:pPr>
    </w:p>
    <w:p w14:paraId="5F0A4D0E" w14:textId="6D0F7094" w:rsidR="00B330A6" w:rsidRPr="00DA6A9B" w:rsidRDefault="009605AD" w:rsidP="00082C8F">
      <w:pPr>
        <w:jc w:val="center"/>
        <w:rPr>
          <w:sz w:val="72"/>
          <w:szCs w:val="72"/>
        </w:rPr>
      </w:pPr>
      <w:r w:rsidRPr="00DA6A9B">
        <w:rPr>
          <w:i/>
          <w:sz w:val="72"/>
          <w:szCs w:val="72"/>
        </w:rPr>
        <w:t>l</w:t>
      </w:r>
      <w:r w:rsidRPr="00DA6A9B">
        <w:rPr>
          <w:sz w:val="72"/>
          <w:szCs w:val="72"/>
        </w:rPr>
        <w:t xml:space="preserve"> x </w:t>
      </w:r>
      <w:r w:rsidRPr="00DA6A9B">
        <w:rPr>
          <w:i/>
          <w:sz w:val="72"/>
          <w:szCs w:val="72"/>
        </w:rPr>
        <w:t>w</w:t>
      </w:r>
      <w:r w:rsidRPr="00DA6A9B">
        <w:rPr>
          <w:sz w:val="72"/>
          <w:szCs w:val="72"/>
        </w:rPr>
        <w:t xml:space="preserve"> x </w:t>
      </w:r>
      <w:r w:rsidRPr="00DA6A9B">
        <w:rPr>
          <w:i/>
          <w:sz w:val="72"/>
          <w:szCs w:val="72"/>
        </w:rPr>
        <w:t>h</w:t>
      </w:r>
    </w:p>
    <w:p w14:paraId="3DE2AEB7" w14:textId="77777777" w:rsidR="006A7632" w:rsidRPr="00DA6A9B" w:rsidRDefault="00082C8F">
      <w:pPr>
        <w:jc w:val="center"/>
        <w:rPr>
          <w:sz w:val="72"/>
          <w:szCs w:val="72"/>
        </w:rPr>
      </w:pPr>
      <w:r w:rsidRPr="00DA6A9B">
        <w:rPr>
          <w:sz w:val="72"/>
          <w:szCs w:val="72"/>
        </w:rPr>
        <w:t>5</w:t>
      </w:r>
      <w:r w:rsidR="009605AD" w:rsidRPr="00DA6A9B">
        <w:rPr>
          <w:sz w:val="72"/>
          <w:szCs w:val="72"/>
        </w:rPr>
        <w:t xml:space="preserve"> x </w:t>
      </w:r>
      <w:r w:rsidRPr="00DA6A9B">
        <w:rPr>
          <w:sz w:val="72"/>
          <w:szCs w:val="72"/>
        </w:rPr>
        <w:t>3</w:t>
      </w:r>
      <w:r w:rsidR="009605AD" w:rsidRPr="00DA6A9B">
        <w:rPr>
          <w:sz w:val="72"/>
          <w:szCs w:val="72"/>
        </w:rPr>
        <w:t xml:space="preserve"> x </w:t>
      </w:r>
      <w:r w:rsidRPr="00DA6A9B">
        <w:rPr>
          <w:sz w:val="72"/>
          <w:szCs w:val="72"/>
        </w:rPr>
        <w:t>2</w:t>
      </w:r>
      <w:r w:rsidR="00020736" w:rsidRPr="00DA6A9B">
        <w:rPr>
          <w:sz w:val="72"/>
          <w:szCs w:val="72"/>
        </w:rPr>
        <w:t xml:space="preserve"> </w:t>
      </w:r>
    </w:p>
    <w:p w14:paraId="490A8B95" w14:textId="4AF18594" w:rsidR="00020736" w:rsidRPr="00DA6A9B" w:rsidRDefault="006A7632" w:rsidP="00DF4EBF">
      <w:pPr>
        <w:jc w:val="center"/>
        <w:rPr>
          <w:sz w:val="96"/>
          <w:szCs w:val="96"/>
        </w:rPr>
      </w:pPr>
      <w:r w:rsidRPr="00DA6A9B">
        <w:rPr>
          <w:sz w:val="72"/>
          <w:szCs w:val="72"/>
        </w:rPr>
        <w:t xml:space="preserve">Volume </w:t>
      </w:r>
      <w:r w:rsidR="00020736" w:rsidRPr="00DA6A9B">
        <w:rPr>
          <w:sz w:val="72"/>
          <w:szCs w:val="72"/>
        </w:rPr>
        <w:t xml:space="preserve">= </w:t>
      </w:r>
      <w:r w:rsidRPr="00DA6A9B">
        <w:rPr>
          <w:sz w:val="72"/>
          <w:szCs w:val="72"/>
        </w:rPr>
        <w:t>30</w:t>
      </w:r>
      <w:r w:rsidR="00020736" w:rsidRPr="00DA6A9B">
        <w:rPr>
          <w:sz w:val="72"/>
          <w:szCs w:val="72"/>
        </w:rPr>
        <w:t xml:space="preserve"> </w:t>
      </w:r>
      <w:r w:rsidR="00082C8F" w:rsidRPr="00DA6A9B">
        <w:rPr>
          <w:sz w:val="72"/>
          <w:szCs w:val="72"/>
        </w:rPr>
        <w:t xml:space="preserve">cubic </w:t>
      </w:r>
      <w:r w:rsidR="00020736" w:rsidRPr="00DA6A9B">
        <w:rPr>
          <w:sz w:val="72"/>
          <w:szCs w:val="72"/>
        </w:rPr>
        <w:t xml:space="preserve">units </w:t>
      </w:r>
      <w:r w:rsidR="00020736" w:rsidRPr="00DA6A9B">
        <w:rPr>
          <w:sz w:val="96"/>
          <w:szCs w:val="96"/>
        </w:rPr>
        <w:br w:type="page"/>
      </w:r>
    </w:p>
    <w:p w14:paraId="558508BE" w14:textId="77777777" w:rsidR="001B2F46" w:rsidRPr="00DA6A9B" w:rsidRDefault="001B2F46" w:rsidP="00D018BA">
      <w:pPr>
        <w:pStyle w:val="Heading1"/>
        <w:rPr>
          <w:sz w:val="160"/>
        </w:rPr>
      </w:pPr>
      <w:bookmarkStart w:id="21" w:name="Equivalent_Measurements__Meter_Cent_Mill"/>
      <w:bookmarkStart w:id="22" w:name="Equivalent_Measurements__Kilom_Cent_Mill"/>
      <w:bookmarkEnd w:id="21"/>
      <w:bookmarkEnd w:id="22"/>
      <w:r w:rsidRPr="00DA6A9B">
        <w:rPr>
          <w:sz w:val="160"/>
        </w:rPr>
        <w:lastRenderedPageBreak/>
        <w:t>Equivalent Measurements</w:t>
      </w:r>
      <w:r w:rsidR="00E45491" w:rsidRPr="00DA6A9B">
        <w:rPr>
          <w:sz w:val="160"/>
        </w:rPr>
        <w:t>:</w:t>
      </w:r>
    </w:p>
    <w:p w14:paraId="6BAD3AC9" w14:textId="77777777" w:rsidR="00E45491" w:rsidRPr="00DA6A9B" w:rsidRDefault="00E45491" w:rsidP="00E45491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Kilometer, Meter, and Centimeter</w:t>
      </w:r>
    </w:p>
    <w:p w14:paraId="6FB52215" w14:textId="77777777" w:rsidR="001B2F46" w:rsidRPr="00DA6A9B" w:rsidRDefault="001B2F46" w:rsidP="001B2F46">
      <w:pPr>
        <w:jc w:val="center"/>
        <w:rPr>
          <w:position w:val="-108"/>
          <w:sz w:val="96"/>
          <w:szCs w:val="96"/>
        </w:rPr>
      </w:pPr>
    </w:p>
    <w:p w14:paraId="12E98395" w14:textId="50E76665" w:rsidR="001B2F46" w:rsidRPr="00DA6A9B" w:rsidRDefault="001B2F46" w:rsidP="001B2F46">
      <w:pPr>
        <w:ind w:left="-450" w:right="-630"/>
        <w:jc w:val="center"/>
        <w:rPr>
          <w:position w:val="-108"/>
          <w:sz w:val="66"/>
          <w:szCs w:val="66"/>
        </w:rPr>
      </w:pPr>
      <w:r w:rsidRPr="00DA6A9B">
        <w:rPr>
          <w:position w:val="-108"/>
          <w:sz w:val="66"/>
          <w:szCs w:val="66"/>
        </w:rPr>
        <w:t>1 kilometer</w:t>
      </w:r>
      <w:r w:rsidR="00A46772" w:rsidRPr="00DA6A9B">
        <w:rPr>
          <w:position w:val="-108"/>
          <w:sz w:val="66"/>
          <w:szCs w:val="66"/>
        </w:rPr>
        <w:t xml:space="preserve"> (km)</w:t>
      </w:r>
      <w:r w:rsidRPr="00DA6A9B">
        <w:rPr>
          <w:position w:val="-108"/>
          <w:sz w:val="66"/>
          <w:szCs w:val="66"/>
        </w:rPr>
        <w:t xml:space="preserve"> = 1,000 meters</w:t>
      </w:r>
      <w:r w:rsidR="00A46772" w:rsidRPr="00DA6A9B">
        <w:rPr>
          <w:position w:val="-108"/>
          <w:sz w:val="66"/>
          <w:szCs w:val="66"/>
        </w:rPr>
        <w:t xml:space="preserve"> (m)</w:t>
      </w:r>
    </w:p>
    <w:p w14:paraId="236999A9" w14:textId="7B4840E5" w:rsidR="001B2F46" w:rsidRPr="00DA6A9B" w:rsidRDefault="001B2F46" w:rsidP="001B2F46">
      <w:pPr>
        <w:ind w:left="-450" w:right="-630"/>
        <w:jc w:val="center"/>
        <w:rPr>
          <w:position w:val="-108"/>
          <w:sz w:val="66"/>
          <w:szCs w:val="66"/>
        </w:rPr>
      </w:pPr>
      <w:r w:rsidRPr="00DA6A9B">
        <w:rPr>
          <w:position w:val="-108"/>
          <w:sz w:val="66"/>
          <w:szCs w:val="66"/>
        </w:rPr>
        <w:t xml:space="preserve">1 meter </w:t>
      </w:r>
      <w:r w:rsidR="00A46772" w:rsidRPr="00DA6A9B">
        <w:rPr>
          <w:position w:val="-108"/>
          <w:sz w:val="66"/>
          <w:szCs w:val="66"/>
        </w:rPr>
        <w:t xml:space="preserve">(m) </w:t>
      </w:r>
      <w:r w:rsidRPr="00DA6A9B">
        <w:rPr>
          <w:position w:val="-108"/>
          <w:sz w:val="66"/>
          <w:szCs w:val="66"/>
        </w:rPr>
        <w:t>= 100 centimeters</w:t>
      </w:r>
      <w:r w:rsidR="00A46772" w:rsidRPr="00DA6A9B">
        <w:rPr>
          <w:position w:val="-108"/>
          <w:sz w:val="66"/>
          <w:szCs w:val="66"/>
        </w:rPr>
        <w:t xml:space="preserve"> (cm)</w:t>
      </w:r>
    </w:p>
    <w:p w14:paraId="2538BA85" w14:textId="41E37CE0" w:rsidR="00732502" w:rsidRPr="00DA6A9B" w:rsidRDefault="001B2F46" w:rsidP="001B2F46">
      <w:pPr>
        <w:ind w:left="-450" w:right="-630"/>
        <w:jc w:val="center"/>
        <w:rPr>
          <w:position w:val="-108"/>
          <w:sz w:val="66"/>
          <w:szCs w:val="66"/>
        </w:rPr>
      </w:pPr>
      <w:r w:rsidRPr="00DA6A9B">
        <w:rPr>
          <w:position w:val="-108"/>
          <w:sz w:val="66"/>
          <w:szCs w:val="66"/>
        </w:rPr>
        <w:t xml:space="preserve">1 centimeter </w:t>
      </w:r>
      <w:r w:rsidR="00A46772" w:rsidRPr="00DA6A9B">
        <w:rPr>
          <w:position w:val="-108"/>
          <w:sz w:val="66"/>
          <w:szCs w:val="66"/>
        </w:rPr>
        <w:t xml:space="preserve">(cm) </w:t>
      </w:r>
      <w:r w:rsidRPr="00DA6A9B">
        <w:rPr>
          <w:position w:val="-108"/>
          <w:sz w:val="66"/>
          <w:szCs w:val="66"/>
        </w:rPr>
        <w:t>= 10 millimeters</w:t>
      </w:r>
      <w:r w:rsidR="00A46772" w:rsidRPr="00DA6A9B">
        <w:rPr>
          <w:position w:val="-108"/>
          <w:sz w:val="66"/>
          <w:szCs w:val="66"/>
        </w:rPr>
        <w:t xml:space="preserve"> (mm)</w:t>
      </w:r>
    </w:p>
    <w:p w14:paraId="0C5836CB" w14:textId="77777777" w:rsidR="00732502" w:rsidRPr="00DA6A9B" w:rsidRDefault="00732502">
      <w:pPr>
        <w:rPr>
          <w:position w:val="-108"/>
          <w:sz w:val="72"/>
          <w:szCs w:val="84"/>
        </w:rPr>
      </w:pPr>
      <w:r w:rsidRPr="00DA6A9B">
        <w:rPr>
          <w:position w:val="-108"/>
          <w:sz w:val="72"/>
          <w:szCs w:val="84"/>
        </w:rPr>
        <w:br w:type="page"/>
      </w:r>
    </w:p>
    <w:p w14:paraId="2F3ABF3F" w14:textId="77777777" w:rsidR="001B2F46" w:rsidRPr="00DA6A9B" w:rsidRDefault="001B2F46" w:rsidP="00D018BA">
      <w:pPr>
        <w:pStyle w:val="Heading1"/>
        <w:rPr>
          <w:sz w:val="160"/>
        </w:rPr>
      </w:pPr>
      <w:bookmarkStart w:id="23" w:name="Equivalent_Measurements__Kilograms_Grams"/>
      <w:bookmarkEnd w:id="23"/>
      <w:r w:rsidRPr="00DA6A9B">
        <w:rPr>
          <w:sz w:val="160"/>
        </w:rPr>
        <w:lastRenderedPageBreak/>
        <w:t>Equivalent Measurements</w:t>
      </w:r>
      <w:r w:rsidR="00E45491" w:rsidRPr="00DA6A9B">
        <w:rPr>
          <w:sz w:val="160"/>
        </w:rPr>
        <w:t>:</w:t>
      </w:r>
    </w:p>
    <w:p w14:paraId="7BC7A1E2" w14:textId="77777777" w:rsidR="00E45491" w:rsidRPr="00DA6A9B" w:rsidRDefault="00E45491" w:rsidP="00E45491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Kilogram and Grams</w:t>
      </w:r>
    </w:p>
    <w:p w14:paraId="349A5EAD" w14:textId="77777777" w:rsidR="001B2F46" w:rsidRPr="00DA6A9B" w:rsidRDefault="001B2F46">
      <w:pPr>
        <w:spacing w:after="200" w:line="276" w:lineRule="auto"/>
        <w:rPr>
          <w:position w:val="-108"/>
          <w:sz w:val="96"/>
          <w:szCs w:val="96"/>
        </w:rPr>
      </w:pPr>
    </w:p>
    <w:p w14:paraId="212EEB31" w14:textId="62873EB5" w:rsidR="001B2F46" w:rsidRPr="00DA6A9B" w:rsidRDefault="001B2F46" w:rsidP="001B2F46">
      <w:pPr>
        <w:spacing w:after="200" w:line="276" w:lineRule="auto"/>
        <w:jc w:val="center"/>
        <w:rPr>
          <w:position w:val="-108"/>
          <w:sz w:val="72"/>
          <w:szCs w:val="72"/>
        </w:rPr>
      </w:pPr>
      <w:r w:rsidRPr="00DA6A9B">
        <w:rPr>
          <w:position w:val="-108"/>
          <w:sz w:val="72"/>
          <w:szCs w:val="72"/>
        </w:rPr>
        <w:t xml:space="preserve">1 kilogram </w:t>
      </w:r>
      <w:r w:rsidR="00A46772" w:rsidRPr="00DA6A9B">
        <w:rPr>
          <w:position w:val="-108"/>
          <w:sz w:val="72"/>
          <w:szCs w:val="72"/>
        </w:rPr>
        <w:t xml:space="preserve">(kg) </w:t>
      </w:r>
      <w:r w:rsidRPr="00DA6A9B">
        <w:rPr>
          <w:position w:val="-108"/>
          <w:sz w:val="72"/>
          <w:szCs w:val="72"/>
        </w:rPr>
        <w:t>= 1,000 grams</w:t>
      </w:r>
      <w:r w:rsidR="00A46772" w:rsidRPr="00DA6A9B">
        <w:rPr>
          <w:position w:val="-108"/>
          <w:sz w:val="72"/>
          <w:szCs w:val="72"/>
        </w:rPr>
        <w:t xml:space="preserve"> (g)</w:t>
      </w:r>
    </w:p>
    <w:p w14:paraId="20017033" w14:textId="77777777" w:rsidR="00732502" w:rsidRPr="00DA6A9B" w:rsidRDefault="00732502">
      <w:pPr>
        <w:rPr>
          <w:position w:val="-108"/>
          <w:sz w:val="180"/>
          <w:szCs w:val="180"/>
        </w:rPr>
      </w:pPr>
      <w:r w:rsidRPr="00DA6A9B">
        <w:rPr>
          <w:position w:val="-108"/>
          <w:sz w:val="180"/>
          <w:szCs w:val="180"/>
        </w:rPr>
        <w:br w:type="page"/>
      </w:r>
    </w:p>
    <w:p w14:paraId="723A0D3F" w14:textId="77777777" w:rsidR="001B2F46" w:rsidRPr="00DA6A9B" w:rsidRDefault="001B2F46" w:rsidP="00D018BA">
      <w:pPr>
        <w:pStyle w:val="Heading1"/>
        <w:rPr>
          <w:sz w:val="160"/>
        </w:rPr>
      </w:pPr>
      <w:bookmarkStart w:id="24" w:name="Equivalent_Measurements__Liter_Millilite"/>
      <w:bookmarkEnd w:id="24"/>
      <w:r w:rsidRPr="00DA6A9B">
        <w:rPr>
          <w:sz w:val="160"/>
        </w:rPr>
        <w:lastRenderedPageBreak/>
        <w:t>Equivalent Measurements</w:t>
      </w:r>
      <w:r w:rsidR="00E45491" w:rsidRPr="00DA6A9B">
        <w:rPr>
          <w:sz w:val="160"/>
        </w:rPr>
        <w:t>:</w:t>
      </w:r>
    </w:p>
    <w:p w14:paraId="381B16FC" w14:textId="77777777" w:rsidR="00E45491" w:rsidRPr="00DA6A9B" w:rsidRDefault="00E45491" w:rsidP="00E45491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Liter and Milliliters</w:t>
      </w:r>
    </w:p>
    <w:p w14:paraId="024D8702" w14:textId="77777777" w:rsidR="001B2F46" w:rsidRPr="00DA6A9B" w:rsidRDefault="001B2F46" w:rsidP="001B2F46">
      <w:pPr>
        <w:spacing w:after="200" w:line="276" w:lineRule="auto"/>
        <w:jc w:val="center"/>
        <w:rPr>
          <w:position w:val="-108"/>
          <w:sz w:val="84"/>
          <w:szCs w:val="84"/>
        </w:rPr>
      </w:pPr>
    </w:p>
    <w:p w14:paraId="734119CF" w14:textId="0D48B6D9" w:rsidR="001B2F46" w:rsidRPr="00DA6A9B" w:rsidRDefault="001B2F46" w:rsidP="001B2F46">
      <w:pPr>
        <w:spacing w:after="200" w:line="276" w:lineRule="auto"/>
        <w:jc w:val="center"/>
        <w:rPr>
          <w:position w:val="-108"/>
          <w:sz w:val="84"/>
          <w:szCs w:val="84"/>
        </w:rPr>
      </w:pPr>
    </w:p>
    <w:p w14:paraId="23882259" w14:textId="7595FECE" w:rsidR="001B2F46" w:rsidRPr="00DA6A9B" w:rsidRDefault="001B2F46" w:rsidP="001B2F46">
      <w:pPr>
        <w:spacing w:after="200" w:line="276" w:lineRule="auto"/>
        <w:jc w:val="center"/>
        <w:rPr>
          <w:position w:val="-108"/>
          <w:sz w:val="76"/>
          <w:szCs w:val="76"/>
        </w:rPr>
      </w:pPr>
      <w:r w:rsidRPr="00DA6A9B">
        <w:rPr>
          <w:position w:val="-108"/>
          <w:sz w:val="76"/>
          <w:szCs w:val="76"/>
        </w:rPr>
        <w:t xml:space="preserve">1 liter </w:t>
      </w:r>
      <w:r w:rsidR="00A46772" w:rsidRPr="00DA6A9B">
        <w:rPr>
          <w:position w:val="-108"/>
          <w:sz w:val="76"/>
          <w:szCs w:val="76"/>
        </w:rPr>
        <w:t xml:space="preserve">(l) </w:t>
      </w:r>
      <w:r w:rsidRPr="00DA6A9B">
        <w:rPr>
          <w:position w:val="-108"/>
          <w:sz w:val="76"/>
          <w:szCs w:val="76"/>
        </w:rPr>
        <w:t>= 1,000 milliliters</w:t>
      </w:r>
      <w:r w:rsidR="00A46772" w:rsidRPr="00DA6A9B">
        <w:rPr>
          <w:position w:val="-108"/>
          <w:sz w:val="76"/>
          <w:szCs w:val="76"/>
        </w:rPr>
        <w:t xml:space="preserve"> (ml)</w:t>
      </w:r>
    </w:p>
    <w:p w14:paraId="389A7C63" w14:textId="77777777" w:rsidR="00732502" w:rsidRPr="00DA6A9B" w:rsidRDefault="00732502">
      <w:pPr>
        <w:rPr>
          <w:position w:val="-108"/>
          <w:sz w:val="180"/>
          <w:szCs w:val="180"/>
        </w:rPr>
      </w:pPr>
      <w:r w:rsidRPr="00DA6A9B">
        <w:rPr>
          <w:position w:val="-108"/>
          <w:sz w:val="180"/>
          <w:szCs w:val="180"/>
        </w:rPr>
        <w:br w:type="page"/>
      </w:r>
    </w:p>
    <w:p w14:paraId="19A2A374" w14:textId="77777777" w:rsidR="002978FD" w:rsidRPr="00DA6A9B" w:rsidRDefault="002978FD" w:rsidP="00D018BA">
      <w:pPr>
        <w:pStyle w:val="Heading1"/>
      </w:pPr>
      <w:bookmarkStart w:id="25" w:name="Millimeter_Centimeter"/>
      <w:bookmarkEnd w:id="25"/>
      <w:r w:rsidRPr="00DA6A9B">
        <w:lastRenderedPageBreak/>
        <w:t>Millimeter</w:t>
      </w:r>
      <w:r w:rsidR="00E45491" w:rsidRPr="00DA6A9B">
        <w:t>s:</w:t>
      </w:r>
    </w:p>
    <w:p w14:paraId="0F65698B" w14:textId="77777777" w:rsidR="00E45491" w:rsidRPr="00DA6A9B" w:rsidRDefault="00E45491" w:rsidP="00E45491">
      <w:pPr>
        <w:jc w:val="center"/>
      </w:pPr>
      <w:r w:rsidRPr="00DA6A9B">
        <w:rPr>
          <w:sz w:val="96"/>
          <w:szCs w:val="96"/>
        </w:rPr>
        <w:t>Centimeters</w:t>
      </w:r>
    </w:p>
    <w:p w14:paraId="408EA927" w14:textId="77777777" w:rsidR="002978FD" w:rsidRPr="00DA6A9B" w:rsidRDefault="002978FD" w:rsidP="002978FD">
      <w:pPr>
        <w:jc w:val="center"/>
        <w:rPr>
          <w:sz w:val="36"/>
          <w:szCs w:val="36"/>
        </w:rPr>
      </w:pPr>
    </w:p>
    <w:p w14:paraId="3BFC04BA" w14:textId="1E31453C" w:rsidR="002978FD" w:rsidRPr="00DA6A9B" w:rsidRDefault="002978FD" w:rsidP="002978FD">
      <w:pPr>
        <w:jc w:val="center"/>
      </w:pPr>
    </w:p>
    <w:p w14:paraId="4E4E18F4" w14:textId="6339CF75" w:rsidR="002978FD" w:rsidRPr="00DA6A9B" w:rsidRDefault="00496E9B" w:rsidP="002978FD">
      <w:pPr>
        <w:pStyle w:val="large"/>
        <w:jc w:val="center"/>
        <w:rPr>
          <w:sz w:val="72"/>
          <w:szCs w:val="72"/>
        </w:rPr>
      </w:pPr>
      <w:r w:rsidRPr="00DA6A9B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FF51CA8" wp14:editId="39900E5A">
                <wp:simplePos x="0" y="0"/>
                <wp:positionH relativeFrom="column">
                  <wp:posOffset>491638</wp:posOffset>
                </wp:positionH>
                <wp:positionV relativeFrom="paragraph">
                  <wp:posOffset>163682</wp:posOffset>
                </wp:positionV>
                <wp:extent cx="4924425" cy="3429000"/>
                <wp:effectExtent l="0" t="0" r="9525" b="0"/>
                <wp:wrapNone/>
                <wp:docPr id="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3429000"/>
                          <a:chOff x="0" y="74451"/>
                          <a:chExt cx="3846444" cy="268023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mage result for millimeter centimeter ru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06"/>
                          <a:stretch/>
                        </pic:blipFill>
                        <pic:spPr bwMode="auto">
                          <a:xfrm>
                            <a:off x="0" y="333753"/>
                            <a:ext cx="3846444" cy="2104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923222" y="184666"/>
                            <a:ext cx="183873" cy="496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223340" y="1739439"/>
                            <a:ext cx="0" cy="6986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036692" y="1735203"/>
                            <a:ext cx="0" cy="69861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840336" y="74451"/>
                            <a:ext cx="1413673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F1C99" w14:textId="29592BC4" w:rsidR="007065F9" w:rsidRDefault="007065F9" w:rsidP="00831C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>millimeter</w:t>
                              </w:r>
                              <w:proofErr w:type="gramEnd"/>
                              <w:r>
                                <w:rPr>
                                  <w:color w:val="0070C0"/>
                                  <w:kern w:val="24"/>
                                  <w:sz w:val="36"/>
                                  <w:szCs w:val="36"/>
                                </w:rPr>
                                <w:t xml:space="preserve"> (m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5"/>
                        <wps:cNvSpPr txBox="1"/>
                        <wps:spPr>
                          <a:xfrm>
                            <a:off x="1159127" y="2400356"/>
                            <a:ext cx="143808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F7DD2" w14:textId="4C1F3449" w:rsidR="007065F9" w:rsidRDefault="007065F9" w:rsidP="00831C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centimeter</w:t>
                              </w:r>
                              <w:proofErr w:type="gramEnd"/>
                              <w:r>
                                <w:rPr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51CA8" id="Group 14" o:spid="_x0000_s1037" style="position:absolute;left:0;text-align:left;margin-left:38.7pt;margin-top:12.9pt;width:387.75pt;height:270pt;z-index:251728384;mso-width-relative:margin;mso-height-relative:margin" coordorigin=",744" coordsize="38464,26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">
                <v:shape id="Picture 8" o:spid="_x0000_s1038" type="#_x0000_t75" alt="Image result for millimeter centimeter ruler" style="position:absolute;top:3337;width:38464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">
                  <v:imagedata r:id="rId31" o:title="Image result for millimeter centimeter ruler" croptop="26284f"/>
                </v:shape>
                <v:rect id="Rectangle 9" o:spid="_x0000_s1039" style="position:absolute;left:19232;top:1846;width:1838;height:4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" fillcolor="white [3212]" strokecolor="white [3212]" strokeweight="2pt"/>
                <v:line id="Straight Connector 10" o:spid="_x0000_s1040" style="position:absolute;visibility:visible;mso-wrap-style:square" from="12233,17394" to="12233,2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" strokecolor="red" strokeweight="3pt"/>
                <v:line id="Straight Connector 11" o:spid="_x0000_s1041" style="position:absolute;visibility:visible;mso-wrap-style:square" from="20366,17352" to="20366,2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" strokecolor="red" strokeweight="3pt"/>
                <v:shape id="TextBox 12" o:spid="_x0000_s1042" type="#_x0000_t202" style="position:absolute;left:8403;top:744;width:14137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3AF1C99" w14:textId="29592BC4" w:rsidR="007065F9" w:rsidRDefault="007065F9" w:rsidP="00831C1E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0070C0"/>
                            <w:kern w:val="24"/>
                            <w:sz w:val="36"/>
                            <w:szCs w:val="36"/>
                          </w:rPr>
                          <w:t>millimeter</w:t>
                        </w:r>
                        <w:proofErr w:type="gramEnd"/>
                        <w:r>
                          <w:rPr>
                            <w:color w:val="0070C0"/>
                            <w:kern w:val="24"/>
                            <w:sz w:val="36"/>
                            <w:szCs w:val="36"/>
                          </w:rPr>
                          <w:t xml:space="preserve"> (mm)</w:t>
                        </w:r>
                      </w:p>
                    </w:txbxContent>
                  </v:textbox>
                </v:shape>
                <v:shape id="TextBox 15" o:spid="_x0000_s1043" type="#_x0000_t202" style="position:absolute;left:11591;top:24003;width:1438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7AF7DD2" w14:textId="4C1F3449" w:rsidR="007065F9" w:rsidRDefault="007065F9" w:rsidP="00831C1E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color w:val="FF0000"/>
                            <w:kern w:val="24"/>
                            <w:sz w:val="36"/>
                            <w:szCs w:val="36"/>
                          </w:rPr>
                          <w:t>centimeter</w:t>
                        </w:r>
                        <w:proofErr w:type="gramEnd"/>
                        <w:r>
                          <w:rPr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(c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02A20" w14:textId="775EAB55" w:rsidR="002978FD" w:rsidRPr="00DA6A9B" w:rsidRDefault="002978FD" w:rsidP="002978FD">
      <w:pPr>
        <w:pStyle w:val="large"/>
        <w:jc w:val="center"/>
        <w:rPr>
          <w:sz w:val="72"/>
          <w:szCs w:val="72"/>
        </w:rPr>
      </w:pPr>
    </w:p>
    <w:p w14:paraId="5DFCCD2A" w14:textId="77777777" w:rsidR="002978FD" w:rsidRPr="00DA6A9B" w:rsidRDefault="002978FD" w:rsidP="002978FD">
      <w:pPr>
        <w:pStyle w:val="large"/>
        <w:jc w:val="center"/>
        <w:rPr>
          <w:sz w:val="72"/>
          <w:szCs w:val="72"/>
        </w:rPr>
      </w:pPr>
    </w:p>
    <w:p w14:paraId="46579F4C" w14:textId="77777777" w:rsidR="002978FD" w:rsidRPr="00DA6A9B" w:rsidRDefault="002978FD" w:rsidP="002978FD">
      <w:pPr>
        <w:pStyle w:val="large"/>
        <w:jc w:val="center"/>
        <w:rPr>
          <w:sz w:val="72"/>
          <w:szCs w:val="72"/>
        </w:rPr>
      </w:pPr>
    </w:p>
    <w:p w14:paraId="2A86F4B0" w14:textId="15FCE074" w:rsidR="002978FD" w:rsidRPr="00DA6A9B" w:rsidRDefault="002978FD" w:rsidP="002978FD">
      <w:pPr>
        <w:pStyle w:val="large"/>
        <w:jc w:val="center"/>
        <w:rPr>
          <w:sz w:val="72"/>
          <w:szCs w:val="72"/>
        </w:rPr>
      </w:pPr>
    </w:p>
    <w:p w14:paraId="71AE86E0" w14:textId="77777777" w:rsidR="00496E9B" w:rsidRPr="00DA6A9B" w:rsidRDefault="00496E9B" w:rsidP="002978FD">
      <w:pPr>
        <w:pStyle w:val="large"/>
        <w:jc w:val="center"/>
        <w:rPr>
          <w:sz w:val="72"/>
          <w:szCs w:val="72"/>
        </w:rPr>
      </w:pPr>
    </w:p>
    <w:p w14:paraId="1665C1C2" w14:textId="4E121BC0" w:rsidR="002978FD" w:rsidRPr="00DA6A9B" w:rsidRDefault="002978FD" w:rsidP="002978FD">
      <w:pPr>
        <w:pStyle w:val="large"/>
        <w:jc w:val="center"/>
        <w:rPr>
          <w:sz w:val="60"/>
          <w:szCs w:val="60"/>
        </w:rPr>
      </w:pPr>
      <w:r w:rsidRPr="00DA6A9B">
        <w:rPr>
          <w:sz w:val="60"/>
          <w:szCs w:val="60"/>
        </w:rPr>
        <w:t xml:space="preserve">10 millimeters </w:t>
      </w:r>
      <w:r w:rsidR="00A46772" w:rsidRPr="00DA6A9B">
        <w:rPr>
          <w:sz w:val="60"/>
          <w:szCs w:val="60"/>
        </w:rPr>
        <w:t xml:space="preserve">(mm) </w:t>
      </w:r>
      <w:r w:rsidRPr="00DA6A9B">
        <w:rPr>
          <w:sz w:val="60"/>
          <w:szCs w:val="60"/>
        </w:rPr>
        <w:t xml:space="preserve">= 1 centimeter </w:t>
      </w:r>
      <w:r w:rsidR="00A46772" w:rsidRPr="00DA6A9B">
        <w:rPr>
          <w:sz w:val="60"/>
          <w:szCs w:val="60"/>
        </w:rPr>
        <w:t>(cm)</w:t>
      </w:r>
    </w:p>
    <w:p w14:paraId="58C6DD55" w14:textId="77777777" w:rsidR="00732502" w:rsidRPr="00DA6A9B" w:rsidRDefault="00732502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6025E603" w14:textId="6C14FCDF" w:rsidR="00887A76" w:rsidRPr="00DA6A9B" w:rsidRDefault="00887A76" w:rsidP="00D018BA">
      <w:pPr>
        <w:pStyle w:val="Heading1"/>
      </w:pPr>
      <w:bookmarkStart w:id="26" w:name="Chord"/>
      <w:bookmarkEnd w:id="26"/>
      <w:r w:rsidRPr="00DA6A9B">
        <w:lastRenderedPageBreak/>
        <w:t>Chord</w:t>
      </w:r>
    </w:p>
    <w:p w14:paraId="28F5DCA7" w14:textId="05C9F3E7" w:rsidR="00887A76" w:rsidRPr="00DA6A9B" w:rsidRDefault="00831C1E" w:rsidP="00887A76">
      <w:pPr>
        <w:jc w:val="center"/>
        <w:rPr>
          <w:sz w:val="280"/>
        </w:rPr>
      </w:pPr>
      <w:proofErr w:type="gramStart"/>
      <w:r w:rsidRPr="00DA6A9B">
        <w:rPr>
          <w:sz w:val="72"/>
        </w:rPr>
        <w:t>a</w:t>
      </w:r>
      <w:proofErr w:type="gramEnd"/>
      <w:r w:rsidRPr="00DA6A9B">
        <w:rPr>
          <w:sz w:val="72"/>
        </w:rPr>
        <w:t xml:space="preserve"> line segment connecting any two points on a circle</w:t>
      </w:r>
    </w:p>
    <w:p w14:paraId="7B1ECB28" w14:textId="14FF868C" w:rsidR="00887A76" w:rsidRPr="00DA6A9B" w:rsidRDefault="00887A76" w:rsidP="00887A76">
      <w:pPr>
        <w:rPr>
          <w:sz w:val="96"/>
        </w:rPr>
      </w:pPr>
    </w:p>
    <w:p w14:paraId="6764AB39" w14:textId="29D9634E" w:rsidR="00887A76" w:rsidRPr="00DA6A9B" w:rsidRDefault="00831C1E" w:rsidP="00887A76">
      <w:pPr>
        <w:jc w:val="center"/>
        <w:rPr>
          <w:sz w:val="72"/>
          <w:szCs w:val="72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0AB4CAD" wp14:editId="66836830">
                <wp:simplePos x="0" y="0"/>
                <wp:positionH relativeFrom="column">
                  <wp:posOffset>1278890</wp:posOffset>
                </wp:positionH>
                <wp:positionV relativeFrom="paragraph">
                  <wp:posOffset>508000</wp:posOffset>
                </wp:positionV>
                <wp:extent cx="3889375" cy="3889375"/>
                <wp:effectExtent l="19050" t="19050" r="34925" b="34925"/>
                <wp:wrapNone/>
                <wp:docPr id="1175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3889375"/>
                          <a:chOff x="3688" y="4738"/>
                          <a:chExt cx="5375" cy="5375"/>
                        </a:xfrm>
                      </wpg:grpSpPr>
                      <wps:wsp>
                        <wps:cNvPr id="1176" name="Oval 990"/>
                        <wps:cNvSpPr>
                          <a:spLocks noChangeArrowheads="1"/>
                        </wps:cNvSpPr>
                        <wps:spPr bwMode="auto">
                          <a:xfrm>
                            <a:off x="3688" y="4738"/>
                            <a:ext cx="5375" cy="5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Line 991"/>
                        <wps:cNvCnPr/>
                        <wps:spPr bwMode="auto">
                          <a:xfrm>
                            <a:off x="3688" y="7658"/>
                            <a:ext cx="4111" cy="205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Oval 992"/>
                        <wps:cNvSpPr>
                          <a:spLocks noChangeArrowheads="1"/>
                        </wps:cNvSpPr>
                        <wps:spPr bwMode="auto">
                          <a:xfrm>
                            <a:off x="6289" y="7285"/>
                            <a:ext cx="275" cy="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740C86" id="Group 993" o:spid="_x0000_s1026" style="position:absolute;margin-left:100.7pt;margin-top:40pt;width:306.25pt;height:306.25pt;z-index:251588096" coordorigin="3688,4738" coordsize="5375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">
                <v:oval id="Oval 990" o:spid="_x0000_s1027" style="position:absolute;left:3688;top:4738;width:5375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" strokeweight="4pt"/>
                <v:line id="Line 991" o:spid="_x0000_s1028" style="position:absolute;visibility:visible;mso-wrap-style:square" from="3688,7658" to="7799,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" strokecolor="red" strokeweight="4pt"/>
                <v:oval id="Oval 992" o:spid="_x0000_s1029" style="position:absolute;left:6289;top:7285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" fillcolor="black"/>
              </v:group>
            </w:pict>
          </mc:Fallback>
        </mc:AlternateContent>
      </w:r>
      <w:r w:rsidR="00887A76" w:rsidRPr="00DA6A9B">
        <w:rPr>
          <w:sz w:val="96"/>
          <w:szCs w:val="96"/>
        </w:rPr>
        <w:t xml:space="preserve"> </w:t>
      </w:r>
    </w:p>
    <w:p w14:paraId="1C09A6EA" w14:textId="77777777" w:rsidR="0054331D" w:rsidRPr="00DA6A9B" w:rsidRDefault="00887A76" w:rsidP="00732502">
      <w:pPr>
        <w:pStyle w:val="Heading1"/>
        <w:rPr>
          <w:sz w:val="52"/>
          <w:szCs w:val="52"/>
        </w:rPr>
      </w:pPr>
      <w:r w:rsidRPr="00DA6A9B">
        <w:rPr>
          <w:szCs w:val="96"/>
        </w:rPr>
        <w:br w:type="page"/>
      </w:r>
      <w:bookmarkStart w:id="27" w:name="Diameter"/>
      <w:bookmarkEnd w:id="27"/>
      <w:r w:rsidR="0054331D" w:rsidRPr="00DA6A9B">
        <w:lastRenderedPageBreak/>
        <w:t>Diameter</w:t>
      </w:r>
    </w:p>
    <w:p w14:paraId="3955267D" w14:textId="02373F78" w:rsidR="0054331D" w:rsidRPr="00DA6A9B" w:rsidRDefault="00266483" w:rsidP="0054331D">
      <w:pPr>
        <w:jc w:val="center"/>
        <w:rPr>
          <w:sz w:val="72"/>
          <w:szCs w:val="72"/>
        </w:rPr>
      </w:pPr>
      <w:proofErr w:type="gramStart"/>
      <w:r w:rsidRPr="00DA6A9B">
        <w:rPr>
          <w:sz w:val="72"/>
          <w:szCs w:val="72"/>
        </w:rPr>
        <w:t>a</w:t>
      </w:r>
      <w:proofErr w:type="gramEnd"/>
      <w:r w:rsidRPr="00DA6A9B">
        <w:rPr>
          <w:sz w:val="72"/>
          <w:szCs w:val="72"/>
        </w:rPr>
        <w:t xml:space="preserve"> chord that </w:t>
      </w:r>
      <w:r w:rsidR="00496E9B" w:rsidRPr="00DA6A9B">
        <w:rPr>
          <w:sz w:val="72"/>
          <w:szCs w:val="72"/>
        </w:rPr>
        <w:t>passes</w:t>
      </w:r>
      <w:r w:rsidRPr="00DA6A9B">
        <w:rPr>
          <w:sz w:val="72"/>
          <w:szCs w:val="72"/>
        </w:rPr>
        <w:t xml:space="preserve"> through the center of a circle</w:t>
      </w:r>
    </w:p>
    <w:p w14:paraId="34055B27" w14:textId="77777777" w:rsidR="00266483" w:rsidRPr="00DA6A9B" w:rsidRDefault="00266483" w:rsidP="0054331D">
      <w:pPr>
        <w:jc w:val="center"/>
        <w:rPr>
          <w:sz w:val="72"/>
          <w:szCs w:val="72"/>
        </w:rPr>
      </w:pPr>
    </w:p>
    <w:p w14:paraId="12B26E31" w14:textId="77777777" w:rsidR="005B163E" w:rsidRPr="00DA6A9B" w:rsidRDefault="00D13FA3" w:rsidP="0054331D">
      <w:pPr>
        <w:jc w:val="center"/>
        <w:rPr>
          <w:sz w:val="96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63BE81DE" wp14:editId="5A40DCF1">
                <wp:simplePos x="0" y="0"/>
                <wp:positionH relativeFrom="column">
                  <wp:posOffset>1216025</wp:posOffset>
                </wp:positionH>
                <wp:positionV relativeFrom="paragraph">
                  <wp:posOffset>109855</wp:posOffset>
                </wp:positionV>
                <wp:extent cx="3798570" cy="3798570"/>
                <wp:effectExtent l="25400" t="33655" r="33655" b="25400"/>
                <wp:wrapNone/>
                <wp:docPr id="1171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8570" cy="3798570"/>
                          <a:chOff x="4425" y="4805"/>
                          <a:chExt cx="4427" cy="4427"/>
                        </a:xfrm>
                      </wpg:grpSpPr>
                      <wps:wsp>
                        <wps:cNvPr id="117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4425" y="4805"/>
                            <a:ext cx="4427" cy="44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138"/>
                        <wps:cNvCnPr/>
                        <wps:spPr bwMode="auto">
                          <a:xfrm>
                            <a:off x="5162" y="5449"/>
                            <a:ext cx="2970" cy="319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6438" y="6861"/>
                            <a:ext cx="275" cy="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95242E" id="Group 835" o:spid="_x0000_s1026" style="position:absolute;margin-left:95.75pt;margin-top:8.65pt;width:299.1pt;height:299.1pt;z-index:251557376" coordorigin="4425,4805" coordsize="4427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">
                <v:oval id="Oval 137" o:spid="_x0000_s1027" style="position:absolute;left:4425;top:4805;width:4427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" strokeweight="4pt"/>
                <v:line id="Line 138" o:spid="_x0000_s1028" style="position:absolute;visibility:visible;mso-wrap-style:square" from="5162,5449" to="8132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" strokecolor="red" strokeweight="4pt"/>
                <v:oval id="Oval 832" o:spid="_x0000_s1029" style="position:absolute;left:6438;top:686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" fillcolor="black"/>
              </v:group>
            </w:pict>
          </mc:Fallback>
        </mc:AlternateContent>
      </w:r>
    </w:p>
    <w:p w14:paraId="623A0D0A" w14:textId="77777777" w:rsidR="005B163E" w:rsidRPr="00DA6A9B" w:rsidRDefault="005B163E" w:rsidP="0054331D">
      <w:pPr>
        <w:jc w:val="center"/>
        <w:rPr>
          <w:sz w:val="96"/>
        </w:rPr>
      </w:pPr>
    </w:p>
    <w:p w14:paraId="68131E29" w14:textId="77777777" w:rsidR="00A14AF0" w:rsidRPr="00DA6A9B" w:rsidRDefault="00A14AF0" w:rsidP="0054331D">
      <w:pPr>
        <w:jc w:val="center"/>
        <w:rPr>
          <w:sz w:val="96"/>
        </w:rPr>
      </w:pPr>
    </w:p>
    <w:p w14:paraId="4078E974" w14:textId="77777777" w:rsidR="00A14AF0" w:rsidRPr="00DA6A9B" w:rsidRDefault="00A14AF0" w:rsidP="0054331D">
      <w:pPr>
        <w:jc w:val="center"/>
        <w:rPr>
          <w:sz w:val="96"/>
        </w:rPr>
      </w:pPr>
    </w:p>
    <w:p w14:paraId="79A0E9D1" w14:textId="77777777" w:rsidR="00A14AF0" w:rsidRPr="00DA6A9B" w:rsidRDefault="00A14AF0" w:rsidP="0054331D">
      <w:pPr>
        <w:jc w:val="center"/>
        <w:rPr>
          <w:sz w:val="96"/>
        </w:rPr>
      </w:pPr>
    </w:p>
    <w:p w14:paraId="2D36FF99" w14:textId="77777777" w:rsidR="0054331D" w:rsidRPr="00DA6A9B" w:rsidRDefault="0054331D" w:rsidP="00732502">
      <w:pPr>
        <w:pStyle w:val="Heading1"/>
      </w:pPr>
      <w:r w:rsidRPr="00DA6A9B">
        <w:rPr>
          <w:sz w:val="96"/>
        </w:rPr>
        <w:br w:type="page"/>
      </w:r>
      <w:bookmarkStart w:id="28" w:name="Radius"/>
      <w:bookmarkEnd w:id="28"/>
      <w:r w:rsidRPr="00DA6A9B">
        <w:lastRenderedPageBreak/>
        <w:t>Radius</w:t>
      </w:r>
    </w:p>
    <w:p w14:paraId="31F8500C" w14:textId="5C8D3F2F" w:rsidR="0054331D" w:rsidRPr="00DA6A9B" w:rsidRDefault="009937F0" w:rsidP="0054331D">
      <w:pPr>
        <w:jc w:val="center"/>
        <w:rPr>
          <w:sz w:val="72"/>
          <w:szCs w:val="72"/>
        </w:rPr>
      </w:pPr>
      <w:proofErr w:type="gramStart"/>
      <w:r w:rsidRPr="00DA6A9B">
        <w:rPr>
          <w:sz w:val="72"/>
          <w:szCs w:val="72"/>
        </w:rPr>
        <w:t>a</w:t>
      </w:r>
      <w:proofErr w:type="gramEnd"/>
      <w:r w:rsidRPr="00DA6A9B">
        <w:rPr>
          <w:sz w:val="72"/>
          <w:szCs w:val="72"/>
        </w:rPr>
        <w:t xml:space="preserve"> line segment joining the center of a circle to any point on the circle</w:t>
      </w:r>
    </w:p>
    <w:p w14:paraId="31BDCBD0" w14:textId="77777777" w:rsidR="009937F0" w:rsidRPr="00DA6A9B" w:rsidRDefault="009937F0" w:rsidP="0054331D">
      <w:pPr>
        <w:jc w:val="center"/>
        <w:rPr>
          <w:sz w:val="72"/>
          <w:szCs w:val="72"/>
        </w:rPr>
      </w:pPr>
    </w:p>
    <w:p w14:paraId="1E23B06E" w14:textId="77777777" w:rsidR="00BD5E54" w:rsidRPr="00DA6A9B" w:rsidRDefault="00D13FA3" w:rsidP="0054331D">
      <w:pPr>
        <w:jc w:val="center"/>
        <w:rPr>
          <w:sz w:val="96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0D887E02" wp14:editId="0568EBC9">
                <wp:simplePos x="0" y="0"/>
                <wp:positionH relativeFrom="column">
                  <wp:posOffset>1305560</wp:posOffset>
                </wp:positionH>
                <wp:positionV relativeFrom="paragraph">
                  <wp:posOffset>155575</wp:posOffset>
                </wp:positionV>
                <wp:extent cx="3682365" cy="3765550"/>
                <wp:effectExtent l="29210" t="31750" r="31750" b="31750"/>
                <wp:wrapNone/>
                <wp:docPr id="1167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2365" cy="3765550"/>
                          <a:chOff x="3325" y="5006"/>
                          <a:chExt cx="5189" cy="5307"/>
                        </a:xfrm>
                      </wpg:grpSpPr>
                      <wps:wsp>
                        <wps:cNvPr id="1168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3325" y="5006"/>
                            <a:ext cx="5145" cy="53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Line 141"/>
                        <wps:cNvCnPr/>
                        <wps:spPr bwMode="auto">
                          <a:xfrm flipH="1">
                            <a:off x="5950" y="7642"/>
                            <a:ext cx="2564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5801" y="7499"/>
                            <a:ext cx="275" cy="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7E984B" id="Group 836" o:spid="_x0000_s1026" style="position:absolute;margin-left:102.8pt;margin-top:12.25pt;width:289.95pt;height:296.5pt;z-index:251559424" coordorigin="3325,5006" coordsize="5189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">
                <v:oval id="Oval 139" o:spid="_x0000_s1027" style="position:absolute;left:3325;top:5006;width:5145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" strokeweight="4pt"/>
                <v:line id="Line 141" o:spid="_x0000_s1028" style="position:absolute;flip:x;visibility:visible;mso-wrap-style:square" from="5950,7642" to="8514,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" strokecolor="red" strokeweight="4pt"/>
                <v:oval id="Oval 834" o:spid="_x0000_s1029" style="position:absolute;left:5801;top:749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" fillcolor="black"/>
              </v:group>
            </w:pict>
          </mc:Fallback>
        </mc:AlternateContent>
      </w:r>
    </w:p>
    <w:p w14:paraId="5A343E28" w14:textId="77777777" w:rsidR="00A25631" w:rsidRPr="00DA6A9B" w:rsidRDefault="00A25631" w:rsidP="0056023D">
      <w:pPr>
        <w:jc w:val="center"/>
        <w:rPr>
          <w:sz w:val="96"/>
        </w:rPr>
      </w:pPr>
    </w:p>
    <w:p w14:paraId="21416857" w14:textId="77777777" w:rsidR="00A25631" w:rsidRPr="00DA6A9B" w:rsidRDefault="00A25631" w:rsidP="00A25631">
      <w:pPr>
        <w:rPr>
          <w:sz w:val="96"/>
        </w:rPr>
      </w:pPr>
    </w:p>
    <w:p w14:paraId="654C82FB" w14:textId="77777777" w:rsidR="00A25631" w:rsidRPr="00DA6A9B" w:rsidRDefault="00A25631" w:rsidP="0056023D">
      <w:pPr>
        <w:jc w:val="center"/>
        <w:rPr>
          <w:sz w:val="96"/>
        </w:rPr>
      </w:pPr>
    </w:p>
    <w:p w14:paraId="4349CBEC" w14:textId="77777777" w:rsidR="00A25631" w:rsidRPr="00DA6A9B" w:rsidRDefault="00A25631" w:rsidP="0056023D">
      <w:pPr>
        <w:jc w:val="center"/>
        <w:rPr>
          <w:sz w:val="96"/>
        </w:rPr>
      </w:pPr>
    </w:p>
    <w:p w14:paraId="0120F66D" w14:textId="77777777" w:rsidR="00A25631" w:rsidRPr="00DA6A9B" w:rsidRDefault="00A25631" w:rsidP="0056023D">
      <w:pPr>
        <w:jc w:val="center"/>
        <w:rPr>
          <w:sz w:val="96"/>
        </w:rPr>
      </w:pPr>
    </w:p>
    <w:p w14:paraId="689A7755" w14:textId="77777777" w:rsidR="0056023D" w:rsidRPr="00DA6A9B" w:rsidRDefault="0054331D" w:rsidP="00732502">
      <w:pPr>
        <w:pStyle w:val="Heading1"/>
        <w:rPr>
          <w:sz w:val="96"/>
        </w:rPr>
      </w:pPr>
      <w:r w:rsidRPr="00DA6A9B">
        <w:rPr>
          <w:sz w:val="96"/>
        </w:rPr>
        <w:br w:type="page"/>
      </w:r>
      <w:bookmarkStart w:id="29" w:name="Circumference"/>
      <w:bookmarkEnd w:id="29"/>
      <w:r w:rsidR="0056023D" w:rsidRPr="00DA6A9B">
        <w:rPr>
          <w:sz w:val="160"/>
        </w:rPr>
        <w:lastRenderedPageBreak/>
        <w:t>Circumference</w:t>
      </w:r>
    </w:p>
    <w:p w14:paraId="08E0D984" w14:textId="3769EC85" w:rsidR="0056023D" w:rsidRPr="00DA6A9B" w:rsidRDefault="009937F0" w:rsidP="0056023D">
      <w:pPr>
        <w:jc w:val="center"/>
        <w:rPr>
          <w:sz w:val="72"/>
          <w:szCs w:val="72"/>
        </w:rPr>
      </w:pPr>
      <w:proofErr w:type="gramStart"/>
      <w:r w:rsidRPr="00DA6A9B">
        <w:rPr>
          <w:sz w:val="72"/>
          <w:szCs w:val="72"/>
        </w:rPr>
        <w:t>the</w:t>
      </w:r>
      <w:proofErr w:type="gramEnd"/>
      <w:r w:rsidRPr="00DA6A9B">
        <w:rPr>
          <w:sz w:val="72"/>
          <w:szCs w:val="72"/>
        </w:rPr>
        <w:t xml:space="preserve"> distance around or “perimeter” of a circle</w:t>
      </w:r>
    </w:p>
    <w:p w14:paraId="75A372B2" w14:textId="77777777" w:rsidR="009937F0" w:rsidRPr="00DA6A9B" w:rsidRDefault="009937F0" w:rsidP="0056023D">
      <w:pPr>
        <w:jc w:val="center"/>
        <w:rPr>
          <w:sz w:val="72"/>
          <w:szCs w:val="72"/>
        </w:rPr>
      </w:pPr>
    </w:p>
    <w:p w14:paraId="35054F88" w14:textId="77777777" w:rsidR="00A25631" w:rsidRPr="00DA6A9B" w:rsidRDefault="00D13FA3" w:rsidP="0056023D">
      <w:pPr>
        <w:jc w:val="center"/>
        <w:rPr>
          <w:sz w:val="96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46712E5F" wp14:editId="252A3684">
                <wp:simplePos x="0" y="0"/>
                <wp:positionH relativeFrom="column">
                  <wp:posOffset>1322070</wp:posOffset>
                </wp:positionH>
                <wp:positionV relativeFrom="paragraph">
                  <wp:posOffset>264795</wp:posOffset>
                </wp:positionV>
                <wp:extent cx="3909060" cy="3751580"/>
                <wp:effectExtent l="26670" t="26670" r="112395" b="117475"/>
                <wp:wrapNone/>
                <wp:docPr id="1160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3751580"/>
                          <a:chOff x="3522" y="4892"/>
                          <a:chExt cx="5605" cy="5379"/>
                        </a:xfrm>
                      </wpg:grpSpPr>
                      <wpg:grpSp>
                        <wpg:cNvPr id="1161" name="Group 653"/>
                        <wpg:cNvGrpSpPr>
                          <a:grpSpLocks/>
                        </wpg:cNvGrpSpPr>
                        <wpg:grpSpPr bwMode="auto">
                          <a:xfrm>
                            <a:off x="3522" y="4892"/>
                            <a:ext cx="5605" cy="5379"/>
                            <a:chOff x="1572" y="3246"/>
                            <a:chExt cx="3059" cy="2936"/>
                          </a:xfrm>
                        </wpg:grpSpPr>
                        <wps:wsp>
                          <wps:cNvPr id="1162" name="Oval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2" y="3246"/>
                              <a:ext cx="2936" cy="29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50800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AutoShape 655"/>
                          <wps:cNvSpPr>
                            <a:spLocks noChangeArrowheads="1"/>
                          </wps:cNvSpPr>
                          <wps:spPr bwMode="auto">
                            <a:xfrm rot="-3256873">
                              <a:off x="4257" y="4549"/>
                              <a:ext cx="374" cy="3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AutoShape 656"/>
                          <wps:cNvSpPr>
                            <a:spLocks noChangeArrowheads="1"/>
                          </wps:cNvSpPr>
                          <wps:spPr bwMode="auto">
                            <a:xfrm rot="-3256873">
                              <a:off x="2133" y="5808"/>
                              <a:ext cx="374" cy="3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AutoShape 657"/>
                          <wps:cNvSpPr>
                            <a:spLocks noChangeArrowheads="1"/>
                          </wps:cNvSpPr>
                          <wps:spPr bwMode="auto">
                            <a:xfrm rot="-3568539">
                              <a:off x="1946" y="3276"/>
                              <a:ext cx="374" cy="3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6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6205" y="7448"/>
                            <a:ext cx="275" cy="2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9C01815" id="Group 837" o:spid="_x0000_s1026" style="position:absolute;margin-left:104.1pt;margin-top:20.85pt;width:307.8pt;height:295.4pt;z-index:251558400" coordorigin="3522,4892" coordsize="5605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">
                <v:group id="Group 653" o:spid="_x0000_s1027" style="position:absolute;left:3522;top:4892;width:5605;height:5379" coordorigin="1572,3246" coordsize="3059,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oval id="Oval 654" o:spid="_x0000_s1028" style="position:absolute;left:1572;top:3246;width:2936;height: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" strokecolor="#333" strokeweight="4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655" o:spid="_x0000_s1029" type="#_x0000_t5" style="position:absolute;left:4257;top:4549;width:374;height:374;rotation:-3557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" fillcolor="red"/>
                  <v:shape id="AutoShape 656" o:spid="_x0000_s1030" type="#_x0000_t5" style="position:absolute;left:2133;top:5808;width:374;height:374;rotation:-3557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" fillcolor="red"/>
                  <v:shape id="AutoShape 657" o:spid="_x0000_s1031" type="#_x0000_t5" style="position:absolute;left:1946;top:3276;width:374;height:374;rotation:-38977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" fillcolor="red"/>
                </v:group>
                <v:oval id="Oval 833" o:spid="_x0000_s1032" style="position:absolute;left:6205;top:7448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" fillcolor="black"/>
              </v:group>
            </w:pict>
          </mc:Fallback>
        </mc:AlternateContent>
      </w:r>
    </w:p>
    <w:p w14:paraId="27C8DF30" w14:textId="77777777" w:rsidR="00A25631" w:rsidRPr="00DA6A9B" w:rsidRDefault="00A25631" w:rsidP="00A25631">
      <w:pPr>
        <w:rPr>
          <w:sz w:val="96"/>
        </w:rPr>
      </w:pPr>
    </w:p>
    <w:p w14:paraId="6026F28D" w14:textId="77777777" w:rsidR="00A25631" w:rsidRPr="00DA6A9B" w:rsidRDefault="00A25631" w:rsidP="00A25631">
      <w:pPr>
        <w:rPr>
          <w:sz w:val="96"/>
        </w:rPr>
      </w:pPr>
    </w:p>
    <w:p w14:paraId="5133FB51" w14:textId="77777777" w:rsidR="00A25631" w:rsidRPr="00DA6A9B" w:rsidRDefault="00A25631" w:rsidP="00A25631">
      <w:pPr>
        <w:rPr>
          <w:sz w:val="96"/>
        </w:rPr>
      </w:pPr>
    </w:p>
    <w:p w14:paraId="523D2213" w14:textId="77777777" w:rsidR="00A25631" w:rsidRPr="00DA6A9B" w:rsidRDefault="00A25631" w:rsidP="00A25631">
      <w:pPr>
        <w:rPr>
          <w:sz w:val="96"/>
        </w:rPr>
      </w:pPr>
    </w:p>
    <w:p w14:paraId="0E510FF7" w14:textId="77777777" w:rsidR="00A25631" w:rsidRPr="00DA6A9B" w:rsidRDefault="00A25631" w:rsidP="00A25631">
      <w:pPr>
        <w:rPr>
          <w:sz w:val="96"/>
        </w:rPr>
      </w:pPr>
    </w:p>
    <w:p w14:paraId="56DE4122" w14:textId="77777777" w:rsidR="00305999" w:rsidRPr="00DA6A9B" w:rsidRDefault="00305999" w:rsidP="0056023D">
      <w:pPr>
        <w:jc w:val="center"/>
        <w:rPr>
          <w:sz w:val="96"/>
        </w:rPr>
      </w:pPr>
    </w:p>
    <w:p w14:paraId="27759D5B" w14:textId="77777777" w:rsidR="00732502" w:rsidRPr="00DA6A9B" w:rsidRDefault="00732502">
      <w:pPr>
        <w:rPr>
          <w:sz w:val="52"/>
          <w:szCs w:val="52"/>
        </w:rPr>
      </w:pPr>
      <w:r w:rsidRPr="00DA6A9B">
        <w:rPr>
          <w:sz w:val="52"/>
          <w:szCs w:val="52"/>
        </w:rPr>
        <w:br w:type="page"/>
      </w:r>
    </w:p>
    <w:p w14:paraId="66226407" w14:textId="77777777" w:rsidR="0054331D" w:rsidRPr="00DA6A9B" w:rsidRDefault="0054331D" w:rsidP="00732502">
      <w:pPr>
        <w:pStyle w:val="Heading1"/>
        <w:rPr>
          <w:sz w:val="96"/>
        </w:rPr>
      </w:pPr>
      <w:bookmarkStart w:id="30" w:name="Acute_Angle"/>
      <w:bookmarkEnd w:id="30"/>
      <w:r w:rsidRPr="00DA6A9B">
        <w:lastRenderedPageBreak/>
        <w:t>Acute Angle</w:t>
      </w:r>
    </w:p>
    <w:p w14:paraId="506454AE" w14:textId="77777777" w:rsidR="0054331D" w:rsidRPr="00DA6A9B" w:rsidRDefault="0054331D" w:rsidP="0054331D">
      <w:pPr>
        <w:rPr>
          <w:sz w:val="96"/>
        </w:rPr>
      </w:pPr>
    </w:p>
    <w:p w14:paraId="341185E2" w14:textId="77777777" w:rsidR="0054331D" w:rsidRPr="00DA6A9B" w:rsidRDefault="00D13FA3" w:rsidP="0054331D">
      <w:pPr>
        <w:rPr>
          <w:sz w:val="96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269006D2" wp14:editId="5F7A3E24">
                <wp:simplePos x="0" y="0"/>
                <wp:positionH relativeFrom="column">
                  <wp:posOffset>1527810</wp:posOffset>
                </wp:positionH>
                <wp:positionV relativeFrom="paragraph">
                  <wp:posOffset>93980</wp:posOffset>
                </wp:positionV>
                <wp:extent cx="2578735" cy="1653540"/>
                <wp:effectExtent l="32385" t="103505" r="84455" b="119380"/>
                <wp:wrapNone/>
                <wp:docPr id="1157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735" cy="1653540"/>
                          <a:chOff x="4875" y="4532"/>
                          <a:chExt cx="2431" cy="1250"/>
                        </a:xfrm>
                      </wpg:grpSpPr>
                      <wps:wsp>
                        <wps:cNvPr id="1158" name="Line 154"/>
                        <wps:cNvCnPr/>
                        <wps:spPr bwMode="auto">
                          <a:xfrm flipV="1">
                            <a:off x="4875" y="5782"/>
                            <a:ext cx="24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55"/>
                        <wps:cNvCnPr/>
                        <wps:spPr bwMode="auto">
                          <a:xfrm flipV="1">
                            <a:off x="4875" y="4532"/>
                            <a:ext cx="2431" cy="125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710B67" id="Group 839" o:spid="_x0000_s1026" style="position:absolute;margin-left:120.3pt;margin-top:7.4pt;width:203.05pt;height:130.2pt;z-index:251530752" coordorigin="4875,4532" coordsize="2431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">
                <v:line id="Line 154" o:spid="_x0000_s1027" style="position:absolute;flip:y;visibility:visible;mso-wrap-style:square" from="4875,5782" to="7306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" strokeweight="4pt">
                  <v:stroke endarrow="block"/>
                </v:line>
                <v:line id="Line 155" o:spid="_x0000_s1028" style="position:absolute;flip:y;visibility:visible;mso-wrap-style:square" from="4875,4532" to="7306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" strokeweight="4pt">
                  <v:stroke endarrow="block"/>
                </v:line>
              </v:group>
            </w:pict>
          </mc:Fallback>
        </mc:AlternateContent>
      </w:r>
    </w:p>
    <w:p w14:paraId="1F49ED72" w14:textId="77777777" w:rsidR="0054331D" w:rsidRPr="00DA6A9B" w:rsidRDefault="0054331D" w:rsidP="0054331D">
      <w:pPr>
        <w:tabs>
          <w:tab w:val="left" w:pos="3759"/>
        </w:tabs>
        <w:rPr>
          <w:sz w:val="96"/>
        </w:rPr>
      </w:pPr>
      <w:r w:rsidRPr="00DA6A9B">
        <w:rPr>
          <w:sz w:val="96"/>
        </w:rPr>
        <w:tab/>
      </w:r>
    </w:p>
    <w:p w14:paraId="7226E6AF" w14:textId="77777777" w:rsidR="005B163E" w:rsidRPr="00DA6A9B" w:rsidRDefault="005B163E" w:rsidP="0054331D">
      <w:pPr>
        <w:tabs>
          <w:tab w:val="left" w:pos="3759"/>
        </w:tabs>
        <w:jc w:val="center"/>
        <w:rPr>
          <w:sz w:val="96"/>
        </w:rPr>
      </w:pPr>
    </w:p>
    <w:p w14:paraId="596CB139" w14:textId="77777777" w:rsidR="005B163E" w:rsidRPr="00DA6A9B" w:rsidRDefault="005B163E" w:rsidP="0054331D">
      <w:pPr>
        <w:tabs>
          <w:tab w:val="left" w:pos="3759"/>
        </w:tabs>
        <w:jc w:val="center"/>
        <w:rPr>
          <w:sz w:val="96"/>
        </w:rPr>
      </w:pPr>
    </w:p>
    <w:p w14:paraId="39D7B60B" w14:textId="77777777" w:rsidR="0054331D" w:rsidRPr="00DA6A9B" w:rsidRDefault="0054331D" w:rsidP="0054331D">
      <w:pPr>
        <w:tabs>
          <w:tab w:val="left" w:pos="3759"/>
        </w:tabs>
        <w:jc w:val="center"/>
        <w:rPr>
          <w:sz w:val="96"/>
        </w:rPr>
      </w:pPr>
      <w:proofErr w:type="gramStart"/>
      <w:r w:rsidRPr="00DA6A9B">
        <w:rPr>
          <w:sz w:val="96"/>
        </w:rPr>
        <w:t>less</w:t>
      </w:r>
      <w:proofErr w:type="gramEnd"/>
      <w:r w:rsidRPr="00DA6A9B">
        <w:rPr>
          <w:sz w:val="96"/>
        </w:rPr>
        <w:t xml:space="preserve"> than 90º</w:t>
      </w:r>
    </w:p>
    <w:p w14:paraId="236F91C6" w14:textId="77777777" w:rsidR="0054331D" w:rsidRPr="00DA6A9B" w:rsidRDefault="0054331D" w:rsidP="00732502">
      <w:pPr>
        <w:pStyle w:val="Heading1"/>
      </w:pPr>
      <w:r w:rsidRPr="00DA6A9B">
        <w:rPr>
          <w:sz w:val="96"/>
        </w:rPr>
        <w:br w:type="page"/>
      </w:r>
      <w:bookmarkStart w:id="31" w:name="Obtuse_Angle"/>
      <w:bookmarkEnd w:id="31"/>
      <w:r w:rsidRPr="00DA6A9B">
        <w:lastRenderedPageBreak/>
        <w:t>Obtuse</w:t>
      </w:r>
      <w:r w:rsidR="00732502" w:rsidRPr="00DA6A9B">
        <w:t xml:space="preserve"> </w:t>
      </w:r>
      <w:r w:rsidRPr="00DA6A9B">
        <w:t>Angle</w:t>
      </w:r>
    </w:p>
    <w:p w14:paraId="0A38213D" w14:textId="77777777" w:rsidR="0054331D" w:rsidRPr="00DA6A9B" w:rsidRDefault="0054331D" w:rsidP="0054331D">
      <w:pPr>
        <w:jc w:val="center"/>
        <w:rPr>
          <w:sz w:val="96"/>
        </w:rPr>
      </w:pPr>
    </w:p>
    <w:p w14:paraId="265FDF81" w14:textId="77777777" w:rsidR="0054331D" w:rsidRPr="00DA6A9B" w:rsidRDefault="00D13FA3" w:rsidP="0054331D">
      <w:pPr>
        <w:jc w:val="center"/>
        <w:rPr>
          <w:sz w:val="96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21B25C7E" wp14:editId="6FAEE343">
                <wp:simplePos x="0" y="0"/>
                <wp:positionH relativeFrom="column">
                  <wp:posOffset>1271270</wp:posOffset>
                </wp:positionH>
                <wp:positionV relativeFrom="paragraph">
                  <wp:posOffset>280670</wp:posOffset>
                </wp:positionV>
                <wp:extent cx="3331210" cy="1578610"/>
                <wp:effectExtent l="99695" t="90170" r="36195" b="112395"/>
                <wp:wrapNone/>
                <wp:docPr id="1154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210" cy="1578610"/>
                          <a:chOff x="4114" y="5540"/>
                          <a:chExt cx="4012" cy="1362"/>
                        </a:xfrm>
                      </wpg:grpSpPr>
                      <wps:wsp>
                        <wps:cNvPr id="1155" name="Line 156"/>
                        <wps:cNvCnPr/>
                        <wps:spPr bwMode="auto">
                          <a:xfrm flipH="1" flipV="1">
                            <a:off x="4114" y="5540"/>
                            <a:ext cx="1581" cy="1362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57"/>
                        <wps:cNvCnPr/>
                        <wps:spPr bwMode="auto">
                          <a:xfrm flipV="1">
                            <a:off x="5695" y="6902"/>
                            <a:ext cx="243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05AD0A2" id="Group 840" o:spid="_x0000_s1026" style="position:absolute;margin-left:100.1pt;margin-top:22.1pt;width:262.3pt;height:124.3pt;z-index:251531776" coordorigin="4114,5540" coordsize="4012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">
                <v:line id="Line 156" o:spid="_x0000_s1027" style="position:absolute;flip:x y;visibility:visible;mso-wrap-style:square" from="4114,5540" to="5695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" strokeweight="4pt">
                  <v:stroke endarrow="block"/>
                </v:line>
                <v:line id="Line 157" o:spid="_x0000_s1028" style="position:absolute;flip:y;visibility:visible;mso-wrap-style:square" from="5695,6902" to="8126,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" strokeweight="4pt">
                  <v:stroke endarrow="block"/>
                </v:line>
              </v:group>
            </w:pict>
          </mc:Fallback>
        </mc:AlternateContent>
      </w:r>
    </w:p>
    <w:p w14:paraId="470E1022" w14:textId="77777777" w:rsidR="0054331D" w:rsidRPr="00DA6A9B" w:rsidRDefault="0054331D" w:rsidP="0054331D">
      <w:pPr>
        <w:jc w:val="center"/>
        <w:rPr>
          <w:sz w:val="96"/>
        </w:rPr>
      </w:pPr>
    </w:p>
    <w:p w14:paraId="018DD201" w14:textId="77777777" w:rsidR="00494358" w:rsidRPr="00DA6A9B" w:rsidRDefault="00494358" w:rsidP="0054331D">
      <w:pPr>
        <w:jc w:val="center"/>
        <w:rPr>
          <w:sz w:val="96"/>
        </w:rPr>
      </w:pPr>
    </w:p>
    <w:p w14:paraId="38BE2830" w14:textId="77777777" w:rsidR="00494358" w:rsidRPr="00DA6A9B" w:rsidRDefault="00494358" w:rsidP="0054331D">
      <w:pPr>
        <w:jc w:val="center"/>
        <w:rPr>
          <w:sz w:val="96"/>
        </w:rPr>
      </w:pPr>
    </w:p>
    <w:p w14:paraId="72187946" w14:textId="77777777" w:rsidR="00732502" w:rsidRPr="00DA6A9B" w:rsidRDefault="0054331D" w:rsidP="0054331D">
      <w:pPr>
        <w:jc w:val="center"/>
        <w:rPr>
          <w:sz w:val="96"/>
        </w:rPr>
      </w:pPr>
      <w:proofErr w:type="gramStart"/>
      <w:r w:rsidRPr="00DA6A9B">
        <w:rPr>
          <w:sz w:val="96"/>
        </w:rPr>
        <w:t>greater</w:t>
      </w:r>
      <w:proofErr w:type="gramEnd"/>
      <w:r w:rsidRPr="00DA6A9B">
        <w:rPr>
          <w:sz w:val="96"/>
        </w:rPr>
        <w:t xml:space="preserve"> than 90º, but less than 180º</w:t>
      </w:r>
    </w:p>
    <w:p w14:paraId="2FF174CE" w14:textId="77777777" w:rsidR="00732502" w:rsidRPr="00DA6A9B" w:rsidRDefault="00732502">
      <w:pPr>
        <w:rPr>
          <w:sz w:val="96"/>
        </w:rPr>
      </w:pPr>
      <w:r w:rsidRPr="00DA6A9B">
        <w:rPr>
          <w:sz w:val="96"/>
        </w:rPr>
        <w:br w:type="page"/>
      </w:r>
    </w:p>
    <w:p w14:paraId="5D1ADEC6" w14:textId="77777777" w:rsidR="0054331D" w:rsidRPr="00DA6A9B" w:rsidRDefault="0054331D" w:rsidP="00732502">
      <w:pPr>
        <w:pStyle w:val="Heading1"/>
        <w:rPr>
          <w:sz w:val="96"/>
        </w:rPr>
      </w:pPr>
      <w:bookmarkStart w:id="32" w:name="Right_Angle"/>
      <w:bookmarkEnd w:id="32"/>
      <w:r w:rsidRPr="00DA6A9B">
        <w:lastRenderedPageBreak/>
        <w:t>Right Angle</w:t>
      </w:r>
    </w:p>
    <w:p w14:paraId="6AE126E5" w14:textId="77777777" w:rsidR="0054331D" w:rsidRPr="00DA6A9B" w:rsidRDefault="0054331D" w:rsidP="0054331D">
      <w:pPr>
        <w:jc w:val="center"/>
        <w:rPr>
          <w:sz w:val="36"/>
          <w:szCs w:val="36"/>
        </w:rPr>
      </w:pPr>
    </w:p>
    <w:p w14:paraId="5A9E1EA5" w14:textId="77777777" w:rsidR="0054331D" w:rsidRPr="00DA6A9B" w:rsidRDefault="0054331D" w:rsidP="0054331D">
      <w:pPr>
        <w:jc w:val="center"/>
        <w:rPr>
          <w:sz w:val="36"/>
          <w:szCs w:val="36"/>
        </w:rPr>
      </w:pPr>
    </w:p>
    <w:p w14:paraId="7F0A78BA" w14:textId="77777777" w:rsidR="0054331D" w:rsidRPr="00DA6A9B" w:rsidRDefault="00D13FA3" w:rsidP="0054331D">
      <w:pPr>
        <w:jc w:val="center"/>
        <w:rPr>
          <w:sz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0301D0D" wp14:editId="235168AB">
                <wp:simplePos x="0" y="0"/>
                <wp:positionH relativeFrom="column">
                  <wp:posOffset>2209165</wp:posOffset>
                </wp:positionH>
                <wp:positionV relativeFrom="paragraph">
                  <wp:posOffset>149860</wp:posOffset>
                </wp:positionV>
                <wp:extent cx="0" cy="2350135"/>
                <wp:effectExtent l="113665" t="35560" r="114935" b="33655"/>
                <wp:wrapNone/>
                <wp:docPr id="1153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01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A2662B" id="Line 158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11.8pt" to="173.95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" strokeweight="4pt">
                <v:stroke endarrow="block"/>
              </v:line>
            </w:pict>
          </mc:Fallback>
        </mc:AlternateContent>
      </w:r>
    </w:p>
    <w:p w14:paraId="4FC68123" w14:textId="77777777" w:rsidR="0054331D" w:rsidRPr="00DA6A9B" w:rsidRDefault="0054331D" w:rsidP="0054331D">
      <w:pPr>
        <w:jc w:val="center"/>
        <w:rPr>
          <w:sz w:val="96"/>
        </w:rPr>
      </w:pPr>
    </w:p>
    <w:p w14:paraId="0D550870" w14:textId="77777777" w:rsidR="0054331D" w:rsidRPr="00DA6A9B" w:rsidRDefault="0054331D" w:rsidP="0054331D">
      <w:pPr>
        <w:jc w:val="center"/>
        <w:rPr>
          <w:sz w:val="96"/>
        </w:rPr>
      </w:pPr>
      <w:r w:rsidRPr="00DA6A9B">
        <w:rPr>
          <w:sz w:val="96"/>
        </w:rPr>
        <w:tab/>
      </w:r>
    </w:p>
    <w:p w14:paraId="123179AC" w14:textId="77777777" w:rsidR="00494358" w:rsidRPr="00DA6A9B" w:rsidRDefault="00D13FA3" w:rsidP="0054331D">
      <w:pPr>
        <w:jc w:val="center"/>
        <w:rPr>
          <w:sz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5F941FF" wp14:editId="05292E2F">
                <wp:simplePos x="0" y="0"/>
                <wp:positionH relativeFrom="column">
                  <wp:posOffset>2209165</wp:posOffset>
                </wp:positionH>
                <wp:positionV relativeFrom="paragraph">
                  <wp:posOffset>384175</wp:posOffset>
                </wp:positionV>
                <wp:extent cx="2443480" cy="13335"/>
                <wp:effectExtent l="27940" t="117475" r="43180" b="97790"/>
                <wp:wrapNone/>
                <wp:docPr id="1152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3480" cy="133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7EFBA9" id="Line 159" o:spid="_x0000_s1026" style="position:absolute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30.25pt" to="366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" strokeweight="4pt">
                <v:stroke endarrow="block"/>
              </v:line>
            </w:pict>
          </mc:Fallback>
        </mc:AlternateContent>
      </w:r>
      <w:r w:rsidRPr="00DA6A9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A60290C" wp14:editId="17DD6E2F">
                <wp:simplePos x="0" y="0"/>
                <wp:positionH relativeFrom="column">
                  <wp:posOffset>2195830</wp:posOffset>
                </wp:positionH>
                <wp:positionV relativeFrom="paragraph">
                  <wp:posOffset>110490</wp:posOffset>
                </wp:positionV>
                <wp:extent cx="248285" cy="273685"/>
                <wp:effectExtent l="5080" t="5715" r="13335" b="6350"/>
                <wp:wrapNone/>
                <wp:docPr id="115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9C72B" w14:textId="77777777" w:rsidR="007065F9" w:rsidRDefault="007065F9" w:rsidP="005433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290C" id="Text Box 167" o:spid="_x0000_s1044" type="#_x0000_t202" style="position:absolute;left:0;text-align:left;margin-left:172.9pt;margin-top:8.7pt;width:19.55pt;height:21.5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" filled="f">
                <v:textbox>
                  <w:txbxContent>
                    <w:p w14:paraId="49F9C72B" w14:textId="77777777" w:rsidR="007065F9" w:rsidRDefault="007065F9" w:rsidP="0054331D"/>
                  </w:txbxContent>
                </v:textbox>
              </v:shape>
            </w:pict>
          </mc:Fallback>
        </mc:AlternateContent>
      </w:r>
    </w:p>
    <w:p w14:paraId="0F156BD1" w14:textId="77777777" w:rsidR="00494358" w:rsidRPr="00DA6A9B" w:rsidRDefault="00494358" w:rsidP="0054331D">
      <w:pPr>
        <w:jc w:val="center"/>
        <w:rPr>
          <w:sz w:val="96"/>
        </w:rPr>
      </w:pPr>
    </w:p>
    <w:p w14:paraId="43D5EA79" w14:textId="77777777" w:rsidR="0054331D" w:rsidRPr="00DA6A9B" w:rsidRDefault="0054331D" w:rsidP="0054331D">
      <w:pPr>
        <w:jc w:val="center"/>
        <w:rPr>
          <w:sz w:val="96"/>
        </w:rPr>
      </w:pPr>
      <w:proofErr w:type="gramStart"/>
      <w:r w:rsidRPr="00DA6A9B">
        <w:rPr>
          <w:sz w:val="96"/>
        </w:rPr>
        <w:t>exactly</w:t>
      </w:r>
      <w:proofErr w:type="gramEnd"/>
      <w:r w:rsidRPr="00DA6A9B">
        <w:rPr>
          <w:sz w:val="96"/>
        </w:rPr>
        <w:t xml:space="preserve"> 90º</w:t>
      </w:r>
    </w:p>
    <w:p w14:paraId="0090EA9E" w14:textId="77777777" w:rsidR="0054331D" w:rsidRPr="00DA6A9B" w:rsidRDefault="0054331D" w:rsidP="0054331D">
      <w:pPr>
        <w:tabs>
          <w:tab w:val="left" w:pos="1552"/>
        </w:tabs>
        <w:rPr>
          <w:sz w:val="96"/>
        </w:rPr>
      </w:pPr>
    </w:p>
    <w:p w14:paraId="52856DE3" w14:textId="77777777" w:rsidR="00887A76" w:rsidRPr="00DA6A9B" w:rsidRDefault="0054331D" w:rsidP="00732502">
      <w:pPr>
        <w:pStyle w:val="Heading1"/>
      </w:pPr>
      <w:r w:rsidRPr="00DA6A9B">
        <w:rPr>
          <w:sz w:val="96"/>
        </w:rPr>
        <w:br w:type="page"/>
      </w:r>
      <w:bookmarkStart w:id="33" w:name="Straight_Angle"/>
      <w:bookmarkEnd w:id="33"/>
      <w:r w:rsidR="00887A76" w:rsidRPr="00DA6A9B">
        <w:lastRenderedPageBreak/>
        <w:t>Straight Angle</w:t>
      </w:r>
    </w:p>
    <w:p w14:paraId="63D58A09" w14:textId="77777777" w:rsidR="00887A76" w:rsidRPr="00DA6A9B" w:rsidRDefault="00887A76" w:rsidP="00887A76">
      <w:pPr>
        <w:jc w:val="center"/>
        <w:rPr>
          <w:sz w:val="96"/>
        </w:rPr>
      </w:pPr>
    </w:p>
    <w:p w14:paraId="121D6825" w14:textId="77777777" w:rsidR="00887A76" w:rsidRPr="00DA6A9B" w:rsidRDefault="00D13FA3" w:rsidP="00887A76">
      <w:pPr>
        <w:rPr>
          <w:sz w:val="52"/>
          <w:szCs w:val="52"/>
        </w:rPr>
      </w:pPr>
      <w:r w:rsidRPr="00DA6A9B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3719BFE" wp14:editId="24D8C1E4">
                <wp:simplePos x="0" y="0"/>
                <wp:positionH relativeFrom="column">
                  <wp:posOffset>1282700</wp:posOffset>
                </wp:positionH>
                <wp:positionV relativeFrom="paragraph">
                  <wp:posOffset>1331595</wp:posOffset>
                </wp:positionV>
                <wp:extent cx="1572895" cy="0"/>
                <wp:effectExtent l="44450" t="112395" r="30480" b="116205"/>
                <wp:wrapNone/>
                <wp:docPr id="1150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289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B34D71" id="Line 994" o:spid="_x0000_s1026" style="position:absolute;flip:x 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04.85pt" to="224.8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" strokeweight="4pt">
                <v:stroke endarrow="block"/>
              </v:line>
            </w:pict>
          </mc:Fallback>
        </mc:AlternateContent>
      </w:r>
      <w:r w:rsidRPr="00DA6A9B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AE9CED8" wp14:editId="2A92FFE0">
                <wp:simplePos x="0" y="0"/>
                <wp:positionH relativeFrom="column">
                  <wp:posOffset>2855595</wp:posOffset>
                </wp:positionH>
                <wp:positionV relativeFrom="paragraph">
                  <wp:posOffset>1331595</wp:posOffset>
                </wp:positionV>
                <wp:extent cx="1545590" cy="0"/>
                <wp:effectExtent l="26670" t="112395" r="37465" b="116205"/>
                <wp:wrapNone/>
                <wp:docPr id="1149" name="Lin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55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00E9C2" id="Line 995" o:spid="_x0000_s1026" style="position:absolute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104.85pt" to="346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" strokeweight="4pt">
                <v:stroke endarrow="block"/>
              </v:line>
            </w:pict>
          </mc:Fallback>
        </mc:AlternateContent>
      </w:r>
      <w:r w:rsidR="00887A76" w:rsidRPr="00DA6A9B">
        <w:rPr>
          <w:sz w:val="240"/>
          <w:szCs w:val="240"/>
        </w:rPr>
        <w:t xml:space="preserve">       .</w:t>
      </w:r>
    </w:p>
    <w:p w14:paraId="0D310400" w14:textId="77777777" w:rsidR="00887A76" w:rsidRPr="00DA6A9B" w:rsidRDefault="00887A76" w:rsidP="00887A76">
      <w:pPr>
        <w:rPr>
          <w:sz w:val="96"/>
        </w:rPr>
      </w:pPr>
    </w:p>
    <w:p w14:paraId="2C731C17" w14:textId="77777777" w:rsidR="00837F0A" w:rsidRPr="00DA6A9B" w:rsidRDefault="00887A76" w:rsidP="00887A76">
      <w:pPr>
        <w:jc w:val="center"/>
        <w:rPr>
          <w:sz w:val="96"/>
        </w:rPr>
      </w:pPr>
      <w:proofErr w:type="gramStart"/>
      <w:r w:rsidRPr="00DA6A9B">
        <w:rPr>
          <w:sz w:val="96"/>
        </w:rPr>
        <w:t>exactly</w:t>
      </w:r>
      <w:proofErr w:type="gramEnd"/>
      <w:r w:rsidRPr="00DA6A9B">
        <w:rPr>
          <w:sz w:val="96"/>
        </w:rPr>
        <w:t xml:space="preserve"> 180º</w:t>
      </w:r>
    </w:p>
    <w:p w14:paraId="570958A6" w14:textId="77777777" w:rsidR="00837F0A" w:rsidRPr="00DA6A9B" w:rsidRDefault="00837F0A" w:rsidP="00837F0A">
      <w:r w:rsidRPr="00DA6A9B">
        <w:br w:type="page"/>
      </w:r>
    </w:p>
    <w:p w14:paraId="1C9ABE49" w14:textId="44983591" w:rsidR="0054331D" w:rsidRPr="00DA6A9B" w:rsidRDefault="0054331D" w:rsidP="00837F0A">
      <w:pPr>
        <w:pStyle w:val="Heading1"/>
        <w:rPr>
          <w:sz w:val="160"/>
        </w:rPr>
      </w:pPr>
      <w:bookmarkStart w:id="34" w:name="Acute_Triangle"/>
      <w:bookmarkEnd w:id="34"/>
      <w:r w:rsidRPr="00DA6A9B">
        <w:lastRenderedPageBreak/>
        <w:t>Acute Triangle</w:t>
      </w:r>
    </w:p>
    <w:p w14:paraId="7782B229" w14:textId="27235A33" w:rsidR="0054331D" w:rsidRPr="00DA6A9B" w:rsidRDefault="00CE3295" w:rsidP="0054331D">
      <w:pPr>
        <w:jc w:val="center"/>
        <w:rPr>
          <w:sz w:val="96"/>
        </w:rPr>
      </w:pPr>
      <w:r w:rsidRPr="00DA6A9B">
        <w:rPr>
          <w:noProof/>
          <w:color w:val="FFFFFF"/>
          <w:sz w:val="20"/>
          <w:szCs w:val="20"/>
        </w:rPr>
        <w:drawing>
          <wp:anchor distT="0" distB="0" distL="114300" distR="114300" simplePos="0" relativeHeight="251981312" behindDoc="0" locked="0" layoutInCell="1" allowOverlap="1" wp14:anchorId="3C391FC6" wp14:editId="5F656998">
            <wp:simplePos x="0" y="0"/>
            <wp:positionH relativeFrom="column">
              <wp:posOffset>748720</wp:posOffset>
            </wp:positionH>
            <wp:positionV relativeFrom="paragraph">
              <wp:posOffset>641405</wp:posOffset>
            </wp:positionV>
            <wp:extent cx="2608849" cy="2261001"/>
            <wp:effectExtent l="0" t="0" r="1270" b="6350"/>
            <wp:wrapNone/>
            <wp:docPr id="1263" name="Picture 126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49" cy="22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A9B">
        <w:rPr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D5D6664" wp14:editId="12BDAE73">
                <wp:simplePos x="0" y="0"/>
                <wp:positionH relativeFrom="column">
                  <wp:posOffset>3676717</wp:posOffset>
                </wp:positionH>
                <wp:positionV relativeFrom="paragraph">
                  <wp:posOffset>411480</wp:posOffset>
                </wp:positionV>
                <wp:extent cx="2320290" cy="2000250"/>
                <wp:effectExtent l="26670" t="11430" r="11430" b="11430"/>
                <wp:wrapNone/>
                <wp:docPr id="1264" name="Isosceles Triangle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0290" cy="200025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537D0" id="Isosceles Triangle 1264" o:spid="_x0000_s1026" type="#_x0000_t5" style="position:absolute;margin-left:289.5pt;margin-top:32.4pt;width:182.7pt;height:157.5pt;rotation:-90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" filled="f" strokecolor="red" strokeweight="3pt"/>
            </w:pict>
          </mc:Fallback>
        </mc:AlternateContent>
      </w:r>
    </w:p>
    <w:p w14:paraId="6BF9BF36" w14:textId="7EDEDE40" w:rsidR="0054331D" w:rsidRPr="00DA6A9B" w:rsidRDefault="00494358" w:rsidP="0054331D">
      <w:pPr>
        <w:rPr>
          <w:sz w:val="96"/>
        </w:rPr>
      </w:pPr>
      <w:r w:rsidRPr="00DA6A9B">
        <w:rPr>
          <w:sz w:val="96"/>
        </w:rPr>
        <w:t xml:space="preserve"> </w:t>
      </w:r>
    </w:p>
    <w:p w14:paraId="67295F3E" w14:textId="2EFE0546" w:rsidR="0054331D" w:rsidRPr="00DA6A9B" w:rsidRDefault="0054331D" w:rsidP="0054331D">
      <w:pPr>
        <w:rPr>
          <w:sz w:val="96"/>
        </w:rPr>
      </w:pPr>
    </w:p>
    <w:p w14:paraId="3937CBA1" w14:textId="77777777" w:rsidR="0054331D" w:rsidRPr="00DA6A9B" w:rsidRDefault="0054331D" w:rsidP="0054331D">
      <w:pPr>
        <w:jc w:val="center"/>
        <w:rPr>
          <w:sz w:val="96"/>
        </w:rPr>
      </w:pPr>
    </w:p>
    <w:p w14:paraId="2C8BADDD" w14:textId="77777777" w:rsidR="00494358" w:rsidRPr="00DA6A9B" w:rsidRDefault="0054331D" w:rsidP="0054331D">
      <w:pPr>
        <w:tabs>
          <w:tab w:val="left" w:pos="0"/>
        </w:tabs>
        <w:rPr>
          <w:sz w:val="96"/>
        </w:rPr>
      </w:pPr>
      <w:r w:rsidRPr="00DA6A9B">
        <w:rPr>
          <w:sz w:val="96"/>
        </w:rPr>
        <w:tab/>
      </w:r>
    </w:p>
    <w:p w14:paraId="0599D0FA" w14:textId="141F43D2" w:rsidR="0054331D" w:rsidRPr="00DA6A9B" w:rsidRDefault="0054331D" w:rsidP="00494358">
      <w:pPr>
        <w:tabs>
          <w:tab w:val="left" w:pos="0"/>
        </w:tabs>
        <w:jc w:val="center"/>
        <w:rPr>
          <w:sz w:val="96"/>
        </w:rPr>
      </w:pPr>
      <w:proofErr w:type="gramStart"/>
      <w:r w:rsidRPr="00DA6A9B">
        <w:rPr>
          <w:sz w:val="96"/>
        </w:rPr>
        <w:t>all</w:t>
      </w:r>
      <w:proofErr w:type="gramEnd"/>
      <w:r w:rsidRPr="00DA6A9B">
        <w:rPr>
          <w:sz w:val="96"/>
        </w:rPr>
        <w:t xml:space="preserve"> angles less than 90º</w:t>
      </w:r>
    </w:p>
    <w:p w14:paraId="78F2CA8D" w14:textId="6E70C932" w:rsidR="0054331D" w:rsidRPr="00DA6A9B" w:rsidRDefault="0054331D" w:rsidP="00837F0A">
      <w:pPr>
        <w:pStyle w:val="Heading1"/>
      </w:pPr>
      <w:r w:rsidRPr="00DA6A9B">
        <w:rPr>
          <w:sz w:val="96"/>
        </w:rPr>
        <w:br w:type="page"/>
      </w:r>
      <w:bookmarkStart w:id="35" w:name="Right_Triangle"/>
      <w:bookmarkEnd w:id="35"/>
      <w:r w:rsidRPr="00DA6A9B">
        <w:lastRenderedPageBreak/>
        <w:t>Right Triangle</w:t>
      </w:r>
    </w:p>
    <w:p w14:paraId="15518B38" w14:textId="59DFA05F" w:rsidR="0054331D" w:rsidRPr="00DA6A9B" w:rsidRDefault="00685114" w:rsidP="0054331D">
      <w:pPr>
        <w:jc w:val="center"/>
        <w:rPr>
          <w:sz w:val="96"/>
        </w:rPr>
      </w:pPr>
      <w:r w:rsidRPr="00DA6A9B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73184BED" wp14:editId="11DA307F">
                <wp:simplePos x="0" y="0"/>
                <wp:positionH relativeFrom="column">
                  <wp:posOffset>3971109</wp:posOffset>
                </wp:positionH>
                <wp:positionV relativeFrom="paragraph">
                  <wp:posOffset>582188</wp:posOffset>
                </wp:positionV>
                <wp:extent cx="2415966" cy="1954347"/>
                <wp:effectExtent l="247650" t="76200" r="232410" b="0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966" cy="1954347"/>
                          <a:chOff x="0" y="-23750"/>
                          <a:chExt cx="2415966" cy="1954347"/>
                        </a:xfrm>
                      </wpg:grpSpPr>
                      <wps:wsp>
                        <wps:cNvPr id="990" name="Text Box 168"/>
                        <wps:cNvSpPr txBox="1">
                          <a:spLocks noChangeArrowheads="1"/>
                        </wps:cNvSpPr>
                        <wps:spPr bwMode="auto">
                          <a:xfrm rot="1926803">
                            <a:off x="481309" y="-23750"/>
                            <a:ext cx="276224" cy="295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A278" w14:textId="77777777" w:rsidR="007065F9" w:rsidRDefault="007065F9" w:rsidP="0068511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88" name="Right Triangle 988"/>
                        <wps:cNvSpPr/>
                        <wps:spPr>
                          <a:xfrm rot="7337886">
                            <a:off x="469603" y="-15765"/>
                            <a:ext cx="1476759" cy="2415966"/>
                          </a:xfrm>
                          <a:prstGeom prst="rtTriangle">
                            <a:avLst/>
                          </a:prstGeom>
                          <a:noFill/>
                          <a:ln w="444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84BED" id="Group 991" o:spid="_x0000_s1045" style="position:absolute;left:0;text-align:left;margin-left:312.7pt;margin-top:45.85pt;width:190.25pt;height:153.9pt;z-index:251775488;mso-height-relative:margin" coordorigin=",-237" coordsize="24159,1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">
                <v:shape id="Text Box 168" o:spid="_x0000_s1046" type="#_x0000_t202" style="position:absolute;left:4813;top:-237;width:2762;height:2952;rotation:2104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" strokeweight="2.25pt">
                  <v:textbox style="mso-fit-shape-to-text:t">
                    <w:txbxContent>
                      <w:p w14:paraId="2513A278" w14:textId="77777777" w:rsidR="007065F9" w:rsidRDefault="007065F9" w:rsidP="00685114"/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88" o:spid="_x0000_s1047" type="#_x0000_t6" style="position:absolute;left:4696;top:-158;width:14767;height:24159;rotation:80149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" filled="f" strokecolor="#243f60 [1604]" strokeweight="3.5pt"/>
              </v:group>
            </w:pict>
          </mc:Fallback>
        </mc:AlternateContent>
      </w:r>
      <w:r w:rsidR="0054331D" w:rsidRPr="00DA6A9B">
        <w:rPr>
          <w:sz w:val="36"/>
          <w:szCs w:val="36"/>
        </w:rPr>
        <w:t xml:space="preserve"> </w:t>
      </w:r>
    </w:p>
    <w:p w14:paraId="7456B0E4" w14:textId="36EB3426" w:rsidR="0054331D" w:rsidRPr="00DA6A9B" w:rsidRDefault="00D13FA3" w:rsidP="0054331D">
      <w:pPr>
        <w:jc w:val="center"/>
        <w:rPr>
          <w:sz w:val="96"/>
        </w:rPr>
      </w:pPr>
      <w:r w:rsidRPr="00DA6A9B"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76418806" wp14:editId="7A832CE2">
                <wp:simplePos x="0" y="0"/>
                <wp:positionH relativeFrom="column">
                  <wp:posOffset>1354455</wp:posOffset>
                </wp:positionH>
                <wp:positionV relativeFrom="paragraph">
                  <wp:posOffset>577215</wp:posOffset>
                </wp:positionV>
                <wp:extent cx="2968625" cy="1543685"/>
                <wp:effectExtent l="19050" t="38100" r="98425" b="18415"/>
                <wp:wrapNone/>
                <wp:docPr id="1145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25" cy="1543685"/>
                          <a:chOff x="4265" y="6997"/>
                          <a:chExt cx="4675" cy="2431"/>
                        </a:xfrm>
                      </wpg:grpSpPr>
                      <wps:wsp>
                        <wps:cNvPr id="114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8955"/>
                            <a:ext cx="437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9E4AC" w14:textId="77777777" w:rsidR="007065F9" w:rsidRDefault="007065F9" w:rsidP="0054331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47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4265" y="6997"/>
                            <a:ext cx="4675" cy="2431"/>
                          </a:xfrm>
                          <a:prstGeom prst="rtTriangle">
                            <a:avLst/>
                          </a:prstGeom>
                          <a:noFill/>
                          <a:ln w="44450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8806" id="Group 841" o:spid="_x0000_s1048" style="position:absolute;left:0;text-align:left;margin-left:106.65pt;margin-top:45.45pt;width:233.75pt;height:121.55pt;z-index:251539968" coordorigin="4265,6997" coordsize="4675,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">
                <v:shape id="Text Box 168" o:spid="_x0000_s1049" type="#_x0000_t202" style="position:absolute;left:4270;top:8955;width:437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" strokeweight="2.25pt">
                  <v:textbox style="mso-fit-shape-to-text:t">
                    <w:txbxContent>
                      <w:p w14:paraId="4689E4AC" w14:textId="77777777" w:rsidR="007065F9" w:rsidRDefault="007065F9" w:rsidP="0054331D"/>
                    </w:txbxContent>
                  </v:textbox>
                </v:shape>
                <v:shape id="AutoShape 389" o:spid="_x0000_s1050" type="#_x0000_t6" style="position:absolute;left:4265;top:6997;width:4675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" filled="f" fillcolor="#cfc" strokecolor="#396" strokeweight="3.5pt"/>
              </v:group>
            </w:pict>
          </mc:Fallback>
        </mc:AlternateContent>
      </w:r>
    </w:p>
    <w:p w14:paraId="3CCD1AF5" w14:textId="112175E8" w:rsidR="0054331D" w:rsidRPr="00DA6A9B" w:rsidRDefault="0054331D" w:rsidP="0054331D">
      <w:pPr>
        <w:jc w:val="center"/>
        <w:rPr>
          <w:sz w:val="96"/>
        </w:rPr>
      </w:pPr>
    </w:p>
    <w:p w14:paraId="238FF3DC" w14:textId="52D67D44" w:rsidR="0054331D" w:rsidRPr="00DA6A9B" w:rsidRDefault="0054331D" w:rsidP="0054331D">
      <w:pPr>
        <w:jc w:val="center"/>
        <w:rPr>
          <w:sz w:val="96"/>
        </w:rPr>
      </w:pPr>
    </w:p>
    <w:p w14:paraId="648B0401" w14:textId="77777777" w:rsidR="00494358" w:rsidRPr="00DA6A9B" w:rsidRDefault="00494358" w:rsidP="0054331D">
      <w:pPr>
        <w:tabs>
          <w:tab w:val="left" w:pos="1590"/>
        </w:tabs>
        <w:rPr>
          <w:sz w:val="96"/>
        </w:rPr>
      </w:pPr>
    </w:p>
    <w:p w14:paraId="44258656" w14:textId="43607085" w:rsidR="0054331D" w:rsidRPr="00DA6A9B" w:rsidRDefault="0054331D" w:rsidP="00494358">
      <w:pPr>
        <w:tabs>
          <w:tab w:val="left" w:pos="1590"/>
        </w:tabs>
        <w:jc w:val="center"/>
        <w:rPr>
          <w:sz w:val="96"/>
        </w:rPr>
      </w:pPr>
      <w:proofErr w:type="gramStart"/>
      <w:r w:rsidRPr="00DA6A9B">
        <w:rPr>
          <w:sz w:val="96"/>
        </w:rPr>
        <w:t>one</w:t>
      </w:r>
      <w:proofErr w:type="gramEnd"/>
      <w:r w:rsidRPr="00DA6A9B">
        <w:rPr>
          <w:sz w:val="96"/>
        </w:rPr>
        <w:t xml:space="preserve"> 90º angle</w:t>
      </w:r>
    </w:p>
    <w:p w14:paraId="6E9F6143" w14:textId="07BCF453" w:rsidR="0054331D" w:rsidRPr="00DA6A9B" w:rsidRDefault="0054331D" w:rsidP="00897E1D">
      <w:pPr>
        <w:pStyle w:val="Heading1"/>
      </w:pPr>
      <w:r w:rsidRPr="00DA6A9B">
        <w:rPr>
          <w:sz w:val="96"/>
        </w:rPr>
        <w:br w:type="page"/>
      </w:r>
      <w:bookmarkStart w:id="36" w:name="Obtuse_Triangle"/>
      <w:bookmarkEnd w:id="36"/>
      <w:r w:rsidRPr="00DA6A9B">
        <w:lastRenderedPageBreak/>
        <w:t>Obtuse Triangle</w:t>
      </w:r>
    </w:p>
    <w:p w14:paraId="7363473D" w14:textId="0DAEA2FA" w:rsidR="00494358" w:rsidRPr="00DA6A9B" w:rsidRDefault="00B420AF" w:rsidP="00494358">
      <w:pPr>
        <w:rPr>
          <w:sz w:val="96"/>
        </w:rPr>
      </w:pPr>
      <w:r w:rsidRPr="00DA6A9B"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7FAF1AEC" wp14:editId="155DD583">
                <wp:simplePos x="0" y="0"/>
                <wp:positionH relativeFrom="column">
                  <wp:posOffset>3288029</wp:posOffset>
                </wp:positionH>
                <wp:positionV relativeFrom="paragraph">
                  <wp:posOffset>440056</wp:posOffset>
                </wp:positionV>
                <wp:extent cx="2505075" cy="2209800"/>
                <wp:effectExtent l="400050" t="571500" r="333375" b="571500"/>
                <wp:wrapNone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209800"/>
                          <a:chOff x="0" y="0"/>
                          <a:chExt cx="2505075" cy="2209800"/>
                        </a:xfrm>
                      </wpg:grpSpPr>
                      <pic:pic xmlns:pic="http://schemas.openxmlformats.org/drawingml/2006/picture">
                        <pic:nvPicPr>
                          <pic:cNvPr id="1260" name="Picture 126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81794">
                            <a:off x="147638" y="-147638"/>
                            <a:ext cx="2209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1" name="Arc 1261"/>
                        <wps:cNvSpPr/>
                        <wps:spPr>
                          <a:xfrm rot="11697751" flipH="1">
                            <a:off x="428626" y="200024"/>
                            <a:ext cx="314325" cy="314325"/>
                          </a:xfrm>
                          <a:prstGeom prst="arc">
                            <a:avLst>
                              <a:gd name="adj1" fmla="val 14270855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0DBEEF" id="Group 1262" o:spid="_x0000_s1026" style="position:absolute;margin-left:258.9pt;margin-top:34.65pt;width:197.25pt;height:174pt;z-index:251980288" coordsize="25050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">
                <v:shape id="Picture 1260" o:spid="_x0000_s1027" type="#_x0000_t75" style="position:absolute;left:1476;top:-1476;width:22098;height:25050;rotation:87182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">
                  <v:imagedata r:id="rId34" o:title=""/>
                </v:shape>
                <v:shape id="Arc 1261" o:spid="_x0000_s1028" style="position:absolute;left:4286;top:2000;width:3143;height:3143;rotation:10815897fd;flip:x;visibility:visible;mso-wrap-style:square;v-text-anchor:middle" coordsize="3143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" path="m73525,24103nsc121957,-6340,183105,-8063,233174,19604v50069,27667,81152,80354,81152,137559l157163,157163,73525,24103xem73525,24103nfc121957,-6340,183105,-8063,233174,19604v50069,27667,81152,80354,81152,137559e" filled="f" strokecolor="black [3213]" strokeweight="1.5pt">
                  <v:path arrowok="t" o:connecttype="custom" o:connectlocs="73525,24103;233174,19604;314326,157163" o:connectangles="0,0,0"/>
                </v:shape>
              </v:group>
            </w:pict>
          </mc:Fallback>
        </mc:AlternateContent>
      </w:r>
    </w:p>
    <w:p w14:paraId="42B0F1C3" w14:textId="488DB477" w:rsidR="00494358" w:rsidRPr="00DA6A9B" w:rsidRDefault="00494358" w:rsidP="0054331D">
      <w:pPr>
        <w:jc w:val="center"/>
        <w:rPr>
          <w:noProof/>
          <w:color w:val="FFFFFF"/>
          <w:sz w:val="20"/>
          <w:szCs w:val="20"/>
          <w:lang w:val="en"/>
        </w:rPr>
      </w:pPr>
    </w:p>
    <w:p w14:paraId="19379065" w14:textId="21C6F0D8" w:rsidR="00837F0A" w:rsidRPr="00DA6A9B" w:rsidRDefault="00C24285" w:rsidP="0054331D">
      <w:pPr>
        <w:jc w:val="center"/>
        <w:rPr>
          <w:sz w:val="96"/>
        </w:rPr>
      </w:pPr>
      <w:r w:rsidRPr="00DA6A9B">
        <w:rPr>
          <w:noProof/>
          <w:sz w:val="96"/>
        </w:rPr>
        <w:drawing>
          <wp:anchor distT="0" distB="0" distL="114300" distR="114300" simplePos="0" relativeHeight="251528703" behindDoc="0" locked="0" layoutInCell="1" allowOverlap="1" wp14:anchorId="59EF97C7" wp14:editId="4BD4BC5C">
            <wp:simplePos x="0" y="0"/>
            <wp:positionH relativeFrom="column">
              <wp:posOffset>732337</wp:posOffset>
            </wp:positionH>
            <wp:positionV relativeFrom="paragraph">
              <wp:posOffset>227396</wp:posOffset>
            </wp:positionV>
            <wp:extent cx="3886200" cy="21526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btuse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B4245" w14:textId="6897E663" w:rsidR="00837F0A" w:rsidRPr="00DA6A9B" w:rsidRDefault="00837F0A" w:rsidP="0054331D">
      <w:pPr>
        <w:jc w:val="center"/>
        <w:rPr>
          <w:sz w:val="96"/>
        </w:rPr>
      </w:pPr>
    </w:p>
    <w:p w14:paraId="5C1A00CB" w14:textId="0A906573" w:rsidR="00837F0A" w:rsidRPr="00DA6A9B" w:rsidRDefault="00837F0A" w:rsidP="0054331D">
      <w:pPr>
        <w:jc w:val="center"/>
        <w:rPr>
          <w:sz w:val="96"/>
        </w:rPr>
      </w:pPr>
    </w:p>
    <w:p w14:paraId="6C9D60A2" w14:textId="77777777" w:rsidR="00837F0A" w:rsidRPr="00DA6A9B" w:rsidRDefault="00837F0A" w:rsidP="0054331D">
      <w:pPr>
        <w:jc w:val="center"/>
        <w:rPr>
          <w:sz w:val="96"/>
        </w:rPr>
      </w:pPr>
    </w:p>
    <w:p w14:paraId="6C910E7A" w14:textId="77777777" w:rsidR="00837F0A" w:rsidRPr="00DA6A9B" w:rsidRDefault="0054331D" w:rsidP="00837F0A">
      <w:pPr>
        <w:jc w:val="center"/>
        <w:rPr>
          <w:sz w:val="96"/>
        </w:rPr>
      </w:pPr>
      <w:proofErr w:type="gramStart"/>
      <w:r w:rsidRPr="00DA6A9B">
        <w:rPr>
          <w:sz w:val="96"/>
        </w:rPr>
        <w:t>one</w:t>
      </w:r>
      <w:proofErr w:type="gramEnd"/>
      <w:r w:rsidRPr="00DA6A9B">
        <w:rPr>
          <w:sz w:val="96"/>
        </w:rPr>
        <w:t xml:space="preserve"> angle greater than 90º</w:t>
      </w:r>
      <w:r w:rsidR="00837F0A" w:rsidRPr="00DA6A9B">
        <w:rPr>
          <w:sz w:val="96"/>
        </w:rPr>
        <w:br w:type="page"/>
      </w:r>
    </w:p>
    <w:p w14:paraId="13E54041" w14:textId="77777777" w:rsidR="00887A76" w:rsidRPr="00DA6A9B" w:rsidRDefault="00887A76" w:rsidP="00897E1D">
      <w:pPr>
        <w:pStyle w:val="Heading1"/>
      </w:pPr>
      <w:bookmarkStart w:id="37" w:name="Equilateral_Triangle"/>
      <w:bookmarkEnd w:id="37"/>
      <w:r w:rsidRPr="00DA6A9B">
        <w:lastRenderedPageBreak/>
        <w:t>Equilateral</w:t>
      </w:r>
    </w:p>
    <w:p w14:paraId="5CDEC0AC" w14:textId="77777777" w:rsidR="00887A76" w:rsidRPr="00DA6A9B" w:rsidRDefault="00887A76" w:rsidP="00897E1D">
      <w:pPr>
        <w:pStyle w:val="Heading1"/>
      </w:pPr>
      <w:r w:rsidRPr="00DA6A9B">
        <w:t>Triangle</w:t>
      </w:r>
    </w:p>
    <w:p w14:paraId="68927620" w14:textId="77777777" w:rsidR="00887A76" w:rsidRPr="00DA6A9B" w:rsidRDefault="00D13FA3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B1C2557" wp14:editId="3B4AF0FC">
                <wp:simplePos x="0" y="0"/>
                <wp:positionH relativeFrom="column">
                  <wp:posOffset>1031240</wp:posOffset>
                </wp:positionH>
                <wp:positionV relativeFrom="paragraph">
                  <wp:posOffset>550545</wp:posOffset>
                </wp:positionV>
                <wp:extent cx="3617595" cy="3128645"/>
                <wp:effectExtent l="40640" t="45720" r="37465" b="16510"/>
                <wp:wrapNone/>
                <wp:docPr id="114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31286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C503E5" id="AutoShape 996" o:spid="_x0000_s1026" type="#_x0000_t5" style="position:absolute;margin-left:81.2pt;margin-top:43.35pt;width:284.85pt;height:246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" fillcolor="yellow" strokeweight="2pt"/>
            </w:pict>
          </mc:Fallback>
        </mc:AlternateContent>
      </w:r>
    </w:p>
    <w:p w14:paraId="55CA9C30" w14:textId="61A879E5" w:rsidR="00887A76" w:rsidRPr="00DA6A9B" w:rsidRDefault="0091403A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E93DFAE" wp14:editId="450BCC0A">
                <wp:simplePos x="0" y="0"/>
                <wp:positionH relativeFrom="column">
                  <wp:posOffset>3585299</wp:posOffset>
                </wp:positionH>
                <wp:positionV relativeFrom="paragraph">
                  <wp:posOffset>926316</wp:posOffset>
                </wp:positionV>
                <wp:extent cx="510362" cy="297313"/>
                <wp:effectExtent l="19050" t="19050" r="2349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62" cy="29731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EC67D3" id="Straight Connector 3" o:spid="_x0000_s1026" style="position:absolute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72.95pt" to="322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" strokecolor="black [3213]" strokeweight="2.25pt"/>
            </w:pict>
          </mc:Fallback>
        </mc:AlternateContent>
      </w:r>
      <w:r w:rsidR="002F1DF6"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9462B9C" wp14:editId="709F62F6">
                <wp:simplePos x="0" y="0"/>
                <wp:positionH relativeFrom="column">
                  <wp:posOffset>1682071</wp:posOffset>
                </wp:positionH>
                <wp:positionV relativeFrom="paragraph">
                  <wp:posOffset>936950</wp:posOffset>
                </wp:positionV>
                <wp:extent cx="372139" cy="287079"/>
                <wp:effectExtent l="19050" t="19050" r="2794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28707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42159F" id="Straight Connector 4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73.8pt" to="161.7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" strokecolor="black [3213]" strokeweight="2.25pt"/>
            </w:pict>
          </mc:Fallback>
        </mc:AlternateContent>
      </w:r>
      <w:r w:rsidR="00D13FA3"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584D7E4" wp14:editId="2DA47493">
                <wp:simplePos x="0" y="0"/>
                <wp:positionH relativeFrom="column">
                  <wp:posOffset>1412875</wp:posOffset>
                </wp:positionH>
                <wp:positionV relativeFrom="paragraph">
                  <wp:posOffset>250825</wp:posOffset>
                </wp:positionV>
                <wp:extent cx="703580" cy="792480"/>
                <wp:effectExtent l="3175" t="3175" r="0" b="4445"/>
                <wp:wrapNone/>
                <wp:docPr id="1140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0476" w14:textId="77777777" w:rsidR="007065F9" w:rsidRPr="009201FF" w:rsidRDefault="007065F9" w:rsidP="00944D6F">
                            <w:pPr>
                              <w:rPr>
                                <w:sz w:val="96"/>
                              </w:rPr>
                            </w:pPr>
                            <w:r w:rsidRPr="009201FF">
                              <w:rPr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4D7E4" id="Text Box 1014" o:spid="_x0000_s1051" type="#_x0000_t202" style="position:absolute;left:0;text-align:left;margin-left:111.25pt;margin-top:19.75pt;width:55.4pt;height:62.4pt;z-index:25159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0zu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" filled="f" stroked="f">
                <v:textbox style="mso-fit-shape-to-text:t">
                  <w:txbxContent>
                    <w:p w14:paraId="025F0476" w14:textId="77777777" w:rsidR="007065F9" w:rsidRPr="009201FF" w:rsidRDefault="007065F9" w:rsidP="00944D6F">
                      <w:pPr>
                        <w:rPr>
                          <w:sz w:val="96"/>
                        </w:rPr>
                      </w:pPr>
                      <w:r w:rsidRPr="009201FF">
                        <w:rPr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3FA3"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4AFEDC0" wp14:editId="1918F2F6">
                <wp:simplePos x="0" y="0"/>
                <wp:positionH relativeFrom="column">
                  <wp:posOffset>3757295</wp:posOffset>
                </wp:positionH>
                <wp:positionV relativeFrom="paragraph">
                  <wp:posOffset>250825</wp:posOffset>
                </wp:positionV>
                <wp:extent cx="703580" cy="792480"/>
                <wp:effectExtent l="4445" t="3175" r="0" b="4445"/>
                <wp:wrapNone/>
                <wp:docPr id="1139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02D89" w14:textId="77777777" w:rsidR="007065F9" w:rsidRPr="009201FF" w:rsidRDefault="007065F9" w:rsidP="00944D6F">
                            <w:pPr>
                              <w:rPr>
                                <w:sz w:val="96"/>
                              </w:rPr>
                            </w:pPr>
                            <w:r w:rsidRPr="009201FF">
                              <w:rPr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FEDC0" id="Text Box 1013" o:spid="_x0000_s1052" type="#_x0000_t202" style="position:absolute;left:0;text-align:left;margin-left:295.85pt;margin-top:19.75pt;width:55.4pt;height:62.4pt;z-index:25159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Afug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" filled="f" stroked="f">
                <v:textbox style="mso-fit-shape-to-text:t">
                  <w:txbxContent>
                    <w:p w14:paraId="77D02D89" w14:textId="77777777" w:rsidR="007065F9" w:rsidRPr="009201FF" w:rsidRDefault="007065F9" w:rsidP="00944D6F">
                      <w:pPr>
                        <w:rPr>
                          <w:sz w:val="96"/>
                        </w:rPr>
                      </w:pPr>
                      <w:r w:rsidRPr="009201FF">
                        <w:rPr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8D6D339" w14:textId="53F7A736" w:rsidR="00887A76" w:rsidRPr="00DA6A9B" w:rsidRDefault="002F1DF6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E9A5B0" wp14:editId="6D2D8CC0">
                <wp:simplePos x="0" y="0"/>
                <wp:positionH relativeFrom="column">
                  <wp:posOffset>2766592</wp:posOffset>
                </wp:positionH>
                <wp:positionV relativeFrom="paragraph">
                  <wp:posOffset>1076354</wp:posOffset>
                </wp:positionV>
                <wp:extent cx="9776" cy="478465"/>
                <wp:effectExtent l="19050" t="19050" r="28575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6" cy="4784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1BB964" id="Straight Connector 5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5pt,84.75pt" to="218.6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" strokecolor="black [3213]" strokeweight="2.25pt"/>
            </w:pict>
          </mc:Fallback>
        </mc:AlternateContent>
      </w:r>
    </w:p>
    <w:p w14:paraId="4472203A" w14:textId="3ECBAC81" w:rsidR="002669C6" w:rsidRPr="00DA6A9B" w:rsidRDefault="00D13FA3" w:rsidP="002669C6">
      <w:pPr>
        <w:pStyle w:val="Caption"/>
        <w:jc w:val="left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E1AFACE" wp14:editId="077D833C">
                <wp:simplePos x="0" y="0"/>
                <wp:positionH relativeFrom="column">
                  <wp:posOffset>2744456</wp:posOffset>
                </wp:positionH>
                <wp:positionV relativeFrom="paragraph">
                  <wp:posOffset>212208</wp:posOffset>
                </wp:positionV>
                <wp:extent cx="703580" cy="792480"/>
                <wp:effectExtent l="0" t="0" r="4445" b="0"/>
                <wp:wrapNone/>
                <wp:docPr id="1138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E8001" w14:textId="77777777" w:rsidR="007065F9" w:rsidRPr="009201FF" w:rsidRDefault="007065F9" w:rsidP="00944D6F">
                            <w:pPr>
                              <w:rPr>
                                <w:sz w:val="96"/>
                              </w:rPr>
                            </w:pPr>
                            <w:r w:rsidRPr="009201FF">
                              <w:rPr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AFACE" id="Text Box 1015" o:spid="_x0000_s1053" type="#_x0000_t202" style="position:absolute;margin-left:216.1pt;margin-top:16.7pt;width:55.4pt;height:62.4pt;z-index:25160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+tuQ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" filled="f" stroked="f">
                <v:textbox style="mso-fit-shape-to-text:t">
                  <w:txbxContent>
                    <w:p w14:paraId="447E8001" w14:textId="77777777" w:rsidR="007065F9" w:rsidRPr="009201FF" w:rsidRDefault="007065F9" w:rsidP="00944D6F">
                      <w:pPr>
                        <w:rPr>
                          <w:sz w:val="96"/>
                        </w:rPr>
                      </w:pPr>
                      <w:r w:rsidRPr="009201FF">
                        <w:rPr>
                          <w:sz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4B27D6" w14:textId="77777777" w:rsidR="002669C6" w:rsidRPr="00DA6A9B" w:rsidRDefault="002669C6">
      <w:pPr>
        <w:rPr>
          <w:sz w:val="160"/>
          <w:szCs w:val="160"/>
        </w:rPr>
      </w:pPr>
      <w:r w:rsidRPr="00DA6A9B">
        <w:rPr>
          <w:sz w:val="160"/>
          <w:szCs w:val="160"/>
        </w:rPr>
        <w:br w:type="page"/>
      </w:r>
    </w:p>
    <w:p w14:paraId="0344239F" w14:textId="77777777" w:rsidR="00887A76" w:rsidRPr="00DA6A9B" w:rsidRDefault="00887A76" w:rsidP="00897E1D">
      <w:pPr>
        <w:pStyle w:val="Heading1"/>
      </w:pPr>
      <w:bookmarkStart w:id="38" w:name="Scalene_Triangle"/>
      <w:bookmarkEnd w:id="38"/>
      <w:r w:rsidRPr="00DA6A9B">
        <w:lastRenderedPageBreak/>
        <w:t>Scalene</w:t>
      </w:r>
    </w:p>
    <w:p w14:paraId="68174D4C" w14:textId="77777777" w:rsidR="00887A76" w:rsidRPr="00DA6A9B" w:rsidRDefault="00887A76" w:rsidP="00897E1D">
      <w:pPr>
        <w:pStyle w:val="Heading1"/>
      </w:pPr>
      <w:r w:rsidRPr="00DA6A9B">
        <w:t>Triangle</w:t>
      </w:r>
    </w:p>
    <w:p w14:paraId="60FD41D7" w14:textId="77777777" w:rsidR="00887A76" w:rsidRPr="00DA6A9B" w:rsidRDefault="00D13FA3" w:rsidP="00887A76">
      <w:pPr>
        <w:pStyle w:val="Caption"/>
        <w:rPr>
          <w:sz w:val="160"/>
          <w:szCs w:val="160"/>
          <w:highlight w:val="yellow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D1E493E" wp14:editId="75205468">
                <wp:simplePos x="0" y="0"/>
                <wp:positionH relativeFrom="column">
                  <wp:posOffset>1438910</wp:posOffset>
                </wp:positionH>
                <wp:positionV relativeFrom="paragraph">
                  <wp:posOffset>917575</wp:posOffset>
                </wp:positionV>
                <wp:extent cx="389890" cy="1788160"/>
                <wp:effectExtent l="38735" t="41275" r="38100" b="46990"/>
                <wp:wrapNone/>
                <wp:docPr id="1137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178816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D00792" id="AutoShape 999" o:spid="_x0000_s1026" type="#_x0000_t32" style="position:absolute;margin-left:113.3pt;margin-top:72.25pt;width:30.7pt;height:140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" strokecolor="#7030a0" strokeweight="6pt"/>
            </w:pict>
          </mc:Fallback>
        </mc:AlternateContent>
      </w: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92A7D7B" wp14:editId="74532226">
                <wp:simplePos x="0" y="0"/>
                <wp:positionH relativeFrom="column">
                  <wp:posOffset>1438910</wp:posOffset>
                </wp:positionH>
                <wp:positionV relativeFrom="paragraph">
                  <wp:posOffset>917575</wp:posOffset>
                </wp:positionV>
                <wp:extent cx="4360545" cy="2905760"/>
                <wp:effectExtent l="38735" t="41275" r="39370" b="43815"/>
                <wp:wrapNone/>
                <wp:docPr id="1136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0545" cy="290576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86AB2E" id="AutoShape 998" o:spid="_x0000_s1026" type="#_x0000_t32" style="position:absolute;margin-left:113.3pt;margin-top:72.25pt;width:343.35pt;height:228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" strokecolor="#7030a0" strokeweight="6pt"/>
            </w:pict>
          </mc:Fallback>
        </mc:AlternateContent>
      </w:r>
    </w:p>
    <w:p w14:paraId="6ED3AECB" w14:textId="77777777" w:rsidR="00887A76" w:rsidRPr="00DA6A9B" w:rsidRDefault="00D23648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B46E52" wp14:editId="3451FC20">
                <wp:simplePos x="0" y="0"/>
                <wp:positionH relativeFrom="column">
                  <wp:posOffset>1008993</wp:posOffset>
                </wp:positionH>
                <wp:positionV relativeFrom="paragraph">
                  <wp:posOffset>267379</wp:posOffset>
                </wp:positionV>
                <wp:extent cx="556895" cy="792480"/>
                <wp:effectExtent l="0" t="1270" r="0" b="0"/>
                <wp:wrapNone/>
                <wp:docPr id="98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C9A1" w14:textId="77777777" w:rsidR="007065F9" w:rsidRPr="0070755A" w:rsidRDefault="007065F9" w:rsidP="00D23648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46E52" id="Text Box 1002" o:spid="_x0000_s1054" type="#_x0000_t202" style="position:absolute;left:0;text-align:left;margin-left:79.45pt;margin-top:21.05pt;width:43.85pt;height:62.4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yI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" filled="f" stroked="f">
                <v:textbox style="mso-fit-shape-to-text:t">
                  <w:txbxContent>
                    <w:p w14:paraId="077DC9A1" w14:textId="77777777" w:rsidR="007065F9" w:rsidRPr="0070755A" w:rsidRDefault="007065F9" w:rsidP="00D23648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F086D5" wp14:editId="484215E4">
                <wp:simplePos x="0" y="0"/>
                <wp:positionH relativeFrom="column">
                  <wp:posOffset>3499945</wp:posOffset>
                </wp:positionH>
                <wp:positionV relativeFrom="paragraph">
                  <wp:posOffset>330441</wp:posOffset>
                </wp:positionV>
                <wp:extent cx="556895" cy="792480"/>
                <wp:effectExtent l="0" t="1270" r="0" b="0"/>
                <wp:wrapNone/>
                <wp:docPr id="980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DB823" w14:textId="77777777" w:rsidR="007065F9" w:rsidRPr="0070755A" w:rsidRDefault="007065F9" w:rsidP="00D23648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086D5" id="_x0000_s1055" type="#_x0000_t202" style="position:absolute;left:0;text-align:left;margin-left:275.6pt;margin-top:26pt;width:43.85pt;height:62.4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xjuQIAAMU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" filled="f" stroked="f">
                <v:textbox style="mso-fit-shape-to-text:t">
                  <w:txbxContent>
                    <w:p w14:paraId="241DB823" w14:textId="77777777" w:rsidR="007065F9" w:rsidRPr="0070755A" w:rsidRDefault="007065F9" w:rsidP="00D23648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9E58BD8" w14:textId="77777777" w:rsidR="00887A76" w:rsidRPr="00DA6A9B" w:rsidRDefault="00D23648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7DF29D" wp14:editId="2A4EA37F">
                <wp:simplePos x="0" y="0"/>
                <wp:positionH relativeFrom="column">
                  <wp:posOffset>3011214</wp:posOffset>
                </wp:positionH>
                <wp:positionV relativeFrom="paragraph">
                  <wp:posOffset>774262</wp:posOffset>
                </wp:positionV>
                <wp:extent cx="556895" cy="792480"/>
                <wp:effectExtent l="0" t="1270" r="0" b="0"/>
                <wp:wrapNone/>
                <wp:docPr id="981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4F77" w14:textId="77777777" w:rsidR="007065F9" w:rsidRPr="0070755A" w:rsidRDefault="007065F9" w:rsidP="00D23648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DF29D" id="_x0000_s1056" type="#_x0000_t202" style="position:absolute;left:0;text-align:left;margin-left:237.1pt;margin-top:60.95pt;width:43.85pt;height:62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s0vA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" filled="f" stroked="f">
                <v:textbox style="mso-fit-shape-to-text:t">
                  <w:txbxContent>
                    <w:p w14:paraId="33E84F77" w14:textId="77777777" w:rsidR="007065F9" w:rsidRPr="0070755A" w:rsidRDefault="007065F9" w:rsidP="00D23648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13FA3"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8C7E9D4" wp14:editId="25E3068C">
                <wp:simplePos x="0" y="0"/>
                <wp:positionH relativeFrom="column">
                  <wp:posOffset>1828800</wp:posOffset>
                </wp:positionH>
                <wp:positionV relativeFrom="paragraph">
                  <wp:posOffset>369570</wp:posOffset>
                </wp:positionV>
                <wp:extent cx="3970655" cy="1117600"/>
                <wp:effectExtent l="38100" t="45720" r="39370" b="46355"/>
                <wp:wrapNone/>
                <wp:docPr id="1135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655" cy="11176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06A456" id="AutoShape 1000" o:spid="_x0000_s1026" type="#_x0000_t32" style="position:absolute;margin-left:2in;margin-top:29.1pt;width:312.65pt;height:8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" strokecolor="#7030a0" strokeweight="6pt"/>
            </w:pict>
          </mc:Fallback>
        </mc:AlternateContent>
      </w:r>
    </w:p>
    <w:p w14:paraId="0632BF1B" w14:textId="77777777" w:rsidR="002669C6" w:rsidRPr="00DA6A9B" w:rsidRDefault="002669C6">
      <w:pPr>
        <w:rPr>
          <w:sz w:val="160"/>
          <w:szCs w:val="160"/>
        </w:rPr>
      </w:pPr>
      <w:r w:rsidRPr="00DA6A9B">
        <w:rPr>
          <w:sz w:val="160"/>
          <w:szCs w:val="160"/>
        </w:rPr>
        <w:br w:type="page"/>
      </w:r>
    </w:p>
    <w:p w14:paraId="63DA15EB" w14:textId="77777777" w:rsidR="00887A76" w:rsidRPr="00DA6A9B" w:rsidRDefault="00887A76" w:rsidP="00897E1D">
      <w:pPr>
        <w:pStyle w:val="Heading1"/>
      </w:pPr>
      <w:bookmarkStart w:id="39" w:name="Isosceles_Triangle"/>
      <w:bookmarkEnd w:id="39"/>
      <w:r w:rsidRPr="00DA6A9B">
        <w:lastRenderedPageBreak/>
        <w:t>Isosceles</w:t>
      </w:r>
    </w:p>
    <w:p w14:paraId="4087D188" w14:textId="77777777" w:rsidR="00887A76" w:rsidRPr="00DA6A9B" w:rsidRDefault="00887A76" w:rsidP="00897E1D">
      <w:pPr>
        <w:pStyle w:val="Heading1"/>
        <w:rPr>
          <w:sz w:val="160"/>
          <w:szCs w:val="160"/>
        </w:rPr>
      </w:pPr>
      <w:r w:rsidRPr="00DA6A9B">
        <w:t>Triangle</w:t>
      </w:r>
    </w:p>
    <w:p w14:paraId="357E1D3B" w14:textId="77777777" w:rsidR="00887A76" w:rsidRPr="00DA6A9B" w:rsidRDefault="00D13FA3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25B1A79" wp14:editId="117EE04F">
                <wp:simplePos x="0" y="0"/>
                <wp:positionH relativeFrom="column">
                  <wp:posOffset>1783715</wp:posOffset>
                </wp:positionH>
                <wp:positionV relativeFrom="paragraph">
                  <wp:posOffset>622935</wp:posOffset>
                </wp:positionV>
                <wp:extent cx="2141220" cy="3898265"/>
                <wp:effectExtent l="31115" t="60960" r="37465" b="12700"/>
                <wp:wrapNone/>
                <wp:docPr id="1134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38982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D54B79" id="AutoShape 997" o:spid="_x0000_s1026" type="#_x0000_t5" style="position:absolute;margin-left:140.45pt;margin-top:49.05pt;width:168.6pt;height:306.9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" fillcolor="#00b0f0" strokeweight="2pt"/>
            </w:pict>
          </mc:Fallback>
        </mc:AlternateContent>
      </w:r>
    </w:p>
    <w:p w14:paraId="42343D92" w14:textId="77777777" w:rsidR="00887A76" w:rsidRPr="00DA6A9B" w:rsidRDefault="00D13FA3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0931AD7" wp14:editId="4B6FFA0F">
                <wp:simplePos x="0" y="0"/>
                <wp:positionH relativeFrom="column">
                  <wp:posOffset>1693545</wp:posOffset>
                </wp:positionH>
                <wp:positionV relativeFrom="paragraph">
                  <wp:posOffset>972820</wp:posOffset>
                </wp:positionV>
                <wp:extent cx="556895" cy="792480"/>
                <wp:effectExtent l="0" t="1270" r="0" b="0"/>
                <wp:wrapNone/>
                <wp:docPr id="1133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D4A4" w14:textId="77777777" w:rsidR="007065F9" w:rsidRPr="0070755A" w:rsidRDefault="007065F9" w:rsidP="00887A76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31AD7" id="_x0000_s1057" type="#_x0000_t202" style="position:absolute;left:0;text-align:left;margin-left:133.35pt;margin-top:76.6pt;width:43.85pt;height:62.4pt;z-index: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2P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" filled="f" stroked="f">
                <v:textbox style="mso-fit-shape-to-text:t">
                  <w:txbxContent>
                    <w:p w14:paraId="38BCD4A4" w14:textId="77777777" w:rsidR="007065F9" w:rsidRPr="0070755A" w:rsidRDefault="007065F9" w:rsidP="00887A76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0F273A1" wp14:editId="21D8F69B">
                <wp:simplePos x="0" y="0"/>
                <wp:positionH relativeFrom="column">
                  <wp:posOffset>3459480</wp:posOffset>
                </wp:positionH>
                <wp:positionV relativeFrom="paragraph">
                  <wp:posOffset>972820</wp:posOffset>
                </wp:positionV>
                <wp:extent cx="556895" cy="792480"/>
                <wp:effectExtent l="1905" t="1270" r="3175" b="0"/>
                <wp:wrapNone/>
                <wp:docPr id="1132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64F5" w14:textId="77777777" w:rsidR="007065F9" w:rsidRPr="0070755A" w:rsidRDefault="007065F9" w:rsidP="00887A76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273A1" id="Text Box 1001" o:spid="_x0000_s1058" type="#_x0000_t202" style="position:absolute;left:0;text-align:left;margin-left:272.4pt;margin-top:76.6pt;width:43.85pt;height:62.4pt;z-index:25159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+svQ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" filled="f" stroked="f">
                <v:textbox style="mso-fit-shape-to-text:t">
                  <w:txbxContent>
                    <w:p w14:paraId="26E364F5" w14:textId="77777777" w:rsidR="007065F9" w:rsidRPr="0070755A" w:rsidRDefault="007065F9" w:rsidP="00887A76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92ADB69" w14:textId="32ECE4E4" w:rsidR="00887A76" w:rsidRPr="00DA6A9B" w:rsidRDefault="00E266AF" w:rsidP="00887A76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4DB3334" wp14:editId="1B795407">
                <wp:simplePos x="0" y="0"/>
                <wp:positionH relativeFrom="column">
                  <wp:posOffset>1926103</wp:posOffset>
                </wp:positionH>
                <wp:positionV relativeFrom="paragraph">
                  <wp:posOffset>565328</wp:posOffset>
                </wp:positionV>
                <wp:extent cx="542260" cy="181137"/>
                <wp:effectExtent l="19050" t="19050" r="2984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1811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F4A8C7" id="Straight Connector 23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44.5pt" to="194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" strokecolor="black [3213]" strokeweight="2.25pt"/>
            </w:pict>
          </mc:Fallback>
        </mc:AlternateContent>
      </w:r>
      <w:r w:rsidRPr="00DA6A9B">
        <w:rPr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778FB23" wp14:editId="18996178">
                <wp:simplePos x="0" y="0"/>
                <wp:positionH relativeFrom="column">
                  <wp:posOffset>3276954</wp:posOffset>
                </wp:positionH>
                <wp:positionV relativeFrom="paragraph">
                  <wp:posOffset>576624</wp:posOffset>
                </wp:positionV>
                <wp:extent cx="510068" cy="148856"/>
                <wp:effectExtent l="19050" t="19050" r="2349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068" cy="1488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9A7989" id="Straight Connector 24" o:spid="_x0000_s1026" style="position:absolute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45.4pt" to="298.2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" strokecolor="black [3213]" strokeweight="2.25pt"/>
            </w:pict>
          </mc:Fallback>
        </mc:AlternateContent>
      </w:r>
    </w:p>
    <w:p w14:paraId="2C302F07" w14:textId="77777777" w:rsidR="00D23648" w:rsidRPr="00DA6A9B" w:rsidRDefault="00D23648">
      <w:pPr>
        <w:rPr>
          <w:sz w:val="180"/>
          <w:szCs w:val="180"/>
        </w:rPr>
      </w:pPr>
      <w:bookmarkStart w:id="40" w:name="Protractor"/>
      <w:bookmarkEnd w:id="40"/>
      <w:r w:rsidRPr="00DA6A9B">
        <w:rPr>
          <w:sz w:val="180"/>
          <w:szCs w:val="180"/>
        </w:rPr>
        <w:br w:type="page"/>
      </w:r>
    </w:p>
    <w:p w14:paraId="7ADB5A9F" w14:textId="77777777" w:rsidR="00D81366" w:rsidRPr="00DA6A9B" w:rsidRDefault="00D81366" w:rsidP="00D81366">
      <w:pPr>
        <w:pStyle w:val="Heading1"/>
      </w:pPr>
      <w:bookmarkStart w:id="41" w:name="Rectangle_Right_Angle"/>
      <w:bookmarkEnd w:id="41"/>
      <w:r w:rsidRPr="00DA6A9B">
        <w:lastRenderedPageBreak/>
        <w:t>Rectangle:</w:t>
      </w:r>
    </w:p>
    <w:p w14:paraId="4C3086CA" w14:textId="2FDCDB28" w:rsidR="00D81366" w:rsidRPr="00DA6A9B" w:rsidRDefault="00D81366" w:rsidP="00D81366">
      <w:pPr>
        <w:jc w:val="center"/>
        <w:rPr>
          <w:sz w:val="96"/>
        </w:rPr>
      </w:pPr>
      <w:r w:rsidRPr="00DA6A9B">
        <w:rPr>
          <w:sz w:val="96"/>
        </w:rPr>
        <w:t>Right Angle</w:t>
      </w:r>
    </w:p>
    <w:p w14:paraId="7CAFC520" w14:textId="46D05EAE" w:rsidR="00D81366" w:rsidRPr="00DA6A9B" w:rsidRDefault="006F6EED" w:rsidP="00D81366">
      <w:pPr>
        <w:jc w:val="center"/>
        <w:rPr>
          <w:sz w:val="180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DAB0BD0" wp14:editId="4F3CF2AA">
                <wp:simplePos x="0" y="0"/>
                <wp:positionH relativeFrom="column">
                  <wp:posOffset>1058779</wp:posOffset>
                </wp:positionH>
                <wp:positionV relativeFrom="paragraph">
                  <wp:posOffset>384376</wp:posOffset>
                </wp:positionV>
                <wp:extent cx="670560" cy="792480"/>
                <wp:effectExtent l="0" t="0" r="0" b="0"/>
                <wp:wrapNone/>
                <wp:docPr id="194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D6EB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B0BD0" id="Text Box 907" o:spid="_x0000_s1059" type="#_x0000_t202" style="position:absolute;left:0;text-align:left;margin-left:83.35pt;margin-top:30.25pt;width:52.8pt;height:62.4pt;z-index:25193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" filled="f" stroked="f">
                <v:textbox style="mso-fit-shape-to-text:t">
                  <w:txbxContent>
                    <w:p w14:paraId="6B64D6EB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81366"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31136" behindDoc="0" locked="0" layoutInCell="1" allowOverlap="1" wp14:anchorId="509E54DA" wp14:editId="703634D4">
                <wp:simplePos x="0" y="0"/>
                <wp:positionH relativeFrom="column">
                  <wp:posOffset>141775</wp:posOffset>
                </wp:positionH>
                <wp:positionV relativeFrom="paragraph">
                  <wp:posOffset>683516</wp:posOffset>
                </wp:positionV>
                <wp:extent cx="3817910" cy="2299060"/>
                <wp:effectExtent l="19050" t="19050" r="30480" b="25400"/>
                <wp:wrapNone/>
                <wp:docPr id="1379" name="Group 8995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910" cy="2299060"/>
                          <a:chOff x="1874" y="4276"/>
                          <a:chExt cx="8725" cy="5254"/>
                        </a:xfrm>
                      </wpg:grpSpPr>
                      <wps:wsp>
                        <wps:cNvPr id="1387" name="Rectangle 8996"/>
                        <wps:cNvSpPr>
                          <a:spLocks noChangeArrowheads="1"/>
                        </wps:cNvSpPr>
                        <wps:spPr bwMode="auto">
                          <a:xfrm>
                            <a:off x="2330" y="4755"/>
                            <a:ext cx="7832" cy="43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Rectangle 8997"/>
                        <wps:cNvSpPr>
                          <a:spLocks noChangeArrowheads="1"/>
                        </wps:cNvSpPr>
                        <wps:spPr bwMode="auto">
                          <a:xfrm>
                            <a:off x="2330" y="4770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8998"/>
                        <wps:cNvSpPr>
                          <a:spLocks noChangeArrowheads="1"/>
                        </wps:cNvSpPr>
                        <wps:spPr bwMode="auto">
                          <a:xfrm>
                            <a:off x="2345" y="8400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Rectangle 8999"/>
                        <wps:cNvSpPr>
                          <a:spLocks noChangeArrowheads="1"/>
                        </wps:cNvSpPr>
                        <wps:spPr bwMode="auto">
                          <a:xfrm>
                            <a:off x="9471" y="4740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Rectangle 9000"/>
                        <wps:cNvSpPr>
                          <a:spLocks noChangeArrowheads="1"/>
                        </wps:cNvSpPr>
                        <wps:spPr bwMode="auto">
                          <a:xfrm>
                            <a:off x="9441" y="8445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90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29" y="8591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AutoShape 90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81" y="4276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AutoShape 900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75" y="6920"/>
                            <a:ext cx="411" cy="582"/>
                          </a:xfrm>
                          <a:prstGeom prst="chevron">
                            <a:avLst>
                              <a:gd name="adj" fmla="val 96513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AutoShape 9004"/>
                        <wps:cNvSpPr>
                          <a:spLocks noChangeArrowheads="1"/>
                        </wps:cNvSpPr>
                        <wps:spPr bwMode="auto">
                          <a:xfrm>
                            <a:off x="6252" y="4486"/>
                            <a:ext cx="495" cy="50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AutoShape 9005"/>
                        <wps:cNvCnPr>
                          <a:cxnSpLocks noChangeShapeType="1"/>
                        </wps:cNvCnPr>
                        <wps:spPr bwMode="auto">
                          <a:xfrm>
                            <a:off x="9659" y="6399"/>
                            <a:ext cx="9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AutoShape 9006"/>
                        <wps:cNvCnPr>
                          <a:cxnSpLocks noChangeShapeType="1"/>
                        </wps:cNvCnPr>
                        <wps:spPr bwMode="auto">
                          <a:xfrm>
                            <a:off x="1874" y="6519"/>
                            <a:ext cx="9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AutoShape 90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74" y="8591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AutoShape 90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54" y="4286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AutoShape 9009"/>
                        <wps:cNvSpPr>
                          <a:spLocks noChangeArrowheads="1"/>
                        </wps:cNvSpPr>
                        <wps:spPr bwMode="auto">
                          <a:xfrm>
                            <a:off x="5982" y="8875"/>
                            <a:ext cx="491" cy="491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90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14" y="6966"/>
                            <a:ext cx="410" cy="490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AutoShape 9011"/>
                        <wps:cNvSpPr>
                          <a:spLocks noChangeArrowheads="1"/>
                        </wps:cNvSpPr>
                        <wps:spPr bwMode="auto">
                          <a:xfrm>
                            <a:off x="6717" y="4501"/>
                            <a:ext cx="480" cy="50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AutoShape 9012"/>
                        <wps:cNvSpPr>
                          <a:spLocks noChangeArrowheads="1"/>
                        </wps:cNvSpPr>
                        <wps:spPr bwMode="auto">
                          <a:xfrm>
                            <a:off x="6473" y="8890"/>
                            <a:ext cx="489" cy="476"/>
                          </a:xfrm>
                          <a:prstGeom prst="chevron">
                            <a:avLst>
                              <a:gd name="adj" fmla="val 102731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F100717" id="Group 8995" o:spid="_x0000_s1026" alt="Decorative" style="position:absolute;margin-left:11.15pt;margin-top:53.8pt;width:300.6pt;height:181.05pt;z-index:251931136" coordorigin="1874,4276" coordsize="8725,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">
                <v:rect id="Rectangle 8996" o:spid="_x0000_s1027" style="position:absolute;left:2330;top:4755;width:783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" fillcolor="#92d050" strokeweight="4pt"/>
                <v:rect id="Rectangle 8997" o:spid="_x0000_s1028" style="position:absolute;left:2330;top:477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" filled="f" strokeweight="3pt"/>
                <v:rect id="Rectangle 8998" o:spid="_x0000_s1029" style="position:absolute;left:2345;top:840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" filled="f" strokeweight="3pt"/>
                <v:rect id="Rectangle 8999" o:spid="_x0000_s1030" style="position:absolute;left:9471;top:474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" filled="f" strokeweight="3pt"/>
                <v:rect id="Rectangle 9000" o:spid="_x0000_s1031" style="position:absolute;left:9441;top:8445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" filled="f" strokeweight="3pt"/>
                <v:shape id="AutoShape 9001" o:spid="_x0000_s1032" type="#_x0000_t32" style="position:absolute;left:5729;top:8591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" strokeweight="3pt"/>
                <v:shape id="AutoShape 9002" o:spid="_x0000_s1033" type="#_x0000_t32" style="position:absolute;left:5881;top:4276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" strokeweight="3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003" o:spid="_x0000_s1034" type="#_x0000_t55" style="position:absolute;left:9975;top:6920;width:411;height:5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" adj="753" strokeweight="3pt"/>
                <v:shape id="AutoShape 9004" o:spid="_x0000_s1035" type="#_x0000_t55" style="position:absolute;left:6252;top:4486;width:49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" adj="0" strokeweight="3pt"/>
                <v:shape id="AutoShape 9005" o:spid="_x0000_s1036" type="#_x0000_t32" style="position:absolute;left:9659;top:6399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" strokeweight="3pt"/>
                <v:shape id="AutoShape 9006" o:spid="_x0000_s1037" type="#_x0000_t32" style="position:absolute;left:1874;top:6519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" strokeweight="3pt"/>
                <v:shape id="AutoShape 9007" o:spid="_x0000_s1038" type="#_x0000_t32" style="position:absolute;left:5474;top:8591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" strokeweight="3pt"/>
                <v:shape id="AutoShape 9008" o:spid="_x0000_s1039" type="#_x0000_t32" style="position:absolute;left:5654;top:4286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" strokeweight="3pt"/>
                <v:shape id="AutoShape 9009" o:spid="_x0000_s1040" type="#_x0000_t55" style="position:absolute;left:5982;top:8875;width:49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" adj="0" strokeweight="3pt"/>
                <v:shape id="AutoShape 9010" o:spid="_x0000_s1041" type="#_x0000_t55" style="position:absolute;left:2114;top:6966;width:410;height:4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" adj="0" strokeweight="3pt"/>
                <v:shape id="AutoShape 9011" o:spid="_x0000_s1042" type="#_x0000_t55" style="position:absolute;left:6717;top:4501;width:48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" adj="0" strokeweight="3pt"/>
                <v:shape id="AutoShape 9012" o:spid="_x0000_s1043" type="#_x0000_t55" style="position:absolute;left:6473;top:8890;width:4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" adj="0" strokeweight="3pt"/>
              </v:group>
            </w:pict>
          </mc:Fallback>
        </mc:AlternateContent>
      </w:r>
    </w:p>
    <w:p w14:paraId="7E2A6358" w14:textId="1C2BE4A0" w:rsidR="00D81366" w:rsidRPr="00DA6A9B" w:rsidRDefault="006F6EED" w:rsidP="00D81366">
      <w:pPr>
        <w:jc w:val="center"/>
        <w:rPr>
          <w:sz w:val="180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8CCC41E" wp14:editId="6A959762">
                <wp:simplePos x="0" y="0"/>
                <wp:positionH relativeFrom="column">
                  <wp:posOffset>-240631</wp:posOffset>
                </wp:positionH>
                <wp:positionV relativeFrom="paragraph">
                  <wp:posOffset>609967</wp:posOffset>
                </wp:positionV>
                <wp:extent cx="670560" cy="792480"/>
                <wp:effectExtent l="0" t="0" r="0" b="0"/>
                <wp:wrapNone/>
                <wp:docPr id="195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3A0DD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CC41E" id="_x0000_s1060" type="#_x0000_t202" style="position:absolute;left:0;text-align:left;margin-left:-18.95pt;margin-top:48.05pt;width:52.8pt;height:62.4pt;z-index:25193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qr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" filled="f" stroked="f">
                <v:textbox style="mso-fit-shape-to-text:t">
                  <w:txbxContent>
                    <w:p w14:paraId="2CD3A0DD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1366"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1A167F85" wp14:editId="07DD79E0">
                <wp:simplePos x="0" y="0"/>
                <wp:positionH relativeFrom="column">
                  <wp:posOffset>3890061</wp:posOffset>
                </wp:positionH>
                <wp:positionV relativeFrom="paragraph">
                  <wp:posOffset>243771</wp:posOffset>
                </wp:positionV>
                <wp:extent cx="2626248" cy="1859848"/>
                <wp:effectExtent l="0" t="35877" r="43497" b="24448"/>
                <wp:wrapNone/>
                <wp:docPr id="1527" name="Group 8995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626248" cy="1859848"/>
                          <a:chOff x="1874" y="4276"/>
                          <a:chExt cx="8725" cy="5254"/>
                        </a:xfrm>
                      </wpg:grpSpPr>
                      <wps:wsp>
                        <wps:cNvPr id="1528" name="Rectangle 8996"/>
                        <wps:cNvSpPr>
                          <a:spLocks noChangeArrowheads="1"/>
                        </wps:cNvSpPr>
                        <wps:spPr bwMode="auto">
                          <a:xfrm>
                            <a:off x="2330" y="4755"/>
                            <a:ext cx="7832" cy="4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8997"/>
                        <wps:cNvSpPr>
                          <a:spLocks noChangeArrowheads="1"/>
                        </wps:cNvSpPr>
                        <wps:spPr bwMode="auto">
                          <a:xfrm>
                            <a:off x="2330" y="4770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8998"/>
                        <wps:cNvSpPr>
                          <a:spLocks noChangeArrowheads="1"/>
                        </wps:cNvSpPr>
                        <wps:spPr bwMode="auto">
                          <a:xfrm>
                            <a:off x="2345" y="8400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8999"/>
                        <wps:cNvSpPr>
                          <a:spLocks noChangeArrowheads="1"/>
                        </wps:cNvSpPr>
                        <wps:spPr bwMode="auto">
                          <a:xfrm>
                            <a:off x="9471" y="4740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9000"/>
                        <wps:cNvSpPr>
                          <a:spLocks noChangeArrowheads="1"/>
                        </wps:cNvSpPr>
                        <wps:spPr bwMode="auto">
                          <a:xfrm>
                            <a:off x="9441" y="8445"/>
                            <a:ext cx="691" cy="6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90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29" y="8591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90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81" y="4276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900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975" y="6920"/>
                            <a:ext cx="411" cy="582"/>
                          </a:xfrm>
                          <a:prstGeom prst="chevron">
                            <a:avLst>
                              <a:gd name="adj" fmla="val 96513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9004"/>
                        <wps:cNvSpPr>
                          <a:spLocks noChangeArrowheads="1"/>
                        </wps:cNvSpPr>
                        <wps:spPr bwMode="auto">
                          <a:xfrm>
                            <a:off x="6252" y="4486"/>
                            <a:ext cx="495" cy="50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9005"/>
                        <wps:cNvCnPr>
                          <a:cxnSpLocks noChangeShapeType="1"/>
                        </wps:cNvCnPr>
                        <wps:spPr bwMode="auto">
                          <a:xfrm>
                            <a:off x="9659" y="6399"/>
                            <a:ext cx="9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9006"/>
                        <wps:cNvCnPr>
                          <a:cxnSpLocks noChangeShapeType="1"/>
                        </wps:cNvCnPr>
                        <wps:spPr bwMode="auto">
                          <a:xfrm>
                            <a:off x="1874" y="6519"/>
                            <a:ext cx="9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90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74" y="8591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90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54" y="4286"/>
                            <a:ext cx="1" cy="9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9009"/>
                        <wps:cNvSpPr>
                          <a:spLocks noChangeArrowheads="1"/>
                        </wps:cNvSpPr>
                        <wps:spPr bwMode="auto">
                          <a:xfrm>
                            <a:off x="5982" y="8875"/>
                            <a:ext cx="491" cy="491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90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14" y="6966"/>
                            <a:ext cx="410" cy="490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9011"/>
                        <wps:cNvSpPr>
                          <a:spLocks noChangeArrowheads="1"/>
                        </wps:cNvSpPr>
                        <wps:spPr bwMode="auto">
                          <a:xfrm>
                            <a:off x="6717" y="4501"/>
                            <a:ext cx="480" cy="50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9012"/>
                        <wps:cNvSpPr>
                          <a:spLocks noChangeArrowheads="1"/>
                        </wps:cNvSpPr>
                        <wps:spPr bwMode="auto">
                          <a:xfrm>
                            <a:off x="6473" y="8890"/>
                            <a:ext cx="489" cy="476"/>
                          </a:xfrm>
                          <a:prstGeom prst="chevron">
                            <a:avLst>
                              <a:gd name="adj" fmla="val 102731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A2CE25" id="Group 8995" o:spid="_x0000_s1026" alt="Decorative" style="position:absolute;margin-left:306.3pt;margin-top:19.2pt;width:206.8pt;height:146.45pt;rotation:90;z-index:251934208" coordorigin="1874,4276" coordsize="8725,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">
                <v:rect id="Rectangle 8996" o:spid="_x0000_s1027" style="position:absolute;left:2330;top:4755;width:783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" fillcolor="#8db3e2 [1311]" strokeweight="4pt"/>
                <v:rect id="Rectangle 8997" o:spid="_x0000_s1028" style="position:absolute;left:2330;top:477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" filled="f" strokeweight="3pt"/>
                <v:rect id="Rectangle 8998" o:spid="_x0000_s1029" style="position:absolute;left:2345;top:840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" filled="f" strokeweight="3pt"/>
                <v:rect id="Rectangle 8999" o:spid="_x0000_s1030" style="position:absolute;left:9471;top:474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" filled="f" strokeweight="3pt"/>
                <v:rect id="Rectangle 9000" o:spid="_x0000_s1031" style="position:absolute;left:9441;top:8445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" filled="f" strokeweight="3pt"/>
                <v:shape id="AutoShape 9001" o:spid="_x0000_s1032" type="#_x0000_t32" style="position:absolute;left:5729;top:8591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" strokeweight="3pt"/>
                <v:shape id="AutoShape 9002" o:spid="_x0000_s1033" type="#_x0000_t32" style="position:absolute;left:5881;top:4276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" strokeweight="3pt"/>
                <v:shape id="AutoShape 9003" o:spid="_x0000_s1034" type="#_x0000_t55" style="position:absolute;left:9975;top:6920;width:411;height:5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" adj="753" strokeweight="3pt"/>
                <v:shape id="AutoShape 9004" o:spid="_x0000_s1035" type="#_x0000_t55" style="position:absolute;left:6252;top:4486;width:495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" adj="0" strokeweight="3pt"/>
                <v:shape id="AutoShape 9005" o:spid="_x0000_s1036" type="#_x0000_t32" style="position:absolute;left:9659;top:6399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" strokeweight="3pt"/>
                <v:shape id="AutoShape 9006" o:spid="_x0000_s1037" type="#_x0000_t32" style="position:absolute;left:1874;top:6519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" strokeweight="3pt"/>
                <v:shape id="AutoShape 9007" o:spid="_x0000_s1038" type="#_x0000_t32" style="position:absolute;left:5474;top:8591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" strokeweight="3pt"/>
                <v:shape id="AutoShape 9008" o:spid="_x0000_s1039" type="#_x0000_t32" style="position:absolute;left:5654;top:4286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" strokeweight="3pt"/>
                <v:shape id="AutoShape 9009" o:spid="_x0000_s1040" type="#_x0000_t55" style="position:absolute;left:5982;top:8875;width:49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" adj="0" strokeweight="3pt"/>
                <v:shape id="AutoShape 9010" o:spid="_x0000_s1041" type="#_x0000_t55" style="position:absolute;left:2114;top:6966;width:410;height:4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" adj="0" strokeweight="3pt"/>
                <v:shape id="AutoShape 9011" o:spid="_x0000_s1042" type="#_x0000_t55" style="position:absolute;left:6717;top:4501;width:48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" adj="0" strokeweight="3pt"/>
                <v:shape id="AutoShape 9012" o:spid="_x0000_s1043" type="#_x0000_t55" style="position:absolute;left:6473;top:8890;width:48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" adj="0" strokeweight="3pt"/>
              </v:group>
            </w:pict>
          </mc:Fallback>
        </mc:AlternateContent>
      </w:r>
    </w:p>
    <w:p w14:paraId="3B321796" w14:textId="77777777" w:rsidR="00D81366" w:rsidRPr="00DA6A9B" w:rsidRDefault="00D81366" w:rsidP="00D81366">
      <w:pPr>
        <w:jc w:val="center"/>
        <w:rPr>
          <w:sz w:val="180"/>
        </w:rPr>
      </w:pPr>
    </w:p>
    <w:p w14:paraId="0BBFAFA2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80"/>
        </w:rPr>
      </w:pPr>
      <w:r w:rsidRPr="00DA6A9B">
        <w:rPr>
          <w:sz w:val="72"/>
          <w:szCs w:val="80"/>
        </w:rPr>
        <w:t>4 right angles</w:t>
      </w:r>
    </w:p>
    <w:p w14:paraId="53C1A108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80"/>
        </w:rPr>
      </w:pPr>
      <w:r w:rsidRPr="00DA6A9B">
        <w:rPr>
          <w:sz w:val="72"/>
          <w:szCs w:val="80"/>
        </w:rPr>
        <w:t>opposite sides are parallel and congruent</w:t>
      </w:r>
    </w:p>
    <w:p w14:paraId="464B9F2D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80"/>
          <w:szCs w:val="80"/>
        </w:rPr>
      </w:pPr>
      <w:r w:rsidRPr="00DA6A9B">
        <w:rPr>
          <w:sz w:val="80"/>
          <w:szCs w:val="80"/>
        </w:rPr>
        <w:br w:type="page"/>
      </w:r>
    </w:p>
    <w:p w14:paraId="5E265112" w14:textId="77777777" w:rsidR="00D81366" w:rsidRPr="00DA6A9B" w:rsidRDefault="00D81366" w:rsidP="00D81366">
      <w:pPr>
        <w:pStyle w:val="Heading1"/>
      </w:pPr>
      <w:bookmarkStart w:id="42" w:name="Square_Right_Angle"/>
      <w:bookmarkEnd w:id="42"/>
      <w:r w:rsidRPr="00DA6A9B">
        <w:lastRenderedPageBreak/>
        <w:t>Square:</w:t>
      </w:r>
    </w:p>
    <w:p w14:paraId="7F010391" w14:textId="3BB3BE80" w:rsidR="00D81366" w:rsidRPr="00DA6A9B" w:rsidRDefault="00D81366" w:rsidP="00D81366">
      <w:pPr>
        <w:jc w:val="center"/>
      </w:pPr>
      <w:r w:rsidRPr="00DA6A9B">
        <w:rPr>
          <w:sz w:val="96"/>
        </w:rPr>
        <w:t>Right Angle</w:t>
      </w:r>
    </w:p>
    <w:p w14:paraId="64F2BE52" w14:textId="09BC960E" w:rsidR="00D81366" w:rsidRPr="00DA6A9B" w:rsidRDefault="006F6EED" w:rsidP="00D81366">
      <w:pPr>
        <w:jc w:val="center"/>
        <w:rPr>
          <w:sz w:val="56"/>
          <w:szCs w:val="5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98D448A" wp14:editId="56992FBC">
                <wp:simplePos x="0" y="0"/>
                <wp:positionH relativeFrom="column">
                  <wp:posOffset>1106906</wp:posOffset>
                </wp:positionH>
                <wp:positionV relativeFrom="paragraph">
                  <wp:posOffset>312186</wp:posOffset>
                </wp:positionV>
                <wp:extent cx="703580" cy="792480"/>
                <wp:effectExtent l="0" t="0" r="0" b="0"/>
                <wp:wrapNone/>
                <wp:docPr id="728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AB5D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D448A" id="Text Box 921" o:spid="_x0000_s1061" type="#_x0000_t202" style="position:absolute;left:0;text-align:left;margin-left:87.15pt;margin-top:24.6pt;width:55.4pt;height:62.4pt;z-index:25194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Xx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" filled="f" stroked="f">
                <v:textbox style="mso-fit-shape-to-text:t">
                  <w:txbxContent>
                    <w:p w14:paraId="6447AB5D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7C3850" w14:textId="0E0FFC17" w:rsidR="00D81366" w:rsidRPr="00DA6A9B" w:rsidRDefault="00D81366" w:rsidP="00D81366">
      <w:pPr>
        <w:jc w:val="center"/>
        <w:rPr>
          <w:sz w:val="56"/>
          <w:szCs w:val="56"/>
        </w:rPr>
      </w:pPr>
      <w:r w:rsidRPr="00DA6A9B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28553A87" wp14:editId="4DC92353">
                <wp:simplePos x="0" y="0"/>
                <wp:positionH relativeFrom="column">
                  <wp:posOffset>469180</wp:posOffset>
                </wp:positionH>
                <wp:positionV relativeFrom="paragraph">
                  <wp:posOffset>239935</wp:posOffset>
                </wp:positionV>
                <wp:extent cx="2660072" cy="2611884"/>
                <wp:effectExtent l="38100" t="38100" r="6985" b="7429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72" cy="2611884"/>
                          <a:chOff x="0" y="0"/>
                          <a:chExt cx="2660072" cy="2611884"/>
                        </a:xfrm>
                      </wpg:grpSpPr>
                      <wpg:grpSp>
                        <wpg:cNvPr id="204" name="Group 9021" descr="Decorative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60072" cy="2611884"/>
                            <a:chOff x="2645" y="3909"/>
                            <a:chExt cx="6734" cy="6611"/>
                          </a:xfrm>
                        </wpg:grpSpPr>
                        <wps:wsp>
                          <wps:cNvPr id="205" name="Rectangle 9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9" y="4346"/>
                              <a:ext cx="5760" cy="5760"/>
                            </a:xfrm>
                            <a:prstGeom prst="rect">
                              <a:avLst/>
                            </a:prstGeom>
                            <a:solidFill>
                              <a:srgbClr val="FABF8F"/>
                            </a:solidFill>
                            <a:ln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9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4332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9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349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9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6" y="9412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9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5" y="9412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9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9" y="7439"/>
                              <a:ext cx="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90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8" y="9581"/>
                              <a:ext cx="1" cy="93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9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5" y="7493"/>
                              <a:ext cx="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90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18" y="3909"/>
                              <a:ext cx="1" cy="93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9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3" y="3993"/>
                              <a:ext cx="481" cy="707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9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5" y="9783"/>
                              <a:ext cx="418" cy="615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utoShape 9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9792"/>
                              <a:ext cx="514" cy="615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9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4" y="3993"/>
                              <a:ext cx="455" cy="707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9" name="AutoShape 90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61063" y="839337"/>
                            <a:ext cx="224155" cy="30035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90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475" y="890516"/>
                            <a:ext cx="251460" cy="30035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CFAD0F" id="Group 203" o:spid="_x0000_s1026" style="position:absolute;margin-left:36.95pt;margin-top:18.9pt;width:209.45pt;height:205.65pt;z-index:251930112" coordsize="26600,2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">
                <v:group id="Group 9021" o:spid="_x0000_s1027" alt="Decorative" style="position:absolute;width:26600;height:26118" coordorigin="2645,3909" coordsize="6734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9022" o:spid="_x0000_s1028" style="position:absolute;left:3139;top:4346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" fillcolor="#fabf8f" strokeweight="4pt"/>
                  <v:rect id="Rectangle 9023" o:spid="_x0000_s1029" style="position:absolute;left:8177;top:4332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" filled="f" strokeweight="3pt"/>
                  <v:rect id="Rectangle 9024" o:spid="_x0000_s1030" style="position:absolute;left:3119;top:4349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" filled="f" strokeweight="3pt"/>
                  <v:rect id="Rectangle 9025" o:spid="_x0000_s1031" style="position:absolute;left:3146;top:9412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" filled="f" strokeweight="3pt"/>
                  <v:rect id="Rectangle 9026" o:spid="_x0000_s1032" style="position:absolute;left:8185;top:9412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" filled="f" strokeweight="3pt"/>
                  <v:shape id="AutoShape 9027" o:spid="_x0000_s1033" type="#_x0000_t32" style="position:absolute;left:8439;top:7439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" strokeweight="3pt"/>
                  <v:shape id="AutoShape 9028" o:spid="_x0000_s1034" type="#_x0000_t32" style="position:absolute;left:5408;top:9581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" strokeweight="3pt"/>
                  <v:shape id="AutoShape 9029" o:spid="_x0000_s1035" type="#_x0000_t32" style="position:absolute;left:2645;top:7493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" strokeweight="3pt"/>
                  <v:shape id="AutoShape 9030" o:spid="_x0000_s1036" type="#_x0000_t32" style="position:absolute;left:5618;top:3909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" strokeweight="3pt"/>
                  <v:shape id="AutoShape 9031" o:spid="_x0000_s1037" type="#_x0000_t55" style="position:absolute;left:6103;top:3993;width:481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" adj="0" strokeweight="3pt"/>
                  <v:shape id="AutoShape 9033" o:spid="_x0000_s1038" type="#_x0000_t55" style="position:absolute;left:5825;top:9783;width:41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" adj="0" strokeweight="3pt"/>
                  <v:shape id="AutoShape 9035" o:spid="_x0000_s1039" type="#_x0000_t55" style="position:absolute;left:6243;top:9792;width:51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" adj="0" strokeweight="3pt"/>
                  <v:shape id="AutoShape 9036" o:spid="_x0000_s1040" type="#_x0000_t55" style="position:absolute;left:6634;top:3993;width:45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" adj="0" strokeweight="3pt"/>
                </v:group>
                <v:shape id="AutoShape 9035" o:spid="_x0000_s1041" type="#_x0000_t55" style="position:absolute;left:23610;top:8393;width:2241;height:30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" adj="0" strokeweight="3pt"/>
                <v:shape id="AutoShape 9035" o:spid="_x0000_s1042" type="#_x0000_t55" style="position:absolute;left:784;top:8905;width:2515;height:30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" adj="0" strokeweight="3pt"/>
              </v:group>
            </w:pict>
          </mc:Fallback>
        </mc:AlternateContent>
      </w:r>
    </w:p>
    <w:p w14:paraId="6B893DCF" w14:textId="7C416830" w:rsidR="00D81366" w:rsidRPr="00DA6A9B" w:rsidRDefault="00D81366" w:rsidP="00D81366">
      <w:pPr>
        <w:jc w:val="center"/>
        <w:rPr>
          <w:sz w:val="56"/>
          <w:szCs w:val="56"/>
        </w:rPr>
      </w:pPr>
      <w:r w:rsidRPr="00DA6A9B">
        <w:rPr>
          <w:noProof/>
          <w:sz w:val="180"/>
        </w:rPr>
        <mc:AlternateContent>
          <mc:Choice Requires="wpg">
            <w:drawing>
              <wp:anchor distT="0" distB="0" distL="114300" distR="114300" simplePos="0" relativeHeight="251933184" behindDoc="0" locked="0" layoutInCell="1" allowOverlap="1" wp14:anchorId="3BC4FF53" wp14:editId="385D13CD">
                <wp:simplePos x="0" y="0"/>
                <wp:positionH relativeFrom="column">
                  <wp:posOffset>4099560</wp:posOffset>
                </wp:positionH>
                <wp:positionV relativeFrom="paragraph">
                  <wp:posOffset>384175</wp:posOffset>
                </wp:positionV>
                <wp:extent cx="1868540" cy="1903256"/>
                <wp:effectExtent l="228600" t="209550" r="132080" b="21145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8220">
                          <a:off x="0" y="0"/>
                          <a:ext cx="1868540" cy="1903256"/>
                          <a:chOff x="0" y="0"/>
                          <a:chExt cx="2324415" cy="2367299"/>
                        </a:xfrm>
                      </wpg:grpSpPr>
                      <wpg:grpSp>
                        <wpg:cNvPr id="223" name="Group 9021" descr="Decorative"/>
                        <wpg:cNvGrpSpPr>
                          <a:grpSpLocks/>
                        </wpg:cNvGrpSpPr>
                        <wpg:grpSpPr bwMode="auto">
                          <a:xfrm rot="2738540">
                            <a:off x="-21442" y="21442"/>
                            <a:ext cx="2367299" cy="2324415"/>
                            <a:chOff x="2645" y="3909"/>
                            <a:chExt cx="6734" cy="6611"/>
                          </a:xfrm>
                        </wpg:grpSpPr>
                        <wps:wsp>
                          <wps:cNvPr id="1600" name="Rectangle 9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9" y="4346"/>
                              <a:ext cx="5760" cy="57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Rectangle 9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4332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Rectangle 9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9" y="4349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Rectangle 9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6" y="9412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Rectangle 9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5" y="9412"/>
                              <a:ext cx="691" cy="69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AutoShape 9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9" y="7439"/>
                              <a:ext cx="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6" name="AutoShape 90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8" y="9581"/>
                              <a:ext cx="1" cy="93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AutoShape 9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5" y="7493"/>
                              <a:ext cx="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8" name="AutoShape 90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18" y="3909"/>
                              <a:ext cx="1" cy="93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AutoShape 9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3" y="3993"/>
                              <a:ext cx="481" cy="707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AutoShape 9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5" y="9783"/>
                              <a:ext cx="418" cy="615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AutoShape 9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3" y="9792"/>
                              <a:ext cx="514" cy="615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AutoShape 9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4" y="3993"/>
                              <a:ext cx="455" cy="707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3" name="AutoShape 9035"/>
                        <wps:cNvSpPr>
                          <a:spLocks noChangeArrowheads="1"/>
                        </wps:cNvSpPr>
                        <wps:spPr bwMode="auto">
                          <a:xfrm rot="8195025">
                            <a:off x="524468" y="137448"/>
                            <a:ext cx="224150" cy="279712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AutoShape 9035"/>
                        <wps:cNvSpPr>
                          <a:spLocks noChangeArrowheads="1"/>
                        </wps:cNvSpPr>
                        <wps:spPr bwMode="auto">
                          <a:xfrm rot="8195025">
                            <a:off x="1889245" y="1638702"/>
                            <a:ext cx="224150" cy="279712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EA6B37" id="Group 221" o:spid="_x0000_s1026" style="position:absolute;margin-left:322.8pt;margin-top:30.25pt;width:147.15pt;height:149.85pt;rotation:904637fd;z-index:251933184;mso-width-relative:margin;mso-height-relative:margin" coordsize="23244,2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">
                <v:group id="Group 9021" o:spid="_x0000_s1027" alt="Decorative" style="position:absolute;left:-214;top:214;width:23672;height:23244;rotation:2991216fd" coordorigin="2645,3909" coordsize="6734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">
                  <v:rect id="Rectangle 9022" o:spid="_x0000_s1028" style="position:absolute;left:3139;top:4346;width:576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" fillcolor="yellow" strokeweight="4pt"/>
                  <v:rect id="Rectangle 9023" o:spid="_x0000_s1029" style="position:absolute;left:8177;top:4332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" filled="f" strokeweight="3pt"/>
                  <v:rect id="Rectangle 9024" o:spid="_x0000_s1030" style="position:absolute;left:3119;top:4349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" filled="f" strokeweight="3pt"/>
                  <v:rect id="Rectangle 9025" o:spid="_x0000_s1031" style="position:absolute;left:3146;top:9412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" filled="f" strokeweight="3pt"/>
                  <v:rect id="Rectangle 9026" o:spid="_x0000_s1032" style="position:absolute;left:8185;top:9412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" filled="f" strokeweight="3pt"/>
                  <v:shape id="AutoShape 9027" o:spid="_x0000_s1033" type="#_x0000_t32" style="position:absolute;left:8439;top:7439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" strokeweight="3pt"/>
                  <v:shape id="AutoShape 9028" o:spid="_x0000_s1034" type="#_x0000_t32" style="position:absolute;left:5408;top:9581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" strokeweight="3pt"/>
                  <v:shape id="AutoShape 9029" o:spid="_x0000_s1035" type="#_x0000_t32" style="position:absolute;left:2645;top:7493;width:9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" strokeweight="3pt"/>
                  <v:shape id="AutoShape 9030" o:spid="_x0000_s1036" type="#_x0000_t32" style="position:absolute;left:5618;top:3909;width:1;height:9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" strokeweight="3pt"/>
                  <v:shape id="AutoShape 9031" o:spid="_x0000_s1037" type="#_x0000_t55" style="position:absolute;left:6103;top:3993;width:481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" adj="0" strokeweight="3pt"/>
                  <v:shape id="AutoShape 9033" o:spid="_x0000_s1038" type="#_x0000_t55" style="position:absolute;left:5825;top:9783;width:41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" adj="0" strokeweight="3pt"/>
                  <v:shape id="AutoShape 9035" o:spid="_x0000_s1039" type="#_x0000_t55" style="position:absolute;left:6243;top:9792;width:51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" adj="0" strokeweight="3pt"/>
                  <v:shape id="AutoShape 9036" o:spid="_x0000_s1040" type="#_x0000_t55" style="position:absolute;left:6634;top:3993;width:45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" adj="0" strokeweight="3pt"/>
                </v:group>
                <v:shape id="AutoShape 9035" o:spid="_x0000_s1041" type="#_x0000_t55" style="position:absolute;left:5244;top:1374;width:2242;height:2797;rotation:89511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" adj="0" strokeweight="3pt"/>
                <v:shape id="AutoShape 9035" o:spid="_x0000_s1042" type="#_x0000_t55" style="position:absolute;left:18892;top:16387;width:2241;height:2797;rotation:89511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" adj="0" strokeweight="3pt"/>
              </v:group>
            </w:pict>
          </mc:Fallback>
        </mc:AlternateContent>
      </w:r>
    </w:p>
    <w:p w14:paraId="0B152BDC" w14:textId="0CF327E2" w:rsidR="00D81366" w:rsidRPr="00DA6A9B" w:rsidRDefault="00D81366" w:rsidP="00D81366">
      <w:pPr>
        <w:jc w:val="center"/>
        <w:rPr>
          <w:sz w:val="56"/>
          <w:szCs w:val="56"/>
        </w:rPr>
      </w:pPr>
    </w:p>
    <w:p w14:paraId="46403B90" w14:textId="7DD7C3A2" w:rsidR="00D81366" w:rsidRPr="00DA6A9B" w:rsidRDefault="00D81366" w:rsidP="00D81366">
      <w:pPr>
        <w:jc w:val="center"/>
        <w:rPr>
          <w:sz w:val="56"/>
          <w:szCs w:val="56"/>
        </w:rPr>
      </w:pPr>
    </w:p>
    <w:p w14:paraId="2939D656" w14:textId="20F50561" w:rsidR="00D81366" w:rsidRPr="00DA6A9B" w:rsidRDefault="006F6EED" w:rsidP="00D81366">
      <w:pPr>
        <w:jc w:val="center"/>
        <w:rPr>
          <w:sz w:val="56"/>
          <w:szCs w:val="5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0C42DE80" wp14:editId="65CD617C">
                <wp:simplePos x="0" y="0"/>
                <wp:positionH relativeFrom="column">
                  <wp:posOffset>2863516</wp:posOffset>
                </wp:positionH>
                <wp:positionV relativeFrom="paragraph">
                  <wp:posOffset>95718</wp:posOffset>
                </wp:positionV>
                <wp:extent cx="703580" cy="792480"/>
                <wp:effectExtent l="0" t="0" r="0" b="0"/>
                <wp:wrapNone/>
                <wp:docPr id="730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C965B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E80" id="_x0000_s1062" type="#_x0000_t202" style="position:absolute;left:0;text-align:left;margin-left:225.45pt;margin-top:7.55pt;width:55.4pt;height:62.4pt;z-index:25194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gG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" filled="f" stroked="f">
                <v:textbox style="mso-fit-shape-to-text:t">
                  <w:txbxContent>
                    <w:p w14:paraId="739C965B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3368E4D" wp14:editId="1321ACDD">
                <wp:simplePos x="0" y="0"/>
                <wp:positionH relativeFrom="column">
                  <wp:posOffset>48127</wp:posOffset>
                </wp:positionH>
                <wp:positionV relativeFrom="paragraph">
                  <wp:posOffset>96921</wp:posOffset>
                </wp:positionV>
                <wp:extent cx="703580" cy="792480"/>
                <wp:effectExtent l="0" t="0" r="0" b="0"/>
                <wp:wrapNone/>
                <wp:docPr id="729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EDEE6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68E4D" id="_x0000_s1063" type="#_x0000_t202" style="position:absolute;left:0;text-align:left;margin-left:3.8pt;margin-top:7.65pt;width:55.4pt;height:62.4pt;z-index:251942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YFu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" filled="f" stroked="f">
                <v:textbox style="mso-fit-shape-to-text:t">
                  <w:txbxContent>
                    <w:p w14:paraId="1A0EDEE6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AE05E9C" w14:textId="1BFF4CD6" w:rsidR="00D81366" w:rsidRPr="00DA6A9B" w:rsidRDefault="00D81366" w:rsidP="00D81366">
      <w:pPr>
        <w:jc w:val="center"/>
        <w:rPr>
          <w:sz w:val="56"/>
          <w:szCs w:val="56"/>
        </w:rPr>
      </w:pPr>
    </w:p>
    <w:p w14:paraId="7C9A5771" w14:textId="5A402872" w:rsidR="00D81366" w:rsidRPr="00DA6A9B" w:rsidRDefault="006F6EED" w:rsidP="00D81366">
      <w:pPr>
        <w:jc w:val="center"/>
        <w:rPr>
          <w:sz w:val="56"/>
          <w:szCs w:val="5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B790B30" wp14:editId="0DF15375">
                <wp:simplePos x="0" y="0"/>
                <wp:positionH relativeFrom="column">
                  <wp:posOffset>1804737</wp:posOffset>
                </wp:positionH>
                <wp:positionV relativeFrom="paragraph">
                  <wp:posOffset>192372</wp:posOffset>
                </wp:positionV>
                <wp:extent cx="703580" cy="792480"/>
                <wp:effectExtent l="0" t="0" r="0" b="0"/>
                <wp:wrapNone/>
                <wp:docPr id="73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315AF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90B30" id="_x0000_s1064" type="#_x0000_t202" style="position:absolute;left:0;text-align:left;margin-left:142.1pt;margin-top:15.15pt;width:55.4pt;height:62.4pt;z-index:25194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vy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" filled="f" stroked="f">
                <v:textbox style="mso-fit-shape-to-text:t">
                  <w:txbxContent>
                    <w:p w14:paraId="2DE315AF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1982E9" w14:textId="0FFF8FE6" w:rsidR="00D81366" w:rsidRPr="00DA6A9B" w:rsidRDefault="00D81366" w:rsidP="00D81366">
      <w:pPr>
        <w:pStyle w:val="BodyText"/>
        <w:ind w:left="1440"/>
        <w:jc w:val="left"/>
        <w:rPr>
          <w:sz w:val="56"/>
          <w:szCs w:val="56"/>
        </w:rPr>
      </w:pPr>
    </w:p>
    <w:p w14:paraId="15BFFE09" w14:textId="53D1569F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56"/>
        </w:rPr>
      </w:pPr>
      <w:r w:rsidRPr="00DA6A9B">
        <w:rPr>
          <w:sz w:val="72"/>
          <w:szCs w:val="56"/>
        </w:rPr>
        <w:t>4 right angles</w:t>
      </w:r>
    </w:p>
    <w:p w14:paraId="01816D80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56"/>
        </w:rPr>
      </w:pPr>
      <w:r w:rsidRPr="00DA6A9B">
        <w:rPr>
          <w:sz w:val="72"/>
          <w:szCs w:val="56"/>
        </w:rPr>
        <w:t>4 congruent sides</w:t>
      </w:r>
    </w:p>
    <w:p w14:paraId="5D526CE3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56"/>
        </w:rPr>
      </w:pPr>
      <w:r w:rsidRPr="00DA6A9B">
        <w:rPr>
          <w:sz w:val="72"/>
          <w:szCs w:val="56"/>
        </w:rPr>
        <w:t>2 pairs of parallel sides</w:t>
      </w:r>
    </w:p>
    <w:p w14:paraId="3E2832CF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56"/>
          <w:szCs w:val="56"/>
        </w:rPr>
      </w:pPr>
      <w:r w:rsidRPr="00DA6A9B">
        <w:rPr>
          <w:sz w:val="56"/>
          <w:szCs w:val="56"/>
        </w:rPr>
        <w:br w:type="page"/>
      </w:r>
    </w:p>
    <w:bookmarkStart w:id="43" w:name="Parallelogram"/>
    <w:bookmarkEnd w:id="43"/>
    <w:p w14:paraId="62CD6FA1" w14:textId="77777777" w:rsidR="00CF7547" w:rsidRPr="00DA6A9B" w:rsidRDefault="00CF7547" w:rsidP="00CF7547">
      <w:pPr>
        <w:pStyle w:val="Heading1"/>
      </w:pPr>
      <w:r w:rsidRPr="00DA6A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443A93C" wp14:editId="02C00D0F">
                <wp:simplePos x="0" y="0"/>
                <wp:positionH relativeFrom="column">
                  <wp:posOffset>3224463</wp:posOffset>
                </wp:positionH>
                <wp:positionV relativeFrom="paragraph">
                  <wp:posOffset>1143702</wp:posOffset>
                </wp:positionV>
                <wp:extent cx="670560" cy="792480"/>
                <wp:effectExtent l="0" t="0" r="0" b="0"/>
                <wp:wrapNone/>
                <wp:docPr id="112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D54" w14:textId="77777777" w:rsidR="007065F9" w:rsidRPr="000D42A6" w:rsidRDefault="007065F9" w:rsidP="00CF754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3A93C" id="_x0000_s1065" type="#_x0000_t202" style="position:absolute;left:0;text-align:left;margin-left:253.9pt;margin-top:90.05pt;width:52.8pt;height:62.4pt;z-index:25203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MHuwIAAMU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" filled="f" stroked="f">
                <v:textbox style="mso-fit-shape-to-text:t">
                  <w:txbxContent>
                    <w:p w14:paraId="1919ED54" w14:textId="77777777" w:rsidR="007065F9" w:rsidRPr="000D42A6" w:rsidRDefault="007065F9" w:rsidP="00CF754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sz w:val="160"/>
        </w:rPr>
        <w:t>Parallelogram</w:t>
      </w:r>
    </w:p>
    <w:p w14:paraId="7E405A49" w14:textId="77777777" w:rsidR="00CF7547" w:rsidRPr="00DA6A9B" w:rsidRDefault="00CF7547" w:rsidP="00CF7547">
      <w:pPr>
        <w:pStyle w:val="BodyText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1CC1BD03" wp14:editId="4F7CD749">
                <wp:simplePos x="0" y="0"/>
                <wp:positionH relativeFrom="column">
                  <wp:posOffset>305711</wp:posOffset>
                </wp:positionH>
                <wp:positionV relativeFrom="paragraph">
                  <wp:posOffset>270075</wp:posOffset>
                </wp:positionV>
                <wp:extent cx="4158742" cy="2388358"/>
                <wp:effectExtent l="38100" t="57150" r="32385" b="5016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8742" cy="2388358"/>
                          <a:chOff x="0" y="0"/>
                          <a:chExt cx="4773295" cy="2741608"/>
                        </a:xfrm>
                      </wpg:grpSpPr>
                      <wpg:grpSp>
                        <wpg:cNvPr id="979" name="Group 9233"/>
                        <wpg:cNvGrpSpPr>
                          <a:grpSpLocks/>
                        </wpg:cNvGrpSpPr>
                        <wpg:grpSpPr bwMode="auto">
                          <a:xfrm>
                            <a:off x="0" y="13648"/>
                            <a:ext cx="4773295" cy="2727960"/>
                            <a:chOff x="2051" y="3738"/>
                            <a:chExt cx="7517" cy="4296"/>
                          </a:xfrm>
                        </wpg:grpSpPr>
                        <wps:wsp>
                          <wps:cNvPr id="1099" name="AutoShape 8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4110"/>
                              <a:ext cx="7517" cy="3576"/>
                            </a:xfrm>
                            <a:prstGeom prst="parallelogram">
                              <a:avLst>
                                <a:gd name="adj" fmla="val 52552"/>
                              </a:avLst>
                            </a:prstGeom>
                            <a:solidFill>
                              <a:srgbClr val="FFFF00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AutoShape 8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7325"/>
                              <a:ext cx="688" cy="709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AutoShape 8980"/>
                          <wps:cNvSpPr>
                            <a:spLocks noChangeArrowheads="1"/>
                          </wps:cNvSpPr>
                          <wps:spPr bwMode="auto">
                            <a:xfrm rot="6994539">
                              <a:off x="8637" y="5211"/>
                              <a:ext cx="394" cy="602"/>
                            </a:xfrm>
                            <a:prstGeom prst="chevron">
                              <a:avLst>
                                <a:gd name="adj" fmla="val 97916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AutoShape 9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9" y="7325"/>
                              <a:ext cx="688" cy="709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AutoShape 9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9" y="6051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4" name="AutoShape 9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9" y="5923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AutoShape 9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2" y="6245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6" name="AutoShape 9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2" y="6092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AutoShape 90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53" y="3738"/>
                              <a:ext cx="15" cy="64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8" name="AutoShape 90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2" y="7347"/>
                              <a:ext cx="15" cy="62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9" name="AutoShape 8980"/>
                        <wps:cNvSpPr>
                          <a:spLocks noChangeArrowheads="1"/>
                        </wps:cNvSpPr>
                        <wps:spPr bwMode="auto">
                          <a:xfrm rot="6994539">
                            <a:off x="661916" y="825690"/>
                            <a:ext cx="250190" cy="382270"/>
                          </a:xfrm>
                          <a:prstGeom prst="chevron">
                            <a:avLst>
                              <a:gd name="adj" fmla="val 9791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AutoShape 8979"/>
                        <wps:cNvSpPr>
                          <a:spLocks noChangeArrowheads="1"/>
                        </wps:cNvSpPr>
                        <wps:spPr bwMode="auto">
                          <a:xfrm>
                            <a:off x="2702257" y="13648"/>
                            <a:ext cx="436880" cy="45021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AutoShape 9013"/>
                        <wps:cNvSpPr>
                          <a:spLocks noChangeArrowheads="1"/>
                        </wps:cNvSpPr>
                        <wps:spPr bwMode="auto">
                          <a:xfrm>
                            <a:off x="3070746" y="0"/>
                            <a:ext cx="436880" cy="450215"/>
                          </a:xfrm>
                          <a:prstGeom prst="chevron">
                            <a:avLst>
                              <a:gd name="adj" fmla="val 97919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FD05BF" id="Group 735" o:spid="_x0000_s1026" style="position:absolute;margin-left:24.05pt;margin-top:21.25pt;width:327.45pt;height:188.05pt;z-index:252031488;mso-width-relative:margin;mso-height-relative:margin" coordsize="47732,2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">
                <v:group id="Group 9233" o:spid="_x0000_s1027" style="position:absolute;top:136;width:47732;height:27280" coordorigin="2051,3738" coordsize="7517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8978" o:spid="_x0000_s1028" type="#_x0000_t7" style="position:absolute;left:2051;top:4110;width:7517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" fillcolor="yellow" strokeweight="2.25pt"/>
                  <v:shape id="AutoShape 8979" o:spid="_x0000_s1029" type="#_x0000_t55" style="position:absolute;left:4754;top:7325;width:68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" adj="0" strokeweight="3pt"/>
                  <v:shape id="AutoShape 8980" o:spid="_x0000_s1030" type="#_x0000_t55" style="position:absolute;left:8637;top:5211;width:394;height:602;rotation:76399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" adj="450" strokeweight="3pt"/>
                  <v:shape id="AutoShape 9013" o:spid="_x0000_s1031" type="#_x0000_t55" style="position:absolute;left:5339;top:7325;width:68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" adj="0" strokeweight="3pt"/>
                  <v:shape id="AutoShape 9015" o:spid="_x0000_s1032" type="#_x0000_t32" style="position:absolute;left:8089;top:6051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" strokeweight="3pt"/>
                  <v:shape id="AutoShape 9016" o:spid="_x0000_s1033" type="#_x0000_t32" style="position:absolute;left:2569;top:5923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" strokeweight="3pt"/>
                  <v:shape id="AutoShape 9017" o:spid="_x0000_s1034" type="#_x0000_t32" style="position:absolute;left:7962;top:6245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" strokeweight="3pt"/>
                  <v:shape id="AutoShape 9018" o:spid="_x0000_s1035" type="#_x0000_t32" style="position:absolute;left:2462;top:6092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" strokeweight="3pt"/>
                  <v:shape id="AutoShape 9019" o:spid="_x0000_s1036" type="#_x0000_t32" style="position:absolute;left:5653;top:3738;width:15;height: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" strokeweight="3pt"/>
                  <v:shape id="AutoShape 9020" o:spid="_x0000_s1037" type="#_x0000_t32" style="position:absolute;left:4392;top:7347;width:1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" strokeweight="3pt"/>
                </v:group>
                <v:shape id="AutoShape 8980" o:spid="_x0000_s1038" type="#_x0000_t55" style="position:absolute;left:6619;top:8256;width:2502;height:3823;rotation:76399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" adj="450" strokeweight="3pt"/>
                <v:shape id="AutoShape 8979" o:spid="_x0000_s1039" type="#_x0000_t55" style="position:absolute;left:27022;top:136;width:4369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" adj="0" strokeweight="3pt"/>
                <v:shape id="AutoShape 9013" o:spid="_x0000_s1040" type="#_x0000_t55" style="position:absolute;left:30707;width:4369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" adj="449" strokeweight="3pt"/>
              </v:group>
            </w:pict>
          </mc:Fallback>
        </mc:AlternateContent>
      </w:r>
    </w:p>
    <w:p w14:paraId="05D4AAD1" w14:textId="77777777" w:rsidR="00CF7547" w:rsidRPr="00DA6A9B" w:rsidRDefault="00CF7547" w:rsidP="00CF7547">
      <w:pPr>
        <w:pStyle w:val="BodyText"/>
        <w:rPr>
          <w:sz w:val="96"/>
          <w:szCs w:val="9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035BE909" wp14:editId="7807A5C1">
                <wp:simplePos x="0" y="0"/>
                <wp:positionH relativeFrom="column">
                  <wp:posOffset>3970287</wp:posOffset>
                </wp:positionH>
                <wp:positionV relativeFrom="paragraph">
                  <wp:posOffset>549074</wp:posOffset>
                </wp:positionV>
                <wp:extent cx="670560" cy="792480"/>
                <wp:effectExtent l="0" t="0" r="0" b="0"/>
                <wp:wrapNone/>
                <wp:docPr id="1130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64DE" w14:textId="77777777" w:rsidR="007065F9" w:rsidRPr="000D42A6" w:rsidRDefault="007065F9" w:rsidP="00CF754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BE909" id="_x0000_s1066" type="#_x0000_t202" style="position:absolute;left:0;text-align:left;margin-left:312.6pt;margin-top:43.25pt;width:52.8pt;height:62.4pt;z-index:25203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LRuwIAAMU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" filled="f" stroked="f">
                <v:textbox style="mso-fit-shape-to-text:t">
                  <w:txbxContent>
                    <w:p w14:paraId="12B264DE" w14:textId="77777777" w:rsidR="007065F9" w:rsidRPr="000D42A6" w:rsidRDefault="007065F9" w:rsidP="00CF754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86ED2C0" wp14:editId="2E97F07C">
                <wp:simplePos x="0" y="0"/>
                <wp:positionH relativeFrom="column">
                  <wp:posOffset>360947</wp:posOffset>
                </wp:positionH>
                <wp:positionV relativeFrom="paragraph">
                  <wp:posOffset>175928</wp:posOffset>
                </wp:positionV>
                <wp:extent cx="670560" cy="792480"/>
                <wp:effectExtent l="0" t="0" r="0" b="0"/>
                <wp:wrapNone/>
                <wp:docPr id="1129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58B6" w14:textId="77777777" w:rsidR="007065F9" w:rsidRPr="000D42A6" w:rsidRDefault="007065F9" w:rsidP="00CF754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ED2C0" id="_x0000_s1067" type="#_x0000_t202" style="position:absolute;left:0;text-align:left;margin-left:28.4pt;margin-top:13.85pt;width:52.8pt;height:62.4pt;z-index:25203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Xd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" filled="f" stroked="f">
                <v:textbox style="mso-fit-shape-to-text:t">
                  <w:txbxContent>
                    <w:p w14:paraId="60D458B6" w14:textId="77777777" w:rsidR="007065F9" w:rsidRPr="000D42A6" w:rsidRDefault="007065F9" w:rsidP="00CF754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AA9D6FC" w14:textId="77777777" w:rsidR="00CF7547" w:rsidRPr="00DA6A9B" w:rsidRDefault="00CF7547" w:rsidP="00CF7547">
      <w:pPr>
        <w:pStyle w:val="BodyText"/>
        <w:rPr>
          <w:sz w:val="96"/>
          <w:szCs w:val="96"/>
        </w:rPr>
      </w:pPr>
    </w:p>
    <w:p w14:paraId="70A97130" w14:textId="77777777" w:rsidR="00CF7547" w:rsidRPr="00DA6A9B" w:rsidRDefault="00CF7547" w:rsidP="00CF7547">
      <w:pPr>
        <w:pStyle w:val="BodyText"/>
        <w:rPr>
          <w:sz w:val="96"/>
          <w:szCs w:val="9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15F18BA2" wp14:editId="6E867D5F">
                <wp:simplePos x="0" y="0"/>
                <wp:positionH relativeFrom="column">
                  <wp:posOffset>2382252</wp:posOffset>
                </wp:positionH>
                <wp:positionV relativeFrom="paragraph">
                  <wp:posOffset>363521</wp:posOffset>
                </wp:positionV>
                <wp:extent cx="670560" cy="792480"/>
                <wp:effectExtent l="0" t="0" r="0" b="0"/>
                <wp:wrapNone/>
                <wp:docPr id="1128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2392" w14:textId="77777777" w:rsidR="007065F9" w:rsidRPr="000D42A6" w:rsidRDefault="007065F9" w:rsidP="00CF754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18BA2" id="_x0000_s1068" type="#_x0000_t202" style="position:absolute;left:0;text-align:left;margin-left:187.6pt;margin-top:28.6pt;width:52.8pt;height:62.4pt;z-index:25203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HIvAIAAMU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" filled="f" stroked="f">
                <v:textbox style="mso-fit-shape-to-text:t">
                  <w:txbxContent>
                    <w:p w14:paraId="4D5C2392" w14:textId="77777777" w:rsidR="007065F9" w:rsidRPr="000D42A6" w:rsidRDefault="007065F9" w:rsidP="00CF754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032512" behindDoc="0" locked="0" layoutInCell="1" allowOverlap="1" wp14:anchorId="38849634" wp14:editId="518329EC">
                <wp:simplePos x="0" y="0"/>
                <wp:positionH relativeFrom="column">
                  <wp:posOffset>3652704</wp:posOffset>
                </wp:positionH>
                <wp:positionV relativeFrom="paragraph">
                  <wp:posOffset>206873</wp:posOffset>
                </wp:positionV>
                <wp:extent cx="2782266" cy="1597817"/>
                <wp:effectExtent l="20638" t="169862" r="58102" b="172403"/>
                <wp:wrapNone/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66311">
                          <a:off x="0" y="0"/>
                          <a:ext cx="2782266" cy="1597817"/>
                          <a:chOff x="0" y="0"/>
                          <a:chExt cx="4773295" cy="2741608"/>
                        </a:xfrm>
                      </wpg:grpSpPr>
                      <wpg:grpSp>
                        <wpg:cNvPr id="1113" name="Group 9233"/>
                        <wpg:cNvGrpSpPr>
                          <a:grpSpLocks/>
                        </wpg:cNvGrpSpPr>
                        <wpg:grpSpPr bwMode="auto">
                          <a:xfrm>
                            <a:off x="0" y="13648"/>
                            <a:ext cx="4773295" cy="2727960"/>
                            <a:chOff x="2051" y="3738"/>
                            <a:chExt cx="7517" cy="4296"/>
                          </a:xfrm>
                        </wpg:grpSpPr>
                        <wps:wsp>
                          <wps:cNvPr id="1114" name="AutoShape 8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4110"/>
                              <a:ext cx="7517" cy="3576"/>
                            </a:xfrm>
                            <a:prstGeom prst="parallelogram">
                              <a:avLst>
                                <a:gd name="adj" fmla="val 52552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AutoShape 8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7325"/>
                              <a:ext cx="688" cy="709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AutoShape 8980"/>
                          <wps:cNvSpPr>
                            <a:spLocks noChangeArrowheads="1"/>
                          </wps:cNvSpPr>
                          <wps:spPr bwMode="auto">
                            <a:xfrm rot="6994539">
                              <a:off x="8637" y="5211"/>
                              <a:ext cx="394" cy="602"/>
                            </a:xfrm>
                            <a:prstGeom prst="chevron">
                              <a:avLst>
                                <a:gd name="adj" fmla="val 97916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AutoShape 9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9" y="7325"/>
                              <a:ext cx="688" cy="709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AutoShape 9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9" y="6051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AutoShape 9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9" y="5923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AutoShape 9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2" y="6245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AutoShape 9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2" y="6092"/>
                              <a:ext cx="674" cy="3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" name="AutoShape 90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53" y="3738"/>
                              <a:ext cx="15" cy="643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AutoShape 90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2" y="7347"/>
                              <a:ext cx="15" cy="628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4" name="AutoShape 8980"/>
                        <wps:cNvSpPr>
                          <a:spLocks noChangeArrowheads="1"/>
                        </wps:cNvSpPr>
                        <wps:spPr bwMode="auto">
                          <a:xfrm rot="6994539">
                            <a:off x="661916" y="825690"/>
                            <a:ext cx="250190" cy="382270"/>
                          </a:xfrm>
                          <a:prstGeom prst="chevron">
                            <a:avLst>
                              <a:gd name="adj" fmla="val 9791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AutoShape 8979"/>
                        <wps:cNvSpPr>
                          <a:spLocks noChangeArrowheads="1"/>
                        </wps:cNvSpPr>
                        <wps:spPr bwMode="auto">
                          <a:xfrm>
                            <a:off x="2702257" y="13648"/>
                            <a:ext cx="436880" cy="45021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AutoShape 9013"/>
                        <wps:cNvSpPr>
                          <a:spLocks noChangeArrowheads="1"/>
                        </wps:cNvSpPr>
                        <wps:spPr bwMode="auto">
                          <a:xfrm>
                            <a:off x="3070746" y="0"/>
                            <a:ext cx="436880" cy="450215"/>
                          </a:xfrm>
                          <a:prstGeom prst="chevron">
                            <a:avLst>
                              <a:gd name="adj" fmla="val 97919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2A08B5D" id="Group 1112" o:spid="_x0000_s1026" style="position:absolute;margin-left:287.6pt;margin-top:16.3pt;width:219.1pt;height:125.8pt;rotation:-4842771fd;z-index:252032512;mso-width-relative:margin;mso-height-relative:margin" coordsize="47732,2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">
                <v:group id="Group 9233" o:spid="_x0000_s1027" style="position:absolute;top:136;width:47732;height:27280" coordorigin="2051,3738" coordsize="7517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shape id="AutoShape 8978" o:spid="_x0000_s1028" type="#_x0000_t7" style="position:absolute;left:2051;top:4110;width:7517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" fillcolor="#ccc0d9 [1303]" strokeweight="2.25pt"/>
                  <v:shape id="AutoShape 8979" o:spid="_x0000_s1029" type="#_x0000_t55" style="position:absolute;left:4754;top:7325;width:68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" adj="0" strokeweight="3pt"/>
                  <v:shape id="AutoShape 8980" o:spid="_x0000_s1030" type="#_x0000_t55" style="position:absolute;left:8637;top:5211;width:394;height:602;rotation:76399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" adj="450" strokeweight="3pt"/>
                  <v:shape id="AutoShape 9013" o:spid="_x0000_s1031" type="#_x0000_t55" style="position:absolute;left:5339;top:7325;width:68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" adj="0" strokeweight="3pt"/>
                  <v:shape id="AutoShape 9015" o:spid="_x0000_s1032" type="#_x0000_t32" style="position:absolute;left:8089;top:6051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" strokeweight="3pt"/>
                  <v:shape id="AutoShape 9016" o:spid="_x0000_s1033" type="#_x0000_t32" style="position:absolute;left:2569;top:5923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" strokeweight="3pt"/>
                  <v:shape id="AutoShape 9017" o:spid="_x0000_s1034" type="#_x0000_t32" style="position:absolute;left:7962;top:6245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" strokeweight="3pt"/>
                  <v:shape id="AutoShape 9018" o:spid="_x0000_s1035" type="#_x0000_t32" style="position:absolute;left:2462;top:6092;width:674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" strokeweight="3pt"/>
                  <v:shape id="AutoShape 9019" o:spid="_x0000_s1036" type="#_x0000_t32" style="position:absolute;left:5653;top:3738;width:15;height:6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" strokeweight="3pt"/>
                  <v:shape id="AutoShape 9020" o:spid="_x0000_s1037" type="#_x0000_t32" style="position:absolute;left:4392;top:7347;width:1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" strokeweight="3pt"/>
                </v:group>
                <v:shape id="AutoShape 8980" o:spid="_x0000_s1038" type="#_x0000_t55" style="position:absolute;left:6619;top:8256;width:2502;height:3823;rotation:76399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" adj="450" strokeweight="3pt"/>
                <v:shape id="AutoShape 8979" o:spid="_x0000_s1039" type="#_x0000_t55" style="position:absolute;left:27022;top:136;width:4369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" adj="0" strokeweight="3pt"/>
                <v:shape id="AutoShape 9013" o:spid="_x0000_s1040" type="#_x0000_t55" style="position:absolute;left:30707;width:4369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" adj="449" strokeweight="3pt"/>
              </v:group>
            </w:pict>
          </mc:Fallback>
        </mc:AlternateContent>
      </w:r>
    </w:p>
    <w:p w14:paraId="2F683101" w14:textId="77777777" w:rsidR="00CF7547" w:rsidRPr="00DA6A9B" w:rsidRDefault="00CF7547" w:rsidP="00CF7547">
      <w:pPr>
        <w:pStyle w:val="BodyText"/>
        <w:rPr>
          <w:sz w:val="96"/>
          <w:szCs w:val="96"/>
        </w:rPr>
      </w:pPr>
    </w:p>
    <w:p w14:paraId="4B2CC2DD" w14:textId="77777777" w:rsidR="00CF7547" w:rsidRPr="00DA6A9B" w:rsidRDefault="00CF7547" w:rsidP="00CF7547">
      <w:pPr>
        <w:pStyle w:val="BodyText"/>
        <w:rPr>
          <w:sz w:val="96"/>
          <w:szCs w:val="96"/>
        </w:rPr>
      </w:pPr>
    </w:p>
    <w:p w14:paraId="0F3C676A" w14:textId="77777777" w:rsidR="00CF7547" w:rsidRPr="00DA6A9B" w:rsidRDefault="00CF7547" w:rsidP="00CF7547">
      <w:pPr>
        <w:pStyle w:val="BodyText"/>
        <w:rPr>
          <w:sz w:val="96"/>
          <w:szCs w:val="96"/>
        </w:rPr>
      </w:pPr>
    </w:p>
    <w:p w14:paraId="1B57F9CB" w14:textId="77777777" w:rsidR="00CF7547" w:rsidRPr="00DA6A9B" w:rsidRDefault="00CF7547" w:rsidP="00CF7547">
      <w:pPr>
        <w:pStyle w:val="BodyText"/>
        <w:numPr>
          <w:ilvl w:val="0"/>
          <w:numId w:val="6"/>
        </w:numPr>
        <w:ind w:left="1440" w:right="-288" w:hanging="720"/>
        <w:jc w:val="left"/>
        <w:rPr>
          <w:sz w:val="72"/>
          <w:szCs w:val="80"/>
        </w:rPr>
      </w:pPr>
      <w:r w:rsidRPr="00DA6A9B">
        <w:rPr>
          <w:sz w:val="72"/>
          <w:szCs w:val="80"/>
        </w:rPr>
        <w:t>opposite sides are parallel and congruent</w:t>
      </w:r>
    </w:p>
    <w:p w14:paraId="1916A1A3" w14:textId="77777777" w:rsidR="00CF7547" w:rsidRPr="00DA6A9B" w:rsidRDefault="00CF7547" w:rsidP="00CF7547">
      <w:pPr>
        <w:rPr>
          <w:sz w:val="180"/>
        </w:rPr>
      </w:pPr>
      <w:r w:rsidRPr="00DA6A9B">
        <w:br w:type="page"/>
      </w:r>
    </w:p>
    <w:bookmarkStart w:id="44" w:name="Rhombus"/>
    <w:bookmarkEnd w:id="44"/>
    <w:p w14:paraId="2731F52F" w14:textId="663C6735" w:rsidR="00D81366" w:rsidRPr="00DA6A9B" w:rsidRDefault="006F6EED" w:rsidP="00D81366">
      <w:pPr>
        <w:pStyle w:val="Heading1"/>
      </w:pPr>
      <w:r w:rsidRPr="00DA6A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19E2F4F" wp14:editId="7E1B79AE">
                <wp:simplePos x="0" y="0"/>
                <wp:positionH relativeFrom="column">
                  <wp:posOffset>2767263</wp:posOffset>
                </wp:positionH>
                <wp:positionV relativeFrom="paragraph">
                  <wp:posOffset>1251285</wp:posOffset>
                </wp:positionV>
                <wp:extent cx="703580" cy="792480"/>
                <wp:effectExtent l="0" t="0" r="0" b="0"/>
                <wp:wrapNone/>
                <wp:docPr id="196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465AA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E2F4F" id="_x0000_s1069" type="#_x0000_t202" style="position:absolute;left:0;text-align:left;margin-left:217.9pt;margin-top:98.55pt;width:55.4pt;height:62.4pt;z-index:25194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eM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" filled="f" stroked="f">
                <v:textbox style="mso-fit-shape-to-text:t">
                  <w:txbxContent>
                    <w:p w14:paraId="6BD465AA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1366" w:rsidRPr="00DA6A9B">
        <w:t>Rhombus</w:t>
      </w:r>
    </w:p>
    <w:p w14:paraId="4297D894" w14:textId="1091EF52" w:rsidR="00D81366" w:rsidRPr="00DA6A9B" w:rsidRDefault="00D81366" w:rsidP="00D81366">
      <w:pPr>
        <w:pStyle w:val="BodyText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54BFCB94" wp14:editId="7F1801AB">
                <wp:simplePos x="0" y="0"/>
                <wp:positionH relativeFrom="column">
                  <wp:posOffset>284241</wp:posOffset>
                </wp:positionH>
                <wp:positionV relativeFrom="paragraph">
                  <wp:posOffset>189354</wp:posOffset>
                </wp:positionV>
                <wp:extent cx="3729990" cy="3038475"/>
                <wp:effectExtent l="38100" t="38100" r="41910" b="123825"/>
                <wp:wrapNone/>
                <wp:docPr id="1615" name="Group 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9990" cy="3038475"/>
                          <a:chOff x="0" y="0"/>
                          <a:chExt cx="3729990" cy="3038475"/>
                        </a:xfrm>
                      </wpg:grpSpPr>
                      <wpg:grpSp>
                        <wpg:cNvPr id="1618" name="Group 89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29990" cy="3038475"/>
                            <a:chOff x="2781" y="3886"/>
                            <a:chExt cx="6226" cy="5008"/>
                          </a:xfrm>
                        </wpg:grpSpPr>
                        <wps:wsp>
                          <wps:cNvPr id="1619" name="AutoShape 8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261"/>
                              <a:ext cx="6226" cy="4363"/>
                            </a:xfrm>
                            <a:prstGeom prst="parallelogram">
                              <a:avLst>
                                <a:gd name="adj" fmla="val 35675"/>
                              </a:avLst>
                            </a:prstGeom>
                            <a:solidFill>
                              <a:srgbClr val="C39BE1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AutoShape 8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3" y="3979"/>
                              <a:ext cx="424" cy="556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Line 8969"/>
                          <wps:cNvCnPr/>
                          <wps:spPr bwMode="auto">
                            <a:xfrm>
                              <a:off x="6040" y="3886"/>
                              <a:ext cx="1" cy="6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2" name="Line 8970"/>
                          <wps:cNvCnPr/>
                          <wps:spPr bwMode="auto">
                            <a:xfrm rot="5400000">
                              <a:off x="3645" y="5717"/>
                              <a:ext cx="1" cy="6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3" name="AutoShape 8971"/>
                          <wps:cNvSpPr>
                            <a:spLocks noChangeArrowheads="1"/>
                          </wps:cNvSpPr>
                          <wps:spPr bwMode="auto">
                            <a:xfrm rot="6584259">
                              <a:off x="7871" y="6507"/>
                              <a:ext cx="499" cy="396"/>
                            </a:xfrm>
                            <a:prstGeom prst="chevron">
                              <a:avLst>
                                <a:gd name="adj" fmla="val 127614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8972"/>
                          <wps:cNvCnPr/>
                          <wps:spPr bwMode="auto">
                            <a:xfrm>
                              <a:off x="4607" y="8325"/>
                              <a:ext cx="1" cy="56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Line 8973"/>
                          <wps:cNvCnPr/>
                          <wps:spPr bwMode="auto">
                            <a:xfrm rot="5400000">
                              <a:off x="8243" y="5865"/>
                              <a:ext cx="1" cy="6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AutoShape 8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8338"/>
                              <a:ext cx="424" cy="556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AutoShape 8975"/>
                          <wps:cNvSpPr>
                            <a:spLocks noChangeArrowheads="1"/>
                          </wps:cNvSpPr>
                          <wps:spPr bwMode="auto">
                            <a:xfrm rot="6584259">
                              <a:off x="3276" y="6393"/>
                              <a:ext cx="499" cy="396"/>
                            </a:xfrm>
                            <a:prstGeom prst="chevron">
                              <a:avLst>
                                <a:gd name="adj" fmla="val 127614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8" name="AutoShape 8976"/>
                        <wps:cNvSpPr>
                          <a:spLocks noChangeArrowheads="1"/>
                        </wps:cNvSpPr>
                        <wps:spPr bwMode="auto">
                          <a:xfrm>
                            <a:off x="2277373" y="69011"/>
                            <a:ext cx="237059" cy="331971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AutoShape 8977"/>
                        <wps:cNvSpPr>
                          <a:spLocks noChangeArrowheads="1"/>
                        </wps:cNvSpPr>
                        <wps:spPr bwMode="auto">
                          <a:xfrm>
                            <a:off x="1483743" y="2725947"/>
                            <a:ext cx="232132" cy="30660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036DBB" id="Group 1615" o:spid="_x0000_s1026" style="position:absolute;margin-left:22.4pt;margin-top:14.9pt;width:293.7pt;height:239.25pt;z-index:251929088" coordsize="37299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">
                <v:group id="Group 8960" o:spid="_x0000_s1027" style="position:absolute;width:37299;height:30384" coordorigin="2781,3886" coordsize="6226,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AutoShape 8967" o:spid="_x0000_s1028" type="#_x0000_t7" style="position:absolute;left:2781;top:4261;width:6226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" fillcolor="#c39be1" strokeweight="2.25pt"/>
                  <v:shape id="AutoShape 8968" o:spid="_x0000_s1029" type="#_x0000_t55" style="position:absolute;left:6263;top:3979;width:42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" adj="0" strokeweight="3pt"/>
                  <v:line id="Line 8969" o:spid="_x0000_s1030" style="position:absolute;visibility:visible;mso-wrap-style:square" from="6040,3886" to="604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" strokeweight="2.25pt"/>
                  <v:line id="Line 8970" o:spid="_x0000_s1031" style="position:absolute;rotation:90;visibility:visible;mso-wrap-style:square" from="3645,5717" to="3646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" strokeweight="2.25pt"/>
                  <v:shape id="AutoShape 8971" o:spid="_x0000_s1032" type="#_x0000_t55" style="position:absolute;left:7871;top:6507;width:499;height:396;rotation:71917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" adj="-275" strokeweight="3pt"/>
                  <v:line id="Line 8972" o:spid="_x0000_s1033" style="position:absolute;visibility:visible;mso-wrap-style:square" from="4607,8325" to="4608,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" strokeweight="2.25pt"/>
                  <v:line id="Line 8973" o:spid="_x0000_s1034" style="position:absolute;rotation:90;visibility:visible;mso-wrap-style:square" from="8243,5865" to="8244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" strokeweight="2.25pt"/>
                  <v:shape id="AutoShape 8974" o:spid="_x0000_s1035" type="#_x0000_t55" style="position:absolute;left:4954;top:8338;width:42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" adj="0" strokeweight="3pt"/>
                  <v:shape id="AutoShape 8975" o:spid="_x0000_s1036" type="#_x0000_t55" style="position:absolute;left:3276;top:6393;width:499;height:396;rotation:71917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" adj="-275" strokeweight="3pt"/>
                </v:group>
                <v:shape id="AutoShape 8976" o:spid="_x0000_s1037" type="#_x0000_t55" style="position:absolute;left:22773;top:690;width:2371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" adj="0" strokeweight="3pt"/>
                <v:shape id="AutoShape 8977" o:spid="_x0000_s1038" type="#_x0000_t55" style="position:absolute;left:14837;top:27259;width:2321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" adj="0" strokeweight="3pt"/>
              </v:group>
            </w:pict>
          </mc:Fallback>
        </mc:AlternateContent>
      </w:r>
    </w:p>
    <w:p w14:paraId="565C6AB3" w14:textId="3B52FBD0" w:rsidR="00D81366" w:rsidRPr="00DA6A9B" w:rsidRDefault="006F6EED" w:rsidP="00D81366">
      <w:pPr>
        <w:pStyle w:val="BodyText"/>
        <w:rPr>
          <w:sz w:val="96"/>
          <w:szCs w:val="9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16DC4C9" wp14:editId="5704E7E5">
                <wp:simplePos x="0" y="0"/>
                <wp:positionH relativeFrom="column">
                  <wp:posOffset>360947</wp:posOffset>
                </wp:positionH>
                <wp:positionV relativeFrom="paragraph">
                  <wp:posOffset>235452</wp:posOffset>
                </wp:positionV>
                <wp:extent cx="703580" cy="792480"/>
                <wp:effectExtent l="0" t="0" r="0" b="0"/>
                <wp:wrapNone/>
                <wp:docPr id="733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A3F4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DC4C9" id="_x0000_s1070" type="#_x0000_t202" style="position:absolute;left:0;text-align:left;margin-left:28.4pt;margin-top:18.55pt;width:55.4pt;height:62.4pt;z-index:251952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oD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" filled="f" stroked="f">
                <v:textbox style="mso-fit-shape-to-text:t">
                  <w:txbxContent>
                    <w:p w14:paraId="380DA3F4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1366"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32160" behindDoc="0" locked="0" layoutInCell="1" allowOverlap="1" wp14:anchorId="4695C95B" wp14:editId="72410FE2">
                <wp:simplePos x="0" y="0"/>
                <wp:positionH relativeFrom="column">
                  <wp:posOffset>4266173</wp:posOffset>
                </wp:positionH>
                <wp:positionV relativeFrom="paragraph">
                  <wp:posOffset>579561</wp:posOffset>
                </wp:positionV>
                <wp:extent cx="2407739" cy="1961360"/>
                <wp:effectExtent l="108903" t="310197" r="63817" b="292418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68425">
                          <a:off x="0" y="0"/>
                          <a:ext cx="2407739" cy="1961360"/>
                          <a:chOff x="0" y="0"/>
                          <a:chExt cx="3729990" cy="3038475"/>
                        </a:xfrm>
                      </wpg:grpSpPr>
                      <wpg:grpSp>
                        <wpg:cNvPr id="711" name="Group 89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29990" cy="3038475"/>
                            <a:chOff x="2781" y="3886"/>
                            <a:chExt cx="6226" cy="5008"/>
                          </a:xfrm>
                        </wpg:grpSpPr>
                        <wps:wsp>
                          <wps:cNvPr id="712" name="AutoShape 8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261"/>
                              <a:ext cx="6226" cy="4363"/>
                            </a:xfrm>
                            <a:prstGeom prst="parallelogram">
                              <a:avLst>
                                <a:gd name="adj" fmla="val 35675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AutoShape 8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3" y="3979"/>
                              <a:ext cx="424" cy="556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Line 8969"/>
                          <wps:cNvCnPr/>
                          <wps:spPr bwMode="auto">
                            <a:xfrm>
                              <a:off x="6040" y="3886"/>
                              <a:ext cx="1" cy="6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Line 8970"/>
                          <wps:cNvCnPr/>
                          <wps:spPr bwMode="auto">
                            <a:xfrm rot="5400000">
                              <a:off x="3645" y="5717"/>
                              <a:ext cx="1" cy="6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8971"/>
                          <wps:cNvSpPr>
                            <a:spLocks noChangeArrowheads="1"/>
                          </wps:cNvSpPr>
                          <wps:spPr bwMode="auto">
                            <a:xfrm rot="6584259">
                              <a:off x="7871" y="6507"/>
                              <a:ext cx="499" cy="396"/>
                            </a:xfrm>
                            <a:prstGeom prst="chevron">
                              <a:avLst>
                                <a:gd name="adj" fmla="val 127614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Line 8972"/>
                          <wps:cNvCnPr/>
                          <wps:spPr bwMode="auto">
                            <a:xfrm>
                              <a:off x="4607" y="8325"/>
                              <a:ext cx="1" cy="56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Line 8973"/>
                          <wps:cNvCnPr/>
                          <wps:spPr bwMode="auto">
                            <a:xfrm rot="5400000">
                              <a:off x="8243" y="5865"/>
                              <a:ext cx="1" cy="6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AutoShape 8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4" y="8338"/>
                              <a:ext cx="424" cy="556"/>
                            </a:xfrm>
                            <a:prstGeom prst="chevron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AutoShape 8975"/>
                          <wps:cNvSpPr>
                            <a:spLocks noChangeArrowheads="1"/>
                          </wps:cNvSpPr>
                          <wps:spPr bwMode="auto">
                            <a:xfrm rot="6584259">
                              <a:off x="3276" y="6393"/>
                              <a:ext cx="499" cy="396"/>
                            </a:xfrm>
                            <a:prstGeom prst="chevron">
                              <a:avLst>
                                <a:gd name="adj" fmla="val 127614"/>
                              </a:avLst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4" name="AutoShape 8976"/>
                        <wps:cNvSpPr>
                          <a:spLocks noChangeArrowheads="1"/>
                        </wps:cNvSpPr>
                        <wps:spPr bwMode="auto">
                          <a:xfrm>
                            <a:off x="2277373" y="69011"/>
                            <a:ext cx="237059" cy="331971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AutoShape 8977"/>
                        <wps:cNvSpPr>
                          <a:spLocks noChangeArrowheads="1"/>
                        </wps:cNvSpPr>
                        <wps:spPr bwMode="auto">
                          <a:xfrm>
                            <a:off x="1483743" y="2725947"/>
                            <a:ext cx="232132" cy="306605"/>
                          </a:xfrm>
                          <a:prstGeom prst="chevron">
                            <a:avLst>
                              <a:gd name="adj" fmla="val 10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1644229" id="Group 710" o:spid="_x0000_s1026" style="position:absolute;margin-left:335.9pt;margin-top:45.65pt;width:189.6pt;height:154.45pt;rotation:8048285fd;z-index:251932160;mso-width-relative:margin;mso-height-relative:margin" coordsize="37299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">
                <v:group id="Group 8960" o:spid="_x0000_s1027" style="position:absolute;width:37299;height:30384" coordorigin="2781,3886" coordsize="6226,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AutoShape 8967" o:spid="_x0000_s1028" type="#_x0000_t7" style="position:absolute;left:2781;top:4261;width:6226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" fillcolor="#fbd4b4 [1305]" strokeweight="2.25pt"/>
                  <v:shape id="AutoShape 8968" o:spid="_x0000_s1029" type="#_x0000_t55" style="position:absolute;left:6263;top:3979;width:42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" adj="0" strokeweight="3pt"/>
                  <v:line id="Line 8969" o:spid="_x0000_s1030" style="position:absolute;visibility:visible;mso-wrap-style:square" from="6040,3886" to="6041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" strokeweight="2.25pt"/>
                  <v:line id="Line 8970" o:spid="_x0000_s1031" style="position:absolute;rotation:90;visibility:visible;mso-wrap-style:square" from="3645,5717" to="3646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" strokeweight="2.25pt"/>
                  <v:shape id="AutoShape 8971" o:spid="_x0000_s1032" type="#_x0000_t55" style="position:absolute;left:7871;top:6507;width:499;height:396;rotation:71917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" adj="-275" strokeweight="3pt"/>
                  <v:line id="Line 8972" o:spid="_x0000_s1033" style="position:absolute;visibility:visible;mso-wrap-style:square" from="4607,8325" to="4608,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" strokeweight="2.25pt"/>
                  <v:line id="Line 8973" o:spid="_x0000_s1034" style="position:absolute;rotation:90;visibility:visible;mso-wrap-style:square" from="8243,5865" to="8244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" strokeweight="2.25pt"/>
                  <v:shape id="AutoShape 8974" o:spid="_x0000_s1035" type="#_x0000_t55" style="position:absolute;left:4954;top:8338;width:42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" adj="0" strokeweight="3pt"/>
                  <v:shape id="AutoShape 8975" o:spid="_x0000_s1036" type="#_x0000_t55" style="position:absolute;left:3276;top:6393;width:499;height:396;rotation:71917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" adj="-275" strokeweight="3pt"/>
                </v:group>
                <v:shape id="AutoShape 8976" o:spid="_x0000_s1037" type="#_x0000_t55" style="position:absolute;left:22773;top:690;width:2371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" adj="0" strokeweight="3pt"/>
                <v:shape id="AutoShape 8977" o:spid="_x0000_s1038" type="#_x0000_t55" style="position:absolute;left:14837;top:27259;width:2321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" adj="0" strokeweight="3pt"/>
              </v:group>
            </w:pict>
          </mc:Fallback>
        </mc:AlternateContent>
      </w:r>
    </w:p>
    <w:p w14:paraId="32763310" w14:textId="448CB454" w:rsidR="00D81366" w:rsidRPr="00DA6A9B" w:rsidRDefault="006F6EED" w:rsidP="00D81366">
      <w:pPr>
        <w:pStyle w:val="BodyText"/>
        <w:rPr>
          <w:sz w:val="96"/>
          <w:szCs w:val="9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ACC5C6F" wp14:editId="450B4D2F">
                <wp:simplePos x="0" y="0"/>
                <wp:positionH relativeFrom="column">
                  <wp:posOffset>3248526</wp:posOffset>
                </wp:positionH>
                <wp:positionV relativeFrom="paragraph">
                  <wp:posOffset>634633</wp:posOffset>
                </wp:positionV>
                <wp:extent cx="703580" cy="792480"/>
                <wp:effectExtent l="0" t="0" r="0" b="0"/>
                <wp:wrapNone/>
                <wp:docPr id="734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014D9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C5C6F" id="_x0000_s1071" type="#_x0000_t202" style="position:absolute;left:0;text-align:left;margin-left:255.8pt;margin-top:49.95pt;width:55.4pt;height:62.4pt;z-index:251954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Js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" filled="f" stroked="f">
                <v:textbox style="mso-fit-shape-to-text:t">
                  <w:txbxContent>
                    <w:p w14:paraId="5B8014D9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91C513" w14:textId="41D7ADDB" w:rsidR="00D81366" w:rsidRPr="00DA6A9B" w:rsidRDefault="00D81366" w:rsidP="00D81366">
      <w:pPr>
        <w:pStyle w:val="BodyText"/>
        <w:rPr>
          <w:sz w:val="96"/>
          <w:szCs w:val="96"/>
        </w:rPr>
      </w:pPr>
    </w:p>
    <w:p w14:paraId="396ABDFC" w14:textId="65D2FC63" w:rsidR="006F6EED" w:rsidRPr="00DA6A9B" w:rsidRDefault="006F6EED" w:rsidP="00D81366">
      <w:pPr>
        <w:pStyle w:val="BodyText"/>
        <w:rPr>
          <w:sz w:val="96"/>
          <w:szCs w:val="96"/>
        </w:rPr>
      </w:pPr>
      <w:r w:rsidRPr="00DA6A9B">
        <w:rPr>
          <w:noProof/>
          <w:sz w:val="18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1C922E8" wp14:editId="5D9CD61F">
                <wp:simplePos x="0" y="0"/>
                <wp:positionH relativeFrom="column">
                  <wp:posOffset>1925053</wp:posOffset>
                </wp:positionH>
                <wp:positionV relativeFrom="paragraph">
                  <wp:posOffset>312119</wp:posOffset>
                </wp:positionV>
                <wp:extent cx="703580" cy="792480"/>
                <wp:effectExtent l="0" t="0" r="0" b="0"/>
                <wp:wrapNone/>
                <wp:docPr id="732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E4B94" w14:textId="77777777" w:rsidR="007065F9" w:rsidRPr="000D42A6" w:rsidRDefault="007065F9" w:rsidP="006F6EE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D42A6"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22E8" id="_x0000_s1072" type="#_x0000_t202" style="position:absolute;left:0;text-align:left;margin-left:151.6pt;margin-top:24.6pt;width:55.4pt;height:62.4pt;z-index:25195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D4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" filled="f" stroked="f">
                <v:textbox style="mso-fit-shape-to-text:t">
                  <w:txbxContent>
                    <w:p w14:paraId="5A9E4B94" w14:textId="77777777" w:rsidR="007065F9" w:rsidRPr="000D42A6" w:rsidRDefault="007065F9" w:rsidP="006F6EED">
                      <w:pPr>
                        <w:jc w:val="center"/>
                        <w:rPr>
                          <w:sz w:val="56"/>
                        </w:rPr>
                      </w:pPr>
                      <w:r w:rsidRPr="000D42A6"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242690F" w14:textId="247C0306" w:rsidR="00D81366" w:rsidRPr="00DA6A9B" w:rsidRDefault="00D81366" w:rsidP="00D81366">
      <w:pPr>
        <w:pStyle w:val="BodyText"/>
        <w:rPr>
          <w:sz w:val="80"/>
          <w:szCs w:val="80"/>
        </w:rPr>
      </w:pPr>
    </w:p>
    <w:p w14:paraId="68C5215D" w14:textId="57C04352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80"/>
        </w:rPr>
      </w:pPr>
      <w:r w:rsidRPr="00DA6A9B">
        <w:rPr>
          <w:sz w:val="72"/>
          <w:szCs w:val="80"/>
        </w:rPr>
        <w:t>4 congruent sides</w:t>
      </w:r>
    </w:p>
    <w:p w14:paraId="6D9DE079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80"/>
        </w:rPr>
      </w:pPr>
      <w:r w:rsidRPr="00DA6A9B">
        <w:rPr>
          <w:sz w:val="72"/>
          <w:szCs w:val="80"/>
        </w:rPr>
        <w:t>2 pairs of parallel sides</w:t>
      </w:r>
    </w:p>
    <w:p w14:paraId="5CB96D2E" w14:textId="77777777" w:rsidR="00D81366" w:rsidRPr="00DA6A9B" w:rsidRDefault="00D81366" w:rsidP="00D81366">
      <w:pPr>
        <w:pStyle w:val="BodyText"/>
        <w:numPr>
          <w:ilvl w:val="0"/>
          <w:numId w:val="6"/>
        </w:numPr>
        <w:ind w:left="1440" w:hanging="720"/>
        <w:jc w:val="left"/>
        <w:rPr>
          <w:sz w:val="80"/>
          <w:szCs w:val="80"/>
        </w:rPr>
      </w:pPr>
      <w:r w:rsidRPr="00DA6A9B">
        <w:rPr>
          <w:sz w:val="72"/>
          <w:szCs w:val="80"/>
        </w:rPr>
        <w:t>opposite angles are congruent</w:t>
      </w:r>
      <w:bookmarkStart w:id="45" w:name="rectangle"/>
      <w:bookmarkStart w:id="46" w:name="square"/>
      <w:bookmarkEnd w:id="45"/>
      <w:bookmarkEnd w:id="46"/>
      <w:r w:rsidRPr="00DA6A9B">
        <w:rPr>
          <w:sz w:val="80"/>
          <w:szCs w:val="80"/>
        </w:rPr>
        <w:t xml:space="preserve"> </w:t>
      </w:r>
      <w:r w:rsidRPr="00DA6A9B">
        <w:rPr>
          <w:sz w:val="80"/>
          <w:szCs w:val="80"/>
        </w:rPr>
        <w:br w:type="page"/>
      </w:r>
    </w:p>
    <w:p w14:paraId="3E446EC9" w14:textId="77777777" w:rsidR="001C1754" w:rsidRPr="00DA6A9B" w:rsidRDefault="001C1754" w:rsidP="001C1754">
      <w:pPr>
        <w:pStyle w:val="Heading1"/>
      </w:pPr>
      <w:bookmarkStart w:id="47" w:name="Trapezoid"/>
      <w:bookmarkEnd w:id="47"/>
      <w:r w:rsidRPr="00DA6A9B">
        <w:lastRenderedPageBreak/>
        <w:t xml:space="preserve">Trapezoid </w:t>
      </w:r>
    </w:p>
    <w:p w14:paraId="625AF108" w14:textId="77777777" w:rsidR="001C1754" w:rsidRPr="00DA6A9B" w:rsidRDefault="001C1754" w:rsidP="001C1754">
      <w:pPr>
        <w:pStyle w:val="BodyText"/>
        <w:ind w:left="720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5503E7A3" wp14:editId="60EB5799">
                <wp:simplePos x="0" y="0"/>
                <wp:positionH relativeFrom="column">
                  <wp:posOffset>1288349</wp:posOffset>
                </wp:positionH>
                <wp:positionV relativeFrom="paragraph">
                  <wp:posOffset>506161</wp:posOffset>
                </wp:positionV>
                <wp:extent cx="2057400" cy="1728110"/>
                <wp:effectExtent l="38100" t="57150" r="38100" b="62865"/>
                <wp:wrapNone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728110"/>
                          <a:chOff x="0" y="0"/>
                          <a:chExt cx="2057400" cy="1728110"/>
                        </a:xfrm>
                      </wpg:grpSpPr>
                      <wps:wsp>
                        <wps:cNvPr id="1247" name="AutoShape 8944"/>
                        <wps:cNvSpPr>
                          <a:spLocks noChangeArrowheads="1"/>
                        </wps:cNvSpPr>
                        <wps:spPr bwMode="auto">
                          <a:xfrm>
                            <a:off x="0" y="129654"/>
                            <a:ext cx="2057400" cy="14859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DD4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" name="AutoShape 89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830" y="866633"/>
                            <a:ext cx="256540" cy="6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" name="AutoShape 8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5027" y="873457"/>
                            <a:ext cx="256540" cy="63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4" name="AutoShape 8959"/>
                        <wps:cNvSpPr>
                          <a:spLocks noChangeArrowheads="1"/>
                        </wps:cNvSpPr>
                        <wps:spPr bwMode="auto">
                          <a:xfrm>
                            <a:off x="955343" y="0"/>
                            <a:ext cx="281940" cy="243205"/>
                          </a:xfrm>
                          <a:prstGeom prst="chevron">
                            <a:avLst>
                              <a:gd name="adj" fmla="val 11592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5" name="AutoShape 8958"/>
                        <wps:cNvSpPr>
                          <a:spLocks noChangeArrowheads="1"/>
                        </wps:cNvSpPr>
                        <wps:spPr bwMode="auto">
                          <a:xfrm>
                            <a:off x="955343" y="1494430"/>
                            <a:ext cx="257810" cy="233680"/>
                          </a:xfrm>
                          <a:prstGeom prst="chevron">
                            <a:avLst>
                              <a:gd name="adj" fmla="val 11032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BFF642" id="Group 1246" o:spid="_x0000_s1026" style="position:absolute;margin-left:101.45pt;margin-top:39.85pt;width:162pt;height:136.05pt;z-index:251968000" coordsize="20574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">
                <v:shape id="AutoShape 8944" o:spid="_x0000_s1027" style="position:absolute;top:1296;width:20574;height:148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" path="m,l5400,21600r10800,l21600,,,xe" fillcolor="#548dd4" strokeweight="2.25pt">
                  <v:stroke joinstyle="miter"/>
                  <v:path o:connecttype="custom" o:connectlocs="1800225,742950;1028700,1485900;257175,742950;1028700,0" o:connectangles="0,0,0,0" textboxrect="4500,4500,17100,17100"/>
                </v:shape>
                <v:shape id="AutoShape 8954" o:spid="_x0000_s1028" type="#_x0000_t32" style="position:absolute;left:1228;top:8666;width:256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" strokeweight="3pt"/>
                <v:shape id="AutoShape 8955" o:spid="_x0000_s1029" type="#_x0000_t32" style="position:absolute;left:16650;top:8734;width:2565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" strokeweight="3pt"/>
                <v:shape id="AutoShape 8959" o:spid="_x0000_s1030" type="#_x0000_t55" style="position:absolute;left:9553;width:281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" adj="0" strokeweight="3pt"/>
                <v:shape id="AutoShape 8958" o:spid="_x0000_s1031" type="#_x0000_t55" style="position:absolute;left:9553;top:14944;width:257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" adj="0" strokeweight="3pt"/>
              </v:group>
            </w:pict>
          </mc:Fallback>
        </mc:AlternateContent>
      </w:r>
    </w:p>
    <w:p w14:paraId="55DDB2D8" w14:textId="77777777" w:rsidR="001C1754" w:rsidRPr="00DA6A9B" w:rsidRDefault="001C1754" w:rsidP="001C1754">
      <w:pPr>
        <w:pStyle w:val="BodyText"/>
        <w:ind w:left="720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69024" behindDoc="0" locked="0" layoutInCell="1" allowOverlap="1" wp14:anchorId="7D069A80" wp14:editId="3F8C699D">
                <wp:simplePos x="0" y="0"/>
                <wp:positionH relativeFrom="column">
                  <wp:posOffset>4079019</wp:posOffset>
                </wp:positionH>
                <wp:positionV relativeFrom="paragraph">
                  <wp:posOffset>441463</wp:posOffset>
                </wp:positionV>
                <wp:extent cx="2286000" cy="1481171"/>
                <wp:effectExtent l="19050" t="57150" r="57150" b="62230"/>
                <wp:wrapNone/>
                <wp:docPr id="9476" name="Group 9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481171"/>
                          <a:chOff x="0" y="0"/>
                          <a:chExt cx="2286000" cy="1481171"/>
                        </a:xfrm>
                      </wpg:grpSpPr>
                      <wpg:grpSp>
                        <wpg:cNvPr id="9477" name="Group 8945"/>
                        <wpg:cNvGrpSpPr>
                          <a:grpSpLocks/>
                        </wpg:cNvGrpSpPr>
                        <wpg:grpSpPr bwMode="auto">
                          <a:xfrm>
                            <a:off x="0" y="122830"/>
                            <a:ext cx="2286000" cy="1257935"/>
                            <a:chOff x="10977" y="10556"/>
                            <a:chExt cx="228" cy="125"/>
                          </a:xfrm>
                        </wpg:grpSpPr>
                        <wps:wsp>
                          <wps:cNvPr id="9478" name="Rectangle 8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7" y="10556"/>
                              <a:ext cx="146" cy="126"/>
                            </a:xfrm>
                            <a:prstGeom prst="rect">
                              <a:avLst/>
                            </a:prstGeom>
                            <a:solidFill>
                              <a:srgbClr val="B5D3FF"/>
                            </a:solidFill>
                            <a:ln w="9525" algn="in">
                              <a:solidFill>
                                <a:srgbClr val="B5D3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82" name="AutoShape 8947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11123" y="10556"/>
                              <a:ext cx="83" cy="126"/>
                            </a:xfrm>
                            <a:prstGeom prst="rtTriangle">
                              <a:avLst/>
                            </a:prstGeom>
                            <a:solidFill>
                              <a:srgbClr val="B5D3FF"/>
                            </a:solidFill>
                            <a:ln w="9525" algn="in">
                              <a:solidFill>
                                <a:srgbClr val="B5D3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83" name="Line 8948"/>
                          <wps:cNvCnPr/>
                          <wps:spPr bwMode="auto">
                            <a:xfrm>
                              <a:off x="10977" y="10556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4" name="Line 8949"/>
                          <wps:cNvCnPr/>
                          <wps:spPr bwMode="auto">
                            <a:xfrm>
                              <a:off x="10977" y="10682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5" name="Line 8950"/>
                          <wps:cNvCnPr/>
                          <wps:spPr bwMode="auto">
                            <a:xfrm>
                              <a:off x="10977" y="10556"/>
                              <a:ext cx="22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6" name="Line 8951"/>
                          <wps:cNvCnPr/>
                          <wps:spPr bwMode="auto">
                            <a:xfrm flipH="1">
                              <a:off x="11124" y="10556"/>
                              <a:ext cx="82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87" name="Rectangle 8952"/>
                        <wps:cNvSpPr>
                          <a:spLocks noChangeArrowheads="1"/>
                        </wps:cNvSpPr>
                        <wps:spPr bwMode="auto">
                          <a:xfrm>
                            <a:off x="0" y="129654"/>
                            <a:ext cx="204470" cy="2152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88" name="AutoShape 8957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252730" cy="238125"/>
                          </a:xfrm>
                          <a:prstGeom prst="chevron">
                            <a:avLst>
                              <a:gd name="adj" fmla="val 1272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" name="Rectangle 8953"/>
                        <wps:cNvSpPr>
                          <a:spLocks noChangeArrowheads="1"/>
                        </wps:cNvSpPr>
                        <wps:spPr bwMode="auto">
                          <a:xfrm>
                            <a:off x="6824" y="1168011"/>
                            <a:ext cx="204470" cy="2152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98" name="AutoShape 8956"/>
                        <wps:cNvSpPr>
                          <a:spLocks noChangeArrowheads="1"/>
                        </wps:cNvSpPr>
                        <wps:spPr bwMode="auto">
                          <a:xfrm>
                            <a:off x="696036" y="1276066"/>
                            <a:ext cx="245745" cy="205105"/>
                          </a:xfrm>
                          <a:prstGeom prst="chevron">
                            <a:avLst>
                              <a:gd name="adj" fmla="val 14582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18D3C6" id="Group 9476" o:spid="_x0000_s1026" style="position:absolute;margin-left:321.2pt;margin-top:34.75pt;width:180pt;height:116.65pt;z-index:251969024" coordsize="22860,1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">
                <v:group id="Group 8945" o:spid="_x0000_s1027" style="position:absolute;top:1228;width:22860;height:12579" coordorigin="10977,10556" coordsize="22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e8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6MR7D35vwBOTiFwAA//8DAFBLAQItABQABgAIAAAAIQDb4fbL7gAAAIUBAAATAAAAAAAA&#10;AAAAAAAAAAAAAABbQ29udGVudF9UeXBlc10ueG1sUEsBAi0AFAAGAAgAAAAhAFr0LFu/AAAAFQEA&#10;AAsAAAAAAAAAAAAAAAAAHwEAAF9yZWxzLy5yZWxzUEsBAi0AFAAGAAgAAAAhACQ2p7zHAAAA3QAA&#10;AA8AAAAAAAAAAAAAAAAABwIAAGRycy9kb3ducmV2LnhtbFBLBQYAAAAAAwADALcAAAD7AgAAAAA=&#10;">
                  <v:rect id="Rectangle 8946" o:spid="_x0000_s1028" style="position:absolute;left:10977;top:10556;width:14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" fillcolor="#b5d3ff" strokecolor="#b5d3ff" insetpen="t">
                    <v:shadow color="#ccc"/>
                    <v:textbox inset="2.88pt,2.88pt,2.88pt,2.88pt"/>
                  </v:rect>
                  <v:shape id="AutoShape 8947" o:spid="_x0000_s1029" type="#_x0000_t6" style="position:absolute;left:11123;top:10556;width:83;height:126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" fillcolor="#b5d3ff" strokecolor="#b5d3ff" insetpen="t">
                    <v:shadow color="#ccc"/>
                    <v:textbox inset="2.88pt,2.88pt,2.88pt,2.88pt"/>
                  </v:shape>
                  <v:line id="Line 8948" o:spid="_x0000_s1030" style="position:absolute;visibility:visible;mso-wrap-style:square" from="10977,10556" to="10977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" strokeweight="2.25pt"/>
                  <v:line id="Line 8949" o:spid="_x0000_s1031" style="position:absolute;visibility:visible;mso-wrap-style:square" from="10977,10682" to="11124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" strokeweight="2.25pt"/>
                  <v:line id="Line 8950" o:spid="_x0000_s1032" style="position:absolute;visibility:visible;mso-wrap-style:square" from="10977,10556" to="11206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" strokeweight="2.25pt"/>
                  <v:line id="Line 8951" o:spid="_x0000_s1033" style="position:absolute;flip:x;visibility:visible;mso-wrap-style:square" from="11124,10556" to="11206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" strokeweight="2.25pt"/>
                </v:group>
                <v:rect id="Rectangle 8952" o:spid="_x0000_s1034" style="position:absolute;top:1296;width:2044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" filled="f" strokeweight="3pt">
                  <v:textbox style="mso-fit-shape-to-text:t"/>
                </v:rect>
                <v:shape id="AutoShape 8957" o:spid="_x0000_s1035" type="#_x0000_t55" style="position:absolute;left:9144;width:252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" adj="-4287" strokeweight="3pt"/>
                <v:rect id="Rectangle 8953" o:spid="_x0000_s1036" style="position:absolute;left:68;top:11680;width:204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" filled="f" strokeweight="3pt">
                  <v:textbox style="mso-fit-shape-to-text:t"/>
                </v:rect>
                <v:shape id="AutoShape 8956" o:spid="_x0000_s1037" type="#_x0000_t55" style="position:absolute;left:6960;top:12760;width:245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" adj="-4688" strokeweight="3pt"/>
              </v:group>
            </w:pict>
          </mc:Fallback>
        </mc:AlternateContent>
      </w:r>
    </w:p>
    <w:p w14:paraId="3522FABC" w14:textId="77777777" w:rsidR="001C1754" w:rsidRPr="00DA6A9B" w:rsidRDefault="001C1754" w:rsidP="001C1754">
      <w:pPr>
        <w:pStyle w:val="BodyText"/>
        <w:ind w:left="720"/>
        <w:rPr>
          <w:sz w:val="96"/>
          <w:szCs w:val="96"/>
        </w:rPr>
      </w:pPr>
    </w:p>
    <w:p w14:paraId="19F9D837" w14:textId="28F25C12" w:rsidR="001C1754" w:rsidRPr="00DA6A9B" w:rsidRDefault="001C1754" w:rsidP="001C1754">
      <w:pPr>
        <w:pStyle w:val="BodyText"/>
        <w:ind w:left="720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77216" behindDoc="0" locked="0" layoutInCell="1" allowOverlap="1" wp14:anchorId="74C2E605" wp14:editId="08BC8E7F">
                <wp:simplePos x="0" y="0"/>
                <wp:positionH relativeFrom="column">
                  <wp:posOffset>707666</wp:posOffset>
                </wp:positionH>
                <wp:positionV relativeFrom="paragraph">
                  <wp:posOffset>693254</wp:posOffset>
                </wp:positionV>
                <wp:extent cx="2952750" cy="1831856"/>
                <wp:effectExtent l="0" t="57150" r="0" b="54610"/>
                <wp:wrapNone/>
                <wp:docPr id="1258" name="Group 1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1856"/>
                          <a:chOff x="0" y="0"/>
                          <a:chExt cx="2952750" cy="1831856"/>
                        </a:xfrm>
                      </wpg:grpSpPr>
                      <pic:pic xmlns:pic="http://schemas.openxmlformats.org/drawingml/2006/picture">
                        <pic:nvPicPr>
                          <pic:cNvPr id="1380" name="Picture 138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4"/>
                            <a:ext cx="2952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56" name="AutoShape 8958"/>
                        <wps:cNvSpPr>
                          <a:spLocks noChangeArrowheads="1"/>
                        </wps:cNvSpPr>
                        <wps:spPr bwMode="auto">
                          <a:xfrm>
                            <a:off x="1463040" y="1598213"/>
                            <a:ext cx="257810" cy="233643"/>
                          </a:xfrm>
                          <a:prstGeom prst="chevron">
                            <a:avLst>
                              <a:gd name="adj" fmla="val 11032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AutoShape 8958"/>
                        <wps:cNvSpPr>
                          <a:spLocks noChangeArrowheads="1"/>
                        </wps:cNvSpPr>
                        <wps:spPr bwMode="auto">
                          <a:xfrm>
                            <a:off x="1518699" y="0"/>
                            <a:ext cx="257810" cy="233643"/>
                          </a:xfrm>
                          <a:prstGeom prst="chevron">
                            <a:avLst>
                              <a:gd name="adj" fmla="val 110326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4E1CC85" id="Group 1258" o:spid="_x0000_s1026" style="position:absolute;margin-left:55.7pt;margin-top:54.6pt;width:232.5pt;height:144.25pt;z-index:251977216" coordsize="29527,1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">
                <v:shape id="Picture 1380" o:spid="_x0000_s1027" type="#_x0000_t75" style="position:absolute;top:238;width:29527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">
                  <v:imagedata r:id="rId37" o:title=""/>
                </v:shape>
                <v:shape id="AutoShape 8958" o:spid="_x0000_s1028" type="#_x0000_t55" style="position:absolute;left:14630;top:15982;width:2578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" adj="3" strokeweight="3pt"/>
                <v:shape id="AutoShape 8958" o:spid="_x0000_s1029" type="#_x0000_t55" style="position:absolute;left:15186;width:2579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" adj="3" strokeweight="3pt"/>
              </v:group>
            </w:pict>
          </mc:Fallback>
        </mc:AlternateContent>
      </w:r>
    </w:p>
    <w:p w14:paraId="20E86842" w14:textId="477A9ACA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2D98BF09" wp14:editId="44B3452D">
                <wp:simplePos x="0" y="0"/>
                <wp:positionH relativeFrom="column">
                  <wp:posOffset>4667416</wp:posOffset>
                </wp:positionH>
                <wp:positionV relativeFrom="paragraph">
                  <wp:posOffset>247291</wp:posOffset>
                </wp:positionV>
                <wp:extent cx="1576298" cy="1467154"/>
                <wp:effectExtent l="54610" t="21590" r="40640" b="21590"/>
                <wp:wrapNone/>
                <wp:docPr id="9499" name="Group 9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1576298" cy="1467154"/>
                          <a:chOff x="0" y="0"/>
                          <a:chExt cx="2286000" cy="1481171"/>
                        </a:xfrm>
                      </wpg:grpSpPr>
                      <wpg:grpSp>
                        <wpg:cNvPr id="9500" name="Group 8945"/>
                        <wpg:cNvGrpSpPr>
                          <a:grpSpLocks/>
                        </wpg:cNvGrpSpPr>
                        <wpg:grpSpPr bwMode="auto">
                          <a:xfrm>
                            <a:off x="0" y="122830"/>
                            <a:ext cx="2286000" cy="1257935"/>
                            <a:chOff x="10977" y="10556"/>
                            <a:chExt cx="228" cy="125"/>
                          </a:xfrm>
                        </wpg:grpSpPr>
                        <wps:wsp>
                          <wps:cNvPr id="9513" name="Rectangle 8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7" y="10556"/>
                              <a:ext cx="146" cy="1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14" name="AutoShape 8947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11123" y="10556"/>
                              <a:ext cx="83" cy="126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15" name="Line 8948"/>
                          <wps:cNvCnPr/>
                          <wps:spPr bwMode="auto">
                            <a:xfrm>
                              <a:off x="10977" y="10556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6" name="Line 8949"/>
                          <wps:cNvCnPr/>
                          <wps:spPr bwMode="auto">
                            <a:xfrm>
                              <a:off x="10977" y="10682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7" name="Line 8950"/>
                          <wps:cNvCnPr/>
                          <wps:spPr bwMode="auto">
                            <a:xfrm>
                              <a:off x="10977" y="10556"/>
                              <a:ext cx="22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9" name="Line 8951"/>
                          <wps:cNvCnPr/>
                          <wps:spPr bwMode="auto">
                            <a:xfrm flipH="1">
                              <a:off x="11124" y="10556"/>
                              <a:ext cx="82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31" name="Rectangle 8952"/>
                        <wps:cNvSpPr>
                          <a:spLocks noChangeArrowheads="1"/>
                        </wps:cNvSpPr>
                        <wps:spPr bwMode="auto">
                          <a:xfrm>
                            <a:off x="20103" y="129854"/>
                            <a:ext cx="204470" cy="1321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" name="AutoShape 8957"/>
                        <wps:cNvSpPr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252730" cy="238125"/>
                          </a:xfrm>
                          <a:prstGeom prst="chevron">
                            <a:avLst>
                              <a:gd name="adj" fmla="val 1272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8953"/>
                        <wps:cNvSpPr>
                          <a:spLocks noChangeArrowheads="1"/>
                        </wps:cNvSpPr>
                        <wps:spPr bwMode="auto">
                          <a:xfrm>
                            <a:off x="19225" y="1261111"/>
                            <a:ext cx="204470" cy="1222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AutoShape 8956"/>
                        <wps:cNvSpPr>
                          <a:spLocks noChangeArrowheads="1"/>
                        </wps:cNvSpPr>
                        <wps:spPr bwMode="auto">
                          <a:xfrm>
                            <a:off x="696036" y="1276066"/>
                            <a:ext cx="245745" cy="205105"/>
                          </a:xfrm>
                          <a:prstGeom prst="chevron">
                            <a:avLst>
                              <a:gd name="adj" fmla="val 14582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9A432C1" id="Group 9499" o:spid="_x0000_s1026" style="position:absolute;margin-left:367.5pt;margin-top:19.45pt;width:124.1pt;height:115.5pt;rotation:-90;flip:x;z-index:251972096;mso-width-relative:margin;mso-height-relative:margin" coordsize="22860,1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">
                <v:group id="Group 8945" o:spid="_x0000_s1027" style="position:absolute;top:1228;width:22860;height:12579" coordorigin="10977,10556" coordsize="22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">
                  <v:rect id="Rectangle 8946" o:spid="_x0000_s1028" style="position:absolute;left:10977;top:10556;width:14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" fillcolor="#f2dbdb [661]" stroked="f" insetpen="t">
                    <v:shadow color="#ccc"/>
                    <v:textbox inset="2.88pt,2.88pt,2.88pt,2.88pt"/>
                  </v:rect>
                  <v:shape id="AutoShape 8947" o:spid="_x0000_s1029" type="#_x0000_t6" style="position:absolute;left:11123;top:10556;width:83;height:126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" fillcolor="#f2dbdb [661]" stroked="f" insetpen="t">
                    <v:shadow color="#ccc"/>
                    <v:textbox inset="2.88pt,2.88pt,2.88pt,2.88pt"/>
                  </v:shape>
                  <v:line id="Line 8948" o:spid="_x0000_s1030" style="position:absolute;visibility:visible;mso-wrap-style:square" from="10977,10556" to="10977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" strokeweight="2.25pt"/>
                  <v:line id="Line 8949" o:spid="_x0000_s1031" style="position:absolute;visibility:visible;mso-wrap-style:square" from="10977,10682" to="11124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" strokeweight="2.25pt"/>
                  <v:line id="Line 8950" o:spid="_x0000_s1032" style="position:absolute;visibility:visible;mso-wrap-style:square" from="10977,10556" to="11206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" strokeweight="2.25pt"/>
                  <v:line id="Line 8951" o:spid="_x0000_s1033" style="position:absolute;flip:x;visibility:visible;mso-wrap-style:square" from="11124,10556" to="11206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" strokeweight="2.25pt"/>
                </v:group>
                <v:rect id="Rectangle 8952" o:spid="_x0000_s1034" style="position:absolute;left:201;top:1298;width:20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" filled="f" strokeweight="3pt"/>
                <v:shape id="AutoShape 8957" o:spid="_x0000_s1035" type="#_x0000_t55" style="position:absolute;left:9144;width:252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" adj="-4287" strokeweight="3pt"/>
                <v:rect id="Rectangle 8953" o:spid="_x0000_s1036" style="position:absolute;left:192;top:12611;width:2044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" filled="f" strokeweight="3pt"/>
                <v:shape id="AutoShape 8956" o:spid="_x0000_s1037" type="#_x0000_t55" style="position:absolute;left:6960;top:12760;width:245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" adj="-4688" strokeweight="3pt"/>
              </v:group>
            </w:pict>
          </mc:Fallback>
        </mc:AlternateContent>
      </w:r>
    </w:p>
    <w:p w14:paraId="0EF48140" w14:textId="0B265854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550F1C7C" w14:textId="5413C59F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3FC4AFA4" w14:textId="0A155E80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7793044F" w14:textId="4EF073FB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5E1953D1" w14:textId="7A0B1C85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0CB1625A" w14:textId="76842239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0C16DFFB" w14:textId="282BE0CF" w:rsidR="001C1754" w:rsidRPr="00DA6A9B" w:rsidRDefault="001C1754" w:rsidP="001C1754">
      <w:pPr>
        <w:pStyle w:val="BodyText"/>
        <w:ind w:left="720"/>
        <w:rPr>
          <w:sz w:val="40"/>
          <w:szCs w:val="40"/>
        </w:rPr>
      </w:pPr>
    </w:p>
    <w:p w14:paraId="649B4605" w14:textId="412AA553" w:rsidR="001C1754" w:rsidRPr="00DA6A9B" w:rsidRDefault="001C1754" w:rsidP="001C1754">
      <w:pPr>
        <w:pStyle w:val="BodyText"/>
        <w:numPr>
          <w:ilvl w:val="0"/>
          <w:numId w:val="6"/>
        </w:numPr>
        <w:ind w:left="1440" w:hanging="720"/>
        <w:jc w:val="left"/>
        <w:rPr>
          <w:sz w:val="72"/>
          <w:szCs w:val="80"/>
        </w:rPr>
      </w:pPr>
      <w:r w:rsidRPr="00DA6A9B">
        <w:rPr>
          <w:sz w:val="72"/>
          <w:szCs w:val="80"/>
        </w:rPr>
        <w:t xml:space="preserve">exactly one pair of </w:t>
      </w:r>
      <w:r w:rsidRPr="00DA6A9B">
        <w:rPr>
          <w:sz w:val="72"/>
          <w:szCs w:val="80"/>
        </w:rPr>
        <w:tab/>
        <w:t>parallel sides</w:t>
      </w:r>
    </w:p>
    <w:p w14:paraId="33DA239B" w14:textId="77777777" w:rsidR="001C1754" w:rsidRPr="00DA6A9B" w:rsidRDefault="001C1754" w:rsidP="001C1754">
      <w:pPr>
        <w:rPr>
          <w:sz w:val="72"/>
          <w:szCs w:val="80"/>
        </w:rPr>
      </w:pPr>
      <w:r w:rsidRPr="00DA6A9B">
        <w:rPr>
          <w:sz w:val="72"/>
          <w:szCs w:val="80"/>
        </w:rPr>
        <w:br w:type="page"/>
      </w:r>
    </w:p>
    <w:p w14:paraId="5BEA86EC" w14:textId="4B1DA9A4" w:rsidR="00B24995" w:rsidRPr="00DA6A9B" w:rsidRDefault="00B24995" w:rsidP="00B24995">
      <w:pPr>
        <w:pStyle w:val="Heading1"/>
      </w:pPr>
      <w:bookmarkStart w:id="48" w:name="translation"/>
      <w:bookmarkEnd w:id="48"/>
      <w:r w:rsidRPr="00DA6A9B">
        <w:lastRenderedPageBreak/>
        <w:t>Translation</w:t>
      </w:r>
    </w:p>
    <w:p w14:paraId="387590CA" w14:textId="77777777" w:rsidR="00FF570A" w:rsidRPr="00DA6A9B" w:rsidRDefault="00FF570A" w:rsidP="00FF570A">
      <w:pPr>
        <w:jc w:val="center"/>
        <w:rPr>
          <w:sz w:val="72"/>
        </w:rPr>
      </w:pPr>
    </w:p>
    <w:p w14:paraId="13097629" w14:textId="6190D766" w:rsidR="00B24995" w:rsidRPr="00DA6A9B" w:rsidRDefault="00FF570A" w:rsidP="00FF570A">
      <w:pPr>
        <w:jc w:val="center"/>
        <w:rPr>
          <w:sz w:val="72"/>
        </w:rPr>
      </w:pPr>
      <w:proofErr w:type="gramStart"/>
      <w:r w:rsidRPr="00DA6A9B">
        <w:rPr>
          <w:sz w:val="72"/>
        </w:rPr>
        <w:t>an</w:t>
      </w:r>
      <w:proofErr w:type="gramEnd"/>
      <w:r w:rsidRPr="00DA6A9B">
        <w:rPr>
          <w:sz w:val="72"/>
        </w:rPr>
        <w:t xml:space="preserve"> image formed by moving every point on the preimage the same distance in the same direction</w:t>
      </w:r>
    </w:p>
    <w:p w14:paraId="58928791" w14:textId="6E0A6EBB" w:rsidR="00B24995" w:rsidRPr="00DA6A9B" w:rsidRDefault="00FF570A">
      <w:pPr>
        <w:rPr>
          <w:sz w:val="180"/>
          <w:szCs w:val="180"/>
        </w:rPr>
      </w:pPr>
      <w:r w:rsidRPr="00DA6A9B">
        <w:rPr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2BCECA61" wp14:editId="2C719B2D">
                <wp:simplePos x="0" y="0"/>
                <wp:positionH relativeFrom="column">
                  <wp:posOffset>4243942</wp:posOffset>
                </wp:positionH>
                <wp:positionV relativeFrom="paragraph">
                  <wp:posOffset>2323494</wp:posOffset>
                </wp:positionV>
                <wp:extent cx="1583055" cy="1404620"/>
                <wp:effectExtent l="0" t="0" r="0" b="6350"/>
                <wp:wrapSquare wrapText="bothSides"/>
                <wp:docPr id="1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610B" w14:textId="39D089A3" w:rsidR="007065F9" w:rsidRPr="00FF570A" w:rsidRDefault="007065F9" w:rsidP="00FF570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 w:rsidRPr="00FF570A">
                              <w:rPr>
                                <w:sz w:val="48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ECA61" id="_x0000_s1073" type="#_x0000_t202" style="position:absolute;margin-left:334.15pt;margin-top:182.95pt;width:124.65pt;height:110.6pt;z-index:25190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" filled="f" stroked="f">
                <v:textbox style="mso-fit-shape-to-text:t">
                  <w:txbxContent>
                    <w:p w14:paraId="0F14610B" w14:textId="39D089A3" w:rsidR="007065F9" w:rsidRPr="00FF570A" w:rsidRDefault="007065F9" w:rsidP="00FF570A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 w:rsidRPr="00FF570A">
                        <w:rPr>
                          <w:sz w:val="48"/>
                        </w:rPr>
                        <w:t>im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6263C899" wp14:editId="1D5AE04C">
                <wp:simplePos x="0" y="0"/>
                <wp:positionH relativeFrom="column">
                  <wp:posOffset>1861024</wp:posOffset>
                </wp:positionH>
                <wp:positionV relativeFrom="paragraph">
                  <wp:posOffset>1050366</wp:posOffset>
                </wp:positionV>
                <wp:extent cx="1583055" cy="1404620"/>
                <wp:effectExtent l="0" t="0" r="0" b="63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BE28" w14:textId="07F00935" w:rsidR="007065F9" w:rsidRPr="00FF570A" w:rsidRDefault="007065F9" w:rsidP="00FF570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</w:rPr>
                              <w:t>p</w:t>
                            </w:r>
                            <w:r w:rsidRPr="00FF570A">
                              <w:rPr>
                                <w:sz w:val="48"/>
                              </w:rPr>
                              <w:t>re-im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3C899" id="_x0000_s1074" type="#_x0000_t202" style="position:absolute;margin-left:146.55pt;margin-top:82.7pt;width:124.65pt;height:110.6pt;z-index:25190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" filled="f" stroked="f">
                <v:textbox style="mso-fit-shape-to-text:t">
                  <w:txbxContent>
                    <w:p w14:paraId="1D98BE28" w14:textId="07F00935" w:rsidR="007065F9" w:rsidRPr="00FF570A" w:rsidRDefault="007065F9" w:rsidP="00FF570A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>
                        <w:rPr>
                          <w:sz w:val="48"/>
                        </w:rPr>
                        <w:t>p</w:t>
                      </w:r>
                      <w:r w:rsidRPr="00FF570A">
                        <w:rPr>
                          <w:sz w:val="48"/>
                        </w:rPr>
                        <w:t>re-im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A6A9B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527678" behindDoc="0" locked="0" layoutInCell="1" allowOverlap="1" wp14:anchorId="05E213EF" wp14:editId="425B7A02">
                <wp:simplePos x="0" y="0"/>
                <wp:positionH relativeFrom="column">
                  <wp:posOffset>3234357</wp:posOffset>
                </wp:positionH>
                <wp:positionV relativeFrom="paragraph">
                  <wp:posOffset>2268495</wp:posOffset>
                </wp:positionV>
                <wp:extent cx="2814541" cy="1435046"/>
                <wp:effectExtent l="190500" t="590550" r="195580" b="0"/>
                <wp:wrapNone/>
                <wp:docPr id="1484" name="Right Tri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4581">
                          <a:off x="0" y="0"/>
                          <a:ext cx="2814541" cy="1435046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711900" id="Right Triangle 1484" o:spid="_x0000_s1026" type="#_x0000_t6" style="position:absolute;margin-left:254.65pt;margin-top:178.6pt;width:221.6pt;height:113pt;rotation:9988321fd;z-index:251527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" fillcolor="#e36c0a [2409]" strokecolor="black [3213]" strokeweight="2pt"/>
            </w:pict>
          </mc:Fallback>
        </mc:AlternateContent>
      </w:r>
      <w:r w:rsidRPr="00DA6A9B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46C8F1F" wp14:editId="4A64739F">
                <wp:simplePos x="0" y="0"/>
                <wp:positionH relativeFrom="column">
                  <wp:posOffset>894595</wp:posOffset>
                </wp:positionH>
                <wp:positionV relativeFrom="paragraph">
                  <wp:posOffset>1017769</wp:posOffset>
                </wp:positionV>
                <wp:extent cx="2814541" cy="1435046"/>
                <wp:effectExtent l="190500" t="590550" r="195580" b="0"/>
                <wp:wrapNone/>
                <wp:docPr id="1388" name="Right Tri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4581">
                          <a:off x="0" y="0"/>
                          <a:ext cx="2814541" cy="1435046"/>
                        </a:xfrm>
                        <a:prstGeom prst="rtTriangle">
                          <a:avLst/>
                        </a:prstGeom>
                        <a:solidFill>
                          <a:srgbClr val="F8A76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33D639" id="Right Triangle 1388" o:spid="_x0000_s1026" type="#_x0000_t6" style="position:absolute;margin-left:70.45pt;margin-top:80.15pt;width:221.6pt;height:113pt;rotation:9988321fd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" fillcolor="#f8a764" strokecolor="black [3213]" strokeweight="2pt"/>
            </w:pict>
          </mc:Fallback>
        </mc:AlternateContent>
      </w:r>
      <w:r w:rsidRPr="00DA6A9B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201CE4E" wp14:editId="3EB34D09">
                <wp:simplePos x="0" y="0"/>
                <wp:positionH relativeFrom="column">
                  <wp:posOffset>960802</wp:posOffset>
                </wp:positionH>
                <wp:positionV relativeFrom="paragraph">
                  <wp:posOffset>1910516</wp:posOffset>
                </wp:positionV>
                <wp:extent cx="2060812" cy="928048"/>
                <wp:effectExtent l="19050" t="19050" r="53975" b="43815"/>
                <wp:wrapNone/>
                <wp:docPr id="1393" name="Straight Arrow Connector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12" cy="9280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A5906E" id="Straight Arrow Connector 1393" o:spid="_x0000_s1026" type="#_x0000_t32" style="position:absolute;margin-left:75.65pt;margin-top:150.45pt;width:162.25pt;height:73.0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" strokecolor="black [3213]" strokeweight="3pt">
                <v:stroke dashstyle="3 1" endarrow="block"/>
              </v:shape>
            </w:pict>
          </mc:Fallback>
        </mc:AlternateContent>
      </w:r>
      <w:r w:rsidR="00B24995" w:rsidRPr="00DA6A9B">
        <w:br w:type="page"/>
      </w:r>
    </w:p>
    <w:p w14:paraId="78C92E3A" w14:textId="6199B485" w:rsidR="00B24995" w:rsidRPr="00DA6A9B" w:rsidRDefault="00FF570A" w:rsidP="00FF570A">
      <w:pPr>
        <w:pStyle w:val="Heading1"/>
      </w:pPr>
      <w:bookmarkStart w:id="49" w:name="reflections"/>
      <w:bookmarkEnd w:id="49"/>
      <w:r w:rsidRPr="00DA6A9B">
        <w:lastRenderedPageBreak/>
        <w:t>Reflection</w:t>
      </w:r>
    </w:p>
    <w:p w14:paraId="1CE0CB89" w14:textId="77041DF4" w:rsidR="00FF570A" w:rsidRPr="00DA6A9B" w:rsidRDefault="00FF570A" w:rsidP="00FF570A">
      <w:pPr>
        <w:jc w:val="center"/>
        <w:rPr>
          <w:sz w:val="72"/>
        </w:rPr>
      </w:pPr>
    </w:p>
    <w:p w14:paraId="52CDAA43" w14:textId="754A7D14" w:rsidR="00B24995" w:rsidRPr="00DA6A9B" w:rsidRDefault="00B21312" w:rsidP="00FF570A">
      <w:pPr>
        <w:jc w:val="center"/>
        <w:rPr>
          <w:sz w:val="72"/>
        </w:rPr>
      </w:pPr>
      <w:proofErr w:type="gramStart"/>
      <w:r>
        <w:rPr>
          <w:sz w:val="72"/>
        </w:rPr>
        <w:t>an</w:t>
      </w:r>
      <w:proofErr w:type="gramEnd"/>
      <w:r>
        <w:rPr>
          <w:sz w:val="72"/>
        </w:rPr>
        <w:t xml:space="preserve"> image </w:t>
      </w:r>
      <w:r w:rsidR="00FF570A" w:rsidRPr="00DA6A9B">
        <w:rPr>
          <w:sz w:val="72"/>
        </w:rPr>
        <w:t>formed by reflecting the preimage over a line called the line of reflection</w:t>
      </w:r>
    </w:p>
    <w:p w14:paraId="7F98CFB6" w14:textId="387BEE27" w:rsidR="00B24995" w:rsidRPr="00DA6A9B" w:rsidRDefault="007753CB">
      <w:pPr>
        <w:rPr>
          <w:sz w:val="180"/>
          <w:szCs w:val="180"/>
        </w:rPr>
      </w:pPr>
      <w:r w:rsidRPr="00DA6A9B">
        <w:rPr>
          <w:noProof/>
          <w:sz w:val="180"/>
          <w:szCs w:val="180"/>
        </w:rPr>
        <w:drawing>
          <wp:anchor distT="0" distB="0" distL="114300" distR="114300" simplePos="0" relativeHeight="251525628" behindDoc="0" locked="0" layoutInCell="1" allowOverlap="1" wp14:anchorId="6E181730" wp14:editId="46C1F6F0">
            <wp:simplePos x="0" y="0"/>
            <wp:positionH relativeFrom="column">
              <wp:posOffset>662115</wp:posOffset>
            </wp:positionH>
            <wp:positionV relativeFrom="paragraph">
              <wp:posOffset>1607185</wp:posOffset>
            </wp:positionV>
            <wp:extent cx="2419350" cy="1304925"/>
            <wp:effectExtent l="0" t="0" r="0" b="9525"/>
            <wp:wrapNone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trapezoid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7F5" w:rsidRPr="00DA6A9B">
        <w:rPr>
          <w:noProof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066F95FA" wp14:editId="1A2B310D">
                <wp:simplePos x="0" y="0"/>
                <wp:positionH relativeFrom="column">
                  <wp:posOffset>4121623</wp:posOffset>
                </wp:positionH>
                <wp:positionV relativeFrom="paragraph">
                  <wp:posOffset>1928296</wp:posOffset>
                </wp:positionV>
                <wp:extent cx="1583055" cy="1404620"/>
                <wp:effectExtent l="0" t="0" r="0" b="6350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3018" w14:textId="77777777" w:rsidR="007065F9" w:rsidRPr="00FF570A" w:rsidRDefault="007065F9" w:rsidP="00AC57F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 w:rsidRPr="00FF570A">
                              <w:rPr>
                                <w:sz w:val="48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F95FA" id="_x0000_s1075" type="#_x0000_t202" style="position:absolute;margin-left:324.55pt;margin-top:151.85pt;width:124.65pt;height:110.6pt;z-index:25192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" filled="f" stroked="f">
                <v:textbox style="mso-fit-shape-to-text:t">
                  <w:txbxContent>
                    <w:p w14:paraId="138D3018" w14:textId="77777777" w:rsidR="007065F9" w:rsidRPr="00FF570A" w:rsidRDefault="007065F9" w:rsidP="00AC57F5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 w:rsidRPr="00FF570A">
                        <w:rPr>
                          <w:sz w:val="48"/>
                        </w:rPr>
                        <w:t>im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57F5" w:rsidRPr="00DA6A9B">
        <w:rPr>
          <w:noProof/>
        </w:rPr>
        <mc:AlternateContent>
          <mc:Choice Requires="wps">
            <w:drawing>
              <wp:anchor distT="45720" distB="45720" distL="114300" distR="114300" simplePos="0" relativeHeight="251919872" behindDoc="0" locked="0" layoutInCell="1" allowOverlap="1" wp14:anchorId="2A742A84" wp14:editId="06058DBA">
                <wp:simplePos x="0" y="0"/>
                <wp:positionH relativeFrom="column">
                  <wp:posOffset>750626</wp:posOffset>
                </wp:positionH>
                <wp:positionV relativeFrom="paragraph">
                  <wp:posOffset>1914648</wp:posOffset>
                </wp:positionV>
                <wp:extent cx="1583055" cy="1404620"/>
                <wp:effectExtent l="0" t="0" r="0" b="6350"/>
                <wp:wrapSquare wrapText="bothSides"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E51C" w14:textId="77777777" w:rsidR="007065F9" w:rsidRPr="00FF570A" w:rsidRDefault="007065F9" w:rsidP="00AC57F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</w:rPr>
                              <w:t>p</w:t>
                            </w:r>
                            <w:r w:rsidRPr="00FF570A">
                              <w:rPr>
                                <w:sz w:val="48"/>
                              </w:rPr>
                              <w:t>re-im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42A84" id="_x0000_s1076" type="#_x0000_t202" style="position:absolute;margin-left:59.1pt;margin-top:150.75pt;width:124.65pt;height:110.6pt;z-index:25191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" filled="f" stroked="f">
                <v:textbox style="mso-fit-shape-to-text:t">
                  <w:txbxContent>
                    <w:p w14:paraId="6A42E51C" w14:textId="77777777" w:rsidR="007065F9" w:rsidRPr="00FF570A" w:rsidRDefault="007065F9" w:rsidP="00AC57F5">
                      <w:pPr>
                        <w:jc w:val="center"/>
                        <w:rPr>
                          <w:sz w:val="48"/>
                        </w:rPr>
                      </w:pPr>
                      <w:proofErr w:type="gramStart"/>
                      <w:r>
                        <w:rPr>
                          <w:sz w:val="48"/>
                        </w:rPr>
                        <w:t>p</w:t>
                      </w:r>
                      <w:r w:rsidRPr="00FF570A">
                        <w:rPr>
                          <w:sz w:val="48"/>
                        </w:rPr>
                        <w:t>re-im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065FA"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2C1DC165" wp14:editId="1E1ACF6C">
                <wp:simplePos x="0" y="0"/>
                <wp:positionH relativeFrom="column">
                  <wp:posOffset>3652833</wp:posOffset>
                </wp:positionH>
                <wp:positionV relativeFrom="paragraph">
                  <wp:posOffset>1609090</wp:posOffset>
                </wp:positionV>
                <wp:extent cx="2286000" cy="1257935"/>
                <wp:effectExtent l="19050" t="19050" r="19050" b="56515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86000" cy="1257935"/>
                          <a:chOff x="-15" y="122790"/>
                          <a:chExt cx="2296026" cy="1267998"/>
                        </a:xfrm>
                      </wpg:grpSpPr>
                      <wpg:grpSp>
                        <wpg:cNvPr id="1508" name="Group 8945"/>
                        <wpg:cNvGrpSpPr>
                          <a:grpSpLocks/>
                        </wpg:cNvGrpSpPr>
                        <wpg:grpSpPr bwMode="auto">
                          <a:xfrm>
                            <a:off x="-15" y="122790"/>
                            <a:ext cx="2296026" cy="1267998"/>
                            <a:chOff x="10977" y="10556"/>
                            <a:chExt cx="229" cy="126"/>
                          </a:xfrm>
                        </wpg:grpSpPr>
                        <wps:wsp>
                          <wps:cNvPr id="1509" name="Rectangle 8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7" y="10556"/>
                              <a:ext cx="146" cy="126"/>
                            </a:xfrm>
                            <a:prstGeom prst="rect">
                              <a:avLst/>
                            </a:prstGeom>
                            <a:solidFill>
                              <a:srgbClr val="B5D3FF"/>
                            </a:solidFill>
                            <a:ln w="9525" algn="in">
                              <a:solidFill>
                                <a:srgbClr val="B5D3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11" name="AutoShape 8947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11123" y="10556"/>
                              <a:ext cx="83" cy="126"/>
                            </a:xfrm>
                            <a:prstGeom prst="rtTriangle">
                              <a:avLst/>
                            </a:prstGeom>
                            <a:solidFill>
                              <a:srgbClr val="B5D3FF"/>
                            </a:solidFill>
                            <a:ln w="9525" algn="in">
                              <a:solidFill>
                                <a:srgbClr val="B5D3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13" name="Line 8948"/>
                          <wps:cNvCnPr/>
                          <wps:spPr bwMode="auto">
                            <a:xfrm>
                              <a:off x="10977" y="10556"/>
                              <a:ext cx="0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8949"/>
                          <wps:cNvCnPr/>
                          <wps:spPr bwMode="auto">
                            <a:xfrm>
                              <a:off x="10977" y="10682"/>
                              <a:ext cx="14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8950"/>
                          <wps:cNvCnPr/>
                          <wps:spPr bwMode="auto">
                            <a:xfrm>
                              <a:off x="10977" y="10556"/>
                              <a:ext cx="22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8951"/>
                          <wps:cNvCnPr/>
                          <wps:spPr bwMode="auto">
                            <a:xfrm flipH="1">
                              <a:off x="11124" y="10556"/>
                              <a:ext cx="82" cy="1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7" name="Rectangle 8952"/>
                        <wps:cNvSpPr>
                          <a:spLocks noChangeArrowheads="1"/>
                        </wps:cNvSpPr>
                        <wps:spPr bwMode="auto">
                          <a:xfrm>
                            <a:off x="0" y="129654"/>
                            <a:ext cx="204470" cy="2152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8" name="Rectangle 8953"/>
                        <wps:cNvSpPr>
                          <a:spLocks noChangeArrowheads="1"/>
                        </wps:cNvSpPr>
                        <wps:spPr bwMode="auto">
                          <a:xfrm>
                            <a:off x="6824" y="1160060"/>
                            <a:ext cx="204470" cy="2152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274DD2" id="Group 1507" o:spid="_x0000_s1026" style="position:absolute;margin-left:287.6pt;margin-top:126.7pt;width:180pt;height:99.05pt;flip:x;z-index:251911680;mso-height-relative:margin" coordorigin=",1227" coordsize="22960,1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">
                <v:group id="Group 8945" o:spid="_x0000_s1027" style="position:absolute;top:1227;width:22960;height:12680" coordorigin="10977,10556" coordsize="22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rect id="Rectangle 8946" o:spid="_x0000_s1028" style="position:absolute;left:10977;top:10556;width:14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" fillcolor="#b5d3ff" strokecolor="#b5d3ff" insetpen="t">
                    <v:shadow color="#ccc"/>
                    <v:textbox inset="2.88pt,2.88pt,2.88pt,2.88pt"/>
                  </v:rect>
                  <v:shape id="AutoShape 8947" o:spid="_x0000_s1029" type="#_x0000_t6" style="position:absolute;left:11123;top:10556;width:83;height:126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" fillcolor="#b5d3ff" strokecolor="#b5d3ff" insetpen="t">
                    <v:shadow color="#ccc"/>
                    <v:textbox inset="2.88pt,2.88pt,2.88pt,2.88pt"/>
                  </v:shape>
                  <v:line id="Line 8948" o:spid="_x0000_s1030" style="position:absolute;visibility:visible;mso-wrap-style:square" from="10977,10556" to="10977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" strokeweight="2.25pt"/>
                  <v:line id="Line 8949" o:spid="_x0000_s1031" style="position:absolute;visibility:visible;mso-wrap-style:square" from="10977,10682" to="11124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" strokeweight="2.25pt"/>
                  <v:line id="Line 8950" o:spid="_x0000_s1032" style="position:absolute;visibility:visible;mso-wrap-style:square" from="10977,10556" to="11206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" strokeweight="2.25pt"/>
                  <v:line id="Line 8951" o:spid="_x0000_s1033" style="position:absolute;flip:x;visibility:visible;mso-wrap-style:square" from="11124,10556" to="11206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" strokeweight="2.25pt"/>
                </v:group>
                <v:rect id="Rectangle 8952" o:spid="_x0000_s1034" style="position:absolute;top:1296;width:2044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" filled="f" strokeweight="3pt">
                  <v:textbox style="mso-fit-shape-to-text:t"/>
                </v:rect>
                <v:rect id="Rectangle 8953" o:spid="_x0000_s1035" style="position:absolute;left:68;top:11600;width:2044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" filled="f" strokeweight="3pt">
                  <v:textbox style="mso-fit-shape-to-text:t"/>
                </v:rect>
              </v:group>
            </w:pict>
          </mc:Fallback>
        </mc:AlternateContent>
      </w:r>
      <w:r w:rsidR="009065FA"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89B41EF" wp14:editId="507F0B48">
                <wp:simplePos x="0" y="0"/>
                <wp:positionH relativeFrom="column">
                  <wp:posOffset>3308217</wp:posOffset>
                </wp:positionH>
                <wp:positionV relativeFrom="paragraph">
                  <wp:posOffset>1187184</wp:posOffset>
                </wp:positionV>
                <wp:extent cx="27296" cy="1951629"/>
                <wp:effectExtent l="19050" t="19050" r="30480" b="29845"/>
                <wp:wrapNone/>
                <wp:docPr id="1519" name="Straight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19516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B8B3CE" id="Straight Connector 1519" o:spid="_x0000_s1026" style="position:absolute;flip:x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3.5pt" to="262.6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" strokecolor="black [3213]" strokeweight="3pt">
                <v:stroke dashstyle="dash"/>
              </v:line>
            </w:pict>
          </mc:Fallback>
        </mc:AlternateContent>
      </w:r>
      <w:r w:rsidR="00B24995" w:rsidRPr="00DA6A9B">
        <w:br w:type="page"/>
      </w:r>
    </w:p>
    <w:p w14:paraId="60CD0230" w14:textId="4B4E519E" w:rsidR="00FF570A" w:rsidRPr="00DA6A9B" w:rsidRDefault="00FF570A" w:rsidP="00FF570A">
      <w:pPr>
        <w:pStyle w:val="Heading1"/>
      </w:pPr>
      <w:bookmarkStart w:id="50" w:name="rotation"/>
      <w:bookmarkEnd w:id="50"/>
      <w:r w:rsidRPr="00DA6A9B">
        <w:lastRenderedPageBreak/>
        <w:t>Rotation</w:t>
      </w:r>
    </w:p>
    <w:p w14:paraId="6F4FE115" w14:textId="651E5C39" w:rsidR="00AC57F5" w:rsidRPr="00DA6A9B" w:rsidRDefault="00AC57F5" w:rsidP="00AC57F5">
      <w:pPr>
        <w:jc w:val="center"/>
        <w:rPr>
          <w:sz w:val="72"/>
          <w:szCs w:val="72"/>
        </w:rPr>
      </w:pPr>
    </w:p>
    <w:p w14:paraId="4095BB31" w14:textId="5049942A" w:rsidR="00FF570A" w:rsidRPr="00DA6A9B" w:rsidRDefault="00B21312" w:rsidP="00AC57F5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an</w:t>
      </w:r>
      <w:proofErr w:type="gramEnd"/>
      <w:r>
        <w:rPr>
          <w:sz w:val="72"/>
          <w:szCs w:val="72"/>
        </w:rPr>
        <w:t xml:space="preserve"> image </w:t>
      </w:r>
      <w:r w:rsidR="00AC57F5" w:rsidRPr="00DA6A9B">
        <w:rPr>
          <w:sz w:val="72"/>
          <w:szCs w:val="72"/>
        </w:rPr>
        <w:t>formed by rotating the preimage about a point called the center of rotation</w:t>
      </w:r>
    </w:p>
    <w:p w14:paraId="64C28D9C" w14:textId="652453EF" w:rsidR="00B24995" w:rsidRPr="00DA6A9B" w:rsidRDefault="008D61FC">
      <w:pPr>
        <w:rPr>
          <w:sz w:val="180"/>
          <w:szCs w:val="180"/>
        </w:rPr>
      </w:pPr>
      <w:r w:rsidRPr="00DA6A9B">
        <w:rPr>
          <w:noProof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3DB4EF7C" wp14:editId="6C850302">
                <wp:simplePos x="0" y="0"/>
                <wp:positionH relativeFrom="column">
                  <wp:posOffset>1041621</wp:posOffset>
                </wp:positionH>
                <wp:positionV relativeFrom="paragraph">
                  <wp:posOffset>717108</wp:posOffset>
                </wp:positionV>
                <wp:extent cx="4974590" cy="4767087"/>
                <wp:effectExtent l="0" t="19050" r="0" b="0"/>
                <wp:wrapNone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4590" cy="4767087"/>
                          <a:chOff x="0" y="0"/>
                          <a:chExt cx="4974590" cy="4767087"/>
                        </a:xfrm>
                      </wpg:grpSpPr>
                      <wpg:grpSp>
                        <wpg:cNvPr id="1288" name="Group 1288"/>
                        <wpg:cNvGrpSpPr/>
                        <wpg:grpSpPr>
                          <a:xfrm>
                            <a:off x="152912" y="0"/>
                            <a:ext cx="4315937" cy="2486470"/>
                            <a:chOff x="0" y="0"/>
                            <a:chExt cx="4315937" cy="2486470"/>
                          </a:xfrm>
                        </wpg:grpSpPr>
                        <wpg:grpSp>
                          <wpg:cNvPr id="1267" name="Group 8995" descr="Decorative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1951629" y="491935"/>
                              <a:ext cx="2364308" cy="1550035"/>
                              <a:chOff x="2304" y="4755"/>
                              <a:chExt cx="7858" cy="4381"/>
                            </a:xfrm>
                            <a:solidFill>
                              <a:srgbClr val="FFFF00"/>
                            </a:solidFill>
                          </wpg:grpSpPr>
                          <wps:wsp>
                            <wps:cNvPr id="1268" name="Rectangle 8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4" y="4755"/>
                                <a:ext cx="7832" cy="4380"/>
                              </a:xfrm>
                              <a:prstGeom prst="rect">
                                <a:avLst/>
                              </a:prstGeom>
                              <a:grpFill/>
                              <a:ln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Rectangle 8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0" y="4770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0" name="Rectangle 89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5" y="8400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1" name="Rectangle 8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1" y="4779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" name="Rectangle 90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1" y="8445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1" name="Group 8995" descr="Decorative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-361666" y="403225"/>
                              <a:ext cx="2356485" cy="1550035"/>
                              <a:chOff x="2330" y="4755"/>
                              <a:chExt cx="7832" cy="4381"/>
                            </a:xfrm>
                            <a:solidFill>
                              <a:srgbClr val="FFFFA7"/>
                            </a:solidFill>
                          </wpg:grpSpPr>
                          <wps:wsp>
                            <wps:cNvPr id="1522" name="Rectangle 89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0" y="4755"/>
                                <a:ext cx="7832" cy="4380"/>
                              </a:xfrm>
                              <a:prstGeom prst="rect">
                                <a:avLst/>
                              </a:prstGeom>
                              <a:grpFill/>
                              <a:ln w="50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3" name="Rectangle 8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0" y="4770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4" name="Rectangle 89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5" y="8400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Rectangle 8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1" y="4779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Rectangle 90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1" y="8445"/>
                                <a:ext cx="691" cy="691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928664"/>
                              <a:ext cx="158305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7DD9" w14:textId="77777777" w:rsidR="007065F9" w:rsidRPr="00FF570A" w:rsidRDefault="007065F9" w:rsidP="00AC57F5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48"/>
                                  </w:rPr>
                                  <w:t>p</w:t>
                                </w:r>
                                <w:r w:rsidRPr="00FF570A">
                                  <w:rPr>
                                    <w:sz w:val="48"/>
                                  </w:rPr>
                                  <w:t>re-imag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9301" y="1010550"/>
                              <a:ext cx="1583055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46090" w14:textId="77777777" w:rsidR="007065F9" w:rsidRPr="00FF570A" w:rsidRDefault="007065F9" w:rsidP="00AC57F5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proofErr w:type="gramStart"/>
                                <w:r w:rsidRPr="00FF570A">
                                  <w:rPr>
                                    <w:sz w:val="48"/>
                                  </w:rPr>
                                  <w:t>imag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73" name="Oval 1273"/>
                          <wps:cNvSpPr/>
                          <wps:spPr>
                            <a:xfrm>
                              <a:off x="1869743" y="2320735"/>
                              <a:ext cx="165735" cy="16573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" name="Straight Arrow Connector 1281"/>
                          <wps:cNvCnPr/>
                          <wps:spPr>
                            <a:xfrm flipH="1" flipV="1">
                              <a:off x="1951629" y="478288"/>
                              <a:ext cx="11875" cy="192380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3" name="Straight Arrow Connector 1283"/>
                          <wps:cNvCnPr/>
                          <wps:spPr>
                            <a:xfrm flipH="1">
                              <a:off x="0" y="2388974"/>
                              <a:ext cx="1971304" cy="1187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prstDash val="sysDot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85" name="Arrow: Circular 1285"/>
                        <wps:cNvSpPr/>
                        <wps:spPr>
                          <a:xfrm rot="16200000">
                            <a:off x="255270" y="47767"/>
                            <a:ext cx="4464050" cy="4974590"/>
                          </a:xfrm>
                          <a:prstGeom prst="circularArrow">
                            <a:avLst>
                              <a:gd name="adj1" fmla="val 1410"/>
                              <a:gd name="adj2" fmla="val 537141"/>
                              <a:gd name="adj3" fmla="val 20349286"/>
                              <a:gd name="adj4" fmla="val 16437954"/>
                              <a:gd name="adj5" fmla="val 3873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4EF7C" id="Group 1289" o:spid="_x0000_s1077" style="position:absolute;margin-left:82pt;margin-top:56.45pt;width:391.7pt;height:375.35pt;z-index:251989504" coordsize="49745,4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">
                <v:group id="Group 1288" o:spid="_x0000_s1078" style="position:absolute;left:1529;width:43159;height:24864" coordsize="43159,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group id="Group 8995" o:spid="_x0000_s1079" alt="Decorative" style="position:absolute;left:19516;top:4919;width:23643;height:15500;rotation:180" coordorigin="2304,4755" coordsize="7858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">
                    <v:rect id="Rectangle 8996" o:spid="_x0000_s1080" style="position:absolute;left:2304;top:4755;width:783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" filled="f" strokeweight="4pt"/>
                    <v:rect id="Rectangle 8997" o:spid="_x0000_s1081" style="position:absolute;left:2330;top:477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" filled="f" strokeweight="3pt"/>
                    <v:rect id="Rectangle 8998" o:spid="_x0000_s1082" style="position:absolute;left:2345;top:840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" filled="f" strokeweight="3pt"/>
                    <v:rect id="Rectangle 8999" o:spid="_x0000_s1083" style="position:absolute;left:9471;top:4779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" filled="f" strokeweight="3pt"/>
                    <v:rect id="Rectangle 9000" o:spid="_x0000_s1084" style="position:absolute;left:9441;top:8445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" filled="f" strokeweight="3pt"/>
                  </v:group>
                  <v:group id="Group 8995" o:spid="_x0000_s1085" alt="Decorative" style="position:absolute;left:-3617;top:4032;width:23564;height:15500;rotation:90" coordorigin="2330,4755" coordsize="7832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">
                    <v:rect id="Rectangle 8996" o:spid="_x0000_s1086" style="position:absolute;left:2330;top:4755;width:7832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" filled="f" strokeweight="4pt"/>
                    <v:rect id="Rectangle 8997" o:spid="_x0000_s1087" style="position:absolute;left:2330;top:477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" filled="f" strokeweight="3pt"/>
                    <v:rect id="Rectangle 8998" o:spid="_x0000_s1088" style="position:absolute;left:2345;top:8400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" filled="f" strokeweight="3pt"/>
                    <v:rect id="Rectangle 8999" o:spid="_x0000_s1089" style="position:absolute;left:9471;top:4779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" filled="f" strokeweight="3pt"/>
                    <v:rect id="Rectangle 9000" o:spid="_x0000_s1090" style="position:absolute;left:9441;top:8445;width:691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" filled="f" strokeweight="3pt"/>
                  </v:group>
                  <v:shape id="_x0000_s1091" type="#_x0000_t202" style="position:absolute;left:545;top:9286;width:15831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  <v:textbox style="mso-fit-shape-to-text:t">
                      <w:txbxContent>
                        <w:p w14:paraId="5BE57DD9" w14:textId="77777777" w:rsidR="007065F9" w:rsidRPr="00FF570A" w:rsidRDefault="007065F9" w:rsidP="00AC57F5">
                          <w:pPr>
                            <w:jc w:val="center"/>
                            <w:rPr>
                              <w:sz w:val="48"/>
                            </w:rPr>
                          </w:pPr>
                          <w:proofErr w:type="gramStart"/>
                          <w:r>
                            <w:rPr>
                              <w:sz w:val="48"/>
                            </w:rPr>
                            <w:t>p</w:t>
                          </w:r>
                          <w:r w:rsidRPr="00FF570A">
                            <w:rPr>
                              <w:sz w:val="48"/>
                            </w:rPr>
                            <w:t>re-image</w:t>
                          </w:r>
                          <w:proofErr w:type="gramEnd"/>
                        </w:p>
                      </w:txbxContent>
                    </v:textbox>
                  </v:shape>
                  <v:shape id="_x0000_s1092" type="#_x0000_t202" style="position:absolute;left:24293;top:10105;width:15830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  <v:textbox style="mso-fit-shape-to-text:t">
                      <w:txbxContent>
                        <w:p w14:paraId="3B846090" w14:textId="77777777" w:rsidR="007065F9" w:rsidRPr="00FF570A" w:rsidRDefault="007065F9" w:rsidP="00AC57F5">
                          <w:pPr>
                            <w:jc w:val="center"/>
                            <w:rPr>
                              <w:sz w:val="48"/>
                            </w:rPr>
                          </w:pPr>
                          <w:proofErr w:type="gramStart"/>
                          <w:r w:rsidRPr="00FF570A">
                            <w:rPr>
                              <w:sz w:val="48"/>
                            </w:rPr>
                            <w:t>image</w:t>
                          </w:r>
                          <w:proofErr w:type="gramEnd"/>
                        </w:p>
                      </w:txbxContent>
                    </v:textbox>
                  </v:shape>
                  <v:oval id="Oval 1273" o:spid="_x0000_s1093" style="position:absolute;left:18697;top:23207;width:165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" fillcolor="red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81" o:spid="_x0000_s1094" type="#_x0000_t32" style="position:absolute;left:19516;top:4782;width:119;height:19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" strokecolor="red" strokeweight="3pt">
                    <v:stroke dashstyle="1 1" endarrow="block"/>
                  </v:shape>
                  <v:shape id="Straight Arrow Connector 1283" o:spid="_x0000_s1095" type="#_x0000_t32" style="position:absolute;top:23889;width:19713;height:1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" strokecolor="red" strokeweight="3pt">
                    <v:stroke dashstyle="1 1" endarrow="block"/>
                  </v:shape>
                </v:group>
                <v:shape id="Arrow: Circular 1285" o:spid="_x0000_s1096" style="position:absolute;left:2553;top:477;width:44640;height:49745;rotation:-90;visibility:visible;mso-wrap-style:square;v-text-anchor:middle" coordsize="4464050,497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" path="m2394172,148488v835474,72931,1551407,698616,1819003,1589706l4351466,1709068r-95531,351985l4013103,1780329r138291,-29125c3890172,887766,3197521,282271,2389818,211287r4354,-62799xe" filled="f" strokecolor="red" strokeweight="3pt">
                  <v:stroke dashstyle="1 1"/>
                  <v:path arrowok="t" o:connecttype="custom" o:connectlocs="2394172,148488;4213175,1738194;4351466,1709068;4255935,2061053;4013103,1780329;4151394,1751204;2389818,211287;2394172,148488" o:connectangles="0,0,0,0,0,0,0,0"/>
                </v:shape>
              </v:group>
            </w:pict>
          </mc:Fallback>
        </mc:AlternateContent>
      </w:r>
      <w:r w:rsidR="00B24995" w:rsidRPr="00DA6A9B">
        <w:br w:type="page"/>
      </w:r>
    </w:p>
    <w:p w14:paraId="6752A7AE" w14:textId="4593AEC6" w:rsidR="0054331D" w:rsidRPr="00DA6A9B" w:rsidRDefault="0054331D" w:rsidP="00363F54">
      <w:pPr>
        <w:pStyle w:val="Heading1"/>
      </w:pPr>
      <w:bookmarkStart w:id="51" w:name="subdivide"/>
      <w:bookmarkEnd w:id="51"/>
      <w:r w:rsidRPr="00DA6A9B">
        <w:lastRenderedPageBreak/>
        <w:t>Subdivide</w:t>
      </w:r>
    </w:p>
    <w:p w14:paraId="68F7A982" w14:textId="642FFE86" w:rsidR="0054331D" w:rsidRPr="00DA6A9B" w:rsidRDefault="001A6647" w:rsidP="0054331D">
      <w:pPr>
        <w:jc w:val="center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0FB551AE" wp14:editId="2E6AB0F6">
                <wp:simplePos x="0" y="0"/>
                <wp:positionH relativeFrom="column">
                  <wp:posOffset>773430</wp:posOffset>
                </wp:positionH>
                <wp:positionV relativeFrom="paragraph">
                  <wp:posOffset>421005</wp:posOffset>
                </wp:positionV>
                <wp:extent cx="4811638" cy="2527276"/>
                <wp:effectExtent l="0" t="0" r="27305" b="26035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638" cy="2527276"/>
                          <a:chOff x="0" y="0"/>
                          <a:chExt cx="4811638" cy="2527276"/>
                        </a:xfrm>
                      </wpg:grpSpPr>
                      <wps:wsp>
                        <wps:cNvPr id="1391" name="Flowchart: Manual Input 1391"/>
                        <wps:cNvSpPr/>
                        <wps:spPr>
                          <a:xfrm rot="16200000">
                            <a:off x="1648427" y="-1648427"/>
                            <a:ext cx="704759" cy="4001613"/>
                          </a:xfrm>
                          <a:prstGeom prst="flowChartManualInpu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9" name="Right Triangle 1389"/>
                        <wps:cNvSpPr/>
                        <wps:spPr>
                          <a:xfrm flipV="1">
                            <a:off x="1593564" y="1598760"/>
                            <a:ext cx="3212345" cy="928516"/>
                          </a:xfrm>
                          <a:prstGeom prst="rtTriangl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0" name="Flowchart: Data 1390"/>
                        <wps:cNvSpPr/>
                        <wps:spPr>
                          <a:xfrm flipH="1">
                            <a:off x="796207" y="688779"/>
                            <a:ext cx="4015431" cy="944088"/>
                          </a:xfrm>
                          <a:prstGeom prst="flowChartInputOutpu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1" name="Straight Connector 1401"/>
                        <wps:cNvCnPr/>
                        <wps:spPr>
                          <a:xfrm>
                            <a:off x="4000264" y="674149"/>
                            <a:ext cx="807522" cy="94408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/>
                        <wps:spPr>
                          <a:xfrm>
                            <a:off x="796207" y="688779"/>
                            <a:ext cx="807522" cy="94408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49358E" id="Group 1403" o:spid="_x0000_s1026" style="position:absolute;margin-left:60.9pt;margin-top:33.15pt;width:378.85pt;height:199pt;z-index:251840000;mso-height-relative:margin" coordsize="48116,2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1391" o:spid="_x0000_s1027" type="#_x0000_t118" style="position:absolute;left:16484;top:-16484;width:7047;height:4001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" fillcolor="#76923c [2406]" strokecolor="black [3213]" strokeweight="2pt"/>
                <v:shape id="Right Triangle 1389" o:spid="_x0000_s1028" type="#_x0000_t6" style="position:absolute;left:15935;top:15987;width:32124;height:92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" fillcolor="#76923c [2406]" strokecolor="black [3213]" strokeweight="2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390" o:spid="_x0000_s1029" type="#_x0000_t111" style="position:absolute;left:7962;top:6887;width:40154;height:94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" fillcolor="#76923c [2406]" stroked="f" strokeweight="2pt"/>
                <v:line id="Straight Connector 1401" o:spid="_x0000_s1030" style="position:absolute;visibility:visible;mso-wrap-style:square" from="40002,6741" to="4807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" strokecolor="black [3213]" strokeweight="1.75pt"/>
                <v:line id="Straight Connector 1402" o:spid="_x0000_s1031" style="position:absolute;visibility:visible;mso-wrap-style:square" from="7962,6887" to="16037,1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" strokecolor="black [3213]" strokeweight="1.75pt"/>
              </v:group>
            </w:pict>
          </mc:Fallback>
        </mc:AlternateContent>
      </w:r>
    </w:p>
    <w:p w14:paraId="002EBE44" w14:textId="7B1D5413" w:rsidR="00363F54" w:rsidRPr="00DA6A9B" w:rsidRDefault="00363F54" w:rsidP="0054331D">
      <w:pPr>
        <w:jc w:val="center"/>
        <w:rPr>
          <w:sz w:val="96"/>
          <w:szCs w:val="96"/>
        </w:rPr>
      </w:pPr>
    </w:p>
    <w:p w14:paraId="1C45E89C" w14:textId="495E8DDD" w:rsidR="0054331D" w:rsidRPr="00DA6A9B" w:rsidRDefault="0054331D" w:rsidP="0054331D">
      <w:pPr>
        <w:jc w:val="center"/>
        <w:rPr>
          <w:sz w:val="96"/>
          <w:szCs w:val="96"/>
        </w:rPr>
      </w:pPr>
    </w:p>
    <w:p w14:paraId="40F95B1A" w14:textId="0474389F" w:rsidR="0054331D" w:rsidRPr="00DA6A9B" w:rsidRDefault="0054331D" w:rsidP="0054331D">
      <w:pPr>
        <w:jc w:val="center"/>
        <w:rPr>
          <w:sz w:val="96"/>
          <w:szCs w:val="96"/>
        </w:rPr>
      </w:pPr>
    </w:p>
    <w:p w14:paraId="3928BFAD" w14:textId="5B055F1E" w:rsidR="0054331D" w:rsidRPr="00DA6A9B" w:rsidRDefault="00821414" w:rsidP="0054331D">
      <w:pPr>
        <w:jc w:val="center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81EE493" wp14:editId="4E139419">
                <wp:simplePos x="0" y="0"/>
                <wp:positionH relativeFrom="column">
                  <wp:posOffset>1325880</wp:posOffset>
                </wp:positionH>
                <wp:positionV relativeFrom="paragraph">
                  <wp:posOffset>694055</wp:posOffset>
                </wp:positionV>
                <wp:extent cx="4880344" cy="2583711"/>
                <wp:effectExtent l="0" t="0" r="15875" b="26670"/>
                <wp:wrapNone/>
                <wp:docPr id="1407" name="Group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2583711"/>
                          <a:chOff x="0" y="0"/>
                          <a:chExt cx="4880344" cy="2583711"/>
                        </a:xfrm>
                      </wpg:grpSpPr>
                      <wpg:grpSp>
                        <wpg:cNvPr id="1394" name="Group 52"/>
                        <wpg:cNvGrpSpPr/>
                        <wpg:grpSpPr>
                          <a:xfrm>
                            <a:off x="0" y="0"/>
                            <a:ext cx="4880344" cy="2583711"/>
                            <a:chOff x="0" y="0"/>
                            <a:chExt cx="3220278" cy="1900471"/>
                          </a:xfrm>
                        </wpg:grpSpPr>
                        <wpg:grpSp>
                          <wpg:cNvPr id="1395" name="Group 1395"/>
                          <wpg:cNvGrpSpPr/>
                          <wpg:grpSpPr>
                            <a:xfrm>
                              <a:off x="0" y="0"/>
                              <a:ext cx="3220278" cy="1900471"/>
                              <a:chOff x="0" y="0"/>
                              <a:chExt cx="3220278" cy="1900471"/>
                            </a:xfrm>
                          </wpg:grpSpPr>
                          <wps:wsp>
                            <wps:cNvPr id="1396" name="Right Triangle 1396"/>
                            <wps:cNvSpPr/>
                            <wps:spPr>
                              <a:xfrm flipV="1">
                                <a:off x="1066461" y="1214671"/>
                                <a:ext cx="213360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7" name="Flowchart: Data 1397"/>
                            <wps:cNvSpPr/>
                            <wps:spPr>
                              <a:xfrm flipH="1">
                                <a:off x="553278" y="530088"/>
                                <a:ext cx="2667000" cy="685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8" name="Flowchart: Manual Input 1398"/>
                            <wps:cNvSpPr/>
                            <wps:spPr>
                              <a:xfrm rot="16200000">
                                <a:off x="1066800" y="-1066800"/>
                                <a:ext cx="533400" cy="26670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399" name="Straight Connector 1399"/>
                          <wps:cNvCnPr/>
                          <wps:spPr>
                            <a:xfrm>
                              <a:off x="553278" y="530088"/>
                              <a:ext cx="21336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>
                              <a:off x="1086678" y="1215888"/>
                              <a:ext cx="21336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76200"/>
                            <a:ext cx="171640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1E49C" w14:textId="330041FA" w:rsidR="007065F9" w:rsidRPr="00821414" w:rsidRDefault="007065F9" w:rsidP="00821414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proofErr w:type="gramStart"/>
                              <w:r w:rsidRPr="00821414">
                                <w:rPr>
                                  <w:color w:val="FFFFFF" w:themeColor="background1"/>
                                  <w:sz w:val="52"/>
                                </w:rPr>
                                <w:t>trapezo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895350"/>
                            <a:ext cx="209613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54741" w14:textId="0313A461" w:rsidR="007065F9" w:rsidRPr="00821414" w:rsidRDefault="007065F9" w:rsidP="00821414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52"/>
                                </w:rPr>
                                <w:t>parallelogra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676400"/>
                            <a:ext cx="1552575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55C17" w14:textId="63BE8EAD" w:rsidR="007065F9" w:rsidRPr="00821414" w:rsidRDefault="007065F9" w:rsidP="00821414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52"/>
                                </w:rPr>
                                <w:t>triang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EE493" id="Group 1407" o:spid="_x0000_s1097" style="position:absolute;left:0;text-align:left;margin-left:104.4pt;margin-top:54.65pt;width:384.3pt;height:203.45pt;z-index:251848192" coordsize="48803,2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">
                <v:group id="Group 52" o:spid="_x0000_s1098" style="position:absolute;width:48803;height:25837" coordsize="32202,1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group id="Group 1395" o:spid="_x0000_s1099" style="position:absolute;width:32202;height:19004" coordsize="32202,1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A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">
                    <v:shape id="Right Triangle 1396" o:spid="_x0000_s1100" type="#_x0000_t6" style="position:absolute;left:10664;top:12146;width:21336;height:68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" fillcolor="#76923c [2406]" strokecolor="black [3213]" strokeweight="2pt"/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397" o:spid="_x0000_s1101" type="#_x0000_t111" style="position:absolute;left:5532;top:5300;width:26670;height:6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" fillcolor="#76923c [2406]" strokecolor="black [3213]" strokeweight="2pt"/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398" o:spid="_x0000_s1102" type="#_x0000_t118" style="position:absolute;left:10668;top:-10668;width:5334;height:266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" fillcolor="#76923c [2406]" strokecolor="black [3213]" strokeweight="2pt"/>
                  </v:group>
                  <v:line id="Straight Connector 1399" o:spid="_x0000_s1103" style="position:absolute;visibility:visible;mso-wrap-style:square" from="5532,5300" to="26868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" strokecolor="white [3212]" strokeweight="3pt">
                    <v:stroke dashstyle="3 1"/>
                  </v:line>
                  <v:line id="Straight Connector 1400" o:spid="_x0000_s1104" style="position:absolute;visibility:visible;mso-wrap-style:square" from="10866,12158" to="32202,1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" strokecolor="white [3212]" strokeweight="3pt">
                    <v:stroke dashstyle="3 1"/>
                  </v:line>
                </v:group>
                <v:shape id="_x0000_s1105" type="#_x0000_t202" style="position:absolute;left:15049;top:762;width:17164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" filled="f" stroked="f">
                  <v:textbox style="mso-fit-shape-to-text:t">
                    <w:txbxContent>
                      <w:p w14:paraId="5811E49C" w14:textId="330041FA" w:rsidR="007065F9" w:rsidRPr="00821414" w:rsidRDefault="007065F9" w:rsidP="00821414">
                        <w:pPr>
                          <w:jc w:val="center"/>
                          <w:rPr>
                            <w:color w:val="FFFFFF" w:themeColor="background1"/>
                            <w:sz w:val="52"/>
                          </w:rPr>
                        </w:pPr>
                        <w:proofErr w:type="gramStart"/>
                        <w:r w:rsidRPr="00821414">
                          <w:rPr>
                            <w:color w:val="FFFFFF" w:themeColor="background1"/>
                            <w:sz w:val="52"/>
                          </w:rPr>
                          <w:t>trapezoid</w:t>
                        </w:r>
                        <w:proofErr w:type="gramEnd"/>
                      </w:p>
                    </w:txbxContent>
                  </v:textbox>
                </v:shape>
                <v:shape id="_x0000_s1106" type="#_x0000_t202" style="position:absolute;left:18097;top:8953;width:20961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" filled="f" stroked="f">
                  <v:textbox style="mso-fit-shape-to-text:t">
                    <w:txbxContent>
                      <w:p w14:paraId="6F154741" w14:textId="0313A461" w:rsidR="007065F9" w:rsidRPr="00821414" w:rsidRDefault="007065F9" w:rsidP="00821414">
                        <w:pPr>
                          <w:jc w:val="center"/>
                          <w:rPr>
                            <w:color w:val="FFFFFF" w:themeColor="background1"/>
                            <w:sz w:val="52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52"/>
                          </w:rPr>
                          <w:t>parallelogram</w:t>
                        </w:r>
                        <w:proofErr w:type="gramEnd"/>
                      </w:p>
                    </w:txbxContent>
                  </v:textbox>
                </v:shape>
                <v:shape id="_x0000_s1107" type="#_x0000_t202" style="position:absolute;left:15811;top:16764;width:15526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Rj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n+&#10;wizh95t8gt7cAQAA//8DAFBLAQItABQABgAIAAAAIQDb4fbL7gAAAIUBAAATAAAAAAAAAAAAAAAA&#10;AAAAAABbQ29udGVudF9UeXBlc10ueG1sUEsBAi0AFAAGAAgAAAAhAFr0LFu/AAAAFQEAAAsAAAAA&#10;AAAAAAAAAAAAHwEAAF9yZWxzLy5yZWxzUEsBAi0AFAAGAAgAAAAhAN++5GPBAAAA3QAAAA8AAAAA&#10;AAAAAAAAAAAABwIAAGRycy9kb3ducmV2LnhtbFBLBQYAAAAAAwADALcAAAD1AgAAAAA=&#10;" filled="f" stroked="f">
                  <v:textbox style="mso-fit-shape-to-text:t">
                    <w:txbxContent>
                      <w:p w14:paraId="35455C17" w14:textId="63BE8EAD" w:rsidR="007065F9" w:rsidRPr="00821414" w:rsidRDefault="007065F9" w:rsidP="00821414">
                        <w:pPr>
                          <w:jc w:val="center"/>
                          <w:rPr>
                            <w:color w:val="FFFFFF" w:themeColor="background1"/>
                            <w:sz w:val="52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52"/>
                          </w:rPr>
                          <w:t>triangl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B4E1168" w14:textId="04A47B75" w:rsidR="0054331D" w:rsidRPr="00DA6A9B" w:rsidRDefault="0054331D" w:rsidP="0054331D">
      <w:pPr>
        <w:jc w:val="center"/>
        <w:rPr>
          <w:sz w:val="96"/>
          <w:szCs w:val="96"/>
        </w:rPr>
      </w:pPr>
    </w:p>
    <w:p w14:paraId="2CFEC083" w14:textId="6BBD05A2" w:rsidR="0054331D" w:rsidRPr="00DA6A9B" w:rsidRDefault="0054331D" w:rsidP="0054331D">
      <w:pPr>
        <w:jc w:val="center"/>
        <w:rPr>
          <w:sz w:val="96"/>
          <w:szCs w:val="96"/>
        </w:rPr>
      </w:pPr>
    </w:p>
    <w:p w14:paraId="442C33A3" w14:textId="6AE75075" w:rsidR="0054331D" w:rsidRPr="00DA6A9B" w:rsidRDefault="0054331D" w:rsidP="0054331D">
      <w:pPr>
        <w:jc w:val="center"/>
        <w:rPr>
          <w:sz w:val="96"/>
          <w:szCs w:val="96"/>
        </w:rPr>
      </w:pPr>
    </w:p>
    <w:p w14:paraId="6EC5CA15" w14:textId="77777777" w:rsidR="00363F54" w:rsidRPr="00DA6A9B" w:rsidRDefault="00363F54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34E6679D" w14:textId="77777777" w:rsidR="0054331D" w:rsidRPr="00DA6A9B" w:rsidRDefault="0054331D" w:rsidP="00363F54">
      <w:pPr>
        <w:pStyle w:val="Heading1"/>
      </w:pPr>
      <w:bookmarkStart w:id="52" w:name="Combine"/>
      <w:bookmarkEnd w:id="52"/>
      <w:r w:rsidRPr="00DA6A9B">
        <w:lastRenderedPageBreak/>
        <w:t>Combine</w:t>
      </w:r>
    </w:p>
    <w:p w14:paraId="0621BFBD" w14:textId="77777777" w:rsidR="0054331D" w:rsidRPr="00DA6A9B" w:rsidRDefault="0054331D" w:rsidP="0054331D">
      <w:pPr>
        <w:jc w:val="center"/>
        <w:rPr>
          <w:sz w:val="96"/>
          <w:szCs w:val="96"/>
        </w:rPr>
      </w:pPr>
    </w:p>
    <w:p w14:paraId="57C576FF" w14:textId="77777777" w:rsidR="0054331D" w:rsidRPr="00DA6A9B" w:rsidRDefault="00D13FA3" w:rsidP="0054331D">
      <w:pPr>
        <w:jc w:val="center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22668243" wp14:editId="60256EE7">
                <wp:simplePos x="0" y="0"/>
                <wp:positionH relativeFrom="column">
                  <wp:posOffset>1619250</wp:posOffset>
                </wp:positionH>
                <wp:positionV relativeFrom="paragraph">
                  <wp:posOffset>67310</wp:posOffset>
                </wp:positionV>
                <wp:extent cx="2683510" cy="2406015"/>
                <wp:effectExtent l="85725" t="29210" r="88265" b="31750"/>
                <wp:wrapNone/>
                <wp:docPr id="1094" name="Group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2406015"/>
                          <a:chOff x="3863" y="6649"/>
                          <a:chExt cx="4226" cy="3789"/>
                        </a:xfrm>
                      </wpg:grpSpPr>
                      <wps:wsp>
                        <wps:cNvPr id="1095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3863" y="9212"/>
                            <a:ext cx="4226" cy="122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17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63" y="6649"/>
                            <a:ext cx="4226" cy="1226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AutoShape 842"/>
                        <wps:cNvCnPr>
                          <a:cxnSpLocks noChangeShapeType="1"/>
                        </wps:cNvCnPr>
                        <wps:spPr bwMode="auto">
                          <a:xfrm>
                            <a:off x="5188" y="8068"/>
                            <a:ext cx="0" cy="99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843"/>
                        <wps:cNvCnPr>
                          <a:cxnSpLocks noChangeShapeType="1"/>
                        </wps:cNvCnPr>
                        <wps:spPr bwMode="auto">
                          <a:xfrm>
                            <a:off x="6672" y="8068"/>
                            <a:ext cx="0" cy="99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D2B171" id="Group 846" o:spid="_x0000_s1026" style="position:absolute;margin-left:127.5pt;margin-top:5.3pt;width:211.3pt;height:189.45pt;z-index:251560448" coordorigin="3863,6649" coordsize="4226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">
                <v:shape id="AutoShape 173" o:spid="_x0000_s1027" style="position:absolute;left:3863;top:9212;width:4226;height:12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" path="m,l5400,21600r10800,l21600,,,xe" fillcolor="yellow" strokeweight="4pt">
                  <v:stroke joinstyle="miter"/>
                  <v:path o:connecttype="custom" o:connectlocs="3698,613;2113,1226;528,613;2113,0" o:connectangles="0,0,0,0" textboxrect="4498,4493,17102,17107"/>
                </v:shape>
                <v:shape id="AutoShape 174" o:spid="_x0000_s1028" style="position:absolute;left:3863;top:6649;width:4226;height:1226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" path="m,l5400,21600r10800,l21600,,,xe" fillcolor="yellow" strokeweight="4pt">
                  <v:stroke joinstyle="miter"/>
                  <v:path o:connecttype="custom" o:connectlocs="3698,613;2113,1226;528,613;2113,0" o:connectangles="0,0,0,0" textboxrect="4498,4493,17102,17107"/>
                </v:shape>
                <v:shape id="AutoShape 842" o:spid="_x0000_s1029" type="#_x0000_t32" style="position:absolute;left:5188;top:8068;width:0;height: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" strokeweight="6pt">
                  <v:stroke endarrow="block"/>
                </v:shape>
                <v:shape id="AutoShape 843" o:spid="_x0000_s1030" type="#_x0000_t32" style="position:absolute;left:6672;top:8068;width:0;height: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" strokeweight="6pt">
                  <v:stroke endarrow="block"/>
                </v:shape>
              </v:group>
            </w:pict>
          </mc:Fallback>
        </mc:AlternateContent>
      </w:r>
    </w:p>
    <w:p w14:paraId="4D72FD76" w14:textId="77777777" w:rsidR="0054331D" w:rsidRPr="00DA6A9B" w:rsidRDefault="0054331D" w:rsidP="0054331D">
      <w:pPr>
        <w:jc w:val="center"/>
        <w:rPr>
          <w:sz w:val="96"/>
          <w:szCs w:val="96"/>
        </w:rPr>
      </w:pPr>
    </w:p>
    <w:p w14:paraId="4F727620" w14:textId="77777777" w:rsidR="0054331D" w:rsidRPr="00DA6A9B" w:rsidRDefault="0054331D" w:rsidP="0054331D">
      <w:pPr>
        <w:jc w:val="center"/>
        <w:rPr>
          <w:sz w:val="96"/>
          <w:szCs w:val="96"/>
        </w:rPr>
      </w:pPr>
    </w:p>
    <w:p w14:paraId="752A96CB" w14:textId="77777777" w:rsidR="0054331D" w:rsidRPr="00DA6A9B" w:rsidRDefault="0054331D" w:rsidP="0054331D">
      <w:pPr>
        <w:jc w:val="center"/>
        <w:rPr>
          <w:sz w:val="96"/>
          <w:szCs w:val="96"/>
        </w:rPr>
      </w:pPr>
    </w:p>
    <w:p w14:paraId="7DE7DC88" w14:textId="7F0EE3C5" w:rsidR="0054331D" w:rsidRPr="00DA6A9B" w:rsidRDefault="008D61FC" w:rsidP="0054331D">
      <w:pPr>
        <w:jc w:val="center"/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7944E730" wp14:editId="5D889D86">
                <wp:simplePos x="0" y="0"/>
                <wp:positionH relativeFrom="column">
                  <wp:posOffset>1678305</wp:posOffset>
                </wp:positionH>
                <wp:positionV relativeFrom="paragraph">
                  <wp:posOffset>469265</wp:posOffset>
                </wp:positionV>
                <wp:extent cx="2693035" cy="1651966"/>
                <wp:effectExtent l="38100" t="19050" r="69215" b="43815"/>
                <wp:wrapNone/>
                <wp:docPr id="1287" name="Group 1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5" cy="1651966"/>
                          <a:chOff x="-9525" y="0"/>
                          <a:chExt cx="2693035" cy="1651966"/>
                        </a:xfrm>
                      </wpg:grpSpPr>
                      <wps:wsp>
                        <wps:cNvPr id="1093" name="AutoShape 8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2683510" cy="856361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AutoShape 844"/>
                        <wps:cNvSpPr>
                          <a:spLocks noChangeArrowheads="1"/>
                        </wps:cNvSpPr>
                        <wps:spPr bwMode="auto">
                          <a:xfrm>
                            <a:off x="0" y="873456"/>
                            <a:ext cx="2683510" cy="77851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Straight Connector 1286"/>
                        <wps:cNvCnPr/>
                        <wps:spPr>
                          <a:xfrm flipV="1">
                            <a:off x="-9525" y="873282"/>
                            <a:ext cx="2655456" cy="125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348C902" id="Group 1287" o:spid="_x0000_s1026" style="position:absolute;margin-left:132.15pt;margin-top:36.95pt;width:212.05pt;height:130.1pt;z-index:251992576;mso-width-relative:margin" coordorigin="-95" coordsize="26930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">
                <v:shape id="AutoShape 845" o:spid="_x0000_s1027" style="position:absolute;width:26835;height:8563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" path="m,l5400,21600r10800,l21600,,,xe" fillcolor="yellow" strokeweight="4pt">
                  <v:stroke joinstyle="miter"/>
                  <v:path o:connecttype="custom" o:connectlocs="2348071,428181;1341755,856361;335439,428181;1341755,0" o:connectangles="0,0,0,0" textboxrect="4500,4500,17100,17100"/>
                </v:shape>
                <v:shape id="AutoShape 844" o:spid="_x0000_s1028" style="position:absolute;top:8734;width:26835;height:778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" path="m,l5400,21600r10800,l21600,,,xe" fillcolor="yellow" strokeweight="4pt">
                  <v:stroke joinstyle="miter"/>
                  <v:path o:connecttype="custom" o:connectlocs="2348071,389255;1341755,778510;335439,389255;1341755,0" o:connectangles="0,0,0,0" textboxrect="4500,4500,17100,17100"/>
                </v:shape>
                <v:line id="Straight Connector 1286" o:spid="_x0000_s1029" style="position:absolute;flip:y;visibility:visible;mso-wrap-style:square" from="-95,8732" to="2645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" strokecolor="white [3212]" strokeweight="3pt">
                  <v:stroke dashstyle="3 1"/>
                </v:line>
              </v:group>
            </w:pict>
          </mc:Fallback>
        </mc:AlternateContent>
      </w:r>
    </w:p>
    <w:p w14:paraId="43045819" w14:textId="324D2A8E" w:rsidR="0054331D" w:rsidRPr="00DA6A9B" w:rsidRDefault="0054331D" w:rsidP="0054331D">
      <w:pPr>
        <w:jc w:val="center"/>
        <w:rPr>
          <w:sz w:val="96"/>
          <w:szCs w:val="96"/>
        </w:rPr>
      </w:pPr>
    </w:p>
    <w:p w14:paraId="18B49951" w14:textId="0B916998" w:rsidR="0054331D" w:rsidRPr="00DA6A9B" w:rsidRDefault="0054331D" w:rsidP="0054331D">
      <w:pPr>
        <w:jc w:val="center"/>
        <w:rPr>
          <w:sz w:val="96"/>
          <w:szCs w:val="96"/>
        </w:rPr>
      </w:pPr>
    </w:p>
    <w:p w14:paraId="636A70EB" w14:textId="77777777" w:rsidR="00363F54" w:rsidRPr="00DA6A9B" w:rsidRDefault="00363F54">
      <w:pPr>
        <w:rPr>
          <w:sz w:val="96"/>
        </w:rPr>
      </w:pPr>
      <w:r w:rsidRPr="00DA6A9B">
        <w:rPr>
          <w:sz w:val="96"/>
        </w:rPr>
        <w:br w:type="page"/>
      </w:r>
    </w:p>
    <w:p w14:paraId="057AE5EE" w14:textId="77777777" w:rsidR="00A632CB" w:rsidRPr="00DA6A9B" w:rsidRDefault="00A632CB" w:rsidP="00363F54">
      <w:pPr>
        <w:pStyle w:val="Heading1"/>
        <w:rPr>
          <w:sz w:val="160"/>
        </w:rPr>
      </w:pPr>
      <w:bookmarkStart w:id="53" w:name="Sample_Space"/>
      <w:bookmarkEnd w:id="53"/>
      <w:r w:rsidRPr="00DA6A9B">
        <w:rPr>
          <w:sz w:val="160"/>
        </w:rPr>
        <w:lastRenderedPageBreak/>
        <w:t>Sample Space</w:t>
      </w:r>
    </w:p>
    <w:p w14:paraId="56D386EB" w14:textId="77777777" w:rsidR="00BF38E9" w:rsidRPr="00DA6A9B" w:rsidRDefault="00D13FA3" w:rsidP="00BF38E9">
      <w:pPr>
        <w:rPr>
          <w:sz w:val="56"/>
          <w:szCs w:val="56"/>
        </w:rPr>
      </w:pPr>
      <w:r w:rsidRPr="00DA6A9B">
        <w:rPr>
          <w:noProof/>
          <w:sz w:val="56"/>
          <w:szCs w:val="56"/>
        </w:rPr>
        <w:drawing>
          <wp:anchor distT="12192" distB="5080" distL="114300" distR="114300" simplePos="0" relativeHeight="251621888" behindDoc="1" locked="0" layoutInCell="1" allowOverlap="1" wp14:anchorId="2FB04CC8" wp14:editId="28B80DA8">
            <wp:simplePos x="0" y="0"/>
            <wp:positionH relativeFrom="column">
              <wp:posOffset>553085</wp:posOffset>
            </wp:positionH>
            <wp:positionV relativeFrom="paragraph">
              <wp:posOffset>299212</wp:posOffset>
            </wp:positionV>
            <wp:extent cx="4523740" cy="2615565"/>
            <wp:effectExtent l="0" t="0" r="0" b="13335"/>
            <wp:wrapTight wrapText="bothSides">
              <wp:wrapPolygon edited="0">
                <wp:start x="12280" y="0"/>
                <wp:lineTo x="12189" y="315"/>
                <wp:lineTo x="12007" y="2674"/>
                <wp:lineTo x="11279" y="5034"/>
                <wp:lineTo x="1728" y="7394"/>
                <wp:lineTo x="1637" y="7866"/>
                <wp:lineTo x="1546" y="14001"/>
                <wp:lineTo x="5821" y="15103"/>
                <wp:lineTo x="10733" y="15103"/>
                <wp:lineTo x="11643" y="17620"/>
                <wp:lineTo x="12098" y="20137"/>
                <wp:lineTo x="12098" y="20294"/>
                <wp:lineTo x="12280" y="21553"/>
                <wp:lineTo x="19920" y="21553"/>
                <wp:lineTo x="19920" y="315"/>
                <wp:lineTo x="19829" y="0"/>
                <wp:lineTo x="12280" y="0"/>
              </wp:wrapPolygon>
            </wp:wrapTight>
            <wp:docPr id="109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CCB3" w14:textId="77777777" w:rsidR="00BF38E9" w:rsidRPr="00DA6A9B" w:rsidRDefault="00BF38E9" w:rsidP="00BF38E9">
      <w:pPr>
        <w:rPr>
          <w:sz w:val="56"/>
          <w:szCs w:val="56"/>
        </w:rPr>
      </w:pPr>
    </w:p>
    <w:p w14:paraId="7018B502" w14:textId="77777777" w:rsidR="00A632CB" w:rsidRPr="00DA6A9B" w:rsidRDefault="00D13FA3" w:rsidP="00A632CB">
      <w:pPr>
        <w:jc w:val="center"/>
        <w:rPr>
          <w:sz w:val="96"/>
          <w:szCs w:val="160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F1A7593" wp14:editId="258F9CE0">
                <wp:simplePos x="0" y="0"/>
                <wp:positionH relativeFrom="column">
                  <wp:posOffset>-215900</wp:posOffset>
                </wp:positionH>
                <wp:positionV relativeFrom="paragraph">
                  <wp:posOffset>226695</wp:posOffset>
                </wp:positionV>
                <wp:extent cx="770255" cy="3754120"/>
                <wp:effectExtent l="3175" t="0" r="0" b="635"/>
                <wp:wrapSquare wrapText="bothSides"/>
                <wp:docPr id="1088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E69AA" w14:textId="77777777" w:rsidR="007065F9" w:rsidRPr="00F851F8" w:rsidRDefault="007065F9" w:rsidP="007F2593">
                            <w:pPr>
                              <w:rPr>
                                <w:sz w:val="96"/>
                                <w:szCs w:val="56"/>
                              </w:rPr>
                            </w:pPr>
                            <w:r w:rsidRPr="00F851F8">
                              <w:rPr>
                                <w:sz w:val="96"/>
                                <w:szCs w:val="56"/>
                              </w:rPr>
                              <w:t>Pizza Choic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7593" id="Text Box 1087" o:spid="_x0000_s1108" type="#_x0000_t202" style="position:absolute;left:0;text-align:left;margin-left:-17pt;margin-top:17.85pt;width:60.65pt;height:295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" stroked="f">
                <v:textbox style="layout-flow:vertical;mso-layout-flow-alt:bottom-to-top">
                  <w:txbxContent>
                    <w:p w14:paraId="586E69AA" w14:textId="77777777" w:rsidR="007065F9" w:rsidRPr="00F851F8" w:rsidRDefault="007065F9" w:rsidP="007F2593">
                      <w:pPr>
                        <w:rPr>
                          <w:sz w:val="96"/>
                          <w:szCs w:val="56"/>
                        </w:rPr>
                      </w:pPr>
                      <w:r w:rsidRPr="00F851F8">
                        <w:rPr>
                          <w:sz w:val="96"/>
                          <w:szCs w:val="56"/>
                        </w:rPr>
                        <w:t>Pizza Cho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50097" w14:textId="77777777" w:rsidR="00BF38E9" w:rsidRPr="00DA6A9B" w:rsidRDefault="00BF38E9" w:rsidP="00BF38E9">
      <w:pPr>
        <w:rPr>
          <w:sz w:val="56"/>
          <w:szCs w:val="56"/>
        </w:rPr>
      </w:pPr>
    </w:p>
    <w:p w14:paraId="32548C3B" w14:textId="77777777" w:rsidR="00944D6F" w:rsidRPr="00DA6A9B" w:rsidRDefault="00944D6F" w:rsidP="00944D6F">
      <w:pPr>
        <w:pStyle w:val="BodyText3"/>
        <w:jc w:val="left"/>
        <w:rPr>
          <w:sz w:val="28"/>
          <w:szCs w:val="28"/>
        </w:rPr>
      </w:pPr>
    </w:p>
    <w:p w14:paraId="70947225" w14:textId="77777777" w:rsidR="00A632CB" w:rsidRPr="00DA6A9B" w:rsidRDefault="00A632CB" w:rsidP="00944D6F">
      <w:pPr>
        <w:pStyle w:val="BodyText3"/>
        <w:jc w:val="left"/>
        <w:rPr>
          <w:sz w:val="28"/>
          <w:szCs w:val="28"/>
        </w:rPr>
      </w:pPr>
    </w:p>
    <w:p w14:paraId="09EBF6EC" w14:textId="77777777" w:rsidR="00F851F8" w:rsidRPr="00DA6A9B" w:rsidRDefault="00D13FA3" w:rsidP="00636B2D">
      <w:pPr>
        <w:pStyle w:val="Caption"/>
        <w:rPr>
          <w:sz w:val="160"/>
          <w:szCs w:val="160"/>
        </w:rPr>
      </w:pPr>
      <w:r w:rsidRPr="00DA6A9B">
        <w:rPr>
          <w:noProof/>
          <w:sz w:val="160"/>
          <w:szCs w:val="160"/>
        </w:rPr>
        <w:drawing>
          <wp:anchor distT="12192" distB="4826" distL="114300" distR="114300" simplePos="0" relativeHeight="251622912" behindDoc="1" locked="0" layoutInCell="1" allowOverlap="1" wp14:anchorId="5F9A20DF" wp14:editId="5D762E5E">
            <wp:simplePos x="0" y="0"/>
            <wp:positionH relativeFrom="column">
              <wp:posOffset>584879</wp:posOffset>
            </wp:positionH>
            <wp:positionV relativeFrom="paragraph">
              <wp:posOffset>895635</wp:posOffset>
            </wp:positionV>
            <wp:extent cx="4523740" cy="2622550"/>
            <wp:effectExtent l="0" t="0" r="0" b="25400"/>
            <wp:wrapTight wrapText="bothSides">
              <wp:wrapPolygon edited="0">
                <wp:start x="12280" y="0"/>
                <wp:lineTo x="12189" y="314"/>
                <wp:lineTo x="12007" y="2667"/>
                <wp:lineTo x="11279" y="5021"/>
                <wp:lineTo x="1728" y="7374"/>
                <wp:lineTo x="1637" y="7845"/>
                <wp:lineTo x="1546" y="14121"/>
                <wp:lineTo x="5276" y="15062"/>
                <wp:lineTo x="10733" y="15062"/>
                <wp:lineTo x="11643" y="17573"/>
                <wp:lineTo x="12098" y="20083"/>
                <wp:lineTo x="12098" y="20397"/>
                <wp:lineTo x="12280" y="21652"/>
                <wp:lineTo x="19920" y="21652"/>
                <wp:lineTo x="20011" y="21652"/>
                <wp:lineTo x="20011" y="314"/>
                <wp:lineTo x="19920" y="0"/>
                <wp:lineTo x="12280" y="0"/>
              </wp:wrapPolygon>
            </wp:wrapTight>
            <wp:docPr id="109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1F8" w:rsidRPr="00DA6A9B">
        <w:rPr>
          <w:sz w:val="160"/>
          <w:szCs w:val="160"/>
        </w:rPr>
        <w:br/>
      </w:r>
    </w:p>
    <w:p w14:paraId="3C6C6A6A" w14:textId="77777777" w:rsidR="00F851F8" w:rsidRPr="00DA6A9B" w:rsidRDefault="00F851F8" w:rsidP="00F851F8">
      <w:pPr>
        <w:pStyle w:val="Caption"/>
        <w:jc w:val="left"/>
        <w:rPr>
          <w:sz w:val="160"/>
          <w:szCs w:val="160"/>
        </w:rPr>
      </w:pPr>
    </w:p>
    <w:p w14:paraId="263B4491" w14:textId="77777777" w:rsidR="00F851F8" w:rsidRPr="00DA6A9B" w:rsidRDefault="00F851F8" w:rsidP="00F851F8">
      <w:pPr>
        <w:pStyle w:val="Caption"/>
        <w:jc w:val="left"/>
        <w:rPr>
          <w:szCs w:val="160"/>
        </w:rPr>
      </w:pPr>
    </w:p>
    <w:p w14:paraId="4AC24345" w14:textId="77777777" w:rsidR="00F851F8" w:rsidRPr="00DA6A9B" w:rsidRDefault="00F851F8" w:rsidP="00F851F8">
      <w:pPr>
        <w:pStyle w:val="Caption"/>
        <w:jc w:val="left"/>
        <w:rPr>
          <w:szCs w:val="160"/>
        </w:rPr>
      </w:pPr>
    </w:p>
    <w:p w14:paraId="199B8AAE" w14:textId="77777777" w:rsidR="00363F54" w:rsidRPr="00DA6A9B" w:rsidRDefault="00F851F8" w:rsidP="00363F54">
      <w:pPr>
        <w:pStyle w:val="Caption"/>
        <w:rPr>
          <w:szCs w:val="160"/>
        </w:rPr>
      </w:pPr>
      <w:r w:rsidRPr="00DA6A9B">
        <w:rPr>
          <w:szCs w:val="160"/>
        </w:rPr>
        <w:t>Tree Diagram</w:t>
      </w:r>
      <w:r w:rsidR="00363F54" w:rsidRPr="00DA6A9B">
        <w:rPr>
          <w:szCs w:val="160"/>
        </w:rPr>
        <w:br w:type="page"/>
      </w:r>
    </w:p>
    <w:p w14:paraId="7F23FC2A" w14:textId="77777777" w:rsidR="00636B2D" w:rsidRPr="00DA6A9B" w:rsidRDefault="00636B2D" w:rsidP="00363F54">
      <w:pPr>
        <w:pStyle w:val="Heading1"/>
      </w:pPr>
      <w:bookmarkStart w:id="54" w:name="Line_Graph"/>
      <w:bookmarkEnd w:id="54"/>
      <w:r w:rsidRPr="00DA6A9B">
        <w:lastRenderedPageBreak/>
        <w:t>Line Graph</w:t>
      </w:r>
    </w:p>
    <w:p w14:paraId="228DD7FD" w14:textId="77777777" w:rsidR="00636B2D" w:rsidRPr="00DA6A9B" w:rsidRDefault="00D13FA3" w:rsidP="00363F54">
      <w:pPr>
        <w:rPr>
          <w:sz w:val="96"/>
          <w:szCs w:val="96"/>
        </w:rPr>
      </w:pP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53B33E7" wp14:editId="44770509">
                <wp:simplePos x="0" y="0"/>
                <wp:positionH relativeFrom="column">
                  <wp:posOffset>1818640</wp:posOffset>
                </wp:positionH>
                <wp:positionV relativeFrom="paragraph">
                  <wp:posOffset>544195</wp:posOffset>
                </wp:positionV>
                <wp:extent cx="3034030" cy="383540"/>
                <wp:effectExtent l="0" t="1270" r="0" b="0"/>
                <wp:wrapNone/>
                <wp:docPr id="3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5740" w14:textId="77777777" w:rsidR="007065F9" w:rsidRPr="009A777A" w:rsidRDefault="007065F9" w:rsidP="00636B2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A777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emperature </w:t>
                            </w:r>
                            <w:proofErr w:type="gramStart"/>
                            <w:r w:rsidRPr="009A777A">
                              <w:rPr>
                                <w:b/>
                                <w:sz w:val="40"/>
                                <w:szCs w:val="40"/>
                              </w:rPr>
                              <w:t>Over</w:t>
                            </w:r>
                            <w:proofErr w:type="gramEnd"/>
                            <w:r w:rsidRPr="009A777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B33E7" id="Text Box 541" o:spid="_x0000_s1109" type="#_x0000_t202" style="position:absolute;margin-left:143.2pt;margin-top:42.85pt;width:238.9pt;height:30.2pt;z-index:25154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" stroked="f">
                <v:textbox style="mso-fit-shape-to-text:t">
                  <w:txbxContent>
                    <w:p w14:paraId="71975740" w14:textId="77777777" w:rsidR="007065F9" w:rsidRPr="009A777A" w:rsidRDefault="007065F9" w:rsidP="00636B2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A777A">
                        <w:rPr>
                          <w:b/>
                          <w:sz w:val="40"/>
                          <w:szCs w:val="40"/>
                        </w:rPr>
                        <w:t xml:space="preserve">Temperature </w:t>
                      </w:r>
                      <w:proofErr w:type="gramStart"/>
                      <w:r w:rsidRPr="009A777A">
                        <w:rPr>
                          <w:b/>
                          <w:sz w:val="40"/>
                          <w:szCs w:val="40"/>
                        </w:rPr>
                        <w:t>Over</w:t>
                      </w:r>
                      <w:proofErr w:type="gramEnd"/>
                      <w:r w:rsidRPr="009A777A">
                        <w:rPr>
                          <w:b/>
                          <w:sz w:val="40"/>
                          <w:szCs w:val="40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 w:rsidRPr="00DA6A9B">
        <w:rPr>
          <w:noProof/>
          <w:sz w:val="96"/>
          <w:szCs w:val="96"/>
        </w:rPr>
        <w:drawing>
          <wp:anchor distT="0" distB="0" distL="114300" distR="114300" simplePos="0" relativeHeight="251542016" behindDoc="1" locked="0" layoutInCell="1" allowOverlap="1" wp14:anchorId="6E073146" wp14:editId="2509005D">
            <wp:simplePos x="0" y="0"/>
            <wp:positionH relativeFrom="column">
              <wp:posOffset>753745</wp:posOffset>
            </wp:positionH>
            <wp:positionV relativeFrom="paragraph">
              <wp:posOffset>554990</wp:posOffset>
            </wp:positionV>
            <wp:extent cx="4479925" cy="5187315"/>
            <wp:effectExtent l="0" t="0" r="0" b="0"/>
            <wp:wrapTight wrapText="bothSides">
              <wp:wrapPolygon edited="0">
                <wp:start x="0" y="0"/>
                <wp:lineTo x="0" y="21497"/>
                <wp:lineTo x="21493" y="21497"/>
                <wp:lineTo x="21493" y="0"/>
                <wp:lineTo x="0" y="0"/>
              </wp:wrapPolygon>
            </wp:wrapTight>
            <wp:docPr id="109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BAC9" w14:textId="77777777" w:rsidR="00636B2D" w:rsidRPr="00DA6A9B" w:rsidRDefault="00D13FA3" w:rsidP="00636B2D">
      <w:pPr>
        <w:rPr>
          <w:sz w:val="96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17575F2" wp14:editId="655FBE4F">
                <wp:simplePos x="0" y="0"/>
                <wp:positionH relativeFrom="column">
                  <wp:posOffset>989330</wp:posOffset>
                </wp:positionH>
                <wp:positionV relativeFrom="paragraph">
                  <wp:posOffset>605155</wp:posOffset>
                </wp:positionV>
                <wp:extent cx="534035" cy="3068320"/>
                <wp:effectExtent l="0" t="0" r="635" b="3175"/>
                <wp:wrapNone/>
                <wp:docPr id="3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06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A1EAA" w14:textId="77777777" w:rsidR="007065F9" w:rsidRPr="00E3751A" w:rsidRDefault="007065F9" w:rsidP="00636B2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3751A">
                              <w:rPr>
                                <w:b/>
                                <w:sz w:val="44"/>
                                <w:szCs w:val="44"/>
                              </w:rPr>
                              <w:t>Temperatur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sym w:font="Symbol" w:char="F0B0"/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75F2" id="Text Box 540" o:spid="_x0000_s1110" type="#_x0000_t202" style="position:absolute;margin-left:77.9pt;margin-top:47.65pt;width:42.05pt;height:241.6pt;z-index:251543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" stroked="f">
                <v:textbox style="layout-flow:vertical;mso-layout-flow-alt:bottom-to-top;mso-fit-shape-to-text:t">
                  <w:txbxContent>
                    <w:p w14:paraId="20BA1EAA" w14:textId="77777777" w:rsidR="007065F9" w:rsidRPr="00E3751A" w:rsidRDefault="007065F9" w:rsidP="00636B2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3751A">
                        <w:rPr>
                          <w:b/>
                          <w:sz w:val="44"/>
                          <w:szCs w:val="44"/>
                        </w:rPr>
                        <w:t>Temperatur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(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sym w:font="Symbol" w:char="F0B0"/>
                      </w:r>
                      <w:r>
                        <w:rPr>
                          <w:b/>
                          <w:sz w:val="44"/>
                          <w:szCs w:val="44"/>
                        </w:rPr>
                        <w:t>F)</w:t>
                      </w:r>
                    </w:p>
                  </w:txbxContent>
                </v:textbox>
              </v:shape>
            </w:pict>
          </mc:Fallback>
        </mc:AlternateContent>
      </w:r>
    </w:p>
    <w:p w14:paraId="42417B80" w14:textId="77777777" w:rsidR="0054331D" w:rsidRPr="00DA6A9B" w:rsidRDefault="0054331D" w:rsidP="00363F54">
      <w:pPr>
        <w:rPr>
          <w:sz w:val="96"/>
          <w:szCs w:val="96"/>
        </w:rPr>
      </w:pPr>
    </w:p>
    <w:p w14:paraId="652BA61B" w14:textId="77777777" w:rsidR="00363F54" w:rsidRPr="00DA6A9B" w:rsidRDefault="00363F54" w:rsidP="00363F54">
      <w:pPr>
        <w:rPr>
          <w:sz w:val="96"/>
          <w:szCs w:val="96"/>
        </w:rPr>
      </w:pPr>
    </w:p>
    <w:p w14:paraId="56903405" w14:textId="77777777" w:rsidR="00363F54" w:rsidRPr="00DA6A9B" w:rsidRDefault="00363F54" w:rsidP="00363F54">
      <w:pPr>
        <w:rPr>
          <w:sz w:val="96"/>
          <w:szCs w:val="96"/>
        </w:rPr>
      </w:pPr>
    </w:p>
    <w:p w14:paraId="75289854" w14:textId="77777777" w:rsidR="00363F54" w:rsidRPr="00DA6A9B" w:rsidRDefault="00363F54" w:rsidP="00363F54">
      <w:pPr>
        <w:rPr>
          <w:sz w:val="96"/>
          <w:szCs w:val="96"/>
        </w:rPr>
      </w:pPr>
    </w:p>
    <w:p w14:paraId="3168B9AA" w14:textId="77777777" w:rsidR="00363F54" w:rsidRPr="00DA6A9B" w:rsidRDefault="00363F54" w:rsidP="00363F54">
      <w:pPr>
        <w:rPr>
          <w:sz w:val="96"/>
          <w:szCs w:val="96"/>
        </w:rPr>
      </w:pPr>
    </w:p>
    <w:p w14:paraId="19A77F02" w14:textId="77777777" w:rsidR="00363F54" w:rsidRPr="00DA6A9B" w:rsidRDefault="00363F54">
      <w:pPr>
        <w:rPr>
          <w:sz w:val="96"/>
          <w:szCs w:val="96"/>
        </w:rPr>
      </w:pPr>
      <w:r w:rsidRPr="00DA6A9B">
        <w:rPr>
          <w:sz w:val="96"/>
          <w:szCs w:val="96"/>
        </w:rPr>
        <w:br w:type="page"/>
      </w:r>
    </w:p>
    <w:p w14:paraId="49C037CF" w14:textId="4C39B54B" w:rsidR="00237BC9" w:rsidRPr="00DA6A9B" w:rsidRDefault="00237BC9" w:rsidP="00237BC9">
      <w:pPr>
        <w:pStyle w:val="Heading1"/>
        <w:rPr>
          <w:sz w:val="144"/>
        </w:rPr>
      </w:pPr>
      <w:bookmarkStart w:id="55" w:name="fundamentalcounting"/>
      <w:bookmarkEnd w:id="55"/>
      <w:r w:rsidRPr="00DA6A9B">
        <w:rPr>
          <w:sz w:val="144"/>
        </w:rPr>
        <w:lastRenderedPageBreak/>
        <w:t>Fundamental Counting Principle</w:t>
      </w:r>
    </w:p>
    <w:p w14:paraId="6E29CFFF" w14:textId="304F2091" w:rsidR="00237BC9" w:rsidRPr="00DA6A9B" w:rsidRDefault="00237BC9" w:rsidP="00237BC9"/>
    <w:p w14:paraId="25489B6B" w14:textId="0D6FB50B" w:rsidR="00237BC9" w:rsidRPr="00DA6A9B" w:rsidRDefault="00237BC9" w:rsidP="00237BC9"/>
    <w:p w14:paraId="6D7F22CC" w14:textId="0F162D28" w:rsidR="00237BC9" w:rsidRPr="00DA6A9B" w:rsidRDefault="00237BC9" w:rsidP="00237BC9"/>
    <w:p w14:paraId="4166DE86" w14:textId="2DEB41FE" w:rsidR="00237BC9" w:rsidRPr="00DA6A9B" w:rsidRDefault="00237BC9" w:rsidP="00237BC9">
      <w:pPr>
        <w:jc w:val="center"/>
        <w:rPr>
          <w:sz w:val="72"/>
          <w:szCs w:val="80"/>
        </w:rPr>
      </w:pPr>
      <w:r w:rsidRPr="00DA6A9B">
        <w:rPr>
          <w:sz w:val="72"/>
          <w:szCs w:val="80"/>
        </w:rPr>
        <w:t xml:space="preserve">If Joe has 4 different color shirts </w:t>
      </w:r>
      <w:r w:rsidR="003179A5" w:rsidRPr="00DA6A9B">
        <w:rPr>
          <w:sz w:val="72"/>
          <w:szCs w:val="80"/>
        </w:rPr>
        <w:t xml:space="preserve">(green, blue, white, and yellow) </w:t>
      </w:r>
      <w:r w:rsidRPr="00DA6A9B">
        <w:rPr>
          <w:sz w:val="72"/>
          <w:szCs w:val="80"/>
        </w:rPr>
        <w:t>and 2 different color shorts</w:t>
      </w:r>
      <w:r w:rsidR="003179A5" w:rsidRPr="00DA6A9B">
        <w:rPr>
          <w:sz w:val="72"/>
          <w:szCs w:val="80"/>
        </w:rPr>
        <w:t xml:space="preserve"> (</w:t>
      </w:r>
      <w:r w:rsidR="008621DD" w:rsidRPr="00DA6A9B">
        <w:rPr>
          <w:sz w:val="72"/>
          <w:szCs w:val="80"/>
        </w:rPr>
        <w:t>tan</w:t>
      </w:r>
      <w:r w:rsidR="003179A5" w:rsidRPr="00DA6A9B">
        <w:rPr>
          <w:sz w:val="72"/>
          <w:szCs w:val="80"/>
        </w:rPr>
        <w:t xml:space="preserve"> and black)</w:t>
      </w:r>
      <w:r w:rsidRPr="00DA6A9B">
        <w:rPr>
          <w:sz w:val="72"/>
          <w:szCs w:val="80"/>
        </w:rPr>
        <w:t>, then he has 4 x 2 or 8 different outfits to wear.</w:t>
      </w:r>
    </w:p>
    <w:p w14:paraId="664BC637" w14:textId="33FCD9F0" w:rsidR="008621DD" w:rsidRPr="00DA6A9B" w:rsidRDefault="00AA53FE" w:rsidP="00237BC9">
      <w:pPr>
        <w:jc w:val="center"/>
        <w:rPr>
          <w:sz w:val="72"/>
          <w:szCs w:val="80"/>
        </w:rPr>
      </w:pPr>
      <w:r w:rsidRPr="00DA6A9B">
        <w:rPr>
          <w:noProof/>
          <w:color w:val="FFFF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5FC4E793" wp14:editId="2514C454">
                <wp:simplePos x="0" y="0"/>
                <wp:positionH relativeFrom="column">
                  <wp:posOffset>4151031</wp:posOffset>
                </wp:positionH>
                <wp:positionV relativeFrom="paragraph">
                  <wp:posOffset>326713</wp:posOffset>
                </wp:positionV>
                <wp:extent cx="1191068" cy="978955"/>
                <wp:effectExtent l="0" t="0" r="9525" b="0"/>
                <wp:wrapNone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068" cy="978955"/>
                          <a:chOff x="0" y="0"/>
                          <a:chExt cx="1191068" cy="978955"/>
                        </a:xfrm>
                      </wpg:grpSpPr>
                      <pic:pic xmlns:pic="http://schemas.openxmlformats.org/drawingml/2006/picture">
                        <pic:nvPicPr>
                          <pic:cNvPr id="1477" name="Picture 1477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8" name="Picture 1478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728" y="422695"/>
                            <a:ext cx="5613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4132F5" id="Group 1480" o:spid="_x0000_s1026" style="position:absolute;margin-left:326.85pt;margin-top:25.75pt;width:93.8pt;height:77.1pt;z-index:251860480" coordsize="11910,9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">
                <v:shape id="Picture 1477" o:spid="_x0000_s1027" type="#_x0000_t75" alt="See the source image" style="position:absolute;width:5613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">
                  <v:imagedata r:id="rId52" o:title="See the source image" recolortarget="black"/>
                </v:shape>
                <v:shape id="Picture 1478" o:spid="_x0000_s1028" type="#_x0000_t75" alt="See the source image" style="position:absolute;left:6297;top:4226;width:5613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">
                  <v:imagedata r:id="rId53" o:title="See the source image" recolortarget="black"/>
                </v:shape>
              </v:group>
            </w:pict>
          </mc:Fallback>
        </mc:AlternateContent>
      </w:r>
      <w:r w:rsidRPr="00DA6A9B">
        <w:rPr>
          <w:noProof/>
          <w:color w:val="FFFF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0CE05584" wp14:editId="28BC8603">
                <wp:simplePos x="0" y="0"/>
                <wp:positionH relativeFrom="column">
                  <wp:posOffset>855321</wp:posOffset>
                </wp:positionH>
                <wp:positionV relativeFrom="paragraph">
                  <wp:posOffset>154089</wp:posOffset>
                </wp:positionV>
                <wp:extent cx="2428061" cy="1373697"/>
                <wp:effectExtent l="0" t="0" r="0" b="0"/>
                <wp:wrapNone/>
                <wp:docPr id="1479" name="Group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061" cy="1373697"/>
                          <a:chOff x="0" y="0"/>
                          <a:chExt cx="2428061" cy="1373697"/>
                        </a:xfrm>
                      </wpg:grpSpPr>
                      <pic:pic xmlns:pic="http://schemas.openxmlformats.org/drawingml/2006/picture">
                        <pic:nvPicPr>
                          <pic:cNvPr id="1472" name="Picture 1472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5222"/>
                            <a:ext cx="78041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3" name="Picture 1473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49" y="0"/>
                            <a:ext cx="78041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4" name="Picture 147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664" y="741872"/>
                            <a:ext cx="78041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6" name="Picture 147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646" y="319177"/>
                            <a:ext cx="78041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3583AB7" id="Group 1479" o:spid="_x0000_s1026" style="position:absolute;margin-left:67.35pt;margin-top:12.15pt;width:191.2pt;height:108.15pt;z-index:251856384" coordsize="24280,1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">
                <v:shape id="Picture 1472" o:spid="_x0000_s1027" type="#_x0000_t75" alt="See the source image" style="position:absolute;top:5952;width:780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">
                  <v:imagedata r:id="rId56" o:title="See the source image"/>
                </v:shape>
                <v:shape id="Picture 1473" o:spid="_x0000_s1028" type="#_x0000_t75" alt="See the source image" style="position:absolute;left:6038;width:780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">
                  <v:imagedata r:id="rId56" o:title="See the source image" recolortarget="black"/>
                </v:shape>
                <v:shape id="Picture 1474" o:spid="_x0000_s1029" type="#_x0000_t75" alt="See the source image" style="position:absolute;left:10006;top:7418;width:7804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">
                  <v:imagedata r:id="rId56" o:title="See the source image" grayscale="t" bilevel="t"/>
                </v:shape>
                <v:shape id="Picture 1476" o:spid="_x0000_s1030" type="#_x0000_t75" alt="See the source image" style="position:absolute;left:16476;top:3191;width:7804;height: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">
                  <v:imagedata r:id="rId57" o:title="See the source image"/>
                </v:shape>
              </v:group>
            </w:pict>
          </mc:Fallback>
        </mc:AlternateContent>
      </w:r>
    </w:p>
    <w:p w14:paraId="4931EBAD" w14:textId="5FF07B94" w:rsidR="00237BC9" w:rsidRPr="00DA6A9B" w:rsidRDefault="00237BC9">
      <w:pPr>
        <w:rPr>
          <w:sz w:val="180"/>
          <w:szCs w:val="180"/>
        </w:rPr>
      </w:pPr>
      <w:r w:rsidRPr="00DA6A9B">
        <w:rPr>
          <w:sz w:val="180"/>
          <w:szCs w:val="180"/>
        </w:rPr>
        <w:br w:type="page"/>
      </w:r>
    </w:p>
    <w:p w14:paraId="1B2B1DBF" w14:textId="6FD3DF23" w:rsidR="00363F54" w:rsidRPr="00DA6A9B" w:rsidRDefault="00363F54" w:rsidP="00363F54">
      <w:pPr>
        <w:pStyle w:val="Heading1"/>
      </w:pPr>
      <w:bookmarkStart w:id="56" w:name="linrplot"/>
      <w:bookmarkEnd w:id="56"/>
      <w:r w:rsidRPr="00DA6A9B">
        <w:lastRenderedPageBreak/>
        <w:t>Line Plot</w:t>
      </w:r>
    </w:p>
    <w:p w14:paraId="6020F051" w14:textId="77777777" w:rsidR="00363F54" w:rsidRPr="00DA6A9B" w:rsidRDefault="00363F54" w:rsidP="00363F54">
      <w:pPr>
        <w:jc w:val="center"/>
        <w:rPr>
          <w:sz w:val="48"/>
          <w:szCs w:val="48"/>
        </w:rPr>
      </w:pPr>
    </w:p>
    <w:p w14:paraId="6AB03BA6" w14:textId="77777777" w:rsidR="00363F54" w:rsidRPr="00DA6A9B" w:rsidRDefault="00363F54" w:rsidP="00363F54">
      <w:pPr>
        <w:jc w:val="center"/>
        <w:rPr>
          <w:b/>
          <w:sz w:val="72"/>
          <w:szCs w:val="72"/>
        </w:rPr>
      </w:pPr>
    </w:p>
    <w:p w14:paraId="05ED428C" w14:textId="77777777" w:rsidR="00363F54" w:rsidRPr="00DA6A9B" w:rsidRDefault="00363F54" w:rsidP="00363F54">
      <w:pPr>
        <w:jc w:val="center"/>
        <w:rPr>
          <w:b/>
          <w:sz w:val="72"/>
          <w:szCs w:val="72"/>
        </w:rPr>
      </w:pPr>
      <w:r w:rsidRPr="00DA6A9B">
        <w:rPr>
          <w:b/>
          <w:sz w:val="72"/>
          <w:szCs w:val="72"/>
        </w:rPr>
        <w:t>Number of Pets</w:t>
      </w:r>
    </w:p>
    <w:p w14:paraId="7A1EB645" w14:textId="77777777" w:rsidR="00363F54" w:rsidRPr="00DA6A9B" w:rsidRDefault="00363F54" w:rsidP="00363F54">
      <w:pPr>
        <w:jc w:val="center"/>
        <w:rPr>
          <w:sz w:val="48"/>
          <w:szCs w:val="48"/>
        </w:rPr>
      </w:pPr>
    </w:p>
    <w:p w14:paraId="074364DD" w14:textId="77777777" w:rsidR="00363F54" w:rsidRPr="00DA6A9B" w:rsidRDefault="00363F54" w:rsidP="00363F54">
      <w:pPr>
        <w:rPr>
          <w:sz w:val="56"/>
          <w:szCs w:val="56"/>
        </w:rPr>
      </w:pPr>
      <w:r w:rsidRPr="00DA6A9B">
        <w:rPr>
          <w:sz w:val="48"/>
          <w:szCs w:val="48"/>
        </w:rPr>
        <w:t xml:space="preserve">                     </w:t>
      </w:r>
      <w:r w:rsidRPr="00DA6A9B">
        <w:rPr>
          <w:sz w:val="56"/>
          <w:szCs w:val="56"/>
        </w:rPr>
        <w:t xml:space="preserve">x            </w:t>
      </w:r>
      <w:proofErr w:type="spellStart"/>
      <w:r w:rsidRPr="00DA6A9B">
        <w:rPr>
          <w:sz w:val="56"/>
          <w:szCs w:val="56"/>
        </w:rPr>
        <w:t>x</w:t>
      </w:r>
      <w:proofErr w:type="spellEnd"/>
    </w:p>
    <w:p w14:paraId="3F812610" w14:textId="77777777" w:rsidR="00363F54" w:rsidRPr="00DA6A9B" w:rsidRDefault="00363F54" w:rsidP="00363F54">
      <w:pPr>
        <w:rPr>
          <w:sz w:val="56"/>
          <w:szCs w:val="56"/>
        </w:rPr>
      </w:pPr>
      <w:r w:rsidRPr="00DA6A9B">
        <w:rPr>
          <w:sz w:val="56"/>
          <w:szCs w:val="56"/>
        </w:rPr>
        <w:t xml:space="preserve">                  x     </w:t>
      </w:r>
      <w:proofErr w:type="spellStart"/>
      <w:r w:rsidRPr="00DA6A9B">
        <w:rPr>
          <w:sz w:val="56"/>
          <w:szCs w:val="56"/>
        </w:rPr>
        <w:t>x</w:t>
      </w:r>
      <w:proofErr w:type="spellEnd"/>
      <w:r w:rsidRPr="00DA6A9B">
        <w:rPr>
          <w:sz w:val="56"/>
          <w:szCs w:val="56"/>
        </w:rPr>
        <w:t xml:space="preserve">     </w:t>
      </w:r>
      <w:proofErr w:type="spellStart"/>
      <w:r w:rsidRPr="00DA6A9B">
        <w:rPr>
          <w:sz w:val="56"/>
          <w:szCs w:val="56"/>
        </w:rPr>
        <w:t>x</w:t>
      </w:r>
      <w:proofErr w:type="spellEnd"/>
      <w:r w:rsidRPr="00DA6A9B">
        <w:rPr>
          <w:sz w:val="56"/>
          <w:szCs w:val="56"/>
        </w:rPr>
        <w:t xml:space="preserve">            </w:t>
      </w:r>
    </w:p>
    <w:p w14:paraId="589DFAFE" w14:textId="77777777" w:rsidR="00363F54" w:rsidRPr="00DA6A9B" w:rsidRDefault="00363F54" w:rsidP="00363F54">
      <w:pPr>
        <w:jc w:val="center"/>
        <w:rPr>
          <w:sz w:val="48"/>
          <w:szCs w:val="48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E6F1F5" wp14:editId="636DDD1B">
                <wp:simplePos x="0" y="0"/>
                <wp:positionH relativeFrom="column">
                  <wp:posOffset>1016635</wp:posOffset>
                </wp:positionH>
                <wp:positionV relativeFrom="paragraph">
                  <wp:posOffset>279400</wp:posOffset>
                </wp:positionV>
                <wp:extent cx="3822065" cy="0"/>
                <wp:effectExtent l="54610" t="241300" r="47625" b="244475"/>
                <wp:wrapNone/>
                <wp:docPr id="5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0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 type="triangle" w="lg" len="med"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0791EB" id="Line 17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05pt,22pt" to="38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" strokeweight="6pt">
                <v:stroke startarrow="block" startarrowwidth="wide" endarrow="block" endarrowwidth="wide"/>
              </v:lin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005BFB" wp14:editId="08C8419C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0" cy="356235"/>
                <wp:effectExtent l="38100" t="40005" r="38100" b="32385"/>
                <wp:wrapNone/>
                <wp:docPr id="5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96156B" id="Line 17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15pt" to="33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jrEw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" strokeweight="5pt"/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A5897" wp14:editId="0589A743">
                <wp:simplePos x="0" y="0"/>
                <wp:positionH relativeFrom="column">
                  <wp:posOffset>3600450</wp:posOffset>
                </wp:positionH>
                <wp:positionV relativeFrom="paragraph">
                  <wp:posOffset>116205</wp:posOffset>
                </wp:positionV>
                <wp:extent cx="0" cy="356235"/>
                <wp:effectExtent l="38100" t="40005" r="38100" b="32385"/>
                <wp:wrapNone/>
                <wp:docPr id="5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74CDD3" id="Line 17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.15pt" to="283.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" strokeweight="5pt"/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894CDD" wp14:editId="0CE2618D">
                <wp:simplePos x="0" y="0"/>
                <wp:positionH relativeFrom="column">
                  <wp:posOffset>2918460</wp:posOffset>
                </wp:positionH>
                <wp:positionV relativeFrom="paragraph">
                  <wp:posOffset>116205</wp:posOffset>
                </wp:positionV>
                <wp:extent cx="0" cy="356235"/>
                <wp:effectExtent l="32385" t="40005" r="34290" b="32385"/>
                <wp:wrapNone/>
                <wp:docPr id="5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54A376" id="Line 18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8pt,9.15pt" to="229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LOEwIAACs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" strokeweight="5pt"/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0A91FC" wp14:editId="63C51824">
                <wp:simplePos x="0" y="0"/>
                <wp:positionH relativeFrom="column">
                  <wp:posOffset>2261235</wp:posOffset>
                </wp:positionH>
                <wp:positionV relativeFrom="paragraph">
                  <wp:posOffset>116205</wp:posOffset>
                </wp:positionV>
                <wp:extent cx="0" cy="356235"/>
                <wp:effectExtent l="32385" t="40005" r="34290" b="32385"/>
                <wp:wrapNone/>
                <wp:docPr id="51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A5F490" id="Line 18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9.15pt" to="178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" strokeweight="5pt"/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82B611" wp14:editId="1B3C0694">
                <wp:simplePos x="0" y="0"/>
                <wp:positionH relativeFrom="column">
                  <wp:posOffset>1651635</wp:posOffset>
                </wp:positionH>
                <wp:positionV relativeFrom="paragraph">
                  <wp:posOffset>116205</wp:posOffset>
                </wp:positionV>
                <wp:extent cx="0" cy="356235"/>
                <wp:effectExtent l="32385" t="40005" r="34290" b="32385"/>
                <wp:wrapNone/>
                <wp:docPr id="43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C5DDB7" id="Line 18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9.15pt" to="130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WxFAIAACs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" strokeweight="5pt"/>
            </w:pict>
          </mc:Fallback>
        </mc:AlternateContent>
      </w:r>
    </w:p>
    <w:p w14:paraId="3FB2D18B" w14:textId="77777777" w:rsidR="00363F54" w:rsidRPr="00DA6A9B" w:rsidRDefault="00363F54" w:rsidP="00363F54">
      <w:pPr>
        <w:jc w:val="center"/>
        <w:rPr>
          <w:sz w:val="48"/>
          <w:szCs w:val="48"/>
        </w:rPr>
      </w:pPr>
    </w:p>
    <w:p w14:paraId="4A1D9138" w14:textId="77777777" w:rsidR="00363F54" w:rsidRPr="00DA6A9B" w:rsidRDefault="00363F54" w:rsidP="00363F54">
      <w:pPr>
        <w:ind w:left="2160"/>
        <w:rPr>
          <w:sz w:val="48"/>
          <w:szCs w:val="48"/>
        </w:rPr>
      </w:pPr>
      <w:r w:rsidRPr="00DA6A9B">
        <w:rPr>
          <w:sz w:val="48"/>
          <w:szCs w:val="48"/>
        </w:rPr>
        <w:t xml:space="preserve">   1      2      3       4      5</w:t>
      </w:r>
    </w:p>
    <w:p w14:paraId="6B58F55F" w14:textId="77777777" w:rsidR="00363F54" w:rsidRPr="00DA6A9B" w:rsidRDefault="00363F54" w:rsidP="00363F54">
      <w:pPr>
        <w:jc w:val="center"/>
        <w:rPr>
          <w:sz w:val="48"/>
          <w:szCs w:val="48"/>
        </w:rPr>
      </w:pPr>
    </w:p>
    <w:p w14:paraId="4ECA2A28" w14:textId="77777777" w:rsidR="00363F54" w:rsidRPr="00DA6A9B" w:rsidRDefault="00363F54" w:rsidP="00363F54">
      <w:pPr>
        <w:jc w:val="center"/>
        <w:rPr>
          <w:sz w:val="72"/>
          <w:szCs w:val="72"/>
        </w:rPr>
      </w:pPr>
      <w:proofErr w:type="gramStart"/>
      <w:r w:rsidRPr="00DA6A9B">
        <w:rPr>
          <w:sz w:val="72"/>
          <w:szCs w:val="72"/>
        </w:rPr>
        <w:t>x</w:t>
      </w:r>
      <w:proofErr w:type="gramEnd"/>
      <w:r w:rsidRPr="00DA6A9B">
        <w:rPr>
          <w:sz w:val="72"/>
          <w:szCs w:val="72"/>
        </w:rPr>
        <w:t xml:space="preserve"> represents 1 student</w:t>
      </w:r>
    </w:p>
    <w:p w14:paraId="3CC0290F" w14:textId="77777777" w:rsidR="00363F54" w:rsidRPr="00DA6A9B" w:rsidRDefault="00363F54">
      <w:pPr>
        <w:rPr>
          <w:sz w:val="160"/>
          <w:szCs w:val="180"/>
        </w:rPr>
      </w:pPr>
      <w:r w:rsidRPr="00DA6A9B">
        <w:rPr>
          <w:sz w:val="160"/>
        </w:rPr>
        <w:br w:type="page"/>
      </w:r>
    </w:p>
    <w:p w14:paraId="32F3E6D6" w14:textId="77777777" w:rsidR="0054331D" w:rsidRPr="00DA6A9B" w:rsidRDefault="0054331D" w:rsidP="00363F54">
      <w:pPr>
        <w:pStyle w:val="Heading1"/>
        <w:rPr>
          <w:sz w:val="14"/>
          <w:szCs w:val="18"/>
        </w:rPr>
      </w:pPr>
      <w:bookmarkStart w:id="57" w:name="Stem_and_Leaf_Plot"/>
      <w:bookmarkEnd w:id="57"/>
      <w:r w:rsidRPr="00DA6A9B">
        <w:rPr>
          <w:sz w:val="160"/>
        </w:rPr>
        <w:lastRenderedPageBreak/>
        <w:t>Stem-and-Leaf Plot</w:t>
      </w:r>
    </w:p>
    <w:tbl>
      <w:tblPr>
        <w:tblpPr w:leftFromText="180" w:rightFromText="180" w:vertAnchor="text" w:horzAnchor="margin" w:tblpXSpec="center" w:tblpY="1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006"/>
      </w:tblGrid>
      <w:tr w:rsidR="00363F54" w:rsidRPr="00DA6A9B" w14:paraId="7A4AF394" w14:textId="77777777" w:rsidTr="00363F54">
        <w:trPr>
          <w:trHeight w:val="803"/>
        </w:trPr>
        <w:tc>
          <w:tcPr>
            <w:tcW w:w="1998" w:type="dxa"/>
          </w:tcPr>
          <w:p w14:paraId="51EB7708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Stem</w:t>
            </w:r>
          </w:p>
        </w:tc>
        <w:tc>
          <w:tcPr>
            <w:tcW w:w="4006" w:type="dxa"/>
          </w:tcPr>
          <w:p w14:paraId="51425F32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Leaf</w:t>
            </w:r>
          </w:p>
        </w:tc>
      </w:tr>
      <w:tr w:rsidR="00363F54" w:rsidRPr="00DA6A9B" w14:paraId="7C5BCCDD" w14:textId="77777777" w:rsidTr="00363F54">
        <w:trPr>
          <w:trHeight w:val="803"/>
        </w:trPr>
        <w:tc>
          <w:tcPr>
            <w:tcW w:w="1998" w:type="dxa"/>
          </w:tcPr>
          <w:p w14:paraId="286F5C9E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1</w:t>
            </w:r>
          </w:p>
        </w:tc>
        <w:tc>
          <w:tcPr>
            <w:tcW w:w="4006" w:type="dxa"/>
          </w:tcPr>
          <w:p w14:paraId="5340E9F2" w14:textId="77777777" w:rsidR="00363F54" w:rsidRPr="00DA6A9B" w:rsidRDefault="00363F54" w:rsidP="0009367C">
            <w:pPr>
              <w:pStyle w:val="Heading1"/>
              <w:jc w:val="left"/>
              <w:rPr>
                <w:sz w:val="72"/>
              </w:rPr>
            </w:pPr>
            <w:r w:rsidRPr="00DA6A9B">
              <w:rPr>
                <w:sz w:val="72"/>
              </w:rPr>
              <w:t>7, 8</w:t>
            </w:r>
          </w:p>
        </w:tc>
      </w:tr>
      <w:tr w:rsidR="00363F54" w:rsidRPr="00DA6A9B" w14:paraId="4272FC9D" w14:textId="77777777" w:rsidTr="00363F54">
        <w:trPr>
          <w:trHeight w:val="803"/>
        </w:trPr>
        <w:tc>
          <w:tcPr>
            <w:tcW w:w="1998" w:type="dxa"/>
          </w:tcPr>
          <w:p w14:paraId="68CF4653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2</w:t>
            </w:r>
          </w:p>
        </w:tc>
        <w:tc>
          <w:tcPr>
            <w:tcW w:w="4006" w:type="dxa"/>
          </w:tcPr>
          <w:p w14:paraId="72C9CAB8" w14:textId="77777777" w:rsidR="00363F54" w:rsidRPr="00DA6A9B" w:rsidRDefault="00363F54" w:rsidP="0009367C">
            <w:pPr>
              <w:pStyle w:val="Heading1"/>
              <w:jc w:val="left"/>
              <w:rPr>
                <w:sz w:val="72"/>
              </w:rPr>
            </w:pPr>
            <w:r w:rsidRPr="00DA6A9B">
              <w:rPr>
                <w:sz w:val="72"/>
              </w:rPr>
              <w:t>2, 4, 5, 6, 9</w:t>
            </w:r>
          </w:p>
        </w:tc>
      </w:tr>
      <w:tr w:rsidR="00363F54" w:rsidRPr="00DA6A9B" w14:paraId="47DD0950" w14:textId="77777777" w:rsidTr="00363F54">
        <w:trPr>
          <w:trHeight w:val="803"/>
        </w:trPr>
        <w:tc>
          <w:tcPr>
            <w:tcW w:w="1998" w:type="dxa"/>
          </w:tcPr>
          <w:p w14:paraId="5051F1F8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3</w:t>
            </w:r>
          </w:p>
        </w:tc>
        <w:tc>
          <w:tcPr>
            <w:tcW w:w="4006" w:type="dxa"/>
          </w:tcPr>
          <w:p w14:paraId="72BC9640" w14:textId="77777777" w:rsidR="00363F54" w:rsidRPr="00DA6A9B" w:rsidRDefault="00363F54" w:rsidP="0009367C">
            <w:pPr>
              <w:pStyle w:val="Heading1"/>
              <w:jc w:val="left"/>
              <w:rPr>
                <w:sz w:val="72"/>
              </w:rPr>
            </w:pPr>
            <w:r w:rsidRPr="00DA6A9B">
              <w:rPr>
                <w:sz w:val="72"/>
              </w:rPr>
              <w:t>3, 7, 9, 9</w:t>
            </w:r>
          </w:p>
        </w:tc>
      </w:tr>
      <w:tr w:rsidR="00363F54" w:rsidRPr="00DA6A9B" w14:paraId="6CD8EFE8" w14:textId="77777777" w:rsidTr="00363F54">
        <w:trPr>
          <w:trHeight w:val="803"/>
        </w:trPr>
        <w:tc>
          <w:tcPr>
            <w:tcW w:w="1998" w:type="dxa"/>
          </w:tcPr>
          <w:p w14:paraId="05BB29D8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4</w:t>
            </w:r>
          </w:p>
        </w:tc>
        <w:tc>
          <w:tcPr>
            <w:tcW w:w="4006" w:type="dxa"/>
          </w:tcPr>
          <w:p w14:paraId="7840E688" w14:textId="77777777" w:rsidR="00363F54" w:rsidRPr="00DA6A9B" w:rsidRDefault="00363F54" w:rsidP="0009367C">
            <w:pPr>
              <w:pStyle w:val="Heading1"/>
              <w:jc w:val="left"/>
              <w:rPr>
                <w:sz w:val="72"/>
              </w:rPr>
            </w:pPr>
          </w:p>
        </w:tc>
      </w:tr>
      <w:tr w:rsidR="00363F54" w:rsidRPr="00DA6A9B" w14:paraId="3AAA5438" w14:textId="77777777" w:rsidTr="00363F54">
        <w:trPr>
          <w:trHeight w:val="803"/>
        </w:trPr>
        <w:tc>
          <w:tcPr>
            <w:tcW w:w="1998" w:type="dxa"/>
          </w:tcPr>
          <w:p w14:paraId="597884E6" w14:textId="77777777" w:rsidR="00363F54" w:rsidRPr="00DA6A9B" w:rsidRDefault="00363F54" w:rsidP="00363F54">
            <w:pPr>
              <w:pStyle w:val="Heading1"/>
              <w:rPr>
                <w:sz w:val="72"/>
              </w:rPr>
            </w:pPr>
            <w:r w:rsidRPr="00DA6A9B">
              <w:rPr>
                <w:sz w:val="72"/>
              </w:rPr>
              <w:t>5</w:t>
            </w:r>
          </w:p>
        </w:tc>
        <w:tc>
          <w:tcPr>
            <w:tcW w:w="4006" w:type="dxa"/>
          </w:tcPr>
          <w:p w14:paraId="7F8F61DD" w14:textId="77777777" w:rsidR="00363F54" w:rsidRPr="00DA6A9B" w:rsidRDefault="00363F54" w:rsidP="0009367C">
            <w:pPr>
              <w:pStyle w:val="Heading1"/>
              <w:jc w:val="left"/>
              <w:rPr>
                <w:sz w:val="72"/>
              </w:rPr>
            </w:pPr>
            <w:r w:rsidRPr="00DA6A9B">
              <w:rPr>
                <w:sz w:val="72"/>
              </w:rPr>
              <w:t>0</w:t>
            </w:r>
          </w:p>
        </w:tc>
      </w:tr>
    </w:tbl>
    <w:p w14:paraId="336DC8C7" w14:textId="77777777" w:rsidR="000D4C06" w:rsidRPr="00DA6A9B" w:rsidRDefault="000D4C06" w:rsidP="0054331D">
      <w:pPr>
        <w:jc w:val="center"/>
        <w:rPr>
          <w:sz w:val="96"/>
          <w:szCs w:val="18"/>
        </w:rPr>
      </w:pPr>
    </w:p>
    <w:p w14:paraId="15BC4B5E" w14:textId="77777777" w:rsidR="00363F54" w:rsidRPr="00DA6A9B" w:rsidRDefault="00363F54" w:rsidP="0054331D">
      <w:pPr>
        <w:jc w:val="center"/>
        <w:rPr>
          <w:sz w:val="96"/>
          <w:szCs w:val="18"/>
        </w:rPr>
      </w:pPr>
    </w:p>
    <w:p w14:paraId="73A41D27" w14:textId="77777777" w:rsidR="00363F54" w:rsidRPr="00DA6A9B" w:rsidRDefault="00363F54" w:rsidP="0054331D">
      <w:pPr>
        <w:jc w:val="center"/>
        <w:rPr>
          <w:sz w:val="96"/>
          <w:szCs w:val="18"/>
        </w:rPr>
      </w:pPr>
    </w:p>
    <w:p w14:paraId="79FF505C" w14:textId="77777777" w:rsidR="00363F54" w:rsidRPr="00DA6A9B" w:rsidRDefault="00363F54" w:rsidP="0054331D">
      <w:pPr>
        <w:jc w:val="center"/>
        <w:rPr>
          <w:sz w:val="96"/>
          <w:szCs w:val="18"/>
        </w:rPr>
      </w:pPr>
    </w:p>
    <w:p w14:paraId="52BAC88A" w14:textId="77777777" w:rsidR="00363F54" w:rsidRPr="00DA6A9B" w:rsidRDefault="00363F54" w:rsidP="0054331D">
      <w:pPr>
        <w:jc w:val="center"/>
        <w:rPr>
          <w:sz w:val="96"/>
          <w:szCs w:val="18"/>
        </w:rPr>
      </w:pPr>
    </w:p>
    <w:p w14:paraId="62AC3E5B" w14:textId="77777777" w:rsidR="00363F54" w:rsidRPr="00DA6A9B" w:rsidRDefault="00363F54" w:rsidP="00D018BA">
      <w:pPr>
        <w:pStyle w:val="Heading1"/>
        <w:rPr>
          <w:sz w:val="52"/>
        </w:rPr>
      </w:pPr>
    </w:p>
    <w:p w14:paraId="04E11C4D" w14:textId="77777777" w:rsidR="00363F54" w:rsidRPr="00DA6A9B" w:rsidRDefault="00363F54" w:rsidP="00D018BA">
      <w:pPr>
        <w:pStyle w:val="Heading1"/>
        <w:rPr>
          <w:sz w:val="52"/>
        </w:rPr>
      </w:pPr>
    </w:p>
    <w:p w14:paraId="4B077762" w14:textId="21B6723C" w:rsidR="000D4C06" w:rsidRPr="00DA6A9B" w:rsidRDefault="000D4C06" w:rsidP="00D018BA">
      <w:pPr>
        <w:pStyle w:val="Heading1"/>
        <w:rPr>
          <w:sz w:val="52"/>
        </w:rPr>
      </w:pPr>
      <w:r w:rsidRPr="00DA6A9B">
        <w:rPr>
          <w:sz w:val="52"/>
        </w:rPr>
        <w:t>Key:   1</w:t>
      </w:r>
      <w:r w:rsidR="00363F54" w:rsidRPr="00DA6A9B">
        <w:rPr>
          <w:sz w:val="52"/>
        </w:rPr>
        <w:t>|</w:t>
      </w:r>
      <w:r w:rsidRPr="00DA6A9B">
        <w:rPr>
          <w:sz w:val="52"/>
        </w:rPr>
        <w:t xml:space="preserve"> </w:t>
      </w:r>
      <w:r w:rsidR="00E113B2" w:rsidRPr="00DA6A9B">
        <w:rPr>
          <w:sz w:val="52"/>
        </w:rPr>
        <w:t>8</w:t>
      </w:r>
      <w:r w:rsidRPr="00DA6A9B">
        <w:rPr>
          <w:sz w:val="52"/>
        </w:rPr>
        <w:t xml:space="preserve"> means 1</w:t>
      </w:r>
      <w:r w:rsidR="00E113B2" w:rsidRPr="00DA6A9B">
        <w:rPr>
          <w:sz w:val="52"/>
        </w:rPr>
        <w:t>8</w:t>
      </w:r>
    </w:p>
    <w:p w14:paraId="787BDA64" w14:textId="77777777" w:rsidR="00363F54" w:rsidRPr="00DA6A9B" w:rsidRDefault="00363F54" w:rsidP="00363F54">
      <w:pPr>
        <w:rPr>
          <w:sz w:val="72"/>
          <w:szCs w:val="72"/>
        </w:rPr>
      </w:pPr>
    </w:p>
    <w:p w14:paraId="42762ED5" w14:textId="77777777" w:rsidR="00D32750" w:rsidRPr="00DA6A9B" w:rsidRDefault="00363F54" w:rsidP="00363F54">
      <w:pPr>
        <w:rPr>
          <w:sz w:val="20"/>
          <w:szCs w:val="20"/>
        </w:rPr>
      </w:pPr>
      <w:r w:rsidRPr="00DA6A9B">
        <w:rPr>
          <w:sz w:val="72"/>
          <w:szCs w:val="72"/>
        </w:rPr>
        <w:br w:type="page"/>
      </w:r>
      <w:r w:rsidR="00D13FA3" w:rsidRPr="00DA6A9B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F82DFD8" wp14:editId="68D52C03">
                <wp:simplePos x="0" y="0"/>
                <wp:positionH relativeFrom="column">
                  <wp:posOffset>2371090</wp:posOffset>
                </wp:positionH>
                <wp:positionV relativeFrom="paragraph">
                  <wp:posOffset>2052320</wp:posOffset>
                </wp:positionV>
                <wp:extent cx="2026920" cy="347345"/>
                <wp:effectExtent l="0" t="4445" r="2540" b="635"/>
                <wp:wrapNone/>
                <wp:docPr id="28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608B" w14:textId="77777777" w:rsidR="007065F9" w:rsidRDefault="00706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DFD8" id="Text Box 1028" o:spid="_x0000_s1111" type="#_x0000_t202" style="position:absolute;margin-left:186.7pt;margin-top:161.6pt;width:159.6pt;height:27.3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v6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" stroked="f">
                <v:textbox>
                  <w:txbxContent>
                    <w:p w14:paraId="2398608B" w14:textId="77777777" w:rsidR="007065F9" w:rsidRDefault="007065F9"/>
                  </w:txbxContent>
                </v:textbox>
              </v:shape>
            </w:pict>
          </mc:Fallback>
        </mc:AlternateContent>
      </w:r>
    </w:p>
    <w:p w14:paraId="7FA79881" w14:textId="77777777" w:rsidR="0054331D" w:rsidRPr="00DA6A9B" w:rsidRDefault="0054331D" w:rsidP="00F858CE">
      <w:pPr>
        <w:pStyle w:val="Heading1"/>
      </w:pPr>
      <w:bookmarkStart w:id="58" w:name="Measures_of_Center"/>
      <w:bookmarkStart w:id="59" w:name="Mean_as_Fair_Share"/>
      <w:bookmarkStart w:id="60" w:name="Mean"/>
      <w:bookmarkEnd w:id="58"/>
      <w:bookmarkEnd w:id="59"/>
      <w:bookmarkEnd w:id="60"/>
      <w:r w:rsidRPr="00DA6A9B">
        <w:lastRenderedPageBreak/>
        <w:t>Mean</w:t>
      </w:r>
    </w:p>
    <w:p w14:paraId="5B929349" w14:textId="77777777" w:rsidR="004176D5" w:rsidRPr="005C4572" w:rsidRDefault="004176D5" w:rsidP="0054331D">
      <w:pPr>
        <w:jc w:val="center"/>
        <w:rPr>
          <w:sz w:val="52"/>
          <w:szCs w:val="96"/>
        </w:rPr>
      </w:pPr>
    </w:p>
    <w:p w14:paraId="21292C44" w14:textId="77777777" w:rsidR="0070755A" w:rsidRPr="00DA6A9B" w:rsidRDefault="0070755A" w:rsidP="0054331D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fair</w:t>
      </w:r>
      <w:proofErr w:type="gramEnd"/>
      <w:r w:rsidRPr="00DA6A9B">
        <w:rPr>
          <w:sz w:val="96"/>
          <w:szCs w:val="96"/>
        </w:rPr>
        <w:t xml:space="preserve"> share</w:t>
      </w:r>
      <w:r w:rsidR="00114F86" w:rsidRPr="00DA6A9B">
        <w:rPr>
          <w:sz w:val="96"/>
          <w:szCs w:val="96"/>
        </w:rPr>
        <w:t xml:space="preserve"> or</w:t>
      </w:r>
    </w:p>
    <w:p w14:paraId="4393F0E3" w14:textId="77777777" w:rsidR="0054331D" w:rsidRPr="00DA6A9B" w:rsidRDefault="0070755A" w:rsidP="005C4572">
      <w:pPr>
        <w:spacing w:after="240"/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a</w:t>
      </w:r>
      <w:r w:rsidR="0054331D" w:rsidRPr="00DA6A9B">
        <w:rPr>
          <w:sz w:val="96"/>
          <w:szCs w:val="96"/>
        </w:rPr>
        <w:t>verage</w:t>
      </w:r>
      <w:proofErr w:type="gramEnd"/>
    </w:p>
    <w:p w14:paraId="1D8D198C" w14:textId="77777777" w:rsidR="0054331D" w:rsidRPr="00DA6A9B" w:rsidRDefault="0054331D" w:rsidP="0054331D">
      <w:pPr>
        <w:jc w:val="center"/>
        <w:rPr>
          <w:sz w:val="72"/>
        </w:rPr>
      </w:pPr>
    </w:p>
    <w:p w14:paraId="4919C49C" w14:textId="77777777" w:rsidR="0054331D" w:rsidRPr="00DA6A9B" w:rsidRDefault="00721828" w:rsidP="0054331D">
      <w:pPr>
        <w:jc w:val="center"/>
        <w:rPr>
          <w:sz w:val="96"/>
        </w:rPr>
      </w:pPr>
      <w:r w:rsidRPr="00DA6A9B">
        <w:rPr>
          <w:sz w:val="96"/>
        </w:rPr>
        <w:t>6</w:t>
      </w:r>
      <w:r w:rsidR="0054331D" w:rsidRPr="00DA6A9B">
        <w:rPr>
          <w:sz w:val="96"/>
        </w:rPr>
        <w:t xml:space="preserve">, </w:t>
      </w:r>
      <w:r w:rsidRPr="00DA6A9B">
        <w:rPr>
          <w:sz w:val="96"/>
        </w:rPr>
        <w:t>9</w:t>
      </w:r>
      <w:r w:rsidR="0054331D" w:rsidRPr="00DA6A9B">
        <w:rPr>
          <w:sz w:val="96"/>
        </w:rPr>
        <w:t xml:space="preserve">, </w:t>
      </w:r>
      <w:r w:rsidRPr="00DA6A9B">
        <w:rPr>
          <w:sz w:val="96"/>
        </w:rPr>
        <w:t>8</w:t>
      </w:r>
      <w:r w:rsidR="0054331D" w:rsidRPr="00DA6A9B">
        <w:rPr>
          <w:sz w:val="96"/>
        </w:rPr>
        <w:t xml:space="preserve">, </w:t>
      </w:r>
      <w:r w:rsidRPr="00DA6A9B">
        <w:rPr>
          <w:sz w:val="96"/>
        </w:rPr>
        <w:t>8</w:t>
      </w:r>
      <w:r w:rsidR="0054331D" w:rsidRPr="00DA6A9B">
        <w:rPr>
          <w:sz w:val="96"/>
        </w:rPr>
        <w:t xml:space="preserve">, </w:t>
      </w:r>
      <w:r w:rsidRPr="00DA6A9B">
        <w:rPr>
          <w:sz w:val="96"/>
        </w:rPr>
        <w:t>9</w:t>
      </w:r>
    </w:p>
    <w:p w14:paraId="7C9869B6" w14:textId="77777777" w:rsidR="0054331D" w:rsidRPr="00DA6A9B" w:rsidRDefault="0054331D" w:rsidP="0054331D">
      <w:pPr>
        <w:jc w:val="center"/>
        <w:rPr>
          <w:sz w:val="72"/>
        </w:rPr>
      </w:pPr>
    </w:p>
    <w:p w14:paraId="7E1C7189" w14:textId="77777777" w:rsidR="0054331D" w:rsidRPr="00DA6A9B" w:rsidRDefault="0054331D" w:rsidP="0054331D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 xml:space="preserve">6 + </w:t>
      </w:r>
      <w:r w:rsidR="0070755A" w:rsidRPr="00DA6A9B">
        <w:rPr>
          <w:sz w:val="96"/>
          <w:szCs w:val="96"/>
        </w:rPr>
        <w:t>9</w:t>
      </w:r>
      <w:r w:rsidRPr="00DA6A9B">
        <w:rPr>
          <w:sz w:val="96"/>
          <w:szCs w:val="96"/>
        </w:rPr>
        <w:t xml:space="preserve"> + 8 + </w:t>
      </w:r>
      <w:r w:rsidR="0070755A" w:rsidRPr="00DA6A9B">
        <w:rPr>
          <w:sz w:val="96"/>
          <w:szCs w:val="96"/>
        </w:rPr>
        <w:t>8</w:t>
      </w:r>
      <w:r w:rsidRPr="00DA6A9B">
        <w:rPr>
          <w:sz w:val="96"/>
          <w:szCs w:val="96"/>
        </w:rPr>
        <w:t xml:space="preserve"> + 9 = 40</w:t>
      </w:r>
    </w:p>
    <w:p w14:paraId="243C8FE1" w14:textId="77777777" w:rsidR="0054331D" w:rsidRPr="00DA6A9B" w:rsidRDefault="0054331D" w:rsidP="0054331D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40 ÷ 5 = 8</w:t>
      </w:r>
    </w:p>
    <w:p w14:paraId="42686F00" w14:textId="77777777" w:rsidR="0054331D" w:rsidRPr="00DA6A9B" w:rsidRDefault="0054331D" w:rsidP="0054331D">
      <w:pPr>
        <w:jc w:val="center"/>
        <w:rPr>
          <w:sz w:val="72"/>
          <w:szCs w:val="48"/>
        </w:rPr>
      </w:pPr>
    </w:p>
    <w:p w14:paraId="3B7718AF" w14:textId="75879B20" w:rsidR="00721828" w:rsidRPr="00DA6A9B" w:rsidRDefault="00636B2D" w:rsidP="00721828">
      <w:pPr>
        <w:pStyle w:val="Heading1"/>
        <w:rPr>
          <w:sz w:val="52"/>
          <w:szCs w:val="52"/>
        </w:rPr>
      </w:pPr>
      <w:proofErr w:type="gramStart"/>
      <w:r w:rsidRPr="00DA6A9B">
        <w:rPr>
          <w:sz w:val="96"/>
        </w:rPr>
        <w:t>mean</w:t>
      </w:r>
      <w:proofErr w:type="gramEnd"/>
      <w:r w:rsidR="00114F86" w:rsidRPr="00DA6A9B">
        <w:rPr>
          <w:sz w:val="96"/>
        </w:rPr>
        <w:t xml:space="preserve"> = 8</w:t>
      </w:r>
      <w:r w:rsidR="0054331D" w:rsidRPr="00DA6A9B">
        <w:br w:type="page"/>
      </w:r>
      <w:bookmarkStart w:id="61" w:name="mean_fair_share"/>
      <w:bookmarkEnd w:id="61"/>
      <w:r w:rsidR="00721828" w:rsidRPr="00DA6A9B">
        <w:lastRenderedPageBreak/>
        <w:t>Mean</w:t>
      </w:r>
      <w:r w:rsidR="00534041" w:rsidRPr="00DA6A9B">
        <w:t>:</w:t>
      </w:r>
    </w:p>
    <w:p w14:paraId="62FAC890" w14:textId="6A6C1E59" w:rsidR="00721828" w:rsidRPr="00DA6A9B" w:rsidRDefault="00534041" w:rsidP="00721828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F</w:t>
      </w:r>
      <w:r w:rsidR="00721828" w:rsidRPr="00DA6A9B">
        <w:rPr>
          <w:sz w:val="96"/>
          <w:szCs w:val="96"/>
        </w:rPr>
        <w:t xml:space="preserve">air </w:t>
      </w:r>
      <w:r w:rsidRPr="00DA6A9B">
        <w:rPr>
          <w:sz w:val="96"/>
          <w:szCs w:val="96"/>
        </w:rPr>
        <w:t>S</w:t>
      </w:r>
      <w:r w:rsidR="00721828" w:rsidRPr="00DA6A9B">
        <w:rPr>
          <w:sz w:val="96"/>
          <w:szCs w:val="96"/>
        </w:rPr>
        <w:t>hare</w:t>
      </w:r>
    </w:p>
    <w:p w14:paraId="49ED3818" w14:textId="77777777" w:rsidR="00721828" w:rsidRPr="00DA6A9B" w:rsidRDefault="00721828" w:rsidP="00721828">
      <w:pPr>
        <w:jc w:val="center"/>
        <w:rPr>
          <w:sz w:val="96"/>
        </w:rPr>
      </w:pPr>
    </w:p>
    <w:p w14:paraId="2C8DCD42" w14:textId="77777777" w:rsidR="00721828" w:rsidRPr="00DA6A9B" w:rsidRDefault="00721828" w:rsidP="00721828">
      <w:pPr>
        <w:jc w:val="center"/>
        <w:rPr>
          <w:sz w:val="96"/>
        </w:rPr>
      </w:pPr>
      <w:r w:rsidRPr="00DA6A9B">
        <w:rPr>
          <w:sz w:val="96"/>
        </w:rPr>
        <w:t>4, 7, 6, 6, 7</w:t>
      </w:r>
    </w:p>
    <w:p w14:paraId="57081CF7" w14:textId="77777777" w:rsidR="00721828" w:rsidRPr="00DA6A9B" w:rsidRDefault="00721828">
      <w:pPr>
        <w:rPr>
          <w:sz w:val="52"/>
          <w:szCs w:val="52"/>
        </w:rPr>
      </w:pPr>
    </w:p>
    <w:p w14:paraId="6D4C0E36" w14:textId="77777777" w:rsidR="00721828" w:rsidRPr="00DA6A9B" w:rsidRDefault="00721828">
      <w:pPr>
        <w:rPr>
          <w:sz w:val="52"/>
          <w:szCs w:val="52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DBE34B" wp14:editId="55065D88">
                <wp:simplePos x="0" y="0"/>
                <wp:positionH relativeFrom="column">
                  <wp:posOffset>4287329</wp:posOffset>
                </wp:positionH>
                <wp:positionV relativeFrom="paragraph">
                  <wp:posOffset>293334</wp:posOffset>
                </wp:positionV>
                <wp:extent cx="361950" cy="323850"/>
                <wp:effectExtent l="0" t="0" r="19050" b="19050"/>
                <wp:wrapNone/>
                <wp:docPr id="1195" name="Cube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5A279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95" o:spid="_x0000_s1026" type="#_x0000_t16" style="position:absolute;margin-left:337.6pt;margin-top:23.1pt;width:28.5pt;height:25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BAD702" wp14:editId="703F2091">
                <wp:simplePos x="0" y="0"/>
                <wp:positionH relativeFrom="column">
                  <wp:posOffset>3656330</wp:posOffset>
                </wp:positionH>
                <wp:positionV relativeFrom="paragraph">
                  <wp:posOffset>1483995</wp:posOffset>
                </wp:positionV>
                <wp:extent cx="361950" cy="323850"/>
                <wp:effectExtent l="0" t="0" r="19050" b="19050"/>
                <wp:wrapNone/>
                <wp:docPr id="59" name="Cub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D4B7EB" id="Cube 59" o:spid="_x0000_s1026" type="#_x0000_t16" style="position:absolute;margin-left:287.9pt;margin-top:116.85pt;width:28.5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capAIAAMoFAAAOAAAAZHJzL2Uyb0RvYy54bWysVMFu2zAMvQ/YPwi6r7bTpm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792146" wp14:editId="40D145AC">
                <wp:simplePos x="0" y="0"/>
                <wp:positionH relativeFrom="column">
                  <wp:posOffset>3648710</wp:posOffset>
                </wp:positionH>
                <wp:positionV relativeFrom="paragraph">
                  <wp:posOffset>327660</wp:posOffset>
                </wp:positionV>
                <wp:extent cx="361950" cy="323850"/>
                <wp:effectExtent l="0" t="0" r="19050" b="19050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883118" id="Cube 60" o:spid="_x0000_s1026" type="#_x0000_t16" style="position:absolute;margin-left:287.3pt;margin-top:25.8pt;width:28.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62EE38" wp14:editId="376AC003">
                <wp:simplePos x="0" y="0"/>
                <wp:positionH relativeFrom="column">
                  <wp:posOffset>3656330</wp:posOffset>
                </wp:positionH>
                <wp:positionV relativeFrom="paragraph">
                  <wp:posOffset>724535</wp:posOffset>
                </wp:positionV>
                <wp:extent cx="361950" cy="323850"/>
                <wp:effectExtent l="0" t="0" r="19050" b="19050"/>
                <wp:wrapNone/>
                <wp:docPr id="58" name="Cub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72304D" id="Cube 58" o:spid="_x0000_s1026" type="#_x0000_t16" style="position:absolute;margin-left:287.9pt;margin-top:57.05pt;width:28.5pt;height:25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MVpAIAAMoFAAAOAAAAZHJzL2Uyb0RvYy54bWysVMFu2zAMvQ/YPwi6r7bTpm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67D4F9" wp14:editId="1554F57B">
                <wp:simplePos x="0" y="0"/>
                <wp:positionH relativeFrom="column">
                  <wp:posOffset>3656330</wp:posOffset>
                </wp:positionH>
                <wp:positionV relativeFrom="paragraph">
                  <wp:posOffset>1104265</wp:posOffset>
                </wp:positionV>
                <wp:extent cx="361950" cy="323850"/>
                <wp:effectExtent l="0" t="0" r="19050" b="19050"/>
                <wp:wrapNone/>
                <wp:docPr id="57" name="Cub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1FE37E" id="Cube 57" o:spid="_x0000_s1026" type="#_x0000_t16" style="position:absolute;margin-left:287.9pt;margin-top:86.95pt;width:28.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92DAEA" wp14:editId="775A209C">
                <wp:simplePos x="0" y="0"/>
                <wp:positionH relativeFrom="column">
                  <wp:posOffset>2984739</wp:posOffset>
                </wp:positionH>
                <wp:positionV relativeFrom="paragraph">
                  <wp:posOffset>310252</wp:posOffset>
                </wp:positionV>
                <wp:extent cx="361950" cy="323850"/>
                <wp:effectExtent l="0" t="0" r="19050" b="19050"/>
                <wp:wrapNone/>
                <wp:docPr id="56" name="Cub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A44CF6" id="Cube 56" o:spid="_x0000_s1026" type="#_x0000_t16" style="position:absolute;margin-left:235pt;margin-top:24.45pt;width:28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hLpAIAAMoFAAAOAAAAZHJzL2Uyb0RvYy54bWysVMFu2zAMvQ/YPwi6r7bTpm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98CB18" wp14:editId="57A1F1F6">
                <wp:simplePos x="0" y="0"/>
                <wp:positionH relativeFrom="column">
                  <wp:posOffset>2319020</wp:posOffset>
                </wp:positionH>
                <wp:positionV relativeFrom="paragraph">
                  <wp:posOffset>1483995</wp:posOffset>
                </wp:positionV>
                <wp:extent cx="361950" cy="323850"/>
                <wp:effectExtent l="0" t="0" r="19050" b="19050"/>
                <wp:wrapNone/>
                <wp:docPr id="4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22AB4E" id="Cube 46" o:spid="_x0000_s1026" type="#_x0000_t16" style="position:absolute;margin-left:182.6pt;margin-top:116.85pt;width:28.5pt;height:2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NgpAIAAMoFAAAOAAAAZHJzL2Uyb0RvYy54bWysVMFu2zAMvQ/YPwi6r7bTtG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000889" wp14:editId="7ACC5CC8">
                <wp:simplePos x="0" y="0"/>
                <wp:positionH relativeFrom="column">
                  <wp:posOffset>2319020</wp:posOffset>
                </wp:positionH>
                <wp:positionV relativeFrom="paragraph">
                  <wp:posOffset>1104265</wp:posOffset>
                </wp:positionV>
                <wp:extent cx="361950" cy="323850"/>
                <wp:effectExtent l="0" t="0" r="19050" b="19050"/>
                <wp:wrapNone/>
                <wp:docPr id="44" name="Cub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4B3405" id="Cube 44" o:spid="_x0000_s1026" type="#_x0000_t16" style="position:absolute;margin-left:182.6pt;margin-top:86.95pt;width:28.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t/pAIAAMoFAAAOAAAAZHJzL2Uyb0RvYy54bWysVMFu2zAMvQ/YPwi6r7bTtG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7253F8" wp14:editId="0D104C83">
                <wp:simplePos x="0" y="0"/>
                <wp:positionH relativeFrom="column">
                  <wp:posOffset>2311400</wp:posOffset>
                </wp:positionH>
                <wp:positionV relativeFrom="paragraph">
                  <wp:posOffset>327660</wp:posOffset>
                </wp:positionV>
                <wp:extent cx="361950" cy="323850"/>
                <wp:effectExtent l="0" t="0" r="19050" b="19050"/>
                <wp:wrapNone/>
                <wp:docPr id="47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C62732" id="Cube 47" o:spid="_x0000_s1026" type="#_x0000_t16" style="position:absolute;margin-left:182pt;margin-top:25.8pt;width:28.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37C549" wp14:editId="4553E7C6">
                <wp:simplePos x="0" y="0"/>
                <wp:positionH relativeFrom="column">
                  <wp:posOffset>2319020</wp:posOffset>
                </wp:positionH>
                <wp:positionV relativeFrom="paragraph">
                  <wp:posOffset>724535</wp:posOffset>
                </wp:positionV>
                <wp:extent cx="361950" cy="323850"/>
                <wp:effectExtent l="0" t="0" r="19050" b="19050"/>
                <wp:wrapNone/>
                <wp:docPr id="45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D43570" id="Cube 45" o:spid="_x0000_s1026" type="#_x0000_t16" style="position:absolute;margin-left:182.6pt;margin-top:57.05pt;width:28.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98D4AF" wp14:editId="3EEF7AE2">
                <wp:simplePos x="0" y="0"/>
                <wp:positionH relativeFrom="column">
                  <wp:posOffset>1650101</wp:posOffset>
                </wp:positionH>
                <wp:positionV relativeFrom="paragraph">
                  <wp:posOffset>323850</wp:posOffset>
                </wp:positionV>
                <wp:extent cx="361950" cy="323850"/>
                <wp:effectExtent l="0" t="0" r="19050" b="19050"/>
                <wp:wrapNone/>
                <wp:docPr id="41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93A1FC" id="Cube 41" o:spid="_x0000_s1026" type="#_x0000_t16" style="position:absolute;margin-left:129.95pt;margin-top:25.5pt;width:28.5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" fillcolor="#00b050" strokecolor="black [3213]" strokeweight="2pt">
                <v:fill opacity="32896f"/>
              </v:shape>
            </w:pict>
          </mc:Fallback>
        </mc:AlternateContent>
      </w:r>
    </w:p>
    <w:p w14:paraId="19CA2FB2" w14:textId="77777777" w:rsidR="00721828" w:rsidRPr="00DA6A9B" w:rsidRDefault="00721828">
      <w:pPr>
        <w:rPr>
          <w:sz w:val="52"/>
          <w:szCs w:val="52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784824" wp14:editId="044A15C9">
                <wp:simplePos x="0" y="0"/>
                <wp:positionH relativeFrom="column">
                  <wp:posOffset>4294949</wp:posOffset>
                </wp:positionH>
                <wp:positionV relativeFrom="paragraph">
                  <wp:posOffset>310479</wp:posOffset>
                </wp:positionV>
                <wp:extent cx="361950" cy="323850"/>
                <wp:effectExtent l="0" t="0" r="19050" b="19050"/>
                <wp:wrapNone/>
                <wp:docPr id="62" name="Cub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C8DF94" id="Cube 62" o:spid="_x0000_s1026" type="#_x0000_t16" style="position:absolute;margin-left:338.2pt;margin-top:24.45pt;width:28.5pt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020989" wp14:editId="29325FCA">
                <wp:simplePos x="0" y="0"/>
                <wp:positionH relativeFrom="column">
                  <wp:posOffset>2992120</wp:posOffset>
                </wp:positionH>
                <wp:positionV relativeFrom="paragraph">
                  <wp:posOffset>1086485</wp:posOffset>
                </wp:positionV>
                <wp:extent cx="361950" cy="323850"/>
                <wp:effectExtent l="0" t="0" r="19050" b="19050"/>
                <wp:wrapNone/>
                <wp:docPr id="50" name="Cub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A019FD" id="Cube 50" o:spid="_x0000_s1026" type="#_x0000_t16" style="position:absolute;margin-left:235.6pt;margin-top:85.55pt;width:28.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EB0933" wp14:editId="0C91A2D3">
                <wp:simplePos x="0" y="0"/>
                <wp:positionH relativeFrom="column">
                  <wp:posOffset>2992120</wp:posOffset>
                </wp:positionH>
                <wp:positionV relativeFrom="paragraph">
                  <wp:posOffset>327025</wp:posOffset>
                </wp:positionV>
                <wp:extent cx="361950" cy="323850"/>
                <wp:effectExtent l="0" t="0" r="19050" b="19050"/>
                <wp:wrapNone/>
                <wp:docPr id="49" name="C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5A2885" id="Cube 49" o:spid="_x0000_s1026" type="#_x0000_t16" style="position:absolute;margin-left:235.6pt;margin-top:25.75pt;width:28.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wxpAIAAMoFAAAOAAAAZHJzL2Uyb0RvYy54bWysVMFu2zAMvQ/YPwi6r7bTtG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4E70F2" wp14:editId="4A203558">
                <wp:simplePos x="0" y="0"/>
                <wp:positionH relativeFrom="column">
                  <wp:posOffset>2992120</wp:posOffset>
                </wp:positionH>
                <wp:positionV relativeFrom="paragraph">
                  <wp:posOffset>706755</wp:posOffset>
                </wp:positionV>
                <wp:extent cx="361950" cy="323850"/>
                <wp:effectExtent l="0" t="0" r="19050" b="19050"/>
                <wp:wrapNone/>
                <wp:docPr id="48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4CA201" id="Cube 48" o:spid="_x0000_s1026" type="#_x0000_t16" style="position:absolute;margin-left:235.6pt;margin-top:55.65pt;width:28.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g+pAIAAMoFAAAOAAAAZHJzL2Uyb0RvYy54bWysVMFu2zAMvQ/YPwi6r7bTtG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FDA2AF" wp14:editId="50AB4FC1">
                <wp:simplePos x="0" y="0"/>
                <wp:positionH relativeFrom="column">
                  <wp:posOffset>1657350</wp:posOffset>
                </wp:positionH>
                <wp:positionV relativeFrom="paragraph">
                  <wp:posOffset>340995</wp:posOffset>
                </wp:positionV>
                <wp:extent cx="361950" cy="323850"/>
                <wp:effectExtent l="0" t="0" r="19050" b="19050"/>
                <wp:wrapNone/>
                <wp:docPr id="39" name="C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3E0508" id="Cube 39" o:spid="_x0000_s1026" type="#_x0000_t16" style="position:absolute;margin-left:130.5pt;margin-top:26.85pt;width:28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7jpAIAAMoFAAAOAAAAZHJzL2Uyb0RvYy54bWysVMFu2zAMvQ/YPwi6r7aTtm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</w:p>
    <w:p w14:paraId="7C947FB9" w14:textId="77777777" w:rsidR="00721828" w:rsidRPr="00DA6A9B" w:rsidRDefault="00721828">
      <w:pPr>
        <w:rPr>
          <w:sz w:val="52"/>
          <w:szCs w:val="52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12E1DF" wp14:editId="571F7056">
                <wp:simplePos x="0" y="0"/>
                <wp:positionH relativeFrom="column">
                  <wp:posOffset>4294949</wp:posOffset>
                </wp:positionH>
                <wp:positionV relativeFrom="paragraph">
                  <wp:posOffset>310479</wp:posOffset>
                </wp:positionV>
                <wp:extent cx="361950" cy="323850"/>
                <wp:effectExtent l="0" t="0" r="19050" b="19050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7DE3E3" id="Cube 61" o:spid="_x0000_s1026" type="#_x0000_t16" style="position:absolute;margin-left:338.2pt;margin-top:24.45pt;width:28.5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0C4DF8" wp14:editId="6C25692F">
                <wp:simplePos x="0" y="0"/>
                <wp:positionH relativeFrom="column">
                  <wp:posOffset>1657350</wp:posOffset>
                </wp:positionH>
                <wp:positionV relativeFrom="paragraph">
                  <wp:posOffset>720725</wp:posOffset>
                </wp:positionV>
                <wp:extent cx="361950" cy="323850"/>
                <wp:effectExtent l="0" t="0" r="19050" b="19050"/>
                <wp:wrapNone/>
                <wp:docPr id="40" name="Cub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6D5D86" id="Cube 40" o:spid="_x0000_s1026" type="#_x0000_t16" style="position:absolute;margin-left:130.5pt;margin-top:56.75pt;width:28.5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" fillcolor="#00b050" strokecolor="black [3213]" strokeweight="2pt">
                <v:fill opacity="32896f"/>
              </v:shape>
            </w:pict>
          </mc:Fallback>
        </mc:AlternateContent>
      </w:r>
      <w:r w:rsidRPr="00DA6A9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EA6784" wp14:editId="72411706">
                <wp:simplePos x="0" y="0"/>
                <wp:positionH relativeFrom="column">
                  <wp:posOffset>1657350</wp:posOffset>
                </wp:positionH>
                <wp:positionV relativeFrom="paragraph">
                  <wp:posOffset>340995</wp:posOffset>
                </wp:positionV>
                <wp:extent cx="361950" cy="323850"/>
                <wp:effectExtent l="0" t="0" r="19050" b="19050"/>
                <wp:wrapNone/>
                <wp:docPr id="38" name="Cub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25ACEC" id="Cube 38" o:spid="_x0000_s1026" type="#_x0000_t16" style="position:absolute;margin-left:130.5pt;margin-top:26.85pt;width:28.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rspAIAAMoFAAAOAAAAZHJzL2Uyb0RvYy54bWysVMFu2zAMvQ/YPwi6r7aTtm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</w:p>
    <w:p w14:paraId="67F4E805" w14:textId="77777777" w:rsidR="00721828" w:rsidRPr="00DA6A9B" w:rsidRDefault="00721828">
      <w:pPr>
        <w:rPr>
          <w:sz w:val="52"/>
          <w:szCs w:val="52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55CF37" wp14:editId="461D3133">
                <wp:simplePos x="0" y="0"/>
                <wp:positionH relativeFrom="column">
                  <wp:posOffset>4294949</wp:posOffset>
                </wp:positionH>
                <wp:positionV relativeFrom="paragraph">
                  <wp:posOffset>311114</wp:posOffset>
                </wp:positionV>
                <wp:extent cx="361950" cy="323850"/>
                <wp:effectExtent l="0" t="0" r="19050" b="19050"/>
                <wp:wrapNone/>
                <wp:docPr id="63" name="Cub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70075" id="Cube 63" o:spid="_x0000_s1026" type="#_x0000_t16" style="position:absolute;margin-left:338.2pt;margin-top:24.5pt;width:28.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" fillcolor="#00b050" strokecolor="black [3213]" strokeweight="2pt">
                <v:fill opacity="32896f"/>
              </v:shape>
            </w:pict>
          </mc:Fallback>
        </mc:AlternateContent>
      </w:r>
    </w:p>
    <w:p w14:paraId="397605EC" w14:textId="77777777" w:rsidR="00721828" w:rsidRPr="00DA6A9B" w:rsidRDefault="008A4E86">
      <w:pPr>
        <w:rPr>
          <w:sz w:val="96"/>
        </w:rPr>
      </w:pPr>
      <w:r w:rsidRPr="00DA6A9B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175A7EF5" wp14:editId="68F53A48">
                <wp:simplePos x="0" y="0"/>
                <wp:positionH relativeFrom="column">
                  <wp:posOffset>1684105</wp:posOffset>
                </wp:positionH>
                <wp:positionV relativeFrom="paragraph">
                  <wp:posOffset>1882235</wp:posOffset>
                </wp:positionV>
                <wp:extent cx="3070747" cy="1404620"/>
                <wp:effectExtent l="0" t="0" r="0" b="2540"/>
                <wp:wrapNone/>
                <wp:docPr id="1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CF89" w14:textId="77777777" w:rsidR="007065F9" w:rsidRPr="008A4E86" w:rsidRDefault="007065F9">
                            <w:pPr>
                              <w:rPr>
                                <w:sz w:val="72"/>
                              </w:rPr>
                            </w:pPr>
                            <w:r w:rsidRPr="008A4E86">
                              <w:rPr>
                                <w:sz w:val="72"/>
                              </w:rPr>
                              <w:t>The mean is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A7EF5" id="_x0000_s1112" type="#_x0000_t202" style="position:absolute;margin-left:132.6pt;margin-top:148.2pt;width:241.8pt;height:110.6pt;z-index:251712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" filled="f" stroked="f">
                <v:textbox style="mso-fit-shape-to-text:t">
                  <w:txbxContent>
                    <w:p w14:paraId="72D3CF89" w14:textId="77777777" w:rsidR="007065F9" w:rsidRPr="008A4E86" w:rsidRDefault="007065F9">
                      <w:pPr>
                        <w:rPr>
                          <w:sz w:val="72"/>
                        </w:rPr>
                      </w:pPr>
                      <w:r w:rsidRPr="008A4E86">
                        <w:rPr>
                          <w:sz w:val="72"/>
                        </w:rPr>
                        <w:t xml:space="preserve">The mean is </w:t>
                      </w:r>
                      <w:proofErr w:type="gramStart"/>
                      <w:r w:rsidRPr="008A4E86">
                        <w:rPr>
                          <w:sz w:val="72"/>
                        </w:rPr>
                        <w:t>6</w:t>
                      </w:r>
                      <w:proofErr w:type="gramEnd"/>
                      <w:r w:rsidRPr="008A4E86">
                        <w:rPr>
                          <w:sz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C1BE9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5CC843" wp14:editId="22C9C44F">
                <wp:simplePos x="0" y="0"/>
                <wp:positionH relativeFrom="column">
                  <wp:posOffset>3657191</wp:posOffset>
                </wp:positionH>
                <wp:positionV relativeFrom="paragraph">
                  <wp:posOffset>981291</wp:posOffset>
                </wp:positionV>
                <wp:extent cx="719958" cy="766948"/>
                <wp:effectExtent l="0" t="0" r="57150" b="19050"/>
                <wp:wrapNone/>
                <wp:docPr id="1242" name="Arc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958" cy="766948"/>
                        </a:xfrm>
                        <a:prstGeom prst="arc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77F45" id="Arc 1242" o:spid="_x0000_s1026" style="position:absolute;margin-left:287.95pt;margin-top:77.25pt;width:56.7pt;height:60.4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958,766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" path="m359979,nsc558790,,719958,171687,719958,383474r-359979,l359979,xem359979,nfc558790,,719958,171687,719958,383474e" filled="f" strokecolor="black [3213]" strokeweight="2.5pt">
                <v:stroke dashstyle="3 1" startarrow="block"/>
                <v:path arrowok="t" o:connecttype="custom" o:connectlocs="359979,0;719958,383474" o:connectangles="0,0"/>
              </v:shape>
            </w:pict>
          </mc:Fallback>
        </mc:AlternateContent>
      </w:r>
      <w:r w:rsidR="004C1BE9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8B164F0" wp14:editId="317CD09C">
                <wp:simplePos x="0" y="0"/>
                <wp:positionH relativeFrom="column">
                  <wp:posOffset>1787393</wp:posOffset>
                </wp:positionH>
                <wp:positionV relativeFrom="paragraph">
                  <wp:posOffset>586607</wp:posOffset>
                </wp:positionV>
                <wp:extent cx="663635" cy="741416"/>
                <wp:effectExtent l="0" t="76200" r="3175" b="20955"/>
                <wp:wrapNone/>
                <wp:docPr id="978" name="Connector: Curved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635" cy="741416"/>
                        </a:xfrm>
                        <a:prstGeom prst="curvedConnector3">
                          <a:avLst>
                            <a:gd name="adj1" fmla="val 46096"/>
                          </a:avLst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5AAD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78" o:spid="_x0000_s1026" type="#_x0000_t38" style="position:absolute;margin-left:140.75pt;margin-top:46.2pt;width:52.25pt;height:58.4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" adj="9957" strokecolor="black [3213]" strokeweight="2.5pt">
                <v:stroke dashstyle="3 1" endarrow="block"/>
              </v:shape>
            </w:pict>
          </mc:Fallback>
        </mc:AlternateContent>
      </w:r>
      <w:r w:rsidR="00161FC9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3999C3" wp14:editId="1C5BB635">
                <wp:simplePos x="0" y="0"/>
                <wp:positionH relativeFrom="column">
                  <wp:posOffset>1821899</wp:posOffset>
                </wp:positionH>
                <wp:positionV relativeFrom="paragraph">
                  <wp:posOffset>1017929</wp:posOffset>
                </wp:positionV>
                <wp:extent cx="2173856" cy="715992"/>
                <wp:effectExtent l="95250" t="38100" r="17145" b="27305"/>
                <wp:wrapNone/>
                <wp:docPr id="989" name="Connector: Curved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3856" cy="715992"/>
                        </a:xfrm>
                        <a:prstGeom prst="curvedConnector3">
                          <a:avLst>
                            <a:gd name="adj1" fmla="val 100078"/>
                          </a:avLst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300FB9" id="Connector: Curved 989" o:spid="_x0000_s1026" type="#_x0000_t38" style="position:absolute;margin-left:143.45pt;margin-top:80.15pt;width:171.15pt;height:56.4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" adj="21617" strokecolor="black [3213]" strokeweight="2.5pt">
                <v:stroke dashstyle="3 1" endarrow="block"/>
              </v:shape>
            </w:pict>
          </mc:Fallback>
        </mc:AlternateContent>
      </w:r>
      <w:r w:rsidR="00161FC9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92F5A08" wp14:editId="0569D850">
                <wp:simplePos x="0" y="0"/>
                <wp:positionH relativeFrom="column">
                  <wp:posOffset>1648016</wp:posOffset>
                </wp:positionH>
                <wp:positionV relativeFrom="paragraph">
                  <wp:posOffset>809482</wp:posOffset>
                </wp:positionV>
                <wp:extent cx="361950" cy="323850"/>
                <wp:effectExtent l="0" t="0" r="19050" b="19050"/>
                <wp:wrapNone/>
                <wp:docPr id="976" name="Cub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C08E1B" id="Cube 976" o:spid="_x0000_s1026" type="#_x0000_t16" style="position:absolute;margin-left:129.75pt;margin-top:63.75pt;width:28.5pt;height:25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" fillcolor="#00b050" strokecolor="black [3213]" strokeweight="2pt">
                <v:fill opacity="9766f"/>
              </v:shape>
            </w:pict>
          </mc:Fallback>
        </mc:AlternateContent>
      </w:r>
      <w:r w:rsidR="00161FC9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F76444" wp14:editId="489C2C5C">
                <wp:simplePos x="0" y="0"/>
                <wp:positionH relativeFrom="column">
                  <wp:posOffset>1630009</wp:posOffset>
                </wp:positionH>
                <wp:positionV relativeFrom="paragraph">
                  <wp:posOffset>404424</wp:posOffset>
                </wp:positionV>
                <wp:extent cx="361950" cy="323850"/>
                <wp:effectExtent l="0" t="0" r="19050" b="19050"/>
                <wp:wrapNone/>
                <wp:docPr id="960" name="Cub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9D2D12" id="Cube 960" o:spid="_x0000_s1026" type="#_x0000_t16" style="position:absolute;margin-left:128.35pt;margin-top:31.85pt;width:28.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" fillcolor="#00b050" strokecolor="black [3213]" strokeweight="2pt">
                <v:fill opacity="9766f"/>
              </v:shape>
            </w:pict>
          </mc:Fallback>
        </mc:AlternateContent>
      </w:r>
      <w:r w:rsidR="00721828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C00426" wp14:editId="2A5EA136">
                <wp:simplePos x="0" y="0"/>
                <wp:positionH relativeFrom="column">
                  <wp:posOffset>3648710</wp:posOffset>
                </wp:positionH>
                <wp:positionV relativeFrom="paragraph">
                  <wp:posOffset>741680</wp:posOffset>
                </wp:positionV>
                <wp:extent cx="361950" cy="323850"/>
                <wp:effectExtent l="0" t="0" r="19050" b="19050"/>
                <wp:wrapNone/>
                <wp:docPr id="977" name="Cub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33E663" id="Cube 977" o:spid="_x0000_s1026" type="#_x0000_t16" style="position:absolute;margin-left:287.3pt;margin-top:58.4pt;width:28.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1E18E3" wp14:editId="0B5B5BA7">
                <wp:simplePos x="0" y="0"/>
                <wp:positionH relativeFrom="column">
                  <wp:posOffset>3648974</wp:posOffset>
                </wp:positionH>
                <wp:positionV relativeFrom="paragraph">
                  <wp:posOffset>362309</wp:posOffset>
                </wp:positionV>
                <wp:extent cx="361950" cy="323850"/>
                <wp:effectExtent l="0" t="0" r="19050" b="19050"/>
                <wp:wrapNone/>
                <wp:docPr id="975" name="Cube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343130" id="Cube 975" o:spid="_x0000_s1026" type="#_x0000_t16" style="position:absolute;margin-left:287.3pt;margin-top:28.55pt;width:28.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15C3E4" wp14:editId="4AD7D0A3">
                <wp:simplePos x="0" y="0"/>
                <wp:positionH relativeFrom="column">
                  <wp:posOffset>2984500</wp:posOffset>
                </wp:positionH>
                <wp:positionV relativeFrom="paragraph">
                  <wp:posOffset>344170</wp:posOffset>
                </wp:positionV>
                <wp:extent cx="361950" cy="323850"/>
                <wp:effectExtent l="0" t="0" r="19050" b="19050"/>
                <wp:wrapNone/>
                <wp:docPr id="1203" name="Cub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813F50" id="Cube 1203" o:spid="_x0000_s1026" type="#_x0000_t16" style="position:absolute;margin-left:235pt;margin-top:27.1pt;width:28.5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056B50B" wp14:editId="546BD52E">
                <wp:simplePos x="0" y="0"/>
                <wp:positionH relativeFrom="column">
                  <wp:posOffset>2984739</wp:posOffset>
                </wp:positionH>
                <wp:positionV relativeFrom="paragraph">
                  <wp:posOffset>724452</wp:posOffset>
                </wp:positionV>
                <wp:extent cx="361950" cy="323850"/>
                <wp:effectExtent l="0" t="0" r="19050" b="19050"/>
                <wp:wrapNone/>
                <wp:docPr id="961" name="Cub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244E9C" id="Cube 961" o:spid="_x0000_s1026" type="#_x0000_t16" style="position:absolute;margin-left:235pt;margin-top:57.05pt;width:28.5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7F4BC4" wp14:editId="47DE28FE">
                <wp:simplePos x="0" y="0"/>
                <wp:positionH relativeFrom="column">
                  <wp:posOffset>4295775</wp:posOffset>
                </wp:positionH>
                <wp:positionV relativeFrom="paragraph">
                  <wp:posOffset>1087120</wp:posOffset>
                </wp:positionV>
                <wp:extent cx="361950" cy="323850"/>
                <wp:effectExtent l="0" t="0" r="19050" b="19050"/>
                <wp:wrapNone/>
                <wp:docPr id="1202" name="Cube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42FE2D" id="Cube 1202" o:spid="_x0000_s1026" type="#_x0000_t16" style="position:absolute;margin-left:338.25pt;margin-top:85.6pt;width:28.5pt;height:25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" fillcolor="#00b050" strokecolor="black [3213]" strokeweight="2pt">
                <v:fill opacity="32896f"/>
                <v:stroke dashstyle="3 1"/>
              </v:shape>
            </w:pict>
          </mc:Fallback>
        </mc:AlternateContent>
      </w:r>
      <w:r w:rsidR="00721828" w:rsidRPr="00DA6A9B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51F085" wp14:editId="30D7659A">
                <wp:simplePos x="0" y="0"/>
                <wp:positionH relativeFrom="column">
                  <wp:posOffset>4295775</wp:posOffset>
                </wp:positionH>
                <wp:positionV relativeFrom="paragraph">
                  <wp:posOffset>327660</wp:posOffset>
                </wp:positionV>
                <wp:extent cx="361950" cy="323850"/>
                <wp:effectExtent l="0" t="0" r="19050" b="19050"/>
                <wp:wrapNone/>
                <wp:docPr id="1201" name="Cub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282F07" id="Cube 1201" o:spid="_x0000_s1026" type="#_x0000_t16" style="position:absolute;margin-left:338.25pt;margin-top:25.8pt;width:28.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039850" wp14:editId="526189CE">
                <wp:simplePos x="0" y="0"/>
                <wp:positionH relativeFrom="column">
                  <wp:posOffset>4295955</wp:posOffset>
                </wp:positionH>
                <wp:positionV relativeFrom="paragraph">
                  <wp:posOffset>707533</wp:posOffset>
                </wp:positionV>
                <wp:extent cx="361950" cy="323850"/>
                <wp:effectExtent l="0" t="0" r="19050" b="19050"/>
                <wp:wrapNone/>
                <wp:docPr id="1200" name="Cube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79B6AD" id="Cube 1200" o:spid="_x0000_s1026" type="#_x0000_t16" style="position:absolute;margin-left:338.25pt;margin-top:55.7pt;width:28.5pt;height:2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B8C8F4" wp14:editId="02F07AE8">
                <wp:simplePos x="0" y="0"/>
                <wp:positionH relativeFrom="column">
                  <wp:posOffset>2310765</wp:posOffset>
                </wp:positionH>
                <wp:positionV relativeFrom="paragraph">
                  <wp:posOffset>1113155</wp:posOffset>
                </wp:positionV>
                <wp:extent cx="361950" cy="323850"/>
                <wp:effectExtent l="0" t="0" r="19050" b="19050"/>
                <wp:wrapNone/>
                <wp:docPr id="1198" name="Cub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BEA2CD" id="Cube 1198" o:spid="_x0000_s1026" type="#_x0000_t16" style="position:absolute;margin-left:181.95pt;margin-top:87.65pt;width:28.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" fillcolor="#00b050" strokecolor="black [3213]" strokeweight="2pt">
                <v:fill opacity="32896f"/>
                <v:stroke dashstyle="3 1"/>
              </v:shape>
            </w:pict>
          </mc:Fallback>
        </mc:AlternateContent>
      </w:r>
      <w:r w:rsidR="00721828"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49D8D6" wp14:editId="5EA7CC4E">
                <wp:simplePos x="0" y="0"/>
                <wp:positionH relativeFrom="column">
                  <wp:posOffset>2310765</wp:posOffset>
                </wp:positionH>
                <wp:positionV relativeFrom="paragraph">
                  <wp:posOffset>353695</wp:posOffset>
                </wp:positionV>
                <wp:extent cx="361950" cy="323850"/>
                <wp:effectExtent l="0" t="0" r="19050" b="19050"/>
                <wp:wrapNone/>
                <wp:docPr id="1197" name="Cub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D80A14" id="Cube 1197" o:spid="_x0000_s1026" type="#_x0000_t16" style="position:absolute;margin-left:181.95pt;margin-top:27.85pt;width:28.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AB5909" wp14:editId="6655A4C0">
                <wp:simplePos x="0" y="0"/>
                <wp:positionH relativeFrom="column">
                  <wp:posOffset>2310873</wp:posOffset>
                </wp:positionH>
                <wp:positionV relativeFrom="paragraph">
                  <wp:posOffset>733473</wp:posOffset>
                </wp:positionV>
                <wp:extent cx="361950" cy="323850"/>
                <wp:effectExtent l="0" t="0" r="19050" b="19050"/>
                <wp:wrapNone/>
                <wp:docPr id="1196" name="Cube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cub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92CC5F" id="Cube 1196" o:spid="_x0000_s1026" type="#_x0000_t16" style="position:absolute;margin-left:181.95pt;margin-top:57.75pt;width:28.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" fillcolor="#00b050" strokecolor="black [3213]" strokeweight="2pt">
                <v:fill opacity="32896f"/>
              </v:shape>
            </w:pict>
          </mc:Fallback>
        </mc:AlternateContent>
      </w:r>
      <w:r w:rsidR="00721828" w:rsidRPr="00DA6A9B">
        <w:br w:type="page"/>
      </w:r>
    </w:p>
    <w:p w14:paraId="7FCDFD1B" w14:textId="77777777" w:rsidR="0054331D" w:rsidRPr="00DA6A9B" w:rsidRDefault="0054331D" w:rsidP="0054331D">
      <w:pPr>
        <w:pStyle w:val="BodyText3"/>
      </w:pPr>
      <w:bookmarkStart w:id="62" w:name="Median"/>
      <w:bookmarkEnd w:id="62"/>
      <w:r w:rsidRPr="00DA6A9B">
        <w:rPr>
          <w:sz w:val="180"/>
          <w:szCs w:val="180"/>
        </w:rPr>
        <w:lastRenderedPageBreak/>
        <w:t>Median</w:t>
      </w:r>
    </w:p>
    <w:p w14:paraId="27858619" w14:textId="2B0E0A1D" w:rsidR="001537CD" w:rsidRPr="002D217E" w:rsidRDefault="000A3C0C" w:rsidP="0054331D">
      <w:pPr>
        <w:jc w:val="center"/>
        <w:rPr>
          <w:sz w:val="88"/>
          <w:szCs w:val="88"/>
        </w:rPr>
      </w:pPr>
      <w:proofErr w:type="gramStart"/>
      <w:r w:rsidRPr="002D217E">
        <w:rPr>
          <w:sz w:val="88"/>
          <w:szCs w:val="88"/>
        </w:rPr>
        <w:t>the</w:t>
      </w:r>
      <w:proofErr w:type="gramEnd"/>
      <w:r w:rsidRPr="002D217E">
        <w:rPr>
          <w:sz w:val="88"/>
          <w:szCs w:val="88"/>
        </w:rPr>
        <w:t xml:space="preserve"> middle value of a data set in ranked order</w:t>
      </w:r>
    </w:p>
    <w:p w14:paraId="28DAF4FB" w14:textId="4794E7E1" w:rsidR="000A3C0C" w:rsidRPr="00DA6A9B" w:rsidRDefault="000A3C0C" w:rsidP="00AA53FE">
      <w:pPr>
        <w:rPr>
          <w:sz w:val="52"/>
        </w:rPr>
      </w:pPr>
    </w:p>
    <w:p w14:paraId="79022624" w14:textId="5B5DDF70" w:rsidR="0054331D" w:rsidRPr="00DA6A9B" w:rsidRDefault="0054331D" w:rsidP="0054331D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>6, 7, 8, 9, 9</w:t>
      </w:r>
    </w:p>
    <w:p w14:paraId="627E2C9C" w14:textId="5CEDD39E" w:rsidR="0054331D" w:rsidRPr="00DA6A9B" w:rsidRDefault="00D13FA3" w:rsidP="0054331D">
      <w:pPr>
        <w:jc w:val="center"/>
        <w:rPr>
          <w:sz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A4EBFC2" wp14:editId="7E9E577A">
                <wp:simplePos x="0" y="0"/>
                <wp:positionH relativeFrom="column">
                  <wp:posOffset>3126105</wp:posOffset>
                </wp:positionH>
                <wp:positionV relativeFrom="paragraph">
                  <wp:posOffset>34290</wp:posOffset>
                </wp:positionV>
                <wp:extent cx="0" cy="593725"/>
                <wp:effectExtent l="114300" t="38100" r="76200" b="15875"/>
                <wp:wrapNone/>
                <wp:docPr id="2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B9CC2D" id="Line 352" o:spid="_x0000_s1026" style="position:absolute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2.7pt" to="246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" strokeweight="4pt">
                <v:stroke endarrow="block"/>
              </v:line>
            </w:pict>
          </mc:Fallback>
        </mc:AlternateContent>
      </w:r>
    </w:p>
    <w:p w14:paraId="1D824E7E" w14:textId="40B8493B" w:rsidR="00C145E3" w:rsidRPr="00DA6A9B" w:rsidRDefault="005F6990" w:rsidP="001537CD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 xml:space="preserve">         </w:t>
      </w:r>
      <w:r w:rsidR="00C145E3" w:rsidRPr="00DA6A9B">
        <w:rPr>
          <w:sz w:val="80"/>
          <w:szCs w:val="80"/>
        </w:rPr>
        <w:t>8 = median</w:t>
      </w:r>
    </w:p>
    <w:p w14:paraId="2B09E7E1" w14:textId="24E6CEB4" w:rsidR="001537CD" w:rsidRPr="00DA6A9B" w:rsidRDefault="001537CD" w:rsidP="0070755A">
      <w:pPr>
        <w:jc w:val="center"/>
        <w:rPr>
          <w:sz w:val="52"/>
        </w:rPr>
      </w:pPr>
    </w:p>
    <w:p w14:paraId="36116DBE" w14:textId="6DB98505" w:rsidR="0070755A" w:rsidRPr="00DA6A9B" w:rsidRDefault="00D13FA3" w:rsidP="0070755A">
      <w:pPr>
        <w:jc w:val="center"/>
        <w:rPr>
          <w:sz w:val="80"/>
          <w:szCs w:val="80"/>
        </w:rPr>
      </w:pPr>
      <w:r w:rsidRPr="00DA6A9B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14084EC" wp14:editId="1B8EDB95">
                <wp:simplePos x="0" y="0"/>
                <wp:positionH relativeFrom="column">
                  <wp:posOffset>2785073</wp:posOffset>
                </wp:positionH>
                <wp:positionV relativeFrom="paragraph">
                  <wp:posOffset>281621</wp:posOffset>
                </wp:positionV>
                <wp:extent cx="309245" cy="827793"/>
                <wp:effectExtent l="7620" t="0" r="22225" b="22225"/>
                <wp:wrapNone/>
                <wp:docPr id="26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9245" cy="827793"/>
                        </a:xfrm>
                        <a:prstGeom prst="leftBrace">
                          <a:avLst>
                            <a:gd name="adj1" fmla="val 231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50D047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49" o:spid="_x0000_s1026" type="#_x0000_t87" style="position:absolute;margin-left:219.3pt;margin-top:22.15pt;width:24.35pt;height:65.2pt;rotation:-9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" adj="1871"/>
            </w:pict>
          </mc:Fallback>
        </mc:AlternateContent>
      </w:r>
      <w:r w:rsidR="0070755A" w:rsidRPr="00DA6A9B">
        <w:rPr>
          <w:sz w:val="80"/>
          <w:szCs w:val="80"/>
        </w:rPr>
        <w:t xml:space="preserve">5, 6, </w:t>
      </w:r>
      <w:r w:rsidR="00C145E3" w:rsidRPr="00DA6A9B">
        <w:rPr>
          <w:sz w:val="80"/>
          <w:szCs w:val="80"/>
        </w:rPr>
        <w:t>8</w:t>
      </w:r>
      <w:r w:rsidR="0070755A" w:rsidRPr="00DA6A9B">
        <w:rPr>
          <w:sz w:val="80"/>
          <w:szCs w:val="80"/>
        </w:rPr>
        <w:t xml:space="preserve">, </w:t>
      </w:r>
      <w:r w:rsidR="00C145E3" w:rsidRPr="00DA6A9B">
        <w:rPr>
          <w:sz w:val="80"/>
          <w:szCs w:val="80"/>
        </w:rPr>
        <w:t>9</w:t>
      </w:r>
      <w:r w:rsidR="0070755A" w:rsidRPr="00DA6A9B">
        <w:rPr>
          <w:sz w:val="80"/>
          <w:szCs w:val="80"/>
        </w:rPr>
        <w:t xml:space="preserve">, </w:t>
      </w:r>
      <w:r w:rsidR="00C145E3" w:rsidRPr="00DA6A9B">
        <w:rPr>
          <w:sz w:val="80"/>
          <w:szCs w:val="80"/>
        </w:rPr>
        <w:t>11,</w:t>
      </w:r>
      <w:r w:rsidR="0070755A" w:rsidRPr="00DA6A9B">
        <w:rPr>
          <w:sz w:val="80"/>
          <w:szCs w:val="80"/>
        </w:rPr>
        <w:t xml:space="preserve"> </w:t>
      </w:r>
      <w:r w:rsidR="00C145E3" w:rsidRPr="00DA6A9B">
        <w:rPr>
          <w:sz w:val="80"/>
          <w:szCs w:val="80"/>
        </w:rPr>
        <w:t>12</w:t>
      </w:r>
    </w:p>
    <w:p w14:paraId="55ABE50B" w14:textId="19BA847B" w:rsidR="0070755A" w:rsidRPr="00DA6A9B" w:rsidRDefault="00D13FA3" w:rsidP="0070755A">
      <w:pPr>
        <w:jc w:val="center"/>
        <w:rPr>
          <w:sz w:val="56"/>
          <w:szCs w:val="180"/>
        </w:rPr>
      </w:pPr>
      <w:r w:rsidRPr="00DA6A9B">
        <w:rPr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B994755" wp14:editId="528AAB22">
                <wp:simplePos x="0" y="0"/>
                <wp:positionH relativeFrom="column">
                  <wp:posOffset>2947480</wp:posOffset>
                </wp:positionH>
                <wp:positionV relativeFrom="paragraph">
                  <wp:posOffset>354330</wp:posOffset>
                </wp:positionV>
                <wp:extent cx="5937" cy="717839"/>
                <wp:effectExtent l="114300" t="38100" r="108585" b="63500"/>
                <wp:wrapNone/>
                <wp:docPr id="25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" cy="717839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15BE81" id="Line 850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27.9pt" to="232.5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" strokeweight="4pt">
                <v:stroke startarrow="block" endarrow="block"/>
              </v:line>
            </w:pict>
          </mc:Fallback>
        </mc:AlternateContent>
      </w:r>
    </w:p>
    <w:p w14:paraId="3E7EBABA" w14:textId="4391E249" w:rsidR="00C145E3" w:rsidRPr="00DA6A9B" w:rsidRDefault="00C145E3" w:rsidP="0070755A">
      <w:pPr>
        <w:rPr>
          <w:sz w:val="56"/>
          <w:szCs w:val="180"/>
        </w:rPr>
      </w:pPr>
    </w:p>
    <w:p w14:paraId="1ECE4258" w14:textId="6D564557" w:rsidR="00C145E3" w:rsidRPr="00DA6A9B" w:rsidRDefault="000A1F14" w:rsidP="000A1F14">
      <w:pPr>
        <w:rPr>
          <w:b/>
          <w:sz w:val="72"/>
        </w:rPr>
      </w:pPr>
      <w:r w:rsidRPr="00DA6A9B">
        <w:rPr>
          <w:noProof/>
          <w:sz w:val="56"/>
          <w:szCs w:val="180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333BC16F" wp14:editId="2CD4268C">
                <wp:simplePos x="0" y="0"/>
                <wp:positionH relativeFrom="column">
                  <wp:posOffset>1047560</wp:posOffset>
                </wp:positionH>
                <wp:positionV relativeFrom="paragraph">
                  <wp:posOffset>142240</wp:posOffset>
                </wp:positionV>
                <wp:extent cx="4619625" cy="643397"/>
                <wp:effectExtent l="0" t="0" r="9525" b="4445"/>
                <wp:wrapNone/>
                <wp:docPr id="1495" name="Group 1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643397"/>
                          <a:chOff x="0" y="0"/>
                          <a:chExt cx="4619625" cy="643397"/>
                        </a:xfrm>
                      </wpg:grpSpPr>
                      <pic:pic xmlns:pic="http://schemas.openxmlformats.org/drawingml/2006/picture">
                        <pic:nvPicPr>
                          <pic:cNvPr id="1489" name="Picture 1489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66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6" name="Oval 1486"/>
                        <wps:cNvSpPr/>
                        <wps:spPr>
                          <a:xfrm>
                            <a:off x="2232561" y="225632"/>
                            <a:ext cx="87465" cy="874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Oval 1487"/>
                        <wps:cNvSpPr/>
                        <wps:spPr>
                          <a:xfrm>
                            <a:off x="1472540" y="225632"/>
                            <a:ext cx="87465" cy="874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413" y="337963"/>
                            <a:ext cx="273049" cy="30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A1AD3" w14:textId="79C75FE0" w:rsidR="007065F9" w:rsidRPr="000A1F14" w:rsidRDefault="007065F9">
                              <w:pPr>
                                <w:rPr>
                                  <w:sz w:val="28"/>
                                </w:rPr>
                              </w:pPr>
                              <w:r w:rsidRPr="000A1F14"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496" y="320417"/>
                            <a:ext cx="273049" cy="30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F6A60" w14:textId="76B8A4F0" w:rsidR="007065F9" w:rsidRPr="000A1F14" w:rsidRDefault="007065F9" w:rsidP="000A1F1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579" y="320417"/>
                            <a:ext cx="273049" cy="30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A8E0A" w14:textId="12B7DEAB" w:rsidR="007065F9" w:rsidRPr="000A1F14" w:rsidRDefault="007065F9" w:rsidP="000A1F1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078" y="326351"/>
                            <a:ext cx="379729" cy="30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0F40B" w14:textId="518F55F2" w:rsidR="007065F9" w:rsidRPr="000A1F14" w:rsidRDefault="007065F9" w:rsidP="000A1F1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2286" y="290749"/>
                            <a:ext cx="379729" cy="30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A50E8" w14:textId="2FAB24DC" w:rsidR="007065F9" w:rsidRPr="000A1F14" w:rsidRDefault="007065F9" w:rsidP="000A1F1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BC16F" id="Group 1495" o:spid="_x0000_s1113" style="position:absolute;margin-left:82.5pt;margin-top:11.2pt;width:363.75pt;height:50.65pt;z-index:251887104" coordsize="46196,6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">
                <v:shape id="Picture 1489" o:spid="_x0000_s1114" type="#_x0000_t75" style="position:absolute;width:4619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">
                  <v:imagedata r:id="rId59" o:title=""/>
                  <v:path arrowok="t"/>
                </v:shape>
                <v:oval id="Oval 1486" o:spid="_x0000_s1115" style="position:absolute;left:22325;top:2256;width:875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" fillcolor="black [3213]" strokecolor="black [3213]" strokeweight="2pt"/>
                <v:oval id="Oval 1487" o:spid="_x0000_s1116" style="position:absolute;left:14725;top:2256;width:875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" fillcolor="black [3213]" strokecolor="black [3213]" strokeweight="2pt"/>
                <v:shape id="_x0000_s1117" type="#_x0000_t202" style="position:absolute;left:13894;top:3379;width:273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" filled="f" stroked="f">
                  <v:textbox style="mso-fit-shape-to-text:t">
                    <w:txbxContent>
                      <w:p w14:paraId="615A1AD3" w14:textId="79C75FE0" w:rsidR="007065F9" w:rsidRPr="000A1F14" w:rsidRDefault="007065F9">
                        <w:pPr>
                          <w:rPr>
                            <w:sz w:val="28"/>
                          </w:rPr>
                        </w:pPr>
                        <w:r w:rsidRPr="000A1F14"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v:shape id="_x0000_s1118" type="#_x0000_t202" style="position:absolute;left:21434;top:3204;width:273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" filled="f" stroked="f">
                  <v:textbox style="mso-fit-shape-to-text:t">
                    <w:txbxContent>
                      <w:p w14:paraId="1C1F6A60" w14:textId="76B8A4F0" w:rsidR="007065F9" w:rsidRPr="000A1F14" w:rsidRDefault="007065F9" w:rsidP="000A1F1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shape>
                <v:shape id="_x0000_s1119" type="#_x0000_t202" style="position:absolute;left:6115;top:3204;width:273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" filled="f" stroked="f">
                  <v:textbox style="mso-fit-shape-to-text:t">
                    <w:txbxContent>
                      <w:p w14:paraId="624A8E0A" w14:textId="12B7DEAB" w:rsidR="007065F9" w:rsidRPr="000A1F14" w:rsidRDefault="007065F9" w:rsidP="000A1F1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_x0000_s1120" type="#_x0000_t202" style="position:absolute;left:28500;top:3263;width:379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" filled="f" stroked="f">
                  <v:textbox style="mso-fit-shape-to-text:t">
                    <w:txbxContent>
                      <w:p w14:paraId="6580F40B" w14:textId="518F55F2" w:rsidR="007065F9" w:rsidRPr="000A1F14" w:rsidRDefault="007065F9" w:rsidP="000A1F1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_x0000_s1121" type="#_x0000_t202" style="position:absolute;left:35922;top:2907;width:379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" filled="f" stroked="f">
                  <v:textbox style="mso-fit-shape-to-text:t">
                    <w:txbxContent>
                      <w:p w14:paraId="088A50E8" w14:textId="2FAB24DC" w:rsidR="007065F9" w:rsidRPr="000A1F14" w:rsidRDefault="007065F9" w:rsidP="000A1F1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1D4498" w14:textId="77777777" w:rsidR="000A1F14" w:rsidRPr="00DA6A9B" w:rsidRDefault="000A1F14">
      <w:pPr>
        <w:rPr>
          <w:sz w:val="56"/>
          <w:szCs w:val="180"/>
        </w:rPr>
      </w:pPr>
    </w:p>
    <w:p w14:paraId="69D3FC76" w14:textId="28BCB74D" w:rsidR="001537CD" w:rsidRPr="00DA6A9B" w:rsidRDefault="000A1F14" w:rsidP="000A1F14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>8.5</w:t>
      </w:r>
      <w:r w:rsidR="00AC0086" w:rsidRPr="00DA6A9B">
        <w:rPr>
          <w:sz w:val="80"/>
          <w:szCs w:val="80"/>
        </w:rPr>
        <w:t xml:space="preserve"> = median</w:t>
      </w:r>
      <w:r w:rsidR="001537CD" w:rsidRPr="00DA6A9B">
        <w:rPr>
          <w:sz w:val="80"/>
          <w:szCs w:val="80"/>
        </w:rPr>
        <w:br w:type="page"/>
      </w:r>
    </w:p>
    <w:p w14:paraId="04893A8D" w14:textId="77777777" w:rsidR="0054331D" w:rsidRPr="00DA6A9B" w:rsidRDefault="00C145E3" w:rsidP="00C145E3">
      <w:pPr>
        <w:spacing w:after="200" w:line="276" w:lineRule="auto"/>
        <w:jc w:val="center"/>
        <w:rPr>
          <w:sz w:val="180"/>
          <w:szCs w:val="180"/>
        </w:rPr>
      </w:pPr>
      <w:bookmarkStart w:id="63" w:name="Mode"/>
      <w:bookmarkEnd w:id="63"/>
      <w:r w:rsidRPr="00DA6A9B">
        <w:rPr>
          <w:sz w:val="180"/>
          <w:szCs w:val="180"/>
        </w:rPr>
        <w:lastRenderedPageBreak/>
        <w:t>M</w:t>
      </w:r>
      <w:r w:rsidR="0054331D" w:rsidRPr="00DA6A9B">
        <w:rPr>
          <w:sz w:val="180"/>
          <w:szCs w:val="180"/>
        </w:rPr>
        <w:t>ode</w:t>
      </w:r>
    </w:p>
    <w:p w14:paraId="1EB152C6" w14:textId="1200DDD7" w:rsidR="001537CD" w:rsidRPr="00DA6A9B" w:rsidRDefault="000A3C0C" w:rsidP="001537CD">
      <w:pPr>
        <w:jc w:val="center"/>
        <w:rPr>
          <w:sz w:val="96"/>
        </w:rPr>
      </w:pPr>
      <w:proofErr w:type="gramStart"/>
      <w:r w:rsidRPr="00DA6A9B">
        <w:rPr>
          <w:sz w:val="96"/>
        </w:rPr>
        <w:t>d</w:t>
      </w:r>
      <w:r w:rsidR="001537CD" w:rsidRPr="00DA6A9B">
        <w:rPr>
          <w:sz w:val="96"/>
        </w:rPr>
        <w:t>ata</w:t>
      </w:r>
      <w:proofErr w:type="gramEnd"/>
      <w:r w:rsidR="001537CD" w:rsidRPr="00DA6A9B">
        <w:rPr>
          <w:sz w:val="96"/>
        </w:rPr>
        <w:t xml:space="preserve"> that occurs most frequently </w:t>
      </w:r>
    </w:p>
    <w:p w14:paraId="13C14189" w14:textId="77777777" w:rsidR="0054331D" w:rsidRPr="00DA6A9B" w:rsidRDefault="0054331D" w:rsidP="0054331D">
      <w:pPr>
        <w:jc w:val="center"/>
        <w:rPr>
          <w:sz w:val="48"/>
        </w:rPr>
      </w:pPr>
    </w:p>
    <w:p w14:paraId="15390854" w14:textId="1BF2974C" w:rsidR="0054331D" w:rsidRPr="00DA6A9B" w:rsidRDefault="0054331D" w:rsidP="009759BC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>6, 7, 8, 9, 9</w:t>
      </w:r>
    </w:p>
    <w:p w14:paraId="48012BFF" w14:textId="1E61D1EA" w:rsidR="000A1ECC" w:rsidRPr="00DA6A9B" w:rsidRDefault="0054331D" w:rsidP="004176D5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>9</w:t>
      </w:r>
      <w:r w:rsidR="00636B2D" w:rsidRPr="00DA6A9B">
        <w:rPr>
          <w:sz w:val="80"/>
          <w:szCs w:val="80"/>
        </w:rPr>
        <w:t xml:space="preserve"> = mode</w:t>
      </w:r>
    </w:p>
    <w:p w14:paraId="29BEC45E" w14:textId="77777777" w:rsidR="009759BC" w:rsidRPr="00DA6A9B" w:rsidRDefault="009759BC" w:rsidP="004176D5">
      <w:pPr>
        <w:jc w:val="center"/>
        <w:rPr>
          <w:sz w:val="80"/>
          <w:szCs w:val="80"/>
        </w:rPr>
      </w:pPr>
    </w:p>
    <w:p w14:paraId="51D9D229" w14:textId="017529F0" w:rsidR="009759BC" w:rsidRPr="00DA6A9B" w:rsidRDefault="009759BC" w:rsidP="004176D5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>6, 8, 10, 11, 15, 20</w:t>
      </w:r>
    </w:p>
    <w:p w14:paraId="06D68D0B" w14:textId="00044620" w:rsidR="009759BC" w:rsidRPr="00DA6A9B" w:rsidRDefault="009759BC" w:rsidP="004176D5">
      <w:pPr>
        <w:jc w:val="center"/>
        <w:rPr>
          <w:sz w:val="80"/>
          <w:szCs w:val="80"/>
        </w:rPr>
      </w:pPr>
      <w:proofErr w:type="gramStart"/>
      <w:r w:rsidRPr="00DA6A9B">
        <w:rPr>
          <w:sz w:val="80"/>
          <w:szCs w:val="80"/>
        </w:rPr>
        <w:t>no</w:t>
      </w:r>
      <w:proofErr w:type="gramEnd"/>
      <w:r w:rsidRPr="00DA6A9B">
        <w:rPr>
          <w:sz w:val="80"/>
          <w:szCs w:val="80"/>
        </w:rPr>
        <w:t xml:space="preserve"> mode</w:t>
      </w:r>
    </w:p>
    <w:p w14:paraId="3F02DEDD" w14:textId="77777777" w:rsidR="009759BC" w:rsidRPr="00DA6A9B" w:rsidRDefault="009759BC" w:rsidP="004176D5">
      <w:pPr>
        <w:jc w:val="center"/>
        <w:rPr>
          <w:sz w:val="80"/>
          <w:szCs w:val="80"/>
        </w:rPr>
      </w:pPr>
    </w:p>
    <w:p w14:paraId="5DE8CB62" w14:textId="0F9AB3C6" w:rsidR="009759BC" w:rsidRPr="00DA6A9B" w:rsidRDefault="009759BC" w:rsidP="004176D5">
      <w:pPr>
        <w:jc w:val="center"/>
        <w:rPr>
          <w:sz w:val="80"/>
          <w:szCs w:val="80"/>
        </w:rPr>
      </w:pPr>
      <w:r w:rsidRPr="00DA6A9B">
        <w:rPr>
          <w:sz w:val="80"/>
          <w:szCs w:val="80"/>
        </w:rPr>
        <w:t>2, 2, 2, 3, 7, 9, 9, 9</w:t>
      </w:r>
    </w:p>
    <w:p w14:paraId="7001B94A" w14:textId="1D8DF4BA" w:rsidR="001537CD" w:rsidRPr="00DA6A9B" w:rsidRDefault="009759BC" w:rsidP="009759BC">
      <w:pPr>
        <w:jc w:val="center"/>
        <w:rPr>
          <w:sz w:val="180"/>
          <w:szCs w:val="140"/>
        </w:rPr>
      </w:pPr>
      <w:r w:rsidRPr="00DA6A9B">
        <w:rPr>
          <w:sz w:val="80"/>
          <w:szCs w:val="80"/>
        </w:rPr>
        <w:t>2 and 9 = mode</w:t>
      </w:r>
      <w:r w:rsidR="001537CD" w:rsidRPr="00DA6A9B">
        <w:rPr>
          <w:sz w:val="180"/>
          <w:szCs w:val="140"/>
        </w:rPr>
        <w:br w:type="page"/>
      </w:r>
    </w:p>
    <w:p w14:paraId="0D2E3C0E" w14:textId="413F3593" w:rsidR="004176D5" w:rsidRPr="00DA6A9B" w:rsidRDefault="000A1ECC" w:rsidP="00CC7447">
      <w:pPr>
        <w:pStyle w:val="Heading1"/>
      </w:pPr>
      <w:bookmarkStart w:id="64" w:name="Range"/>
      <w:bookmarkEnd w:id="64"/>
      <w:r w:rsidRPr="00DA6A9B">
        <w:lastRenderedPageBreak/>
        <w:t>Range</w:t>
      </w:r>
    </w:p>
    <w:p w14:paraId="3325689A" w14:textId="77777777" w:rsidR="002D217E" w:rsidRDefault="002D217E" w:rsidP="0054331D">
      <w:pPr>
        <w:jc w:val="center"/>
        <w:rPr>
          <w:sz w:val="80"/>
          <w:szCs w:val="80"/>
        </w:rPr>
      </w:pPr>
    </w:p>
    <w:p w14:paraId="60EAE36A" w14:textId="382F00F5" w:rsidR="00C145E3" w:rsidRPr="002D217E" w:rsidRDefault="000A3C0C" w:rsidP="0054331D">
      <w:pPr>
        <w:jc w:val="center"/>
        <w:rPr>
          <w:sz w:val="88"/>
          <w:szCs w:val="88"/>
        </w:rPr>
      </w:pPr>
      <w:r w:rsidRPr="002D217E">
        <w:rPr>
          <w:sz w:val="88"/>
          <w:szCs w:val="88"/>
        </w:rPr>
        <w:t xml:space="preserve"> </w:t>
      </w:r>
      <w:proofErr w:type="gramStart"/>
      <w:r w:rsidRPr="002D217E">
        <w:rPr>
          <w:sz w:val="88"/>
          <w:szCs w:val="88"/>
        </w:rPr>
        <w:t>the</w:t>
      </w:r>
      <w:proofErr w:type="gramEnd"/>
      <w:r w:rsidRPr="002D217E">
        <w:rPr>
          <w:sz w:val="88"/>
          <w:szCs w:val="88"/>
        </w:rPr>
        <w:t xml:space="preserve"> spread of a set of data</w:t>
      </w:r>
    </w:p>
    <w:p w14:paraId="09D6DA4E" w14:textId="77777777" w:rsidR="000A3C0C" w:rsidRPr="002D217E" w:rsidRDefault="000A3C0C" w:rsidP="0054331D">
      <w:pPr>
        <w:jc w:val="center"/>
        <w:rPr>
          <w:color w:val="FF0000"/>
          <w:sz w:val="96"/>
          <w:szCs w:val="72"/>
        </w:rPr>
      </w:pPr>
    </w:p>
    <w:p w14:paraId="2E234688" w14:textId="77777777" w:rsidR="0054331D" w:rsidRPr="00DA6A9B" w:rsidRDefault="0054331D" w:rsidP="0054331D">
      <w:pPr>
        <w:jc w:val="center"/>
        <w:rPr>
          <w:sz w:val="96"/>
        </w:rPr>
      </w:pPr>
      <w:r w:rsidRPr="00DA6A9B">
        <w:rPr>
          <w:color w:val="FF0000"/>
          <w:sz w:val="96"/>
        </w:rPr>
        <w:t>6</w:t>
      </w:r>
      <w:r w:rsidRPr="00DA6A9B">
        <w:rPr>
          <w:sz w:val="96"/>
        </w:rPr>
        <w:t xml:space="preserve">, 7, 8, 9, </w:t>
      </w:r>
      <w:r w:rsidRPr="00DA6A9B">
        <w:rPr>
          <w:color w:val="FF0000"/>
          <w:sz w:val="96"/>
        </w:rPr>
        <w:t>9</w:t>
      </w:r>
    </w:p>
    <w:p w14:paraId="1A558DE6" w14:textId="77777777" w:rsidR="00C145E3" w:rsidRPr="00DA6A9B" w:rsidRDefault="00C145E3" w:rsidP="0054331D">
      <w:pPr>
        <w:jc w:val="center"/>
        <w:rPr>
          <w:color w:val="FF0000"/>
          <w:sz w:val="96"/>
          <w:szCs w:val="96"/>
        </w:rPr>
      </w:pPr>
    </w:p>
    <w:p w14:paraId="5F3176C3" w14:textId="77777777" w:rsidR="0054331D" w:rsidRPr="00DA6A9B" w:rsidRDefault="0054331D" w:rsidP="004176D5">
      <w:pPr>
        <w:jc w:val="center"/>
        <w:rPr>
          <w:sz w:val="56"/>
          <w:szCs w:val="56"/>
        </w:rPr>
      </w:pPr>
      <w:r w:rsidRPr="00DA6A9B">
        <w:rPr>
          <w:color w:val="FF0000"/>
          <w:sz w:val="96"/>
          <w:szCs w:val="96"/>
        </w:rPr>
        <w:t>6</w:t>
      </w:r>
      <w:r w:rsidR="00C145E3" w:rsidRPr="00DA6A9B">
        <w:rPr>
          <w:color w:val="FF0000"/>
          <w:sz w:val="96"/>
          <w:szCs w:val="96"/>
        </w:rPr>
        <w:t xml:space="preserve"> </w:t>
      </w:r>
      <w:r w:rsidRPr="00DA6A9B">
        <w:rPr>
          <w:sz w:val="56"/>
          <w:szCs w:val="56"/>
        </w:rPr>
        <w:t xml:space="preserve">least </w:t>
      </w:r>
      <w:r w:rsidR="00EE73C8" w:rsidRPr="00DA6A9B">
        <w:rPr>
          <w:sz w:val="56"/>
          <w:szCs w:val="56"/>
        </w:rPr>
        <w:t>value</w:t>
      </w:r>
      <w:r w:rsidRPr="00DA6A9B">
        <w:rPr>
          <w:sz w:val="56"/>
          <w:szCs w:val="56"/>
        </w:rPr>
        <w:t xml:space="preserve"> in the data set</w:t>
      </w:r>
    </w:p>
    <w:p w14:paraId="07A5F840" w14:textId="77777777" w:rsidR="0054331D" w:rsidRPr="00DA6A9B" w:rsidRDefault="0054331D" w:rsidP="004176D5">
      <w:pPr>
        <w:jc w:val="center"/>
        <w:rPr>
          <w:sz w:val="56"/>
          <w:szCs w:val="56"/>
        </w:rPr>
      </w:pPr>
      <w:r w:rsidRPr="00DA6A9B">
        <w:rPr>
          <w:color w:val="FF0000"/>
          <w:sz w:val="96"/>
          <w:szCs w:val="96"/>
        </w:rPr>
        <w:t>9</w:t>
      </w:r>
      <w:r w:rsidR="00C145E3" w:rsidRPr="00DA6A9B">
        <w:rPr>
          <w:color w:val="FF0000"/>
          <w:sz w:val="96"/>
          <w:szCs w:val="96"/>
        </w:rPr>
        <w:t xml:space="preserve"> </w:t>
      </w:r>
      <w:r w:rsidRPr="00DA6A9B">
        <w:rPr>
          <w:sz w:val="56"/>
          <w:szCs w:val="56"/>
        </w:rPr>
        <w:t xml:space="preserve">greatest </w:t>
      </w:r>
      <w:r w:rsidR="00EE73C8" w:rsidRPr="00DA6A9B">
        <w:rPr>
          <w:sz w:val="56"/>
          <w:szCs w:val="56"/>
        </w:rPr>
        <w:t>value</w:t>
      </w:r>
      <w:r w:rsidRPr="00DA6A9B">
        <w:rPr>
          <w:sz w:val="56"/>
          <w:szCs w:val="56"/>
        </w:rPr>
        <w:t xml:space="preserve"> in the data set</w:t>
      </w:r>
    </w:p>
    <w:p w14:paraId="053167D3" w14:textId="77777777" w:rsidR="00C145E3" w:rsidRPr="00DA6A9B" w:rsidRDefault="00C145E3" w:rsidP="004176D5">
      <w:pPr>
        <w:jc w:val="center"/>
        <w:rPr>
          <w:color w:val="FF0000"/>
          <w:sz w:val="96"/>
        </w:rPr>
      </w:pPr>
    </w:p>
    <w:p w14:paraId="5368C272" w14:textId="77777777" w:rsidR="00EE73C8" w:rsidRPr="00DA6A9B" w:rsidRDefault="00C145E3" w:rsidP="00DA7FC0">
      <w:pPr>
        <w:jc w:val="center"/>
        <w:rPr>
          <w:sz w:val="96"/>
        </w:rPr>
      </w:pPr>
      <w:proofErr w:type="gramStart"/>
      <w:r w:rsidRPr="00DA6A9B">
        <w:rPr>
          <w:sz w:val="96"/>
        </w:rPr>
        <w:t>range</w:t>
      </w:r>
      <w:proofErr w:type="gramEnd"/>
      <w:r w:rsidRPr="00DA6A9B">
        <w:rPr>
          <w:sz w:val="96"/>
        </w:rPr>
        <w:t xml:space="preserve"> =</w:t>
      </w:r>
      <w:r w:rsidRPr="00DA6A9B">
        <w:rPr>
          <w:color w:val="FF0000"/>
          <w:sz w:val="96"/>
        </w:rPr>
        <w:t xml:space="preserve"> </w:t>
      </w:r>
      <w:r w:rsidR="0054331D" w:rsidRPr="00DA6A9B">
        <w:rPr>
          <w:color w:val="FF0000"/>
          <w:sz w:val="96"/>
        </w:rPr>
        <w:t>9</w:t>
      </w:r>
      <w:r w:rsidR="0054331D" w:rsidRPr="00DA6A9B">
        <w:rPr>
          <w:sz w:val="96"/>
        </w:rPr>
        <w:t xml:space="preserve"> – </w:t>
      </w:r>
      <w:r w:rsidR="0054331D" w:rsidRPr="00DA6A9B">
        <w:rPr>
          <w:color w:val="FF0000"/>
          <w:sz w:val="96"/>
        </w:rPr>
        <w:t>6</w:t>
      </w:r>
      <w:r w:rsidR="0054331D" w:rsidRPr="00DA6A9B">
        <w:rPr>
          <w:sz w:val="96"/>
        </w:rPr>
        <w:t xml:space="preserve"> = 3</w:t>
      </w:r>
      <w:r w:rsidR="0054331D" w:rsidRPr="00DA6A9B">
        <w:rPr>
          <w:sz w:val="56"/>
          <w:szCs w:val="56"/>
        </w:rPr>
        <w:t xml:space="preserve"> </w:t>
      </w:r>
    </w:p>
    <w:p w14:paraId="74F8837A" w14:textId="77777777" w:rsidR="00DA7FC0" w:rsidRPr="00DA6A9B" w:rsidRDefault="00DA7FC0">
      <w:pPr>
        <w:rPr>
          <w:sz w:val="96"/>
        </w:rPr>
      </w:pPr>
      <w:r w:rsidRPr="00DA6A9B">
        <w:rPr>
          <w:sz w:val="96"/>
        </w:rPr>
        <w:br w:type="page"/>
      </w:r>
    </w:p>
    <w:p w14:paraId="7CD8C705" w14:textId="77777777" w:rsidR="0054331D" w:rsidRPr="00DA6A9B" w:rsidRDefault="0054331D" w:rsidP="00CC7447">
      <w:pPr>
        <w:pStyle w:val="Heading1"/>
      </w:pPr>
      <w:bookmarkStart w:id="65" w:name="Patterns"/>
      <w:bookmarkEnd w:id="65"/>
      <w:r w:rsidRPr="00DA6A9B">
        <w:lastRenderedPageBreak/>
        <w:t>Patterns</w:t>
      </w:r>
    </w:p>
    <w:p w14:paraId="2357F3A5" w14:textId="77777777" w:rsidR="00D447FB" w:rsidRPr="00DA6A9B" w:rsidRDefault="00D447FB" w:rsidP="00D447FB">
      <w:pPr>
        <w:pStyle w:val="Heading7"/>
        <w:rPr>
          <w:sz w:val="72"/>
          <w:szCs w:val="72"/>
        </w:rPr>
      </w:pPr>
    </w:p>
    <w:p w14:paraId="576F21B0" w14:textId="1DC42304" w:rsidR="00127B77" w:rsidRPr="00DA6A9B" w:rsidRDefault="00127B77" w:rsidP="00127B77">
      <w:pPr>
        <w:spacing w:after="240"/>
        <w:jc w:val="center"/>
        <w:rPr>
          <w:sz w:val="68"/>
          <w:szCs w:val="68"/>
        </w:rPr>
      </w:pPr>
      <w:bookmarkStart w:id="66" w:name="Open_Sentence"/>
      <w:bookmarkEnd w:id="66"/>
      <w:r w:rsidRPr="00DA6A9B">
        <w:rPr>
          <w:sz w:val="68"/>
          <w:szCs w:val="68"/>
        </w:rPr>
        <w:t>8, 10, 13, 17, __</w:t>
      </w:r>
    </w:p>
    <w:p w14:paraId="088006C8" w14:textId="77777777" w:rsidR="00127B77" w:rsidRPr="00DA6A9B" w:rsidRDefault="00127B77" w:rsidP="00127B77">
      <w:pPr>
        <w:spacing w:after="240"/>
        <w:jc w:val="center"/>
        <w:rPr>
          <w:sz w:val="68"/>
          <w:szCs w:val="68"/>
        </w:rPr>
      </w:pPr>
    </w:p>
    <w:p w14:paraId="5D6C501A" w14:textId="77777777" w:rsidR="00127B77" w:rsidRPr="00DA6A9B" w:rsidRDefault="00127B77" w:rsidP="00127B77">
      <w:pPr>
        <w:jc w:val="center"/>
      </w:pPr>
    </w:p>
    <w:tbl>
      <w:tblPr>
        <w:tblpPr w:leftFromText="180" w:rightFromText="180" w:vertAnchor="text" w:horzAnchor="margin" w:tblpXSpec="center" w:tblpY="-106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75"/>
        <w:gridCol w:w="491"/>
        <w:gridCol w:w="1280"/>
        <w:gridCol w:w="1618"/>
        <w:gridCol w:w="448"/>
        <w:gridCol w:w="1489"/>
        <w:gridCol w:w="1711"/>
      </w:tblGrid>
      <w:tr w:rsidR="00127B77" w:rsidRPr="00DA6A9B" w14:paraId="1F3B99AB" w14:textId="77777777" w:rsidTr="002F1DF6">
        <w:trPr>
          <w:trHeight w:val="747"/>
        </w:trPr>
        <w:tc>
          <w:tcPr>
            <w:tcW w:w="3043" w:type="dxa"/>
            <w:gridSpan w:val="2"/>
          </w:tcPr>
          <w:p w14:paraId="1F49D641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Rule: ______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14:paraId="6EAD4929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2898" w:type="dxa"/>
            <w:gridSpan w:val="2"/>
            <w:shd w:val="clear" w:color="auto" w:fill="auto"/>
            <w:vAlign w:val="center"/>
          </w:tcPr>
          <w:p w14:paraId="08DCAA07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Rule: ______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14737309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3200" w:type="dxa"/>
            <w:gridSpan w:val="2"/>
            <w:vAlign w:val="center"/>
          </w:tcPr>
          <w:p w14:paraId="2C10E55B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Rule: ______</w:t>
            </w:r>
          </w:p>
        </w:tc>
      </w:tr>
      <w:tr w:rsidR="00127B77" w:rsidRPr="00DA6A9B" w14:paraId="271325B2" w14:textId="77777777" w:rsidTr="002F1DF6">
        <w:trPr>
          <w:trHeight w:val="747"/>
        </w:trPr>
        <w:tc>
          <w:tcPr>
            <w:tcW w:w="1368" w:type="dxa"/>
            <w:vAlign w:val="center"/>
          </w:tcPr>
          <w:p w14:paraId="4C830525" w14:textId="77777777" w:rsidR="00127B77" w:rsidRPr="00DA6A9B" w:rsidRDefault="00127B77" w:rsidP="002F1DF6">
            <w:pPr>
              <w:jc w:val="center"/>
              <w:rPr>
                <w:b/>
                <w:sz w:val="44"/>
                <w:szCs w:val="40"/>
              </w:rPr>
            </w:pPr>
            <w:r w:rsidRPr="00DA6A9B">
              <w:rPr>
                <w:b/>
                <w:sz w:val="44"/>
                <w:szCs w:val="40"/>
              </w:rPr>
              <w:t>Input</w:t>
            </w:r>
          </w:p>
        </w:tc>
        <w:tc>
          <w:tcPr>
            <w:tcW w:w="1674" w:type="dxa"/>
            <w:vAlign w:val="center"/>
          </w:tcPr>
          <w:p w14:paraId="596935FB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Output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14:paraId="3448BA59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521ABD7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Input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7CA4A32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Output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068D3A02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489" w:type="dxa"/>
            <w:vAlign w:val="center"/>
          </w:tcPr>
          <w:p w14:paraId="72F70A08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Input</w:t>
            </w:r>
          </w:p>
        </w:tc>
        <w:tc>
          <w:tcPr>
            <w:tcW w:w="1710" w:type="dxa"/>
            <w:vAlign w:val="center"/>
          </w:tcPr>
          <w:p w14:paraId="0A48D4AA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Output</w:t>
            </w:r>
          </w:p>
        </w:tc>
      </w:tr>
      <w:tr w:rsidR="00127B77" w:rsidRPr="00DA6A9B" w14:paraId="6D7F0991" w14:textId="77777777" w:rsidTr="002F1DF6">
        <w:trPr>
          <w:trHeight w:val="747"/>
        </w:trPr>
        <w:tc>
          <w:tcPr>
            <w:tcW w:w="1368" w:type="dxa"/>
            <w:vAlign w:val="center"/>
          </w:tcPr>
          <w:p w14:paraId="2499F063" w14:textId="77777777" w:rsidR="00127B77" w:rsidRPr="00DA6A9B" w:rsidRDefault="00127B77" w:rsidP="002F1DF6">
            <w:pPr>
              <w:jc w:val="center"/>
              <w:rPr>
                <w:b/>
                <w:sz w:val="44"/>
                <w:szCs w:val="40"/>
              </w:rPr>
            </w:pPr>
            <w:r w:rsidRPr="00DA6A9B">
              <w:rPr>
                <w:b/>
                <w:sz w:val="44"/>
                <w:szCs w:val="40"/>
              </w:rPr>
              <w:t>4</w:t>
            </w:r>
          </w:p>
        </w:tc>
        <w:tc>
          <w:tcPr>
            <w:tcW w:w="1674" w:type="dxa"/>
            <w:vAlign w:val="center"/>
          </w:tcPr>
          <w:p w14:paraId="40A7CDD2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1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14:paraId="008FD28D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88D15DC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45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78C59F6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30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6E640AD1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489" w:type="dxa"/>
            <w:vAlign w:val="center"/>
          </w:tcPr>
          <w:p w14:paraId="0EFFF15C" w14:textId="77777777" w:rsidR="00127B77" w:rsidRPr="00DA6A9B" w:rsidRDefault="00127B77" w:rsidP="002F1DF6">
            <w:pPr>
              <w:jc w:val="center"/>
              <w:rPr>
                <w:b/>
                <w:dstrike/>
                <w:sz w:val="44"/>
              </w:rPr>
            </w:pPr>
            <w:r w:rsidRPr="00DA6A9B">
              <w:rPr>
                <w:b/>
                <w:sz w:val="44"/>
              </w:rPr>
              <w:t>2</w:t>
            </w:r>
          </w:p>
        </w:tc>
        <w:tc>
          <w:tcPr>
            <w:tcW w:w="1710" w:type="dxa"/>
            <w:vAlign w:val="center"/>
          </w:tcPr>
          <w:p w14:paraId="0BDB0C99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8</w:t>
            </w:r>
          </w:p>
        </w:tc>
      </w:tr>
      <w:tr w:rsidR="00127B77" w:rsidRPr="00DA6A9B" w14:paraId="43507DB9" w14:textId="77777777" w:rsidTr="002F1DF6">
        <w:trPr>
          <w:trHeight w:val="747"/>
        </w:trPr>
        <w:tc>
          <w:tcPr>
            <w:tcW w:w="1368" w:type="dxa"/>
            <w:vAlign w:val="center"/>
          </w:tcPr>
          <w:p w14:paraId="3D9F0486" w14:textId="77777777" w:rsidR="00127B77" w:rsidRPr="00DA6A9B" w:rsidRDefault="00127B77" w:rsidP="002F1DF6">
            <w:pPr>
              <w:jc w:val="center"/>
              <w:rPr>
                <w:b/>
                <w:sz w:val="44"/>
                <w:szCs w:val="40"/>
              </w:rPr>
            </w:pPr>
            <w:r w:rsidRPr="00DA6A9B">
              <w:rPr>
                <w:b/>
                <w:sz w:val="44"/>
                <w:szCs w:val="40"/>
              </w:rPr>
              <w:t>5</w:t>
            </w:r>
          </w:p>
        </w:tc>
        <w:tc>
          <w:tcPr>
            <w:tcW w:w="1674" w:type="dxa"/>
            <w:vAlign w:val="center"/>
          </w:tcPr>
          <w:p w14:paraId="187D6478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2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14:paraId="1D8416A1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F64D974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0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AF73579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85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48CB2006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489" w:type="dxa"/>
            <w:vAlign w:val="center"/>
          </w:tcPr>
          <w:p w14:paraId="33986172" w14:textId="77777777" w:rsidR="00127B77" w:rsidRPr="00DA6A9B" w:rsidRDefault="00127B77" w:rsidP="002F1DF6">
            <w:pPr>
              <w:jc w:val="center"/>
              <w:rPr>
                <w:b/>
                <w:dstrike/>
                <w:sz w:val="44"/>
              </w:rPr>
            </w:pPr>
            <w:r w:rsidRPr="00DA6A9B">
              <w:rPr>
                <w:b/>
                <w:sz w:val="44"/>
              </w:rPr>
              <w:t>4</w:t>
            </w:r>
          </w:p>
        </w:tc>
        <w:tc>
          <w:tcPr>
            <w:tcW w:w="1710" w:type="dxa"/>
            <w:vAlign w:val="center"/>
          </w:tcPr>
          <w:p w14:paraId="77DF0F07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6</w:t>
            </w:r>
          </w:p>
        </w:tc>
      </w:tr>
      <w:tr w:rsidR="00127B77" w:rsidRPr="00DA6A9B" w14:paraId="73714DA9" w14:textId="77777777" w:rsidTr="002F1DF6">
        <w:trPr>
          <w:trHeight w:val="802"/>
        </w:trPr>
        <w:tc>
          <w:tcPr>
            <w:tcW w:w="1368" w:type="dxa"/>
            <w:vAlign w:val="center"/>
          </w:tcPr>
          <w:p w14:paraId="01F3F78E" w14:textId="77777777" w:rsidR="00127B77" w:rsidRPr="00DA6A9B" w:rsidRDefault="00127B77" w:rsidP="002F1DF6">
            <w:pPr>
              <w:jc w:val="center"/>
              <w:rPr>
                <w:b/>
                <w:sz w:val="44"/>
                <w:szCs w:val="40"/>
              </w:rPr>
            </w:pPr>
            <w:r w:rsidRPr="00DA6A9B">
              <w:rPr>
                <w:b/>
                <w:sz w:val="44"/>
                <w:szCs w:val="40"/>
              </w:rPr>
              <w:t>6</w:t>
            </w:r>
          </w:p>
        </w:tc>
        <w:tc>
          <w:tcPr>
            <w:tcW w:w="1674" w:type="dxa"/>
            <w:vAlign w:val="center"/>
          </w:tcPr>
          <w:p w14:paraId="076CB1CB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3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14:paraId="6FED7CDB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4DBD2AB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75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002D8AB8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60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6E2F68D7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489" w:type="dxa"/>
            <w:vAlign w:val="center"/>
          </w:tcPr>
          <w:p w14:paraId="2BD6028F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?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44"/>
                </w:rPr>
                <m:t xml:space="preserve"> </m:t>
              </m:r>
            </m:oMath>
          </w:p>
        </w:tc>
        <w:tc>
          <w:tcPr>
            <w:tcW w:w="1710" w:type="dxa"/>
            <w:vAlign w:val="center"/>
          </w:tcPr>
          <w:p w14:paraId="4C2CF2F4" w14:textId="77777777" w:rsidR="00127B77" w:rsidRPr="00DA6A9B" w:rsidRDefault="00127B77" w:rsidP="002F1DF6">
            <w:pPr>
              <w:jc w:val="center"/>
              <w:rPr>
                <w:b/>
                <w:dstrike/>
                <w:sz w:val="44"/>
              </w:rPr>
            </w:pPr>
            <w:r w:rsidRPr="00DA6A9B">
              <w:rPr>
                <w:b/>
                <w:sz w:val="44"/>
              </w:rPr>
              <w:t>20</w:t>
            </w:r>
          </w:p>
        </w:tc>
      </w:tr>
      <w:tr w:rsidR="00127B77" w:rsidRPr="00DA6A9B" w14:paraId="43149A65" w14:textId="77777777" w:rsidTr="002F1DF6">
        <w:trPr>
          <w:trHeight w:val="747"/>
        </w:trPr>
        <w:tc>
          <w:tcPr>
            <w:tcW w:w="1368" w:type="dxa"/>
          </w:tcPr>
          <w:p w14:paraId="5CBD301F" w14:textId="77777777" w:rsidR="00127B77" w:rsidRPr="00DA6A9B" w:rsidRDefault="00127B77" w:rsidP="002F1DF6">
            <w:pPr>
              <w:jc w:val="center"/>
              <w:rPr>
                <w:b/>
                <w:sz w:val="44"/>
                <w:szCs w:val="40"/>
              </w:rPr>
            </w:pPr>
            <w:r w:rsidRPr="00DA6A9B">
              <w:rPr>
                <w:b/>
                <w:sz w:val="44"/>
                <w:szCs w:val="40"/>
              </w:rPr>
              <w:t>10</w:t>
            </w:r>
          </w:p>
        </w:tc>
        <w:tc>
          <w:tcPr>
            <w:tcW w:w="1674" w:type="dxa"/>
          </w:tcPr>
          <w:p w14:paraId="60EC0C79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17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14:paraId="5AA7576C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0D19F6D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5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64DE0697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?</w:t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34AFC192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</w:p>
        </w:tc>
        <w:tc>
          <w:tcPr>
            <w:tcW w:w="1489" w:type="dxa"/>
            <w:vAlign w:val="center"/>
          </w:tcPr>
          <w:p w14:paraId="55A1DB66" w14:textId="77777777" w:rsidR="00127B77" w:rsidRPr="00DA6A9B" w:rsidRDefault="00127B77" w:rsidP="002F1DF6">
            <w:pPr>
              <w:jc w:val="center"/>
              <w:rPr>
                <w:b/>
                <w:sz w:val="44"/>
              </w:rPr>
            </w:pPr>
            <w:r w:rsidRPr="00DA6A9B">
              <w:rPr>
                <w:b/>
                <w:sz w:val="44"/>
              </w:rPr>
              <w:t>8</w:t>
            </w:r>
          </w:p>
        </w:tc>
        <w:tc>
          <w:tcPr>
            <w:tcW w:w="1710" w:type="dxa"/>
            <w:vAlign w:val="center"/>
          </w:tcPr>
          <w:p w14:paraId="3D6ABE55" w14:textId="77777777" w:rsidR="00127B77" w:rsidRPr="00DA6A9B" w:rsidRDefault="00127B77" w:rsidP="002F1DF6">
            <w:pPr>
              <w:jc w:val="center"/>
              <w:rPr>
                <w:b/>
                <w:dstrike/>
                <w:sz w:val="44"/>
              </w:rPr>
            </w:pPr>
            <w:r w:rsidRPr="00DA6A9B">
              <w:rPr>
                <w:b/>
                <w:sz w:val="44"/>
              </w:rPr>
              <w:t>32</w:t>
            </w:r>
          </w:p>
        </w:tc>
      </w:tr>
    </w:tbl>
    <w:p w14:paraId="0873F487" w14:textId="77777777" w:rsidR="00127B77" w:rsidRPr="00DA6A9B" w:rsidRDefault="00127B77" w:rsidP="00127B77"/>
    <w:p w14:paraId="6C25D040" w14:textId="77777777" w:rsidR="00B362AB" w:rsidRDefault="00B362AB" w:rsidP="00B362AB">
      <w:pPr>
        <w:pStyle w:val="Heading1"/>
      </w:pPr>
      <w:bookmarkStart w:id="67" w:name="Expression"/>
      <w:r>
        <w:lastRenderedPageBreak/>
        <w:t>Expression</w:t>
      </w:r>
    </w:p>
    <w:p w14:paraId="01B305BD" w14:textId="77777777" w:rsidR="00B362AB" w:rsidRPr="007D2350" w:rsidRDefault="00B362AB" w:rsidP="00B362AB">
      <w:pPr>
        <w:jc w:val="center"/>
        <w:rPr>
          <w:sz w:val="96"/>
        </w:rPr>
      </w:pPr>
      <w:proofErr w:type="gramStart"/>
      <w:r w:rsidRPr="007D2350">
        <w:rPr>
          <w:sz w:val="96"/>
        </w:rPr>
        <w:t>a</w:t>
      </w:r>
      <w:proofErr w:type="gramEnd"/>
      <w:r w:rsidRPr="007D2350">
        <w:rPr>
          <w:sz w:val="96"/>
        </w:rPr>
        <w:t xml:space="preserve"> representation of a quantity</w:t>
      </w:r>
    </w:p>
    <w:p w14:paraId="4BEFD915" w14:textId="77777777" w:rsidR="00B362AB" w:rsidRDefault="00B362AB" w:rsidP="00B362AB">
      <w:pPr>
        <w:rPr>
          <w:sz w:val="96"/>
        </w:rPr>
      </w:pPr>
    </w:p>
    <w:p w14:paraId="4B67E807" w14:textId="2D87D8C5" w:rsidR="00B362AB" w:rsidRDefault="00B362AB" w:rsidP="00B362AB">
      <w:pPr>
        <w:spacing w:after="240"/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>12.8</w:t>
      </w:r>
    </w:p>
    <w:p w14:paraId="6C3D2683" w14:textId="53D5CA22" w:rsidR="00B362AB" w:rsidRDefault="00B362AB" w:rsidP="00B362AB">
      <w:pPr>
        <w:spacing w:after="240"/>
        <w:jc w:val="center"/>
        <w:rPr>
          <w:bCs/>
          <w:sz w:val="144"/>
          <w:szCs w:val="144"/>
        </w:rPr>
      </w:pPr>
      <w:r>
        <w:rPr>
          <w:bCs/>
          <w:sz w:val="144"/>
          <w:szCs w:val="144"/>
        </w:rPr>
        <w:t>14</w:t>
      </w:r>
      <w:r w:rsidRPr="0009576C">
        <w:rPr>
          <w:bCs/>
          <w:sz w:val="144"/>
          <w:szCs w:val="144"/>
        </w:rPr>
        <w:t xml:space="preserve"> </w:t>
      </w:r>
      <w:r>
        <w:rPr>
          <w:bCs/>
          <w:sz w:val="144"/>
          <w:szCs w:val="144"/>
        </w:rPr>
        <w:t>×</w:t>
      </w:r>
      <w:r w:rsidRPr="0009576C">
        <w:rPr>
          <w:bCs/>
          <w:sz w:val="144"/>
          <w:szCs w:val="144"/>
        </w:rPr>
        <w:t xml:space="preserve"> </w:t>
      </w:r>
      <w:r>
        <w:rPr>
          <w:bCs/>
          <w:sz w:val="144"/>
          <w:szCs w:val="144"/>
        </w:rPr>
        <w:t>351</w:t>
      </w:r>
    </w:p>
    <w:p w14:paraId="7666CEEA" w14:textId="7914FCBA" w:rsidR="00B362AB" w:rsidRDefault="00B362AB" w:rsidP="00B362AB">
      <w:pPr>
        <w:jc w:val="center"/>
        <w:rPr>
          <w:sz w:val="180"/>
          <w:szCs w:val="180"/>
        </w:rPr>
      </w:pPr>
      <w:r>
        <w:rPr>
          <w:bCs/>
          <w:sz w:val="144"/>
          <w:szCs w:val="144"/>
        </w:rPr>
        <w:t>45 ÷ 8</w:t>
      </w:r>
      <w:bookmarkEnd w:id="67"/>
      <w:r>
        <w:br w:type="page"/>
      </w:r>
    </w:p>
    <w:p w14:paraId="14007370" w14:textId="23CFCFE2" w:rsidR="0054331D" w:rsidRDefault="00216BEC" w:rsidP="00CC7447">
      <w:pPr>
        <w:pStyle w:val="Heading1"/>
      </w:pPr>
      <w:bookmarkStart w:id="68" w:name="Variable_Expression"/>
      <w:r w:rsidRPr="00DA6A9B">
        <w:lastRenderedPageBreak/>
        <w:t xml:space="preserve">Variable </w:t>
      </w:r>
      <w:r w:rsidR="0054331D" w:rsidRPr="00DA6A9B">
        <w:t>Expression</w:t>
      </w:r>
    </w:p>
    <w:bookmarkEnd w:id="68"/>
    <w:p w14:paraId="3B6A6FF8" w14:textId="4537AF81" w:rsidR="00B362AB" w:rsidRPr="00B362AB" w:rsidRDefault="00B362AB" w:rsidP="00B362AB">
      <w:pPr>
        <w:jc w:val="center"/>
        <w:rPr>
          <w:sz w:val="72"/>
          <w:szCs w:val="96"/>
        </w:rPr>
      </w:pPr>
      <w:proofErr w:type="gramStart"/>
      <w:r w:rsidRPr="00B362AB">
        <w:rPr>
          <w:color w:val="333333"/>
          <w:sz w:val="72"/>
          <w:szCs w:val="96"/>
        </w:rPr>
        <w:t>an</w:t>
      </w:r>
      <w:proofErr w:type="gramEnd"/>
      <w:r w:rsidRPr="00B362AB">
        <w:rPr>
          <w:color w:val="333333"/>
          <w:sz w:val="72"/>
          <w:szCs w:val="96"/>
        </w:rPr>
        <w:t xml:space="preserve"> expression that contains numbers, operations, and variables</w:t>
      </w:r>
    </w:p>
    <w:p w14:paraId="7059573E" w14:textId="77777777" w:rsidR="0054331D" w:rsidRPr="00B362AB" w:rsidRDefault="0054331D" w:rsidP="0054331D">
      <w:pPr>
        <w:jc w:val="center"/>
        <w:rPr>
          <w:sz w:val="72"/>
          <w:szCs w:val="96"/>
        </w:rPr>
      </w:pPr>
    </w:p>
    <w:p w14:paraId="502CF2A7" w14:textId="77777777" w:rsidR="000A3C0C" w:rsidRPr="00B362AB" w:rsidRDefault="000A3C0C" w:rsidP="0054331D">
      <w:pPr>
        <w:jc w:val="center"/>
        <w:rPr>
          <w:sz w:val="56"/>
          <w:szCs w:val="96"/>
        </w:rPr>
      </w:pPr>
    </w:p>
    <w:p w14:paraId="528D25B2" w14:textId="2B3D46A3" w:rsidR="0054331D" w:rsidRPr="00DA6A9B" w:rsidRDefault="0009367C" w:rsidP="0054331D">
      <w:pPr>
        <w:jc w:val="center"/>
        <w:rPr>
          <w:sz w:val="96"/>
          <w:szCs w:val="96"/>
        </w:rPr>
      </w:pPr>
      <w:r w:rsidRPr="00DA6A9B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17213D6" wp14:editId="61D7919D">
                <wp:simplePos x="0" y="0"/>
                <wp:positionH relativeFrom="column">
                  <wp:posOffset>3259455</wp:posOffset>
                </wp:positionH>
                <wp:positionV relativeFrom="paragraph">
                  <wp:posOffset>671195</wp:posOffset>
                </wp:positionV>
                <wp:extent cx="303530" cy="333375"/>
                <wp:effectExtent l="19050" t="38100" r="58420" b="4762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33337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D33F89" id="Line 12" o:spid="_x0000_s1026" style="position:absolute;flip: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52.85pt" to="280.5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" strokeweight="4pt">
                <v:stroke endarrow="block"/>
              </v:line>
            </w:pict>
          </mc:Fallback>
        </mc:AlternateContent>
      </w:r>
      <w:r w:rsidR="0054331D" w:rsidRPr="00DA6A9B">
        <w:rPr>
          <w:sz w:val="96"/>
          <w:szCs w:val="96"/>
        </w:rPr>
        <w:t xml:space="preserve">4 + s </w:t>
      </w:r>
    </w:p>
    <w:p w14:paraId="0BEC1182" w14:textId="32BA2C2B" w:rsidR="0054331D" w:rsidRPr="00DA6A9B" w:rsidRDefault="0054331D" w:rsidP="0054331D">
      <w:pPr>
        <w:jc w:val="center"/>
        <w:rPr>
          <w:sz w:val="22"/>
          <w:szCs w:val="96"/>
        </w:rPr>
      </w:pPr>
    </w:p>
    <w:p w14:paraId="6EE98F7A" w14:textId="0523DFE8" w:rsidR="00ED46CB" w:rsidRPr="00DA6A9B" w:rsidRDefault="000A3C0C" w:rsidP="00B362AB">
      <w:pPr>
        <w:jc w:val="center"/>
        <w:rPr>
          <w:sz w:val="96"/>
          <w:szCs w:val="96"/>
        </w:rPr>
      </w:pPr>
      <w:proofErr w:type="gramStart"/>
      <w:r w:rsidRPr="00DA6A9B">
        <w:rPr>
          <w:sz w:val="96"/>
          <w:szCs w:val="96"/>
        </w:rPr>
        <w:t>v</w:t>
      </w:r>
      <w:r w:rsidR="0054331D" w:rsidRPr="00DA6A9B">
        <w:rPr>
          <w:sz w:val="96"/>
          <w:szCs w:val="96"/>
        </w:rPr>
        <w:t>ariable</w:t>
      </w:r>
      <w:proofErr w:type="gramEnd"/>
    </w:p>
    <w:p w14:paraId="618F2E63" w14:textId="77777777" w:rsidR="00C813E7" w:rsidRPr="00DA6A9B" w:rsidRDefault="00C813E7" w:rsidP="001B3BCE">
      <w:pPr>
        <w:pStyle w:val="Heading1"/>
        <w:rPr>
          <w:sz w:val="96"/>
          <w:szCs w:val="96"/>
        </w:rPr>
      </w:pPr>
      <w:bookmarkStart w:id="69" w:name="Identity_Property_Addition_Multip"/>
      <w:bookmarkStart w:id="70" w:name="Associative_Property_Addition_Multip"/>
      <w:bookmarkStart w:id="71" w:name="Number_Line"/>
      <w:bookmarkStart w:id="72" w:name="Equation"/>
      <w:bookmarkEnd w:id="69"/>
      <w:bookmarkEnd w:id="70"/>
      <w:bookmarkEnd w:id="71"/>
      <w:bookmarkEnd w:id="72"/>
      <w:r w:rsidRPr="00DA6A9B">
        <w:lastRenderedPageBreak/>
        <w:t>Equation</w:t>
      </w:r>
    </w:p>
    <w:p w14:paraId="4CF37EFB" w14:textId="77777777" w:rsidR="00C813E7" w:rsidRPr="00DA6A9B" w:rsidRDefault="00C813E7" w:rsidP="00C813E7">
      <w:pPr>
        <w:jc w:val="center"/>
        <w:rPr>
          <w:sz w:val="96"/>
          <w:szCs w:val="96"/>
        </w:rPr>
      </w:pPr>
    </w:p>
    <w:p w14:paraId="345B360E" w14:textId="6374405F" w:rsidR="00C813E7" w:rsidRPr="00DA6A9B" w:rsidRDefault="00C813E7" w:rsidP="00C813E7">
      <w:pPr>
        <w:jc w:val="center"/>
        <w:rPr>
          <w:sz w:val="144"/>
          <w:szCs w:val="144"/>
        </w:rPr>
      </w:pPr>
      <w:r w:rsidRPr="00DA6A9B">
        <w:rPr>
          <w:sz w:val="96"/>
          <w:szCs w:val="96"/>
        </w:rPr>
        <w:t xml:space="preserve">3 + 5 = 10 </w:t>
      </w:r>
      <w:r w:rsidR="003B5BF2">
        <w:rPr>
          <w:sz w:val="96"/>
          <w:szCs w:val="96"/>
        </w:rPr>
        <w:t>–</w:t>
      </w:r>
      <w:r w:rsidRPr="00DA6A9B">
        <w:rPr>
          <w:sz w:val="96"/>
          <w:szCs w:val="96"/>
        </w:rPr>
        <w:t xml:space="preserve"> 2</w:t>
      </w:r>
    </w:p>
    <w:p w14:paraId="2A358CE1" w14:textId="77777777" w:rsidR="00C813E7" w:rsidRPr="00DA6A9B" w:rsidRDefault="00C813E7" w:rsidP="00C813E7">
      <w:pPr>
        <w:jc w:val="center"/>
        <w:rPr>
          <w:sz w:val="84"/>
          <w:szCs w:val="84"/>
        </w:rPr>
      </w:pPr>
    </w:p>
    <w:p w14:paraId="636A6CC0" w14:textId="1444343E" w:rsidR="00C813E7" w:rsidRPr="00502A71" w:rsidRDefault="00C813E7" w:rsidP="00C813E7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 xml:space="preserve">6 </w:t>
      </w:r>
      <w:r w:rsidR="00502A71">
        <w:rPr>
          <w:sz w:val="96"/>
          <w:szCs w:val="96"/>
        </w:rPr>
        <w:t>–</w:t>
      </w:r>
      <w:r w:rsidRPr="00DA6A9B">
        <w:rPr>
          <w:sz w:val="96"/>
          <w:szCs w:val="96"/>
        </w:rPr>
        <w:t xml:space="preserve"> </w:t>
      </w:r>
      <w:proofErr w:type="gramStart"/>
      <w:r w:rsidR="00502A71" w:rsidRPr="00502A71">
        <w:rPr>
          <w:i/>
          <w:sz w:val="96"/>
          <w:szCs w:val="96"/>
        </w:rPr>
        <w:t>x</w:t>
      </w:r>
      <w:proofErr w:type="gramEnd"/>
      <w:r w:rsidR="00502A71">
        <w:rPr>
          <w:sz w:val="96"/>
          <w:szCs w:val="96"/>
        </w:rPr>
        <w:t xml:space="preserve"> = 4</w:t>
      </w:r>
    </w:p>
    <w:p w14:paraId="04DAF9DD" w14:textId="77777777" w:rsidR="00C813E7" w:rsidRPr="00DA6A9B" w:rsidRDefault="00C813E7" w:rsidP="00C813E7">
      <w:pPr>
        <w:jc w:val="center"/>
        <w:rPr>
          <w:sz w:val="84"/>
          <w:szCs w:val="84"/>
        </w:rPr>
      </w:pPr>
    </w:p>
    <w:p w14:paraId="5FB04D47" w14:textId="34C6C849" w:rsidR="00C813E7" w:rsidRPr="00DA6A9B" w:rsidRDefault="00C813E7" w:rsidP="00C813E7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 xml:space="preserve">12 ÷ 4 = </w:t>
      </w:r>
      <w:r w:rsidR="00502A71" w:rsidRPr="00502A71">
        <w:rPr>
          <w:i/>
          <w:sz w:val="96"/>
          <w:szCs w:val="96"/>
        </w:rPr>
        <w:t>y</w:t>
      </w:r>
      <w:r w:rsidRPr="00DA6A9B">
        <w:rPr>
          <w:sz w:val="96"/>
          <w:szCs w:val="96"/>
        </w:rPr>
        <w:t xml:space="preserve"> </w:t>
      </w:r>
    </w:p>
    <w:p w14:paraId="09918D44" w14:textId="77777777" w:rsidR="00C813E7" w:rsidRPr="00DA6A9B" w:rsidRDefault="00C813E7" w:rsidP="00C813E7">
      <w:pPr>
        <w:jc w:val="center"/>
        <w:rPr>
          <w:sz w:val="84"/>
          <w:szCs w:val="84"/>
        </w:rPr>
      </w:pPr>
    </w:p>
    <w:p w14:paraId="2FE50F78" w14:textId="1D564975" w:rsidR="00C813E7" w:rsidRPr="00DA6A9B" w:rsidRDefault="00502A71" w:rsidP="00C813E7">
      <w:pPr>
        <w:jc w:val="center"/>
        <w:rPr>
          <w:sz w:val="96"/>
          <w:szCs w:val="96"/>
        </w:rPr>
      </w:pPr>
      <w:r w:rsidRPr="00DA6A9B">
        <w:rPr>
          <w:sz w:val="96"/>
          <w:szCs w:val="96"/>
        </w:rPr>
        <w:t>8</w:t>
      </w:r>
      <w:r w:rsidRPr="00DA6A9B">
        <w:rPr>
          <w:i/>
          <w:sz w:val="96"/>
          <w:szCs w:val="96"/>
        </w:rPr>
        <w:t>n</w:t>
      </w:r>
      <w:r w:rsidRPr="00DA6A9B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= </w:t>
      </w:r>
      <w:r w:rsidR="00C813E7" w:rsidRPr="00DA6A9B">
        <w:rPr>
          <w:sz w:val="96"/>
          <w:szCs w:val="96"/>
        </w:rPr>
        <w:t xml:space="preserve">56 </w:t>
      </w:r>
    </w:p>
    <w:p w14:paraId="018F370E" w14:textId="77777777" w:rsidR="00C813E7" w:rsidRPr="00DA6A9B" w:rsidRDefault="00C813E7" w:rsidP="00C813E7">
      <w:pPr>
        <w:jc w:val="center"/>
        <w:rPr>
          <w:sz w:val="96"/>
          <w:szCs w:val="96"/>
        </w:rPr>
      </w:pPr>
    </w:p>
    <w:p w14:paraId="6E3FB9FF" w14:textId="77777777" w:rsidR="00EE73C8" w:rsidRPr="00DA6A9B" w:rsidRDefault="00EE73C8" w:rsidP="001B3BCE">
      <w:pPr>
        <w:pStyle w:val="Heading1"/>
      </w:pPr>
      <w:bookmarkStart w:id="73" w:name="Equality"/>
      <w:bookmarkEnd w:id="73"/>
      <w:r w:rsidRPr="00DA6A9B">
        <w:lastRenderedPageBreak/>
        <w:t>Equality</w:t>
      </w:r>
    </w:p>
    <w:p w14:paraId="1DCF6865" w14:textId="77777777" w:rsidR="001B3BCE" w:rsidRPr="00DA6A9B" w:rsidRDefault="001B3BCE" w:rsidP="001B3BCE">
      <w:pPr>
        <w:jc w:val="center"/>
        <w:rPr>
          <w:b/>
          <w:bCs/>
          <w:color w:val="FF0000"/>
          <w:sz w:val="144"/>
        </w:rPr>
      </w:pPr>
      <w:r w:rsidRPr="00DA6A9B">
        <w:rPr>
          <w:b/>
          <w:bCs/>
          <w:color w:val="FF0000"/>
          <w:sz w:val="340"/>
        </w:rPr>
        <w:t>=</w:t>
      </w:r>
    </w:p>
    <w:p w14:paraId="0F8E43EB" w14:textId="61B0E47A" w:rsidR="00FA3CAC" w:rsidRPr="0015504F" w:rsidRDefault="00FA3CAC" w:rsidP="00FA3CAC">
      <w:pPr>
        <w:tabs>
          <w:tab w:val="left" w:pos="-810"/>
        </w:tabs>
        <w:spacing w:after="240"/>
        <w:ind w:hanging="720"/>
        <w:jc w:val="center"/>
        <w:rPr>
          <w:sz w:val="110"/>
          <w:szCs w:val="110"/>
        </w:rPr>
      </w:pPr>
      <w:r w:rsidRPr="0015504F">
        <w:rPr>
          <w:sz w:val="110"/>
          <w:szCs w:val="110"/>
        </w:rPr>
        <w:t xml:space="preserve">400 </w:t>
      </w:r>
      <w:r w:rsidR="0015504F" w:rsidRPr="0015504F">
        <w:rPr>
          <w:sz w:val="110"/>
          <w:szCs w:val="110"/>
        </w:rPr>
        <w:t xml:space="preserve">– </w:t>
      </w:r>
      <w:r w:rsidRPr="0015504F">
        <w:rPr>
          <w:sz w:val="110"/>
          <w:szCs w:val="110"/>
        </w:rPr>
        <w:t xml:space="preserve">177 </w:t>
      </w:r>
      <w:r w:rsidRPr="0015504F">
        <w:rPr>
          <w:color w:val="FF0000"/>
          <w:sz w:val="110"/>
          <w:szCs w:val="110"/>
        </w:rPr>
        <w:t>=</w:t>
      </w:r>
      <w:r w:rsidRPr="0015504F">
        <w:rPr>
          <w:sz w:val="110"/>
          <w:szCs w:val="110"/>
        </w:rPr>
        <w:t xml:space="preserve"> 399 </w:t>
      </w:r>
      <w:r w:rsidR="0015504F" w:rsidRPr="0015504F">
        <w:rPr>
          <w:sz w:val="110"/>
          <w:szCs w:val="110"/>
        </w:rPr>
        <w:t xml:space="preserve">– </w:t>
      </w:r>
      <w:r w:rsidRPr="0015504F">
        <w:rPr>
          <w:sz w:val="110"/>
          <w:szCs w:val="110"/>
        </w:rPr>
        <w:t>176</w:t>
      </w:r>
    </w:p>
    <w:p w14:paraId="39CD78AB" w14:textId="6BB34DC5" w:rsidR="001B3BCE" w:rsidRPr="0015504F" w:rsidRDefault="000B5837" w:rsidP="00FA3CAC">
      <w:pPr>
        <w:tabs>
          <w:tab w:val="left" w:pos="-810"/>
        </w:tabs>
        <w:spacing w:after="240"/>
        <w:ind w:hanging="720"/>
        <w:jc w:val="center"/>
        <w:rPr>
          <w:sz w:val="110"/>
          <w:szCs w:val="110"/>
        </w:rPr>
      </w:pPr>
      <w:r w:rsidRPr="0015504F">
        <w:rPr>
          <w:sz w:val="110"/>
          <w:szCs w:val="110"/>
        </w:rPr>
        <w:t xml:space="preserve">25 x 5 </w:t>
      </w:r>
      <w:r w:rsidR="001B3BCE" w:rsidRPr="0015504F">
        <w:rPr>
          <w:color w:val="FF0000"/>
          <w:sz w:val="110"/>
          <w:szCs w:val="110"/>
        </w:rPr>
        <w:t>=</w:t>
      </w:r>
      <w:r w:rsidR="001B3BCE" w:rsidRPr="0015504F">
        <w:rPr>
          <w:sz w:val="110"/>
          <w:szCs w:val="110"/>
        </w:rPr>
        <w:t xml:space="preserve"> </w:t>
      </w:r>
      <w:r w:rsidRPr="0015504F">
        <w:rPr>
          <w:sz w:val="110"/>
          <w:szCs w:val="110"/>
        </w:rPr>
        <w:t>250</w:t>
      </w:r>
      <w:r w:rsidR="001B3BCE" w:rsidRPr="0015504F">
        <w:rPr>
          <w:sz w:val="110"/>
          <w:szCs w:val="110"/>
        </w:rPr>
        <w:t xml:space="preserve"> </w:t>
      </w:r>
      <m:oMath>
        <m:r>
          <w:rPr>
            <w:rFonts w:ascii="Cambria Math" w:hAnsi="Cambria Math"/>
            <w:sz w:val="110"/>
            <w:szCs w:val="110"/>
          </w:rPr>
          <m:t>÷</m:t>
        </m:r>
      </m:oMath>
      <w:r w:rsidR="001B3BCE" w:rsidRPr="0015504F">
        <w:rPr>
          <w:sz w:val="110"/>
          <w:szCs w:val="110"/>
        </w:rPr>
        <w:t xml:space="preserve"> 2</w:t>
      </w:r>
    </w:p>
    <w:p w14:paraId="7FB4131A" w14:textId="18450AE7" w:rsidR="00076D5D" w:rsidRPr="00DA6A9B" w:rsidRDefault="0009367C" w:rsidP="00FA3CAC">
      <w:pPr>
        <w:tabs>
          <w:tab w:val="left" w:pos="-810"/>
        </w:tabs>
        <w:spacing w:after="240"/>
        <w:ind w:hanging="720"/>
        <w:jc w:val="center"/>
        <w:rPr>
          <w:sz w:val="130"/>
          <w:szCs w:val="130"/>
        </w:rPr>
      </w:pPr>
      <w:r w:rsidRPr="0015504F">
        <w:rPr>
          <w:sz w:val="110"/>
          <w:szCs w:val="110"/>
        </w:rPr>
        <w:t xml:space="preserve">1.8 x 5 </w:t>
      </w:r>
      <w:r w:rsidRPr="0015504F">
        <w:rPr>
          <w:color w:val="FF0000"/>
          <w:sz w:val="110"/>
          <w:szCs w:val="110"/>
        </w:rPr>
        <w:t>=</w:t>
      </w:r>
      <w:r w:rsidRPr="0015504F">
        <w:rPr>
          <w:sz w:val="110"/>
          <w:szCs w:val="110"/>
        </w:rPr>
        <w:t xml:space="preserve"> </w:t>
      </w:r>
      <w:r w:rsidR="00FA3CAC" w:rsidRPr="0015504F">
        <w:rPr>
          <w:sz w:val="110"/>
          <w:szCs w:val="110"/>
        </w:rPr>
        <w:t xml:space="preserve">18 </w:t>
      </w:r>
      <m:oMath>
        <m:r>
          <w:rPr>
            <w:rFonts w:ascii="Cambria Math" w:hAnsi="Cambria Math"/>
            <w:sz w:val="110"/>
            <w:szCs w:val="110"/>
          </w:rPr>
          <m:t>÷</m:t>
        </m:r>
      </m:oMath>
      <w:r w:rsidR="00FA3CAC" w:rsidRPr="0015504F">
        <w:rPr>
          <w:sz w:val="110"/>
          <w:szCs w:val="110"/>
        </w:rPr>
        <w:t xml:space="preserve"> 2</w:t>
      </w:r>
    </w:p>
    <w:p w14:paraId="2BC01197" w14:textId="77777777" w:rsidR="00076D5D" w:rsidRPr="00DA6A9B" w:rsidRDefault="00076D5D">
      <w:pPr>
        <w:rPr>
          <w:sz w:val="130"/>
          <w:szCs w:val="130"/>
        </w:rPr>
      </w:pPr>
      <w:r w:rsidRPr="00DA6A9B">
        <w:rPr>
          <w:sz w:val="130"/>
          <w:szCs w:val="130"/>
        </w:rPr>
        <w:br w:type="page"/>
      </w:r>
    </w:p>
    <w:p w14:paraId="74F53121" w14:textId="77777777" w:rsidR="00076D5D" w:rsidRPr="00DA6A9B" w:rsidRDefault="00076D5D" w:rsidP="00076D5D">
      <w:pPr>
        <w:pStyle w:val="Heading1"/>
      </w:pPr>
      <w:bookmarkStart w:id="74" w:name="Inequality"/>
      <w:bookmarkEnd w:id="74"/>
      <w:r w:rsidRPr="00DA6A9B">
        <w:lastRenderedPageBreak/>
        <w:t>Inequality</w:t>
      </w:r>
    </w:p>
    <w:p w14:paraId="7D6ABCDD" w14:textId="77777777" w:rsidR="00076D5D" w:rsidRPr="0015504F" w:rsidRDefault="00076D5D" w:rsidP="00076D5D">
      <w:pPr>
        <w:jc w:val="center"/>
        <w:rPr>
          <w:b/>
          <w:color w:val="FF0000"/>
          <w:sz w:val="340"/>
          <w:szCs w:val="340"/>
        </w:rPr>
      </w:pPr>
      <w:r w:rsidRPr="0015504F">
        <w:rPr>
          <w:b/>
          <w:color w:val="FF0000"/>
          <w:sz w:val="340"/>
          <w:szCs w:val="340"/>
        </w:rPr>
        <w:t>≠</w:t>
      </w:r>
    </w:p>
    <w:p w14:paraId="02DC707C" w14:textId="77777777" w:rsidR="00076D5D" w:rsidRPr="00DA6A9B" w:rsidRDefault="00076D5D" w:rsidP="00076D5D">
      <w:pPr>
        <w:jc w:val="center"/>
        <w:rPr>
          <w:sz w:val="48"/>
          <w:szCs w:val="48"/>
        </w:rPr>
      </w:pPr>
    </w:p>
    <w:p w14:paraId="74FDE5DE" w14:textId="72DA8B46" w:rsidR="004C7ADC" w:rsidRPr="0015504F" w:rsidRDefault="00076D5D" w:rsidP="005C4572">
      <w:pPr>
        <w:spacing w:after="360"/>
        <w:jc w:val="center"/>
        <w:rPr>
          <w:sz w:val="120"/>
          <w:szCs w:val="120"/>
        </w:rPr>
      </w:pPr>
      <w:r w:rsidRPr="0015504F">
        <w:rPr>
          <w:sz w:val="120"/>
          <w:szCs w:val="120"/>
        </w:rPr>
        <w:t xml:space="preserve">5 + 6 </w:t>
      </w:r>
      <w:r w:rsidRPr="0015504F">
        <w:rPr>
          <w:color w:val="FF0000"/>
          <w:sz w:val="120"/>
          <w:szCs w:val="120"/>
        </w:rPr>
        <w:t>≠</w:t>
      </w:r>
      <w:r w:rsidRPr="0015504F">
        <w:rPr>
          <w:sz w:val="120"/>
          <w:szCs w:val="120"/>
        </w:rPr>
        <w:t xml:space="preserve"> </w:t>
      </w:r>
      <w:r w:rsidR="0015504F" w:rsidRPr="0015504F">
        <w:rPr>
          <w:sz w:val="120"/>
          <w:szCs w:val="120"/>
        </w:rPr>
        <w:t>11</w:t>
      </w:r>
      <w:r w:rsidRPr="0015504F">
        <w:rPr>
          <w:sz w:val="120"/>
          <w:szCs w:val="120"/>
        </w:rPr>
        <w:t xml:space="preserve"> </w:t>
      </w:r>
      <w:r w:rsidR="004C7ADC" w:rsidRPr="0015504F">
        <w:rPr>
          <w:sz w:val="120"/>
          <w:szCs w:val="120"/>
        </w:rPr>
        <w:t>–</w:t>
      </w:r>
      <w:r w:rsidRPr="0015504F">
        <w:rPr>
          <w:sz w:val="120"/>
          <w:szCs w:val="120"/>
        </w:rPr>
        <w:t xml:space="preserve"> </w:t>
      </w:r>
      <w:r w:rsidR="004C7ADC" w:rsidRPr="0015504F">
        <w:rPr>
          <w:sz w:val="120"/>
          <w:szCs w:val="120"/>
        </w:rPr>
        <w:t xml:space="preserve">5 </w:t>
      </w:r>
    </w:p>
    <w:p w14:paraId="29C96925" w14:textId="520A6CD4" w:rsidR="00076D5D" w:rsidRPr="0015504F" w:rsidRDefault="00076D5D" w:rsidP="005C4572">
      <w:pPr>
        <w:spacing w:after="360"/>
        <w:jc w:val="center"/>
        <w:rPr>
          <w:sz w:val="120"/>
          <w:szCs w:val="120"/>
        </w:rPr>
      </w:pPr>
      <w:r w:rsidRPr="0015504F">
        <w:rPr>
          <w:sz w:val="120"/>
          <w:szCs w:val="120"/>
        </w:rPr>
        <w:t xml:space="preserve">9 – </w:t>
      </w:r>
      <m:oMath>
        <m:f>
          <m:fPr>
            <m:ctrlPr>
              <w:rPr>
                <w:rFonts w:ascii="Cambria Math" w:hAnsi="Cambria Math"/>
                <w:i/>
                <w:sz w:val="120"/>
                <w:szCs w:val="120"/>
              </w:rPr>
            </m:ctrlPr>
          </m:fPr>
          <m:num>
            <m:r>
              <w:rPr>
                <w:rFonts w:ascii="Cambria Math" w:hAnsi="Cambria Math"/>
                <w:sz w:val="120"/>
                <w:szCs w:val="120"/>
              </w:rPr>
              <m:t>8</m:t>
            </m:r>
          </m:num>
          <m:den>
            <m:r>
              <w:rPr>
                <w:rFonts w:ascii="Cambria Math" w:hAnsi="Cambria Math"/>
                <w:sz w:val="120"/>
                <w:szCs w:val="120"/>
              </w:rPr>
              <m:t>9</m:t>
            </m:r>
          </m:den>
        </m:f>
      </m:oMath>
      <w:r w:rsidRPr="0015504F">
        <w:rPr>
          <w:sz w:val="120"/>
          <w:szCs w:val="120"/>
        </w:rPr>
        <w:t xml:space="preserve"> </w:t>
      </w:r>
      <w:r w:rsidRPr="0015504F">
        <w:rPr>
          <w:color w:val="FF0000"/>
          <w:sz w:val="120"/>
          <w:szCs w:val="120"/>
        </w:rPr>
        <w:t>≠</w:t>
      </w:r>
      <w:r w:rsidRPr="0015504F">
        <w:rPr>
          <w:sz w:val="120"/>
          <w:szCs w:val="120"/>
        </w:rPr>
        <w:t xml:space="preserve"> </w:t>
      </w:r>
      <w:r w:rsidR="004C7ADC" w:rsidRPr="0015504F">
        <w:rPr>
          <w:sz w:val="120"/>
          <w:szCs w:val="120"/>
        </w:rPr>
        <w:t>2</w:t>
      </w:r>
      <m:oMath>
        <m:f>
          <m:fPr>
            <m:ctrlPr>
              <w:rPr>
                <w:rFonts w:ascii="Cambria Math" w:hAnsi="Cambria Math"/>
                <w:i/>
                <w:sz w:val="120"/>
                <w:szCs w:val="120"/>
              </w:rPr>
            </m:ctrlPr>
          </m:fPr>
          <m:num>
            <m:r>
              <w:rPr>
                <w:rFonts w:ascii="Cambria Math" w:hAnsi="Cambria Math"/>
                <w:sz w:val="120"/>
                <w:szCs w:val="120"/>
              </w:rPr>
              <m:t>2</m:t>
            </m:r>
          </m:num>
          <m:den>
            <m:r>
              <w:rPr>
                <w:rFonts w:ascii="Cambria Math" w:hAnsi="Cambria Math"/>
                <w:sz w:val="120"/>
                <w:szCs w:val="120"/>
              </w:rPr>
              <m:t>3</m:t>
            </m:r>
          </m:den>
        </m:f>
      </m:oMath>
      <w:r w:rsidRPr="0015504F">
        <w:rPr>
          <w:sz w:val="120"/>
          <w:szCs w:val="120"/>
        </w:rPr>
        <w:t xml:space="preserve"> × 3</w:t>
      </w:r>
    </w:p>
    <w:p w14:paraId="2831C450" w14:textId="73BE97F2" w:rsidR="0009367C" w:rsidRPr="0015504F" w:rsidRDefault="004C7ADC" w:rsidP="00887D01">
      <w:pPr>
        <w:jc w:val="center"/>
        <w:rPr>
          <w:sz w:val="130"/>
          <w:szCs w:val="130"/>
        </w:rPr>
      </w:pPr>
      <w:r w:rsidRPr="0015504F">
        <w:rPr>
          <w:sz w:val="120"/>
          <w:szCs w:val="120"/>
        </w:rPr>
        <w:t>0.</w:t>
      </w:r>
      <w:r w:rsidR="00076D5D" w:rsidRPr="0015504F">
        <w:rPr>
          <w:sz w:val="120"/>
          <w:szCs w:val="120"/>
        </w:rPr>
        <w:t xml:space="preserve">5 x 7 </w:t>
      </w:r>
      <w:r w:rsidR="00076D5D" w:rsidRPr="0015504F">
        <w:rPr>
          <w:color w:val="FF0000"/>
          <w:sz w:val="120"/>
          <w:szCs w:val="120"/>
        </w:rPr>
        <w:t>≠</w:t>
      </w:r>
      <w:r w:rsidR="00076D5D" w:rsidRPr="0015504F">
        <w:rPr>
          <w:sz w:val="120"/>
          <w:szCs w:val="120"/>
        </w:rPr>
        <w:t xml:space="preserve"> 3</w:t>
      </w:r>
      <w:r w:rsidRPr="0015504F">
        <w:rPr>
          <w:sz w:val="120"/>
          <w:szCs w:val="120"/>
        </w:rPr>
        <w:t>.</w:t>
      </w:r>
      <w:r w:rsidR="00076D5D" w:rsidRPr="0015504F">
        <w:rPr>
          <w:sz w:val="120"/>
          <w:szCs w:val="120"/>
        </w:rPr>
        <w:t>5 +</w:t>
      </w:r>
      <w:r w:rsidRPr="0015504F">
        <w:rPr>
          <w:sz w:val="120"/>
          <w:szCs w:val="120"/>
        </w:rPr>
        <w:t xml:space="preserve"> </w:t>
      </w:r>
      <w:r w:rsidR="00076D5D" w:rsidRPr="0015504F">
        <w:rPr>
          <w:sz w:val="120"/>
          <w:szCs w:val="120"/>
        </w:rPr>
        <w:t>5</w:t>
      </w:r>
      <w:bookmarkStart w:id="75" w:name="Identity_Property"/>
      <w:bookmarkEnd w:id="75"/>
    </w:p>
    <w:p w14:paraId="47BCB6AE" w14:textId="34FD0876" w:rsidR="001B3BCE" w:rsidRPr="00DA6A9B" w:rsidRDefault="001B3BCE">
      <w:pPr>
        <w:rPr>
          <w:sz w:val="96"/>
          <w:szCs w:val="96"/>
        </w:rPr>
      </w:pPr>
    </w:p>
    <w:sectPr w:rsidR="001B3BCE" w:rsidRPr="00DA6A9B" w:rsidSect="005F6063">
      <w:footerReference w:type="default" r:id="rId60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5D4D" w14:textId="77777777" w:rsidR="007065F9" w:rsidRDefault="007065F9" w:rsidP="004176D5">
      <w:r>
        <w:separator/>
      </w:r>
    </w:p>
  </w:endnote>
  <w:endnote w:type="continuationSeparator" w:id="0">
    <w:p w14:paraId="63E48004" w14:textId="77777777" w:rsidR="007065F9" w:rsidRDefault="007065F9" w:rsidP="0041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371B" w14:textId="77777777" w:rsidR="006A12C4" w:rsidRDefault="006A1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8737" w14:textId="120349EF" w:rsidR="007065F9" w:rsidRPr="005F6063" w:rsidRDefault="007065F9" w:rsidP="005F6063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2"/>
      </w:rPr>
    </w:pPr>
    <w:r w:rsidRPr="00610E90">
      <w:rPr>
        <w:sz w:val="22"/>
      </w:rPr>
      <w:t>Virginia Department of Education 201</w:t>
    </w:r>
    <w:r w:rsidR="006A12C4">
      <w:rPr>
        <w:sz w:val="22"/>
      </w:rPr>
      <w:t>8</w:t>
    </w:r>
    <w:r w:rsidRPr="00610E90">
      <w:rPr>
        <w:sz w:val="22"/>
      </w:rPr>
      <w:tab/>
      <w:t xml:space="preserve">Grade </w:t>
    </w:r>
    <w:r>
      <w:rPr>
        <w:sz w:val="22"/>
      </w:rPr>
      <w:t>5</w:t>
    </w:r>
    <w:r w:rsidRPr="00610E90">
      <w:rPr>
        <w:sz w:val="22"/>
      </w:rPr>
      <w:tab/>
      <w:t>Mathematics Vocabul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9BBB" w14:textId="77777777" w:rsidR="006A12C4" w:rsidRDefault="006A12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BAC8" w14:textId="3F75597F" w:rsidR="007065F9" w:rsidRPr="0022226D" w:rsidRDefault="007065F9" w:rsidP="0022226D">
    <w:pPr>
      <w:pStyle w:val="Footer"/>
      <w:tabs>
        <w:tab w:val="clear" w:pos="4320"/>
        <w:tab w:val="clear" w:pos="8640"/>
        <w:tab w:val="center" w:pos="5040"/>
        <w:tab w:val="right" w:pos="9810"/>
      </w:tabs>
    </w:pPr>
    <w:r w:rsidRPr="00610E90">
      <w:rPr>
        <w:sz w:val="22"/>
      </w:rPr>
      <w:t>Virginia Department of Education 201</w:t>
    </w:r>
    <w:r>
      <w:rPr>
        <w:sz w:val="22"/>
      </w:rPr>
      <w:t>8</w:t>
    </w:r>
    <w:r>
      <w:rPr>
        <w:sz w:val="22"/>
      </w:rPr>
      <w:tab/>
    </w:r>
    <w:r w:rsidRPr="00610E90">
      <w:rPr>
        <w:sz w:val="22"/>
      </w:rPr>
      <w:t xml:space="preserve">Grade </w:t>
    </w:r>
    <w:r>
      <w:rPr>
        <w:sz w:val="22"/>
      </w:rPr>
      <w:t>5</w:t>
    </w:r>
    <w:r>
      <w:rPr>
        <w:sz w:val="22"/>
      </w:rPr>
      <w:tab/>
    </w:r>
    <w:r w:rsidRPr="00610E90">
      <w:rPr>
        <w:sz w:val="22"/>
      </w:rPr>
      <w:t>Mathematics Vocabulary</w:t>
    </w:r>
    <w:r>
      <w:rPr>
        <w:sz w:val="22"/>
      </w:rPr>
      <w:t xml:space="preserve"> – Card </w:t>
    </w:r>
    <w:r w:rsidRPr="00AD3914">
      <w:rPr>
        <w:sz w:val="22"/>
      </w:rPr>
      <w:fldChar w:fldCharType="begin"/>
    </w:r>
    <w:r w:rsidRPr="00AD3914">
      <w:rPr>
        <w:sz w:val="22"/>
      </w:rPr>
      <w:instrText xml:space="preserve"> PAGE   \* MERGEFORMAT </w:instrText>
    </w:r>
    <w:r w:rsidRPr="00AD3914">
      <w:rPr>
        <w:sz w:val="22"/>
      </w:rPr>
      <w:fldChar w:fldCharType="separate"/>
    </w:r>
    <w:r w:rsidR="007F0114">
      <w:rPr>
        <w:noProof/>
        <w:sz w:val="22"/>
      </w:rPr>
      <w:t>5</w:t>
    </w:r>
    <w:r w:rsidRPr="00AD3914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7E8D" w14:textId="77777777" w:rsidR="007065F9" w:rsidRDefault="007065F9" w:rsidP="004176D5">
      <w:r>
        <w:separator/>
      </w:r>
    </w:p>
  </w:footnote>
  <w:footnote w:type="continuationSeparator" w:id="0">
    <w:p w14:paraId="032CC262" w14:textId="77777777" w:rsidR="007065F9" w:rsidRDefault="007065F9" w:rsidP="00417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1C1" w14:textId="77777777" w:rsidR="006A12C4" w:rsidRDefault="006A1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989A" w14:textId="77777777" w:rsidR="006A12C4" w:rsidRDefault="006A1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9CCA" w14:textId="77777777" w:rsidR="006A12C4" w:rsidRDefault="006A1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1B9456A"/>
    <w:multiLevelType w:val="multilevel"/>
    <w:tmpl w:val="87D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4663"/>
    <w:multiLevelType w:val="hybridMultilevel"/>
    <w:tmpl w:val="1BEED6F2"/>
    <w:lvl w:ilvl="0" w:tplc="5F385062">
      <w:start w:val="7"/>
      <w:numFmt w:val="bullet"/>
      <w:lvlText w:val="-"/>
      <w:lvlJc w:val="left"/>
      <w:pPr>
        <w:ind w:left="3030" w:hanging="720"/>
      </w:pPr>
      <w:rPr>
        <w:rFonts w:ascii="Courier" w:eastAsia="Times New Roman" w:hAnsi="Courier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28672DB5"/>
    <w:multiLevelType w:val="hybridMultilevel"/>
    <w:tmpl w:val="AA7CCC4C"/>
    <w:lvl w:ilvl="0" w:tplc="29D2EBB8">
      <w:start w:val="7"/>
      <w:numFmt w:val="bullet"/>
      <w:lvlText w:val="-"/>
      <w:lvlJc w:val="left"/>
      <w:pPr>
        <w:ind w:left="2310" w:hanging="720"/>
      </w:pPr>
      <w:rPr>
        <w:rFonts w:ascii="Courier" w:eastAsia="Times New Roman" w:hAnsi="Courier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318353B"/>
    <w:multiLevelType w:val="singleLevel"/>
    <w:tmpl w:val="F4982EE4"/>
    <w:lvl w:ilvl="0">
      <w:start w:val="1"/>
      <w:numFmt w:val="bullet"/>
      <w:pStyle w:val="Bullet2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sz w:val="20"/>
      </w:rPr>
    </w:lvl>
  </w:abstractNum>
  <w:abstractNum w:abstractNumId="5" w15:restartNumberingAfterBreak="0">
    <w:nsid w:val="58783B79"/>
    <w:multiLevelType w:val="hybridMultilevel"/>
    <w:tmpl w:val="AB3C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D"/>
    <w:rsid w:val="00006534"/>
    <w:rsid w:val="00020736"/>
    <w:rsid w:val="00020F26"/>
    <w:rsid w:val="00052AF1"/>
    <w:rsid w:val="00076D5D"/>
    <w:rsid w:val="0007773E"/>
    <w:rsid w:val="000810AC"/>
    <w:rsid w:val="00082C8F"/>
    <w:rsid w:val="0009367C"/>
    <w:rsid w:val="000A1ECC"/>
    <w:rsid w:val="000A1F14"/>
    <w:rsid w:val="000A3C0C"/>
    <w:rsid w:val="000B0867"/>
    <w:rsid w:val="000B0FF9"/>
    <w:rsid w:val="000B5837"/>
    <w:rsid w:val="000D42A6"/>
    <w:rsid w:val="000D4C06"/>
    <w:rsid w:val="000E7562"/>
    <w:rsid w:val="000F3DFE"/>
    <w:rsid w:val="000F7093"/>
    <w:rsid w:val="00103EFB"/>
    <w:rsid w:val="00110821"/>
    <w:rsid w:val="001146E8"/>
    <w:rsid w:val="00114F86"/>
    <w:rsid w:val="00116979"/>
    <w:rsid w:val="001251DD"/>
    <w:rsid w:val="00127B77"/>
    <w:rsid w:val="00142807"/>
    <w:rsid w:val="001460A7"/>
    <w:rsid w:val="001461C5"/>
    <w:rsid w:val="00146C71"/>
    <w:rsid w:val="001470F2"/>
    <w:rsid w:val="00151392"/>
    <w:rsid w:val="001537CD"/>
    <w:rsid w:val="0015504F"/>
    <w:rsid w:val="00160E92"/>
    <w:rsid w:val="00161FC9"/>
    <w:rsid w:val="001710A2"/>
    <w:rsid w:val="00180018"/>
    <w:rsid w:val="00192AAB"/>
    <w:rsid w:val="00196EEA"/>
    <w:rsid w:val="001A15F5"/>
    <w:rsid w:val="001A4E1F"/>
    <w:rsid w:val="001A6647"/>
    <w:rsid w:val="001B2F46"/>
    <w:rsid w:val="001B3BCE"/>
    <w:rsid w:val="001B697C"/>
    <w:rsid w:val="001C1754"/>
    <w:rsid w:val="001C2860"/>
    <w:rsid w:val="001C70A3"/>
    <w:rsid w:val="001D1207"/>
    <w:rsid w:val="001D61FD"/>
    <w:rsid w:val="001E229D"/>
    <w:rsid w:val="001F6ACC"/>
    <w:rsid w:val="001F7814"/>
    <w:rsid w:val="00202DEF"/>
    <w:rsid w:val="00206F86"/>
    <w:rsid w:val="0020708A"/>
    <w:rsid w:val="00216BEC"/>
    <w:rsid w:val="0022226D"/>
    <w:rsid w:val="00223A1B"/>
    <w:rsid w:val="002369F3"/>
    <w:rsid w:val="00237BC9"/>
    <w:rsid w:val="00240C25"/>
    <w:rsid w:val="002413E1"/>
    <w:rsid w:val="00262F91"/>
    <w:rsid w:val="00266483"/>
    <w:rsid w:val="002669C6"/>
    <w:rsid w:val="00290AE1"/>
    <w:rsid w:val="002978FD"/>
    <w:rsid w:val="002A5F53"/>
    <w:rsid w:val="002C4C7B"/>
    <w:rsid w:val="002C612B"/>
    <w:rsid w:val="002C7E71"/>
    <w:rsid w:val="002D217E"/>
    <w:rsid w:val="002D7753"/>
    <w:rsid w:val="002E3EDC"/>
    <w:rsid w:val="002F1DF6"/>
    <w:rsid w:val="00305999"/>
    <w:rsid w:val="00312220"/>
    <w:rsid w:val="003179A5"/>
    <w:rsid w:val="003436CE"/>
    <w:rsid w:val="00363F54"/>
    <w:rsid w:val="00364B7A"/>
    <w:rsid w:val="00367A79"/>
    <w:rsid w:val="003767DA"/>
    <w:rsid w:val="00395219"/>
    <w:rsid w:val="00396312"/>
    <w:rsid w:val="00397162"/>
    <w:rsid w:val="003B5BF2"/>
    <w:rsid w:val="003C3CE5"/>
    <w:rsid w:val="003C7680"/>
    <w:rsid w:val="003D191E"/>
    <w:rsid w:val="003D5962"/>
    <w:rsid w:val="003E0A31"/>
    <w:rsid w:val="00400BE5"/>
    <w:rsid w:val="00411F9C"/>
    <w:rsid w:val="00415AB4"/>
    <w:rsid w:val="004176D5"/>
    <w:rsid w:val="004235A8"/>
    <w:rsid w:val="00447894"/>
    <w:rsid w:val="00454D84"/>
    <w:rsid w:val="00477606"/>
    <w:rsid w:val="00494358"/>
    <w:rsid w:val="00496E9B"/>
    <w:rsid w:val="004A7D60"/>
    <w:rsid w:val="004C1BE9"/>
    <w:rsid w:val="004C40F1"/>
    <w:rsid w:val="004C41C8"/>
    <w:rsid w:val="004C7ADC"/>
    <w:rsid w:val="004D0D45"/>
    <w:rsid w:val="004D43EF"/>
    <w:rsid w:val="004E3ED1"/>
    <w:rsid w:val="004F0972"/>
    <w:rsid w:val="004F158C"/>
    <w:rsid w:val="00502A71"/>
    <w:rsid w:val="00503260"/>
    <w:rsid w:val="00534041"/>
    <w:rsid w:val="005432AC"/>
    <w:rsid w:val="0054331D"/>
    <w:rsid w:val="0056023D"/>
    <w:rsid w:val="005616E8"/>
    <w:rsid w:val="0056629E"/>
    <w:rsid w:val="005701E6"/>
    <w:rsid w:val="00572AB1"/>
    <w:rsid w:val="00576A03"/>
    <w:rsid w:val="00576AA6"/>
    <w:rsid w:val="00586F30"/>
    <w:rsid w:val="005944F2"/>
    <w:rsid w:val="00596E7B"/>
    <w:rsid w:val="005B163E"/>
    <w:rsid w:val="005B2095"/>
    <w:rsid w:val="005C4572"/>
    <w:rsid w:val="005D4BE4"/>
    <w:rsid w:val="005D51F0"/>
    <w:rsid w:val="005E1805"/>
    <w:rsid w:val="005F1D66"/>
    <w:rsid w:val="005F4666"/>
    <w:rsid w:val="005F6063"/>
    <w:rsid w:val="005F6990"/>
    <w:rsid w:val="00607209"/>
    <w:rsid w:val="00634940"/>
    <w:rsid w:val="00636A9B"/>
    <w:rsid w:val="00636B2D"/>
    <w:rsid w:val="00653201"/>
    <w:rsid w:val="00685114"/>
    <w:rsid w:val="006944A3"/>
    <w:rsid w:val="00695200"/>
    <w:rsid w:val="00695B1E"/>
    <w:rsid w:val="006A12C4"/>
    <w:rsid w:val="006A56D2"/>
    <w:rsid w:val="006A7632"/>
    <w:rsid w:val="006D4224"/>
    <w:rsid w:val="006E0D79"/>
    <w:rsid w:val="006E1C51"/>
    <w:rsid w:val="006E4015"/>
    <w:rsid w:val="006F6EED"/>
    <w:rsid w:val="007065F9"/>
    <w:rsid w:val="0070755A"/>
    <w:rsid w:val="00721828"/>
    <w:rsid w:val="00732502"/>
    <w:rsid w:val="00740DDE"/>
    <w:rsid w:val="00740F51"/>
    <w:rsid w:val="00767BB0"/>
    <w:rsid w:val="007715DA"/>
    <w:rsid w:val="007753CB"/>
    <w:rsid w:val="007A7B92"/>
    <w:rsid w:val="007A7D35"/>
    <w:rsid w:val="007C5A4C"/>
    <w:rsid w:val="007D067F"/>
    <w:rsid w:val="007E75DC"/>
    <w:rsid w:val="007F0114"/>
    <w:rsid w:val="007F2593"/>
    <w:rsid w:val="00812F1F"/>
    <w:rsid w:val="00821414"/>
    <w:rsid w:val="0082632E"/>
    <w:rsid w:val="00827939"/>
    <w:rsid w:val="00831C1E"/>
    <w:rsid w:val="00837F0A"/>
    <w:rsid w:val="008408A3"/>
    <w:rsid w:val="00846FE2"/>
    <w:rsid w:val="00860C29"/>
    <w:rsid w:val="008621DD"/>
    <w:rsid w:val="00871126"/>
    <w:rsid w:val="008731B0"/>
    <w:rsid w:val="00887A76"/>
    <w:rsid w:val="00887D01"/>
    <w:rsid w:val="0089249F"/>
    <w:rsid w:val="00897E1D"/>
    <w:rsid w:val="008A4059"/>
    <w:rsid w:val="008A4E86"/>
    <w:rsid w:val="008A6D9F"/>
    <w:rsid w:val="008B4B52"/>
    <w:rsid w:val="008D4F5E"/>
    <w:rsid w:val="008D61FC"/>
    <w:rsid w:val="008E119F"/>
    <w:rsid w:val="008E2CC9"/>
    <w:rsid w:val="008E5F2B"/>
    <w:rsid w:val="008F22F0"/>
    <w:rsid w:val="009065FA"/>
    <w:rsid w:val="0091403A"/>
    <w:rsid w:val="00944CE4"/>
    <w:rsid w:val="00944D6F"/>
    <w:rsid w:val="009605AD"/>
    <w:rsid w:val="00971848"/>
    <w:rsid w:val="009718A6"/>
    <w:rsid w:val="009759BC"/>
    <w:rsid w:val="009836AE"/>
    <w:rsid w:val="009937F0"/>
    <w:rsid w:val="009A74D9"/>
    <w:rsid w:val="009B10AF"/>
    <w:rsid w:val="00A14AF0"/>
    <w:rsid w:val="00A20E9B"/>
    <w:rsid w:val="00A25631"/>
    <w:rsid w:val="00A30E44"/>
    <w:rsid w:val="00A321EF"/>
    <w:rsid w:val="00A46772"/>
    <w:rsid w:val="00A632CB"/>
    <w:rsid w:val="00A6357B"/>
    <w:rsid w:val="00A64FFA"/>
    <w:rsid w:val="00A65BA8"/>
    <w:rsid w:val="00A73DDD"/>
    <w:rsid w:val="00A84C1D"/>
    <w:rsid w:val="00A862FD"/>
    <w:rsid w:val="00A86EE5"/>
    <w:rsid w:val="00A91992"/>
    <w:rsid w:val="00AA53FE"/>
    <w:rsid w:val="00AA6900"/>
    <w:rsid w:val="00AB337A"/>
    <w:rsid w:val="00AB7841"/>
    <w:rsid w:val="00AC0086"/>
    <w:rsid w:val="00AC1B17"/>
    <w:rsid w:val="00AC57F5"/>
    <w:rsid w:val="00AC717B"/>
    <w:rsid w:val="00AF4989"/>
    <w:rsid w:val="00AF6066"/>
    <w:rsid w:val="00B01C87"/>
    <w:rsid w:val="00B02BD3"/>
    <w:rsid w:val="00B049CC"/>
    <w:rsid w:val="00B04F34"/>
    <w:rsid w:val="00B1368D"/>
    <w:rsid w:val="00B17FBA"/>
    <w:rsid w:val="00B21312"/>
    <w:rsid w:val="00B24995"/>
    <w:rsid w:val="00B30F90"/>
    <w:rsid w:val="00B310AA"/>
    <w:rsid w:val="00B330A6"/>
    <w:rsid w:val="00B362AB"/>
    <w:rsid w:val="00B420AF"/>
    <w:rsid w:val="00B47D9F"/>
    <w:rsid w:val="00B50ADD"/>
    <w:rsid w:val="00B7528D"/>
    <w:rsid w:val="00BA01DE"/>
    <w:rsid w:val="00BA1932"/>
    <w:rsid w:val="00BA4DF9"/>
    <w:rsid w:val="00BB0445"/>
    <w:rsid w:val="00BD5E54"/>
    <w:rsid w:val="00BE4C0C"/>
    <w:rsid w:val="00BF38E9"/>
    <w:rsid w:val="00BF60EC"/>
    <w:rsid w:val="00C145E3"/>
    <w:rsid w:val="00C24285"/>
    <w:rsid w:val="00C2769C"/>
    <w:rsid w:val="00C30A5C"/>
    <w:rsid w:val="00C52805"/>
    <w:rsid w:val="00C72BCF"/>
    <w:rsid w:val="00C731D9"/>
    <w:rsid w:val="00C777DB"/>
    <w:rsid w:val="00C813E7"/>
    <w:rsid w:val="00C84C3A"/>
    <w:rsid w:val="00C91642"/>
    <w:rsid w:val="00C9359A"/>
    <w:rsid w:val="00C95AA2"/>
    <w:rsid w:val="00CB7016"/>
    <w:rsid w:val="00CC6F0C"/>
    <w:rsid w:val="00CC7447"/>
    <w:rsid w:val="00CE3295"/>
    <w:rsid w:val="00CF7547"/>
    <w:rsid w:val="00D018BA"/>
    <w:rsid w:val="00D05CEF"/>
    <w:rsid w:val="00D13FA3"/>
    <w:rsid w:val="00D23648"/>
    <w:rsid w:val="00D32750"/>
    <w:rsid w:val="00D35A34"/>
    <w:rsid w:val="00D4238A"/>
    <w:rsid w:val="00D4285C"/>
    <w:rsid w:val="00D447FB"/>
    <w:rsid w:val="00D521E2"/>
    <w:rsid w:val="00D57658"/>
    <w:rsid w:val="00D657AA"/>
    <w:rsid w:val="00D708B7"/>
    <w:rsid w:val="00D76193"/>
    <w:rsid w:val="00D81366"/>
    <w:rsid w:val="00D949C3"/>
    <w:rsid w:val="00DA6A9B"/>
    <w:rsid w:val="00DA7FC0"/>
    <w:rsid w:val="00DB5C0B"/>
    <w:rsid w:val="00DC173E"/>
    <w:rsid w:val="00DD2C9F"/>
    <w:rsid w:val="00DF1819"/>
    <w:rsid w:val="00DF4EBF"/>
    <w:rsid w:val="00DF5DF1"/>
    <w:rsid w:val="00E113B2"/>
    <w:rsid w:val="00E266AF"/>
    <w:rsid w:val="00E278CD"/>
    <w:rsid w:val="00E27BE7"/>
    <w:rsid w:val="00E36EB9"/>
    <w:rsid w:val="00E4182E"/>
    <w:rsid w:val="00E438B0"/>
    <w:rsid w:val="00E45491"/>
    <w:rsid w:val="00E6612D"/>
    <w:rsid w:val="00E80F80"/>
    <w:rsid w:val="00E8526E"/>
    <w:rsid w:val="00E91AA8"/>
    <w:rsid w:val="00E96185"/>
    <w:rsid w:val="00E96869"/>
    <w:rsid w:val="00EA6995"/>
    <w:rsid w:val="00ED46CB"/>
    <w:rsid w:val="00EE73C8"/>
    <w:rsid w:val="00EF0584"/>
    <w:rsid w:val="00F34D42"/>
    <w:rsid w:val="00F4776C"/>
    <w:rsid w:val="00F82EE6"/>
    <w:rsid w:val="00F851F8"/>
    <w:rsid w:val="00F858CE"/>
    <w:rsid w:val="00FA3CAC"/>
    <w:rsid w:val="00FB685A"/>
    <w:rsid w:val="00FE5FA7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A25E39"/>
  <w15:docId w15:val="{A2848597-7688-4F38-9449-DDF7FE3F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31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BA"/>
    <w:pPr>
      <w:keepNext/>
      <w:jc w:val="center"/>
      <w:outlineLvl w:val="0"/>
    </w:pPr>
    <w:rPr>
      <w:sz w:val="180"/>
      <w:szCs w:val="1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331D"/>
    <w:pPr>
      <w:keepNext/>
      <w:ind w:left="-720"/>
      <w:jc w:val="center"/>
      <w:outlineLvl w:val="1"/>
    </w:pPr>
    <w:rPr>
      <w:sz w:val="18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331D"/>
    <w:pPr>
      <w:keepNext/>
      <w:jc w:val="center"/>
      <w:outlineLvl w:val="2"/>
    </w:pPr>
    <w:rPr>
      <w:sz w:val="1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331D"/>
    <w:pPr>
      <w:keepNext/>
      <w:jc w:val="center"/>
      <w:outlineLvl w:val="3"/>
    </w:pPr>
    <w:rPr>
      <w:sz w:val="1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331D"/>
    <w:pPr>
      <w:keepNext/>
      <w:jc w:val="center"/>
      <w:outlineLvl w:val="4"/>
    </w:pPr>
    <w:rPr>
      <w:color w:val="000080"/>
      <w:sz w:val="1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331D"/>
    <w:pPr>
      <w:keepNext/>
      <w:framePr w:hSpace="180" w:wrap="around" w:vAnchor="text" w:hAnchor="margin" w:y="224"/>
      <w:ind w:left="113" w:right="113"/>
      <w:jc w:val="center"/>
      <w:outlineLvl w:val="5"/>
    </w:pPr>
    <w:rPr>
      <w:color w:val="8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4331D"/>
    <w:pPr>
      <w:keepNext/>
      <w:jc w:val="center"/>
      <w:outlineLvl w:val="6"/>
    </w:pPr>
    <w:rPr>
      <w:sz w:val="96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331D"/>
    <w:pPr>
      <w:keepNext/>
      <w:jc w:val="center"/>
      <w:outlineLvl w:val="7"/>
    </w:pPr>
    <w:rPr>
      <w:color w:val="0000FF"/>
      <w:sz w:val="96"/>
      <w:szCs w:val="96"/>
    </w:rPr>
  </w:style>
  <w:style w:type="paragraph" w:styleId="Heading9">
    <w:name w:val="heading 9"/>
    <w:basedOn w:val="Normal"/>
    <w:next w:val="Normal"/>
    <w:link w:val="Heading9Char"/>
    <w:uiPriority w:val="9"/>
    <w:qFormat/>
    <w:rsid w:val="0054331D"/>
    <w:pPr>
      <w:keepNext/>
      <w:ind w:left="113" w:right="113"/>
      <w:jc w:val="center"/>
      <w:outlineLvl w:val="8"/>
    </w:pPr>
    <w:rPr>
      <w:sz w:val="72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8BA"/>
    <w:rPr>
      <w:rFonts w:ascii="Times New Roman" w:eastAsia="Times New Roman" w:hAnsi="Times New Roman"/>
      <w:sz w:val="180"/>
      <w:szCs w:val="180"/>
    </w:rPr>
  </w:style>
  <w:style w:type="character" w:customStyle="1" w:styleId="Heading2Char">
    <w:name w:val="Heading 2 Char"/>
    <w:basedOn w:val="DefaultParagraphFont"/>
    <w:link w:val="Heading2"/>
    <w:uiPriority w:val="9"/>
    <w:rsid w:val="0054331D"/>
    <w:rPr>
      <w:rFonts w:ascii="Times New Roman" w:eastAsia="Times New Roman" w:hAnsi="Times New Roman" w:cs="Times New Roman"/>
      <w:sz w:val="18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31D"/>
    <w:rPr>
      <w:rFonts w:ascii="Times New Roman" w:eastAsia="Times New Roman" w:hAnsi="Times New Roman" w:cs="Times New Roman"/>
      <w:sz w:val="1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31D"/>
    <w:rPr>
      <w:rFonts w:ascii="Times New Roman" w:eastAsia="Times New Roman" w:hAnsi="Times New Roman" w:cs="Times New Roman"/>
      <w:sz w:val="1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331D"/>
    <w:rPr>
      <w:rFonts w:ascii="Times New Roman" w:eastAsia="Times New Roman" w:hAnsi="Times New Roman" w:cs="Times New Roman"/>
      <w:color w:val="000080"/>
      <w:sz w:val="18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4331D"/>
    <w:rPr>
      <w:rFonts w:ascii="Times New Roman" w:eastAsia="Times New Roman" w:hAnsi="Times New Roman" w:cs="Times New Roman"/>
      <w:color w:val="800000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54331D"/>
    <w:rPr>
      <w:rFonts w:ascii="Times New Roman" w:eastAsia="Times New Roman" w:hAnsi="Times New Roman" w:cs="Times New Roman"/>
      <w:sz w:val="9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4331D"/>
    <w:rPr>
      <w:rFonts w:ascii="Times New Roman" w:eastAsia="Times New Roman" w:hAnsi="Times New Roman" w:cs="Times New Roman"/>
      <w:color w:val="0000FF"/>
      <w:sz w:val="96"/>
      <w:szCs w:val="96"/>
    </w:rPr>
  </w:style>
  <w:style w:type="character" w:customStyle="1" w:styleId="Heading9Char">
    <w:name w:val="Heading 9 Char"/>
    <w:basedOn w:val="DefaultParagraphFont"/>
    <w:link w:val="Heading9"/>
    <w:uiPriority w:val="9"/>
    <w:rsid w:val="0054331D"/>
    <w:rPr>
      <w:rFonts w:ascii="Times New Roman" w:eastAsia="Times New Roman" w:hAnsi="Times New Roman" w:cs="Times New Roman"/>
      <w:sz w:val="72"/>
      <w:szCs w:val="96"/>
    </w:rPr>
  </w:style>
  <w:style w:type="paragraph" w:styleId="Title">
    <w:name w:val="Title"/>
    <w:basedOn w:val="Normal"/>
    <w:link w:val="TitleChar"/>
    <w:uiPriority w:val="10"/>
    <w:qFormat/>
    <w:rsid w:val="0054331D"/>
    <w:pPr>
      <w:jc w:val="center"/>
    </w:pPr>
    <w:rPr>
      <w:sz w:val="180"/>
    </w:rPr>
  </w:style>
  <w:style w:type="character" w:customStyle="1" w:styleId="TitleChar">
    <w:name w:val="Title Char"/>
    <w:basedOn w:val="DefaultParagraphFont"/>
    <w:link w:val="Title"/>
    <w:uiPriority w:val="10"/>
    <w:rsid w:val="0054331D"/>
    <w:rPr>
      <w:rFonts w:ascii="Times New Roman" w:eastAsia="Times New Roman" w:hAnsi="Times New Roman" w:cs="Times New Roman"/>
      <w:sz w:val="180"/>
      <w:szCs w:val="24"/>
    </w:rPr>
  </w:style>
  <w:style w:type="paragraph" w:styleId="BodyText">
    <w:name w:val="Body Text"/>
    <w:basedOn w:val="Normal"/>
    <w:link w:val="BodyTextChar"/>
    <w:uiPriority w:val="99"/>
    <w:rsid w:val="0054331D"/>
    <w:pPr>
      <w:jc w:val="center"/>
    </w:pPr>
    <w:rPr>
      <w:sz w:val="160"/>
      <w:szCs w:val="180"/>
    </w:rPr>
  </w:style>
  <w:style w:type="character" w:customStyle="1" w:styleId="BodyTextChar">
    <w:name w:val="Body Text Char"/>
    <w:basedOn w:val="DefaultParagraphFont"/>
    <w:link w:val="BodyText"/>
    <w:uiPriority w:val="99"/>
    <w:rsid w:val="0054331D"/>
    <w:rPr>
      <w:rFonts w:ascii="Times New Roman" w:eastAsia="Times New Roman" w:hAnsi="Times New Roman" w:cs="Times New Roman"/>
      <w:sz w:val="160"/>
      <w:szCs w:val="180"/>
    </w:rPr>
  </w:style>
  <w:style w:type="paragraph" w:styleId="BodyText2">
    <w:name w:val="Body Text 2"/>
    <w:basedOn w:val="Normal"/>
    <w:link w:val="BodyText2Char"/>
    <w:uiPriority w:val="99"/>
    <w:rsid w:val="0054331D"/>
    <w:pPr>
      <w:jc w:val="center"/>
    </w:pPr>
    <w:rPr>
      <w:sz w:val="180"/>
      <w:szCs w:val="180"/>
    </w:rPr>
  </w:style>
  <w:style w:type="character" w:customStyle="1" w:styleId="BodyText2Char">
    <w:name w:val="Body Text 2 Char"/>
    <w:basedOn w:val="DefaultParagraphFont"/>
    <w:link w:val="BodyText2"/>
    <w:uiPriority w:val="99"/>
    <w:rsid w:val="0054331D"/>
    <w:rPr>
      <w:rFonts w:ascii="Times New Roman" w:eastAsia="Times New Roman" w:hAnsi="Times New Roman" w:cs="Times New Roman"/>
      <w:sz w:val="180"/>
      <w:szCs w:val="180"/>
    </w:rPr>
  </w:style>
  <w:style w:type="paragraph" w:styleId="BodyText3">
    <w:name w:val="Body Text 3"/>
    <w:basedOn w:val="Normal"/>
    <w:link w:val="BodyText3Char"/>
    <w:uiPriority w:val="99"/>
    <w:rsid w:val="0054331D"/>
    <w:pPr>
      <w:jc w:val="center"/>
    </w:pPr>
    <w:rPr>
      <w:sz w:val="96"/>
    </w:rPr>
  </w:style>
  <w:style w:type="character" w:customStyle="1" w:styleId="BodyText3Char">
    <w:name w:val="Body Text 3 Char"/>
    <w:basedOn w:val="DefaultParagraphFont"/>
    <w:link w:val="BodyText3"/>
    <w:uiPriority w:val="99"/>
    <w:rsid w:val="0054331D"/>
    <w:rPr>
      <w:rFonts w:ascii="Times New Roman" w:eastAsia="Times New Roman" w:hAnsi="Times New Roman" w:cs="Times New Roman"/>
      <w:sz w:val="96"/>
      <w:szCs w:val="24"/>
    </w:rPr>
  </w:style>
  <w:style w:type="paragraph" w:styleId="Caption">
    <w:name w:val="caption"/>
    <w:basedOn w:val="Normal"/>
    <w:next w:val="Normal"/>
    <w:uiPriority w:val="35"/>
    <w:qFormat/>
    <w:rsid w:val="0054331D"/>
    <w:pPr>
      <w:jc w:val="center"/>
    </w:pPr>
    <w:rPr>
      <w:sz w:val="96"/>
    </w:rPr>
  </w:style>
  <w:style w:type="paragraph" w:styleId="Header">
    <w:name w:val="header"/>
    <w:basedOn w:val="Normal"/>
    <w:link w:val="HeaderChar"/>
    <w:uiPriority w:val="99"/>
    <w:rsid w:val="00543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3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3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543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31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4331D"/>
    <w:rPr>
      <w:i/>
      <w:iCs/>
    </w:rPr>
  </w:style>
  <w:style w:type="paragraph" w:customStyle="1" w:styleId="Bullet1">
    <w:name w:val="Bullet 1"/>
    <w:basedOn w:val="Normal"/>
    <w:next w:val="Normal"/>
    <w:link w:val="Bullet1Char"/>
    <w:rsid w:val="0054331D"/>
    <w:pPr>
      <w:numPr>
        <w:numId w:val="1"/>
      </w:numPr>
      <w:spacing w:before="120"/>
      <w:ind w:right="72"/>
      <w:outlineLvl w:val="0"/>
    </w:pPr>
    <w:rPr>
      <w:rFonts w:eastAsia="Times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54331D"/>
    <w:rPr>
      <w:rFonts w:ascii="Times New Roman" w:eastAsia="Times" w:hAnsi="Times New Roman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54331D"/>
    <w:pPr>
      <w:keepNext/>
      <w:numPr>
        <w:numId w:val="2"/>
      </w:numPr>
      <w:tabs>
        <w:tab w:val="left" w:pos="702"/>
      </w:tabs>
      <w:ind w:right="72"/>
      <w:outlineLvl w:val="0"/>
    </w:pPr>
    <w:rPr>
      <w:rFonts w:eastAsia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54331D"/>
    <w:pPr>
      <w:spacing w:before="100" w:beforeAutospacing="1" w:after="100" w:afterAutospacing="1"/>
    </w:pPr>
  </w:style>
  <w:style w:type="paragraph" w:customStyle="1" w:styleId="large">
    <w:name w:val="large"/>
    <w:basedOn w:val="Normal"/>
    <w:rsid w:val="0054331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31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B3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78F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7F25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9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34D4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F3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75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28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28D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2793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8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diagramData" Target="diagrams/data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diagramColors" Target="diagrams/colors1.xml"/><Relationship Id="rId47" Type="http://schemas.openxmlformats.org/officeDocument/2006/relationships/diagramColors" Target="diagrams/colors2.xm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3.png"/><Relationship Id="rId40" Type="http://schemas.openxmlformats.org/officeDocument/2006/relationships/diagramLayout" Target="diagrams/layout1.xml"/><Relationship Id="rId45" Type="http://schemas.openxmlformats.org/officeDocument/2006/relationships/diagramLayout" Target="diagrams/layout2.xml"/><Relationship Id="rId53" Type="http://schemas.openxmlformats.org/officeDocument/2006/relationships/image" Target="media/image29.png"/><Relationship Id="rId58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49" Type="http://schemas.openxmlformats.org/officeDocument/2006/relationships/image" Target="media/image24.png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diagramData" Target="diagrams/data2.xml"/><Relationship Id="rId52" Type="http://schemas.openxmlformats.org/officeDocument/2006/relationships/image" Target="media/image28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jpg"/><Relationship Id="rId43" Type="http://schemas.microsoft.com/office/2007/relationships/diagramDrawing" Target="diagrams/drawing1.xml"/><Relationship Id="rId48" Type="http://schemas.microsoft.com/office/2007/relationships/diagramDrawing" Target="diagrams/drawing2.xml"/><Relationship Id="rId56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8.png"/><Relationship Id="rId38" Type="http://schemas.openxmlformats.org/officeDocument/2006/relationships/image" Target="media/image22.jpg"/><Relationship Id="rId46" Type="http://schemas.openxmlformats.org/officeDocument/2006/relationships/diagramQuickStyle" Target="diagrams/quickStyle2.xml"/><Relationship Id="rId59" Type="http://schemas.openxmlformats.org/officeDocument/2006/relationships/image" Target="media/image3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7D67D-6FED-47BD-AD0B-93B306FD587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013607-D535-4278-A3A2-92F1CB4279D2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thin crust</a:t>
          </a:r>
        </a:p>
      </dgm:t>
    </dgm:pt>
    <dgm:pt modelId="{3BA866D5-E762-48D2-9996-8345AAF339D6}" type="parTrans" cxnId="{71C29A98-7C44-4CC1-BC58-4298701E3CEB}">
      <dgm:prSet/>
      <dgm:spPr/>
      <dgm:t>
        <a:bodyPr/>
        <a:lstStyle/>
        <a:p>
          <a:endParaRPr lang="en-US"/>
        </a:p>
      </dgm:t>
    </dgm:pt>
    <dgm:pt modelId="{1190EE3D-EDC9-4B35-8D17-ACD6BACE7929}" type="sibTrans" cxnId="{71C29A98-7C44-4CC1-BC58-4298701E3CEB}">
      <dgm:prSet/>
      <dgm:spPr/>
      <dgm:t>
        <a:bodyPr/>
        <a:lstStyle/>
        <a:p>
          <a:endParaRPr lang="en-US"/>
        </a:p>
      </dgm:t>
    </dgm:pt>
    <dgm:pt modelId="{2215C199-2BCB-451D-9FF3-CA4DEEB01666}">
      <dgm:prSet phldrT="[Text]"/>
      <dgm:spPr/>
      <dgm:t>
        <a:bodyPr/>
        <a:lstStyle/>
        <a:p>
          <a:r>
            <a:rPr lang="en-US"/>
            <a:t>pepperoni</a:t>
          </a:r>
        </a:p>
      </dgm:t>
    </dgm:pt>
    <dgm:pt modelId="{CE507B71-3E5B-4BC2-BFE2-FE534A2A98C3}" type="parTrans" cxnId="{4F1C5459-7F00-4E7C-8E81-964B3F75A709}">
      <dgm:prSet/>
      <dgm:spPr/>
      <dgm:t>
        <a:bodyPr/>
        <a:lstStyle/>
        <a:p>
          <a:endParaRPr lang="en-US"/>
        </a:p>
      </dgm:t>
    </dgm:pt>
    <dgm:pt modelId="{92552898-24A5-40FE-BEE6-3C45788BEEC4}" type="sibTrans" cxnId="{4F1C5459-7F00-4E7C-8E81-964B3F75A709}">
      <dgm:prSet/>
      <dgm:spPr/>
      <dgm:t>
        <a:bodyPr/>
        <a:lstStyle/>
        <a:p>
          <a:endParaRPr lang="en-US"/>
        </a:p>
      </dgm:t>
    </dgm:pt>
    <dgm:pt modelId="{A555D2CF-83D3-4367-A2B8-E30F076F1E5B}">
      <dgm:prSet phldrT="[Text]"/>
      <dgm:spPr/>
      <dgm:t>
        <a:bodyPr/>
        <a:lstStyle/>
        <a:p>
          <a:r>
            <a:rPr lang="en-US"/>
            <a:t>cheese</a:t>
          </a:r>
        </a:p>
      </dgm:t>
    </dgm:pt>
    <dgm:pt modelId="{4A99EA6E-1158-4350-843B-7CD205EA0FA4}" type="parTrans" cxnId="{4A60B797-A666-4BCE-801A-D5FC71A99A15}">
      <dgm:prSet/>
      <dgm:spPr/>
      <dgm:t>
        <a:bodyPr/>
        <a:lstStyle/>
        <a:p>
          <a:endParaRPr lang="en-US"/>
        </a:p>
      </dgm:t>
    </dgm:pt>
    <dgm:pt modelId="{C916136F-FA05-4694-8A07-23787EE11173}" type="sibTrans" cxnId="{4A60B797-A666-4BCE-801A-D5FC71A99A15}">
      <dgm:prSet/>
      <dgm:spPr/>
      <dgm:t>
        <a:bodyPr/>
        <a:lstStyle/>
        <a:p>
          <a:endParaRPr lang="en-US"/>
        </a:p>
      </dgm:t>
    </dgm:pt>
    <dgm:pt modelId="{D3999A53-FAD1-4617-A40B-C8585A3D253C}">
      <dgm:prSet/>
      <dgm:spPr/>
      <dgm:t>
        <a:bodyPr/>
        <a:lstStyle/>
        <a:p>
          <a:r>
            <a:rPr lang="en-US"/>
            <a:t>mushrooms</a:t>
          </a:r>
        </a:p>
      </dgm:t>
    </dgm:pt>
    <dgm:pt modelId="{E88CE028-8CFC-43F3-9567-D89E4C21EE87}" type="parTrans" cxnId="{BCF3859A-2CF0-437B-ABD2-B807CD8868D1}">
      <dgm:prSet/>
      <dgm:spPr/>
      <dgm:t>
        <a:bodyPr/>
        <a:lstStyle/>
        <a:p>
          <a:endParaRPr lang="en-US"/>
        </a:p>
      </dgm:t>
    </dgm:pt>
    <dgm:pt modelId="{F443FCC3-5018-4FB7-8C5E-4A49F8C94ED4}" type="sibTrans" cxnId="{BCF3859A-2CF0-437B-ABD2-B807CD8868D1}">
      <dgm:prSet/>
      <dgm:spPr/>
      <dgm:t>
        <a:bodyPr/>
        <a:lstStyle/>
        <a:p>
          <a:endParaRPr lang="en-US"/>
        </a:p>
      </dgm:t>
    </dgm:pt>
    <dgm:pt modelId="{04AE7E15-7B90-43BD-AB67-9AC65A40D96C}" type="pres">
      <dgm:prSet presAssocID="{BC17D67D-6FED-47BD-AD0B-93B306FD587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8245069-D98F-4861-BFE0-76F7BC38E891}" type="pres">
      <dgm:prSet presAssocID="{3C013607-D535-4278-A3A2-92F1CB4279D2}" presName="root1" presStyleCnt="0"/>
      <dgm:spPr/>
    </dgm:pt>
    <dgm:pt modelId="{42EA7D7D-9B26-4E4F-B63A-1A4E49644196}" type="pres">
      <dgm:prSet presAssocID="{3C013607-D535-4278-A3A2-92F1CB4279D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3279E0-04B4-4C24-AEC5-D90C93711581}" type="pres">
      <dgm:prSet presAssocID="{3C013607-D535-4278-A3A2-92F1CB4279D2}" presName="level2hierChild" presStyleCnt="0"/>
      <dgm:spPr/>
    </dgm:pt>
    <dgm:pt modelId="{37B60ECD-7047-42E5-B4A4-D7CD50C9EDB7}" type="pres">
      <dgm:prSet presAssocID="{CE507B71-3E5B-4BC2-BFE2-FE534A2A98C3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B9B5560B-06CB-4214-BF0A-0B68E1DC3DF3}" type="pres">
      <dgm:prSet presAssocID="{CE507B71-3E5B-4BC2-BFE2-FE534A2A98C3}" presName="connTx" presStyleLbl="parChTrans1D2" presStyleIdx="0" presStyleCnt="3"/>
      <dgm:spPr/>
      <dgm:t>
        <a:bodyPr/>
        <a:lstStyle/>
        <a:p>
          <a:endParaRPr lang="en-US"/>
        </a:p>
      </dgm:t>
    </dgm:pt>
    <dgm:pt modelId="{CF69345B-94A7-47D5-957D-E2E50508D5E3}" type="pres">
      <dgm:prSet presAssocID="{2215C199-2BCB-451D-9FF3-CA4DEEB01666}" presName="root2" presStyleCnt="0"/>
      <dgm:spPr/>
    </dgm:pt>
    <dgm:pt modelId="{8507FEC9-36C2-4535-B027-51C921D24BFE}" type="pres">
      <dgm:prSet presAssocID="{2215C199-2BCB-451D-9FF3-CA4DEEB0166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F8160-5629-426A-A50F-F62F898EA920}" type="pres">
      <dgm:prSet presAssocID="{2215C199-2BCB-451D-9FF3-CA4DEEB01666}" presName="level3hierChild" presStyleCnt="0"/>
      <dgm:spPr/>
    </dgm:pt>
    <dgm:pt modelId="{ADAB1D63-5BB5-41A6-BB71-8C7736CCEEC4}" type="pres">
      <dgm:prSet presAssocID="{4A99EA6E-1158-4350-843B-7CD205EA0FA4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7C28C539-6922-4BFA-86F5-95DCDC118C59}" type="pres">
      <dgm:prSet presAssocID="{4A99EA6E-1158-4350-843B-7CD205EA0FA4}" presName="connTx" presStyleLbl="parChTrans1D2" presStyleIdx="1" presStyleCnt="3"/>
      <dgm:spPr/>
      <dgm:t>
        <a:bodyPr/>
        <a:lstStyle/>
        <a:p>
          <a:endParaRPr lang="en-US"/>
        </a:p>
      </dgm:t>
    </dgm:pt>
    <dgm:pt modelId="{1C60AC52-7D81-4D5E-8DE7-9F91F819BDFC}" type="pres">
      <dgm:prSet presAssocID="{A555D2CF-83D3-4367-A2B8-E30F076F1E5B}" presName="root2" presStyleCnt="0"/>
      <dgm:spPr/>
    </dgm:pt>
    <dgm:pt modelId="{D93C25BD-353B-40B9-B945-BE65B40A6BD2}" type="pres">
      <dgm:prSet presAssocID="{A555D2CF-83D3-4367-A2B8-E30F076F1E5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0A339C-A028-481F-B8F8-84D79513FAE5}" type="pres">
      <dgm:prSet presAssocID="{A555D2CF-83D3-4367-A2B8-E30F076F1E5B}" presName="level3hierChild" presStyleCnt="0"/>
      <dgm:spPr/>
    </dgm:pt>
    <dgm:pt modelId="{AC98AE53-E518-4858-A0EA-317837E67DD7}" type="pres">
      <dgm:prSet presAssocID="{E88CE028-8CFC-43F3-9567-D89E4C21EE87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7DD47D1E-2902-43F7-8D1A-69357243EFB0}" type="pres">
      <dgm:prSet presAssocID="{E88CE028-8CFC-43F3-9567-D89E4C21EE87}" presName="connTx" presStyleLbl="parChTrans1D2" presStyleIdx="2" presStyleCnt="3"/>
      <dgm:spPr/>
      <dgm:t>
        <a:bodyPr/>
        <a:lstStyle/>
        <a:p>
          <a:endParaRPr lang="en-US"/>
        </a:p>
      </dgm:t>
    </dgm:pt>
    <dgm:pt modelId="{A65AE5A1-0E3D-4189-8630-E9D67F58B3C6}" type="pres">
      <dgm:prSet presAssocID="{D3999A53-FAD1-4617-A40B-C8585A3D253C}" presName="root2" presStyleCnt="0"/>
      <dgm:spPr/>
    </dgm:pt>
    <dgm:pt modelId="{892553E4-5DE8-4526-BC34-2FBFD7D88E9F}" type="pres">
      <dgm:prSet presAssocID="{D3999A53-FAD1-4617-A40B-C8585A3D253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AB8EAD-FCF8-410F-9E7B-66E51181BE34}" type="pres">
      <dgm:prSet presAssocID="{D3999A53-FAD1-4617-A40B-C8585A3D253C}" presName="level3hierChild" presStyleCnt="0"/>
      <dgm:spPr/>
    </dgm:pt>
  </dgm:ptLst>
  <dgm:cxnLst>
    <dgm:cxn modelId="{CD40F1CF-8971-40BA-B362-FEB506644957}" type="presOf" srcId="{A555D2CF-83D3-4367-A2B8-E30F076F1E5B}" destId="{D93C25BD-353B-40B9-B945-BE65B40A6BD2}" srcOrd="0" destOrd="0" presId="urn:microsoft.com/office/officeart/2005/8/layout/hierarchy2"/>
    <dgm:cxn modelId="{8056A5E2-8BDB-4844-8B77-8697D5F97719}" type="presOf" srcId="{D3999A53-FAD1-4617-A40B-C8585A3D253C}" destId="{892553E4-5DE8-4526-BC34-2FBFD7D88E9F}" srcOrd="0" destOrd="0" presId="urn:microsoft.com/office/officeart/2005/8/layout/hierarchy2"/>
    <dgm:cxn modelId="{B7DE8137-DF2B-41C3-8222-50A58A3F9286}" type="presOf" srcId="{4A99EA6E-1158-4350-843B-7CD205EA0FA4}" destId="{ADAB1D63-5BB5-41A6-BB71-8C7736CCEEC4}" srcOrd="0" destOrd="0" presId="urn:microsoft.com/office/officeart/2005/8/layout/hierarchy2"/>
    <dgm:cxn modelId="{09AE5B8F-06C3-4E6A-9A12-CD16918775E5}" type="presOf" srcId="{BC17D67D-6FED-47BD-AD0B-93B306FD587B}" destId="{04AE7E15-7B90-43BD-AB67-9AC65A40D96C}" srcOrd="0" destOrd="0" presId="urn:microsoft.com/office/officeart/2005/8/layout/hierarchy2"/>
    <dgm:cxn modelId="{FE1EBE89-7BAE-4B1B-A931-1EBFD2A19DFA}" type="presOf" srcId="{2215C199-2BCB-451D-9FF3-CA4DEEB01666}" destId="{8507FEC9-36C2-4535-B027-51C921D24BFE}" srcOrd="0" destOrd="0" presId="urn:microsoft.com/office/officeart/2005/8/layout/hierarchy2"/>
    <dgm:cxn modelId="{B9B41D35-4959-4A1B-876F-114C8E041334}" type="presOf" srcId="{CE507B71-3E5B-4BC2-BFE2-FE534A2A98C3}" destId="{B9B5560B-06CB-4214-BF0A-0B68E1DC3DF3}" srcOrd="1" destOrd="0" presId="urn:microsoft.com/office/officeart/2005/8/layout/hierarchy2"/>
    <dgm:cxn modelId="{4F1C5459-7F00-4E7C-8E81-964B3F75A709}" srcId="{3C013607-D535-4278-A3A2-92F1CB4279D2}" destId="{2215C199-2BCB-451D-9FF3-CA4DEEB01666}" srcOrd="0" destOrd="0" parTransId="{CE507B71-3E5B-4BC2-BFE2-FE534A2A98C3}" sibTransId="{92552898-24A5-40FE-BEE6-3C45788BEEC4}"/>
    <dgm:cxn modelId="{4A60B797-A666-4BCE-801A-D5FC71A99A15}" srcId="{3C013607-D535-4278-A3A2-92F1CB4279D2}" destId="{A555D2CF-83D3-4367-A2B8-E30F076F1E5B}" srcOrd="1" destOrd="0" parTransId="{4A99EA6E-1158-4350-843B-7CD205EA0FA4}" sibTransId="{C916136F-FA05-4694-8A07-23787EE11173}"/>
    <dgm:cxn modelId="{3130D68F-7A5D-4D72-BB75-7013587BBE77}" type="presOf" srcId="{3C013607-D535-4278-A3A2-92F1CB4279D2}" destId="{42EA7D7D-9B26-4E4F-B63A-1A4E49644196}" srcOrd="0" destOrd="0" presId="urn:microsoft.com/office/officeart/2005/8/layout/hierarchy2"/>
    <dgm:cxn modelId="{BDF00F08-CF08-4221-B1B2-EE06FD9FD3EE}" type="presOf" srcId="{4A99EA6E-1158-4350-843B-7CD205EA0FA4}" destId="{7C28C539-6922-4BFA-86F5-95DCDC118C59}" srcOrd="1" destOrd="0" presId="urn:microsoft.com/office/officeart/2005/8/layout/hierarchy2"/>
    <dgm:cxn modelId="{BCF3859A-2CF0-437B-ABD2-B807CD8868D1}" srcId="{3C013607-D535-4278-A3A2-92F1CB4279D2}" destId="{D3999A53-FAD1-4617-A40B-C8585A3D253C}" srcOrd="2" destOrd="0" parTransId="{E88CE028-8CFC-43F3-9567-D89E4C21EE87}" sibTransId="{F443FCC3-5018-4FB7-8C5E-4A49F8C94ED4}"/>
    <dgm:cxn modelId="{E9EA4FEC-7639-4F02-953A-1A59C3E9DA60}" type="presOf" srcId="{E88CE028-8CFC-43F3-9567-D89E4C21EE87}" destId="{AC98AE53-E518-4858-A0EA-317837E67DD7}" srcOrd="0" destOrd="0" presId="urn:microsoft.com/office/officeart/2005/8/layout/hierarchy2"/>
    <dgm:cxn modelId="{2B414980-A853-4342-AA80-C21108F73695}" type="presOf" srcId="{E88CE028-8CFC-43F3-9567-D89E4C21EE87}" destId="{7DD47D1E-2902-43F7-8D1A-69357243EFB0}" srcOrd="1" destOrd="0" presId="urn:microsoft.com/office/officeart/2005/8/layout/hierarchy2"/>
    <dgm:cxn modelId="{71C29A98-7C44-4CC1-BC58-4298701E3CEB}" srcId="{BC17D67D-6FED-47BD-AD0B-93B306FD587B}" destId="{3C013607-D535-4278-A3A2-92F1CB4279D2}" srcOrd="0" destOrd="0" parTransId="{3BA866D5-E762-48D2-9996-8345AAF339D6}" sibTransId="{1190EE3D-EDC9-4B35-8D17-ACD6BACE7929}"/>
    <dgm:cxn modelId="{B15616CC-AD2B-472A-869B-41C73F36F69B}" type="presOf" srcId="{CE507B71-3E5B-4BC2-BFE2-FE534A2A98C3}" destId="{37B60ECD-7047-42E5-B4A4-D7CD50C9EDB7}" srcOrd="0" destOrd="0" presId="urn:microsoft.com/office/officeart/2005/8/layout/hierarchy2"/>
    <dgm:cxn modelId="{C4162850-FA46-46E1-B4FC-A6F6E6202CAD}" type="presParOf" srcId="{04AE7E15-7B90-43BD-AB67-9AC65A40D96C}" destId="{A8245069-D98F-4861-BFE0-76F7BC38E891}" srcOrd="0" destOrd="0" presId="urn:microsoft.com/office/officeart/2005/8/layout/hierarchy2"/>
    <dgm:cxn modelId="{F9AA58BD-2383-47FE-AAC9-58D1BB14CE28}" type="presParOf" srcId="{A8245069-D98F-4861-BFE0-76F7BC38E891}" destId="{42EA7D7D-9B26-4E4F-B63A-1A4E49644196}" srcOrd="0" destOrd="0" presId="urn:microsoft.com/office/officeart/2005/8/layout/hierarchy2"/>
    <dgm:cxn modelId="{6C3E663E-78BC-4239-A989-7E2D3AC960C7}" type="presParOf" srcId="{A8245069-D98F-4861-BFE0-76F7BC38E891}" destId="{BA3279E0-04B4-4C24-AEC5-D90C93711581}" srcOrd="1" destOrd="0" presId="urn:microsoft.com/office/officeart/2005/8/layout/hierarchy2"/>
    <dgm:cxn modelId="{7638843F-5770-48D7-80A3-24B8ADD09628}" type="presParOf" srcId="{BA3279E0-04B4-4C24-AEC5-D90C93711581}" destId="{37B60ECD-7047-42E5-B4A4-D7CD50C9EDB7}" srcOrd="0" destOrd="0" presId="urn:microsoft.com/office/officeart/2005/8/layout/hierarchy2"/>
    <dgm:cxn modelId="{62DDB979-B34D-494F-BCE6-3E5814E1CEEE}" type="presParOf" srcId="{37B60ECD-7047-42E5-B4A4-D7CD50C9EDB7}" destId="{B9B5560B-06CB-4214-BF0A-0B68E1DC3DF3}" srcOrd="0" destOrd="0" presId="urn:microsoft.com/office/officeart/2005/8/layout/hierarchy2"/>
    <dgm:cxn modelId="{C48ED6C0-E097-472A-B5CB-8B92528304B5}" type="presParOf" srcId="{BA3279E0-04B4-4C24-AEC5-D90C93711581}" destId="{CF69345B-94A7-47D5-957D-E2E50508D5E3}" srcOrd="1" destOrd="0" presId="urn:microsoft.com/office/officeart/2005/8/layout/hierarchy2"/>
    <dgm:cxn modelId="{BED808A7-5CCB-4C94-BAFD-DAB3B3796929}" type="presParOf" srcId="{CF69345B-94A7-47D5-957D-E2E50508D5E3}" destId="{8507FEC9-36C2-4535-B027-51C921D24BFE}" srcOrd="0" destOrd="0" presId="urn:microsoft.com/office/officeart/2005/8/layout/hierarchy2"/>
    <dgm:cxn modelId="{78967C4D-B66F-43B3-ADEB-5B2158425445}" type="presParOf" srcId="{CF69345B-94A7-47D5-957D-E2E50508D5E3}" destId="{1DFF8160-5629-426A-A50F-F62F898EA920}" srcOrd="1" destOrd="0" presId="urn:microsoft.com/office/officeart/2005/8/layout/hierarchy2"/>
    <dgm:cxn modelId="{1011DBD2-CE20-48FB-B027-74A33FCEA53E}" type="presParOf" srcId="{BA3279E0-04B4-4C24-AEC5-D90C93711581}" destId="{ADAB1D63-5BB5-41A6-BB71-8C7736CCEEC4}" srcOrd="2" destOrd="0" presId="urn:microsoft.com/office/officeart/2005/8/layout/hierarchy2"/>
    <dgm:cxn modelId="{B492F65E-2FED-4DFE-9F4B-A72FA9D68FA4}" type="presParOf" srcId="{ADAB1D63-5BB5-41A6-BB71-8C7736CCEEC4}" destId="{7C28C539-6922-4BFA-86F5-95DCDC118C59}" srcOrd="0" destOrd="0" presId="urn:microsoft.com/office/officeart/2005/8/layout/hierarchy2"/>
    <dgm:cxn modelId="{740F7E47-BAE2-4EAE-AB49-ED2616FA2208}" type="presParOf" srcId="{BA3279E0-04B4-4C24-AEC5-D90C93711581}" destId="{1C60AC52-7D81-4D5E-8DE7-9F91F819BDFC}" srcOrd="3" destOrd="0" presId="urn:microsoft.com/office/officeart/2005/8/layout/hierarchy2"/>
    <dgm:cxn modelId="{FC48FA9D-9246-409F-AD5A-10A794F149D0}" type="presParOf" srcId="{1C60AC52-7D81-4D5E-8DE7-9F91F819BDFC}" destId="{D93C25BD-353B-40B9-B945-BE65B40A6BD2}" srcOrd="0" destOrd="0" presId="urn:microsoft.com/office/officeart/2005/8/layout/hierarchy2"/>
    <dgm:cxn modelId="{0288CAFD-72C6-4F79-8E28-6379D8FC5E35}" type="presParOf" srcId="{1C60AC52-7D81-4D5E-8DE7-9F91F819BDFC}" destId="{F80A339C-A028-481F-B8F8-84D79513FAE5}" srcOrd="1" destOrd="0" presId="urn:microsoft.com/office/officeart/2005/8/layout/hierarchy2"/>
    <dgm:cxn modelId="{059AB414-809F-42C2-A57D-5B22BB9B976B}" type="presParOf" srcId="{BA3279E0-04B4-4C24-AEC5-D90C93711581}" destId="{AC98AE53-E518-4858-A0EA-317837E67DD7}" srcOrd="4" destOrd="0" presId="urn:microsoft.com/office/officeart/2005/8/layout/hierarchy2"/>
    <dgm:cxn modelId="{D171B3BF-72A7-40C8-8CBA-EC33FE890156}" type="presParOf" srcId="{AC98AE53-E518-4858-A0EA-317837E67DD7}" destId="{7DD47D1E-2902-43F7-8D1A-69357243EFB0}" srcOrd="0" destOrd="0" presId="urn:microsoft.com/office/officeart/2005/8/layout/hierarchy2"/>
    <dgm:cxn modelId="{A6FECB55-E004-4772-BE95-F93674262B8C}" type="presParOf" srcId="{BA3279E0-04B4-4C24-AEC5-D90C93711581}" destId="{A65AE5A1-0E3D-4189-8630-E9D67F58B3C6}" srcOrd="5" destOrd="0" presId="urn:microsoft.com/office/officeart/2005/8/layout/hierarchy2"/>
    <dgm:cxn modelId="{164A6ED4-F889-4028-8C2E-BBCD8B4217CB}" type="presParOf" srcId="{A65AE5A1-0E3D-4189-8630-E9D67F58B3C6}" destId="{892553E4-5DE8-4526-BC34-2FBFD7D88E9F}" srcOrd="0" destOrd="0" presId="urn:microsoft.com/office/officeart/2005/8/layout/hierarchy2"/>
    <dgm:cxn modelId="{5C93CC96-B256-4EFD-9F12-4F8EA9F6417A}" type="presParOf" srcId="{A65AE5A1-0E3D-4189-8630-E9D67F58B3C6}" destId="{FBAB8EAD-FCF8-410F-9E7B-66E51181BE3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17D67D-6FED-47BD-AD0B-93B306FD587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013607-D535-4278-A3A2-92F1CB4279D2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thick crust</a:t>
          </a:r>
        </a:p>
      </dgm:t>
    </dgm:pt>
    <dgm:pt modelId="{3BA866D5-E762-48D2-9996-8345AAF339D6}" type="parTrans" cxnId="{71C29A98-7C44-4CC1-BC58-4298701E3CEB}">
      <dgm:prSet/>
      <dgm:spPr/>
      <dgm:t>
        <a:bodyPr/>
        <a:lstStyle/>
        <a:p>
          <a:endParaRPr lang="en-US"/>
        </a:p>
      </dgm:t>
    </dgm:pt>
    <dgm:pt modelId="{1190EE3D-EDC9-4B35-8D17-ACD6BACE7929}" type="sibTrans" cxnId="{71C29A98-7C44-4CC1-BC58-4298701E3CEB}">
      <dgm:prSet/>
      <dgm:spPr/>
      <dgm:t>
        <a:bodyPr/>
        <a:lstStyle/>
        <a:p>
          <a:endParaRPr lang="en-US"/>
        </a:p>
      </dgm:t>
    </dgm:pt>
    <dgm:pt modelId="{2215C199-2BCB-451D-9FF3-CA4DEEB01666}">
      <dgm:prSet phldrT="[Text]"/>
      <dgm:spPr/>
      <dgm:t>
        <a:bodyPr/>
        <a:lstStyle/>
        <a:p>
          <a:r>
            <a:rPr lang="en-US"/>
            <a:t>pepperoni</a:t>
          </a:r>
        </a:p>
      </dgm:t>
    </dgm:pt>
    <dgm:pt modelId="{CE507B71-3E5B-4BC2-BFE2-FE534A2A98C3}" type="parTrans" cxnId="{4F1C5459-7F00-4E7C-8E81-964B3F75A709}">
      <dgm:prSet/>
      <dgm:spPr/>
      <dgm:t>
        <a:bodyPr/>
        <a:lstStyle/>
        <a:p>
          <a:endParaRPr lang="en-US"/>
        </a:p>
      </dgm:t>
    </dgm:pt>
    <dgm:pt modelId="{92552898-24A5-40FE-BEE6-3C45788BEEC4}" type="sibTrans" cxnId="{4F1C5459-7F00-4E7C-8E81-964B3F75A709}">
      <dgm:prSet/>
      <dgm:spPr/>
      <dgm:t>
        <a:bodyPr/>
        <a:lstStyle/>
        <a:p>
          <a:endParaRPr lang="en-US"/>
        </a:p>
      </dgm:t>
    </dgm:pt>
    <dgm:pt modelId="{A555D2CF-83D3-4367-A2B8-E30F076F1E5B}">
      <dgm:prSet phldrT="[Text]"/>
      <dgm:spPr/>
      <dgm:t>
        <a:bodyPr/>
        <a:lstStyle/>
        <a:p>
          <a:r>
            <a:rPr lang="en-US"/>
            <a:t>cheese</a:t>
          </a:r>
        </a:p>
      </dgm:t>
    </dgm:pt>
    <dgm:pt modelId="{4A99EA6E-1158-4350-843B-7CD205EA0FA4}" type="parTrans" cxnId="{4A60B797-A666-4BCE-801A-D5FC71A99A15}">
      <dgm:prSet/>
      <dgm:spPr/>
      <dgm:t>
        <a:bodyPr/>
        <a:lstStyle/>
        <a:p>
          <a:endParaRPr lang="en-US"/>
        </a:p>
      </dgm:t>
    </dgm:pt>
    <dgm:pt modelId="{C916136F-FA05-4694-8A07-23787EE11173}" type="sibTrans" cxnId="{4A60B797-A666-4BCE-801A-D5FC71A99A15}">
      <dgm:prSet/>
      <dgm:spPr/>
      <dgm:t>
        <a:bodyPr/>
        <a:lstStyle/>
        <a:p>
          <a:endParaRPr lang="en-US"/>
        </a:p>
      </dgm:t>
    </dgm:pt>
    <dgm:pt modelId="{D3999A53-FAD1-4617-A40B-C8585A3D253C}">
      <dgm:prSet/>
      <dgm:spPr/>
      <dgm:t>
        <a:bodyPr/>
        <a:lstStyle/>
        <a:p>
          <a:r>
            <a:rPr lang="en-US"/>
            <a:t>mushrooms</a:t>
          </a:r>
        </a:p>
      </dgm:t>
    </dgm:pt>
    <dgm:pt modelId="{E88CE028-8CFC-43F3-9567-D89E4C21EE87}" type="parTrans" cxnId="{BCF3859A-2CF0-437B-ABD2-B807CD8868D1}">
      <dgm:prSet/>
      <dgm:spPr/>
      <dgm:t>
        <a:bodyPr/>
        <a:lstStyle/>
        <a:p>
          <a:endParaRPr lang="en-US"/>
        </a:p>
      </dgm:t>
    </dgm:pt>
    <dgm:pt modelId="{F443FCC3-5018-4FB7-8C5E-4A49F8C94ED4}" type="sibTrans" cxnId="{BCF3859A-2CF0-437B-ABD2-B807CD8868D1}">
      <dgm:prSet/>
      <dgm:spPr/>
      <dgm:t>
        <a:bodyPr/>
        <a:lstStyle/>
        <a:p>
          <a:endParaRPr lang="en-US"/>
        </a:p>
      </dgm:t>
    </dgm:pt>
    <dgm:pt modelId="{04AE7E15-7B90-43BD-AB67-9AC65A40D96C}" type="pres">
      <dgm:prSet presAssocID="{BC17D67D-6FED-47BD-AD0B-93B306FD587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8245069-D98F-4861-BFE0-76F7BC38E891}" type="pres">
      <dgm:prSet presAssocID="{3C013607-D535-4278-A3A2-92F1CB4279D2}" presName="root1" presStyleCnt="0"/>
      <dgm:spPr/>
    </dgm:pt>
    <dgm:pt modelId="{42EA7D7D-9B26-4E4F-B63A-1A4E49644196}" type="pres">
      <dgm:prSet presAssocID="{3C013607-D535-4278-A3A2-92F1CB4279D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3279E0-04B4-4C24-AEC5-D90C93711581}" type="pres">
      <dgm:prSet presAssocID="{3C013607-D535-4278-A3A2-92F1CB4279D2}" presName="level2hierChild" presStyleCnt="0"/>
      <dgm:spPr/>
    </dgm:pt>
    <dgm:pt modelId="{37B60ECD-7047-42E5-B4A4-D7CD50C9EDB7}" type="pres">
      <dgm:prSet presAssocID="{CE507B71-3E5B-4BC2-BFE2-FE534A2A98C3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B9B5560B-06CB-4214-BF0A-0B68E1DC3DF3}" type="pres">
      <dgm:prSet presAssocID="{CE507B71-3E5B-4BC2-BFE2-FE534A2A98C3}" presName="connTx" presStyleLbl="parChTrans1D2" presStyleIdx="0" presStyleCnt="3"/>
      <dgm:spPr/>
      <dgm:t>
        <a:bodyPr/>
        <a:lstStyle/>
        <a:p>
          <a:endParaRPr lang="en-US"/>
        </a:p>
      </dgm:t>
    </dgm:pt>
    <dgm:pt modelId="{CF69345B-94A7-47D5-957D-E2E50508D5E3}" type="pres">
      <dgm:prSet presAssocID="{2215C199-2BCB-451D-9FF3-CA4DEEB01666}" presName="root2" presStyleCnt="0"/>
      <dgm:spPr/>
    </dgm:pt>
    <dgm:pt modelId="{8507FEC9-36C2-4535-B027-51C921D24BFE}" type="pres">
      <dgm:prSet presAssocID="{2215C199-2BCB-451D-9FF3-CA4DEEB01666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F8160-5629-426A-A50F-F62F898EA920}" type="pres">
      <dgm:prSet presAssocID="{2215C199-2BCB-451D-9FF3-CA4DEEB01666}" presName="level3hierChild" presStyleCnt="0"/>
      <dgm:spPr/>
    </dgm:pt>
    <dgm:pt modelId="{ADAB1D63-5BB5-41A6-BB71-8C7736CCEEC4}" type="pres">
      <dgm:prSet presAssocID="{4A99EA6E-1158-4350-843B-7CD205EA0FA4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7C28C539-6922-4BFA-86F5-95DCDC118C59}" type="pres">
      <dgm:prSet presAssocID="{4A99EA6E-1158-4350-843B-7CD205EA0FA4}" presName="connTx" presStyleLbl="parChTrans1D2" presStyleIdx="1" presStyleCnt="3"/>
      <dgm:spPr/>
      <dgm:t>
        <a:bodyPr/>
        <a:lstStyle/>
        <a:p>
          <a:endParaRPr lang="en-US"/>
        </a:p>
      </dgm:t>
    </dgm:pt>
    <dgm:pt modelId="{1C60AC52-7D81-4D5E-8DE7-9F91F819BDFC}" type="pres">
      <dgm:prSet presAssocID="{A555D2CF-83D3-4367-A2B8-E30F076F1E5B}" presName="root2" presStyleCnt="0"/>
      <dgm:spPr/>
    </dgm:pt>
    <dgm:pt modelId="{D93C25BD-353B-40B9-B945-BE65B40A6BD2}" type="pres">
      <dgm:prSet presAssocID="{A555D2CF-83D3-4367-A2B8-E30F076F1E5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0A339C-A028-481F-B8F8-84D79513FAE5}" type="pres">
      <dgm:prSet presAssocID="{A555D2CF-83D3-4367-A2B8-E30F076F1E5B}" presName="level3hierChild" presStyleCnt="0"/>
      <dgm:spPr/>
    </dgm:pt>
    <dgm:pt modelId="{AC98AE53-E518-4858-A0EA-317837E67DD7}" type="pres">
      <dgm:prSet presAssocID="{E88CE028-8CFC-43F3-9567-D89E4C21EE87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7DD47D1E-2902-43F7-8D1A-69357243EFB0}" type="pres">
      <dgm:prSet presAssocID="{E88CE028-8CFC-43F3-9567-D89E4C21EE87}" presName="connTx" presStyleLbl="parChTrans1D2" presStyleIdx="2" presStyleCnt="3"/>
      <dgm:spPr/>
      <dgm:t>
        <a:bodyPr/>
        <a:lstStyle/>
        <a:p>
          <a:endParaRPr lang="en-US"/>
        </a:p>
      </dgm:t>
    </dgm:pt>
    <dgm:pt modelId="{A65AE5A1-0E3D-4189-8630-E9D67F58B3C6}" type="pres">
      <dgm:prSet presAssocID="{D3999A53-FAD1-4617-A40B-C8585A3D253C}" presName="root2" presStyleCnt="0"/>
      <dgm:spPr/>
    </dgm:pt>
    <dgm:pt modelId="{892553E4-5DE8-4526-BC34-2FBFD7D88E9F}" type="pres">
      <dgm:prSet presAssocID="{D3999A53-FAD1-4617-A40B-C8585A3D253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AB8EAD-FCF8-410F-9E7B-66E51181BE34}" type="pres">
      <dgm:prSet presAssocID="{D3999A53-FAD1-4617-A40B-C8585A3D253C}" presName="level3hierChild" presStyleCnt="0"/>
      <dgm:spPr/>
    </dgm:pt>
  </dgm:ptLst>
  <dgm:cxnLst>
    <dgm:cxn modelId="{617FC3AC-CC60-46D8-ABD6-DE950F645B83}" type="presOf" srcId="{CE507B71-3E5B-4BC2-BFE2-FE534A2A98C3}" destId="{37B60ECD-7047-42E5-B4A4-D7CD50C9EDB7}" srcOrd="0" destOrd="0" presId="urn:microsoft.com/office/officeart/2005/8/layout/hierarchy2"/>
    <dgm:cxn modelId="{E6F543F2-9B67-414E-875C-37722029FC91}" type="presOf" srcId="{4A99EA6E-1158-4350-843B-7CD205EA0FA4}" destId="{7C28C539-6922-4BFA-86F5-95DCDC118C59}" srcOrd="1" destOrd="0" presId="urn:microsoft.com/office/officeart/2005/8/layout/hierarchy2"/>
    <dgm:cxn modelId="{501FD367-D9BA-4BEF-B49A-6DFC53AC4DBB}" type="presOf" srcId="{D3999A53-FAD1-4617-A40B-C8585A3D253C}" destId="{892553E4-5DE8-4526-BC34-2FBFD7D88E9F}" srcOrd="0" destOrd="0" presId="urn:microsoft.com/office/officeart/2005/8/layout/hierarchy2"/>
    <dgm:cxn modelId="{4FF99F3F-08A0-42F5-B3A4-90FBDC8AC971}" type="presOf" srcId="{CE507B71-3E5B-4BC2-BFE2-FE534A2A98C3}" destId="{B9B5560B-06CB-4214-BF0A-0B68E1DC3DF3}" srcOrd="1" destOrd="0" presId="urn:microsoft.com/office/officeart/2005/8/layout/hierarchy2"/>
    <dgm:cxn modelId="{5F6EC9CC-3221-4ADD-9383-5DC4E09AC5DD}" type="presOf" srcId="{3C013607-D535-4278-A3A2-92F1CB4279D2}" destId="{42EA7D7D-9B26-4E4F-B63A-1A4E49644196}" srcOrd="0" destOrd="0" presId="urn:microsoft.com/office/officeart/2005/8/layout/hierarchy2"/>
    <dgm:cxn modelId="{5D397BA5-DABA-47FF-A070-687924838200}" type="presOf" srcId="{BC17D67D-6FED-47BD-AD0B-93B306FD587B}" destId="{04AE7E15-7B90-43BD-AB67-9AC65A40D96C}" srcOrd="0" destOrd="0" presId="urn:microsoft.com/office/officeart/2005/8/layout/hierarchy2"/>
    <dgm:cxn modelId="{EFA3FA06-34E5-4CDD-9FA3-0DB4AE4C1E17}" type="presOf" srcId="{E88CE028-8CFC-43F3-9567-D89E4C21EE87}" destId="{AC98AE53-E518-4858-A0EA-317837E67DD7}" srcOrd="0" destOrd="0" presId="urn:microsoft.com/office/officeart/2005/8/layout/hierarchy2"/>
    <dgm:cxn modelId="{99361BD3-4E56-4152-9D9E-0944813CD4C4}" type="presOf" srcId="{4A99EA6E-1158-4350-843B-7CD205EA0FA4}" destId="{ADAB1D63-5BB5-41A6-BB71-8C7736CCEEC4}" srcOrd="0" destOrd="0" presId="urn:microsoft.com/office/officeart/2005/8/layout/hierarchy2"/>
    <dgm:cxn modelId="{7420A99A-F52A-4B0C-8F14-3D3232A7EFE3}" type="presOf" srcId="{E88CE028-8CFC-43F3-9567-D89E4C21EE87}" destId="{7DD47D1E-2902-43F7-8D1A-69357243EFB0}" srcOrd="1" destOrd="0" presId="urn:microsoft.com/office/officeart/2005/8/layout/hierarchy2"/>
    <dgm:cxn modelId="{4F1C5459-7F00-4E7C-8E81-964B3F75A709}" srcId="{3C013607-D535-4278-A3A2-92F1CB4279D2}" destId="{2215C199-2BCB-451D-9FF3-CA4DEEB01666}" srcOrd="0" destOrd="0" parTransId="{CE507B71-3E5B-4BC2-BFE2-FE534A2A98C3}" sibTransId="{92552898-24A5-40FE-BEE6-3C45788BEEC4}"/>
    <dgm:cxn modelId="{4A60B797-A666-4BCE-801A-D5FC71A99A15}" srcId="{3C013607-D535-4278-A3A2-92F1CB4279D2}" destId="{A555D2CF-83D3-4367-A2B8-E30F076F1E5B}" srcOrd="1" destOrd="0" parTransId="{4A99EA6E-1158-4350-843B-7CD205EA0FA4}" sibTransId="{C916136F-FA05-4694-8A07-23787EE11173}"/>
    <dgm:cxn modelId="{AB2BCE9E-A798-40AD-BEB4-95E4530C99C6}" type="presOf" srcId="{2215C199-2BCB-451D-9FF3-CA4DEEB01666}" destId="{8507FEC9-36C2-4535-B027-51C921D24BFE}" srcOrd="0" destOrd="0" presId="urn:microsoft.com/office/officeart/2005/8/layout/hierarchy2"/>
    <dgm:cxn modelId="{838B8C35-EC8D-426A-8A84-16334301DD3B}" type="presOf" srcId="{A555D2CF-83D3-4367-A2B8-E30F076F1E5B}" destId="{D93C25BD-353B-40B9-B945-BE65B40A6BD2}" srcOrd="0" destOrd="0" presId="urn:microsoft.com/office/officeart/2005/8/layout/hierarchy2"/>
    <dgm:cxn modelId="{BCF3859A-2CF0-437B-ABD2-B807CD8868D1}" srcId="{3C013607-D535-4278-A3A2-92F1CB4279D2}" destId="{D3999A53-FAD1-4617-A40B-C8585A3D253C}" srcOrd="2" destOrd="0" parTransId="{E88CE028-8CFC-43F3-9567-D89E4C21EE87}" sibTransId="{F443FCC3-5018-4FB7-8C5E-4A49F8C94ED4}"/>
    <dgm:cxn modelId="{71C29A98-7C44-4CC1-BC58-4298701E3CEB}" srcId="{BC17D67D-6FED-47BD-AD0B-93B306FD587B}" destId="{3C013607-D535-4278-A3A2-92F1CB4279D2}" srcOrd="0" destOrd="0" parTransId="{3BA866D5-E762-48D2-9996-8345AAF339D6}" sibTransId="{1190EE3D-EDC9-4B35-8D17-ACD6BACE7929}"/>
    <dgm:cxn modelId="{3572980F-4127-432D-8305-1A2842800783}" type="presParOf" srcId="{04AE7E15-7B90-43BD-AB67-9AC65A40D96C}" destId="{A8245069-D98F-4861-BFE0-76F7BC38E891}" srcOrd="0" destOrd="0" presId="urn:microsoft.com/office/officeart/2005/8/layout/hierarchy2"/>
    <dgm:cxn modelId="{07854A64-03DA-4EB4-AE8E-58BFC7B62172}" type="presParOf" srcId="{A8245069-D98F-4861-BFE0-76F7BC38E891}" destId="{42EA7D7D-9B26-4E4F-B63A-1A4E49644196}" srcOrd="0" destOrd="0" presId="urn:microsoft.com/office/officeart/2005/8/layout/hierarchy2"/>
    <dgm:cxn modelId="{7A0BDA6E-C047-44C6-87FA-59F6ED83EE7D}" type="presParOf" srcId="{A8245069-D98F-4861-BFE0-76F7BC38E891}" destId="{BA3279E0-04B4-4C24-AEC5-D90C93711581}" srcOrd="1" destOrd="0" presId="urn:microsoft.com/office/officeart/2005/8/layout/hierarchy2"/>
    <dgm:cxn modelId="{06EF6D15-8229-48F2-9622-581E03E9A74D}" type="presParOf" srcId="{BA3279E0-04B4-4C24-AEC5-D90C93711581}" destId="{37B60ECD-7047-42E5-B4A4-D7CD50C9EDB7}" srcOrd="0" destOrd="0" presId="urn:microsoft.com/office/officeart/2005/8/layout/hierarchy2"/>
    <dgm:cxn modelId="{938092B2-7E9C-42FE-98BD-BDF6DFE303B1}" type="presParOf" srcId="{37B60ECD-7047-42E5-B4A4-D7CD50C9EDB7}" destId="{B9B5560B-06CB-4214-BF0A-0B68E1DC3DF3}" srcOrd="0" destOrd="0" presId="urn:microsoft.com/office/officeart/2005/8/layout/hierarchy2"/>
    <dgm:cxn modelId="{B2507B0C-BAF0-4011-AD20-B8D2F620CF73}" type="presParOf" srcId="{BA3279E0-04B4-4C24-AEC5-D90C93711581}" destId="{CF69345B-94A7-47D5-957D-E2E50508D5E3}" srcOrd="1" destOrd="0" presId="urn:microsoft.com/office/officeart/2005/8/layout/hierarchy2"/>
    <dgm:cxn modelId="{082BECFD-3EB3-49B2-BC45-163B6C380DD1}" type="presParOf" srcId="{CF69345B-94A7-47D5-957D-E2E50508D5E3}" destId="{8507FEC9-36C2-4535-B027-51C921D24BFE}" srcOrd="0" destOrd="0" presId="urn:microsoft.com/office/officeart/2005/8/layout/hierarchy2"/>
    <dgm:cxn modelId="{68B56926-BDF9-447B-BF1B-CC8B4D5D84DA}" type="presParOf" srcId="{CF69345B-94A7-47D5-957D-E2E50508D5E3}" destId="{1DFF8160-5629-426A-A50F-F62F898EA920}" srcOrd="1" destOrd="0" presId="urn:microsoft.com/office/officeart/2005/8/layout/hierarchy2"/>
    <dgm:cxn modelId="{07530318-1902-445D-ACA0-B6C7E70D94E5}" type="presParOf" srcId="{BA3279E0-04B4-4C24-AEC5-D90C93711581}" destId="{ADAB1D63-5BB5-41A6-BB71-8C7736CCEEC4}" srcOrd="2" destOrd="0" presId="urn:microsoft.com/office/officeart/2005/8/layout/hierarchy2"/>
    <dgm:cxn modelId="{5CEF7BB9-1DDC-48E4-A7F6-45CEE1ABEB9A}" type="presParOf" srcId="{ADAB1D63-5BB5-41A6-BB71-8C7736CCEEC4}" destId="{7C28C539-6922-4BFA-86F5-95DCDC118C59}" srcOrd="0" destOrd="0" presId="urn:microsoft.com/office/officeart/2005/8/layout/hierarchy2"/>
    <dgm:cxn modelId="{5D30D103-B338-454C-AD81-5E96B3A9BD46}" type="presParOf" srcId="{BA3279E0-04B4-4C24-AEC5-D90C93711581}" destId="{1C60AC52-7D81-4D5E-8DE7-9F91F819BDFC}" srcOrd="3" destOrd="0" presId="urn:microsoft.com/office/officeart/2005/8/layout/hierarchy2"/>
    <dgm:cxn modelId="{877C6A8D-9B35-48F6-8B55-F92274B3D780}" type="presParOf" srcId="{1C60AC52-7D81-4D5E-8DE7-9F91F819BDFC}" destId="{D93C25BD-353B-40B9-B945-BE65B40A6BD2}" srcOrd="0" destOrd="0" presId="urn:microsoft.com/office/officeart/2005/8/layout/hierarchy2"/>
    <dgm:cxn modelId="{3EEA65F9-C528-48DD-AA54-0316B2E96944}" type="presParOf" srcId="{1C60AC52-7D81-4D5E-8DE7-9F91F819BDFC}" destId="{F80A339C-A028-481F-B8F8-84D79513FAE5}" srcOrd="1" destOrd="0" presId="urn:microsoft.com/office/officeart/2005/8/layout/hierarchy2"/>
    <dgm:cxn modelId="{CECF2A57-0017-4744-A15A-343E2B42E5A7}" type="presParOf" srcId="{BA3279E0-04B4-4C24-AEC5-D90C93711581}" destId="{AC98AE53-E518-4858-A0EA-317837E67DD7}" srcOrd="4" destOrd="0" presId="urn:microsoft.com/office/officeart/2005/8/layout/hierarchy2"/>
    <dgm:cxn modelId="{5EF0BFF3-F045-4295-80D8-644042C2D2A8}" type="presParOf" srcId="{AC98AE53-E518-4858-A0EA-317837E67DD7}" destId="{7DD47D1E-2902-43F7-8D1A-69357243EFB0}" srcOrd="0" destOrd="0" presId="urn:microsoft.com/office/officeart/2005/8/layout/hierarchy2"/>
    <dgm:cxn modelId="{1ECAAB21-AF5F-4484-A02C-B91085E3EA27}" type="presParOf" srcId="{BA3279E0-04B4-4C24-AEC5-D90C93711581}" destId="{A65AE5A1-0E3D-4189-8630-E9D67F58B3C6}" srcOrd="5" destOrd="0" presId="urn:microsoft.com/office/officeart/2005/8/layout/hierarchy2"/>
    <dgm:cxn modelId="{066A44B5-69AD-45DA-AE62-DCC81643760B}" type="presParOf" srcId="{A65AE5A1-0E3D-4189-8630-E9D67F58B3C6}" destId="{892553E4-5DE8-4526-BC34-2FBFD7D88E9F}" srcOrd="0" destOrd="0" presId="urn:microsoft.com/office/officeart/2005/8/layout/hierarchy2"/>
    <dgm:cxn modelId="{FD7776E5-2C70-49FC-828E-C8A8D61746F7}" type="presParOf" srcId="{A65AE5A1-0E3D-4189-8630-E9D67F58B3C6}" destId="{FBAB8EAD-FCF8-410F-9E7B-66E51181BE3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A7D7D-9B26-4E4F-B63A-1A4E49644196}">
      <dsp:nvSpPr>
        <dsp:cNvPr id="0" name=""/>
        <dsp:cNvSpPr/>
      </dsp:nvSpPr>
      <dsp:spPr>
        <a:xfrm>
          <a:off x="361498" y="911871"/>
          <a:ext cx="1583642" cy="791821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thin crust</a:t>
          </a:r>
        </a:p>
      </dsp:txBody>
      <dsp:txXfrm>
        <a:off x="384690" y="935063"/>
        <a:ext cx="1537258" cy="745437"/>
      </dsp:txXfrm>
    </dsp:sp>
    <dsp:sp modelId="{37B60ECD-7047-42E5-B4A4-D7CD50C9EDB7}">
      <dsp:nvSpPr>
        <dsp:cNvPr id="0" name=""/>
        <dsp:cNvSpPr/>
      </dsp:nvSpPr>
      <dsp:spPr>
        <a:xfrm rot="18289469">
          <a:off x="1707241" y="825239"/>
          <a:ext cx="110925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09256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4138" y="824753"/>
        <a:ext cx="55462" cy="55462"/>
      </dsp:txXfrm>
    </dsp:sp>
    <dsp:sp modelId="{8507FEC9-36C2-4535-B027-51C921D24BFE}">
      <dsp:nvSpPr>
        <dsp:cNvPr id="0" name=""/>
        <dsp:cNvSpPr/>
      </dsp:nvSpPr>
      <dsp:spPr>
        <a:xfrm>
          <a:off x="2578598" y="1277"/>
          <a:ext cx="1583642" cy="791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epperoni</a:t>
          </a:r>
        </a:p>
      </dsp:txBody>
      <dsp:txXfrm>
        <a:off x="2601790" y="24469"/>
        <a:ext cx="1537258" cy="745437"/>
      </dsp:txXfrm>
    </dsp:sp>
    <dsp:sp modelId="{ADAB1D63-5BB5-41A6-BB71-8C7736CCEEC4}">
      <dsp:nvSpPr>
        <dsp:cNvPr id="0" name=""/>
        <dsp:cNvSpPr/>
      </dsp:nvSpPr>
      <dsp:spPr>
        <a:xfrm>
          <a:off x="1945141" y="1280536"/>
          <a:ext cx="63345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33457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6033" y="1291946"/>
        <a:ext cx="31672" cy="31672"/>
      </dsp:txXfrm>
    </dsp:sp>
    <dsp:sp modelId="{D93C25BD-353B-40B9-B945-BE65B40A6BD2}">
      <dsp:nvSpPr>
        <dsp:cNvPr id="0" name=""/>
        <dsp:cNvSpPr/>
      </dsp:nvSpPr>
      <dsp:spPr>
        <a:xfrm>
          <a:off x="2578598" y="911871"/>
          <a:ext cx="1583642" cy="791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heese</a:t>
          </a:r>
        </a:p>
      </dsp:txBody>
      <dsp:txXfrm>
        <a:off x="2601790" y="935063"/>
        <a:ext cx="1537258" cy="745437"/>
      </dsp:txXfrm>
    </dsp:sp>
    <dsp:sp modelId="{AC98AE53-E518-4858-A0EA-317837E67DD7}">
      <dsp:nvSpPr>
        <dsp:cNvPr id="0" name=""/>
        <dsp:cNvSpPr/>
      </dsp:nvSpPr>
      <dsp:spPr>
        <a:xfrm rot="3310531">
          <a:off x="1707241" y="1735833"/>
          <a:ext cx="110925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09256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4138" y="1735348"/>
        <a:ext cx="55462" cy="55462"/>
      </dsp:txXfrm>
    </dsp:sp>
    <dsp:sp modelId="{892553E4-5DE8-4526-BC34-2FBFD7D88E9F}">
      <dsp:nvSpPr>
        <dsp:cNvPr id="0" name=""/>
        <dsp:cNvSpPr/>
      </dsp:nvSpPr>
      <dsp:spPr>
        <a:xfrm>
          <a:off x="2578598" y="1822466"/>
          <a:ext cx="1583642" cy="791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mushrooms</a:t>
          </a:r>
        </a:p>
      </dsp:txBody>
      <dsp:txXfrm>
        <a:off x="2601790" y="1845658"/>
        <a:ext cx="1537258" cy="745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EA7D7D-9B26-4E4F-B63A-1A4E49644196}">
      <dsp:nvSpPr>
        <dsp:cNvPr id="0" name=""/>
        <dsp:cNvSpPr/>
      </dsp:nvSpPr>
      <dsp:spPr>
        <a:xfrm>
          <a:off x="356423" y="914306"/>
          <a:ext cx="1587872" cy="79393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thick crust</a:t>
          </a:r>
        </a:p>
      </dsp:txBody>
      <dsp:txXfrm>
        <a:off x="379677" y="937560"/>
        <a:ext cx="1541364" cy="747428"/>
      </dsp:txXfrm>
    </dsp:sp>
    <dsp:sp modelId="{37B60ECD-7047-42E5-B4A4-D7CD50C9EDB7}">
      <dsp:nvSpPr>
        <dsp:cNvPr id="0" name=""/>
        <dsp:cNvSpPr/>
      </dsp:nvSpPr>
      <dsp:spPr>
        <a:xfrm rot="18289469">
          <a:off x="1705760" y="827515"/>
          <a:ext cx="111221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12219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4064" y="826956"/>
        <a:ext cx="55610" cy="55610"/>
      </dsp:txXfrm>
    </dsp:sp>
    <dsp:sp modelId="{8507FEC9-36C2-4535-B027-51C921D24BFE}">
      <dsp:nvSpPr>
        <dsp:cNvPr id="0" name=""/>
        <dsp:cNvSpPr/>
      </dsp:nvSpPr>
      <dsp:spPr>
        <a:xfrm>
          <a:off x="2579444" y="1280"/>
          <a:ext cx="1587872" cy="793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epperoni</a:t>
          </a:r>
        </a:p>
      </dsp:txBody>
      <dsp:txXfrm>
        <a:off x="2602698" y="24534"/>
        <a:ext cx="1541364" cy="747428"/>
      </dsp:txXfrm>
    </dsp:sp>
    <dsp:sp modelId="{ADAB1D63-5BB5-41A6-BB71-8C7736CCEEC4}">
      <dsp:nvSpPr>
        <dsp:cNvPr id="0" name=""/>
        <dsp:cNvSpPr/>
      </dsp:nvSpPr>
      <dsp:spPr>
        <a:xfrm>
          <a:off x="1944295" y="1284028"/>
          <a:ext cx="63514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35148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5991" y="1295396"/>
        <a:ext cx="31757" cy="31757"/>
      </dsp:txXfrm>
    </dsp:sp>
    <dsp:sp modelId="{D93C25BD-353B-40B9-B945-BE65B40A6BD2}">
      <dsp:nvSpPr>
        <dsp:cNvPr id="0" name=""/>
        <dsp:cNvSpPr/>
      </dsp:nvSpPr>
      <dsp:spPr>
        <a:xfrm>
          <a:off x="2579444" y="914306"/>
          <a:ext cx="1587872" cy="793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heese</a:t>
          </a:r>
        </a:p>
      </dsp:txBody>
      <dsp:txXfrm>
        <a:off x="2602698" y="937560"/>
        <a:ext cx="1541364" cy="747428"/>
      </dsp:txXfrm>
    </dsp:sp>
    <dsp:sp modelId="{AC98AE53-E518-4858-A0EA-317837E67DD7}">
      <dsp:nvSpPr>
        <dsp:cNvPr id="0" name=""/>
        <dsp:cNvSpPr/>
      </dsp:nvSpPr>
      <dsp:spPr>
        <a:xfrm rot="3310531">
          <a:off x="1705760" y="1740542"/>
          <a:ext cx="111221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12219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4064" y="1739982"/>
        <a:ext cx="55610" cy="55610"/>
      </dsp:txXfrm>
    </dsp:sp>
    <dsp:sp modelId="{892553E4-5DE8-4526-BC34-2FBFD7D88E9F}">
      <dsp:nvSpPr>
        <dsp:cNvPr id="0" name=""/>
        <dsp:cNvSpPr/>
      </dsp:nvSpPr>
      <dsp:spPr>
        <a:xfrm>
          <a:off x="2579444" y="1827333"/>
          <a:ext cx="1587872" cy="7939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mushrooms</a:t>
          </a:r>
        </a:p>
      </dsp:txBody>
      <dsp:txXfrm>
        <a:off x="2602698" y="1850587"/>
        <a:ext cx="1541364" cy="747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7846-98A8-44A4-8EAD-00C5A22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273</CharactersWithSpaces>
  <SharedDoc>false</SharedDoc>
  <HLinks>
    <vt:vector size="336" baseType="variant">
      <vt:variant>
        <vt:i4>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Equality</vt:lpwstr>
      </vt:variant>
      <vt:variant>
        <vt:i4>15073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quation</vt:lpwstr>
      </vt:variant>
      <vt:variant>
        <vt:i4>675028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Number_Line</vt:lpwstr>
      </vt:variant>
      <vt:variant>
        <vt:i4>1966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tributive_Property</vt:lpwstr>
      </vt:variant>
      <vt:variant>
        <vt:i4>111415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ssociative_Property_Addition_Multip</vt:lpwstr>
      </vt:variant>
      <vt:variant>
        <vt:i4>11796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Commutative_Property_Addition_Multip</vt:lpwstr>
      </vt:variant>
      <vt:variant>
        <vt:i4>26870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Identity_Property_Addition_Multip</vt:lpwstr>
      </vt:variant>
      <vt:variant>
        <vt:i4>64881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Variable_Expression</vt:lpwstr>
      </vt:variant>
      <vt:variant>
        <vt:i4>32772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pen_Sentence</vt:lpwstr>
      </vt:variant>
      <vt:variant>
        <vt:i4>131073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tterns</vt:lpwstr>
      </vt:variant>
      <vt:variant>
        <vt:i4>3932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ange</vt:lpwstr>
      </vt:variant>
      <vt:variant>
        <vt:i4>65536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ode</vt:lpwstr>
      </vt:variant>
      <vt:variant>
        <vt:i4>642263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edian</vt:lpwstr>
      </vt:variant>
      <vt:variant>
        <vt:i4>7209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ean</vt:lpwstr>
      </vt:variant>
      <vt:variant>
        <vt:i4>530852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ean_as_Fair_Share</vt:lpwstr>
      </vt:variant>
      <vt:variant>
        <vt:i4>445652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easures_of_Center</vt:lpwstr>
      </vt:variant>
      <vt:variant>
        <vt:i4>563619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tem_and_Leaf_Plot</vt:lpwstr>
      </vt:variant>
      <vt:variant>
        <vt:i4>64226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ne_Graph</vt:lpwstr>
      </vt:variant>
      <vt:variant>
        <vt:i4>1966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ample_Space</vt:lpwstr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mbine</vt:lpwstr>
      </vt:variant>
      <vt:variant>
        <vt:i4>19662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divide</vt:lpwstr>
      </vt:variant>
      <vt:variant>
        <vt:i4>11141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Trapezoid</vt:lpwstr>
      </vt:variant>
      <vt:variant>
        <vt:i4>734015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hombus</vt:lpwstr>
      </vt:variant>
      <vt:variant>
        <vt:i4>3932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allelogram</vt:lpwstr>
      </vt:variant>
      <vt:variant>
        <vt:i4>77989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quare_Right_Angle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ctangle_Right_Angle</vt:lpwstr>
      </vt:variant>
      <vt:variant>
        <vt:i4>635708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tractor</vt:lpwstr>
      </vt:variant>
      <vt:variant>
        <vt:i4>51119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Isosceles_Triangle</vt:lpwstr>
      </vt:variant>
      <vt:variant>
        <vt:i4>30802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calene_Triangle</vt:lpwstr>
      </vt:variant>
      <vt:variant>
        <vt:i4>33423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quilateral_Triangle</vt:lpwstr>
      </vt:variant>
      <vt:variant>
        <vt:i4>714349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Obtuse_Triangle</vt:lpwstr>
      </vt:variant>
      <vt:variant>
        <vt:i4>51774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ight_Triangle</vt:lpwstr>
      </vt:variant>
      <vt:variant>
        <vt:i4>58328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ute_Triangle</vt:lpwstr>
      </vt:variant>
      <vt:variant>
        <vt:i4>66192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traight_Angle</vt:lpwstr>
      </vt:variant>
      <vt:variant>
        <vt:i4>60294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ight_Angle</vt:lpwstr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btuse_Angle</vt:lpwstr>
      </vt:variant>
      <vt:variant>
        <vt:i4>48497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cute_Angle</vt:lpwstr>
      </vt:variant>
      <vt:variant>
        <vt:i4>2621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ircumference</vt:lpwstr>
      </vt:variant>
      <vt:variant>
        <vt:i4>806102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adius</vt:lpwstr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iameter</vt:lpwstr>
      </vt:variant>
      <vt:variant>
        <vt:i4>17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hord</vt:lpwstr>
      </vt:variant>
      <vt:variant>
        <vt:i4>6554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Millimeter_Centimeter</vt:lpwstr>
      </vt:variant>
      <vt:variant>
        <vt:i4>34079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quivalent_Measurements__Liter_Millilite</vt:lpwstr>
      </vt:variant>
      <vt:variant>
        <vt:i4>39977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quivalent_Measurements__Kilograms_Grams</vt:lpwstr>
      </vt:variant>
      <vt:variant>
        <vt:i4>4588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quivalent_Measurements__Kilom_Cent_Mill</vt:lpwstr>
      </vt:variant>
      <vt:variant>
        <vt:i4>8323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olume</vt:lpwstr>
      </vt:variant>
      <vt:variant>
        <vt:i4>47842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erimeter_Units</vt:lpwstr>
      </vt:variant>
      <vt:variant>
        <vt:i4>22282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rea_Square_Units</vt:lpwstr>
      </vt:variant>
      <vt:variant>
        <vt:i4>11141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raction_Subtraction</vt:lpwstr>
      </vt:variant>
      <vt:variant>
        <vt:i4>5243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raction_Addition</vt:lpwstr>
      </vt:variant>
      <vt:variant>
        <vt:i4>3932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ven_Odd_Numbers</vt:lpwstr>
      </vt:variant>
      <vt:variant>
        <vt:i4>22282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posite_Number</vt:lpwstr>
      </vt:variant>
      <vt:variant>
        <vt:i4>24248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ime_Number</vt:lpwstr>
      </vt:variant>
      <vt:variant>
        <vt:i4>458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quivalent_Fractions</vt:lpwstr>
      </vt:variant>
      <vt:variant>
        <vt:i4>35389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ixed_Number</vt:lpwstr>
      </vt:variant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ecimal_Place_Valu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ckham</dc:creator>
  <cp:keywords/>
  <dc:description/>
  <cp:lastModifiedBy>Delozier, Debra (DOE)</cp:lastModifiedBy>
  <cp:revision>61</cp:revision>
  <cp:lastPrinted>2018-05-10T21:10:00Z</cp:lastPrinted>
  <dcterms:created xsi:type="dcterms:W3CDTF">2018-01-29T20:42:00Z</dcterms:created>
  <dcterms:modified xsi:type="dcterms:W3CDTF">2018-09-04T15:14:00Z</dcterms:modified>
</cp:coreProperties>
</file>